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44B7F" w14:textId="77777777" w:rsidR="00FB43F5" w:rsidRPr="007C1476" w:rsidRDefault="00FB43F5" w:rsidP="007C1476">
      <w:pPr>
        <w:pStyle w:val="Sveuciliste"/>
        <w:spacing w:line="360" w:lineRule="auto"/>
        <w:rPr>
          <w:rFonts w:cs="Arial"/>
        </w:rPr>
      </w:pPr>
      <w:r w:rsidRPr="007C1476">
        <w:rPr>
          <w:rFonts w:cs="Arial"/>
        </w:rPr>
        <w:t>Sveučilište u Zagrebu</w:t>
      </w:r>
    </w:p>
    <w:p w14:paraId="3E810B3F" w14:textId="77777777" w:rsidR="00FB43F5" w:rsidRPr="007C1476" w:rsidRDefault="00FB43F5" w:rsidP="007C1476">
      <w:pPr>
        <w:pStyle w:val="Srce"/>
        <w:spacing w:line="360" w:lineRule="auto"/>
        <w:rPr>
          <w:rFonts w:cs="Arial"/>
        </w:rPr>
      </w:pPr>
      <w:r w:rsidRPr="007C1476">
        <w:rPr>
          <w:rFonts w:cs="Arial"/>
        </w:rPr>
        <w:t>Sveučilišni računski centar</w:t>
      </w:r>
    </w:p>
    <w:p w14:paraId="77994DFE" w14:textId="77777777" w:rsidR="00FB43F5" w:rsidRPr="007C1476" w:rsidRDefault="00FB43F5" w:rsidP="007C1476">
      <w:pPr>
        <w:spacing w:line="360" w:lineRule="auto"/>
        <w:jc w:val="center"/>
        <w:rPr>
          <w:rFonts w:ascii="Arial" w:hAnsi="Arial" w:cs="Arial"/>
        </w:rPr>
      </w:pPr>
      <w:r w:rsidRPr="007C1476">
        <w:rPr>
          <w:rFonts w:ascii="Arial" w:hAnsi="Arial" w:cs="Arial"/>
          <w:noProof/>
          <w:lang w:eastAsia="hr-HR"/>
        </w:rPr>
        <w:drawing>
          <wp:inline distT="0" distB="0" distL="0" distR="0" wp14:anchorId="32B1C8D6" wp14:editId="69729A53">
            <wp:extent cx="2332990" cy="788035"/>
            <wp:effectExtent l="19050" t="0" r="0" b="0"/>
            <wp:docPr id="9" name="Picture 9" descr="Logotip Sveučilišnog računskog cen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tip Sveučilišnog računskog cent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20EDF" w14:textId="77777777" w:rsidR="00FB43F5" w:rsidRPr="007C1476" w:rsidRDefault="00FB43F5" w:rsidP="007C1476">
      <w:pPr>
        <w:pStyle w:val="Title"/>
        <w:spacing w:line="360" w:lineRule="auto"/>
        <w:rPr>
          <w:rFonts w:ascii="Arial" w:hAnsi="Arial" w:cs="Arial"/>
        </w:rPr>
      </w:pPr>
      <w:bookmarkStart w:id="0" w:name="_Hlk144193178"/>
      <w:r w:rsidRPr="007C1476">
        <w:rPr>
          <w:rFonts w:ascii="Arial" w:hAnsi="Arial" w:cs="Arial"/>
        </w:rPr>
        <w:t>Izvještaj</w:t>
      </w:r>
    </w:p>
    <w:p w14:paraId="1A1155C2" w14:textId="13E3CB2A" w:rsidR="00FB43F5" w:rsidRPr="007C1476" w:rsidRDefault="00F86128" w:rsidP="007C1476">
      <w:pPr>
        <w:pStyle w:val="Subtitl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 REZULTATIMA KORISNIČKOG TESTIRANJA SUSTAVA DABAR</w:t>
      </w:r>
    </w:p>
    <w:bookmarkEnd w:id="0"/>
    <w:p w14:paraId="2613B7AA" w14:textId="67B03037" w:rsidR="00FB43F5" w:rsidRPr="007C1476" w:rsidRDefault="00FB43F5" w:rsidP="007C1476">
      <w:pPr>
        <w:pStyle w:val="Godina"/>
        <w:spacing w:line="360" w:lineRule="auto"/>
        <w:rPr>
          <w:rFonts w:cs="Arial"/>
        </w:rPr>
      </w:pPr>
      <w:r w:rsidRPr="007C1476">
        <w:rPr>
          <w:rFonts w:cs="Arial"/>
        </w:rPr>
        <w:t xml:space="preserve">Zagreb, </w:t>
      </w:r>
      <w:r w:rsidR="00536D46">
        <w:rPr>
          <w:rFonts w:cs="Arial"/>
        </w:rPr>
        <w:t>listopad</w:t>
      </w:r>
      <w:r w:rsidRPr="007C1476">
        <w:rPr>
          <w:rFonts w:cs="Arial"/>
        </w:rPr>
        <w:t xml:space="preserve"> 20</w:t>
      </w:r>
      <w:r w:rsidR="00F86128">
        <w:rPr>
          <w:rFonts w:cs="Arial"/>
        </w:rPr>
        <w:t>23</w:t>
      </w:r>
      <w:r w:rsidRPr="007C1476">
        <w:rPr>
          <w:rFonts w:cs="Arial"/>
        </w:rPr>
        <w:t>.</w:t>
      </w:r>
    </w:p>
    <w:p w14:paraId="20E70412" w14:textId="2E1DBC6A" w:rsidR="00FB43F5" w:rsidRPr="007C1476" w:rsidRDefault="00FB43F5" w:rsidP="007C1476">
      <w:pPr>
        <w:pStyle w:val="autor"/>
        <w:spacing w:line="360" w:lineRule="auto"/>
        <w:rPr>
          <w:rFonts w:cs="Arial"/>
        </w:rPr>
      </w:pPr>
      <w:r w:rsidRPr="007C1476">
        <w:rPr>
          <w:rFonts w:cs="Arial"/>
        </w:rPr>
        <w:lastRenderedPageBreak/>
        <w:t xml:space="preserve">Izvještaj </w:t>
      </w:r>
      <w:r w:rsidR="009B69CD">
        <w:rPr>
          <w:rFonts w:cs="Arial"/>
        </w:rPr>
        <w:t xml:space="preserve">je </w:t>
      </w:r>
      <w:r w:rsidRPr="007C1476">
        <w:rPr>
          <w:rFonts w:cs="Arial"/>
        </w:rPr>
        <w:t>pripremi</w:t>
      </w:r>
      <w:r w:rsidR="009051CD">
        <w:rPr>
          <w:rFonts w:cs="Arial"/>
        </w:rPr>
        <w:t>l</w:t>
      </w:r>
      <w:r w:rsidR="009B69CD">
        <w:rPr>
          <w:rFonts w:cs="Arial"/>
        </w:rPr>
        <w:t>a</w:t>
      </w:r>
      <w:r w:rsidRPr="007C1476">
        <w:rPr>
          <w:rFonts w:cs="Arial"/>
        </w:rPr>
        <w:t xml:space="preserve"> </w:t>
      </w:r>
      <w:r w:rsidR="00F86128">
        <w:rPr>
          <w:rFonts w:cs="Arial"/>
        </w:rPr>
        <w:t>Jasmina Plavac u suradnj</w:t>
      </w:r>
      <w:r w:rsidR="009B69CD">
        <w:rPr>
          <w:rFonts w:cs="Arial"/>
        </w:rPr>
        <w:t>i s</w:t>
      </w:r>
      <w:r w:rsidR="00F86128">
        <w:rPr>
          <w:rFonts w:cs="Arial"/>
        </w:rPr>
        <w:t xml:space="preserve"> dr. sc. Kristin</w:t>
      </w:r>
      <w:r w:rsidR="009B69CD">
        <w:rPr>
          <w:rFonts w:cs="Arial"/>
        </w:rPr>
        <w:t>om</w:t>
      </w:r>
      <w:r w:rsidR="00F86128">
        <w:rPr>
          <w:rFonts w:cs="Arial"/>
        </w:rPr>
        <w:t xml:space="preserve"> Posavec</w:t>
      </w:r>
      <w:r w:rsidR="009051CD">
        <w:rPr>
          <w:rFonts w:cs="Arial"/>
        </w:rPr>
        <w:t xml:space="preserve"> i Ljiljan</w:t>
      </w:r>
      <w:r w:rsidR="009B69CD">
        <w:rPr>
          <w:rFonts w:cs="Arial"/>
        </w:rPr>
        <w:t>om</w:t>
      </w:r>
      <w:r w:rsidR="009051CD">
        <w:rPr>
          <w:rFonts w:cs="Arial"/>
        </w:rPr>
        <w:t xml:space="preserve"> Jertec Musap.</w:t>
      </w:r>
    </w:p>
    <w:p w14:paraId="5993FB95" w14:textId="16749B92" w:rsidR="00FB43F5" w:rsidRPr="007C1476" w:rsidRDefault="00FB43F5" w:rsidP="007C1476">
      <w:pPr>
        <w:pStyle w:val="notefirstrow"/>
        <w:spacing w:line="360" w:lineRule="auto"/>
      </w:pPr>
      <w:r w:rsidRPr="007C1476">
        <w:t xml:space="preserve">U Zagrebu, </w:t>
      </w:r>
      <w:r w:rsidR="00E33B56">
        <w:t>18</w:t>
      </w:r>
      <w:r w:rsidR="009051CD">
        <w:t xml:space="preserve">. </w:t>
      </w:r>
      <w:r w:rsidR="00E33B56">
        <w:t>listopada</w:t>
      </w:r>
      <w:r w:rsidR="009051CD">
        <w:t xml:space="preserve"> 2023.</w:t>
      </w:r>
      <w:r w:rsidRPr="007C1476">
        <w:t xml:space="preserve"> godin</w:t>
      </w:r>
      <w:r w:rsidR="009051CD">
        <w:t>e</w:t>
      </w:r>
      <w:r w:rsidRPr="007C1476">
        <w:tab/>
      </w:r>
    </w:p>
    <w:p w14:paraId="64CAD7FB" w14:textId="77777777" w:rsidR="00FB43F5" w:rsidRPr="007C1476" w:rsidRDefault="00FB43F5" w:rsidP="007C1476">
      <w:pPr>
        <w:spacing w:line="360" w:lineRule="auto"/>
        <w:jc w:val="center"/>
        <w:rPr>
          <w:rFonts w:ascii="Arial" w:hAnsi="Arial" w:cs="Arial"/>
        </w:rPr>
      </w:pPr>
      <w:r w:rsidRPr="007C1476">
        <w:rPr>
          <w:rFonts w:ascii="Arial" w:hAnsi="Arial" w:cs="Arial"/>
          <w:noProof/>
          <w:lang w:eastAsia="hr-HR"/>
        </w:rPr>
        <w:drawing>
          <wp:inline distT="0" distB="0" distL="0" distR="0" wp14:anchorId="6C974129" wp14:editId="01ABA807">
            <wp:extent cx="1430020" cy="542925"/>
            <wp:effectExtent l="0" t="0" r="0" b="9525"/>
            <wp:docPr id="5" name="Slika 4" descr="open_acce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_acces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00"/>
        <w:gridCol w:w="6064"/>
      </w:tblGrid>
      <w:tr w:rsidR="00FB43F5" w:rsidRPr="007C1476" w14:paraId="412C9E05" w14:textId="77777777" w:rsidTr="00A82863">
        <w:tc>
          <w:tcPr>
            <w:tcW w:w="2920" w:type="dxa"/>
            <w:tcBorders>
              <w:right w:val="single" w:sz="4" w:space="0" w:color="auto"/>
            </w:tcBorders>
          </w:tcPr>
          <w:p w14:paraId="54CCA906" w14:textId="77777777" w:rsidR="00FB43F5" w:rsidRPr="007C1476" w:rsidRDefault="00FB43F5" w:rsidP="007C1476">
            <w:pPr>
              <w:pStyle w:val="A5-Obiantekst"/>
              <w:spacing w:before="200" w:line="360" w:lineRule="auto"/>
              <w:rPr>
                <w:rFonts w:cs="Arial"/>
                <w:iCs/>
                <w:sz w:val="18"/>
                <w:lang w:val="hr-HR"/>
              </w:rPr>
            </w:pPr>
            <w:r w:rsidRPr="007C1476">
              <w:rPr>
                <w:rFonts w:cs="Arial"/>
                <w:noProof/>
                <w:sz w:val="18"/>
                <w:lang w:val="hr-HR" w:eastAsia="hr-HR"/>
              </w:rPr>
              <w:drawing>
                <wp:inline distT="0" distB="0" distL="0" distR="0" wp14:anchorId="3159B7D6" wp14:editId="59EE556C">
                  <wp:extent cx="1632747" cy="573405"/>
                  <wp:effectExtent l="0" t="0" r="5715" b="0"/>
                  <wp:docPr id="6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c_by-nc-nd_euro_icon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747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8" w:type="dxa"/>
            <w:tcBorders>
              <w:left w:val="single" w:sz="4" w:space="0" w:color="auto"/>
            </w:tcBorders>
          </w:tcPr>
          <w:p w14:paraId="4A7D3A26" w14:textId="77777777" w:rsidR="00FB43F5" w:rsidRPr="007C1476" w:rsidRDefault="00FB43F5" w:rsidP="007C1476">
            <w:pPr>
              <w:pStyle w:val="A5-Obiantekst"/>
              <w:spacing w:line="360" w:lineRule="auto"/>
              <w:rPr>
                <w:rFonts w:cs="Arial"/>
                <w:lang w:val="hr-HR"/>
              </w:rPr>
            </w:pPr>
            <w:r w:rsidRPr="007C1476">
              <w:rPr>
                <w:rFonts w:cs="Arial"/>
                <w:lang w:val="hr-HR"/>
              </w:rPr>
              <w:t xml:space="preserve">Ovo djelo je dano na korištenje pod licencom Creative </w:t>
            </w:r>
            <w:proofErr w:type="spellStart"/>
            <w:r w:rsidRPr="007C1476">
              <w:rPr>
                <w:rFonts w:cs="Arial"/>
                <w:lang w:val="hr-HR"/>
              </w:rPr>
              <w:t>Commons</w:t>
            </w:r>
            <w:proofErr w:type="spellEnd"/>
            <w:r w:rsidRPr="007C1476">
              <w:rPr>
                <w:rFonts w:cs="Arial"/>
                <w:lang w:val="hr-HR"/>
              </w:rPr>
              <w:t xml:space="preserve"> </w:t>
            </w:r>
            <w:r w:rsidRPr="007C1476">
              <w:rPr>
                <w:rFonts w:cs="Arial"/>
                <w:i/>
                <w:lang w:val="hr-HR"/>
              </w:rPr>
              <w:t>Imenovanje-Bez prerada</w:t>
            </w:r>
            <w:r w:rsidRPr="007C1476">
              <w:rPr>
                <w:rFonts w:cs="Arial"/>
                <w:lang w:val="hr-HR"/>
              </w:rPr>
              <w:t xml:space="preserve"> 4.0 međunarodna. Licenca je dostupna na stranici:</w:t>
            </w:r>
            <w:r w:rsidRPr="007C1476">
              <w:rPr>
                <w:rFonts w:cs="Arial"/>
                <w:lang w:val="hr-HR"/>
              </w:rPr>
              <w:br/>
              <w:t xml:space="preserve">https://creativecommons.org/licenses/by-nd/4.0/deed.hr </w:t>
            </w:r>
          </w:p>
        </w:tc>
      </w:tr>
    </w:tbl>
    <w:p w14:paraId="67B6F3F7" w14:textId="03F10E2D" w:rsidR="009051CD" w:rsidRDefault="009051CD" w:rsidP="007C1476">
      <w:pPr>
        <w:spacing w:line="360" w:lineRule="auto"/>
        <w:rPr>
          <w:rFonts w:ascii="Arial" w:hAnsi="Arial" w:cs="Arial"/>
        </w:rPr>
      </w:pPr>
    </w:p>
    <w:p w14:paraId="51B99738" w14:textId="699FF14C" w:rsidR="009051CD" w:rsidRDefault="009051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b w:val="0"/>
          <w:caps w:val="0"/>
          <w:color w:val="auto"/>
          <w:sz w:val="22"/>
          <w:szCs w:val="22"/>
          <w:lang w:val="hr-HR"/>
        </w:rPr>
        <w:id w:val="1899472214"/>
        <w:docPartObj>
          <w:docPartGallery w:val="Table of Contents"/>
          <w:docPartUnique/>
        </w:docPartObj>
      </w:sdtPr>
      <w:sdtEndPr>
        <w:rPr>
          <w:bCs/>
          <w:noProof/>
          <w:sz w:val="19"/>
          <w:szCs w:val="19"/>
        </w:rPr>
      </w:sdtEndPr>
      <w:sdtContent>
        <w:p w14:paraId="4CA4DBEF" w14:textId="1330DAC8" w:rsidR="00671901" w:rsidRPr="00331C65" w:rsidRDefault="005F1647" w:rsidP="007C1476">
          <w:pPr>
            <w:pStyle w:val="TOCHeading"/>
            <w:spacing w:line="360" w:lineRule="auto"/>
            <w:rPr>
              <w:rFonts w:ascii="Arial" w:hAnsi="Arial" w:cs="Arial"/>
              <w:sz w:val="20"/>
              <w:szCs w:val="20"/>
              <w:lang w:val="hr-HR"/>
            </w:rPr>
          </w:pPr>
          <w:r w:rsidRPr="0083089C">
            <w:rPr>
              <w:rFonts w:ascii="Arial" w:hAnsi="Arial" w:cs="Arial"/>
              <w:lang w:val="hr-HR"/>
            </w:rPr>
            <w:t>Sadržaj</w:t>
          </w:r>
        </w:p>
        <w:p w14:paraId="517CB1EC" w14:textId="48F92998" w:rsidR="00295A98" w:rsidRPr="00331C65" w:rsidRDefault="00671901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r w:rsidRPr="00331C65">
            <w:rPr>
              <w:rFonts w:ascii="Arial" w:hAnsi="Arial" w:cs="Arial"/>
              <w:sz w:val="20"/>
              <w:szCs w:val="20"/>
            </w:rPr>
            <w:fldChar w:fldCharType="begin"/>
          </w:r>
          <w:r w:rsidRPr="00331C6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331C6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48442663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Uvod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63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5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C28E3D" w14:textId="1EC57E4D" w:rsidR="00295A98" w:rsidRPr="00331C65" w:rsidRDefault="00DB319E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64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Što je to i što donosi testiranje korisničkog iskustva?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64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5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D79C64" w14:textId="0F21AB5D" w:rsidR="00295A98" w:rsidRPr="00331C65" w:rsidRDefault="00DB319E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65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Priprema zadataka i sustava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65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6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978731" w14:textId="2F0125AF" w:rsidR="00295A98" w:rsidRPr="00331C65" w:rsidRDefault="00DB319E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66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Korisnici – testeri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66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7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2A14A1" w14:textId="5939B881" w:rsidR="00295A98" w:rsidRPr="00331C65" w:rsidRDefault="00DB319E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67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Mjesto i vrijeme testiranja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67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7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66364F" w14:textId="76DAC6B6" w:rsidR="00295A98" w:rsidRPr="00331C65" w:rsidRDefault="00DB319E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68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Tijek testiranja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68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8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3E5C07" w14:textId="03A66071" w:rsidR="00295A98" w:rsidRPr="00331C65" w:rsidRDefault="00DB319E">
          <w:pPr>
            <w:pStyle w:val="TOC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69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Nepredviđene situacije tijekom testiranja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69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9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5D3E87" w14:textId="76BB2072" w:rsidR="00295A98" w:rsidRPr="00331C65" w:rsidRDefault="00DB319E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70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Obrada rezultata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70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9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348D8C" w14:textId="2BF090A1" w:rsidR="00295A98" w:rsidRPr="00331C65" w:rsidRDefault="00DB319E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71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Pretraživanje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71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11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26F8CB" w14:textId="26BF0167" w:rsidR="00295A98" w:rsidRPr="00331C65" w:rsidRDefault="00DB319E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72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Prvi zadatak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72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11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2361C8" w14:textId="0B250508" w:rsidR="00295A98" w:rsidRPr="00331C65" w:rsidRDefault="00DB319E">
          <w:pPr>
            <w:pStyle w:val="TOC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73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Trajanje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73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11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6B0DEB" w14:textId="67DEE8DE" w:rsidR="00295A98" w:rsidRPr="00331C65" w:rsidRDefault="00DB319E">
          <w:pPr>
            <w:pStyle w:val="TOC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74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Prva točka u procesu pretraživanja i tijek pretraživanja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74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12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01EF86" w14:textId="18CCE149" w:rsidR="00295A98" w:rsidRPr="00331C65" w:rsidRDefault="00DB319E">
          <w:pPr>
            <w:pStyle w:val="TOC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75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Dobiveni rezultati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75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13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4ECAF5" w14:textId="51812AD2" w:rsidR="00295A98" w:rsidRPr="00331C65" w:rsidRDefault="00DB319E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76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Drugi zadatak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76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14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CD0CB2" w14:textId="55F3BE98" w:rsidR="00295A98" w:rsidRPr="00331C65" w:rsidRDefault="00DB319E">
          <w:pPr>
            <w:pStyle w:val="TOC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77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Prva točka u procesu pretraživanja i tijek pretraživanja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77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15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6CCD86" w14:textId="48F97525" w:rsidR="00295A98" w:rsidRPr="00331C65" w:rsidRDefault="00DB319E">
          <w:pPr>
            <w:pStyle w:val="TOC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78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Trajanje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78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16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1564BF" w14:textId="7C07EA3F" w:rsidR="00295A98" w:rsidRPr="00331C65" w:rsidRDefault="00DB319E">
          <w:pPr>
            <w:pStyle w:val="TOC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79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Dobiveni rezultati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79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16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C6CFC5" w14:textId="2EEAA4D3" w:rsidR="00295A98" w:rsidRPr="00331C65" w:rsidRDefault="00DB319E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80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Treći zadatak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80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17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1DB757" w14:textId="06FD153D" w:rsidR="00295A98" w:rsidRPr="00331C65" w:rsidRDefault="00DB319E">
          <w:pPr>
            <w:pStyle w:val="TOC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81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Prva točka u procesu pretraživanja i tijek pretraživanja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81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17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0F91B2" w14:textId="713D95DC" w:rsidR="00295A98" w:rsidRPr="00331C65" w:rsidRDefault="00DB319E">
          <w:pPr>
            <w:pStyle w:val="TOC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82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Trajanje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82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18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5534B4" w14:textId="46C9F500" w:rsidR="00295A98" w:rsidRPr="00331C65" w:rsidRDefault="00DB319E">
          <w:pPr>
            <w:pStyle w:val="TOC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83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Dobiveni rezultati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83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18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D3AB77" w14:textId="735684F1" w:rsidR="00295A98" w:rsidRPr="00331C65" w:rsidRDefault="00DB319E">
          <w:pPr>
            <w:pStyle w:val="TOC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84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Rezultati testiranja i prijedlozi za doradu mogućnosti pretraživanja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84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19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65D869" w14:textId="0D2E9F04" w:rsidR="00295A98" w:rsidRPr="00331C65" w:rsidRDefault="00DB319E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85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Unos objekata (Arhiviranje i samoarhiviranje)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85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22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2C085E" w14:textId="43ABEDDB" w:rsidR="00295A98" w:rsidRPr="00331C65" w:rsidRDefault="00DB319E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86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Rezultati testiranja i prijedlozi za doradu koji se odnose na sve testirane obrasce za unos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86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22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49B7EC" w14:textId="79CAAF3A" w:rsidR="00295A98" w:rsidRPr="00331C65" w:rsidRDefault="00DB319E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87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Skup podataka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87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27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218DF0" w14:textId="54DC6E97" w:rsidR="00295A98" w:rsidRPr="00331C65" w:rsidRDefault="00DB319E">
          <w:pPr>
            <w:pStyle w:val="TOC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88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Trajanje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88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27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4EE251" w14:textId="7D31DACF" w:rsidR="00295A98" w:rsidRPr="00331C65" w:rsidRDefault="00DB319E">
          <w:pPr>
            <w:pStyle w:val="TOC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89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Rezultati testiranja i prijedlozi za doradu obrasca za unos skupa podataka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89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28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4D04C1" w14:textId="074E7413" w:rsidR="00295A98" w:rsidRPr="00331C65" w:rsidRDefault="00DB319E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90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Obrazovni sadržaj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90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35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BC5D51" w14:textId="14F7653B" w:rsidR="00295A98" w:rsidRPr="00331C65" w:rsidRDefault="00DB319E">
          <w:pPr>
            <w:pStyle w:val="TOC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91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Trajanje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91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35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54DA45" w14:textId="4D1CAA57" w:rsidR="00295A98" w:rsidRPr="00331C65" w:rsidRDefault="00DB319E">
          <w:pPr>
            <w:pStyle w:val="TOC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92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Rezultati testiranja i prijedlozi za doradu obrasca za unos obrazovnog sadržaja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92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35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466DFF" w14:textId="4947AD6F" w:rsidR="00295A98" w:rsidRPr="00331C65" w:rsidRDefault="00DB319E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93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Rad u časopisu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93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39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F69CE3" w14:textId="55F6E4DD" w:rsidR="00295A98" w:rsidRPr="00331C65" w:rsidRDefault="00DB319E">
          <w:pPr>
            <w:pStyle w:val="TOC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94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Trajanje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94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39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ED94B9" w14:textId="29A9C98D" w:rsidR="00295A98" w:rsidRPr="00331C65" w:rsidRDefault="00DB319E">
          <w:pPr>
            <w:pStyle w:val="TOC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95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Rezultati testiranja i prijedlozi za doradu obrasca za unos rada u časopisu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95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40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6F3207" w14:textId="11D2455D" w:rsidR="00295A98" w:rsidRPr="00331C65" w:rsidRDefault="00DB319E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96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Ocjenski rad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96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44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DF38EB" w14:textId="2B9D8355" w:rsidR="00295A98" w:rsidRPr="00331C65" w:rsidRDefault="00DB319E">
          <w:pPr>
            <w:pStyle w:val="TOC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97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Trajanje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97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44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976B4E" w14:textId="78BA937E" w:rsidR="00295A98" w:rsidRPr="00331C65" w:rsidRDefault="00DB319E">
          <w:pPr>
            <w:pStyle w:val="TOC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98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Rezultati testiranja i prijedlozi za doradu obrasca za unos ocjenskog rada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98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44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FC8AAC" w14:textId="40270D23" w:rsidR="00295A98" w:rsidRPr="00331C65" w:rsidRDefault="00DB319E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699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Zaključak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699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47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609B5B" w14:textId="11B0E3D9" w:rsidR="00295A98" w:rsidRPr="00331C65" w:rsidRDefault="00DB319E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148442700" w:history="1">
            <w:r w:rsidR="00295A98" w:rsidRPr="00331C65">
              <w:rPr>
                <w:rStyle w:val="Hyperlink"/>
                <w:rFonts w:ascii="Arial" w:hAnsi="Arial" w:cs="Arial"/>
                <w:noProof/>
              </w:rPr>
              <w:t>Prilozi</w:t>
            </w:r>
            <w:r w:rsidR="00295A98" w:rsidRPr="00331C65">
              <w:rPr>
                <w:rFonts w:ascii="Arial" w:hAnsi="Arial" w:cs="Arial"/>
                <w:noProof/>
                <w:webHidden/>
              </w:rPr>
              <w:tab/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A98" w:rsidRPr="00331C65">
              <w:rPr>
                <w:rFonts w:ascii="Arial" w:hAnsi="Arial" w:cs="Arial"/>
                <w:noProof/>
                <w:webHidden/>
              </w:rPr>
              <w:instrText xml:space="preserve"> PAGEREF _Toc148442700 \h </w:instrText>
            </w:r>
            <w:r w:rsidR="00295A98" w:rsidRPr="00331C65">
              <w:rPr>
                <w:rFonts w:ascii="Arial" w:hAnsi="Arial" w:cs="Arial"/>
                <w:noProof/>
                <w:webHidden/>
              </w:rPr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A98" w:rsidRPr="00331C65">
              <w:rPr>
                <w:rFonts w:ascii="Arial" w:hAnsi="Arial" w:cs="Arial"/>
                <w:noProof/>
                <w:webHidden/>
              </w:rPr>
              <w:t>49</w:t>
            </w:r>
            <w:r w:rsidR="00295A98" w:rsidRPr="00331C6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96371D" w14:textId="1106EB47" w:rsidR="00671901" w:rsidRPr="00B51EFB" w:rsidRDefault="00671901" w:rsidP="007C1476">
          <w:pPr>
            <w:spacing w:line="360" w:lineRule="auto"/>
            <w:rPr>
              <w:rFonts w:ascii="Arial" w:hAnsi="Arial" w:cs="Arial"/>
              <w:sz w:val="19"/>
              <w:szCs w:val="19"/>
            </w:rPr>
          </w:pPr>
          <w:r w:rsidRPr="00331C65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5399C0A" w14:textId="77777777" w:rsidR="00295A98" w:rsidRDefault="00295A98">
      <w:pPr>
        <w:rPr>
          <w:rFonts w:ascii="Arial" w:eastAsiaTheme="majorEastAsia" w:hAnsi="Arial" w:cs="Arial"/>
          <w:b/>
          <w:caps/>
          <w:color w:val="C00000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371497A5" w14:textId="55F57941" w:rsidR="00BA4A50" w:rsidRPr="007C1476" w:rsidRDefault="00702504" w:rsidP="007C1476">
      <w:pPr>
        <w:pStyle w:val="Heading1"/>
        <w:spacing w:line="360" w:lineRule="auto"/>
        <w:rPr>
          <w:rFonts w:ascii="Arial" w:hAnsi="Arial" w:cs="Arial"/>
        </w:rPr>
      </w:pPr>
      <w:bookmarkStart w:id="1" w:name="_Toc148442663"/>
      <w:r w:rsidRPr="007C1476">
        <w:rPr>
          <w:rFonts w:ascii="Arial" w:hAnsi="Arial" w:cs="Arial"/>
        </w:rPr>
        <w:lastRenderedPageBreak/>
        <w:t>Uvod</w:t>
      </w:r>
      <w:bookmarkEnd w:id="1"/>
    </w:p>
    <w:p w14:paraId="28945BF1" w14:textId="10C2835D" w:rsidR="002524AA" w:rsidRDefault="002524AA" w:rsidP="007C14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 narednom razdoblju predviđena je izrada nove verzije sustava Digitalni akademski arhivi i repozitoriji</w:t>
      </w:r>
      <w:r w:rsidR="00110E57">
        <w:rPr>
          <w:rFonts w:ascii="Arial" w:hAnsi="Arial" w:cs="Arial"/>
        </w:rPr>
        <w:t xml:space="preserve"> Dabar</w:t>
      </w:r>
      <w:r>
        <w:rPr>
          <w:rFonts w:ascii="Arial" w:hAnsi="Arial" w:cs="Arial"/>
        </w:rPr>
        <w:t xml:space="preserve"> koji je Sveučilišni računski centar Srce pustio u produkciju 2015. godine. Riječ je o kompletno novoj programskoj podršci u </w:t>
      </w:r>
      <w:r w:rsidRPr="002524AA">
        <w:rPr>
          <w:rFonts w:ascii="Arial" w:hAnsi="Arial" w:cs="Arial"/>
          <w:i/>
          <w:iCs/>
        </w:rPr>
        <w:t>back</w:t>
      </w:r>
      <w:r>
        <w:rPr>
          <w:rFonts w:ascii="Arial" w:hAnsi="Arial" w:cs="Arial"/>
          <w:i/>
          <w:iCs/>
        </w:rPr>
        <w:t>-</w:t>
      </w:r>
      <w:proofErr w:type="spellStart"/>
      <w:r w:rsidRPr="002524AA">
        <w:rPr>
          <w:rFonts w:ascii="Arial" w:hAnsi="Arial" w:cs="Arial"/>
          <w:i/>
          <w:iCs/>
        </w:rPr>
        <w:t>endu</w:t>
      </w:r>
      <w:proofErr w:type="spellEnd"/>
      <w:r>
        <w:rPr>
          <w:rFonts w:ascii="Arial" w:hAnsi="Arial" w:cs="Arial"/>
        </w:rPr>
        <w:t xml:space="preserve"> sustava, ali i o novom korisničkom sučelju. Prilika je ovo da se u novi sustav implementiraju izmjene koje bi korisnicima donijele poboljšanje iskustva korištenja sustava. Stoga </w:t>
      </w:r>
      <w:r w:rsidR="00383D74">
        <w:rPr>
          <w:rFonts w:ascii="Arial" w:hAnsi="Arial" w:cs="Arial"/>
        </w:rPr>
        <w:t xml:space="preserve">je </w:t>
      </w:r>
      <w:r w:rsidR="005E6BB6">
        <w:rPr>
          <w:rFonts w:ascii="Arial" w:hAnsi="Arial" w:cs="Arial"/>
        </w:rPr>
        <w:t xml:space="preserve">na prijedlog </w:t>
      </w:r>
      <w:r>
        <w:rPr>
          <w:rFonts w:ascii="Arial" w:hAnsi="Arial" w:cs="Arial"/>
        </w:rPr>
        <w:t>Src</w:t>
      </w:r>
      <w:r w:rsidR="005E6BB6">
        <w:rPr>
          <w:rFonts w:ascii="Arial" w:hAnsi="Arial" w:cs="Arial"/>
        </w:rPr>
        <w:t>a i uz suglasnost</w:t>
      </w:r>
      <w:r>
        <w:rPr>
          <w:rFonts w:ascii="Arial" w:hAnsi="Arial" w:cs="Arial"/>
        </w:rPr>
        <w:t xml:space="preserve"> Koordinacijsk</w:t>
      </w:r>
      <w:r w:rsidR="005E6BB6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 odbor</w:t>
      </w:r>
      <w:r w:rsidR="005E6BB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abra</w:t>
      </w:r>
      <w:r w:rsidR="005E6BB6">
        <w:rPr>
          <w:rFonts w:ascii="Arial" w:hAnsi="Arial" w:cs="Arial"/>
        </w:rPr>
        <w:t xml:space="preserve"> izvedeno</w:t>
      </w:r>
      <w:r>
        <w:rPr>
          <w:rFonts w:ascii="Arial" w:hAnsi="Arial" w:cs="Arial"/>
        </w:rPr>
        <w:t xml:space="preserve"> </w:t>
      </w:r>
      <w:r w:rsidR="000B62DE">
        <w:rPr>
          <w:rFonts w:ascii="Arial" w:hAnsi="Arial" w:cs="Arial"/>
        </w:rPr>
        <w:t>testiranj</w:t>
      </w:r>
      <w:r w:rsidR="005E6BB6">
        <w:rPr>
          <w:rFonts w:ascii="Arial" w:hAnsi="Arial" w:cs="Arial"/>
        </w:rPr>
        <w:t>e</w:t>
      </w:r>
      <w:r w:rsidR="000B62DE">
        <w:rPr>
          <w:rFonts w:ascii="Arial" w:hAnsi="Arial" w:cs="Arial"/>
        </w:rPr>
        <w:t xml:space="preserve"> korisničkog iskustva</w:t>
      </w:r>
      <w:r>
        <w:rPr>
          <w:rFonts w:ascii="Arial" w:hAnsi="Arial" w:cs="Arial"/>
        </w:rPr>
        <w:t xml:space="preserve"> </w:t>
      </w:r>
      <w:r w:rsidR="005E6BB6">
        <w:rPr>
          <w:rFonts w:ascii="Arial" w:hAnsi="Arial" w:cs="Arial"/>
        </w:rPr>
        <w:t xml:space="preserve">kako bi se </w:t>
      </w:r>
      <w:r>
        <w:rPr>
          <w:rFonts w:ascii="Arial" w:hAnsi="Arial" w:cs="Arial"/>
        </w:rPr>
        <w:t>na osnovi dobivenih rezultata</w:t>
      </w:r>
      <w:r w:rsidR="005E6B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niza značajki koje </w:t>
      </w:r>
      <w:r w:rsidR="005E6BB6">
        <w:rPr>
          <w:rFonts w:ascii="Arial" w:hAnsi="Arial" w:cs="Arial"/>
        </w:rPr>
        <w:t>su primijećene</w:t>
      </w:r>
      <w:r>
        <w:rPr>
          <w:rFonts w:ascii="Arial" w:hAnsi="Arial" w:cs="Arial"/>
        </w:rPr>
        <w:t xml:space="preserve"> ranije, poradi</w:t>
      </w:r>
      <w:r w:rsidR="005E6BB6">
        <w:rPr>
          <w:rFonts w:ascii="Arial" w:hAnsi="Arial" w:cs="Arial"/>
        </w:rPr>
        <w:t>lo</w:t>
      </w:r>
      <w:r>
        <w:rPr>
          <w:rFonts w:ascii="Arial" w:hAnsi="Arial" w:cs="Arial"/>
        </w:rPr>
        <w:t xml:space="preserve"> na poboljšanju interakcije </w:t>
      </w:r>
      <w:r w:rsidR="005E6BB6">
        <w:rPr>
          <w:rFonts w:ascii="Arial" w:hAnsi="Arial" w:cs="Arial"/>
        </w:rPr>
        <w:t xml:space="preserve">korisnika </w:t>
      </w:r>
      <w:r>
        <w:rPr>
          <w:rFonts w:ascii="Arial" w:hAnsi="Arial" w:cs="Arial"/>
        </w:rPr>
        <w:t>sa sustavom.</w:t>
      </w:r>
    </w:p>
    <w:p w14:paraId="1DFC7E60" w14:textId="7526F57C" w:rsidR="002524AA" w:rsidRDefault="002524AA" w:rsidP="002524AA">
      <w:pPr>
        <w:pStyle w:val="Heading2"/>
      </w:pPr>
      <w:bookmarkStart w:id="2" w:name="_Toc148442664"/>
      <w:r>
        <w:t xml:space="preserve">Što </w:t>
      </w:r>
      <w:r w:rsidR="00A82863">
        <w:t xml:space="preserve">je </w:t>
      </w:r>
      <w:r w:rsidR="00EE664B">
        <w:t xml:space="preserve">to </w:t>
      </w:r>
      <w:r w:rsidR="00A82863">
        <w:t xml:space="preserve">i što </w:t>
      </w:r>
      <w:r>
        <w:t>donosi testiranje korisničkog iskustva?</w:t>
      </w:r>
      <w:bookmarkEnd w:id="2"/>
    </w:p>
    <w:p w14:paraId="1CEBA036" w14:textId="08DF3C1E" w:rsidR="00702504" w:rsidRPr="007C1476" w:rsidRDefault="00702504" w:rsidP="007C1476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 xml:space="preserve">Testiranje korisničkog iskustva temelji se na metodi promatranja stvarnog načina upotrebe proizvoda uz pomoć testnog korisnika, </w:t>
      </w:r>
      <w:r w:rsidRPr="007C1476">
        <w:rPr>
          <w:rFonts w:ascii="Arial" w:hAnsi="Arial" w:cs="Arial"/>
          <w:b/>
          <w:bCs/>
        </w:rPr>
        <w:t>s ciljem poboljšanja proizvoda</w:t>
      </w:r>
      <w:r w:rsidRPr="007C1476">
        <w:rPr>
          <w:rFonts w:ascii="Arial" w:hAnsi="Arial" w:cs="Arial"/>
        </w:rPr>
        <w:t xml:space="preserve"> (u ovom slučaju web</w:t>
      </w:r>
      <w:r w:rsidR="00C2312E" w:rsidRPr="007C1476">
        <w:rPr>
          <w:rFonts w:ascii="Arial" w:hAnsi="Arial" w:cs="Arial"/>
        </w:rPr>
        <w:t xml:space="preserve"> </w:t>
      </w:r>
      <w:r w:rsidR="005E6BB6">
        <w:rPr>
          <w:rFonts w:ascii="Arial" w:hAnsi="Arial" w:cs="Arial"/>
        </w:rPr>
        <w:t xml:space="preserve">sučelja sustava </w:t>
      </w:r>
      <w:r w:rsidR="00C2312E" w:rsidRPr="007C1476">
        <w:rPr>
          <w:rFonts w:ascii="Arial" w:hAnsi="Arial" w:cs="Arial"/>
        </w:rPr>
        <w:t>Dabar</w:t>
      </w:r>
      <w:r w:rsidRPr="007C1476">
        <w:rPr>
          <w:rFonts w:ascii="Arial" w:hAnsi="Arial" w:cs="Arial"/>
        </w:rPr>
        <w:t>). Testiranje obavlja</w:t>
      </w:r>
      <w:r w:rsidR="00C2312E" w:rsidRPr="007C1476">
        <w:rPr>
          <w:rFonts w:ascii="Arial" w:hAnsi="Arial" w:cs="Arial"/>
        </w:rPr>
        <w:t>ju</w:t>
      </w:r>
      <w:r w:rsidRPr="007C1476">
        <w:rPr>
          <w:rFonts w:ascii="Arial" w:hAnsi="Arial" w:cs="Arial"/>
        </w:rPr>
        <w:t xml:space="preserve"> UX tester</w:t>
      </w:r>
      <w:r w:rsidR="007B0895">
        <w:rPr>
          <w:rFonts w:ascii="Arial" w:hAnsi="Arial" w:cs="Arial"/>
        </w:rPr>
        <w:t xml:space="preserve"> odnosno voditelj testiranja</w:t>
      </w:r>
      <w:r w:rsidR="00C2312E" w:rsidRPr="007C1476">
        <w:rPr>
          <w:rFonts w:ascii="Arial" w:hAnsi="Arial" w:cs="Arial"/>
        </w:rPr>
        <w:t>,</w:t>
      </w:r>
      <w:r w:rsidRPr="007C1476">
        <w:rPr>
          <w:rFonts w:ascii="Arial" w:hAnsi="Arial" w:cs="Arial"/>
        </w:rPr>
        <w:t xml:space="preserve"> koji upoznaje i vodi korisnika kroz zadatke</w:t>
      </w:r>
      <w:r w:rsidR="00C2312E" w:rsidRPr="007C1476">
        <w:rPr>
          <w:rFonts w:ascii="Arial" w:hAnsi="Arial" w:cs="Arial"/>
        </w:rPr>
        <w:t>,</w:t>
      </w:r>
      <w:r w:rsidRPr="007C1476">
        <w:rPr>
          <w:rFonts w:ascii="Arial" w:hAnsi="Arial" w:cs="Arial"/>
        </w:rPr>
        <w:t xml:space="preserve"> i testni korisnik koji izvršava zadatak pomoću proizvoda.</w:t>
      </w:r>
    </w:p>
    <w:p w14:paraId="166DF549" w14:textId="6F12533B" w:rsidR="00702504" w:rsidRPr="007C1476" w:rsidRDefault="00702504" w:rsidP="007C1476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 xml:space="preserve">Ova vrsta testiranja pruža </w:t>
      </w:r>
      <w:r w:rsidRPr="007C1476">
        <w:rPr>
          <w:rFonts w:ascii="Arial" w:hAnsi="Arial" w:cs="Arial"/>
          <w:b/>
        </w:rPr>
        <w:t xml:space="preserve">neposredan uvid u to kako korisnici </w:t>
      </w:r>
      <w:r w:rsidR="007B0895">
        <w:rPr>
          <w:rFonts w:ascii="Arial" w:hAnsi="Arial" w:cs="Arial"/>
          <w:b/>
        </w:rPr>
        <w:t>komuniciraju</w:t>
      </w:r>
      <w:r w:rsidRPr="007C1476">
        <w:rPr>
          <w:rFonts w:ascii="Arial" w:hAnsi="Arial" w:cs="Arial"/>
          <w:b/>
        </w:rPr>
        <w:t xml:space="preserve"> s </w:t>
      </w:r>
      <w:r w:rsidR="00E404DA">
        <w:rPr>
          <w:rFonts w:ascii="Arial" w:hAnsi="Arial" w:cs="Arial"/>
          <w:b/>
        </w:rPr>
        <w:t>aplikacijom</w:t>
      </w:r>
      <w:r w:rsidRPr="007C1476">
        <w:rPr>
          <w:rFonts w:ascii="Arial" w:hAnsi="Arial" w:cs="Arial"/>
        </w:rPr>
        <w:t xml:space="preserve">. Dobivanje podataka izravno od testnih korisnika </w:t>
      </w:r>
      <w:r w:rsidR="007B0895">
        <w:rPr>
          <w:rFonts w:ascii="Arial" w:hAnsi="Arial" w:cs="Arial"/>
        </w:rPr>
        <w:t xml:space="preserve">zato je </w:t>
      </w:r>
      <w:r w:rsidRPr="007C1476">
        <w:rPr>
          <w:rFonts w:ascii="Arial" w:hAnsi="Arial" w:cs="Arial"/>
        </w:rPr>
        <w:t>bolji</w:t>
      </w:r>
      <w:r w:rsidR="00E404DA">
        <w:rPr>
          <w:rFonts w:ascii="Arial" w:hAnsi="Arial" w:cs="Arial"/>
        </w:rPr>
        <w:t xml:space="preserve"> </w:t>
      </w:r>
      <w:r w:rsidRPr="007C1476">
        <w:rPr>
          <w:rFonts w:ascii="Arial" w:hAnsi="Arial" w:cs="Arial"/>
        </w:rPr>
        <w:t xml:space="preserve">način za provjeru ili poboljšanje korisničkog iskustva od nagađanja ili </w:t>
      </w:r>
      <w:r w:rsidR="007B0895">
        <w:rPr>
          <w:rFonts w:ascii="Arial" w:hAnsi="Arial" w:cs="Arial"/>
        </w:rPr>
        <w:t xml:space="preserve">obrazlaganja </w:t>
      </w:r>
      <w:r w:rsidRPr="007C1476">
        <w:rPr>
          <w:rFonts w:ascii="Arial" w:hAnsi="Arial" w:cs="Arial"/>
        </w:rPr>
        <w:t>značajk</w:t>
      </w:r>
      <w:r w:rsidR="007B0895">
        <w:rPr>
          <w:rFonts w:ascii="Arial" w:hAnsi="Arial" w:cs="Arial"/>
        </w:rPr>
        <w:t>i</w:t>
      </w:r>
      <w:r w:rsidRPr="007C1476">
        <w:rPr>
          <w:rFonts w:ascii="Arial" w:hAnsi="Arial" w:cs="Arial"/>
        </w:rPr>
        <w:t xml:space="preserve"> proizvoda timo</w:t>
      </w:r>
      <w:r w:rsidR="00E404DA">
        <w:rPr>
          <w:rFonts w:ascii="Arial" w:hAnsi="Arial" w:cs="Arial"/>
        </w:rPr>
        <w:t xml:space="preserve">vima </w:t>
      </w:r>
      <w:r w:rsidRPr="007C1476">
        <w:rPr>
          <w:rFonts w:ascii="Arial" w:hAnsi="Arial" w:cs="Arial"/>
        </w:rPr>
        <w:t>koji stvara</w:t>
      </w:r>
      <w:r w:rsidR="00E404DA">
        <w:rPr>
          <w:rFonts w:ascii="Arial" w:hAnsi="Arial" w:cs="Arial"/>
        </w:rPr>
        <w:t xml:space="preserve">ju i/ili </w:t>
      </w:r>
      <w:r w:rsidRPr="007C1476">
        <w:rPr>
          <w:rFonts w:ascii="Arial" w:hAnsi="Arial" w:cs="Arial"/>
        </w:rPr>
        <w:t>održava</w:t>
      </w:r>
      <w:r w:rsidR="00E404DA">
        <w:rPr>
          <w:rFonts w:ascii="Arial" w:hAnsi="Arial" w:cs="Arial"/>
        </w:rPr>
        <w:t>ju sustav</w:t>
      </w:r>
      <w:r w:rsidR="007B0895">
        <w:rPr>
          <w:rFonts w:ascii="Arial" w:hAnsi="Arial" w:cs="Arial"/>
        </w:rPr>
        <w:t xml:space="preserve">. </w:t>
      </w:r>
      <w:r w:rsidRPr="007C1476">
        <w:rPr>
          <w:rFonts w:ascii="Arial" w:hAnsi="Arial" w:cs="Arial"/>
        </w:rPr>
        <w:t>Promatrači (</w:t>
      </w:r>
      <w:r w:rsidR="00566739">
        <w:rPr>
          <w:rFonts w:ascii="Arial" w:hAnsi="Arial" w:cs="Arial"/>
        </w:rPr>
        <w:t xml:space="preserve">UX </w:t>
      </w:r>
      <w:r w:rsidRPr="007C1476">
        <w:rPr>
          <w:rFonts w:ascii="Arial" w:hAnsi="Arial" w:cs="Arial"/>
        </w:rPr>
        <w:t xml:space="preserve">testeri) promatraju govor tijela, izraze lica i emocije testnih korisnika te ih potiču da „razmišljaju naglas” tj. prenose tijek misli dok koriste </w:t>
      </w:r>
      <w:r w:rsidR="00E404DA">
        <w:rPr>
          <w:rFonts w:ascii="Arial" w:hAnsi="Arial" w:cs="Arial"/>
        </w:rPr>
        <w:t>aplikaciju</w:t>
      </w:r>
      <w:r w:rsidRPr="007C1476">
        <w:rPr>
          <w:rFonts w:ascii="Arial" w:hAnsi="Arial" w:cs="Arial"/>
        </w:rPr>
        <w:t xml:space="preserve">. Provodeći ovakva testiranja možemo dobiti kvalitativne (kako se korisnik osjeća dok odrađuje zadatak, koja su mikro nezadovoljstva i impresije), i kvantitativne podatke (poput koliko je vremena potrebno da korisnik uoči neki gumb ili dođe do rješenja zadatka) i otkriti probleme pri uporabi </w:t>
      </w:r>
      <w:r w:rsidR="00E404DA">
        <w:rPr>
          <w:rFonts w:ascii="Arial" w:hAnsi="Arial" w:cs="Arial"/>
        </w:rPr>
        <w:t>aplikacije</w:t>
      </w:r>
      <w:r w:rsidRPr="007C1476">
        <w:rPr>
          <w:rFonts w:ascii="Arial" w:hAnsi="Arial" w:cs="Arial"/>
        </w:rPr>
        <w:t>.</w:t>
      </w:r>
    </w:p>
    <w:p w14:paraId="1367B7CE" w14:textId="77777777" w:rsidR="00702504" w:rsidRPr="007C1476" w:rsidRDefault="00702504" w:rsidP="007C1476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>Za objektivne i upotrebljive rezultate testni korisnici trebaju biti predstavnici stvarne baze korisnika. Test treba biti nepristran, što znači da se testnog korisnika ne smije usmjeravati na pojedine postupke i sugerirati mu rješenja. Sve sesije testiranja trebaju biti dokumentirane i snimljene za analizu i buduće preglede.</w:t>
      </w:r>
    </w:p>
    <w:p w14:paraId="0D031BDA" w14:textId="11FAE562" w:rsidR="00702504" w:rsidRPr="007C1476" w:rsidRDefault="00702504" w:rsidP="007C1476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 xml:space="preserve">Testiranja se u pravilu vrše </w:t>
      </w:r>
      <w:r w:rsidRPr="007C1476">
        <w:rPr>
          <w:rFonts w:ascii="Arial" w:hAnsi="Arial" w:cs="Arial"/>
          <w:b/>
        </w:rPr>
        <w:t>prije redizajna</w:t>
      </w:r>
      <w:r w:rsidRPr="007C1476">
        <w:rPr>
          <w:rFonts w:ascii="Arial" w:hAnsi="Arial" w:cs="Arial"/>
        </w:rPr>
        <w:t xml:space="preserve"> postojećih stranica i/ili se testira prototip novog dizajna. Testiranjem prije redizajna dobivaju se podaci o onome što je u procesu korištenja stranica/aplikacije </w:t>
      </w:r>
      <w:r w:rsidRPr="007B0895">
        <w:rPr>
          <w:rFonts w:ascii="Arial" w:hAnsi="Arial" w:cs="Arial"/>
          <w:b/>
          <w:bCs/>
        </w:rPr>
        <w:t>loše i treba popraviti</w:t>
      </w:r>
      <w:r w:rsidR="00E404DA">
        <w:rPr>
          <w:rFonts w:ascii="Arial" w:hAnsi="Arial" w:cs="Arial"/>
        </w:rPr>
        <w:t>,</w:t>
      </w:r>
      <w:r w:rsidRPr="007C1476">
        <w:rPr>
          <w:rFonts w:ascii="Arial" w:hAnsi="Arial" w:cs="Arial"/>
        </w:rPr>
        <w:t xml:space="preserve"> kao i ono što je </w:t>
      </w:r>
      <w:r w:rsidRPr="007B0895">
        <w:rPr>
          <w:rFonts w:ascii="Arial" w:hAnsi="Arial" w:cs="Arial"/>
          <w:b/>
          <w:bCs/>
        </w:rPr>
        <w:t>dobro i treba zadržati</w:t>
      </w:r>
      <w:r w:rsidRPr="007C1476">
        <w:rPr>
          <w:rFonts w:ascii="Arial" w:hAnsi="Arial" w:cs="Arial"/>
        </w:rPr>
        <w:t>.</w:t>
      </w:r>
    </w:p>
    <w:p w14:paraId="60E89FB4" w14:textId="2245533C" w:rsidR="00BA4A50" w:rsidRPr="007C1476" w:rsidRDefault="00702504" w:rsidP="007C1476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>Nakon prikupljanja snimki vrši se analiza pomoću različitih UX metoda te se rezultati predstavljaju timovima. Na temelju rezultata predlažu se izmjene u procesima (</w:t>
      </w:r>
      <w:r w:rsidRPr="007C1476">
        <w:rPr>
          <w:rFonts w:ascii="Arial" w:hAnsi="Arial" w:cs="Arial"/>
          <w:lang w:val="en-GB"/>
        </w:rPr>
        <w:t>usability</w:t>
      </w:r>
      <w:r w:rsidRPr="007C1476">
        <w:rPr>
          <w:rFonts w:ascii="Arial" w:hAnsi="Arial" w:cs="Arial"/>
        </w:rPr>
        <w:t>) ili dizajnu</w:t>
      </w:r>
      <w:r w:rsidR="00D12AA6">
        <w:rPr>
          <w:rFonts w:ascii="Arial" w:hAnsi="Arial" w:cs="Arial"/>
        </w:rPr>
        <w:t xml:space="preserve"> (</w:t>
      </w:r>
      <w:proofErr w:type="spellStart"/>
      <w:r w:rsidR="00D12AA6">
        <w:rPr>
          <w:rFonts w:ascii="Arial" w:hAnsi="Arial" w:cs="Arial"/>
        </w:rPr>
        <w:t>accessibility</w:t>
      </w:r>
      <w:proofErr w:type="spellEnd"/>
      <w:r w:rsidR="00D12AA6">
        <w:rPr>
          <w:rFonts w:ascii="Arial" w:hAnsi="Arial" w:cs="Arial"/>
        </w:rPr>
        <w:t>, UI)</w:t>
      </w:r>
      <w:r w:rsidRPr="007C1476">
        <w:rPr>
          <w:rFonts w:ascii="Arial" w:hAnsi="Arial" w:cs="Arial"/>
        </w:rPr>
        <w:t>.</w:t>
      </w:r>
    </w:p>
    <w:p w14:paraId="1D9D1769" w14:textId="5EB7110C" w:rsidR="00C23A67" w:rsidRPr="00C23A67" w:rsidRDefault="00C23A67" w:rsidP="00C23A67">
      <w:pPr>
        <w:pStyle w:val="Heading2"/>
        <w:spacing w:line="360" w:lineRule="auto"/>
        <w:rPr>
          <w:rFonts w:cs="Arial"/>
        </w:rPr>
      </w:pPr>
      <w:bookmarkStart w:id="3" w:name="_Toc148442665"/>
      <w:r>
        <w:rPr>
          <w:rFonts w:cs="Arial"/>
        </w:rPr>
        <w:lastRenderedPageBreak/>
        <w:t>Priprema zadataka i sustava</w:t>
      </w:r>
      <w:bookmarkEnd w:id="3"/>
    </w:p>
    <w:p w14:paraId="252FDEAC" w14:textId="694F5D9B" w:rsidR="00521FAE" w:rsidRDefault="001E3EE2" w:rsidP="007C1476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>Budući da je sustav Dabar vrlo složen</w:t>
      </w:r>
      <w:r w:rsidR="001F4CCB">
        <w:rPr>
          <w:rFonts w:ascii="Arial" w:hAnsi="Arial" w:cs="Arial"/>
        </w:rPr>
        <w:t>,</w:t>
      </w:r>
      <w:r w:rsidRPr="007C1476">
        <w:rPr>
          <w:rFonts w:ascii="Arial" w:hAnsi="Arial" w:cs="Arial"/>
        </w:rPr>
        <w:t xml:space="preserve"> zadatke za testiranje sustava </w:t>
      </w:r>
      <w:r w:rsidR="00104A89" w:rsidRPr="007C1476">
        <w:rPr>
          <w:rFonts w:ascii="Arial" w:hAnsi="Arial" w:cs="Arial"/>
        </w:rPr>
        <w:t xml:space="preserve">bilo je neophodno </w:t>
      </w:r>
      <w:r w:rsidR="00521FAE">
        <w:rPr>
          <w:rFonts w:ascii="Arial" w:hAnsi="Arial" w:cs="Arial"/>
        </w:rPr>
        <w:t xml:space="preserve">prethodno </w:t>
      </w:r>
      <w:r w:rsidRPr="007C1476">
        <w:rPr>
          <w:rFonts w:ascii="Arial" w:hAnsi="Arial" w:cs="Arial"/>
        </w:rPr>
        <w:t xml:space="preserve">oblikovati s </w:t>
      </w:r>
      <w:r w:rsidR="00BA4A50" w:rsidRPr="007C1476">
        <w:rPr>
          <w:rFonts w:ascii="Arial" w:hAnsi="Arial" w:cs="Arial"/>
        </w:rPr>
        <w:t xml:space="preserve">timom </w:t>
      </w:r>
      <w:r w:rsidRPr="007C1476">
        <w:rPr>
          <w:rFonts w:ascii="Arial" w:hAnsi="Arial" w:cs="Arial"/>
        </w:rPr>
        <w:t xml:space="preserve">za razvoj i održavanje sustava </w:t>
      </w:r>
      <w:r w:rsidR="00BA4A50" w:rsidRPr="007C1476">
        <w:rPr>
          <w:rFonts w:ascii="Arial" w:hAnsi="Arial" w:cs="Arial"/>
        </w:rPr>
        <w:t>Dabar</w:t>
      </w:r>
      <w:r w:rsidR="00566739">
        <w:rPr>
          <w:rFonts w:ascii="Arial" w:hAnsi="Arial" w:cs="Arial"/>
        </w:rPr>
        <w:t xml:space="preserve"> </w:t>
      </w:r>
      <w:r w:rsidRPr="007C1476">
        <w:rPr>
          <w:rFonts w:ascii="Arial" w:hAnsi="Arial" w:cs="Arial"/>
        </w:rPr>
        <w:t xml:space="preserve">i s članovima Koordinacijskog odbora. </w:t>
      </w:r>
    </w:p>
    <w:p w14:paraId="3197247A" w14:textId="271E7BCD" w:rsidR="00BA6F87" w:rsidRPr="007C1476" w:rsidRDefault="00B1506D" w:rsidP="007C14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stiranje je obuhvatilo dva područja – pretraživanje podataka i unos podataka (arhiviranje i </w:t>
      </w:r>
      <w:proofErr w:type="spellStart"/>
      <w:r>
        <w:rPr>
          <w:rFonts w:ascii="Arial" w:hAnsi="Arial" w:cs="Arial"/>
        </w:rPr>
        <w:t>samoarhiviranje</w:t>
      </w:r>
      <w:proofErr w:type="spellEnd"/>
      <w:r>
        <w:rPr>
          <w:rFonts w:ascii="Arial" w:hAnsi="Arial" w:cs="Arial"/>
        </w:rPr>
        <w:t xml:space="preserve">). </w:t>
      </w:r>
      <w:r w:rsidR="00E404DA">
        <w:rPr>
          <w:rFonts w:ascii="Arial" w:hAnsi="Arial" w:cs="Arial"/>
        </w:rPr>
        <w:t>Zbog</w:t>
      </w:r>
      <w:r w:rsidR="00BA6F87" w:rsidRPr="007C1476">
        <w:rPr>
          <w:rFonts w:ascii="Arial" w:hAnsi="Arial" w:cs="Arial"/>
        </w:rPr>
        <w:t xml:space="preserve"> vremenskog ograničenja nije </w:t>
      </w:r>
      <w:r w:rsidR="00E404DA">
        <w:rPr>
          <w:rFonts w:ascii="Arial" w:hAnsi="Arial" w:cs="Arial"/>
        </w:rPr>
        <w:t xml:space="preserve">se </w:t>
      </w:r>
      <w:r w:rsidR="00BA6F87" w:rsidRPr="007C1476">
        <w:rPr>
          <w:rFonts w:ascii="Arial" w:hAnsi="Arial" w:cs="Arial"/>
        </w:rPr>
        <w:t xml:space="preserve">moglo obaviti testiranje </w:t>
      </w:r>
      <w:r w:rsidR="002524AA">
        <w:rPr>
          <w:rFonts w:ascii="Arial" w:hAnsi="Arial" w:cs="Arial"/>
        </w:rPr>
        <w:t>unosa tj. arhiviranja</w:t>
      </w:r>
      <w:r w:rsidR="00BA6F87" w:rsidRPr="007C1476">
        <w:rPr>
          <w:rFonts w:ascii="Arial" w:hAnsi="Arial" w:cs="Arial"/>
        </w:rPr>
        <w:t xml:space="preserve"> svih objekata </w:t>
      </w:r>
      <w:r w:rsidR="00521FAE">
        <w:rPr>
          <w:rFonts w:ascii="Arial" w:hAnsi="Arial" w:cs="Arial"/>
        </w:rPr>
        <w:t>u Dab</w:t>
      </w:r>
      <w:r>
        <w:rPr>
          <w:rFonts w:ascii="Arial" w:hAnsi="Arial" w:cs="Arial"/>
        </w:rPr>
        <w:t>ru</w:t>
      </w:r>
      <w:r w:rsidR="00521FAE">
        <w:rPr>
          <w:rFonts w:ascii="Arial" w:hAnsi="Arial" w:cs="Arial"/>
        </w:rPr>
        <w:t xml:space="preserve"> </w:t>
      </w:r>
      <w:r w:rsidR="00BA6F87" w:rsidRPr="007C1476">
        <w:rPr>
          <w:rFonts w:ascii="Arial" w:hAnsi="Arial" w:cs="Arial"/>
        </w:rPr>
        <w:t>(preporučeno vrijeme testiranja s jednim korisnikom je sat vremena)</w:t>
      </w:r>
      <w:r w:rsidR="00566739">
        <w:rPr>
          <w:rFonts w:ascii="Arial" w:hAnsi="Arial" w:cs="Arial"/>
        </w:rPr>
        <w:t xml:space="preserve">. Stoga  je </w:t>
      </w:r>
      <w:r w:rsidR="00BA6F87" w:rsidRPr="007C1476">
        <w:rPr>
          <w:rFonts w:ascii="Arial" w:hAnsi="Arial" w:cs="Arial"/>
        </w:rPr>
        <w:t>odabrano četiri</w:t>
      </w:r>
      <w:r>
        <w:rPr>
          <w:rFonts w:ascii="Arial" w:hAnsi="Arial" w:cs="Arial"/>
        </w:rPr>
        <w:t xml:space="preserve"> vrste objekata</w:t>
      </w:r>
      <w:r w:rsidR="00BA6F87" w:rsidRPr="007C1476">
        <w:rPr>
          <w:rFonts w:ascii="Arial" w:hAnsi="Arial" w:cs="Arial"/>
        </w:rPr>
        <w:t xml:space="preserve"> – skup podataka, obrazovni sadržaj, rad u časopisu i </w:t>
      </w:r>
      <w:proofErr w:type="spellStart"/>
      <w:r w:rsidR="00BA6F87" w:rsidRPr="007C1476">
        <w:rPr>
          <w:rFonts w:ascii="Arial" w:hAnsi="Arial" w:cs="Arial"/>
        </w:rPr>
        <w:t>ocjenski</w:t>
      </w:r>
      <w:proofErr w:type="spellEnd"/>
      <w:r w:rsidR="00BA6F87" w:rsidRPr="007C1476">
        <w:rPr>
          <w:rFonts w:ascii="Arial" w:hAnsi="Arial" w:cs="Arial"/>
        </w:rPr>
        <w:t xml:space="preserve"> rad. Za </w:t>
      </w:r>
      <w:r w:rsidR="00521FAE">
        <w:rPr>
          <w:rFonts w:ascii="Arial" w:hAnsi="Arial" w:cs="Arial"/>
        </w:rPr>
        <w:t xml:space="preserve">testiranje </w:t>
      </w:r>
      <w:r w:rsidR="00521FAE" w:rsidRPr="007C1476">
        <w:rPr>
          <w:rFonts w:ascii="Arial" w:hAnsi="Arial" w:cs="Arial"/>
        </w:rPr>
        <w:t>arhiviranj</w:t>
      </w:r>
      <w:r w:rsidR="00521FAE">
        <w:rPr>
          <w:rFonts w:ascii="Arial" w:hAnsi="Arial" w:cs="Arial"/>
        </w:rPr>
        <w:t>a</w:t>
      </w:r>
      <w:r w:rsidR="00521FAE" w:rsidRPr="007C1476">
        <w:rPr>
          <w:rFonts w:ascii="Arial" w:hAnsi="Arial" w:cs="Arial"/>
        </w:rPr>
        <w:t xml:space="preserve"> </w:t>
      </w:r>
      <w:r w:rsidR="00BA6F87" w:rsidRPr="007C1476">
        <w:rPr>
          <w:rFonts w:ascii="Arial" w:hAnsi="Arial" w:cs="Arial"/>
        </w:rPr>
        <w:t xml:space="preserve">(urednici) pripremljeno </w:t>
      </w:r>
      <w:r w:rsidR="00104A89" w:rsidRPr="007C1476">
        <w:rPr>
          <w:rFonts w:ascii="Arial" w:hAnsi="Arial" w:cs="Arial"/>
        </w:rPr>
        <w:t xml:space="preserve">je </w:t>
      </w:r>
      <w:r w:rsidR="00BA6F87" w:rsidRPr="007C1476">
        <w:rPr>
          <w:rFonts w:ascii="Arial" w:hAnsi="Arial" w:cs="Arial"/>
        </w:rPr>
        <w:t xml:space="preserve">nekoliko objekata i njihovi metapodaci, a za </w:t>
      </w:r>
      <w:r w:rsidR="00521FAE">
        <w:rPr>
          <w:rFonts w:ascii="Arial" w:hAnsi="Arial" w:cs="Arial"/>
        </w:rPr>
        <w:t xml:space="preserve">testiranje </w:t>
      </w:r>
      <w:proofErr w:type="spellStart"/>
      <w:r w:rsidR="00BA6F87" w:rsidRPr="007C1476">
        <w:rPr>
          <w:rFonts w:ascii="Arial" w:hAnsi="Arial" w:cs="Arial"/>
        </w:rPr>
        <w:t>samoarhiviranj</w:t>
      </w:r>
      <w:r w:rsidR="00521FAE">
        <w:rPr>
          <w:rFonts w:ascii="Arial" w:hAnsi="Arial" w:cs="Arial"/>
        </w:rPr>
        <w:t>a</w:t>
      </w:r>
      <w:proofErr w:type="spellEnd"/>
      <w:r w:rsidR="00BA6F87" w:rsidRPr="007C1476">
        <w:rPr>
          <w:rFonts w:ascii="Arial" w:hAnsi="Arial" w:cs="Arial"/>
        </w:rPr>
        <w:t xml:space="preserve"> su korisnici pripremili vlastite članke, diplomske radove, skupove podataka i obrazovne sadržaje kako bi proces </w:t>
      </w:r>
      <w:r w:rsidR="00104A89">
        <w:rPr>
          <w:rFonts w:ascii="Arial" w:hAnsi="Arial" w:cs="Arial"/>
        </w:rPr>
        <w:t xml:space="preserve">testiranja </w:t>
      </w:r>
      <w:proofErr w:type="spellStart"/>
      <w:r w:rsidR="00BA6F87" w:rsidRPr="007C1476">
        <w:rPr>
          <w:rFonts w:ascii="Arial" w:hAnsi="Arial" w:cs="Arial"/>
        </w:rPr>
        <w:t>samoarhiviranja</w:t>
      </w:r>
      <w:proofErr w:type="spellEnd"/>
      <w:r w:rsidR="00BA6F87" w:rsidRPr="007C1476">
        <w:rPr>
          <w:rFonts w:ascii="Arial" w:hAnsi="Arial" w:cs="Arial"/>
        </w:rPr>
        <w:t xml:space="preserve"> bio što sličniji </w:t>
      </w:r>
      <w:r w:rsidR="00104A89">
        <w:rPr>
          <w:rFonts w:ascii="Arial" w:hAnsi="Arial" w:cs="Arial"/>
        </w:rPr>
        <w:t>stvarnom</w:t>
      </w:r>
      <w:r w:rsidR="00BA6F87" w:rsidRPr="007C1476">
        <w:rPr>
          <w:rFonts w:ascii="Arial" w:hAnsi="Arial" w:cs="Arial"/>
        </w:rPr>
        <w:t xml:space="preserve"> </w:t>
      </w:r>
      <w:r w:rsidR="00E404DA">
        <w:rPr>
          <w:rFonts w:ascii="Arial" w:hAnsi="Arial" w:cs="Arial"/>
        </w:rPr>
        <w:t>procesu</w:t>
      </w:r>
      <w:r w:rsidR="00BA6F87" w:rsidRPr="007C1476">
        <w:rPr>
          <w:rFonts w:ascii="Arial" w:hAnsi="Arial" w:cs="Arial"/>
        </w:rPr>
        <w:t>.</w:t>
      </w:r>
    </w:p>
    <w:p w14:paraId="73C20AAE" w14:textId="398CCDAE" w:rsidR="00BA6F87" w:rsidRPr="007C1476" w:rsidRDefault="00BA6F87" w:rsidP="007C1476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 xml:space="preserve">Zadaci za </w:t>
      </w:r>
      <w:r w:rsidR="004F2FEE">
        <w:rPr>
          <w:rFonts w:ascii="Arial" w:hAnsi="Arial" w:cs="Arial"/>
        </w:rPr>
        <w:t xml:space="preserve">testiranje </w:t>
      </w:r>
      <w:r w:rsidRPr="007C1476">
        <w:rPr>
          <w:rFonts w:ascii="Arial" w:hAnsi="Arial" w:cs="Arial"/>
        </w:rPr>
        <w:t>pretraživan</w:t>
      </w:r>
      <w:r w:rsidR="000B62DE">
        <w:rPr>
          <w:rFonts w:ascii="Arial" w:hAnsi="Arial" w:cs="Arial"/>
        </w:rPr>
        <w:t>j</w:t>
      </w:r>
      <w:r w:rsidR="004F2FEE">
        <w:rPr>
          <w:rFonts w:ascii="Arial" w:hAnsi="Arial" w:cs="Arial"/>
        </w:rPr>
        <w:t>a</w:t>
      </w:r>
      <w:r w:rsidRPr="007C1476">
        <w:rPr>
          <w:rFonts w:ascii="Arial" w:hAnsi="Arial" w:cs="Arial"/>
        </w:rPr>
        <w:t xml:space="preserve"> bili </w:t>
      </w:r>
      <w:r w:rsidR="00566739" w:rsidRPr="007C1476">
        <w:rPr>
          <w:rFonts w:ascii="Arial" w:hAnsi="Arial" w:cs="Arial"/>
        </w:rPr>
        <w:t xml:space="preserve">su pak </w:t>
      </w:r>
      <w:r w:rsidRPr="007C1476">
        <w:rPr>
          <w:rFonts w:ascii="Arial" w:hAnsi="Arial" w:cs="Arial"/>
        </w:rPr>
        <w:t>identični za sve korisnike, a njima se pokušalo provjeriti kakva su očekivanja korisnika tj. njihov mentaln</w:t>
      </w:r>
      <w:r w:rsidR="001F4CCB">
        <w:rPr>
          <w:rFonts w:ascii="Arial" w:hAnsi="Arial" w:cs="Arial"/>
        </w:rPr>
        <w:t>i</w:t>
      </w:r>
      <w:r w:rsidRPr="007C1476">
        <w:rPr>
          <w:rFonts w:ascii="Arial" w:hAnsi="Arial" w:cs="Arial"/>
        </w:rPr>
        <w:t xml:space="preserve"> </w:t>
      </w:r>
      <w:r w:rsidR="001F4CCB">
        <w:rPr>
          <w:rFonts w:ascii="Arial" w:hAnsi="Arial" w:cs="Arial"/>
        </w:rPr>
        <w:t>model o</w:t>
      </w:r>
      <w:r w:rsidRPr="007C1476">
        <w:rPr>
          <w:rFonts w:ascii="Arial" w:hAnsi="Arial" w:cs="Arial"/>
        </w:rPr>
        <w:t xml:space="preserve"> mogućnosti</w:t>
      </w:r>
      <w:r w:rsidR="001F4CCB">
        <w:rPr>
          <w:rFonts w:ascii="Arial" w:hAnsi="Arial" w:cs="Arial"/>
        </w:rPr>
        <w:t>ma</w:t>
      </w:r>
      <w:r w:rsidRPr="007C1476">
        <w:rPr>
          <w:rFonts w:ascii="Arial" w:hAnsi="Arial" w:cs="Arial"/>
        </w:rPr>
        <w:t xml:space="preserve"> </w:t>
      </w:r>
      <w:r w:rsidR="00BF158F" w:rsidRPr="007C1476">
        <w:rPr>
          <w:rFonts w:ascii="Arial" w:hAnsi="Arial" w:cs="Arial"/>
        </w:rPr>
        <w:t>tražilice</w:t>
      </w:r>
      <w:r w:rsidRPr="007C1476">
        <w:rPr>
          <w:rFonts w:ascii="Arial" w:hAnsi="Arial" w:cs="Arial"/>
        </w:rPr>
        <w:t xml:space="preserve"> i sužavanj</w:t>
      </w:r>
      <w:r w:rsidR="001F4CCB">
        <w:rPr>
          <w:rFonts w:ascii="Arial" w:hAnsi="Arial" w:cs="Arial"/>
        </w:rPr>
        <w:t>ima</w:t>
      </w:r>
      <w:r w:rsidRPr="007C1476">
        <w:rPr>
          <w:rFonts w:ascii="Arial" w:hAnsi="Arial" w:cs="Arial"/>
        </w:rPr>
        <w:t xml:space="preserve"> rezultata pretraživanja. </w:t>
      </w:r>
    </w:p>
    <w:p w14:paraId="42BA708E" w14:textId="406F2C10" w:rsidR="00AB2249" w:rsidRDefault="00AB2249" w:rsidP="007C1476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>Zadaci su navedeni kasnije u dokumentu prije pojedinih rezultata</w:t>
      </w:r>
      <w:r w:rsidR="005A5D7F">
        <w:rPr>
          <w:rFonts w:ascii="Arial" w:hAnsi="Arial" w:cs="Arial"/>
        </w:rPr>
        <w:t xml:space="preserve"> testiranja</w:t>
      </w:r>
      <w:r w:rsidRPr="007C1476">
        <w:rPr>
          <w:rFonts w:ascii="Arial" w:hAnsi="Arial" w:cs="Arial"/>
        </w:rPr>
        <w:t>.</w:t>
      </w:r>
    </w:p>
    <w:p w14:paraId="2BD19BBA" w14:textId="2B7FB004" w:rsidR="00B93D64" w:rsidRPr="007C1476" w:rsidRDefault="00B93D64" w:rsidP="007C14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traživanje se testiralo na produkcijskom sustavu Dabar </w:t>
      </w:r>
      <w:hyperlink r:id="rId11" w:history="1">
        <w:r w:rsidRPr="00B93636">
          <w:rPr>
            <w:rStyle w:val="Hyperlink"/>
            <w:rFonts w:ascii="Arial" w:hAnsi="Arial" w:cs="Arial"/>
          </w:rPr>
          <w:t>https://dabar.srce.hr/</w:t>
        </w:r>
      </w:hyperlink>
      <w:r>
        <w:rPr>
          <w:rFonts w:ascii="Arial" w:hAnsi="Arial" w:cs="Arial"/>
        </w:rPr>
        <w:t xml:space="preserve">, a testni repozitorij na kojem se testirao unos objekata nalazi se na adresi </w:t>
      </w:r>
      <w:hyperlink r:id="rId12" w:history="1">
        <w:r w:rsidRPr="00B93636">
          <w:rPr>
            <w:rStyle w:val="Hyperlink"/>
            <w:rFonts w:ascii="Arial" w:hAnsi="Arial" w:cs="Arial"/>
          </w:rPr>
          <w:t>https://karaka2.srce.hr/</w:t>
        </w:r>
      </w:hyperlink>
      <w:r>
        <w:rPr>
          <w:rFonts w:ascii="Arial" w:hAnsi="Arial" w:cs="Arial"/>
        </w:rPr>
        <w:t xml:space="preserve">. U testni sustav korisnici su se unaprijed prijavili kako bi im članovi tima Dabar podesili prava na unos objekata </w:t>
      </w:r>
      <w:r w:rsidR="0056673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time simulirali što stvarniju situaciju i skratili </w:t>
      </w:r>
      <w:r w:rsidR="005A5D7F">
        <w:rPr>
          <w:rFonts w:ascii="Arial" w:hAnsi="Arial" w:cs="Arial"/>
        </w:rPr>
        <w:t xml:space="preserve">vrijeme </w:t>
      </w:r>
      <w:r>
        <w:rPr>
          <w:rFonts w:ascii="Arial" w:hAnsi="Arial" w:cs="Arial"/>
        </w:rPr>
        <w:t>testiranj</w:t>
      </w:r>
      <w:r w:rsidR="005A5D7F">
        <w:rPr>
          <w:rFonts w:ascii="Arial" w:hAnsi="Arial" w:cs="Arial"/>
        </w:rPr>
        <w:t>a</w:t>
      </w:r>
      <w:r w:rsidR="00566739">
        <w:rPr>
          <w:rFonts w:ascii="Arial" w:hAnsi="Arial" w:cs="Arial"/>
        </w:rPr>
        <w:t>. Također, za preuzimanje radova iz ISVU-a pri pohranjivanju diplomskih radova bilo je</w:t>
      </w:r>
      <w:r w:rsidR="005A5D7F">
        <w:rPr>
          <w:rFonts w:ascii="Arial" w:hAnsi="Arial" w:cs="Arial"/>
        </w:rPr>
        <w:t>, ovisno o pripadnosti matičnoj ustanovi pojedinog korisnika,</w:t>
      </w:r>
      <w:r w:rsidR="00566739">
        <w:rPr>
          <w:rFonts w:ascii="Arial" w:hAnsi="Arial" w:cs="Arial"/>
        </w:rPr>
        <w:t xml:space="preserve"> potrebno unaprijed </w:t>
      </w:r>
      <w:r w:rsidR="00D91232">
        <w:rPr>
          <w:rFonts w:ascii="Arial" w:hAnsi="Arial" w:cs="Arial"/>
        </w:rPr>
        <w:t>privremeno povez</w:t>
      </w:r>
      <w:r w:rsidR="00566739">
        <w:rPr>
          <w:rFonts w:ascii="Arial" w:hAnsi="Arial" w:cs="Arial"/>
        </w:rPr>
        <w:t xml:space="preserve">ati </w:t>
      </w:r>
      <w:r w:rsidR="005A5D7F">
        <w:rPr>
          <w:rFonts w:ascii="Arial" w:hAnsi="Arial" w:cs="Arial"/>
        </w:rPr>
        <w:t xml:space="preserve">testni </w:t>
      </w:r>
      <w:r w:rsidR="00566739">
        <w:rPr>
          <w:rFonts w:ascii="Arial" w:hAnsi="Arial" w:cs="Arial"/>
        </w:rPr>
        <w:t>sustav s ISVU-om.</w:t>
      </w:r>
    </w:p>
    <w:p w14:paraId="229C3BFC" w14:textId="5EB5E6B2" w:rsidR="000D4552" w:rsidRPr="007C1476" w:rsidRDefault="000D4552" w:rsidP="007C1476">
      <w:pPr>
        <w:spacing w:line="360" w:lineRule="auto"/>
        <w:rPr>
          <w:rFonts w:ascii="Arial" w:hAnsi="Arial" w:cs="Arial"/>
        </w:rPr>
      </w:pPr>
    </w:p>
    <w:p w14:paraId="4A1D7E12" w14:textId="77777777" w:rsidR="00B74D15" w:rsidRDefault="00B74D15">
      <w:pPr>
        <w:rPr>
          <w:rFonts w:ascii="Arial" w:eastAsiaTheme="majorEastAsia" w:hAnsi="Arial" w:cs="Arial"/>
          <w:color w:val="C00000"/>
          <w:sz w:val="26"/>
          <w:szCs w:val="26"/>
        </w:rPr>
      </w:pPr>
      <w:r>
        <w:rPr>
          <w:rFonts w:cs="Arial"/>
        </w:rPr>
        <w:br w:type="page"/>
      </w:r>
    </w:p>
    <w:p w14:paraId="036024B1" w14:textId="686D748F" w:rsidR="000D4552" w:rsidRPr="007C1476" w:rsidRDefault="000D4552" w:rsidP="007C1476">
      <w:pPr>
        <w:pStyle w:val="Heading2"/>
        <w:spacing w:line="360" w:lineRule="auto"/>
        <w:rPr>
          <w:rFonts w:cs="Arial"/>
        </w:rPr>
      </w:pPr>
      <w:bookmarkStart w:id="4" w:name="_Toc148442666"/>
      <w:r w:rsidRPr="007C1476">
        <w:rPr>
          <w:rFonts w:cs="Arial"/>
        </w:rPr>
        <w:lastRenderedPageBreak/>
        <w:t>Korisnici – testeri</w:t>
      </w:r>
      <w:bookmarkEnd w:id="4"/>
    </w:p>
    <w:p w14:paraId="590564E8" w14:textId="77777777" w:rsidR="00823CEF" w:rsidRDefault="000D4552" w:rsidP="00823CEF">
      <w:pPr>
        <w:keepNext/>
        <w:spacing w:line="360" w:lineRule="auto"/>
      </w:pPr>
      <w:r w:rsidRPr="007C1476">
        <w:rPr>
          <w:rFonts w:ascii="Arial" w:hAnsi="Arial" w:cs="Arial"/>
          <w:noProof/>
          <w:lang w:eastAsia="hr-HR"/>
        </w:rPr>
        <w:drawing>
          <wp:inline distT="0" distB="0" distL="0" distR="0" wp14:anchorId="3651FFF1" wp14:editId="242161A1">
            <wp:extent cx="5760720" cy="3245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53CD" w14:textId="2AC2DDD3" w:rsidR="000D4552" w:rsidRPr="007C1476" w:rsidRDefault="00823CEF" w:rsidP="009051CD">
      <w:pPr>
        <w:pStyle w:val="Caption"/>
        <w:jc w:val="center"/>
        <w:rPr>
          <w:rFonts w:ascii="Arial" w:hAnsi="Arial" w:cs="Arial"/>
        </w:rPr>
      </w:pPr>
      <w:r>
        <w:t xml:space="preserve">Slika </w:t>
      </w:r>
      <w:r w:rsidR="00DB319E">
        <w:fldChar w:fldCharType="begin"/>
      </w:r>
      <w:r w:rsidR="00DB319E">
        <w:instrText xml:space="preserve"> SEQ Slika \* ARABIC </w:instrText>
      </w:r>
      <w:r w:rsidR="00DB319E">
        <w:fldChar w:fldCharType="separate"/>
      </w:r>
      <w:r w:rsidR="009051CD">
        <w:rPr>
          <w:noProof/>
        </w:rPr>
        <w:t>1</w:t>
      </w:r>
      <w:r w:rsidR="00DB319E">
        <w:rPr>
          <w:noProof/>
        </w:rPr>
        <w:fldChar w:fldCharType="end"/>
      </w:r>
      <w:r>
        <w:t xml:space="preserve"> </w:t>
      </w:r>
      <w:r w:rsidR="000B62DE">
        <w:t xml:space="preserve">Slike zaslona korisnika </w:t>
      </w:r>
      <w:r>
        <w:t>tijekom testiranja</w:t>
      </w:r>
    </w:p>
    <w:p w14:paraId="2BA5C552" w14:textId="5C142CF3" w:rsidR="00A95658" w:rsidRPr="007C1476" w:rsidRDefault="00566739" w:rsidP="007C14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stni korisnici</w:t>
      </w:r>
      <w:r w:rsidR="00A95658" w:rsidRPr="007C1476">
        <w:rPr>
          <w:rFonts w:ascii="Arial" w:hAnsi="Arial" w:cs="Arial"/>
        </w:rPr>
        <w:t xml:space="preserve"> bili su članovi akademske zajednice: </w:t>
      </w:r>
      <w:r w:rsidR="00445B1A" w:rsidRPr="007C1476">
        <w:rPr>
          <w:rFonts w:ascii="Arial" w:hAnsi="Arial" w:cs="Arial"/>
        </w:rPr>
        <w:t xml:space="preserve">2 </w:t>
      </w:r>
      <w:r w:rsidR="00A95658" w:rsidRPr="007C1476">
        <w:rPr>
          <w:rFonts w:ascii="Arial" w:hAnsi="Arial" w:cs="Arial"/>
        </w:rPr>
        <w:t>student</w:t>
      </w:r>
      <w:r w:rsidR="00445B1A" w:rsidRPr="007C1476">
        <w:rPr>
          <w:rFonts w:ascii="Arial" w:hAnsi="Arial" w:cs="Arial"/>
        </w:rPr>
        <w:t>a</w:t>
      </w:r>
      <w:r w:rsidR="00A95658" w:rsidRPr="007C1476">
        <w:rPr>
          <w:rFonts w:ascii="Arial" w:hAnsi="Arial" w:cs="Arial"/>
        </w:rPr>
        <w:t xml:space="preserve">, </w:t>
      </w:r>
      <w:r w:rsidR="00445B1A" w:rsidRPr="007C1476">
        <w:rPr>
          <w:rFonts w:ascii="Arial" w:hAnsi="Arial" w:cs="Arial"/>
        </w:rPr>
        <w:t xml:space="preserve">3 </w:t>
      </w:r>
      <w:r w:rsidR="00A95658" w:rsidRPr="007C1476">
        <w:rPr>
          <w:rFonts w:ascii="Arial" w:hAnsi="Arial" w:cs="Arial"/>
        </w:rPr>
        <w:t>istraživač</w:t>
      </w:r>
      <w:r w:rsidR="00445B1A" w:rsidRPr="007C1476">
        <w:rPr>
          <w:rFonts w:ascii="Arial" w:hAnsi="Arial" w:cs="Arial"/>
        </w:rPr>
        <w:t>a</w:t>
      </w:r>
      <w:r w:rsidR="00A95658" w:rsidRPr="007C1476">
        <w:rPr>
          <w:rFonts w:ascii="Arial" w:hAnsi="Arial" w:cs="Arial"/>
        </w:rPr>
        <w:t>/nastavni</w:t>
      </w:r>
      <w:r w:rsidR="00445B1A" w:rsidRPr="007C1476">
        <w:rPr>
          <w:rFonts w:ascii="Arial" w:hAnsi="Arial" w:cs="Arial"/>
        </w:rPr>
        <w:t xml:space="preserve">ka </w:t>
      </w:r>
      <w:r w:rsidR="00A95658" w:rsidRPr="007C1476">
        <w:rPr>
          <w:rFonts w:ascii="Arial" w:hAnsi="Arial" w:cs="Arial"/>
        </w:rPr>
        <w:t xml:space="preserve">i </w:t>
      </w:r>
      <w:r w:rsidR="00445B1A" w:rsidRPr="007C1476">
        <w:rPr>
          <w:rFonts w:ascii="Arial" w:hAnsi="Arial" w:cs="Arial"/>
        </w:rPr>
        <w:t xml:space="preserve">4 </w:t>
      </w:r>
      <w:r w:rsidR="00A95658" w:rsidRPr="007C1476">
        <w:rPr>
          <w:rFonts w:ascii="Arial" w:hAnsi="Arial" w:cs="Arial"/>
        </w:rPr>
        <w:t>uredni</w:t>
      </w:r>
      <w:r w:rsidR="00445B1A" w:rsidRPr="007C1476">
        <w:rPr>
          <w:rFonts w:ascii="Arial" w:hAnsi="Arial" w:cs="Arial"/>
        </w:rPr>
        <w:t>ka</w:t>
      </w:r>
      <w:r w:rsidR="00A95658" w:rsidRPr="007C1476">
        <w:rPr>
          <w:rFonts w:ascii="Arial" w:hAnsi="Arial" w:cs="Arial"/>
        </w:rPr>
        <w:t xml:space="preserve"> repozitorija (knjižničari ili drugi informacijski stručnjaci).</w:t>
      </w:r>
      <w:r w:rsidR="00104A89">
        <w:rPr>
          <w:rFonts w:ascii="Arial" w:hAnsi="Arial" w:cs="Arial"/>
        </w:rPr>
        <w:t xml:space="preserve"> </w:t>
      </w:r>
      <w:r w:rsidR="00A66541">
        <w:rPr>
          <w:rFonts w:ascii="Arial" w:hAnsi="Arial" w:cs="Arial"/>
        </w:rPr>
        <w:t xml:space="preserve">Korisnici su </w:t>
      </w:r>
      <w:r w:rsidR="00104A89">
        <w:rPr>
          <w:rFonts w:ascii="Arial" w:hAnsi="Arial" w:cs="Arial"/>
        </w:rPr>
        <w:t>testiranju pristupi</w:t>
      </w:r>
      <w:r w:rsidR="00A66541">
        <w:rPr>
          <w:rFonts w:ascii="Arial" w:hAnsi="Arial" w:cs="Arial"/>
        </w:rPr>
        <w:t>li</w:t>
      </w:r>
      <w:r w:rsidR="00104A89">
        <w:rPr>
          <w:rFonts w:ascii="Arial" w:hAnsi="Arial" w:cs="Arial"/>
        </w:rPr>
        <w:t xml:space="preserve"> </w:t>
      </w:r>
      <w:r w:rsidR="00A66541">
        <w:rPr>
          <w:rFonts w:ascii="Arial" w:hAnsi="Arial" w:cs="Arial"/>
        </w:rPr>
        <w:t>na poziv</w:t>
      </w:r>
      <w:r w:rsidR="00445B1A" w:rsidRPr="007C1476">
        <w:rPr>
          <w:rFonts w:ascii="Arial" w:hAnsi="Arial" w:cs="Arial"/>
        </w:rPr>
        <w:t xml:space="preserve"> </w:t>
      </w:r>
      <w:r w:rsidR="00E404DA">
        <w:rPr>
          <w:rFonts w:ascii="Arial" w:hAnsi="Arial" w:cs="Arial"/>
        </w:rPr>
        <w:t>tima Dabar</w:t>
      </w:r>
      <w:r w:rsidR="00A66541">
        <w:rPr>
          <w:rFonts w:ascii="Arial" w:hAnsi="Arial" w:cs="Arial"/>
        </w:rPr>
        <w:t xml:space="preserve"> te članova </w:t>
      </w:r>
      <w:r w:rsidR="00445B1A" w:rsidRPr="007C1476">
        <w:rPr>
          <w:rFonts w:ascii="Arial" w:hAnsi="Arial" w:cs="Arial"/>
        </w:rPr>
        <w:t>Koordinacijskog odbora. Korisnici su bili različitih stupnjeva upućenosti u rad s repozitorijima.</w:t>
      </w:r>
      <w:r w:rsidR="005916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risnici su vrlo pozitivno reagirali na </w:t>
      </w:r>
      <w:r w:rsidR="00303C3D">
        <w:rPr>
          <w:rFonts w:ascii="Arial" w:hAnsi="Arial" w:cs="Arial"/>
        </w:rPr>
        <w:t xml:space="preserve">proces testiranja. </w:t>
      </w:r>
      <w:r w:rsidR="005916CC">
        <w:rPr>
          <w:rFonts w:ascii="Arial" w:hAnsi="Arial" w:cs="Arial"/>
        </w:rPr>
        <w:t xml:space="preserve">Za svoj angažman dobili </w:t>
      </w:r>
      <w:r w:rsidR="00303C3D">
        <w:rPr>
          <w:rFonts w:ascii="Arial" w:hAnsi="Arial" w:cs="Arial"/>
        </w:rPr>
        <w:t xml:space="preserve">su simboličan </w:t>
      </w:r>
      <w:r w:rsidR="005916CC">
        <w:rPr>
          <w:rFonts w:ascii="Arial" w:hAnsi="Arial" w:cs="Arial"/>
        </w:rPr>
        <w:t xml:space="preserve">poklon-paket </w:t>
      </w:r>
      <w:r w:rsidR="00A66541">
        <w:rPr>
          <w:rFonts w:ascii="Arial" w:hAnsi="Arial" w:cs="Arial"/>
        </w:rPr>
        <w:t>Srca</w:t>
      </w:r>
      <w:r w:rsidR="005916CC">
        <w:rPr>
          <w:rFonts w:ascii="Arial" w:hAnsi="Arial" w:cs="Arial"/>
        </w:rPr>
        <w:t>.</w:t>
      </w:r>
    </w:p>
    <w:p w14:paraId="77062DFE" w14:textId="32551BA1" w:rsidR="00445B1A" w:rsidRPr="007C1476" w:rsidRDefault="00445B1A" w:rsidP="007C1476">
      <w:pPr>
        <w:pStyle w:val="Heading2"/>
        <w:spacing w:line="360" w:lineRule="auto"/>
        <w:rPr>
          <w:rFonts w:cs="Arial"/>
        </w:rPr>
      </w:pPr>
      <w:bookmarkStart w:id="5" w:name="_Toc148442667"/>
      <w:r w:rsidRPr="007C1476">
        <w:rPr>
          <w:rFonts w:cs="Arial"/>
        </w:rPr>
        <w:t>Mjesto i vrijeme testiranja</w:t>
      </w:r>
      <w:bookmarkEnd w:id="5"/>
    </w:p>
    <w:p w14:paraId="431F5206" w14:textId="260627D0" w:rsidR="00445B1A" w:rsidRPr="007C1476" w:rsidRDefault="00445B1A" w:rsidP="007C1476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>Testiranja su se obavljala tijekom lipnj</w:t>
      </w:r>
      <w:r w:rsidR="00567A51">
        <w:rPr>
          <w:rFonts w:ascii="Arial" w:hAnsi="Arial" w:cs="Arial"/>
        </w:rPr>
        <w:t>a</w:t>
      </w:r>
      <w:r w:rsidRPr="007C1476">
        <w:rPr>
          <w:rFonts w:ascii="Arial" w:hAnsi="Arial" w:cs="Arial"/>
        </w:rPr>
        <w:t xml:space="preserve"> i srpnja 2023. godine u prostoru S</w:t>
      </w:r>
      <w:r w:rsidR="00A66541">
        <w:rPr>
          <w:rFonts w:ascii="Arial" w:hAnsi="Arial" w:cs="Arial"/>
        </w:rPr>
        <w:t>rca</w:t>
      </w:r>
      <w:r w:rsidRPr="007C1476">
        <w:rPr>
          <w:rFonts w:ascii="Arial" w:hAnsi="Arial" w:cs="Arial"/>
        </w:rPr>
        <w:t xml:space="preserve"> u </w:t>
      </w:r>
      <w:proofErr w:type="spellStart"/>
      <w:r w:rsidRPr="007C1476">
        <w:rPr>
          <w:rFonts w:ascii="Arial" w:hAnsi="Arial" w:cs="Arial"/>
        </w:rPr>
        <w:t>Marohnićevoj</w:t>
      </w:r>
      <w:proofErr w:type="spellEnd"/>
      <w:r w:rsidRPr="007C1476">
        <w:rPr>
          <w:rFonts w:ascii="Arial" w:hAnsi="Arial" w:cs="Arial"/>
        </w:rPr>
        <w:t xml:space="preserve"> ulici u Zagrebu. Za korisnike je osiguran miran i ugodan prostor i prijenosno računalo na kojem su izvršavali zadatke.</w:t>
      </w:r>
    </w:p>
    <w:p w14:paraId="54E2FD8B" w14:textId="40B2D0CD" w:rsidR="00445B1A" w:rsidRPr="007C1476" w:rsidRDefault="009823EE" w:rsidP="007C1476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>Dodatan, malo udaljen monitor s jednakim prikazom</w:t>
      </w:r>
      <w:r w:rsidR="001E3EE2" w:rsidRPr="007C1476">
        <w:rPr>
          <w:rFonts w:ascii="Arial" w:hAnsi="Arial" w:cs="Arial"/>
        </w:rPr>
        <w:t xml:space="preserve"> </w:t>
      </w:r>
      <w:r w:rsidR="00B671F6" w:rsidRPr="007C1476">
        <w:rPr>
          <w:rFonts w:ascii="Arial" w:hAnsi="Arial" w:cs="Arial"/>
        </w:rPr>
        <w:t xml:space="preserve">na ekranu </w:t>
      </w:r>
      <w:r w:rsidR="001E3EE2" w:rsidRPr="007C1476">
        <w:rPr>
          <w:rFonts w:ascii="Arial" w:hAnsi="Arial" w:cs="Arial"/>
        </w:rPr>
        <w:t>bio je</w:t>
      </w:r>
      <w:r w:rsidRPr="007C1476">
        <w:rPr>
          <w:rFonts w:ascii="Arial" w:hAnsi="Arial" w:cs="Arial"/>
        </w:rPr>
        <w:t xml:space="preserve"> osiguran za UX testera kako bi pratio postupke korisnika i prema potrebi intervenirao, a da se pri tome korisniku osigura osobni prostor čime se uspostav</w:t>
      </w:r>
      <w:r w:rsidR="001E3EE2" w:rsidRPr="007C1476">
        <w:rPr>
          <w:rFonts w:ascii="Arial" w:hAnsi="Arial" w:cs="Arial"/>
        </w:rPr>
        <w:t>ila</w:t>
      </w:r>
      <w:r w:rsidRPr="007C1476">
        <w:rPr>
          <w:rFonts w:ascii="Arial" w:hAnsi="Arial" w:cs="Arial"/>
        </w:rPr>
        <w:t xml:space="preserve"> simulacija samostalnog rada.</w:t>
      </w:r>
    </w:p>
    <w:p w14:paraId="39E5228A" w14:textId="7AA203E4" w:rsidR="009823EE" w:rsidRDefault="009823EE" w:rsidP="007C1476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>Sesij</w:t>
      </w:r>
      <w:r w:rsidR="001E3EE2" w:rsidRPr="007C1476">
        <w:rPr>
          <w:rFonts w:ascii="Arial" w:hAnsi="Arial" w:cs="Arial"/>
        </w:rPr>
        <w:t>e</w:t>
      </w:r>
      <w:r w:rsidRPr="007C1476">
        <w:rPr>
          <w:rFonts w:ascii="Arial" w:hAnsi="Arial" w:cs="Arial"/>
        </w:rPr>
        <w:t xml:space="preserve"> testiranja snima</w:t>
      </w:r>
      <w:r w:rsidR="001E3EE2" w:rsidRPr="007C1476">
        <w:rPr>
          <w:rFonts w:ascii="Arial" w:hAnsi="Arial" w:cs="Arial"/>
        </w:rPr>
        <w:t>le su</w:t>
      </w:r>
      <w:r w:rsidRPr="007C1476">
        <w:rPr>
          <w:rFonts w:ascii="Arial" w:hAnsi="Arial" w:cs="Arial"/>
        </w:rPr>
        <w:t xml:space="preserve"> se pomoću besplatnog programa Open </w:t>
      </w:r>
      <w:proofErr w:type="spellStart"/>
      <w:r w:rsidRPr="007C1476">
        <w:rPr>
          <w:rFonts w:ascii="Arial" w:hAnsi="Arial" w:cs="Arial"/>
        </w:rPr>
        <w:t>Broadcaster</w:t>
      </w:r>
      <w:proofErr w:type="spellEnd"/>
      <w:r w:rsidRPr="007C1476">
        <w:rPr>
          <w:rFonts w:ascii="Arial" w:hAnsi="Arial" w:cs="Arial"/>
        </w:rPr>
        <w:t xml:space="preserve"> Software – OBS koji omogućava različite konfiguracije video i audio inputa. </w:t>
      </w:r>
      <w:proofErr w:type="spellStart"/>
      <w:r w:rsidR="001E3EE2" w:rsidRPr="007C1476">
        <w:rPr>
          <w:rFonts w:ascii="Arial" w:hAnsi="Arial" w:cs="Arial"/>
        </w:rPr>
        <w:t>Anonimizirani</w:t>
      </w:r>
      <w:proofErr w:type="spellEnd"/>
      <w:r w:rsidR="001E3EE2" w:rsidRPr="007C1476">
        <w:rPr>
          <w:rFonts w:ascii="Arial" w:hAnsi="Arial" w:cs="Arial"/>
        </w:rPr>
        <w:t xml:space="preserve"> video isječci iz tih snimki izrađeni su u programu Microsoft </w:t>
      </w:r>
      <w:proofErr w:type="spellStart"/>
      <w:r w:rsidR="001E3EE2" w:rsidRPr="007C1476">
        <w:rPr>
          <w:rFonts w:ascii="Arial" w:hAnsi="Arial" w:cs="Arial"/>
        </w:rPr>
        <w:t>Clipchamp</w:t>
      </w:r>
      <w:proofErr w:type="spellEnd"/>
      <w:r w:rsidR="001E3EE2" w:rsidRPr="007C1476">
        <w:rPr>
          <w:rFonts w:ascii="Arial" w:hAnsi="Arial" w:cs="Arial"/>
        </w:rPr>
        <w:t>.</w:t>
      </w:r>
    </w:p>
    <w:p w14:paraId="76986E70" w14:textId="600E380E" w:rsidR="009051CD" w:rsidRDefault="007B0895" w:rsidP="009051CD">
      <w:pPr>
        <w:keepNext/>
        <w:spacing w:line="360" w:lineRule="auto"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09DD15EE" wp14:editId="1C895771">
            <wp:extent cx="5760720" cy="39077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2E2D" w14:textId="68788880" w:rsidR="009051CD" w:rsidRPr="007C1476" w:rsidRDefault="009051CD" w:rsidP="009051CD">
      <w:pPr>
        <w:pStyle w:val="Caption"/>
        <w:jc w:val="center"/>
        <w:rPr>
          <w:rFonts w:ascii="Arial" w:hAnsi="Arial" w:cs="Arial"/>
        </w:rPr>
      </w:pPr>
      <w:r>
        <w:t xml:space="preserve">Slika </w:t>
      </w:r>
      <w:r w:rsidR="00DB319E">
        <w:fldChar w:fldCharType="begin"/>
      </w:r>
      <w:r w:rsidR="00DB319E">
        <w:instrText xml:space="preserve"> SEQ Slika \* ARABIC </w:instrText>
      </w:r>
      <w:r w:rsidR="00DB319E">
        <w:fldChar w:fldCharType="separate"/>
      </w:r>
      <w:r>
        <w:rPr>
          <w:noProof/>
        </w:rPr>
        <w:t>2</w:t>
      </w:r>
      <w:r w:rsidR="00DB319E">
        <w:rPr>
          <w:noProof/>
        </w:rPr>
        <w:fldChar w:fldCharType="end"/>
      </w:r>
      <w:r>
        <w:t xml:space="preserve"> Postavke opreme za testiranje</w:t>
      </w:r>
    </w:p>
    <w:p w14:paraId="6EE84237" w14:textId="638448F7" w:rsidR="00BA4A50" w:rsidRPr="007C1476" w:rsidRDefault="00BA4A50" w:rsidP="007C1476">
      <w:pPr>
        <w:pStyle w:val="Heading2"/>
        <w:spacing w:line="360" w:lineRule="auto"/>
        <w:rPr>
          <w:rFonts w:cs="Arial"/>
        </w:rPr>
      </w:pPr>
      <w:bookmarkStart w:id="6" w:name="_Toc148442668"/>
      <w:r w:rsidRPr="007C1476">
        <w:rPr>
          <w:rFonts w:cs="Arial"/>
        </w:rPr>
        <w:t>Tijek testiranja</w:t>
      </w:r>
      <w:bookmarkEnd w:id="6"/>
    </w:p>
    <w:p w14:paraId="64F023D7" w14:textId="2FFB6D6A" w:rsidR="00702504" w:rsidRPr="007C1476" w:rsidRDefault="00702504" w:rsidP="007C1476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>Na početku testiranja korisni</w:t>
      </w:r>
      <w:r w:rsidR="001E3EE2" w:rsidRPr="007C1476">
        <w:rPr>
          <w:rFonts w:ascii="Arial" w:hAnsi="Arial" w:cs="Arial"/>
        </w:rPr>
        <w:t>cima</w:t>
      </w:r>
      <w:r w:rsidRPr="007C1476">
        <w:rPr>
          <w:rFonts w:ascii="Arial" w:hAnsi="Arial" w:cs="Arial"/>
        </w:rPr>
        <w:t xml:space="preserve"> </w:t>
      </w:r>
      <w:r w:rsidR="001E3EE2" w:rsidRPr="007C1476">
        <w:rPr>
          <w:rFonts w:ascii="Arial" w:hAnsi="Arial" w:cs="Arial"/>
        </w:rPr>
        <w:t xml:space="preserve">se </w:t>
      </w:r>
      <w:r w:rsidRPr="007C1476">
        <w:rPr>
          <w:rFonts w:ascii="Arial" w:hAnsi="Arial" w:cs="Arial"/>
        </w:rPr>
        <w:t>objasnilo zašto</w:t>
      </w:r>
      <w:r w:rsidR="001E3EE2" w:rsidRPr="007C1476">
        <w:rPr>
          <w:rFonts w:ascii="Arial" w:hAnsi="Arial" w:cs="Arial"/>
        </w:rPr>
        <w:t xml:space="preserve"> se </w:t>
      </w:r>
      <w:r w:rsidR="00104A89" w:rsidRPr="007C1476">
        <w:rPr>
          <w:rFonts w:ascii="Arial" w:hAnsi="Arial" w:cs="Arial"/>
        </w:rPr>
        <w:t xml:space="preserve">aplikacija </w:t>
      </w:r>
      <w:r w:rsidR="001E3EE2" w:rsidRPr="007C1476">
        <w:rPr>
          <w:rFonts w:ascii="Arial" w:hAnsi="Arial" w:cs="Arial"/>
        </w:rPr>
        <w:t xml:space="preserve">testira </w:t>
      </w:r>
      <w:r w:rsidRPr="007C1476">
        <w:rPr>
          <w:rFonts w:ascii="Arial" w:hAnsi="Arial" w:cs="Arial"/>
        </w:rPr>
        <w:t xml:space="preserve">te im je nekoliko puta naglašeno da </w:t>
      </w:r>
      <w:r w:rsidR="001E3EE2" w:rsidRPr="007C1476">
        <w:rPr>
          <w:rFonts w:ascii="Arial" w:hAnsi="Arial" w:cs="Arial"/>
        </w:rPr>
        <w:t xml:space="preserve">se ne </w:t>
      </w:r>
      <w:r w:rsidRPr="007C1476">
        <w:rPr>
          <w:rFonts w:ascii="Arial" w:hAnsi="Arial" w:cs="Arial"/>
        </w:rPr>
        <w:t>testira</w:t>
      </w:r>
      <w:r w:rsidR="001E3EE2" w:rsidRPr="007C1476">
        <w:rPr>
          <w:rFonts w:ascii="Arial" w:hAnsi="Arial" w:cs="Arial"/>
        </w:rPr>
        <w:t xml:space="preserve"> </w:t>
      </w:r>
      <w:r w:rsidRPr="007C1476">
        <w:rPr>
          <w:rFonts w:ascii="Arial" w:hAnsi="Arial" w:cs="Arial"/>
        </w:rPr>
        <w:t>korisnik</w:t>
      </w:r>
      <w:r w:rsidR="001E3EE2" w:rsidRPr="007C1476">
        <w:rPr>
          <w:rFonts w:ascii="Arial" w:hAnsi="Arial" w:cs="Arial"/>
        </w:rPr>
        <w:t>e</w:t>
      </w:r>
      <w:r w:rsidR="00A95658" w:rsidRPr="007C1476">
        <w:rPr>
          <w:rFonts w:ascii="Arial" w:hAnsi="Arial" w:cs="Arial"/>
        </w:rPr>
        <w:t xml:space="preserve">, </w:t>
      </w:r>
      <w:r w:rsidRPr="007C1476">
        <w:rPr>
          <w:rFonts w:ascii="Arial" w:hAnsi="Arial" w:cs="Arial"/>
        </w:rPr>
        <w:t>nj</w:t>
      </w:r>
      <w:r w:rsidR="001E3EE2" w:rsidRPr="007C1476">
        <w:rPr>
          <w:rFonts w:ascii="Arial" w:hAnsi="Arial" w:cs="Arial"/>
        </w:rPr>
        <w:t>ihovo</w:t>
      </w:r>
      <w:r w:rsidRPr="007C1476">
        <w:rPr>
          <w:rFonts w:ascii="Arial" w:hAnsi="Arial" w:cs="Arial"/>
        </w:rPr>
        <w:t xml:space="preserve"> poznavanje aplikacije </w:t>
      </w:r>
      <w:r w:rsidR="00A95658" w:rsidRPr="007C1476">
        <w:rPr>
          <w:rFonts w:ascii="Arial" w:hAnsi="Arial" w:cs="Arial"/>
        </w:rPr>
        <w:t>i</w:t>
      </w:r>
      <w:r w:rsidRPr="007C1476">
        <w:rPr>
          <w:rFonts w:ascii="Arial" w:hAnsi="Arial" w:cs="Arial"/>
        </w:rPr>
        <w:t xml:space="preserve"> vještine korištenja aplikacija i interneta, nego aplikaciju. Korisni</w:t>
      </w:r>
      <w:r w:rsidR="003669F3">
        <w:rPr>
          <w:rFonts w:ascii="Arial" w:hAnsi="Arial" w:cs="Arial"/>
        </w:rPr>
        <w:t xml:space="preserve">ci su bili pozvani </w:t>
      </w:r>
      <w:r w:rsidRPr="007C1476">
        <w:rPr>
          <w:rFonts w:ascii="Arial" w:hAnsi="Arial" w:cs="Arial"/>
        </w:rPr>
        <w:t>da nam bud</w:t>
      </w:r>
      <w:r w:rsidR="001E3EE2" w:rsidRPr="007C1476">
        <w:rPr>
          <w:rFonts w:ascii="Arial" w:hAnsi="Arial" w:cs="Arial"/>
        </w:rPr>
        <w:t>u</w:t>
      </w:r>
      <w:r w:rsidRPr="007C1476">
        <w:rPr>
          <w:rFonts w:ascii="Arial" w:hAnsi="Arial" w:cs="Arial"/>
        </w:rPr>
        <w:t xml:space="preserve"> suradni</w:t>
      </w:r>
      <w:r w:rsidR="001E3EE2" w:rsidRPr="007C1476">
        <w:rPr>
          <w:rFonts w:ascii="Arial" w:hAnsi="Arial" w:cs="Arial"/>
        </w:rPr>
        <w:t>ci</w:t>
      </w:r>
      <w:r w:rsidRPr="007C1476">
        <w:rPr>
          <w:rFonts w:ascii="Arial" w:hAnsi="Arial" w:cs="Arial"/>
        </w:rPr>
        <w:t xml:space="preserve"> pri pronalaženju manjkavosti aplikacije</w:t>
      </w:r>
      <w:r w:rsidR="00A95658" w:rsidRPr="007C1476">
        <w:rPr>
          <w:rFonts w:ascii="Arial" w:hAnsi="Arial" w:cs="Arial"/>
        </w:rPr>
        <w:t xml:space="preserve"> i da pokuša</w:t>
      </w:r>
      <w:r w:rsidR="001E3EE2" w:rsidRPr="007C1476">
        <w:rPr>
          <w:rFonts w:ascii="Arial" w:hAnsi="Arial" w:cs="Arial"/>
        </w:rPr>
        <w:t>ju</w:t>
      </w:r>
      <w:r w:rsidR="00A95658" w:rsidRPr="007C1476">
        <w:rPr>
          <w:rFonts w:ascii="Arial" w:hAnsi="Arial" w:cs="Arial"/>
        </w:rPr>
        <w:t xml:space="preserve"> verbalizirati svoje misaone postupke.</w:t>
      </w:r>
    </w:p>
    <w:p w14:paraId="014DB165" w14:textId="04DC25D3" w:rsidR="00702504" w:rsidRPr="007C1476" w:rsidRDefault="00702504" w:rsidP="007C1476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>Korisni</w:t>
      </w:r>
      <w:r w:rsidR="001E3EE2" w:rsidRPr="007C1476">
        <w:rPr>
          <w:rFonts w:ascii="Arial" w:hAnsi="Arial" w:cs="Arial"/>
        </w:rPr>
        <w:t>cima</w:t>
      </w:r>
      <w:r w:rsidRPr="007C1476">
        <w:rPr>
          <w:rFonts w:ascii="Arial" w:hAnsi="Arial" w:cs="Arial"/>
        </w:rPr>
        <w:t xml:space="preserve"> </w:t>
      </w:r>
      <w:r w:rsidR="003669F3">
        <w:rPr>
          <w:rFonts w:ascii="Arial" w:hAnsi="Arial" w:cs="Arial"/>
        </w:rPr>
        <w:t>je</w:t>
      </w:r>
      <w:r w:rsidRPr="007C1476">
        <w:rPr>
          <w:rFonts w:ascii="Arial" w:hAnsi="Arial" w:cs="Arial"/>
        </w:rPr>
        <w:t xml:space="preserve"> obja</w:t>
      </w:r>
      <w:r w:rsidR="003669F3">
        <w:rPr>
          <w:rFonts w:ascii="Arial" w:hAnsi="Arial" w:cs="Arial"/>
        </w:rPr>
        <w:t>šnjeno</w:t>
      </w:r>
      <w:r w:rsidRPr="007C1476">
        <w:rPr>
          <w:rFonts w:ascii="Arial" w:hAnsi="Arial" w:cs="Arial"/>
        </w:rPr>
        <w:t xml:space="preserve"> da tim</w:t>
      </w:r>
      <w:r w:rsidR="00A95658" w:rsidRPr="007C1476">
        <w:rPr>
          <w:rFonts w:ascii="Arial" w:hAnsi="Arial" w:cs="Arial"/>
        </w:rPr>
        <w:t xml:space="preserve"> UX</w:t>
      </w:r>
      <w:r w:rsidRPr="007C1476">
        <w:rPr>
          <w:rFonts w:ascii="Arial" w:hAnsi="Arial" w:cs="Arial"/>
        </w:rPr>
        <w:t xml:space="preserve"> testera nije sudjelovao u izradi i dizajnu aplikacije te da se </w:t>
      </w:r>
      <w:r w:rsidR="00104A89">
        <w:rPr>
          <w:rFonts w:ascii="Arial" w:hAnsi="Arial" w:cs="Arial"/>
        </w:rPr>
        <w:t xml:space="preserve">pred njima mogu </w:t>
      </w:r>
      <w:r w:rsidRPr="007C1476">
        <w:rPr>
          <w:rFonts w:ascii="Arial" w:hAnsi="Arial" w:cs="Arial"/>
        </w:rPr>
        <w:t>osjeća</w:t>
      </w:r>
      <w:r w:rsidR="00104A89">
        <w:rPr>
          <w:rFonts w:ascii="Arial" w:hAnsi="Arial" w:cs="Arial"/>
        </w:rPr>
        <w:t>ti</w:t>
      </w:r>
      <w:r w:rsidRPr="007C1476">
        <w:rPr>
          <w:rFonts w:ascii="Arial" w:hAnsi="Arial" w:cs="Arial"/>
        </w:rPr>
        <w:t xml:space="preserve"> slobodno i opušteno </w:t>
      </w:r>
      <w:r w:rsidR="00A95658" w:rsidRPr="007C1476">
        <w:rPr>
          <w:rFonts w:ascii="Arial" w:hAnsi="Arial" w:cs="Arial"/>
        </w:rPr>
        <w:t>u slučaju da ima</w:t>
      </w:r>
      <w:r w:rsidR="001E3EE2" w:rsidRPr="007C1476">
        <w:rPr>
          <w:rFonts w:ascii="Arial" w:hAnsi="Arial" w:cs="Arial"/>
        </w:rPr>
        <w:t>ju</w:t>
      </w:r>
      <w:r w:rsidR="00A95658" w:rsidRPr="007C1476">
        <w:rPr>
          <w:rFonts w:ascii="Arial" w:hAnsi="Arial" w:cs="Arial"/>
        </w:rPr>
        <w:t xml:space="preserve"> </w:t>
      </w:r>
      <w:r w:rsidRPr="007C1476">
        <w:rPr>
          <w:rFonts w:ascii="Arial" w:hAnsi="Arial" w:cs="Arial"/>
        </w:rPr>
        <w:t xml:space="preserve">neki negativni komentar. </w:t>
      </w:r>
      <w:r w:rsidR="001E3EE2" w:rsidRPr="007C1476">
        <w:rPr>
          <w:rFonts w:ascii="Arial" w:hAnsi="Arial" w:cs="Arial"/>
        </w:rPr>
        <w:t>Naglašeno im je da će s</w:t>
      </w:r>
      <w:r w:rsidRPr="007C1476">
        <w:rPr>
          <w:rFonts w:ascii="Arial" w:hAnsi="Arial" w:cs="Arial"/>
        </w:rPr>
        <w:t>vi komentari</w:t>
      </w:r>
      <w:r w:rsidR="00A95658" w:rsidRPr="007C1476">
        <w:rPr>
          <w:rFonts w:ascii="Arial" w:hAnsi="Arial" w:cs="Arial"/>
        </w:rPr>
        <w:t xml:space="preserve"> korisnika bit</w:t>
      </w:r>
      <w:r w:rsidR="001E3EE2" w:rsidRPr="007C1476">
        <w:rPr>
          <w:rFonts w:ascii="Arial" w:hAnsi="Arial" w:cs="Arial"/>
        </w:rPr>
        <w:t>i</w:t>
      </w:r>
      <w:r w:rsidR="00A95658" w:rsidRPr="007C1476">
        <w:rPr>
          <w:rFonts w:ascii="Arial" w:hAnsi="Arial" w:cs="Arial"/>
        </w:rPr>
        <w:t xml:space="preserve"> </w:t>
      </w:r>
      <w:proofErr w:type="spellStart"/>
      <w:r w:rsidR="001E3EE2" w:rsidRPr="007C1476">
        <w:rPr>
          <w:rFonts w:ascii="Arial" w:hAnsi="Arial" w:cs="Arial"/>
        </w:rPr>
        <w:t>anonimizirani</w:t>
      </w:r>
      <w:proofErr w:type="spellEnd"/>
      <w:r w:rsidR="00A95658" w:rsidRPr="007C1476">
        <w:rPr>
          <w:rFonts w:ascii="Arial" w:hAnsi="Arial" w:cs="Arial"/>
        </w:rPr>
        <w:t xml:space="preserve"> i svedeni na isti rod.</w:t>
      </w:r>
    </w:p>
    <w:p w14:paraId="1511AC7A" w14:textId="038485AE" w:rsidR="00A95658" w:rsidRPr="007C1476" w:rsidRDefault="00A95658" w:rsidP="007C1476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 xml:space="preserve">Korisnike se </w:t>
      </w:r>
      <w:r w:rsidR="00303C3D">
        <w:rPr>
          <w:rFonts w:ascii="Arial" w:hAnsi="Arial" w:cs="Arial"/>
        </w:rPr>
        <w:t>upozorilo</w:t>
      </w:r>
      <w:r w:rsidR="001E3EE2" w:rsidRPr="007C1476">
        <w:rPr>
          <w:rFonts w:ascii="Arial" w:hAnsi="Arial" w:cs="Arial"/>
        </w:rPr>
        <w:t xml:space="preserve"> da se njihove sesije snimaju te su </w:t>
      </w:r>
      <w:r w:rsidR="00303C3D">
        <w:rPr>
          <w:rFonts w:ascii="Arial" w:hAnsi="Arial" w:cs="Arial"/>
        </w:rPr>
        <w:t xml:space="preserve">upoznati s </w:t>
      </w:r>
      <w:r w:rsidR="00303C3D" w:rsidRPr="00303C3D">
        <w:rPr>
          <w:rFonts w:ascii="Arial" w:hAnsi="Arial" w:cs="Arial"/>
        </w:rPr>
        <w:t>Opć</w:t>
      </w:r>
      <w:r w:rsidR="00303C3D">
        <w:rPr>
          <w:rFonts w:ascii="Arial" w:hAnsi="Arial" w:cs="Arial"/>
        </w:rPr>
        <w:t>om</w:t>
      </w:r>
      <w:r w:rsidR="00303C3D" w:rsidRPr="00303C3D">
        <w:rPr>
          <w:rFonts w:ascii="Arial" w:hAnsi="Arial" w:cs="Arial"/>
        </w:rPr>
        <w:t xml:space="preserve"> uredb</w:t>
      </w:r>
      <w:r w:rsidR="00303C3D">
        <w:rPr>
          <w:rFonts w:ascii="Arial" w:hAnsi="Arial" w:cs="Arial"/>
        </w:rPr>
        <w:t>om</w:t>
      </w:r>
      <w:r w:rsidR="00303C3D" w:rsidRPr="00303C3D">
        <w:rPr>
          <w:rFonts w:ascii="Arial" w:hAnsi="Arial" w:cs="Arial"/>
        </w:rPr>
        <w:t xml:space="preserve"> o zaštiti podataka</w:t>
      </w:r>
      <w:r w:rsidR="001E3EE2" w:rsidRPr="007C1476">
        <w:rPr>
          <w:rFonts w:ascii="Arial" w:hAnsi="Arial" w:cs="Arial"/>
        </w:rPr>
        <w:t>. Na</w:t>
      </w:r>
      <w:r w:rsidRPr="007C1476">
        <w:rPr>
          <w:rFonts w:ascii="Arial" w:hAnsi="Arial" w:cs="Arial"/>
        </w:rPr>
        <w:t xml:space="preserve"> potpis im je dan pristanak za snimanje. Objašnjeno im je kako snimka ne izlazi dalje od UX tima, ne distribuira se i ne pohranjuje sigurnosno, već se uništava za 3 mjeseca.</w:t>
      </w:r>
    </w:p>
    <w:p w14:paraId="6E680AD2" w14:textId="5CCAC401" w:rsidR="00FC13D5" w:rsidRPr="007C1476" w:rsidRDefault="00D868D2" w:rsidP="007C1476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 xml:space="preserve">Bitno je bilo poštivati jednak redoslijed zadataka u svim testiranjima kako bi svi korisnici imali jednake uvjete za </w:t>
      </w:r>
      <w:r w:rsidR="00E404DA">
        <w:rPr>
          <w:rFonts w:ascii="Arial" w:hAnsi="Arial" w:cs="Arial"/>
        </w:rPr>
        <w:t xml:space="preserve">eventualno učenje </w:t>
      </w:r>
      <w:r w:rsidRPr="007C1476">
        <w:rPr>
          <w:rFonts w:ascii="Arial" w:hAnsi="Arial" w:cs="Arial"/>
        </w:rPr>
        <w:t>sustava tijekom korištenja sustava</w:t>
      </w:r>
      <w:r w:rsidR="00FC13D5">
        <w:rPr>
          <w:rFonts w:ascii="Arial" w:hAnsi="Arial" w:cs="Arial"/>
        </w:rPr>
        <w:t xml:space="preserve"> (npr. prilikom testiranja unosa objekata redoslijed kojim su djelatnici unosili je bio </w:t>
      </w:r>
      <w:r w:rsidR="00FC13D5" w:rsidRPr="007C1476">
        <w:rPr>
          <w:rFonts w:ascii="Arial" w:hAnsi="Arial" w:cs="Arial"/>
        </w:rPr>
        <w:t>skup podataka, obrazovni sadržaj, rad u časopisu</w:t>
      </w:r>
      <w:r w:rsidR="00FC13D5">
        <w:rPr>
          <w:rFonts w:ascii="Arial" w:hAnsi="Arial" w:cs="Arial"/>
        </w:rPr>
        <w:t>).</w:t>
      </w:r>
    </w:p>
    <w:p w14:paraId="7514422A" w14:textId="1F271DAA" w:rsidR="00D868D2" w:rsidRPr="007C1476" w:rsidRDefault="00D868D2" w:rsidP="007C1476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lastRenderedPageBreak/>
        <w:t>Bilo je bitno i osigurati jednak</w:t>
      </w:r>
      <w:r w:rsidR="00E404DA">
        <w:rPr>
          <w:rFonts w:ascii="Arial" w:hAnsi="Arial" w:cs="Arial"/>
        </w:rPr>
        <w:t>u platformu za testiranje za sve korisnike: uvijek ist</w:t>
      </w:r>
      <w:r w:rsidR="00303C3D">
        <w:rPr>
          <w:rFonts w:ascii="Arial" w:hAnsi="Arial" w:cs="Arial"/>
        </w:rPr>
        <w:t>o računalo, isti</w:t>
      </w:r>
      <w:r w:rsidR="00E404DA">
        <w:rPr>
          <w:rFonts w:ascii="Arial" w:hAnsi="Arial" w:cs="Arial"/>
        </w:rPr>
        <w:t xml:space="preserve"> preglednik s očišćenim spremnikom (</w:t>
      </w:r>
      <w:proofErr w:type="spellStart"/>
      <w:r w:rsidR="00E404DA" w:rsidRPr="00E404DA">
        <w:rPr>
          <w:rFonts w:ascii="Arial" w:hAnsi="Arial" w:cs="Arial"/>
          <w:i/>
          <w:iCs/>
        </w:rPr>
        <w:t>cache</w:t>
      </w:r>
      <w:proofErr w:type="spellEnd"/>
      <w:r w:rsidR="00E404DA">
        <w:rPr>
          <w:rFonts w:ascii="Arial" w:hAnsi="Arial" w:cs="Arial"/>
        </w:rPr>
        <w:t xml:space="preserve">) </w:t>
      </w:r>
      <w:r w:rsidRPr="007C1476">
        <w:rPr>
          <w:rFonts w:ascii="Arial" w:hAnsi="Arial" w:cs="Arial"/>
        </w:rPr>
        <w:t>nakon svakog korisnika kako</w:t>
      </w:r>
      <w:r w:rsidR="00E404DA">
        <w:rPr>
          <w:rFonts w:ascii="Arial" w:hAnsi="Arial" w:cs="Arial"/>
        </w:rPr>
        <w:t xml:space="preserve"> </w:t>
      </w:r>
      <w:r w:rsidR="00303C3D">
        <w:rPr>
          <w:rFonts w:ascii="Arial" w:hAnsi="Arial" w:cs="Arial"/>
        </w:rPr>
        <w:t>preglednik na temelju prethodnih testiranja ne bi</w:t>
      </w:r>
      <w:r w:rsidRPr="007C1476">
        <w:rPr>
          <w:rFonts w:ascii="Arial" w:hAnsi="Arial" w:cs="Arial"/>
        </w:rPr>
        <w:t xml:space="preserve"> sugerira</w:t>
      </w:r>
      <w:r w:rsidR="00303C3D">
        <w:rPr>
          <w:rFonts w:ascii="Arial" w:hAnsi="Arial" w:cs="Arial"/>
        </w:rPr>
        <w:t>o</w:t>
      </w:r>
      <w:r w:rsidRPr="007C1476">
        <w:rPr>
          <w:rFonts w:ascii="Arial" w:hAnsi="Arial" w:cs="Arial"/>
        </w:rPr>
        <w:t xml:space="preserve"> korisniku što da </w:t>
      </w:r>
      <w:r w:rsidR="00E404DA">
        <w:rPr>
          <w:rFonts w:ascii="Arial" w:hAnsi="Arial" w:cs="Arial"/>
        </w:rPr>
        <w:t>unosi</w:t>
      </w:r>
      <w:r w:rsidRPr="007C1476">
        <w:rPr>
          <w:rFonts w:ascii="Arial" w:hAnsi="Arial" w:cs="Arial"/>
        </w:rPr>
        <w:t xml:space="preserve"> u </w:t>
      </w:r>
      <w:r w:rsidR="00E404DA">
        <w:rPr>
          <w:rFonts w:ascii="Arial" w:hAnsi="Arial" w:cs="Arial"/>
        </w:rPr>
        <w:t xml:space="preserve">pojedina </w:t>
      </w:r>
      <w:r w:rsidRPr="007C1476">
        <w:rPr>
          <w:rFonts w:ascii="Arial" w:hAnsi="Arial" w:cs="Arial"/>
        </w:rPr>
        <w:t>polja.</w:t>
      </w:r>
    </w:p>
    <w:p w14:paraId="058751AC" w14:textId="4D756265" w:rsidR="00BA4A50" w:rsidRPr="007C1476" w:rsidRDefault="00D868D2" w:rsidP="007C1476">
      <w:pPr>
        <w:pStyle w:val="Heading3"/>
        <w:spacing w:line="360" w:lineRule="auto"/>
        <w:rPr>
          <w:rFonts w:ascii="Arial" w:hAnsi="Arial" w:cs="Arial"/>
        </w:rPr>
      </w:pPr>
      <w:bookmarkStart w:id="7" w:name="_Toc148442669"/>
      <w:r w:rsidRPr="007C1476">
        <w:rPr>
          <w:rFonts w:ascii="Arial" w:hAnsi="Arial" w:cs="Arial"/>
        </w:rPr>
        <w:t>Nepredviđene situacije tijekom testiranja</w:t>
      </w:r>
      <w:bookmarkEnd w:id="7"/>
    </w:p>
    <w:p w14:paraId="403FE93D" w14:textId="5BEABCD8" w:rsidR="00D868D2" w:rsidRPr="007C1476" w:rsidRDefault="00A95658" w:rsidP="007C1476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 xml:space="preserve">Inicijalno </w:t>
      </w:r>
      <w:r w:rsidR="003669F3">
        <w:rPr>
          <w:rFonts w:ascii="Arial" w:hAnsi="Arial" w:cs="Arial"/>
        </w:rPr>
        <w:t>je</w:t>
      </w:r>
      <w:r w:rsidRPr="007C1476">
        <w:rPr>
          <w:rFonts w:ascii="Arial" w:hAnsi="Arial" w:cs="Arial"/>
        </w:rPr>
        <w:t xml:space="preserve"> p</w:t>
      </w:r>
      <w:r w:rsidR="00D868D2" w:rsidRPr="007C1476">
        <w:rPr>
          <w:rFonts w:ascii="Arial" w:hAnsi="Arial" w:cs="Arial"/>
        </w:rPr>
        <w:t>odcijen</w:t>
      </w:r>
      <w:r w:rsidR="003669F3">
        <w:rPr>
          <w:rFonts w:ascii="Arial" w:hAnsi="Arial" w:cs="Arial"/>
        </w:rPr>
        <w:t>jeno</w:t>
      </w:r>
      <w:r w:rsidR="00D868D2" w:rsidRPr="007C1476">
        <w:rPr>
          <w:rFonts w:ascii="Arial" w:hAnsi="Arial" w:cs="Arial"/>
        </w:rPr>
        <w:t xml:space="preserve"> trajanje testiranja </w:t>
      </w:r>
      <w:r w:rsidR="007770E4">
        <w:rPr>
          <w:rFonts w:ascii="Arial" w:hAnsi="Arial" w:cs="Arial"/>
        </w:rPr>
        <w:t xml:space="preserve">s obzirom na pripremljene zadatke </w:t>
      </w:r>
      <w:r w:rsidR="00D868D2" w:rsidRPr="007C1476">
        <w:rPr>
          <w:rFonts w:ascii="Arial" w:hAnsi="Arial" w:cs="Arial"/>
        </w:rPr>
        <w:t xml:space="preserve">što </w:t>
      </w:r>
      <w:r w:rsidR="003669F3">
        <w:rPr>
          <w:rFonts w:ascii="Arial" w:hAnsi="Arial" w:cs="Arial"/>
        </w:rPr>
        <w:t>je</w:t>
      </w:r>
      <w:r w:rsidR="00D868D2" w:rsidRPr="007C1476">
        <w:rPr>
          <w:rFonts w:ascii="Arial" w:hAnsi="Arial" w:cs="Arial"/>
        </w:rPr>
        <w:t xml:space="preserve"> odmah po prvom testiranju</w:t>
      </w:r>
      <w:r w:rsidR="00F338F9">
        <w:rPr>
          <w:rFonts w:ascii="Arial" w:hAnsi="Arial" w:cs="Arial"/>
        </w:rPr>
        <w:t>,</w:t>
      </w:r>
      <w:r w:rsidR="00D868D2" w:rsidRPr="007C1476">
        <w:rPr>
          <w:rFonts w:ascii="Arial" w:hAnsi="Arial" w:cs="Arial"/>
        </w:rPr>
        <w:t xml:space="preserve"> koje je trajalo sat i </w:t>
      </w:r>
      <w:r w:rsidR="004F73C8">
        <w:rPr>
          <w:rFonts w:ascii="Arial" w:hAnsi="Arial" w:cs="Arial"/>
        </w:rPr>
        <w:t>trideset</w:t>
      </w:r>
      <w:r w:rsidR="00D868D2" w:rsidRPr="007C1476">
        <w:rPr>
          <w:rFonts w:ascii="Arial" w:hAnsi="Arial" w:cs="Arial"/>
        </w:rPr>
        <w:t xml:space="preserve"> minuta</w:t>
      </w:r>
      <w:r w:rsidR="00F338F9">
        <w:rPr>
          <w:rFonts w:ascii="Arial" w:hAnsi="Arial" w:cs="Arial"/>
        </w:rPr>
        <w:t>,</w:t>
      </w:r>
      <w:r w:rsidR="00D868D2" w:rsidRPr="007C1476">
        <w:rPr>
          <w:rFonts w:ascii="Arial" w:hAnsi="Arial" w:cs="Arial"/>
        </w:rPr>
        <w:t xml:space="preserve"> </w:t>
      </w:r>
      <w:r w:rsidR="003669F3">
        <w:rPr>
          <w:rFonts w:ascii="Arial" w:hAnsi="Arial" w:cs="Arial"/>
        </w:rPr>
        <w:t>regulirano</w:t>
      </w:r>
      <w:r w:rsidR="00D868D2" w:rsidRPr="007C1476">
        <w:rPr>
          <w:rFonts w:ascii="Arial" w:hAnsi="Arial" w:cs="Arial"/>
        </w:rPr>
        <w:t xml:space="preserve"> na način da su članice </w:t>
      </w:r>
      <w:r w:rsidRPr="007C1476">
        <w:rPr>
          <w:rFonts w:ascii="Arial" w:hAnsi="Arial" w:cs="Arial"/>
        </w:rPr>
        <w:t>D</w:t>
      </w:r>
      <w:r w:rsidR="00D868D2" w:rsidRPr="007C1476">
        <w:rPr>
          <w:rFonts w:ascii="Arial" w:hAnsi="Arial" w:cs="Arial"/>
        </w:rPr>
        <w:t xml:space="preserve">abar tima sažele </w:t>
      </w:r>
      <w:proofErr w:type="spellStart"/>
      <w:r w:rsidR="00D868D2" w:rsidRPr="007C1476">
        <w:rPr>
          <w:rFonts w:ascii="Arial" w:hAnsi="Arial" w:cs="Arial"/>
        </w:rPr>
        <w:t>metapodatke</w:t>
      </w:r>
      <w:proofErr w:type="spellEnd"/>
      <w:r w:rsidR="00D868D2" w:rsidRPr="007C1476">
        <w:rPr>
          <w:rFonts w:ascii="Arial" w:hAnsi="Arial" w:cs="Arial"/>
        </w:rPr>
        <w:t xml:space="preserve"> </w:t>
      </w:r>
      <w:r w:rsidR="004F73C8">
        <w:rPr>
          <w:rFonts w:ascii="Arial" w:hAnsi="Arial" w:cs="Arial"/>
        </w:rPr>
        <w:t xml:space="preserve">o časopisima, obrazovnim materijalima i diplomskim radovima </w:t>
      </w:r>
      <w:r w:rsidR="00D868D2" w:rsidRPr="007C1476">
        <w:rPr>
          <w:rFonts w:ascii="Arial" w:hAnsi="Arial" w:cs="Arial"/>
        </w:rPr>
        <w:t xml:space="preserve">u </w:t>
      </w:r>
      <w:r w:rsidR="00303C3D">
        <w:rPr>
          <w:rFonts w:ascii="Arial" w:hAnsi="Arial" w:cs="Arial"/>
        </w:rPr>
        <w:t>jedan dokument</w:t>
      </w:r>
      <w:r w:rsidR="00D868D2" w:rsidRPr="007C1476">
        <w:rPr>
          <w:rFonts w:ascii="Arial" w:hAnsi="Arial" w:cs="Arial"/>
        </w:rPr>
        <w:t xml:space="preserve"> kako bi se uštedjelo vrijeme pri istraživanju zadanog objekta.</w:t>
      </w:r>
    </w:p>
    <w:p w14:paraId="3354D92D" w14:textId="16240BA7" w:rsidR="00BA4A50" w:rsidRPr="007C1476" w:rsidRDefault="000B62DE" w:rsidP="007C14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jekom</w:t>
      </w:r>
      <w:r w:rsidR="009E5037">
        <w:rPr>
          <w:rFonts w:ascii="Arial" w:hAnsi="Arial" w:cs="Arial"/>
        </w:rPr>
        <w:t xml:space="preserve"> testiranja </w:t>
      </w:r>
      <w:r>
        <w:rPr>
          <w:rFonts w:ascii="Arial" w:hAnsi="Arial" w:cs="Arial"/>
        </w:rPr>
        <w:t>korisnici su ponekad morali ogovoriti na telefonske pozive. Jedan je korisnik slučajno zatvorio web preglednik pa je trebao unositi podatke ispočetka.</w:t>
      </w:r>
      <w:r w:rsidRPr="007C1476" w:rsidDel="000B62DE">
        <w:rPr>
          <w:rFonts w:ascii="Arial" w:hAnsi="Arial" w:cs="Arial"/>
        </w:rPr>
        <w:t xml:space="preserve"> </w:t>
      </w:r>
      <w:r w:rsidR="00BA4A50" w:rsidRPr="007C1476">
        <w:rPr>
          <w:rFonts w:ascii="Arial" w:hAnsi="Arial" w:cs="Arial"/>
        </w:rPr>
        <w:t xml:space="preserve">To vrijeme </w:t>
      </w:r>
      <w:r>
        <w:rPr>
          <w:rFonts w:ascii="Arial" w:hAnsi="Arial" w:cs="Arial"/>
        </w:rPr>
        <w:t>nije uračunato u vrijeme trajanja</w:t>
      </w:r>
      <w:r w:rsidR="00BA4A50" w:rsidRPr="007C1476">
        <w:rPr>
          <w:rFonts w:ascii="Arial" w:hAnsi="Arial" w:cs="Arial"/>
        </w:rPr>
        <w:t xml:space="preserve"> unos</w:t>
      </w:r>
      <w:r>
        <w:rPr>
          <w:rFonts w:ascii="Arial" w:hAnsi="Arial" w:cs="Arial"/>
        </w:rPr>
        <w:t>a</w:t>
      </w:r>
      <w:r w:rsidR="00BA4A50" w:rsidRPr="007C14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jedinog </w:t>
      </w:r>
      <w:r w:rsidR="00BA4A50" w:rsidRPr="007C1476">
        <w:rPr>
          <w:rFonts w:ascii="Arial" w:hAnsi="Arial" w:cs="Arial"/>
        </w:rPr>
        <w:t>rada.</w:t>
      </w:r>
    </w:p>
    <w:p w14:paraId="591C54D5" w14:textId="6948B7F9" w:rsidR="00BA4A50" w:rsidRPr="007C1476" w:rsidRDefault="00BA4A50" w:rsidP="007C1476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 xml:space="preserve">Jedan se </w:t>
      </w:r>
      <w:r w:rsidR="00F338F9">
        <w:rPr>
          <w:rFonts w:ascii="Arial" w:hAnsi="Arial" w:cs="Arial"/>
        </w:rPr>
        <w:t>diplomski</w:t>
      </w:r>
      <w:r w:rsidRPr="007C1476">
        <w:rPr>
          <w:rFonts w:ascii="Arial" w:hAnsi="Arial" w:cs="Arial"/>
        </w:rPr>
        <w:t xml:space="preserve"> rad trebao unijeti</w:t>
      </w:r>
      <w:r w:rsidR="004F73C8">
        <w:rPr>
          <w:rFonts w:ascii="Arial" w:hAnsi="Arial" w:cs="Arial"/>
        </w:rPr>
        <w:t xml:space="preserve"> bez preuzimanja podataka </w:t>
      </w:r>
      <w:r w:rsidRPr="007C1476">
        <w:rPr>
          <w:rFonts w:ascii="Arial" w:hAnsi="Arial" w:cs="Arial"/>
        </w:rPr>
        <w:t>zbog neevidentiranog završetka studija</w:t>
      </w:r>
      <w:r w:rsidR="004F73C8">
        <w:rPr>
          <w:rFonts w:ascii="Arial" w:hAnsi="Arial" w:cs="Arial"/>
        </w:rPr>
        <w:t xml:space="preserve"> u ISVU-u</w:t>
      </w:r>
      <w:r w:rsidRPr="007C1476">
        <w:rPr>
          <w:rFonts w:ascii="Arial" w:hAnsi="Arial" w:cs="Arial"/>
        </w:rPr>
        <w:t>.</w:t>
      </w:r>
    </w:p>
    <w:p w14:paraId="57B70BA3" w14:textId="5515F42B" w:rsidR="00BA4A50" w:rsidRPr="007C1476" w:rsidRDefault="00B671F6" w:rsidP="007C1476">
      <w:pPr>
        <w:pStyle w:val="Heading2"/>
        <w:spacing w:line="360" w:lineRule="auto"/>
        <w:rPr>
          <w:rFonts w:cs="Arial"/>
        </w:rPr>
      </w:pPr>
      <w:bookmarkStart w:id="8" w:name="_Toc148442670"/>
      <w:r w:rsidRPr="007C1476">
        <w:rPr>
          <w:rFonts w:cs="Arial"/>
        </w:rPr>
        <w:t>Obrada</w:t>
      </w:r>
      <w:r w:rsidR="006042AC">
        <w:rPr>
          <w:rFonts w:cs="Arial"/>
        </w:rPr>
        <w:t xml:space="preserve"> rezultata</w:t>
      </w:r>
      <w:bookmarkEnd w:id="8"/>
      <w:r w:rsidR="006042AC">
        <w:rPr>
          <w:rFonts w:cs="Arial"/>
        </w:rPr>
        <w:t xml:space="preserve"> </w:t>
      </w:r>
    </w:p>
    <w:p w14:paraId="228EB613" w14:textId="7346F98D" w:rsidR="00B671F6" w:rsidRDefault="00B671F6" w:rsidP="007C1476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 xml:space="preserve">Tijek, impresije, komentari, prijedlozi, opisi radnji uz polja i slično, svakog zadatka zasebno, preneseni su tekstualno i </w:t>
      </w:r>
      <w:proofErr w:type="spellStart"/>
      <w:r w:rsidRPr="007C1476">
        <w:rPr>
          <w:rFonts w:ascii="Arial" w:hAnsi="Arial" w:cs="Arial"/>
        </w:rPr>
        <w:t>anonimizirano</w:t>
      </w:r>
      <w:proofErr w:type="spellEnd"/>
      <w:r w:rsidRPr="007C1476">
        <w:rPr>
          <w:rFonts w:ascii="Arial" w:hAnsi="Arial" w:cs="Arial"/>
        </w:rPr>
        <w:t xml:space="preserve"> u </w:t>
      </w:r>
      <w:r w:rsidR="00F91862" w:rsidRPr="007C1476">
        <w:rPr>
          <w:rFonts w:ascii="Arial" w:hAnsi="Arial" w:cs="Arial"/>
        </w:rPr>
        <w:t>48</w:t>
      </w:r>
      <w:r w:rsidRPr="007C1476">
        <w:rPr>
          <w:rFonts w:ascii="Arial" w:hAnsi="Arial" w:cs="Arial"/>
        </w:rPr>
        <w:t xml:space="preserve"> dokumen</w:t>
      </w:r>
      <w:r w:rsidR="00F91862" w:rsidRPr="007C1476">
        <w:rPr>
          <w:rFonts w:ascii="Arial" w:hAnsi="Arial" w:cs="Arial"/>
        </w:rPr>
        <w:t>ata</w:t>
      </w:r>
      <w:r w:rsidRPr="007C1476">
        <w:rPr>
          <w:rFonts w:ascii="Arial" w:hAnsi="Arial" w:cs="Arial"/>
        </w:rPr>
        <w:t xml:space="preserve"> u obliku tablica koje se zovu </w:t>
      </w:r>
      <w:proofErr w:type="spellStart"/>
      <w:r w:rsidRPr="007C1476">
        <w:rPr>
          <w:rFonts w:ascii="Arial" w:hAnsi="Arial" w:cs="Arial"/>
          <w:i/>
          <w:iCs/>
        </w:rPr>
        <w:t>customer</w:t>
      </w:r>
      <w:proofErr w:type="spellEnd"/>
      <w:r w:rsidRPr="007C1476">
        <w:rPr>
          <w:rFonts w:ascii="Arial" w:hAnsi="Arial" w:cs="Arial"/>
          <w:i/>
          <w:iCs/>
        </w:rPr>
        <w:t xml:space="preserve"> </w:t>
      </w:r>
      <w:proofErr w:type="spellStart"/>
      <w:r w:rsidRPr="007C1476">
        <w:rPr>
          <w:rFonts w:ascii="Arial" w:hAnsi="Arial" w:cs="Arial"/>
          <w:i/>
          <w:iCs/>
        </w:rPr>
        <w:t>journey</w:t>
      </w:r>
      <w:proofErr w:type="spellEnd"/>
      <w:r w:rsidRPr="007C1476">
        <w:rPr>
          <w:rFonts w:ascii="Arial" w:hAnsi="Arial" w:cs="Arial"/>
          <w:i/>
          <w:iCs/>
        </w:rPr>
        <w:t xml:space="preserve"> </w:t>
      </w:r>
      <w:proofErr w:type="spellStart"/>
      <w:r w:rsidRPr="007C1476">
        <w:rPr>
          <w:rFonts w:ascii="Arial" w:hAnsi="Arial" w:cs="Arial"/>
          <w:i/>
          <w:iCs/>
        </w:rPr>
        <w:t>map</w:t>
      </w:r>
      <w:proofErr w:type="spellEnd"/>
      <w:r w:rsidRPr="007C1476">
        <w:rPr>
          <w:rFonts w:ascii="Arial" w:hAnsi="Arial" w:cs="Arial"/>
        </w:rPr>
        <w:t>. U tim su dokumentima sintetizirane najbitnije bilješke s testiranja. Ti dokumenti služe tome da se kasnije može bolje usporediti rezultate prema vrsti zadatka</w:t>
      </w:r>
      <w:r w:rsidR="00AB2249" w:rsidRPr="007C1476">
        <w:rPr>
          <w:rFonts w:ascii="Arial" w:hAnsi="Arial" w:cs="Arial"/>
        </w:rPr>
        <w:t>,</w:t>
      </w:r>
      <w:r w:rsidRPr="007C1476">
        <w:rPr>
          <w:rFonts w:ascii="Arial" w:hAnsi="Arial" w:cs="Arial"/>
        </w:rPr>
        <w:t xml:space="preserve"> vrsti korisnika</w:t>
      </w:r>
      <w:r w:rsidR="00AB2249" w:rsidRPr="007C1476">
        <w:rPr>
          <w:rFonts w:ascii="Arial" w:hAnsi="Arial" w:cs="Arial"/>
        </w:rPr>
        <w:t xml:space="preserve"> ili vrsti polja, te za izradu zbirnog izvještaja, a da ne treba ponovo pregledavati svaku snimku. Tijekom obrade snimki izmjereno je i trajanje zadataka.</w:t>
      </w:r>
    </w:p>
    <w:p w14:paraId="766362AE" w14:textId="708E158A" w:rsidR="008D0773" w:rsidRDefault="008D0773" w:rsidP="008D0773">
      <w:pPr>
        <w:spacing w:line="360" w:lineRule="auto"/>
        <w:rPr>
          <w:rFonts w:ascii="Arial" w:hAnsi="Arial" w:cs="Arial"/>
        </w:rPr>
      </w:pPr>
      <w:r w:rsidRPr="008E3457">
        <w:rPr>
          <w:rFonts w:ascii="Arial" w:hAnsi="Arial" w:cs="Arial"/>
        </w:rPr>
        <w:t xml:space="preserve">Nakon </w:t>
      </w:r>
      <w:r>
        <w:rPr>
          <w:rFonts w:ascii="Arial" w:hAnsi="Arial" w:cs="Arial"/>
        </w:rPr>
        <w:t xml:space="preserve">izrade zasebnih tijekova testiranja, za svaki se testirani obrazac za unos i zadatak za pretraživanje kreirala ujedinjena tablica koja se sastoji od tri stupca: 1) </w:t>
      </w:r>
      <w:r w:rsidRPr="008E3457">
        <w:rPr>
          <w:rFonts w:ascii="Arial" w:hAnsi="Arial" w:cs="Arial"/>
        </w:rPr>
        <w:t>mjesta na kojima su korisnici komentirali situaciju i/ili voditelj testiranja opazio relevantnu</w:t>
      </w:r>
      <w:r w:rsidR="007770E4">
        <w:rPr>
          <w:rFonts w:ascii="Arial" w:hAnsi="Arial" w:cs="Arial"/>
        </w:rPr>
        <w:t xml:space="preserve"> radnju</w:t>
      </w:r>
      <w:r>
        <w:rPr>
          <w:rFonts w:ascii="Arial" w:hAnsi="Arial" w:cs="Arial"/>
        </w:rPr>
        <w:t xml:space="preserve">, 2) komentari korisnika i/ili i 3) </w:t>
      </w:r>
      <w:r w:rsidRPr="008E3457">
        <w:rPr>
          <w:rFonts w:ascii="Arial" w:hAnsi="Arial" w:cs="Arial"/>
        </w:rPr>
        <w:t>bilješke/zaključci/prijedlozi za novu verziju sustava.</w:t>
      </w:r>
      <w:r>
        <w:rPr>
          <w:rFonts w:ascii="Arial" w:hAnsi="Arial" w:cs="Arial"/>
        </w:rPr>
        <w:t xml:space="preserve"> U trećem stupcu nalaze se i kategorije korisničkog iskustva na kojima bi trebalo poraditi, a obilježene su markicam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8D0773" w14:paraId="1130E8A7" w14:textId="2DEDED1E" w:rsidTr="0070526D">
        <w:tc>
          <w:tcPr>
            <w:tcW w:w="2410" w:type="dxa"/>
            <w:tcMar>
              <w:top w:w="28" w:type="dxa"/>
              <w:bottom w:w="28" w:type="dxa"/>
            </w:tcMar>
            <w:vAlign w:val="bottom"/>
          </w:tcPr>
          <w:p w14:paraId="6749B1A5" w14:textId="3C6C43A3" w:rsidR="008D0773" w:rsidRDefault="008D0773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206B8AE0" wp14:editId="58BB71DD">
                      <wp:extent cx="1321200" cy="223200"/>
                      <wp:effectExtent l="0" t="0" r="12700" b="24765"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F13B99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Vizualni dizaj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6B8A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" fillcolor="#70ad47 [3209]" strokecolor="white [3201]" strokeweight="1.5pt">
                      <v:textbox>
                        <w:txbxContent>
                          <w:p w14:paraId="2EF13B99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Vizualni dizaj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52" w:type="dxa"/>
            <w:tcMar>
              <w:top w:w="28" w:type="dxa"/>
              <w:bottom w:w="28" w:type="dxa"/>
            </w:tcMar>
            <w:vAlign w:val="bottom"/>
          </w:tcPr>
          <w:p w14:paraId="1BAE509F" w14:textId="107ACC69" w:rsidR="008D0773" w:rsidRDefault="000703F8" w:rsidP="00705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čava </w:t>
            </w:r>
            <w:r w:rsidR="00947D87">
              <w:rPr>
                <w:rFonts w:ascii="Arial" w:hAnsi="Arial" w:cs="Arial"/>
              </w:rPr>
              <w:t>mjesta</w:t>
            </w:r>
            <w:r w:rsidR="007C498F">
              <w:rPr>
                <w:rFonts w:ascii="Arial" w:hAnsi="Arial" w:cs="Arial"/>
              </w:rPr>
              <w:t xml:space="preserve"> na kojima</w:t>
            </w:r>
            <w:r>
              <w:rPr>
                <w:rFonts w:ascii="Arial" w:hAnsi="Arial" w:cs="Arial"/>
              </w:rPr>
              <w:t xml:space="preserve"> treba doraditi vizualni dizajn, u što </w:t>
            </w:r>
            <w:r w:rsidR="007C498F">
              <w:rPr>
                <w:rFonts w:ascii="Arial" w:hAnsi="Arial" w:cs="Arial"/>
              </w:rPr>
              <w:t xml:space="preserve">primjerice ulazi </w:t>
            </w:r>
            <w:r>
              <w:rPr>
                <w:rFonts w:ascii="Arial" w:hAnsi="Arial" w:cs="Arial"/>
              </w:rPr>
              <w:t xml:space="preserve">smještaj pojedinih elemenata na </w:t>
            </w:r>
            <w:r w:rsidR="007C498F">
              <w:rPr>
                <w:rFonts w:ascii="Arial" w:hAnsi="Arial" w:cs="Arial"/>
              </w:rPr>
              <w:t xml:space="preserve">stranici, jače </w:t>
            </w:r>
            <w:r w:rsidR="007770E4">
              <w:rPr>
                <w:rFonts w:ascii="Arial" w:hAnsi="Arial" w:cs="Arial"/>
              </w:rPr>
              <w:t>naglašavanje</w:t>
            </w:r>
            <w:r w:rsidR="007C498F">
              <w:rPr>
                <w:rFonts w:ascii="Arial" w:hAnsi="Arial" w:cs="Arial"/>
              </w:rPr>
              <w:t xml:space="preserve"> nekog elementa na stranici i slično.</w:t>
            </w:r>
          </w:p>
        </w:tc>
      </w:tr>
      <w:tr w:rsidR="008D0773" w14:paraId="4342206D" w14:textId="0957AA7F" w:rsidTr="0070526D">
        <w:tc>
          <w:tcPr>
            <w:tcW w:w="2410" w:type="dxa"/>
            <w:tcMar>
              <w:top w:w="28" w:type="dxa"/>
              <w:bottom w:w="28" w:type="dxa"/>
            </w:tcMar>
            <w:vAlign w:val="bottom"/>
          </w:tcPr>
          <w:p w14:paraId="1C59FCC0" w14:textId="0202B4BA" w:rsidR="008D0773" w:rsidRDefault="008D0773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3CDBF71F" wp14:editId="5DA438E7">
                      <wp:extent cx="1321200" cy="223200"/>
                      <wp:effectExtent l="0" t="0" r="12700" b="24765"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41159F" w14:textId="77777777" w:rsidR="00FC13D5" w:rsidRDefault="00FC13D5" w:rsidP="0070526D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DBF71F" id="_x0000_s1027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" fillcolor="#00b0f0" strokecolor="white [3201]" strokeweight="1.5pt">
                      <v:textbox>
                        <w:txbxContent>
                          <w:p w14:paraId="0641159F" w14:textId="77777777" w:rsidR="00FC13D5" w:rsidRDefault="00FC13D5" w:rsidP="0070526D">
                            <w:pPr>
                              <w:spacing w:after="0" w:line="240" w:lineRule="auto"/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52" w:type="dxa"/>
            <w:tcMar>
              <w:top w:w="28" w:type="dxa"/>
              <w:bottom w:w="28" w:type="dxa"/>
            </w:tcMar>
            <w:vAlign w:val="bottom"/>
          </w:tcPr>
          <w:p w14:paraId="03348F99" w14:textId="321484A0" w:rsidR="008D0773" w:rsidRDefault="007C498F" w:rsidP="00705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ava mjesta na kojima korisnicima nije bilo jasno što se od njih očekuje, bilo da je riječ o izostanku upute</w:t>
            </w:r>
            <w:r w:rsidR="007770E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li postojeća </w:t>
            </w:r>
            <w:r w:rsidR="007770E4">
              <w:rPr>
                <w:rFonts w:ascii="Arial" w:hAnsi="Arial" w:cs="Arial"/>
              </w:rPr>
              <w:t xml:space="preserve">uputa </w:t>
            </w:r>
            <w:r>
              <w:rPr>
                <w:rFonts w:ascii="Arial" w:hAnsi="Arial" w:cs="Arial"/>
              </w:rPr>
              <w:t>nije jasna</w:t>
            </w:r>
            <w:r w:rsidR="0070526D">
              <w:rPr>
                <w:rFonts w:ascii="Arial" w:hAnsi="Arial" w:cs="Arial"/>
              </w:rPr>
              <w:t xml:space="preserve">, ili nisu shvatili </w:t>
            </w:r>
            <w:r w:rsidR="007770E4">
              <w:rPr>
                <w:rFonts w:ascii="Arial" w:hAnsi="Arial" w:cs="Arial"/>
              </w:rPr>
              <w:t xml:space="preserve">koju funkcionalnost </w:t>
            </w:r>
            <w:r w:rsidR="0070526D">
              <w:rPr>
                <w:rFonts w:ascii="Arial" w:hAnsi="Arial" w:cs="Arial"/>
              </w:rPr>
              <w:t>polje omogućava.</w:t>
            </w:r>
          </w:p>
        </w:tc>
      </w:tr>
      <w:tr w:rsidR="008D0773" w14:paraId="48A49FB9" w14:textId="1275A2AC" w:rsidTr="0070526D">
        <w:tc>
          <w:tcPr>
            <w:tcW w:w="2410" w:type="dxa"/>
            <w:tcMar>
              <w:top w:w="28" w:type="dxa"/>
              <w:bottom w:w="28" w:type="dxa"/>
            </w:tcMar>
            <w:vAlign w:val="bottom"/>
          </w:tcPr>
          <w:p w14:paraId="5AE2C4CC" w14:textId="62FB66B6" w:rsidR="008D0773" w:rsidRDefault="008D0773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61A04CD3" wp14:editId="5DB02C64">
                      <wp:extent cx="1321200" cy="223200"/>
                      <wp:effectExtent l="0" t="0" r="12700" b="24765"/>
                      <wp:docPr id="301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1CA06F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0526D">
                                    <w:rPr>
                                      <w:sz w:val="14"/>
                                      <w:szCs w:val="14"/>
                                    </w:rPr>
                                    <w:t>Povratna informac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A04CD3" id="Text Box 301" o:spid="_x0000_s1028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" fillcolor="#ffc000 [3207]" strokecolor="white [3201]" strokeweight="1.5pt">
                      <v:textbox>
                        <w:txbxContent>
                          <w:p w14:paraId="5B1CA06F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526D">
                              <w:rPr>
                                <w:sz w:val="14"/>
                                <w:szCs w:val="14"/>
                              </w:rPr>
                              <w:t>Povratna informacij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52" w:type="dxa"/>
            <w:tcMar>
              <w:top w:w="28" w:type="dxa"/>
              <w:bottom w:w="28" w:type="dxa"/>
            </w:tcMar>
            <w:vAlign w:val="bottom"/>
          </w:tcPr>
          <w:p w14:paraId="45EE5BE8" w14:textId="26AFE6A0" w:rsidR="008D0773" w:rsidRDefault="007C498F" w:rsidP="00A6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pojedinim mjestima korisnicima </w:t>
            </w:r>
            <w:r w:rsidR="00A66541">
              <w:rPr>
                <w:rFonts w:ascii="Arial" w:hAnsi="Arial" w:cs="Arial"/>
              </w:rPr>
              <w:t>je potrebna</w:t>
            </w:r>
            <w:r>
              <w:rPr>
                <w:rFonts w:ascii="Arial" w:hAnsi="Arial" w:cs="Arial"/>
              </w:rPr>
              <w:t xml:space="preserve"> povratna informacija o uspješnosti pojedinih radnji. To se odnosi i na </w:t>
            </w:r>
            <w:r w:rsidR="001C4360">
              <w:rPr>
                <w:rFonts w:ascii="Arial" w:hAnsi="Arial" w:cs="Arial"/>
              </w:rPr>
              <w:t xml:space="preserve">izostanak obavijesti o </w:t>
            </w:r>
            <w:r>
              <w:rPr>
                <w:rFonts w:ascii="Arial" w:hAnsi="Arial" w:cs="Arial"/>
              </w:rPr>
              <w:t>pogrešk</w:t>
            </w:r>
            <w:r w:rsidR="001C4360">
              <w:rPr>
                <w:rFonts w:ascii="Arial" w:hAnsi="Arial" w:cs="Arial"/>
              </w:rPr>
              <w:t>ama</w:t>
            </w:r>
            <w:r>
              <w:rPr>
                <w:rFonts w:ascii="Arial" w:hAnsi="Arial" w:cs="Arial"/>
              </w:rPr>
              <w:t xml:space="preserve"> pri unosima u polja</w:t>
            </w:r>
            <w:r w:rsidR="001C4360">
              <w:rPr>
                <w:rFonts w:ascii="Arial" w:hAnsi="Arial" w:cs="Arial"/>
              </w:rPr>
              <w:t>.</w:t>
            </w:r>
          </w:p>
        </w:tc>
      </w:tr>
      <w:tr w:rsidR="008D0773" w14:paraId="33A64BFF" w14:textId="64489F55" w:rsidTr="0070526D">
        <w:tc>
          <w:tcPr>
            <w:tcW w:w="2410" w:type="dxa"/>
            <w:tcMar>
              <w:top w:w="28" w:type="dxa"/>
              <w:bottom w:w="28" w:type="dxa"/>
            </w:tcMar>
            <w:vAlign w:val="bottom"/>
          </w:tcPr>
          <w:p w14:paraId="6E905F56" w14:textId="2437013A" w:rsidR="008D0773" w:rsidRDefault="008D0773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6D36E4AF" wp14:editId="6DF00CE0">
                      <wp:extent cx="1321200" cy="223200"/>
                      <wp:effectExtent l="0" t="0" r="12700" b="24765"/>
                      <wp:docPr id="30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1B357B" w14:textId="77777777" w:rsidR="00FC13D5" w:rsidRPr="0070526D" w:rsidRDefault="00FC13D5" w:rsidP="0070526D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Funkcionaln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36E4AF" id="Text Box 302" o:spid="_x0000_s1029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" fillcolor="#7030a0" strokecolor="white [3201]" strokeweight="1.5pt">
                      <v:textbox>
                        <w:txbxContent>
                          <w:p w14:paraId="031B357B" w14:textId="77777777" w:rsidR="00FC13D5" w:rsidRPr="0070526D" w:rsidRDefault="00FC13D5" w:rsidP="0070526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Funkcionalnos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52" w:type="dxa"/>
            <w:tcMar>
              <w:top w:w="28" w:type="dxa"/>
              <w:bottom w:w="28" w:type="dxa"/>
            </w:tcMar>
            <w:vAlign w:val="bottom"/>
          </w:tcPr>
          <w:p w14:paraId="511567BB" w14:textId="218D38B6" w:rsidR="008D0773" w:rsidRDefault="007C498F" w:rsidP="00705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čava polja gdje se može poboljšati ili dodati funkcionalnost</w:t>
            </w:r>
            <w:r w:rsidR="001C436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D0773" w14:paraId="5718E2B8" w14:textId="3D394155" w:rsidTr="0070526D">
        <w:tc>
          <w:tcPr>
            <w:tcW w:w="24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0DBE42E4" w14:textId="1589644B" w:rsidR="008D0773" w:rsidRDefault="008D0773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w:lastRenderedPageBreak/>
              <mc:AlternateContent>
                <mc:Choice Requires="wps">
                  <w:drawing>
                    <wp:inline distT="0" distB="0" distL="0" distR="0" wp14:anchorId="52D95FB2" wp14:editId="78391052">
                      <wp:extent cx="1321200" cy="223200"/>
                      <wp:effectExtent l="0" t="0" r="12700" b="24765"/>
                      <wp:docPr id="303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8B9F90" w14:textId="40AD6CD4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0526D">
                                    <w:rPr>
                                      <w:sz w:val="14"/>
                                      <w:szCs w:val="14"/>
                                    </w:rPr>
                                    <w:t>Točnost/ažurnost podata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D95FB2" id="Text Box 303" o:spid="_x0000_s1030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" fillcolor="#375623 [1609]" strokecolor="white [3201]" strokeweight="1.5pt">
                      <v:textbox>
                        <w:txbxContent>
                          <w:p w14:paraId="6E8B9F90" w14:textId="40AD6CD4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526D">
                              <w:rPr>
                                <w:sz w:val="14"/>
                                <w:szCs w:val="14"/>
                              </w:rPr>
                              <w:t>Točnost/ažurnost podatak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5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588C2FE5" w14:textId="21EB4332" w:rsidR="008D0773" w:rsidRDefault="0070526D" w:rsidP="00705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ta na kojima su korisnici pronašli pogreške u sustavu označena su ovom markicom.</w:t>
            </w:r>
          </w:p>
        </w:tc>
      </w:tr>
      <w:tr w:rsidR="008D0773" w14:paraId="587576EB" w14:textId="1516521D" w:rsidTr="0070526D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70BE8807" w14:textId="5A333B06" w:rsidR="008D0773" w:rsidRDefault="008D0773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7A6C32D6" wp14:editId="23E73DE5">
                      <wp:extent cx="1321200" cy="223200"/>
                      <wp:effectExtent l="0" t="0" r="12700" b="24765"/>
                      <wp:docPr id="304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432D1B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0526D">
                                    <w:rPr>
                                      <w:sz w:val="12"/>
                                      <w:szCs w:val="12"/>
                                    </w:rPr>
                                    <w:t>Osjećaj sigurnosti i samouvjere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6C32D6" id="Text Box 304" o:spid="_x0000_s1031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" fillcolor="#c00000" strokecolor="white [3201]" strokeweight="1.5pt">
                      <v:textbox>
                        <w:txbxContent>
                          <w:p w14:paraId="33432D1B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0526D">
                              <w:rPr>
                                <w:sz w:val="12"/>
                                <w:szCs w:val="12"/>
                              </w:rPr>
                              <w:t>Osjećaj sigurnosti i samouvjerenos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1458E7EC" w14:textId="7EC5C4CA" w:rsidR="008D0773" w:rsidRDefault="0070526D" w:rsidP="00705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čava mjesta gdje </w:t>
            </w:r>
            <w:r w:rsidR="003A44C1">
              <w:rPr>
                <w:rFonts w:ascii="Arial" w:hAnsi="Arial" w:cs="Arial"/>
              </w:rPr>
              <w:t xml:space="preserve">su korisnici pokazali osobitu nesigurnost u </w:t>
            </w:r>
            <w:r>
              <w:rPr>
                <w:rFonts w:ascii="Arial" w:hAnsi="Arial" w:cs="Arial"/>
              </w:rPr>
              <w:t>to jesu li dobro odradili sve korake neke radnje</w:t>
            </w:r>
            <w:r w:rsidR="003A44C1">
              <w:rPr>
                <w:rFonts w:ascii="Arial" w:hAnsi="Arial" w:cs="Arial"/>
              </w:rPr>
              <w:t xml:space="preserve"> i što se od njih traži</w:t>
            </w:r>
            <w:r>
              <w:rPr>
                <w:rFonts w:ascii="Arial" w:hAnsi="Arial" w:cs="Arial"/>
              </w:rPr>
              <w:t>.</w:t>
            </w:r>
          </w:p>
        </w:tc>
      </w:tr>
      <w:tr w:rsidR="008D0773" w14:paraId="54B938AB" w14:textId="31C603DB" w:rsidTr="0070526D">
        <w:tc>
          <w:tcPr>
            <w:tcW w:w="2410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2D5FF14F" w14:textId="3441C799" w:rsidR="008D0773" w:rsidRDefault="008D0773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5A92FBF1" wp14:editId="53D831B4">
                      <wp:extent cx="1321200" cy="223200"/>
                      <wp:effectExtent l="0" t="0" r="12700" b="24765"/>
                      <wp:docPr id="305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2A2D78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Unaprijed uneseni poda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92FBF1" id="Text Box 305" o:spid="_x0000_s1032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" fillcolor="yellow" strokecolor="white [3201]" strokeweight="1.5pt">
                      <v:textbox>
                        <w:txbxContent>
                          <w:p w14:paraId="492A2D78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Unaprijed uneseni podac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52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148EA81A" w14:textId="4A3EBC32" w:rsidR="008D0773" w:rsidRDefault="007C498F" w:rsidP="00705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 preuzimanju podataka iz </w:t>
            </w:r>
            <w:r w:rsidR="0070526D">
              <w:rPr>
                <w:rFonts w:ascii="Arial" w:hAnsi="Arial" w:cs="Arial"/>
              </w:rPr>
              <w:t>drugih</w:t>
            </w:r>
            <w:r>
              <w:rPr>
                <w:rFonts w:ascii="Arial" w:hAnsi="Arial" w:cs="Arial"/>
              </w:rPr>
              <w:t xml:space="preserve"> baza </w:t>
            </w:r>
            <w:r w:rsidR="0070526D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orisnici su </w:t>
            </w:r>
            <w:r w:rsidR="0070526D">
              <w:rPr>
                <w:rFonts w:ascii="Arial" w:hAnsi="Arial" w:cs="Arial"/>
              </w:rPr>
              <w:t xml:space="preserve">na još nekim mjestima </w:t>
            </w:r>
            <w:r>
              <w:rPr>
                <w:rFonts w:ascii="Arial" w:hAnsi="Arial" w:cs="Arial"/>
              </w:rPr>
              <w:t xml:space="preserve">predložili </w:t>
            </w:r>
            <w:r w:rsidR="0070526D">
              <w:rPr>
                <w:rFonts w:ascii="Arial" w:hAnsi="Arial" w:cs="Arial"/>
              </w:rPr>
              <w:t xml:space="preserve">preuzimanje </w:t>
            </w:r>
            <w:r w:rsidR="001C4360">
              <w:rPr>
                <w:rFonts w:ascii="Arial" w:hAnsi="Arial" w:cs="Arial"/>
              </w:rPr>
              <w:t xml:space="preserve">dodatnih </w:t>
            </w:r>
            <w:r w:rsidR="0070526D">
              <w:rPr>
                <w:rFonts w:ascii="Arial" w:hAnsi="Arial" w:cs="Arial"/>
              </w:rPr>
              <w:t>podatka kako ih sami ne bi trebali unositi.</w:t>
            </w:r>
          </w:p>
        </w:tc>
      </w:tr>
      <w:tr w:rsidR="008D0773" w14:paraId="39C9DD55" w14:textId="3FD3A21F" w:rsidTr="0070526D">
        <w:tc>
          <w:tcPr>
            <w:tcW w:w="241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60BFD136" w14:textId="7F601DC6" w:rsidR="008D0773" w:rsidRDefault="008D0773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2563373B" wp14:editId="6A4AA77A">
                      <wp:extent cx="1321200" cy="223200"/>
                      <wp:effectExtent l="0" t="0" r="12700" b="24765"/>
                      <wp:docPr id="306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45AC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6575C7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0526D">
                                    <w:rPr>
                                      <w:sz w:val="14"/>
                                      <w:szCs w:val="14"/>
                                    </w:rPr>
                                    <w:t>Dodatni odabiri/moguć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63373B" id="Text Box 306" o:spid="_x0000_s1033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" fillcolor="#f945ac" strokecolor="white [3201]" strokeweight="1.5pt">
                      <v:textbox>
                        <w:txbxContent>
                          <w:p w14:paraId="536575C7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526D">
                              <w:rPr>
                                <w:sz w:val="14"/>
                                <w:szCs w:val="14"/>
                              </w:rPr>
                              <w:t>Dodatni odabiri/mogućnos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5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34FF4D57" w14:textId="42A911CA" w:rsidR="008D0773" w:rsidRDefault="0070526D" w:rsidP="00705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ci su predložili još neke mogućnosti u pojedinim padajućim izbornicima ili funkcionalnosti na nekim poljima.</w:t>
            </w:r>
          </w:p>
        </w:tc>
      </w:tr>
      <w:tr w:rsidR="008D0773" w14:paraId="51E048D8" w14:textId="4146C06C" w:rsidTr="0070526D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0ABB6361" w14:textId="515B129C" w:rsidR="008D0773" w:rsidRDefault="008D0773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2DE5C809" wp14:editId="6337C12E">
                      <wp:extent cx="1321200" cy="223200"/>
                      <wp:effectExtent l="0" t="0" r="12700" b="24765"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842527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Rasterećenje od neobaveznih pol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E5C809" id="Text Box 307" o:spid="_x0000_s1034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" fillcolor="#ed7d31 [3205]" strokecolor="white [3201]" strokeweight="1.5pt">
                      <v:textbox>
                        <w:txbxContent>
                          <w:p w14:paraId="5D842527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asterećenje od neobaveznih polj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14:paraId="5250C374" w14:textId="462AB2C2" w:rsidR="008D0773" w:rsidRDefault="0070526D" w:rsidP="00705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ta gdje su korisnici predložili rasterećenje i pojednostavljenje obrasca na način da se smanji količina podataka koji nisu obavezni označena su ovom markicom.</w:t>
            </w:r>
          </w:p>
        </w:tc>
      </w:tr>
    </w:tbl>
    <w:p w14:paraId="36AACB72" w14:textId="77777777" w:rsidR="008D0773" w:rsidRPr="007C1476" w:rsidRDefault="008D0773" w:rsidP="0070526D">
      <w:pPr>
        <w:spacing w:line="360" w:lineRule="auto"/>
        <w:rPr>
          <w:rFonts w:ascii="Arial" w:hAnsi="Arial" w:cs="Arial"/>
        </w:rPr>
      </w:pPr>
    </w:p>
    <w:p w14:paraId="7D2805C1" w14:textId="77777777" w:rsidR="009E5037" w:rsidRDefault="009E5037" w:rsidP="0070526D">
      <w:pPr>
        <w:spacing w:line="360" w:lineRule="auto"/>
        <w:rPr>
          <w:rFonts w:ascii="Arial" w:eastAsiaTheme="majorEastAsia" w:hAnsi="Arial" w:cs="Arial"/>
          <w:b/>
          <w:caps/>
          <w:color w:val="C00000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244657F7" w14:textId="0330AB4B" w:rsidR="00BA4A50" w:rsidRPr="007C1476" w:rsidRDefault="004E544C" w:rsidP="007C1476">
      <w:pPr>
        <w:pStyle w:val="Heading1"/>
        <w:spacing w:line="360" w:lineRule="auto"/>
        <w:rPr>
          <w:rFonts w:ascii="Arial" w:hAnsi="Arial" w:cs="Arial"/>
        </w:rPr>
      </w:pPr>
      <w:bookmarkStart w:id="9" w:name="_Toc148442671"/>
      <w:r w:rsidRPr="007C1476">
        <w:rPr>
          <w:rFonts w:ascii="Arial" w:hAnsi="Arial" w:cs="Arial"/>
        </w:rPr>
        <w:lastRenderedPageBreak/>
        <w:t>Pretraživanje</w:t>
      </w:r>
      <w:bookmarkEnd w:id="9"/>
    </w:p>
    <w:p w14:paraId="39A959D9" w14:textId="74368020" w:rsidR="00BA4A50" w:rsidRPr="007C1476" w:rsidRDefault="00F6629B" w:rsidP="007C14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 testiranju pretraživanja sudjelovalo je osam korisnika (deveti je korisnik imao obaveze zbog kojih je ranije trebao napustiti testiranje). </w:t>
      </w:r>
      <w:r w:rsidR="00BA4A50" w:rsidRPr="007C1476">
        <w:rPr>
          <w:rFonts w:ascii="Arial" w:hAnsi="Arial" w:cs="Arial"/>
        </w:rPr>
        <w:t xml:space="preserve">Korisnici su dobili </w:t>
      </w:r>
      <w:r w:rsidR="00B23D58">
        <w:rPr>
          <w:rFonts w:ascii="Arial" w:hAnsi="Arial" w:cs="Arial"/>
        </w:rPr>
        <w:t xml:space="preserve">tri </w:t>
      </w:r>
      <w:r w:rsidR="00BA4A50" w:rsidRPr="007C1476">
        <w:rPr>
          <w:rFonts w:ascii="Arial" w:hAnsi="Arial" w:cs="Arial"/>
        </w:rPr>
        <w:t>zadatk</w:t>
      </w:r>
      <w:r w:rsidR="00B23D58">
        <w:rPr>
          <w:rFonts w:ascii="Arial" w:hAnsi="Arial" w:cs="Arial"/>
        </w:rPr>
        <w:t>a</w:t>
      </w:r>
      <w:r w:rsidR="00BA4A50" w:rsidRPr="007C1476">
        <w:rPr>
          <w:rFonts w:ascii="Arial" w:hAnsi="Arial" w:cs="Arial"/>
        </w:rPr>
        <w:t xml:space="preserve"> u pisanom obliku, a usmeno im je predočena </w:t>
      </w:r>
      <w:r w:rsidR="007C1363">
        <w:rPr>
          <w:rFonts w:ascii="Arial" w:hAnsi="Arial" w:cs="Arial"/>
        </w:rPr>
        <w:t xml:space="preserve">malo šira </w:t>
      </w:r>
      <w:r w:rsidR="00BA4A50" w:rsidRPr="007C1476">
        <w:rPr>
          <w:rFonts w:ascii="Arial" w:hAnsi="Arial" w:cs="Arial"/>
        </w:rPr>
        <w:t>situacija</w:t>
      </w:r>
      <w:r w:rsidR="007C1363">
        <w:rPr>
          <w:rFonts w:ascii="Arial" w:hAnsi="Arial" w:cs="Arial"/>
        </w:rPr>
        <w:t xml:space="preserve"> kako bi ih se dodatno motiviralo</w:t>
      </w:r>
      <w:r w:rsidR="009E5037">
        <w:rPr>
          <w:rFonts w:ascii="Arial" w:hAnsi="Arial" w:cs="Arial"/>
        </w:rPr>
        <w:t xml:space="preserve"> na uživljavanje</w:t>
      </w:r>
      <w:r w:rsidR="00BA4A50" w:rsidRPr="007C1476">
        <w:rPr>
          <w:rFonts w:ascii="Arial" w:hAnsi="Arial" w:cs="Arial"/>
        </w:rPr>
        <w:t>.</w:t>
      </w:r>
      <w:r w:rsidR="007C1363">
        <w:rPr>
          <w:rFonts w:ascii="Arial" w:hAnsi="Arial" w:cs="Arial"/>
        </w:rPr>
        <w:t xml:space="preserve"> Na primjer, </w:t>
      </w:r>
      <w:r w:rsidR="005052AE">
        <w:rPr>
          <w:rFonts w:ascii="Arial" w:hAnsi="Arial" w:cs="Arial"/>
        </w:rPr>
        <w:t xml:space="preserve">razlog </w:t>
      </w:r>
      <w:r w:rsidR="007C1363">
        <w:rPr>
          <w:rFonts w:ascii="Arial" w:hAnsi="Arial" w:cs="Arial"/>
        </w:rPr>
        <w:t xml:space="preserve">zašto bi </w:t>
      </w:r>
      <w:r w:rsidR="003669F3">
        <w:rPr>
          <w:rFonts w:ascii="Arial" w:hAnsi="Arial" w:cs="Arial"/>
        </w:rPr>
        <w:t xml:space="preserve">korisnici </w:t>
      </w:r>
      <w:r w:rsidR="007C1363">
        <w:rPr>
          <w:rFonts w:ascii="Arial" w:hAnsi="Arial" w:cs="Arial"/>
        </w:rPr>
        <w:t xml:space="preserve">tražili samo radove </w:t>
      </w:r>
      <w:proofErr w:type="spellStart"/>
      <w:r w:rsidR="007C1363">
        <w:rPr>
          <w:rFonts w:ascii="Arial" w:hAnsi="Arial" w:cs="Arial"/>
        </w:rPr>
        <w:t>doktoranada</w:t>
      </w:r>
      <w:proofErr w:type="spellEnd"/>
      <w:r w:rsidR="007C1363">
        <w:rPr>
          <w:rFonts w:ascii="Arial" w:hAnsi="Arial" w:cs="Arial"/>
        </w:rPr>
        <w:t xml:space="preserve"> s točno određenim članom povjerenstva </w:t>
      </w:r>
      <w:r w:rsidR="003669F3">
        <w:rPr>
          <w:rFonts w:ascii="Arial" w:hAnsi="Arial" w:cs="Arial"/>
        </w:rPr>
        <w:t>pojašnjen im je</w:t>
      </w:r>
      <w:r w:rsidR="007C1363">
        <w:rPr>
          <w:rFonts w:ascii="Arial" w:hAnsi="Arial" w:cs="Arial"/>
        </w:rPr>
        <w:t xml:space="preserve"> malo </w:t>
      </w:r>
      <w:r w:rsidR="005052AE">
        <w:rPr>
          <w:rFonts w:ascii="Arial" w:hAnsi="Arial" w:cs="Arial"/>
        </w:rPr>
        <w:t>„</w:t>
      </w:r>
      <w:r w:rsidR="007C1363">
        <w:rPr>
          <w:rFonts w:ascii="Arial" w:hAnsi="Arial" w:cs="Arial"/>
        </w:rPr>
        <w:t>životnije</w:t>
      </w:r>
      <w:r w:rsidR="005052AE">
        <w:rPr>
          <w:rFonts w:ascii="Arial" w:hAnsi="Arial" w:cs="Arial"/>
        </w:rPr>
        <w:t>“</w:t>
      </w:r>
      <w:r w:rsidR="007C1363">
        <w:rPr>
          <w:rFonts w:ascii="Arial" w:hAnsi="Arial" w:cs="Arial"/>
        </w:rPr>
        <w:t xml:space="preserve">: „Zamislite da je osoba </w:t>
      </w:r>
      <w:proofErr w:type="spellStart"/>
      <w:r w:rsidR="007C1363">
        <w:rPr>
          <w:rFonts w:ascii="Arial" w:hAnsi="Arial" w:cs="Arial"/>
        </w:rPr>
        <w:t>xy</w:t>
      </w:r>
      <w:proofErr w:type="spellEnd"/>
      <w:r w:rsidR="007C1363">
        <w:rPr>
          <w:rFonts w:ascii="Arial" w:hAnsi="Arial" w:cs="Arial"/>
        </w:rPr>
        <w:t xml:space="preserve"> u povjerenstvu </w:t>
      </w:r>
      <w:r>
        <w:rPr>
          <w:rFonts w:ascii="Arial" w:hAnsi="Arial" w:cs="Arial"/>
        </w:rPr>
        <w:t xml:space="preserve">za </w:t>
      </w:r>
      <w:r w:rsidR="007C1363">
        <w:rPr>
          <w:rFonts w:ascii="Arial" w:hAnsi="Arial" w:cs="Arial"/>
        </w:rPr>
        <w:t>obran</w:t>
      </w:r>
      <w:r w:rsidR="009E5037">
        <w:rPr>
          <w:rFonts w:ascii="Arial" w:hAnsi="Arial" w:cs="Arial"/>
        </w:rPr>
        <w:t>u</w:t>
      </w:r>
      <w:r w:rsidR="007C13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še </w:t>
      </w:r>
      <w:r w:rsidR="007C1363">
        <w:rPr>
          <w:rFonts w:ascii="Arial" w:hAnsi="Arial" w:cs="Arial"/>
        </w:rPr>
        <w:t xml:space="preserve">disertacije i željeli biste kontaktirati kolege kojima je ta ista osoba bila u povjerenstvu prilikom obrane </w:t>
      </w:r>
      <w:r w:rsidR="00DC7DD1">
        <w:rPr>
          <w:rFonts w:ascii="Arial" w:hAnsi="Arial" w:cs="Arial"/>
        </w:rPr>
        <w:t xml:space="preserve">njihove disertacije </w:t>
      </w:r>
      <w:r w:rsidR="007C1363">
        <w:rPr>
          <w:rFonts w:ascii="Arial" w:hAnsi="Arial" w:cs="Arial"/>
        </w:rPr>
        <w:t>kako biste se raspitali o atmosferi na obrani</w:t>
      </w:r>
      <w:r w:rsidR="00DC7DD1">
        <w:rPr>
          <w:rFonts w:ascii="Arial" w:hAnsi="Arial" w:cs="Arial"/>
        </w:rPr>
        <w:t xml:space="preserve"> te što možete očekivati od tog člana povjerenstva</w:t>
      </w:r>
      <w:r w:rsidR="007C1363">
        <w:rPr>
          <w:rFonts w:ascii="Arial" w:hAnsi="Arial" w:cs="Arial"/>
        </w:rPr>
        <w:t>.“</w:t>
      </w:r>
    </w:p>
    <w:p w14:paraId="57F187E9" w14:textId="61772BC8" w:rsidR="00E320BC" w:rsidRPr="007C1476" w:rsidRDefault="00BA4A50" w:rsidP="00E320BC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 xml:space="preserve">Korisnike se pustilo da sami procijene kad su završili s pretraživanjem (nije </w:t>
      </w:r>
      <w:r w:rsidR="00F338F9">
        <w:rPr>
          <w:rFonts w:ascii="Arial" w:hAnsi="Arial" w:cs="Arial"/>
        </w:rPr>
        <w:t>i</w:t>
      </w:r>
      <w:r w:rsidR="007770E4">
        <w:rPr>
          <w:rFonts w:ascii="Arial" w:hAnsi="Arial" w:cs="Arial"/>
        </w:rPr>
        <w:t>m</w:t>
      </w:r>
      <w:r w:rsidRPr="007C1476">
        <w:rPr>
          <w:rFonts w:ascii="Arial" w:hAnsi="Arial" w:cs="Arial"/>
        </w:rPr>
        <w:t xml:space="preserve"> se </w:t>
      </w:r>
      <w:r w:rsidR="00F338F9">
        <w:rPr>
          <w:rFonts w:ascii="Arial" w:hAnsi="Arial" w:cs="Arial"/>
        </w:rPr>
        <w:t>sugeriralo da koriste druga</w:t>
      </w:r>
      <w:r w:rsidRPr="007C1476">
        <w:rPr>
          <w:rFonts w:ascii="Arial" w:hAnsi="Arial" w:cs="Arial"/>
        </w:rPr>
        <w:t xml:space="preserve"> polja za pretraživanje ili broj rezultata do kojeg trebaju doći jer to</w:t>
      </w:r>
      <w:r w:rsidR="004E544C" w:rsidRPr="007C1476">
        <w:rPr>
          <w:rFonts w:ascii="Arial" w:hAnsi="Arial" w:cs="Arial"/>
        </w:rPr>
        <w:t xml:space="preserve"> ni</w:t>
      </w:r>
      <w:r w:rsidRPr="007C1476">
        <w:rPr>
          <w:rFonts w:ascii="Arial" w:hAnsi="Arial" w:cs="Arial"/>
        </w:rPr>
        <w:t xml:space="preserve"> u stvarnom životu nije slučaj – ne znamo </w:t>
      </w:r>
      <w:r w:rsidR="004E544C" w:rsidRPr="007C1476">
        <w:rPr>
          <w:rFonts w:ascii="Arial" w:hAnsi="Arial" w:cs="Arial"/>
        </w:rPr>
        <w:t xml:space="preserve">unaprijed </w:t>
      </w:r>
      <w:r w:rsidRPr="007C1476">
        <w:rPr>
          <w:rFonts w:ascii="Arial" w:hAnsi="Arial" w:cs="Arial"/>
        </w:rPr>
        <w:t xml:space="preserve">koliko rezultata </w:t>
      </w:r>
      <w:r w:rsidR="00DC7DD1">
        <w:rPr>
          <w:rFonts w:ascii="Arial" w:hAnsi="Arial" w:cs="Arial"/>
        </w:rPr>
        <w:t>ćemo</w:t>
      </w:r>
      <w:r w:rsidRPr="007C1476">
        <w:rPr>
          <w:rFonts w:ascii="Arial" w:hAnsi="Arial" w:cs="Arial"/>
        </w:rPr>
        <w:t xml:space="preserve"> dobiti).</w:t>
      </w:r>
    </w:p>
    <w:p w14:paraId="67F7D6E6" w14:textId="70270592" w:rsidR="00E320BC" w:rsidRDefault="00E320BC" w:rsidP="00E320BC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>Korisnici su do tražen</w:t>
      </w:r>
      <w:r w:rsidR="00DC7DD1">
        <w:rPr>
          <w:rFonts w:ascii="Arial" w:hAnsi="Arial" w:cs="Arial"/>
        </w:rPr>
        <w:t>ih</w:t>
      </w:r>
      <w:r w:rsidRPr="007C1476">
        <w:rPr>
          <w:rFonts w:ascii="Arial" w:hAnsi="Arial" w:cs="Arial"/>
        </w:rPr>
        <w:t xml:space="preserve"> </w:t>
      </w:r>
      <w:r w:rsidR="00DC7DD1">
        <w:rPr>
          <w:rFonts w:ascii="Arial" w:hAnsi="Arial" w:cs="Arial"/>
        </w:rPr>
        <w:t>rezultata</w:t>
      </w:r>
      <w:r w:rsidRPr="007C1476">
        <w:rPr>
          <w:rFonts w:ascii="Arial" w:hAnsi="Arial" w:cs="Arial"/>
        </w:rPr>
        <w:t xml:space="preserve"> pokušali doći </w:t>
      </w:r>
      <w:r w:rsidR="00F6629B">
        <w:rPr>
          <w:rFonts w:ascii="Arial" w:hAnsi="Arial" w:cs="Arial"/>
        </w:rPr>
        <w:t>kroz sve</w:t>
      </w:r>
      <w:r w:rsidRPr="007C1476">
        <w:rPr>
          <w:rFonts w:ascii="Arial" w:hAnsi="Arial" w:cs="Arial"/>
        </w:rPr>
        <w:t xml:space="preserve"> ulaz</w:t>
      </w:r>
      <w:r w:rsidR="00F6629B">
        <w:rPr>
          <w:rFonts w:ascii="Arial" w:hAnsi="Arial" w:cs="Arial"/>
        </w:rPr>
        <w:t>e</w:t>
      </w:r>
      <w:r w:rsidRPr="007C1476">
        <w:rPr>
          <w:rFonts w:ascii="Arial" w:hAnsi="Arial" w:cs="Arial"/>
        </w:rPr>
        <w:t xml:space="preserve"> u sadržaj repozitorija</w:t>
      </w:r>
      <w:r w:rsidR="00B23D58">
        <w:rPr>
          <w:rFonts w:ascii="Arial" w:hAnsi="Arial" w:cs="Arial"/>
        </w:rPr>
        <w:t>:</w:t>
      </w:r>
    </w:p>
    <w:p w14:paraId="3502E219" w14:textId="77777777" w:rsidR="00E320BC" w:rsidRPr="007C1476" w:rsidRDefault="00E320BC" w:rsidP="00E320BC">
      <w:pPr>
        <w:spacing w:line="360" w:lineRule="auto"/>
        <w:rPr>
          <w:rFonts w:ascii="Arial" w:hAnsi="Arial" w:cs="Arial"/>
        </w:rPr>
      </w:pPr>
    </w:p>
    <w:p w14:paraId="221102BE" w14:textId="77777777" w:rsidR="00823CEF" w:rsidRDefault="00E320BC" w:rsidP="00823CEF">
      <w:pPr>
        <w:keepNext/>
        <w:spacing w:line="360" w:lineRule="auto"/>
        <w:jc w:val="center"/>
      </w:pPr>
      <w:r w:rsidRPr="007C1476">
        <w:rPr>
          <w:rFonts w:ascii="Arial" w:hAnsi="Arial" w:cs="Arial"/>
          <w:noProof/>
          <w:lang w:eastAsia="hr-HR"/>
        </w:rPr>
        <w:drawing>
          <wp:inline distT="0" distB="0" distL="0" distR="0" wp14:anchorId="4A53F469" wp14:editId="11D42D19">
            <wp:extent cx="3425843" cy="12801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5572" cy="128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2CEB" w14:textId="630D98C5" w:rsidR="00E320BC" w:rsidRPr="007C1476" w:rsidRDefault="00823CEF" w:rsidP="00823CEF">
      <w:pPr>
        <w:pStyle w:val="Caption"/>
        <w:jc w:val="center"/>
        <w:rPr>
          <w:rFonts w:ascii="Arial" w:hAnsi="Arial" w:cs="Arial"/>
        </w:rPr>
      </w:pPr>
      <w:r>
        <w:t xml:space="preserve">Slika </w:t>
      </w:r>
      <w:r w:rsidR="00DB319E">
        <w:fldChar w:fldCharType="begin"/>
      </w:r>
      <w:r w:rsidR="00DB319E">
        <w:instrText xml:space="preserve"> SEQ Slika \* ARABIC </w:instrText>
      </w:r>
      <w:r w:rsidR="00DB319E">
        <w:fldChar w:fldCharType="separate"/>
      </w:r>
      <w:r w:rsidR="009051CD">
        <w:rPr>
          <w:noProof/>
        </w:rPr>
        <w:t>3</w:t>
      </w:r>
      <w:r w:rsidR="00DB319E">
        <w:rPr>
          <w:noProof/>
        </w:rPr>
        <w:fldChar w:fldCharType="end"/>
      </w:r>
      <w:r>
        <w:t xml:space="preserve"> Polazne točke pretraživanja</w:t>
      </w:r>
    </w:p>
    <w:p w14:paraId="1705E366" w14:textId="77777777" w:rsidR="00E320BC" w:rsidRPr="007C1476" w:rsidRDefault="00E320BC" w:rsidP="007C1476">
      <w:pPr>
        <w:spacing w:line="360" w:lineRule="auto"/>
        <w:rPr>
          <w:rFonts w:ascii="Arial" w:hAnsi="Arial" w:cs="Arial"/>
        </w:rPr>
      </w:pPr>
    </w:p>
    <w:p w14:paraId="4CCC3351" w14:textId="77777777" w:rsidR="00BA4A50" w:rsidRPr="007C1476" w:rsidRDefault="00BA4A50" w:rsidP="007C1476">
      <w:pPr>
        <w:pStyle w:val="Heading2"/>
        <w:spacing w:line="360" w:lineRule="auto"/>
        <w:rPr>
          <w:rFonts w:cs="Arial"/>
        </w:rPr>
      </w:pPr>
      <w:bookmarkStart w:id="10" w:name="_Toc148442672"/>
      <w:r w:rsidRPr="007C1476">
        <w:rPr>
          <w:rFonts w:cs="Arial"/>
        </w:rPr>
        <w:t>Prvi zadatak</w:t>
      </w:r>
      <w:bookmarkEnd w:id="10"/>
    </w:p>
    <w:tbl>
      <w:tblPr>
        <w:tblStyle w:val="TableGrid"/>
        <w:tblW w:w="0" w:type="auto"/>
        <w:shd w:val="clear" w:color="auto" w:fill="E1F1FF"/>
        <w:tblLook w:val="04A0" w:firstRow="1" w:lastRow="0" w:firstColumn="1" w:lastColumn="0" w:noHBand="0" w:noVBand="1"/>
      </w:tblPr>
      <w:tblGrid>
        <w:gridCol w:w="9062"/>
      </w:tblGrid>
      <w:tr w:rsidR="007C1363" w14:paraId="248B245B" w14:textId="77777777" w:rsidTr="008A451D">
        <w:tc>
          <w:tcPr>
            <w:tcW w:w="9062" w:type="dxa"/>
            <w:shd w:val="clear" w:color="auto" w:fill="E1F1FF"/>
            <w:tcMar>
              <w:top w:w="113" w:type="dxa"/>
              <w:bottom w:w="113" w:type="dxa"/>
            </w:tcMar>
          </w:tcPr>
          <w:p w14:paraId="12F11C60" w14:textId="77777777" w:rsidR="007C1363" w:rsidRPr="007C1476" w:rsidRDefault="007C1363" w:rsidP="007C1363">
            <w:pPr>
              <w:spacing w:line="360" w:lineRule="auto"/>
              <w:rPr>
                <w:rFonts w:ascii="Arial" w:hAnsi="Arial" w:cs="Arial"/>
              </w:rPr>
            </w:pPr>
            <w:bookmarkStart w:id="11" w:name="_Hlk144195724"/>
            <w:r w:rsidRPr="007C1476">
              <w:rPr>
                <w:rFonts w:ascii="Arial" w:hAnsi="Arial" w:cs="Arial"/>
              </w:rPr>
              <w:t xml:space="preserve">U repozitorijima u sustavu Dabar pretražite </w:t>
            </w:r>
            <w:r w:rsidRPr="007C1363">
              <w:rPr>
                <w:rFonts w:ascii="Arial" w:hAnsi="Arial" w:cs="Arial"/>
                <w:b/>
                <w:bCs/>
              </w:rPr>
              <w:t>diplomske radove</w:t>
            </w:r>
            <w:r w:rsidRPr="007C1476">
              <w:rPr>
                <w:rFonts w:ascii="Arial" w:hAnsi="Arial" w:cs="Arial"/>
              </w:rPr>
              <w:t xml:space="preserve"> koji </w:t>
            </w:r>
            <w:r w:rsidRPr="007C1363">
              <w:rPr>
                <w:rFonts w:ascii="Arial" w:hAnsi="Arial" w:cs="Arial"/>
                <w:b/>
                <w:bCs/>
              </w:rPr>
              <w:t>nisu stariji od 3 godine</w:t>
            </w:r>
            <w:r w:rsidRPr="007C1476">
              <w:rPr>
                <w:rFonts w:ascii="Arial" w:hAnsi="Arial" w:cs="Arial"/>
              </w:rPr>
              <w:t xml:space="preserve"> na </w:t>
            </w:r>
            <w:r w:rsidRPr="007C1363">
              <w:rPr>
                <w:rFonts w:ascii="Arial" w:hAnsi="Arial" w:cs="Arial"/>
                <w:b/>
                <w:bCs/>
              </w:rPr>
              <w:t>temu</w:t>
            </w:r>
            <w:r w:rsidRPr="007C1476">
              <w:rPr>
                <w:rFonts w:ascii="Arial" w:hAnsi="Arial" w:cs="Arial"/>
              </w:rPr>
              <w:t xml:space="preserve"> korisničkog iskustva. </w:t>
            </w:r>
          </w:p>
          <w:p w14:paraId="3C159F40" w14:textId="41E7BD8F" w:rsidR="007C1363" w:rsidRDefault="007C1363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Cilj: provjeriti znaju li korisnici koristiti filtere i koje polje je najbolje koristiti pri pretraživanju.</w:t>
            </w:r>
          </w:p>
        </w:tc>
      </w:tr>
      <w:bookmarkEnd w:id="11"/>
    </w:tbl>
    <w:p w14:paraId="302D4C4A" w14:textId="77777777" w:rsidR="00F6629B" w:rsidRDefault="00F6629B" w:rsidP="007C1476">
      <w:pPr>
        <w:pStyle w:val="Heading3"/>
        <w:spacing w:line="360" w:lineRule="auto"/>
        <w:rPr>
          <w:rFonts w:ascii="Arial" w:hAnsi="Arial" w:cs="Arial"/>
        </w:rPr>
      </w:pPr>
    </w:p>
    <w:p w14:paraId="16A14A20" w14:textId="44A56AD7" w:rsidR="006860AC" w:rsidRPr="006860AC" w:rsidRDefault="00BA4A50" w:rsidP="006860AC">
      <w:pPr>
        <w:pStyle w:val="Heading3"/>
        <w:spacing w:line="360" w:lineRule="auto"/>
        <w:rPr>
          <w:rFonts w:ascii="Arial" w:hAnsi="Arial" w:cs="Arial"/>
        </w:rPr>
      </w:pPr>
      <w:bookmarkStart w:id="12" w:name="_Toc148442673"/>
      <w:r w:rsidRPr="007C1476">
        <w:rPr>
          <w:rFonts w:ascii="Arial" w:hAnsi="Arial" w:cs="Arial"/>
        </w:rPr>
        <w:t>Trajanje</w:t>
      </w:r>
      <w:bookmarkEnd w:id="12"/>
    </w:p>
    <w:tbl>
      <w:tblPr>
        <w:tblW w:w="751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56"/>
        <w:gridCol w:w="5657"/>
      </w:tblGrid>
      <w:tr w:rsidR="00750D99" w:rsidRPr="00750D99" w14:paraId="191141C2" w14:textId="77777777" w:rsidTr="008243F6">
        <w:trPr>
          <w:trHeight w:val="300"/>
        </w:trPr>
        <w:tc>
          <w:tcPr>
            <w:tcW w:w="1856" w:type="dxa"/>
            <w:shd w:val="clear" w:color="auto" w:fill="auto"/>
            <w:noWrap/>
            <w:tcMar>
              <w:top w:w="85" w:type="dxa"/>
              <w:bottom w:w="85" w:type="dxa"/>
            </w:tcMar>
            <w:vAlign w:val="bottom"/>
            <w:hideMark/>
          </w:tcPr>
          <w:p w14:paraId="6FE71DFA" w14:textId="77777777" w:rsidR="00750D99" w:rsidRPr="00750D99" w:rsidRDefault="00750D99" w:rsidP="00750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Korisnik</w:t>
            </w:r>
          </w:p>
        </w:tc>
        <w:tc>
          <w:tcPr>
            <w:tcW w:w="5657" w:type="dxa"/>
            <w:shd w:val="clear" w:color="auto" w:fill="auto"/>
            <w:noWrap/>
            <w:tcMar>
              <w:top w:w="85" w:type="dxa"/>
              <w:bottom w:w="85" w:type="dxa"/>
            </w:tcMar>
            <w:vAlign w:val="bottom"/>
            <w:hideMark/>
          </w:tcPr>
          <w:p w14:paraId="1075FA55" w14:textId="77777777" w:rsidR="00750D99" w:rsidRPr="00750D99" w:rsidRDefault="00750D99" w:rsidP="00750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Trajanje pretraživanja (zaokruženo na minute)</w:t>
            </w:r>
          </w:p>
        </w:tc>
      </w:tr>
      <w:tr w:rsidR="00750D99" w:rsidRPr="00750D99" w14:paraId="29F91DC2" w14:textId="77777777" w:rsidTr="008243F6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46146FC4" w14:textId="77777777" w:rsidR="00750D99" w:rsidRPr="00750D99" w:rsidRDefault="00750D99" w:rsidP="00750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UREDNIK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19108633" w14:textId="77777777" w:rsidR="00750D99" w:rsidRPr="00750D99" w:rsidRDefault="00750D99" w:rsidP="008243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</w:tr>
      <w:tr w:rsidR="00750D99" w:rsidRPr="00750D99" w14:paraId="490D71E5" w14:textId="77777777" w:rsidTr="008243F6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54F75D0A" w14:textId="108D954E" w:rsidR="00750D99" w:rsidRPr="00750D99" w:rsidRDefault="00750D99" w:rsidP="00750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UREDNI</w:t>
            </w:r>
            <w:r w:rsidR="008243F6">
              <w:rPr>
                <w:rFonts w:ascii="Arial" w:eastAsia="Times New Roman" w:hAnsi="Arial" w:cs="Arial"/>
                <w:color w:val="000000"/>
                <w:lang w:eastAsia="hr-HR"/>
              </w:rPr>
              <w:t>K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30B92000" w14:textId="77777777" w:rsidR="00750D99" w:rsidRPr="00750D99" w:rsidRDefault="00750D99" w:rsidP="00750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</w:p>
        </w:tc>
      </w:tr>
      <w:tr w:rsidR="00750D99" w:rsidRPr="00750D99" w14:paraId="6D3C5F4E" w14:textId="77777777" w:rsidTr="008243F6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23D74C7D" w14:textId="22A58C88" w:rsidR="00750D99" w:rsidRPr="00750D99" w:rsidRDefault="00750D99" w:rsidP="00750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UREDNI</w:t>
            </w:r>
            <w:r w:rsidR="008243F6">
              <w:rPr>
                <w:rFonts w:ascii="Arial" w:eastAsia="Times New Roman" w:hAnsi="Arial" w:cs="Arial"/>
                <w:color w:val="000000"/>
                <w:lang w:eastAsia="hr-HR"/>
              </w:rPr>
              <w:t>K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159E1946" w14:textId="77777777" w:rsidR="00750D99" w:rsidRPr="00750D99" w:rsidRDefault="00750D99" w:rsidP="00750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</w:tr>
      <w:tr w:rsidR="00750D99" w:rsidRPr="00750D99" w14:paraId="6B40EDBD" w14:textId="77777777" w:rsidTr="008243F6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40211B1D" w14:textId="77777777" w:rsidR="00750D99" w:rsidRPr="00750D99" w:rsidRDefault="00750D99" w:rsidP="00750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UREDNIK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5119F10A" w14:textId="77777777" w:rsidR="00750D99" w:rsidRPr="00750D99" w:rsidRDefault="00750D99" w:rsidP="00750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</w:tr>
      <w:tr w:rsidR="00750D99" w:rsidRPr="00750D99" w14:paraId="04288782" w14:textId="77777777" w:rsidTr="008243F6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34ED5516" w14:textId="77777777" w:rsidR="00750D99" w:rsidRPr="00750D99" w:rsidRDefault="00750D99" w:rsidP="00750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DJELATNIK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0FE5F65A" w14:textId="77777777" w:rsidR="00750D99" w:rsidRPr="00750D99" w:rsidRDefault="00750D99" w:rsidP="00750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</w:p>
        </w:tc>
      </w:tr>
      <w:tr w:rsidR="00750D99" w:rsidRPr="00750D99" w14:paraId="32C6806A" w14:textId="77777777" w:rsidTr="008243F6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21E32B2B" w14:textId="77777777" w:rsidR="00750D99" w:rsidRPr="00750D99" w:rsidRDefault="00750D99" w:rsidP="00750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DJELATNIK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22FBD927" w14:textId="77777777" w:rsidR="00750D99" w:rsidRPr="00750D99" w:rsidRDefault="00750D99" w:rsidP="00750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750D99" w:rsidRPr="00750D99" w14:paraId="29F1DCCC" w14:textId="77777777" w:rsidTr="008243F6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043934C8" w14:textId="77777777" w:rsidR="00750D99" w:rsidRPr="00750D99" w:rsidRDefault="00750D99" w:rsidP="00750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STUDENT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21AAA111" w14:textId="77777777" w:rsidR="00750D99" w:rsidRPr="00750D99" w:rsidRDefault="00750D99" w:rsidP="00750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6</w:t>
            </w:r>
          </w:p>
        </w:tc>
      </w:tr>
      <w:tr w:rsidR="00750D99" w:rsidRPr="00750D99" w14:paraId="5BCFC9D9" w14:textId="77777777" w:rsidTr="008243F6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3EB04CDC" w14:textId="77777777" w:rsidR="00750D99" w:rsidRPr="00750D99" w:rsidRDefault="00750D99" w:rsidP="00750D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STUDENT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0C816A18" w14:textId="77777777" w:rsidR="00750D99" w:rsidRPr="00750D99" w:rsidRDefault="00750D99" w:rsidP="00750D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</w:tr>
    </w:tbl>
    <w:p w14:paraId="5B89CD50" w14:textId="440D03EA" w:rsidR="00BA4A50" w:rsidRDefault="00BA4A50" w:rsidP="007C1476">
      <w:pPr>
        <w:spacing w:line="360" w:lineRule="auto"/>
        <w:rPr>
          <w:rFonts w:ascii="Arial" w:hAnsi="Arial" w:cs="Arial"/>
        </w:rPr>
      </w:pPr>
    </w:p>
    <w:p w14:paraId="425BFEED" w14:textId="67835650" w:rsidR="008243F6" w:rsidRDefault="008243F6" w:rsidP="007C14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ljine trajanja pretraživanja razlikuju se od korisnika do korisnika, a različnost trajanja odgovara kasnije prikazanim različitim smjerovima/puteva pretraživanja. Urednici su ipak bili nešto </w:t>
      </w:r>
      <w:r w:rsidR="003E5EDB">
        <w:rPr>
          <w:rFonts w:ascii="Arial" w:hAnsi="Arial" w:cs="Arial"/>
        </w:rPr>
        <w:t>brži pri</w:t>
      </w:r>
      <w:r>
        <w:rPr>
          <w:rFonts w:ascii="Arial" w:hAnsi="Arial" w:cs="Arial"/>
        </w:rPr>
        <w:t xml:space="preserve"> pretraživanj</w:t>
      </w:r>
      <w:r w:rsidR="003E5ED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repozitorija što možemo pripisati </w:t>
      </w:r>
      <w:r w:rsidR="003E5EDB">
        <w:rPr>
          <w:rFonts w:ascii="Arial" w:hAnsi="Arial" w:cs="Arial"/>
        </w:rPr>
        <w:t>učestalijim dodirom sa sustavom.</w:t>
      </w:r>
    </w:p>
    <w:p w14:paraId="50966DDF" w14:textId="77777777" w:rsidR="00BA4A50" w:rsidRPr="007C1476" w:rsidRDefault="00BA4A50" w:rsidP="007C1476">
      <w:pPr>
        <w:spacing w:line="360" w:lineRule="auto"/>
        <w:rPr>
          <w:rFonts w:ascii="Arial" w:hAnsi="Arial" w:cs="Arial"/>
        </w:rPr>
      </w:pPr>
    </w:p>
    <w:p w14:paraId="3601EEDC" w14:textId="77777777" w:rsidR="00BA4A50" w:rsidRPr="007C1476" w:rsidRDefault="00BA4A50" w:rsidP="007C1476">
      <w:pPr>
        <w:pStyle w:val="Heading3"/>
        <w:spacing w:line="360" w:lineRule="auto"/>
        <w:rPr>
          <w:rFonts w:ascii="Arial" w:hAnsi="Arial" w:cs="Arial"/>
        </w:rPr>
      </w:pPr>
      <w:bookmarkStart w:id="13" w:name="_Toc148442674"/>
      <w:r w:rsidRPr="007C1476">
        <w:rPr>
          <w:rFonts w:ascii="Arial" w:hAnsi="Arial" w:cs="Arial"/>
        </w:rPr>
        <w:t>Prva točka u procesu pretraživanja i tijek pretraživanja</w:t>
      </w:r>
      <w:bookmarkEnd w:id="13"/>
    </w:p>
    <w:p w14:paraId="26552B34" w14:textId="2E92477E" w:rsidR="009051CD" w:rsidRDefault="00BA4A50" w:rsidP="00823CEF">
      <w:pPr>
        <w:keepNext/>
        <w:spacing w:line="360" w:lineRule="auto"/>
        <w:rPr>
          <w:rFonts w:ascii="Arial" w:hAnsi="Arial" w:cs="Arial"/>
          <w:noProof/>
        </w:rPr>
      </w:pPr>
      <w:r w:rsidRPr="007C1476">
        <w:rPr>
          <w:rFonts w:ascii="Arial" w:hAnsi="Arial" w:cs="Arial"/>
        </w:rPr>
        <w:t xml:space="preserve">Većina je korisnika </w:t>
      </w:r>
      <w:r w:rsidR="006435DE">
        <w:rPr>
          <w:rFonts w:ascii="Arial" w:hAnsi="Arial" w:cs="Arial"/>
        </w:rPr>
        <w:t xml:space="preserve">(njih 7) </w:t>
      </w:r>
      <w:r w:rsidRPr="007C1476">
        <w:rPr>
          <w:rFonts w:ascii="Arial" w:hAnsi="Arial" w:cs="Arial"/>
        </w:rPr>
        <w:t xml:space="preserve">odmah krenula na napredno pretraživanje. Dio korisnika </w:t>
      </w:r>
      <w:r w:rsidR="007C1363">
        <w:rPr>
          <w:rFonts w:ascii="Arial" w:hAnsi="Arial" w:cs="Arial"/>
        </w:rPr>
        <w:t xml:space="preserve">koji se odlučio na napredno pretraživanje, nakon pregledavanja opcija </w:t>
      </w:r>
      <w:r w:rsidRPr="007C1476">
        <w:rPr>
          <w:rFonts w:ascii="Arial" w:hAnsi="Arial" w:cs="Arial"/>
        </w:rPr>
        <w:t>nije poduzeo akciju na naprednom pretraživanju, nego se odlučio za nek</w:t>
      </w:r>
      <w:r w:rsidR="000A58D5">
        <w:rPr>
          <w:rFonts w:ascii="Arial" w:hAnsi="Arial" w:cs="Arial"/>
        </w:rPr>
        <w:t>i drugi smjer pretraživanja</w:t>
      </w:r>
      <w:r w:rsidRPr="007C1476">
        <w:rPr>
          <w:rFonts w:ascii="Arial" w:hAnsi="Arial" w:cs="Arial"/>
        </w:rPr>
        <w:t xml:space="preserve">. Više od pola </w:t>
      </w:r>
      <w:r w:rsidR="003B5C8D" w:rsidRPr="007C1476">
        <w:rPr>
          <w:rFonts w:ascii="Arial" w:hAnsi="Arial" w:cs="Arial"/>
        </w:rPr>
        <w:t>korisnika zadatak je</w:t>
      </w:r>
      <w:r w:rsidRPr="007C1476">
        <w:rPr>
          <w:rFonts w:ascii="Arial" w:hAnsi="Arial" w:cs="Arial"/>
        </w:rPr>
        <w:t xml:space="preserve"> </w:t>
      </w:r>
      <w:r w:rsidR="00B23D58">
        <w:rPr>
          <w:rFonts w:ascii="Arial" w:hAnsi="Arial" w:cs="Arial"/>
        </w:rPr>
        <w:t xml:space="preserve">ipak </w:t>
      </w:r>
      <w:r w:rsidRPr="007C1476">
        <w:rPr>
          <w:rFonts w:ascii="Arial" w:hAnsi="Arial" w:cs="Arial"/>
        </w:rPr>
        <w:t xml:space="preserve">završilo na jednostavnom pretraživanju. Samo jedan urednik je odmah </w:t>
      </w:r>
      <w:r w:rsidR="005052AE">
        <w:rPr>
          <w:rFonts w:ascii="Arial" w:hAnsi="Arial" w:cs="Arial"/>
        </w:rPr>
        <w:t xml:space="preserve">krenuo na </w:t>
      </w:r>
      <w:r w:rsidRPr="007C1476">
        <w:rPr>
          <w:rFonts w:ascii="Arial" w:hAnsi="Arial" w:cs="Arial"/>
        </w:rPr>
        <w:t>jednostavno pretraživanj</w:t>
      </w:r>
      <w:r w:rsidR="005052AE">
        <w:rPr>
          <w:rFonts w:ascii="Arial" w:hAnsi="Arial" w:cs="Arial"/>
        </w:rPr>
        <w:t>e</w:t>
      </w:r>
      <w:r w:rsidRPr="007C1476">
        <w:rPr>
          <w:rFonts w:ascii="Arial" w:hAnsi="Arial" w:cs="Arial"/>
        </w:rPr>
        <w:t>.</w:t>
      </w:r>
      <w:r w:rsidR="00DC7DD1">
        <w:rPr>
          <w:rFonts w:ascii="Arial" w:hAnsi="Arial" w:cs="Arial"/>
        </w:rPr>
        <w:t xml:space="preserve"> Na sljedećoj </w:t>
      </w:r>
      <w:r w:rsidR="00B23D58">
        <w:rPr>
          <w:rFonts w:ascii="Arial" w:hAnsi="Arial" w:cs="Arial"/>
        </w:rPr>
        <w:t>je</w:t>
      </w:r>
      <w:r w:rsidR="00DC7DD1">
        <w:rPr>
          <w:rFonts w:ascii="Arial" w:hAnsi="Arial" w:cs="Arial"/>
        </w:rPr>
        <w:t xml:space="preserve"> slici prikazan</w:t>
      </w:r>
      <w:r w:rsidR="00B23D58">
        <w:rPr>
          <w:rFonts w:ascii="Arial" w:hAnsi="Arial" w:cs="Arial"/>
        </w:rPr>
        <w:t xml:space="preserve">o </w:t>
      </w:r>
      <w:r w:rsidR="00DC7DD1">
        <w:rPr>
          <w:rFonts w:ascii="Arial" w:hAnsi="Arial" w:cs="Arial"/>
        </w:rPr>
        <w:t>svih 8 tijekova prvog pretraživanja.</w:t>
      </w:r>
      <w:r w:rsidR="00DC7DD1" w:rsidRPr="00DC7DD1">
        <w:rPr>
          <w:rFonts w:ascii="Arial" w:hAnsi="Arial" w:cs="Arial"/>
          <w:noProof/>
        </w:rPr>
        <w:t xml:space="preserve"> </w:t>
      </w:r>
    </w:p>
    <w:p w14:paraId="0D5BFC8A" w14:textId="2A8408DF" w:rsidR="00823CEF" w:rsidRDefault="00DC7DD1" w:rsidP="00823CEF">
      <w:pPr>
        <w:keepNext/>
        <w:spacing w:line="360" w:lineRule="auto"/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2598E033" wp14:editId="1D202ECB">
            <wp:extent cx="6368045" cy="13561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68" cy="138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4884" w14:textId="7ACCA21F" w:rsidR="00BA4A50" w:rsidRPr="007C1476" w:rsidRDefault="00823CEF" w:rsidP="00823CEF">
      <w:pPr>
        <w:pStyle w:val="Caption"/>
        <w:rPr>
          <w:rFonts w:ascii="Arial" w:hAnsi="Arial" w:cs="Arial"/>
        </w:rPr>
      </w:pPr>
      <w:r>
        <w:t xml:space="preserve">Slika </w:t>
      </w:r>
      <w:r w:rsidR="00DB319E">
        <w:fldChar w:fldCharType="begin"/>
      </w:r>
      <w:r w:rsidR="00DB319E">
        <w:instrText xml:space="preserve"> SEQ Slika \* ARABIC </w:instrText>
      </w:r>
      <w:r w:rsidR="00DB319E">
        <w:fldChar w:fldCharType="separate"/>
      </w:r>
      <w:r w:rsidR="009051CD">
        <w:rPr>
          <w:noProof/>
        </w:rPr>
        <w:t>4</w:t>
      </w:r>
      <w:r w:rsidR="00DB319E">
        <w:rPr>
          <w:noProof/>
        </w:rPr>
        <w:fldChar w:fldCharType="end"/>
      </w:r>
      <w:r>
        <w:t xml:space="preserve"> Polazne točke i tijekovi prvog pretraživanja</w:t>
      </w:r>
    </w:p>
    <w:p w14:paraId="70FC3370" w14:textId="77777777" w:rsidR="00BA4A50" w:rsidRPr="007C1476" w:rsidRDefault="00BA4A50" w:rsidP="005916CC">
      <w:pPr>
        <w:spacing w:line="360" w:lineRule="auto"/>
        <w:rPr>
          <w:rFonts w:ascii="Arial" w:hAnsi="Arial" w:cs="Arial"/>
        </w:rPr>
      </w:pPr>
    </w:p>
    <w:p w14:paraId="164E3BE3" w14:textId="77777777" w:rsidR="00BA4A50" w:rsidRPr="007C1476" w:rsidRDefault="00BA4A50" w:rsidP="007C1476">
      <w:pPr>
        <w:pStyle w:val="Heading3"/>
        <w:spacing w:line="360" w:lineRule="auto"/>
        <w:rPr>
          <w:rFonts w:ascii="Arial" w:hAnsi="Arial" w:cs="Arial"/>
        </w:rPr>
      </w:pPr>
      <w:bookmarkStart w:id="14" w:name="_Toc148442675"/>
      <w:r w:rsidRPr="007C1476">
        <w:rPr>
          <w:rFonts w:ascii="Arial" w:hAnsi="Arial" w:cs="Arial"/>
        </w:rPr>
        <w:lastRenderedPageBreak/>
        <w:t>Dobiveni rezultati</w:t>
      </w:r>
      <w:bookmarkEnd w:id="14"/>
    </w:p>
    <w:p w14:paraId="525C3207" w14:textId="734E1575" w:rsidR="00BA4A50" w:rsidRPr="007C1476" w:rsidRDefault="00BA4A50" w:rsidP="007C1476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 xml:space="preserve">Broj rezultata koji bi najbolje odgovarao rješenju zadatka za pretraživanje iz prvog zadatka u doba testiranja bio je </w:t>
      </w:r>
      <w:r w:rsidR="00DC7DD1">
        <w:rPr>
          <w:rFonts w:ascii="Arial" w:hAnsi="Arial" w:cs="Arial"/>
        </w:rPr>
        <w:t>68 ili više</w:t>
      </w:r>
      <w:r w:rsidRPr="007C1476">
        <w:rPr>
          <w:rStyle w:val="FootnoteReference"/>
          <w:rFonts w:ascii="Arial" w:hAnsi="Arial" w:cs="Arial"/>
        </w:rPr>
        <w:footnoteReference w:id="1"/>
      </w:r>
      <w:r w:rsidRPr="007C1476">
        <w:rPr>
          <w:rFonts w:ascii="Arial" w:hAnsi="Arial" w:cs="Arial"/>
        </w:rPr>
        <w:t>, a očekivani (idealni) tijek pretraživanja sastojao se od sljedećih koraka</w:t>
      </w:r>
      <w:r w:rsidR="00B23D58">
        <w:rPr>
          <w:rFonts w:ascii="Arial" w:hAnsi="Arial" w:cs="Arial"/>
        </w:rPr>
        <w:t>:</w:t>
      </w:r>
    </w:p>
    <w:p w14:paraId="35F82A15" w14:textId="77777777" w:rsidR="00BA4A50" w:rsidRPr="007C1476" w:rsidRDefault="00BA4A50" w:rsidP="007C147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 xml:space="preserve">upisivanje pojma korisničko iskustvo u jednostavno pretraživanje te </w:t>
      </w:r>
    </w:p>
    <w:p w14:paraId="0C7344EB" w14:textId="040321D2" w:rsidR="00BA4A50" w:rsidRPr="007C1476" w:rsidRDefault="00BA4A50" w:rsidP="007C147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>dalj</w:t>
      </w:r>
      <w:r w:rsidR="000A58D5">
        <w:rPr>
          <w:rFonts w:ascii="Arial" w:hAnsi="Arial" w:cs="Arial"/>
        </w:rPr>
        <w:t>nj</w:t>
      </w:r>
      <w:r w:rsidRPr="007C1476">
        <w:rPr>
          <w:rFonts w:ascii="Arial" w:hAnsi="Arial" w:cs="Arial"/>
        </w:rPr>
        <w:t>e sužavanje pretraživanja pomoću filt</w:t>
      </w:r>
      <w:r w:rsidR="00B23D58">
        <w:rPr>
          <w:rFonts w:ascii="Arial" w:hAnsi="Arial" w:cs="Arial"/>
        </w:rPr>
        <w:t>e</w:t>
      </w:r>
      <w:r w:rsidRPr="007C1476">
        <w:rPr>
          <w:rFonts w:ascii="Arial" w:hAnsi="Arial" w:cs="Arial"/>
        </w:rPr>
        <w:t xml:space="preserve">ra za vrstu rada i raspona godina. </w:t>
      </w:r>
    </w:p>
    <w:p w14:paraId="3D27A451" w14:textId="02C2BB55" w:rsidR="00BA4A50" w:rsidRDefault="000A58D5" w:rsidP="007C14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ovaj je način dobiven najveći, ali i </w:t>
      </w:r>
      <w:r w:rsidR="00A31E63">
        <w:rPr>
          <w:rFonts w:ascii="Arial" w:hAnsi="Arial" w:cs="Arial"/>
        </w:rPr>
        <w:t>najrelevantniji</w:t>
      </w:r>
      <w:r>
        <w:rPr>
          <w:rFonts w:ascii="Arial" w:hAnsi="Arial" w:cs="Arial"/>
        </w:rPr>
        <w:t xml:space="preserve"> broj rezultata</w:t>
      </w:r>
      <w:r w:rsidR="00B23D58">
        <w:rPr>
          <w:rFonts w:ascii="Arial" w:hAnsi="Arial" w:cs="Arial"/>
        </w:rPr>
        <w:t>. K</w:t>
      </w:r>
      <w:r w:rsidR="00BA4A50" w:rsidRPr="007C1476">
        <w:rPr>
          <w:rFonts w:ascii="Arial" w:hAnsi="Arial" w:cs="Arial"/>
        </w:rPr>
        <w:t xml:space="preserve">ad se pretraživanje </w:t>
      </w:r>
      <w:r>
        <w:rPr>
          <w:rFonts w:ascii="Arial" w:hAnsi="Arial" w:cs="Arial"/>
        </w:rPr>
        <w:t>započne pomoću</w:t>
      </w:r>
      <w:r w:rsidR="00BA4A50" w:rsidRPr="007C1476">
        <w:rPr>
          <w:rFonts w:ascii="Arial" w:hAnsi="Arial" w:cs="Arial"/>
        </w:rPr>
        <w:t xml:space="preserve"> </w:t>
      </w:r>
      <w:r w:rsidR="001F1030">
        <w:rPr>
          <w:rFonts w:ascii="Arial" w:hAnsi="Arial" w:cs="Arial"/>
        </w:rPr>
        <w:t xml:space="preserve">samo jedne od </w:t>
      </w:r>
      <w:r w:rsidR="00BA4A50" w:rsidRPr="007C1476">
        <w:rPr>
          <w:rFonts w:ascii="Arial" w:hAnsi="Arial" w:cs="Arial"/>
        </w:rPr>
        <w:t xml:space="preserve">opcija naprednog pretraživanja (osim zadnje </w:t>
      </w:r>
      <w:r w:rsidR="00B23D58">
        <w:rPr>
          <w:rFonts w:ascii="Arial" w:hAnsi="Arial" w:cs="Arial"/>
        </w:rPr>
        <w:t>opcije</w:t>
      </w:r>
      <w:r w:rsidR="00BA4A50" w:rsidRPr="007C1476">
        <w:rPr>
          <w:rFonts w:ascii="Arial" w:hAnsi="Arial" w:cs="Arial"/>
        </w:rPr>
        <w:t xml:space="preserve"> pretraživanja po svim poljima</w:t>
      </w:r>
      <w:r>
        <w:rPr>
          <w:rFonts w:ascii="Arial" w:hAnsi="Arial" w:cs="Arial"/>
        </w:rPr>
        <w:t xml:space="preserve"> koje daje previše rezultata</w:t>
      </w:r>
      <w:r w:rsidR="00B23D58">
        <w:rPr>
          <w:rFonts w:ascii="Arial" w:hAnsi="Arial" w:cs="Arial"/>
        </w:rPr>
        <w:t xml:space="preserve"> pa nije uzeta u obzir</w:t>
      </w:r>
      <w:r w:rsidR="00BA4A50" w:rsidRPr="007C1476">
        <w:rPr>
          <w:rFonts w:ascii="Arial" w:hAnsi="Arial" w:cs="Arial"/>
        </w:rPr>
        <w:t>) dobije se manje rezultata.</w:t>
      </w:r>
      <w:r w:rsidR="00BA4A50" w:rsidRPr="007C1476">
        <w:rPr>
          <w:rStyle w:val="FootnoteReference"/>
          <w:rFonts w:ascii="Arial" w:hAnsi="Arial" w:cs="Arial"/>
        </w:rPr>
        <w:footnoteReference w:id="2"/>
      </w:r>
      <w:r w:rsidR="00BA4A50" w:rsidRPr="007C1476">
        <w:rPr>
          <w:rFonts w:ascii="Arial" w:hAnsi="Arial" w:cs="Arial"/>
        </w:rPr>
        <w:t xml:space="preserve"> </w:t>
      </w:r>
    </w:p>
    <w:p w14:paraId="15C64330" w14:textId="73888D6C" w:rsidR="0083089C" w:rsidRPr="007C1476" w:rsidRDefault="001F1030" w:rsidP="007C14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ugi način za gotov</w:t>
      </w:r>
      <w:r w:rsidR="0002281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jednake rezultate bilo bi korištenje operatora OR u naprednom pretraživanju s opcijama Naslov, Ključne riječi i Sažetak. Na taj se način nije odlučio nijedan korisnik, a kako se pokazalo u sljedećem </w:t>
      </w:r>
      <w:r w:rsidR="00870CA8">
        <w:rPr>
          <w:rFonts w:ascii="Arial" w:hAnsi="Arial" w:cs="Arial"/>
        </w:rPr>
        <w:t>zadatku</w:t>
      </w:r>
      <w:r>
        <w:rPr>
          <w:rFonts w:ascii="Arial" w:hAnsi="Arial" w:cs="Arial"/>
        </w:rPr>
        <w:t xml:space="preserve">, korisnicima </w:t>
      </w:r>
      <w:r w:rsidR="00870CA8">
        <w:rPr>
          <w:rFonts w:ascii="Arial" w:hAnsi="Arial" w:cs="Arial"/>
        </w:rPr>
        <w:t xml:space="preserve">rad s </w:t>
      </w:r>
      <w:r>
        <w:rPr>
          <w:rFonts w:ascii="Arial" w:hAnsi="Arial" w:cs="Arial"/>
        </w:rPr>
        <w:t>operator</w:t>
      </w:r>
      <w:r w:rsidR="00870CA8">
        <w:rPr>
          <w:rFonts w:ascii="Arial" w:hAnsi="Arial" w:cs="Arial"/>
        </w:rPr>
        <w:t>ima</w:t>
      </w:r>
      <w:r>
        <w:rPr>
          <w:rFonts w:ascii="Arial" w:hAnsi="Arial" w:cs="Arial"/>
        </w:rPr>
        <w:t xml:space="preserve"> nije baš najjasnij</w:t>
      </w:r>
      <w:r w:rsidR="00870CA8">
        <w:rPr>
          <w:rFonts w:ascii="Arial" w:hAnsi="Arial" w:cs="Arial"/>
        </w:rPr>
        <w:t>i, iako im je koncept poznat.</w:t>
      </w:r>
    </w:p>
    <w:p w14:paraId="34D79310" w14:textId="77777777" w:rsidR="00BA4A50" w:rsidRPr="007C1476" w:rsidRDefault="00BA4A50" w:rsidP="007C1476">
      <w:pPr>
        <w:spacing w:line="360" w:lineRule="auto"/>
        <w:rPr>
          <w:rFonts w:ascii="Arial" w:hAnsi="Arial" w:cs="Arial"/>
        </w:rPr>
      </w:pP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2405"/>
        <w:gridCol w:w="1813"/>
        <w:gridCol w:w="4991"/>
      </w:tblGrid>
      <w:tr w:rsidR="00BA4A50" w:rsidRPr="007C1476" w14:paraId="49587412" w14:textId="77777777" w:rsidTr="006D68A1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</w:tcPr>
          <w:p w14:paraId="4D31AC45" w14:textId="77777777" w:rsidR="00BA4A50" w:rsidRPr="007C1476" w:rsidRDefault="00BA4A50" w:rsidP="006D68A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Korisnik</w:t>
            </w:r>
          </w:p>
        </w:tc>
        <w:tc>
          <w:tcPr>
            <w:tcW w:w="1813" w:type="dxa"/>
            <w:shd w:val="clear" w:color="auto" w:fill="auto"/>
            <w:tcMar>
              <w:top w:w="113" w:type="dxa"/>
              <w:bottom w:w="113" w:type="dxa"/>
            </w:tcMar>
          </w:tcPr>
          <w:p w14:paraId="05AABCA5" w14:textId="77777777" w:rsidR="00BA4A50" w:rsidRPr="007C1476" w:rsidRDefault="00BA4A50" w:rsidP="006D68A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Broj rezultata</w:t>
            </w:r>
          </w:p>
        </w:tc>
        <w:tc>
          <w:tcPr>
            <w:tcW w:w="4991" w:type="dxa"/>
            <w:shd w:val="clear" w:color="auto" w:fill="auto"/>
            <w:tcMar>
              <w:top w:w="113" w:type="dxa"/>
              <w:bottom w:w="113" w:type="dxa"/>
            </w:tcMar>
          </w:tcPr>
          <w:p w14:paraId="0213B6CC" w14:textId="77777777" w:rsidR="00BA4A50" w:rsidRPr="007C1476" w:rsidRDefault="00BA4A50" w:rsidP="006D68A1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Očekivani broj rezultata</w:t>
            </w:r>
          </w:p>
        </w:tc>
      </w:tr>
      <w:tr w:rsidR="00BA4A50" w:rsidRPr="007C1476" w14:paraId="4FF907C5" w14:textId="77777777" w:rsidTr="006D68A1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6169A6B7" w14:textId="77777777" w:rsidR="00BA4A50" w:rsidRPr="007C1476" w:rsidRDefault="00BA4A50" w:rsidP="006D68A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UREDNIK</w:t>
            </w:r>
          </w:p>
        </w:tc>
        <w:tc>
          <w:tcPr>
            <w:tcW w:w="1813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2D2D9299" w14:textId="77777777" w:rsidR="00BA4A50" w:rsidRPr="006D68A1" w:rsidRDefault="00BA4A50" w:rsidP="006D68A1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68A1">
              <w:rPr>
                <w:rFonts w:ascii="Arial" w:eastAsia="Times New Roman" w:hAnsi="Arial" w:cs="Arial"/>
                <w:color w:val="000000"/>
                <w:lang w:eastAsia="hr-HR"/>
              </w:rPr>
              <w:t>68</w:t>
            </w:r>
          </w:p>
        </w:tc>
        <w:tc>
          <w:tcPr>
            <w:tcW w:w="4991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485DC26F" w14:textId="484C2554" w:rsidR="00BA4A50" w:rsidRPr="00C33A35" w:rsidRDefault="00801147" w:rsidP="006D68A1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hr-HR"/>
              </w:rPr>
            </w:pPr>
            <w:r w:rsidRPr="00C33A35">
              <w:rPr>
                <w:rFonts w:ascii="Arial" w:eastAsia="Times New Roman" w:hAnsi="Arial" w:cs="Arial"/>
                <w:color w:val="000000"/>
                <w:sz w:val="32"/>
                <w:szCs w:val="32"/>
                <w:lang w:eastAsia="hr-HR"/>
              </w:rPr>
              <w:t>&gt;=68</w:t>
            </w:r>
          </w:p>
        </w:tc>
      </w:tr>
      <w:tr w:rsidR="00BA4A50" w:rsidRPr="007C1476" w14:paraId="7585E0B3" w14:textId="77777777" w:rsidTr="006D68A1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1FABFC8A" w14:textId="77777777" w:rsidR="00BA4A50" w:rsidRPr="007C1476" w:rsidRDefault="00BA4A50" w:rsidP="006D68A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UREDNIK</w:t>
            </w:r>
          </w:p>
        </w:tc>
        <w:tc>
          <w:tcPr>
            <w:tcW w:w="1813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24040A29" w14:textId="77777777" w:rsidR="00BA4A50" w:rsidRPr="006D68A1" w:rsidRDefault="00BA4A50" w:rsidP="006D68A1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68A1">
              <w:rPr>
                <w:rFonts w:ascii="Arial" w:eastAsia="Times New Roman" w:hAnsi="Arial" w:cs="Arial"/>
                <w:color w:val="000000"/>
                <w:lang w:eastAsia="hr-HR"/>
              </w:rPr>
              <w:t>71</w:t>
            </w:r>
          </w:p>
        </w:tc>
        <w:tc>
          <w:tcPr>
            <w:tcW w:w="4991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4A067A12" w14:textId="77777777" w:rsidR="00BA4A50" w:rsidRPr="007C1476" w:rsidRDefault="00BA4A50" w:rsidP="006D68A1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A4A50" w:rsidRPr="007C1476" w14:paraId="3F786138" w14:textId="77777777" w:rsidTr="006D68A1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2C0A1CE7" w14:textId="77777777" w:rsidR="00BA4A50" w:rsidRPr="007C1476" w:rsidRDefault="00BA4A50" w:rsidP="006D68A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UREDNIK</w:t>
            </w:r>
          </w:p>
        </w:tc>
        <w:tc>
          <w:tcPr>
            <w:tcW w:w="1813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1B0396B9" w14:textId="77777777" w:rsidR="00BA4A50" w:rsidRPr="006D68A1" w:rsidRDefault="00BA4A50" w:rsidP="006D68A1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68A1">
              <w:rPr>
                <w:rFonts w:ascii="Arial" w:eastAsia="Times New Roman" w:hAnsi="Arial" w:cs="Arial"/>
                <w:color w:val="000000"/>
                <w:lang w:eastAsia="hr-HR"/>
              </w:rPr>
              <w:t>34</w:t>
            </w:r>
          </w:p>
        </w:tc>
        <w:tc>
          <w:tcPr>
            <w:tcW w:w="4991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73B9F1A6" w14:textId="77777777" w:rsidR="00BA4A50" w:rsidRPr="007C1476" w:rsidRDefault="00BA4A50" w:rsidP="006D68A1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A4A50" w:rsidRPr="007C1476" w14:paraId="4B375B85" w14:textId="77777777" w:rsidTr="006D68A1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08367B30" w14:textId="77777777" w:rsidR="00BA4A50" w:rsidRPr="007C1476" w:rsidRDefault="00BA4A50" w:rsidP="006D68A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UREDNIK</w:t>
            </w:r>
          </w:p>
        </w:tc>
        <w:tc>
          <w:tcPr>
            <w:tcW w:w="1813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2D208BBF" w14:textId="77777777" w:rsidR="00BA4A50" w:rsidRPr="006D68A1" w:rsidRDefault="00BA4A50" w:rsidP="006D68A1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68A1">
              <w:rPr>
                <w:rFonts w:ascii="Arial" w:eastAsia="Times New Roman" w:hAnsi="Arial" w:cs="Arial"/>
                <w:color w:val="000000"/>
                <w:lang w:eastAsia="hr-HR"/>
              </w:rPr>
              <w:t>71</w:t>
            </w:r>
          </w:p>
        </w:tc>
        <w:tc>
          <w:tcPr>
            <w:tcW w:w="4991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549DF7C6" w14:textId="77777777" w:rsidR="00BA4A50" w:rsidRPr="007C1476" w:rsidRDefault="00BA4A50" w:rsidP="006D68A1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A4A50" w:rsidRPr="007C1476" w14:paraId="74EBC942" w14:textId="77777777" w:rsidTr="006D68A1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25BEC912" w14:textId="77777777" w:rsidR="00BA4A50" w:rsidRPr="007C1476" w:rsidRDefault="00BA4A50" w:rsidP="006D68A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DJELATNIK</w:t>
            </w:r>
          </w:p>
        </w:tc>
        <w:tc>
          <w:tcPr>
            <w:tcW w:w="1813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23348385" w14:textId="77777777" w:rsidR="00BA4A50" w:rsidRPr="006D68A1" w:rsidRDefault="00BA4A50" w:rsidP="006D68A1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68A1">
              <w:rPr>
                <w:rFonts w:ascii="Arial" w:eastAsia="Times New Roman" w:hAnsi="Arial" w:cs="Arial"/>
                <w:color w:val="000000"/>
                <w:lang w:eastAsia="hr-HR"/>
              </w:rPr>
              <w:t>34</w:t>
            </w:r>
          </w:p>
        </w:tc>
        <w:tc>
          <w:tcPr>
            <w:tcW w:w="4991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30A63FD6" w14:textId="77777777" w:rsidR="00BA4A50" w:rsidRPr="007C1476" w:rsidRDefault="00BA4A50" w:rsidP="006D68A1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A4A50" w:rsidRPr="007C1476" w14:paraId="21C09809" w14:textId="77777777" w:rsidTr="006D68A1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1494E4FC" w14:textId="77777777" w:rsidR="00BA4A50" w:rsidRPr="007C1476" w:rsidRDefault="00BA4A50" w:rsidP="006D68A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DJELATNIK</w:t>
            </w:r>
          </w:p>
        </w:tc>
        <w:tc>
          <w:tcPr>
            <w:tcW w:w="1813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2F2162B4" w14:textId="2787E258" w:rsidR="00BA4A50" w:rsidRPr="006D68A1" w:rsidRDefault="00BA4A50" w:rsidP="006D68A1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68A1"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  <w:r w:rsidR="00A301E3">
              <w:rPr>
                <w:rStyle w:val="FootnoteReference"/>
                <w:rFonts w:ascii="Arial" w:eastAsia="Times New Roman" w:hAnsi="Arial" w:cs="Arial"/>
                <w:color w:val="000000"/>
                <w:lang w:eastAsia="hr-HR"/>
              </w:rPr>
              <w:footnoteReference w:id="3"/>
            </w:r>
          </w:p>
        </w:tc>
        <w:tc>
          <w:tcPr>
            <w:tcW w:w="4991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ED44DFC" w14:textId="77777777" w:rsidR="00BA4A50" w:rsidRPr="007C1476" w:rsidRDefault="00BA4A50" w:rsidP="006D68A1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A4A50" w:rsidRPr="007C1476" w14:paraId="02C64C84" w14:textId="77777777" w:rsidTr="006D68A1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749562CA" w14:textId="77777777" w:rsidR="00BA4A50" w:rsidRPr="007C1476" w:rsidRDefault="00BA4A50" w:rsidP="006D68A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STUDENT</w:t>
            </w:r>
          </w:p>
        </w:tc>
        <w:tc>
          <w:tcPr>
            <w:tcW w:w="1813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21FBD133" w14:textId="77777777" w:rsidR="00BA4A50" w:rsidRPr="006D68A1" w:rsidRDefault="00BA4A50" w:rsidP="006D68A1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68A1">
              <w:rPr>
                <w:rFonts w:ascii="Arial" w:eastAsia="Times New Roman" w:hAnsi="Arial" w:cs="Arial"/>
                <w:color w:val="000000"/>
                <w:lang w:eastAsia="hr-HR"/>
              </w:rPr>
              <w:t>69</w:t>
            </w:r>
          </w:p>
        </w:tc>
        <w:tc>
          <w:tcPr>
            <w:tcW w:w="4991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54956812" w14:textId="77777777" w:rsidR="00BA4A50" w:rsidRPr="007C1476" w:rsidRDefault="00BA4A50" w:rsidP="006D68A1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A4A50" w:rsidRPr="007C1476" w14:paraId="504BFF77" w14:textId="77777777" w:rsidTr="006D68A1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0C720C7E" w14:textId="77777777" w:rsidR="00BA4A50" w:rsidRPr="007C1476" w:rsidRDefault="00BA4A50" w:rsidP="006D68A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STUDENT</w:t>
            </w:r>
          </w:p>
        </w:tc>
        <w:tc>
          <w:tcPr>
            <w:tcW w:w="1813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0E55FB85" w14:textId="77777777" w:rsidR="00BA4A50" w:rsidRPr="006D68A1" w:rsidRDefault="00BA4A50" w:rsidP="006D68A1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68A1">
              <w:rPr>
                <w:rFonts w:ascii="Arial" w:eastAsia="Times New Roman" w:hAnsi="Arial" w:cs="Arial"/>
                <w:color w:val="000000"/>
                <w:lang w:eastAsia="hr-HR"/>
              </w:rPr>
              <w:t>22</w:t>
            </w:r>
          </w:p>
        </w:tc>
        <w:tc>
          <w:tcPr>
            <w:tcW w:w="4991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139EDB33" w14:textId="77777777" w:rsidR="00BA4A50" w:rsidRPr="007C1476" w:rsidRDefault="00BA4A50" w:rsidP="006D68A1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5D4ECCCF" w14:textId="77777777" w:rsidR="0083089C" w:rsidRDefault="0083089C" w:rsidP="007C1476">
      <w:pPr>
        <w:pStyle w:val="Heading2"/>
        <w:spacing w:line="360" w:lineRule="auto"/>
        <w:rPr>
          <w:rFonts w:cs="Arial"/>
        </w:rPr>
      </w:pPr>
    </w:p>
    <w:p w14:paraId="1ACA40C3" w14:textId="34F605F1" w:rsidR="00BA4A50" w:rsidRPr="007C1476" w:rsidRDefault="00BA4A50" w:rsidP="007C1476">
      <w:pPr>
        <w:pStyle w:val="Heading2"/>
        <w:spacing w:line="360" w:lineRule="auto"/>
        <w:rPr>
          <w:rFonts w:cs="Arial"/>
        </w:rPr>
      </w:pPr>
      <w:bookmarkStart w:id="15" w:name="_Toc148442676"/>
      <w:r w:rsidRPr="007C1476">
        <w:rPr>
          <w:rFonts w:cs="Arial"/>
        </w:rPr>
        <w:t>Drugi zadatak</w:t>
      </w:r>
      <w:bookmarkEnd w:id="15"/>
    </w:p>
    <w:tbl>
      <w:tblPr>
        <w:tblStyle w:val="TableGrid"/>
        <w:tblW w:w="0" w:type="auto"/>
        <w:shd w:val="clear" w:color="auto" w:fill="E1F1FF"/>
        <w:tblLook w:val="04A0" w:firstRow="1" w:lastRow="0" w:firstColumn="1" w:lastColumn="0" w:noHBand="0" w:noVBand="1"/>
      </w:tblPr>
      <w:tblGrid>
        <w:gridCol w:w="9062"/>
      </w:tblGrid>
      <w:tr w:rsidR="006435DE" w14:paraId="21AEB0B2" w14:textId="77777777" w:rsidTr="00A82863">
        <w:tc>
          <w:tcPr>
            <w:tcW w:w="9062" w:type="dxa"/>
            <w:shd w:val="clear" w:color="auto" w:fill="E1F1FF"/>
            <w:tcMar>
              <w:top w:w="57" w:type="dxa"/>
              <w:bottom w:w="57" w:type="dxa"/>
            </w:tcMar>
          </w:tcPr>
          <w:p w14:paraId="2AB0F887" w14:textId="0F95358D" w:rsidR="006435DE" w:rsidRDefault="006435DE" w:rsidP="006435DE">
            <w:pPr>
              <w:spacing w:line="360" w:lineRule="auto"/>
              <w:rPr>
                <w:rFonts w:ascii="Arial" w:hAnsi="Arial" w:cs="Arial"/>
              </w:rPr>
            </w:pPr>
            <w:bookmarkStart w:id="16" w:name="_Hlk144198258"/>
            <w:r w:rsidRPr="007C1476">
              <w:rPr>
                <w:rFonts w:ascii="Arial" w:hAnsi="Arial" w:cs="Arial"/>
              </w:rPr>
              <w:t xml:space="preserve">U repozitorijima u sustavu Dabar pronađite sve radove na </w:t>
            </w:r>
            <w:r w:rsidRPr="006435DE">
              <w:rPr>
                <w:rFonts w:ascii="Arial" w:hAnsi="Arial" w:cs="Arial"/>
                <w:b/>
                <w:bCs/>
              </w:rPr>
              <w:t>temu umjetne inteligencije</w:t>
            </w:r>
            <w:r w:rsidRPr="007C1476">
              <w:rPr>
                <w:rFonts w:ascii="Arial" w:hAnsi="Arial" w:cs="Arial"/>
              </w:rPr>
              <w:t xml:space="preserve">. Objavljeni radovi trebaju biti na </w:t>
            </w:r>
            <w:r w:rsidRPr="006435DE">
              <w:rPr>
                <w:rFonts w:ascii="Arial" w:hAnsi="Arial" w:cs="Arial"/>
                <w:b/>
                <w:bCs/>
              </w:rPr>
              <w:t>engleskom jeziku</w:t>
            </w:r>
            <w:r w:rsidRPr="007C1476">
              <w:rPr>
                <w:rFonts w:ascii="Arial" w:hAnsi="Arial" w:cs="Arial"/>
              </w:rPr>
              <w:t xml:space="preserve">. Jedan rad o umjetnoj inteligenciji na engleskom jeziku </w:t>
            </w:r>
            <w:r w:rsidRPr="006435DE">
              <w:rPr>
                <w:rFonts w:ascii="Arial" w:hAnsi="Arial" w:cs="Arial"/>
                <w:b/>
                <w:bCs/>
              </w:rPr>
              <w:t>preuzmite na računalo</w:t>
            </w:r>
            <w:r w:rsidRPr="007C1476">
              <w:rPr>
                <w:rFonts w:ascii="Arial" w:hAnsi="Arial" w:cs="Arial"/>
              </w:rPr>
              <w:t xml:space="preserve">.  </w:t>
            </w:r>
          </w:p>
          <w:p w14:paraId="6A3409A2" w14:textId="77777777" w:rsidR="006435DE" w:rsidRPr="007C1476" w:rsidRDefault="006435DE" w:rsidP="006435DE">
            <w:pPr>
              <w:spacing w:line="360" w:lineRule="auto"/>
              <w:rPr>
                <w:rFonts w:ascii="Arial" w:hAnsi="Arial" w:cs="Arial"/>
              </w:rPr>
            </w:pPr>
          </w:p>
          <w:p w14:paraId="577AEBA3" w14:textId="69627A85" w:rsidR="006435DE" w:rsidRDefault="006435DE" w:rsidP="00A82863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Cilj: provjeriti znaju li korisnici koristiti </w:t>
            </w:r>
            <w:r w:rsidRPr="006435DE">
              <w:rPr>
                <w:rFonts w:ascii="Arial" w:hAnsi="Arial" w:cs="Arial"/>
                <w:b/>
                <w:bCs/>
              </w:rPr>
              <w:t>filtere</w:t>
            </w:r>
            <w:r w:rsidRPr="007C1476">
              <w:rPr>
                <w:rFonts w:ascii="Arial" w:hAnsi="Arial" w:cs="Arial"/>
              </w:rPr>
              <w:t xml:space="preserve"> i primjećuju li da različiti radovi imaju </w:t>
            </w:r>
            <w:r w:rsidRPr="006435DE">
              <w:rPr>
                <w:rFonts w:ascii="Arial" w:hAnsi="Arial" w:cs="Arial"/>
                <w:b/>
                <w:bCs/>
              </w:rPr>
              <w:t>različite oznake pristupa</w:t>
            </w:r>
            <w:r w:rsidRPr="007C1476">
              <w:rPr>
                <w:rFonts w:ascii="Arial" w:hAnsi="Arial" w:cs="Arial"/>
              </w:rPr>
              <w:t xml:space="preserve">. </w:t>
            </w:r>
          </w:p>
        </w:tc>
      </w:tr>
      <w:bookmarkEnd w:id="16"/>
    </w:tbl>
    <w:p w14:paraId="62A42524" w14:textId="77777777" w:rsidR="006435DE" w:rsidRDefault="006435DE" w:rsidP="007C1476">
      <w:pPr>
        <w:spacing w:line="360" w:lineRule="auto"/>
        <w:rPr>
          <w:rFonts w:ascii="Arial" w:hAnsi="Arial" w:cs="Arial"/>
        </w:rPr>
      </w:pPr>
    </w:p>
    <w:p w14:paraId="38553DCC" w14:textId="77777777" w:rsidR="00B74D15" w:rsidRDefault="00B74D15">
      <w:pPr>
        <w:rPr>
          <w:rFonts w:ascii="Arial" w:eastAsiaTheme="majorEastAsia" w:hAnsi="Arial" w:cs="Arial"/>
          <w:color w:val="C00000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28F0EC8A" w14:textId="687A567F" w:rsidR="00BA4A50" w:rsidRPr="007C1476" w:rsidRDefault="00BA4A50" w:rsidP="007C1476">
      <w:pPr>
        <w:pStyle w:val="Heading3"/>
        <w:spacing w:line="360" w:lineRule="auto"/>
        <w:rPr>
          <w:rFonts w:ascii="Arial" w:hAnsi="Arial" w:cs="Arial"/>
        </w:rPr>
      </w:pPr>
      <w:bookmarkStart w:id="17" w:name="_Toc148442677"/>
      <w:r w:rsidRPr="007C1476">
        <w:rPr>
          <w:rFonts w:ascii="Arial" w:hAnsi="Arial" w:cs="Arial"/>
        </w:rPr>
        <w:lastRenderedPageBreak/>
        <w:t>Prva točka u procesu pretraživanja i tijek pretraživanja</w:t>
      </w:r>
      <w:bookmarkEnd w:id="17"/>
    </w:p>
    <w:p w14:paraId="36E0ADF5" w14:textId="77777777" w:rsidR="00823CEF" w:rsidRDefault="00BA4A50" w:rsidP="00823CEF">
      <w:pPr>
        <w:keepNext/>
        <w:spacing w:line="360" w:lineRule="auto"/>
      </w:pPr>
      <w:r w:rsidRPr="007C1476">
        <w:rPr>
          <w:rFonts w:ascii="Arial" w:hAnsi="Arial" w:cs="Arial"/>
          <w:noProof/>
          <w:lang w:eastAsia="hr-HR"/>
        </w:rPr>
        <w:drawing>
          <wp:inline distT="0" distB="0" distL="0" distR="0" wp14:anchorId="7FE8A487" wp14:editId="1AFCBBC4">
            <wp:extent cx="5760720" cy="57327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1AC2" w14:textId="30FBB308" w:rsidR="00BA4A50" w:rsidRPr="007C1476" w:rsidRDefault="00823CEF" w:rsidP="009051CD">
      <w:pPr>
        <w:pStyle w:val="Caption"/>
        <w:jc w:val="center"/>
        <w:rPr>
          <w:rFonts w:ascii="Arial" w:hAnsi="Arial" w:cs="Arial"/>
        </w:rPr>
      </w:pPr>
      <w:r>
        <w:t xml:space="preserve">Slika </w:t>
      </w:r>
      <w:r w:rsidR="00DB319E">
        <w:fldChar w:fldCharType="begin"/>
      </w:r>
      <w:r w:rsidR="00DB319E">
        <w:instrText xml:space="preserve"> SEQ Slika \* ARABIC </w:instrText>
      </w:r>
      <w:r w:rsidR="00DB319E">
        <w:fldChar w:fldCharType="separate"/>
      </w:r>
      <w:r w:rsidR="009051CD">
        <w:rPr>
          <w:noProof/>
        </w:rPr>
        <w:t>5</w:t>
      </w:r>
      <w:r w:rsidR="00DB319E">
        <w:rPr>
          <w:noProof/>
        </w:rPr>
        <w:fldChar w:fldCharType="end"/>
      </w:r>
      <w:r>
        <w:t xml:space="preserve"> Polazne točke i tijekovi drugog pretraživanja</w:t>
      </w:r>
    </w:p>
    <w:p w14:paraId="2D479507" w14:textId="77777777" w:rsidR="00383D74" w:rsidRDefault="00383D74" w:rsidP="007C1476">
      <w:pPr>
        <w:spacing w:line="360" w:lineRule="auto"/>
        <w:rPr>
          <w:rFonts w:ascii="Arial" w:hAnsi="Arial" w:cs="Arial"/>
        </w:rPr>
      </w:pPr>
    </w:p>
    <w:p w14:paraId="3DE334CE" w14:textId="2E55D134" w:rsidR="00BA4A50" w:rsidRPr="007C1476" w:rsidRDefault="006435DE" w:rsidP="007C14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risnici su se za p</w:t>
      </w:r>
      <w:r w:rsidR="00BA4A50" w:rsidRPr="007C1476">
        <w:rPr>
          <w:rFonts w:ascii="Arial" w:hAnsi="Arial" w:cs="Arial"/>
        </w:rPr>
        <w:t>retraživa</w:t>
      </w:r>
      <w:r>
        <w:rPr>
          <w:rFonts w:ascii="Arial" w:hAnsi="Arial" w:cs="Arial"/>
        </w:rPr>
        <w:t>nje odlučili ili za</w:t>
      </w:r>
      <w:r w:rsidR="00BA4A50" w:rsidRPr="007C1476">
        <w:rPr>
          <w:rFonts w:ascii="Arial" w:hAnsi="Arial" w:cs="Arial"/>
        </w:rPr>
        <w:t xml:space="preserve"> </w:t>
      </w:r>
      <w:r w:rsidR="00BA4A50" w:rsidRPr="00801147">
        <w:rPr>
          <w:rFonts w:ascii="Arial" w:hAnsi="Arial" w:cs="Arial"/>
          <w:shd w:val="clear" w:color="auto" w:fill="00B0F0"/>
        </w:rPr>
        <w:t>englesk</w:t>
      </w:r>
      <w:r w:rsidRPr="00801147">
        <w:rPr>
          <w:rFonts w:ascii="Arial" w:hAnsi="Arial" w:cs="Arial"/>
          <w:shd w:val="clear" w:color="auto" w:fill="00B0F0"/>
        </w:rPr>
        <w:t>i</w:t>
      </w:r>
      <w:r w:rsidR="00BA4A50" w:rsidRPr="007C1476">
        <w:rPr>
          <w:rFonts w:ascii="Arial" w:hAnsi="Arial" w:cs="Arial"/>
        </w:rPr>
        <w:t xml:space="preserve"> ili </w:t>
      </w:r>
      <w:r w:rsidR="00BA4A50" w:rsidRPr="00E320BC">
        <w:rPr>
          <w:rFonts w:ascii="Arial" w:hAnsi="Arial" w:cs="Arial"/>
          <w:shd w:val="clear" w:color="auto" w:fill="C45911" w:themeFill="accent2" w:themeFillShade="BF"/>
        </w:rPr>
        <w:t>hrvatsk</w:t>
      </w:r>
      <w:r w:rsidRPr="00E320BC">
        <w:rPr>
          <w:rFonts w:ascii="Arial" w:hAnsi="Arial" w:cs="Arial"/>
          <w:shd w:val="clear" w:color="auto" w:fill="C45911" w:themeFill="accent2" w:themeFillShade="BF"/>
        </w:rPr>
        <w:t>i</w:t>
      </w:r>
      <w:r w:rsidR="00BA4A50" w:rsidRPr="007C1476">
        <w:rPr>
          <w:rFonts w:ascii="Arial" w:hAnsi="Arial" w:cs="Arial"/>
        </w:rPr>
        <w:t xml:space="preserve"> poj</w:t>
      </w:r>
      <w:r>
        <w:rPr>
          <w:rFonts w:ascii="Arial" w:hAnsi="Arial" w:cs="Arial"/>
        </w:rPr>
        <w:t>a</w:t>
      </w:r>
      <w:r w:rsidR="00BA4A50" w:rsidRPr="007C1476">
        <w:rPr>
          <w:rFonts w:ascii="Arial" w:hAnsi="Arial" w:cs="Arial"/>
        </w:rPr>
        <w:t xml:space="preserve">m. </w:t>
      </w:r>
    </w:p>
    <w:p w14:paraId="506DA2BE" w14:textId="28435731" w:rsidR="00BA4A50" w:rsidRPr="007C1476" w:rsidRDefault="00BA4A50" w:rsidP="007C1476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</w:rPr>
        <w:t>U ovom se slučaju</w:t>
      </w:r>
      <w:r w:rsidR="00CB045F" w:rsidRPr="007C1476">
        <w:rPr>
          <w:rFonts w:ascii="Arial" w:hAnsi="Arial" w:cs="Arial"/>
        </w:rPr>
        <w:t>, za razliku od prethodnog</w:t>
      </w:r>
      <w:r w:rsidR="00DC7DD1">
        <w:rPr>
          <w:rFonts w:ascii="Arial" w:hAnsi="Arial" w:cs="Arial"/>
        </w:rPr>
        <w:t xml:space="preserve">, dva korisnika </w:t>
      </w:r>
      <w:r w:rsidRPr="007C1476">
        <w:rPr>
          <w:rFonts w:ascii="Arial" w:hAnsi="Arial" w:cs="Arial"/>
        </w:rPr>
        <w:t>više odlučilo na jednostavno pretraživanje</w:t>
      </w:r>
      <w:r w:rsidR="00DC7DD1">
        <w:rPr>
          <w:rFonts w:ascii="Arial" w:hAnsi="Arial" w:cs="Arial"/>
        </w:rPr>
        <w:t xml:space="preserve"> (ukupno 3)</w:t>
      </w:r>
      <w:r w:rsidRPr="007C1476">
        <w:rPr>
          <w:rFonts w:ascii="Arial" w:hAnsi="Arial" w:cs="Arial"/>
        </w:rPr>
        <w:t>, vjerojatno zbog prethodnog iskustva (naučili su jednostavniji put i povećala se svijest o filterima).</w:t>
      </w:r>
      <w:r w:rsidR="00DC7DD1">
        <w:rPr>
          <w:rFonts w:ascii="Arial" w:hAnsi="Arial" w:cs="Arial"/>
        </w:rPr>
        <w:t xml:space="preserve"> I dalje je napredno pretraživanje bilo prirodnije većini korisnika (njih 5).</w:t>
      </w:r>
    </w:p>
    <w:p w14:paraId="1844DAA6" w14:textId="77777777" w:rsidR="00B74D15" w:rsidRDefault="00B74D15">
      <w:pPr>
        <w:rPr>
          <w:rFonts w:ascii="Arial" w:eastAsiaTheme="majorEastAsia" w:hAnsi="Arial" w:cs="Arial"/>
          <w:color w:val="C00000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1909400C" w14:textId="39309805" w:rsidR="00BA4A50" w:rsidRPr="007C1476" w:rsidRDefault="00BA4A50" w:rsidP="007C1476">
      <w:pPr>
        <w:pStyle w:val="Heading3"/>
        <w:spacing w:line="360" w:lineRule="auto"/>
        <w:rPr>
          <w:rFonts w:ascii="Arial" w:hAnsi="Arial" w:cs="Arial"/>
        </w:rPr>
      </w:pPr>
      <w:bookmarkStart w:id="18" w:name="_Toc148442678"/>
      <w:r w:rsidRPr="007C1476">
        <w:rPr>
          <w:rFonts w:ascii="Arial" w:hAnsi="Arial" w:cs="Arial"/>
        </w:rPr>
        <w:lastRenderedPageBreak/>
        <w:t>Trajanje</w:t>
      </w:r>
      <w:bookmarkEnd w:id="18"/>
    </w:p>
    <w:tbl>
      <w:tblPr>
        <w:tblW w:w="751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56"/>
        <w:gridCol w:w="5657"/>
      </w:tblGrid>
      <w:tr w:rsidR="003E5EDB" w:rsidRPr="00750D99" w14:paraId="1EAB2815" w14:textId="77777777" w:rsidTr="00A82863">
        <w:trPr>
          <w:trHeight w:val="300"/>
        </w:trPr>
        <w:tc>
          <w:tcPr>
            <w:tcW w:w="1856" w:type="dxa"/>
            <w:shd w:val="clear" w:color="auto" w:fill="auto"/>
            <w:noWrap/>
            <w:tcMar>
              <w:top w:w="85" w:type="dxa"/>
              <w:bottom w:w="85" w:type="dxa"/>
            </w:tcMar>
            <w:vAlign w:val="bottom"/>
            <w:hideMark/>
          </w:tcPr>
          <w:p w14:paraId="07A00CA5" w14:textId="77777777" w:rsidR="003E5EDB" w:rsidRPr="00750D99" w:rsidRDefault="003E5EDB" w:rsidP="00A8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Korisnik</w:t>
            </w:r>
          </w:p>
        </w:tc>
        <w:tc>
          <w:tcPr>
            <w:tcW w:w="5657" w:type="dxa"/>
            <w:shd w:val="clear" w:color="auto" w:fill="auto"/>
            <w:noWrap/>
            <w:tcMar>
              <w:top w:w="85" w:type="dxa"/>
              <w:bottom w:w="85" w:type="dxa"/>
            </w:tcMar>
            <w:vAlign w:val="bottom"/>
            <w:hideMark/>
          </w:tcPr>
          <w:p w14:paraId="2211C479" w14:textId="77777777" w:rsidR="003E5EDB" w:rsidRPr="00750D99" w:rsidRDefault="003E5EDB" w:rsidP="00A8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Trajanje pretraživanja (zaokruženo na minute)</w:t>
            </w:r>
          </w:p>
        </w:tc>
      </w:tr>
      <w:tr w:rsidR="003E5EDB" w:rsidRPr="00750D99" w14:paraId="4E4C45B3" w14:textId="77777777" w:rsidTr="00A82863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272D641B" w14:textId="77777777" w:rsidR="003E5EDB" w:rsidRPr="00750D99" w:rsidRDefault="003E5EDB" w:rsidP="003E5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UREDNIK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1366154F" w14:textId="16F684D2" w:rsidR="003E5EDB" w:rsidRPr="00750D99" w:rsidRDefault="003E5EDB" w:rsidP="003E5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E5EDB" w:rsidRPr="00750D99" w14:paraId="21032343" w14:textId="77777777" w:rsidTr="00A82863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5F1AC13D" w14:textId="77777777" w:rsidR="003E5EDB" w:rsidRPr="00750D99" w:rsidRDefault="003E5EDB" w:rsidP="003E5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UREDNI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K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20741981" w14:textId="0DA77C36" w:rsidR="003E5EDB" w:rsidRPr="00750D99" w:rsidRDefault="003E5EDB" w:rsidP="003E5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E5EDB" w:rsidRPr="00750D99" w14:paraId="316A8652" w14:textId="77777777" w:rsidTr="00A82863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106C7A10" w14:textId="77777777" w:rsidR="003E5EDB" w:rsidRPr="00750D99" w:rsidRDefault="003E5EDB" w:rsidP="003E5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UREDNI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K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2C937E8C" w14:textId="6CB24F88" w:rsidR="003E5EDB" w:rsidRPr="00750D99" w:rsidRDefault="003E5EDB" w:rsidP="003E5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E5EDB" w:rsidRPr="00750D99" w14:paraId="7A91E1F1" w14:textId="77777777" w:rsidTr="00A82863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5EAFB9E0" w14:textId="77777777" w:rsidR="003E5EDB" w:rsidRPr="00750D99" w:rsidRDefault="003E5EDB" w:rsidP="003E5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UREDNIK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167AA829" w14:textId="570C0148" w:rsidR="003E5EDB" w:rsidRPr="00750D99" w:rsidRDefault="003E5EDB" w:rsidP="003E5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3E5EDB" w:rsidRPr="00750D99" w14:paraId="59E34995" w14:textId="77777777" w:rsidTr="00A82863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4995CB78" w14:textId="77777777" w:rsidR="003E5EDB" w:rsidRPr="00750D99" w:rsidRDefault="003E5EDB" w:rsidP="003E5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DJELATNIK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12AB8A3F" w14:textId="742E9C6D" w:rsidR="003E5EDB" w:rsidRPr="00750D99" w:rsidRDefault="003E5EDB" w:rsidP="003E5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E5EDB" w:rsidRPr="00750D99" w14:paraId="0F0EBC24" w14:textId="77777777" w:rsidTr="00A82863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7F8AC9E4" w14:textId="77777777" w:rsidR="003E5EDB" w:rsidRPr="00750D99" w:rsidRDefault="003E5EDB" w:rsidP="003E5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DJELATNIK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0A703E32" w14:textId="5538C704" w:rsidR="003E5EDB" w:rsidRPr="00750D99" w:rsidRDefault="003E5EDB" w:rsidP="003E5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E5EDB" w:rsidRPr="00750D99" w14:paraId="72FDBDF7" w14:textId="77777777" w:rsidTr="00A82863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4354587E" w14:textId="77777777" w:rsidR="003E5EDB" w:rsidRPr="00750D99" w:rsidRDefault="003E5EDB" w:rsidP="003E5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STUDENT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15D3A215" w14:textId="3ADCBCCF" w:rsidR="003E5EDB" w:rsidRPr="00750D99" w:rsidRDefault="003E5EDB" w:rsidP="003E5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E5EDB" w:rsidRPr="00750D99" w14:paraId="0A8C2067" w14:textId="77777777" w:rsidTr="00A82863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0B6DB1BB" w14:textId="77777777" w:rsidR="003E5EDB" w:rsidRPr="00750D99" w:rsidRDefault="003E5EDB" w:rsidP="003E5E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STUDENT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0A48164C" w14:textId="6C934E91" w:rsidR="003E5EDB" w:rsidRPr="00750D99" w:rsidRDefault="003E5EDB" w:rsidP="003E5E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12EACADA" w14:textId="77777777" w:rsidR="00BA4A50" w:rsidRPr="007C1476" w:rsidRDefault="00BA4A50" w:rsidP="007C1476">
      <w:pPr>
        <w:spacing w:line="360" w:lineRule="auto"/>
        <w:rPr>
          <w:rFonts w:ascii="Arial" w:hAnsi="Arial" w:cs="Arial"/>
        </w:rPr>
      </w:pPr>
    </w:p>
    <w:p w14:paraId="20DEF7D4" w14:textId="56B6D77B" w:rsidR="00BA4A50" w:rsidRPr="007C1476" w:rsidRDefault="003E5EDB" w:rsidP="007C14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z pojedinih mapa pretraživanja z</w:t>
      </w:r>
      <w:r w:rsidR="00870CA8">
        <w:rPr>
          <w:rFonts w:ascii="Arial" w:hAnsi="Arial" w:cs="Arial"/>
        </w:rPr>
        <w:t xml:space="preserve">a </w:t>
      </w:r>
      <w:r w:rsidR="00870CA8" w:rsidRPr="007C1476">
        <w:rPr>
          <w:rFonts w:ascii="Arial" w:hAnsi="Arial" w:cs="Arial"/>
        </w:rPr>
        <w:t>pretpostav</w:t>
      </w:r>
      <w:r w:rsidR="00870CA8">
        <w:rPr>
          <w:rFonts w:ascii="Arial" w:hAnsi="Arial" w:cs="Arial"/>
        </w:rPr>
        <w:t>iti</w:t>
      </w:r>
      <w:r w:rsidR="00870CA8" w:rsidRPr="007C1476">
        <w:rPr>
          <w:rFonts w:ascii="Arial" w:hAnsi="Arial" w:cs="Arial"/>
        </w:rPr>
        <w:t xml:space="preserve"> je da je </w:t>
      </w:r>
      <w:r w:rsidR="00870CA8">
        <w:rPr>
          <w:rFonts w:ascii="Arial" w:hAnsi="Arial" w:cs="Arial"/>
        </w:rPr>
        <w:t>urednicima</w:t>
      </w:r>
      <w:r>
        <w:rPr>
          <w:rFonts w:ascii="Arial" w:hAnsi="Arial" w:cs="Arial"/>
        </w:rPr>
        <w:t xml:space="preserve"> u prosjeku</w:t>
      </w:r>
      <w:r w:rsidR="00870CA8">
        <w:rPr>
          <w:rFonts w:ascii="Arial" w:hAnsi="Arial" w:cs="Arial"/>
        </w:rPr>
        <w:t xml:space="preserve"> pretraživanje u ovom slučaju</w:t>
      </w:r>
      <w:r w:rsidR="00870CA8" w:rsidRPr="007C1476">
        <w:rPr>
          <w:rFonts w:ascii="Arial" w:hAnsi="Arial" w:cs="Arial"/>
        </w:rPr>
        <w:t xml:space="preserve"> trajalo dulje</w:t>
      </w:r>
      <w:r w:rsidR="00870CA8">
        <w:rPr>
          <w:rFonts w:ascii="Arial" w:hAnsi="Arial" w:cs="Arial"/>
        </w:rPr>
        <w:t xml:space="preserve"> jer su, znajući da je riječ o vrlo aktualnoj temi, </w:t>
      </w:r>
      <w:r w:rsidR="00BA4A50" w:rsidRPr="007C1476">
        <w:rPr>
          <w:rFonts w:ascii="Arial" w:hAnsi="Arial" w:cs="Arial"/>
        </w:rPr>
        <w:t xml:space="preserve">bili </w:t>
      </w:r>
      <w:r w:rsidR="00870CA8">
        <w:rPr>
          <w:rFonts w:ascii="Arial" w:hAnsi="Arial" w:cs="Arial"/>
        </w:rPr>
        <w:t xml:space="preserve">pomalo </w:t>
      </w:r>
      <w:r w:rsidR="00BA4A50" w:rsidRPr="007C1476">
        <w:rPr>
          <w:rFonts w:ascii="Arial" w:hAnsi="Arial" w:cs="Arial"/>
        </w:rPr>
        <w:t xml:space="preserve">sumnjičavi kad bi bilo </w:t>
      </w:r>
      <w:r w:rsidR="00AA03B7">
        <w:rPr>
          <w:rFonts w:ascii="Arial" w:hAnsi="Arial" w:cs="Arial"/>
        </w:rPr>
        <w:t>pre</w:t>
      </w:r>
      <w:r w:rsidR="00BA4A50" w:rsidRPr="007C1476">
        <w:rPr>
          <w:rFonts w:ascii="Arial" w:hAnsi="Arial" w:cs="Arial"/>
        </w:rPr>
        <w:t xml:space="preserve">malo rezultata pa su </w:t>
      </w:r>
      <w:r w:rsidR="00AA03B7">
        <w:rPr>
          <w:rFonts w:ascii="Arial" w:hAnsi="Arial" w:cs="Arial"/>
        </w:rPr>
        <w:t>pokušavali rafinirati</w:t>
      </w:r>
      <w:r w:rsidR="00BA4A50" w:rsidRPr="007C1476">
        <w:rPr>
          <w:rFonts w:ascii="Arial" w:hAnsi="Arial" w:cs="Arial"/>
        </w:rPr>
        <w:t xml:space="preserve"> pretraživanje</w:t>
      </w:r>
      <w:r w:rsidR="00AA03B7">
        <w:rPr>
          <w:rFonts w:ascii="Arial" w:hAnsi="Arial" w:cs="Arial"/>
        </w:rPr>
        <w:t>.</w:t>
      </w:r>
    </w:p>
    <w:p w14:paraId="4945B1A7" w14:textId="0AD636E2" w:rsidR="00BA4A50" w:rsidRPr="007C1476" w:rsidRDefault="00E320BC" w:rsidP="007C14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kođer, u</w:t>
      </w:r>
      <w:r w:rsidR="00BA4A50" w:rsidRPr="007C1476">
        <w:rPr>
          <w:rFonts w:ascii="Arial" w:hAnsi="Arial" w:cs="Arial"/>
        </w:rPr>
        <w:t xml:space="preserve">rednici su bili različitih stupnjeva upoznatosti s </w:t>
      </w:r>
      <w:r w:rsidR="00E61212">
        <w:rPr>
          <w:rFonts w:ascii="Arial" w:hAnsi="Arial" w:cs="Arial"/>
        </w:rPr>
        <w:t>korištenjem logičkih operatora. Neki</w:t>
      </w:r>
      <w:r w:rsidR="00BA4A50" w:rsidRPr="007C1476">
        <w:rPr>
          <w:rFonts w:ascii="Arial" w:hAnsi="Arial" w:cs="Arial"/>
        </w:rPr>
        <w:t xml:space="preserve"> </w:t>
      </w:r>
      <w:r w:rsidR="00E61212" w:rsidRPr="007C1476">
        <w:rPr>
          <w:rFonts w:ascii="Arial" w:hAnsi="Arial" w:cs="Arial"/>
        </w:rPr>
        <w:t xml:space="preserve">su </w:t>
      </w:r>
      <w:r w:rsidR="00BA4A50" w:rsidRPr="007C1476">
        <w:rPr>
          <w:rFonts w:ascii="Arial" w:hAnsi="Arial" w:cs="Arial"/>
        </w:rPr>
        <w:t xml:space="preserve">urednici pokušavali već u naprednom pretraživanju zadati više parametara što im je otežalo pretragu jer nisu ispravno podešavali </w:t>
      </w:r>
      <w:r w:rsidR="00AA03B7">
        <w:rPr>
          <w:rFonts w:ascii="Arial" w:hAnsi="Arial" w:cs="Arial"/>
        </w:rPr>
        <w:t xml:space="preserve">operatore </w:t>
      </w:r>
      <w:r w:rsidR="00BA4A50" w:rsidRPr="007C1476">
        <w:rPr>
          <w:rFonts w:ascii="Arial" w:hAnsi="Arial" w:cs="Arial"/>
        </w:rPr>
        <w:t>(npr. uporaba AND</w:t>
      </w:r>
      <w:r w:rsidR="00AA03B7">
        <w:rPr>
          <w:rFonts w:ascii="Arial" w:hAnsi="Arial" w:cs="Arial"/>
        </w:rPr>
        <w:t xml:space="preserve"> </w:t>
      </w:r>
      <w:r w:rsidR="00BA4A50" w:rsidRPr="007C1476">
        <w:rPr>
          <w:rFonts w:ascii="Arial" w:hAnsi="Arial" w:cs="Arial"/>
        </w:rPr>
        <w:t>operatora</w:t>
      </w:r>
      <w:r w:rsidR="00AA03B7">
        <w:rPr>
          <w:rFonts w:ascii="Arial" w:hAnsi="Arial" w:cs="Arial"/>
        </w:rPr>
        <w:t xml:space="preserve"> umjesto OR</w:t>
      </w:r>
      <w:r w:rsidR="00BA4A50" w:rsidRPr="007C1476">
        <w:rPr>
          <w:rFonts w:ascii="Arial" w:hAnsi="Arial" w:cs="Arial"/>
        </w:rPr>
        <w:t xml:space="preserve"> ili unos </w:t>
      </w:r>
      <w:r w:rsidR="00CB007C">
        <w:rPr>
          <w:rFonts w:ascii="Arial" w:hAnsi="Arial" w:cs="Arial"/>
        </w:rPr>
        <w:t>riječi</w:t>
      </w:r>
      <w:r w:rsidR="00BA4A50" w:rsidRPr="007C1476">
        <w:rPr>
          <w:rFonts w:ascii="Arial" w:hAnsi="Arial" w:cs="Arial"/>
        </w:rPr>
        <w:t xml:space="preserve"> </w:t>
      </w:r>
      <w:r w:rsidR="00CB007C">
        <w:rPr>
          <w:rFonts w:ascii="Arial" w:hAnsi="Arial" w:cs="Arial"/>
        </w:rPr>
        <w:t>„</w:t>
      </w:r>
      <w:r w:rsidR="00BA4A50" w:rsidRPr="007C1476">
        <w:rPr>
          <w:rFonts w:ascii="Arial" w:hAnsi="Arial" w:cs="Arial"/>
        </w:rPr>
        <w:t>engleski</w:t>
      </w:r>
      <w:r w:rsidR="00CB007C">
        <w:rPr>
          <w:rFonts w:ascii="Arial" w:hAnsi="Arial" w:cs="Arial"/>
        </w:rPr>
        <w:t>“</w:t>
      </w:r>
      <w:r w:rsidR="00BA4A50" w:rsidRPr="007C1476">
        <w:rPr>
          <w:rFonts w:ascii="Arial" w:hAnsi="Arial" w:cs="Arial"/>
        </w:rPr>
        <w:t xml:space="preserve"> u ključne riječi).</w:t>
      </w:r>
    </w:p>
    <w:p w14:paraId="11BD215F" w14:textId="77777777" w:rsidR="00BA4A50" w:rsidRPr="007C1476" w:rsidRDefault="00BA4A50" w:rsidP="007C1476">
      <w:pPr>
        <w:pStyle w:val="Heading3"/>
        <w:spacing w:line="360" w:lineRule="auto"/>
        <w:rPr>
          <w:rFonts w:ascii="Arial" w:hAnsi="Arial" w:cs="Arial"/>
        </w:rPr>
      </w:pPr>
      <w:bookmarkStart w:id="19" w:name="_Toc148442679"/>
      <w:r w:rsidRPr="007C1476">
        <w:rPr>
          <w:rFonts w:ascii="Arial" w:hAnsi="Arial" w:cs="Arial"/>
        </w:rPr>
        <w:t>Dobiveni rezultati</w:t>
      </w:r>
      <w:bookmarkEnd w:id="19"/>
    </w:p>
    <w:p w14:paraId="1FB5FADA" w14:textId="055A9044" w:rsidR="00BA4A50" w:rsidRPr="007C1476" w:rsidRDefault="00CB007C" w:rsidP="007C14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jekom </w:t>
      </w:r>
      <w:r w:rsidR="0002281A">
        <w:rPr>
          <w:rFonts w:ascii="Arial" w:hAnsi="Arial" w:cs="Arial"/>
        </w:rPr>
        <w:t>osmišljavanja</w:t>
      </w:r>
      <w:r>
        <w:rPr>
          <w:rFonts w:ascii="Arial" w:hAnsi="Arial" w:cs="Arial"/>
        </w:rPr>
        <w:t xml:space="preserve"> ovog zadatka z</w:t>
      </w:r>
      <w:r w:rsidR="00BA4A50" w:rsidRPr="007C1476">
        <w:rPr>
          <w:rFonts w:ascii="Arial" w:hAnsi="Arial" w:cs="Arial"/>
        </w:rPr>
        <w:t xml:space="preserve">amišljeni tijek pretraživanja </w:t>
      </w:r>
      <w:r w:rsidR="005376E7">
        <w:rPr>
          <w:rFonts w:ascii="Arial" w:hAnsi="Arial" w:cs="Arial"/>
        </w:rPr>
        <w:t xml:space="preserve">za korisnike </w:t>
      </w:r>
      <w:r w:rsidR="00BA4A50" w:rsidRPr="007C1476">
        <w:rPr>
          <w:rFonts w:ascii="Arial" w:hAnsi="Arial" w:cs="Arial"/>
        </w:rPr>
        <w:t>bio je unos pojma umjetna inteligencija u polje za jednostavno pretraživanje te filtriranje pomoću filt</w:t>
      </w:r>
      <w:r w:rsidR="005376E7">
        <w:rPr>
          <w:rFonts w:ascii="Arial" w:hAnsi="Arial" w:cs="Arial"/>
        </w:rPr>
        <w:t>a</w:t>
      </w:r>
      <w:r w:rsidR="00BA4A50" w:rsidRPr="007C1476">
        <w:rPr>
          <w:rFonts w:ascii="Arial" w:hAnsi="Arial" w:cs="Arial"/>
        </w:rPr>
        <w:t xml:space="preserve">ra za engleski jezik </w:t>
      </w:r>
      <w:r w:rsidR="005376E7">
        <w:rPr>
          <w:rFonts w:ascii="Arial" w:hAnsi="Arial" w:cs="Arial"/>
        </w:rPr>
        <w:t>i</w:t>
      </w:r>
      <w:r w:rsidR="00BA4A50" w:rsidRPr="007C1476">
        <w:rPr>
          <w:rFonts w:ascii="Arial" w:hAnsi="Arial" w:cs="Arial"/>
        </w:rPr>
        <w:t xml:space="preserve"> otvoreni pristup. Tijekom testiranja </w:t>
      </w:r>
      <w:r w:rsidR="003669F3">
        <w:rPr>
          <w:rFonts w:ascii="Arial" w:hAnsi="Arial" w:cs="Arial"/>
        </w:rPr>
        <w:t>otkriveno je</w:t>
      </w:r>
      <w:r w:rsidR="00BA4A50" w:rsidRPr="007C1476">
        <w:rPr>
          <w:rFonts w:ascii="Arial" w:hAnsi="Arial" w:cs="Arial"/>
        </w:rPr>
        <w:t xml:space="preserve"> da pretraživanje po</w:t>
      </w:r>
      <w:r w:rsidR="0002281A">
        <w:rPr>
          <w:rFonts w:ascii="Arial" w:hAnsi="Arial" w:cs="Arial"/>
        </w:rPr>
        <w:t>moću</w:t>
      </w:r>
      <w:r w:rsidR="00BA4A50" w:rsidRPr="007C1476">
        <w:rPr>
          <w:rFonts w:ascii="Arial" w:hAnsi="Arial" w:cs="Arial"/>
        </w:rPr>
        <w:t xml:space="preserve"> englesko</w:t>
      </w:r>
      <w:r w:rsidR="0002281A">
        <w:rPr>
          <w:rFonts w:ascii="Arial" w:hAnsi="Arial" w:cs="Arial"/>
        </w:rPr>
        <w:t>g</w:t>
      </w:r>
      <w:r w:rsidR="00BA4A50" w:rsidRPr="007C1476">
        <w:rPr>
          <w:rFonts w:ascii="Arial" w:hAnsi="Arial" w:cs="Arial"/>
        </w:rPr>
        <w:t xml:space="preserve"> pojm</w:t>
      </w:r>
      <w:r w:rsidR="0002281A">
        <w:rPr>
          <w:rFonts w:ascii="Arial" w:hAnsi="Arial" w:cs="Arial"/>
        </w:rPr>
        <w:t>a</w:t>
      </w:r>
      <w:r w:rsidR="00BA4A50" w:rsidRPr="007C1476">
        <w:rPr>
          <w:rFonts w:ascii="Arial" w:hAnsi="Arial" w:cs="Arial"/>
        </w:rPr>
        <w:t xml:space="preserve"> </w:t>
      </w:r>
      <w:proofErr w:type="spellStart"/>
      <w:r w:rsidR="00BA4A50" w:rsidRPr="00E320BC">
        <w:rPr>
          <w:rFonts w:ascii="Arial" w:hAnsi="Arial" w:cs="Arial"/>
          <w:i/>
          <w:iCs/>
        </w:rPr>
        <w:t>artificial</w:t>
      </w:r>
      <w:proofErr w:type="spellEnd"/>
      <w:r w:rsidR="00BA4A50" w:rsidRPr="00E320BC">
        <w:rPr>
          <w:rFonts w:ascii="Arial" w:hAnsi="Arial" w:cs="Arial"/>
          <w:i/>
          <w:iCs/>
        </w:rPr>
        <w:t xml:space="preserve"> </w:t>
      </w:r>
      <w:proofErr w:type="spellStart"/>
      <w:r w:rsidR="00BA4A50" w:rsidRPr="00E320BC">
        <w:rPr>
          <w:rFonts w:ascii="Arial" w:hAnsi="Arial" w:cs="Arial"/>
          <w:i/>
          <w:iCs/>
        </w:rPr>
        <w:t>intelligence</w:t>
      </w:r>
      <w:proofErr w:type="spellEnd"/>
      <w:r w:rsidR="00BA4A50" w:rsidRPr="007C1476">
        <w:rPr>
          <w:rFonts w:ascii="Arial" w:hAnsi="Arial" w:cs="Arial"/>
        </w:rPr>
        <w:t xml:space="preserve"> daje puno više rezultata</w:t>
      </w:r>
      <w:r w:rsidR="005376E7">
        <w:rPr>
          <w:rFonts w:ascii="Arial" w:hAnsi="Arial" w:cs="Arial"/>
        </w:rPr>
        <w:t xml:space="preserve"> pa je taj put, kao i očekivani broj rezultata</w:t>
      </w:r>
      <w:r w:rsidR="00783E26">
        <w:rPr>
          <w:rFonts w:ascii="Arial" w:hAnsi="Arial" w:cs="Arial"/>
        </w:rPr>
        <w:t xml:space="preserve"> (57</w:t>
      </w:r>
      <w:r w:rsidR="00783E26">
        <w:rPr>
          <w:rStyle w:val="FootnoteReference"/>
          <w:rFonts w:ascii="Arial" w:hAnsi="Arial" w:cs="Arial"/>
        </w:rPr>
        <w:footnoteReference w:id="4"/>
      </w:r>
      <w:r w:rsidR="00783E26">
        <w:rPr>
          <w:rFonts w:ascii="Arial" w:hAnsi="Arial" w:cs="Arial"/>
        </w:rPr>
        <w:t>)</w:t>
      </w:r>
      <w:r w:rsidR="005376E7">
        <w:rPr>
          <w:rFonts w:ascii="Arial" w:hAnsi="Arial" w:cs="Arial"/>
        </w:rPr>
        <w:t>, uključen kao najbolji za ovaj slučaj.</w:t>
      </w: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2405"/>
        <w:gridCol w:w="3260"/>
        <w:gridCol w:w="3544"/>
      </w:tblGrid>
      <w:tr w:rsidR="00BA4A50" w:rsidRPr="007C1476" w14:paraId="56903796" w14:textId="77777777" w:rsidTr="00C33A35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</w:tcPr>
          <w:p w14:paraId="23653FA9" w14:textId="77777777" w:rsidR="00BA4A50" w:rsidRPr="007C1476" w:rsidRDefault="00BA4A50" w:rsidP="00C33A35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Korisnik</w:t>
            </w:r>
          </w:p>
        </w:tc>
        <w:tc>
          <w:tcPr>
            <w:tcW w:w="3260" w:type="dxa"/>
            <w:shd w:val="clear" w:color="auto" w:fill="auto"/>
            <w:tcMar>
              <w:top w:w="113" w:type="dxa"/>
              <w:bottom w:w="113" w:type="dxa"/>
            </w:tcMar>
          </w:tcPr>
          <w:p w14:paraId="7E47EE4A" w14:textId="77777777" w:rsidR="00BA4A50" w:rsidRPr="007C1476" w:rsidRDefault="00BA4A50" w:rsidP="00C33A3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Broj rezultata</w:t>
            </w:r>
          </w:p>
        </w:tc>
        <w:tc>
          <w:tcPr>
            <w:tcW w:w="3544" w:type="dxa"/>
            <w:shd w:val="clear" w:color="auto" w:fill="auto"/>
            <w:tcMar>
              <w:top w:w="113" w:type="dxa"/>
              <w:bottom w:w="113" w:type="dxa"/>
            </w:tcMar>
          </w:tcPr>
          <w:p w14:paraId="288D7A0E" w14:textId="77777777" w:rsidR="00BA4A50" w:rsidRPr="006D68A1" w:rsidRDefault="00BA4A50" w:rsidP="007C147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Očekivani broj rezultata</w:t>
            </w:r>
          </w:p>
        </w:tc>
      </w:tr>
      <w:tr w:rsidR="00BA4A50" w:rsidRPr="007C1476" w14:paraId="08250F61" w14:textId="77777777" w:rsidTr="00C33A35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75B160C9" w14:textId="77777777" w:rsidR="00BA4A50" w:rsidRPr="007C1476" w:rsidRDefault="00BA4A50" w:rsidP="00C33A35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UREDNIK</w:t>
            </w:r>
          </w:p>
        </w:tc>
        <w:tc>
          <w:tcPr>
            <w:tcW w:w="3260" w:type="dxa"/>
            <w:shd w:val="clear" w:color="auto" w:fill="auto"/>
            <w:tcMar>
              <w:top w:w="113" w:type="dxa"/>
              <w:bottom w:w="113" w:type="dxa"/>
            </w:tcMar>
            <w:vAlign w:val="center"/>
            <w:hideMark/>
          </w:tcPr>
          <w:p w14:paraId="30DB036B" w14:textId="77777777" w:rsidR="00BA4A50" w:rsidRPr="006D68A1" w:rsidRDefault="00BA4A50" w:rsidP="00C33A35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68A1">
              <w:rPr>
                <w:rFonts w:ascii="Arial" w:eastAsia="Times New Roman" w:hAnsi="Arial" w:cs="Arial"/>
                <w:color w:val="000000"/>
                <w:lang w:eastAsia="hr-HR"/>
              </w:rPr>
              <w:t>57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5D1EF836" w14:textId="2E9889A8" w:rsidR="00BA4A50" w:rsidRPr="00C33A35" w:rsidRDefault="00783E26" w:rsidP="00C33A3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hr-HR"/>
              </w:rPr>
            </w:pPr>
            <w:r w:rsidRPr="00C33A35">
              <w:rPr>
                <w:rFonts w:ascii="Arial" w:eastAsia="Times New Roman" w:hAnsi="Arial" w:cs="Arial"/>
                <w:color w:val="000000"/>
                <w:sz w:val="32"/>
                <w:szCs w:val="32"/>
                <w:lang w:eastAsia="hr-HR"/>
              </w:rPr>
              <w:t>&gt;=57</w:t>
            </w:r>
          </w:p>
        </w:tc>
      </w:tr>
      <w:tr w:rsidR="00BA4A50" w:rsidRPr="007C1476" w14:paraId="1A219072" w14:textId="77777777" w:rsidTr="00C33A35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10CBB4F6" w14:textId="77777777" w:rsidR="00BA4A50" w:rsidRPr="007C1476" w:rsidRDefault="00BA4A50" w:rsidP="00C33A35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UREDNIK</w:t>
            </w:r>
          </w:p>
        </w:tc>
        <w:tc>
          <w:tcPr>
            <w:tcW w:w="3260" w:type="dxa"/>
            <w:shd w:val="clear" w:color="auto" w:fill="auto"/>
            <w:tcMar>
              <w:top w:w="113" w:type="dxa"/>
              <w:bottom w:w="113" w:type="dxa"/>
            </w:tcMar>
            <w:vAlign w:val="center"/>
            <w:hideMark/>
          </w:tcPr>
          <w:p w14:paraId="71EA0819" w14:textId="77777777" w:rsidR="00BA4A50" w:rsidRPr="006D68A1" w:rsidRDefault="00BA4A50" w:rsidP="00C33A35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68A1"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6D68A1">
              <w:rPr>
                <w:rFonts w:ascii="Arial" w:eastAsia="Times New Roman" w:hAnsi="Arial" w:cs="Arial"/>
                <w:color w:val="000000"/>
                <w:lang w:eastAsia="hr-HR"/>
              </w:rPr>
              <w:br/>
              <w:t>*uz komentar: „U stvarnom životu bih pretražio i na engleskom jeziku.“</w:t>
            </w:r>
          </w:p>
        </w:tc>
        <w:tc>
          <w:tcPr>
            <w:tcW w:w="3544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3A4592E8" w14:textId="77777777" w:rsidR="00BA4A50" w:rsidRPr="007C1476" w:rsidRDefault="00BA4A50" w:rsidP="006D68A1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A4A50" w:rsidRPr="007C1476" w14:paraId="4D493067" w14:textId="77777777" w:rsidTr="00C33A35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14AF27CE" w14:textId="77777777" w:rsidR="00BA4A50" w:rsidRPr="007C1476" w:rsidRDefault="00BA4A50" w:rsidP="00C33A35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UREDNIK</w:t>
            </w:r>
          </w:p>
        </w:tc>
        <w:tc>
          <w:tcPr>
            <w:tcW w:w="3260" w:type="dxa"/>
            <w:shd w:val="clear" w:color="auto" w:fill="auto"/>
            <w:tcMar>
              <w:top w:w="113" w:type="dxa"/>
              <w:bottom w:w="113" w:type="dxa"/>
            </w:tcMar>
            <w:vAlign w:val="center"/>
            <w:hideMark/>
          </w:tcPr>
          <w:p w14:paraId="1E96BAC4" w14:textId="77777777" w:rsidR="00BA4A50" w:rsidRPr="006D68A1" w:rsidRDefault="00BA4A50" w:rsidP="00C33A35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68A1">
              <w:rPr>
                <w:rFonts w:ascii="Arial" w:eastAsia="Times New Roman" w:hAnsi="Arial" w:cs="Arial"/>
                <w:color w:val="000000"/>
                <w:lang w:eastAsia="hr-HR"/>
              </w:rPr>
              <w:t>21</w:t>
            </w:r>
          </w:p>
        </w:tc>
        <w:tc>
          <w:tcPr>
            <w:tcW w:w="3544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1787BC22" w14:textId="77777777" w:rsidR="00BA4A50" w:rsidRPr="007C1476" w:rsidRDefault="00BA4A50" w:rsidP="006D68A1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A4A50" w:rsidRPr="007C1476" w14:paraId="642AFFCE" w14:textId="77777777" w:rsidTr="00C33A35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0BD2C746" w14:textId="77777777" w:rsidR="00BA4A50" w:rsidRPr="007C1476" w:rsidRDefault="00BA4A50" w:rsidP="00C33A35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UREDNIK</w:t>
            </w:r>
          </w:p>
        </w:tc>
        <w:tc>
          <w:tcPr>
            <w:tcW w:w="3260" w:type="dxa"/>
            <w:shd w:val="clear" w:color="auto" w:fill="auto"/>
            <w:tcMar>
              <w:top w:w="113" w:type="dxa"/>
              <w:bottom w:w="113" w:type="dxa"/>
            </w:tcMar>
            <w:vAlign w:val="center"/>
            <w:hideMark/>
          </w:tcPr>
          <w:p w14:paraId="30337277" w14:textId="77777777" w:rsidR="00BA4A50" w:rsidRPr="006D68A1" w:rsidRDefault="00BA4A50" w:rsidP="00C33A35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68A1">
              <w:rPr>
                <w:rFonts w:ascii="Arial" w:eastAsia="Times New Roman" w:hAnsi="Arial" w:cs="Arial"/>
                <w:color w:val="000000"/>
                <w:lang w:eastAsia="hr-HR"/>
              </w:rPr>
              <w:t>22</w:t>
            </w:r>
          </w:p>
        </w:tc>
        <w:tc>
          <w:tcPr>
            <w:tcW w:w="3544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40BB1540" w14:textId="77777777" w:rsidR="00BA4A50" w:rsidRPr="007C1476" w:rsidRDefault="00BA4A50" w:rsidP="006D68A1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A4A50" w:rsidRPr="007C1476" w14:paraId="60D80E70" w14:textId="77777777" w:rsidTr="00C33A35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60A46D95" w14:textId="77777777" w:rsidR="00BA4A50" w:rsidRPr="007C1476" w:rsidRDefault="00BA4A50" w:rsidP="00C33A35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DJELATNIK</w:t>
            </w:r>
          </w:p>
        </w:tc>
        <w:tc>
          <w:tcPr>
            <w:tcW w:w="3260" w:type="dxa"/>
            <w:shd w:val="clear" w:color="auto" w:fill="auto"/>
            <w:tcMar>
              <w:top w:w="113" w:type="dxa"/>
              <w:bottom w:w="113" w:type="dxa"/>
            </w:tcMar>
            <w:vAlign w:val="center"/>
            <w:hideMark/>
          </w:tcPr>
          <w:p w14:paraId="1F0CCE9D" w14:textId="77777777" w:rsidR="00BA4A50" w:rsidRPr="006D68A1" w:rsidRDefault="00BA4A50" w:rsidP="00C33A35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68A1">
              <w:rPr>
                <w:rFonts w:ascii="Arial" w:eastAsia="Times New Roman" w:hAnsi="Arial" w:cs="Arial"/>
                <w:color w:val="000000"/>
                <w:lang w:eastAsia="hr-HR"/>
              </w:rPr>
              <w:t>2</w:t>
            </w:r>
          </w:p>
        </w:tc>
        <w:tc>
          <w:tcPr>
            <w:tcW w:w="3544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495F1C93" w14:textId="77777777" w:rsidR="00BA4A50" w:rsidRPr="007C1476" w:rsidRDefault="00BA4A50" w:rsidP="006D68A1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A4A50" w:rsidRPr="007C1476" w14:paraId="1ED88639" w14:textId="77777777" w:rsidTr="00C33A35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5BAED320" w14:textId="77777777" w:rsidR="00BA4A50" w:rsidRPr="007C1476" w:rsidRDefault="00BA4A50" w:rsidP="00C33A35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DJELATNIK</w:t>
            </w:r>
          </w:p>
        </w:tc>
        <w:tc>
          <w:tcPr>
            <w:tcW w:w="3260" w:type="dxa"/>
            <w:shd w:val="clear" w:color="auto" w:fill="auto"/>
            <w:tcMar>
              <w:top w:w="113" w:type="dxa"/>
              <w:bottom w:w="113" w:type="dxa"/>
            </w:tcMar>
            <w:vAlign w:val="center"/>
            <w:hideMark/>
          </w:tcPr>
          <w:p w14:paraId="5CE656CD" w14:textId="77777777" w:rsidR="00BA4A50" w:rsidRPr="006D68A1" w:rsidRDefault="00BA4A50" w:rsidP="00C33A35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68A1"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</w:p>
        </w:tc>
        <w:tc>
          <w:tcPr>
            <w:tcW w:w="3544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0B9CF10F" w14:textId="77777777" w:rsidR="00BA4A50" w:rsidRPr="007C1476" w:rsidRDefault="00BA4A50" w:rsidP="006D68A1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A4A50" w:rsidRPr="007C1476" w14:paraId="4376A50D" w14:textId="77777777" w:rsidTr="00C33A35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73A1EDE7" w14:textId="77777777" w:rsidR="00BA4A50" w:rsidRPr="007C1476" w:rsidRDefault="00BA4A50" w:rsidP="00C33A35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STUDENT</w:t>
            </w:r>
          </w:p>
        </w:tc>
        <w:tc>
          <w:tcPr>
            <w:tcW w:w="3260" w:type="dxa"/>
            <w:shd w:val="clear" w:color="auto" w:fill="auto"/>
            <w:tcMar>
              <w:top w:w="113" w:type="dxa"/>
              <w:bottom w:w="113" w:type="dxa"/>
            </w:tcMar>
            <w:vAlign w:val="center"/>
            <w:hideMark/>
          </w:tcPr>
          <w:p w14:paraId="2630B5C6" w14:textId="77777777" w:rsidR="00BA4A50" w:rsidRPr="006D68A1" w:rsidRDefault="00BA4A50" w:rsidP="00C33A35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68A1"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</w:p>
        </w:tc>
        <w:tc>
          <w:tcPr>
            <w:tcW w:w="3544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35BA3456" w14:textId="77777777" w:rsidR="00BA4A50" w:rsidRPr="007C1476" w:rsidRDefault="00BA4A50" w:rsidP="006D68A1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A4A50" w:rsidRPr="007C1476" w14:paraId="7369DA65" w14:textId="77777777" w:rsidTr="00C33A35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39A6CD72" w14:textId="77777777" w:rsidR="00BA4A50" w:rsidRPr="007C1476" w:rsidRDefault="00BA4A50" w:rsidP="00C33A35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STUDENT</w:t>
            </w:r>
          </w:p>
        </w:tc>
        <w:tc>
          <w:tcPr>
            <w:tcW w:w="3260" w:type="dxa"/>
            <w:shd w:val="clear" w:color="auto" w:fill="auto"/>
            <w:tcMar>
              <w:top w:w="113" w:type="dxa"/>
              <w:bottom w:w="113" w:type="dxa"/>
            </w:tcMar>
            <w:vAlign w:val="center"/>
            <w:hideMark/>
          </w:tcPr>
          <w:p w14:paraId="4F247391" w14:textId="77777777" w:rsidR="00BA4A50" w:rsidRPr="006D68A1" w:rsidRDefault="00BA4A50" w:rsidP="00C33A35">
            <w:pPr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D68A1">
              <w:rPr>
                <w:rFonts w:ascii="Arial" w:eastAsia="Times New Roman" w:hAnsi="Arial" w:cs="Arial"/>
                <w:color w:val="000000"/>
                <w:lang w:eastAsia="hr-HR"/>
              </w:rPr>
              <w:t>32</w:t>
            </w:r>
          </w:p>
        </w:tc>
        <w:tc>
          <w:tcPr>
            <w:tcW w:w="3544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447263C2" w14:textId="77777777" w:rsidR="00BA4A50" w:rsidRPr="007C1476" w:rsidRDefault="00BA4A50" w:rsidP="006D68A1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3C2497B7" w14:textId="77777777" w:rsidR="00E320BC" w:rsidRDefault="00E320BC" w:rsidP="007C1476">
      <w:pPr>
        <w:spacing w:line="360" w:lineRule="auto"/>
        <w:rPr>
          <w:rFonts w:ascii="Arial" w:hAnsi="Arial" w:cs="Arial"/>
        </w:rPr>
      </w:pPr>
    </w:p>
    <w:p w14:paraId="3EEC5B7D" w14:textId="654097F8" w:rsidR="00BA4A50" w:rsidRPr="007C1476" w:rsidRDefault="00BA4A50" w:rsidP="007C1476">
      <w:pPr>
        <w:spacing w:line="360" w:lineRule="auto"/>
        <w:rPr>
          <w:rFonts w:ascii="Arial" w:hAnsi="Arial" w:cs="Arial"/>
          <w:b/>
          <w:bCs/>
        </w:rPr>
      </w:pPr>
      <w:r w:rsidRPr="007C1476">
        <w:rPr>
          <w:rFonts w:ascii="Arial" w:hAnsi="Arial" w:cs="Arial"/>
        </w:rPr>
        <w:t>Svi</w:t>
      </w:r>
      <w:r w:rsidR="005376E7">
        <w:rPr>
          <w:rFonts w:ascii="Arial" w:hAnsi="Arial" w:cs="Arial"/>
        </w:rPr>
        <w:t>,</w:t>
      </w:r>
      <w:r w:rsidRPr="007C1476">
        <w:rPr>
          <w:rFonts w:ascii="Arial" w:hAnsi="Arial" w:cs="Arial"/>
        </w:rPr>
        <w:t xml:space="preserve"> </w:t>
      </w:r>
      <w:r w:rsidR="00E320BC" w:rsidRPr="007C1476">
        <w:rPr>
          <w:rFonts w:ascii="Arial" w:hAnsi="Arial" w:cs="Arial"/>
        </w:rPr>
        <w:t>osim jednog</w:t>
      </w:r>
      <w:r w:rsidR="00E320BC">
        <w:rPr>
          <w:rFonts w:ascii="Arial" w:hAnsi="Arial" w:cs="Arial"/>
        </w:rPr>
        <w:t>,</w:t>
      </w:r>
      <w:r w:rsidR="00E320BC" w:rsidRPr="007C1476">
        <w:rPr>
          <w:rFonts w:ascii="Arial" w:hAnsi="Arial" w:cs="Arial"/>
        </w:rPr>
        <w:t xml:space="preserve"> </w:t>
      </w:r>
      <w:r w:rsidRPr="007C1476">
        <w:rPr>
          <w:rFonts w:ascii="Arial" w:hAnsi="Arial" w:cs="Arial"/>
        </w:rPr>
        <w:t xml:space="preserve">rezultati pretraživanja </w:t>
      </w:r>
      <w:r w:rsidR="00E320BC">
        <w:rPr>
          <w:rFonts w:ascii="Arial" w:hAnsi="Arial" w:cs="Arial"/>
        </w:rPr>
        <w:t>pomoću</w:t>
      </w:r>
      <w:r w:rsidRPr="007C1476">
        <w:rPr>
          <w:rFonts w:ascii="Arial" w:hAnsi="Arial" w:cs="Arial"/>
        </w:rPr>
        <w:t xml:space="preserve"> </w:t>
      </w:r>
      <w:r w:rsidR="0002281A">
        <w:rPr>
          <w:rFonts w:ascii="Arial" w:hAnsi="Arial" w:cs="Arial"/>
        </w:rPr>
        <w:t>pojma na hrvatskom jeziku</w:t>
      </w:r>
      <w:r w:rsidR="00E320BC">
        <w:rPr>
          <w:rFonts w:ascii="Arial" w:hAnsi="Arial" w:cs="Arial"/>
        </w:rPr>
        <w:t xml:space="preserve"> (u trenutku pisanja ovog izvještaja)</w:t>
      </w:r>
      <w:r w:rsidRPr="007C1476">
        <w:rPr>
          <w:rFonts w:ascii="Arial" w:hAnsi="Arial" w:cs="Arial"/>
        </w:rPr>
        <w:t xml:space="preserve"> sadržani su u rezultatima pretraživanja </w:t>
      </w:r>
      <w:r w:rsidR="00E320BC">
        <w:rPr>
          <w:rFonts w:ascii="Arial" w:hAnsi="Arial" w:cs="Arial"/>
        </w:rPr>
        <w:t>pomoću</w:t>
      </w:r>
      <w:r w:rsidRPr="007C1476">
        <w:rPr>
          <w:rFonts w:ascii="Arial" w:hAnsi="Arial" w:cs="Arial"/>
        </w:rPr>
        <w:t xml:space="preserve"> pojma na engleskom jeziku. </w:t>
      </w:r>
      <w:r w:rsidRPr="007C1476">
        <w:rPr>
          <w:rFonts w:ascii="Arial" w:hAnsi="Arial" w:cs="Arial"/>
          <w:b/>
          <w:bCs/>
        </w:rPr>
        <w:t>Većina radova iz rezultata na engleskom jeziku nema upisane ključne riječi na hrvatskom jeziku.</w:t>
      </w:r>
    </w:p>
    <w:p w14:paraId="0C7E9B90" w14:textId="77777777" w:rsidR="00BA4A50" w:rsidRPr="007C1476" w:rsidRDefault="00BA4A50" w:rsidP="007C1476">
      <w:pPr>
        <w:spacing w:line="360" w:lineRule="auto"/>
        <w:rPr>
          <w:rFonts w:ascii="Arial" w:hAnsi="Arial" w:cs="Arial"/>
        </w:rPr>
      </w:pPr>
    </w:p>
    <w:p w14:paraId="70228BEC" w14:textId="244C17D5" w:rsidR="00BA4A50" w:rsidRDefault="00BA4A50" w:rsidP="007C1476">
      <w:pPr>
        <w:pStyle w:val="Heading2"/>
        <w:spacing w:line="360" w:lineRule="auto"/>
        <w:rPr>
          <w:rFonts w:cs="Arial"/>
        </w:rPr>
      </w:pPr>
      <w:bookmarkStart w:id="20" w:name="_Toc148442680"/>
      <w:r w:rsidRPr="007C1476">
        <w:rPr>
          <w:rFonts w:cs="Arial"/>
        </w:rPr>
        <w:t>Treći zadatak</w:t>
      </w:r>
      <w:bookmarkEnd w:id="20"/>
    </w:p>
    <w:tbl>
      <w:tblPr>
        <w:tblStyle w:val="TableGrid"/>
        <w:tblW w:w="0" w:type="auto"/>
        <w:shd w:val="clear" w:color="auto" w:fill="E1F1FF"/>
        <w:tblLook w:val="04A0" w:firstRow="1" w:lastRow="0" w:firstColumn="1" w:lastColumn="0" w:noHBand="0" w:noVBand="1"/>
      </w:tblPr>
      <w:tblGrid>
        <w:gridCol w:w="9062"/>
      </w:tblGrid>
      <w:tr w:rsidR="00E320BC" w14:paraId="795FFA6E" w14:textId="77777777" w:rsidTr="008A451D">
        <w:tc>
          <w:tcPr>
            <w:tcW w:w="9062" w:type="dxa"/>
            <w:shd w:val="clear" w:color="auto" w:fill="E1F1FF"/>
            <w:tcMar>
              <w:top w:w="113" w:type="dxa"/>
              <w:bottom w:w="113" w:type="dxa"/>
            </w:tcMar>
          </w:tcPr>
          <w:p w14:paraId="63D4D8F0" w14:textId="67F6DC91" w:rsidR="00E320BC" w:rsidRDefault="00E320BC" w:rsidP="00E320BC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U repozitorijima u sustavu Dabar pronađite sve </w:t>
            </w:r>
            <w:r w:rsidRPr="00E320BC">
              <w:rPr>
                <w:rFonts w:ascii="Arial" w:hAnsi="Arial" w:cs="Arial"/>
                <w:b/>
                <w:bCs/>
              </w:rPr>
              <w:t>disertacije</w:t>
            </w:r>
            <w:r w:rsidRPr="007C1476">
              <w:rPr>
                <w:rFonts w:ascii="Arial" w:hAnsi="Arial" w:cs="Arial"/>
              </w:rPr>
              <w:t xml:space="preserve"> čiji je član </w:t>
            </w:r>
            <w:r w:rsidRPr="00E320BC">
              <w:rPr>
                <w:rFonts w:ascii="Arial" w:hAnsi="Arial" w:cs="Arial"/>
                <w:b/>
                <w:bCs/>
              </w:rPr>
              <w:t>povjerenstva</w:t>
            </w:r>
            <w:r w:rsidRPr="007C1476">
              <w:rPr>
                <w:rFonts w:ascii="Arial" w:hAnsi="Arial" w:cs="Arial"/>
              </w:rPr>
              <w:t xml:space="preserve"> bio Tomislav </w:t>
            </w:r>
            <w:r w:rsidR="00661A3B">
              <w:rPr>
                <w:rFonts w:ascii="Arial" w:hAnsi="Arial" w:cs="Arial"/>
              </w:rPr>
              <w:t>Horvat</w:t>
            </w:r>
            <w:r w:rsidR="00661A3B">
              <w:rPr>
                <w:rStyle w:val="FootnoteReference"/>
                <w:rFonts w:ascii="Arial" w:hAnsi="Arial" w:cs="Arial"/>
              </w:rPr>
              <w:footnoteReference w:id="5"/>
            </w:r>
            <w:r w:rsidRPr="007C1476">
              <w:rPr>
                <w:rFonts w:ascii="Arial" w:hAnsi="Arial" w:cs="Arial"/>
              </w:rPr>
              <w:t>.</w:t>
            </w:r>
          </w:p>
          <w:p w14:paraId="3CFFCF56" w14:textId="77777777" w:rsidR="00E320BC" w:rsidRPr="007C1476" w:rsidRDefault="00E320BC" w:rsidP="00E320BC">
            <w:pPr>
              <w:spacing w:line="360" w:lineRule="auto"/>
              <w:rPr>
                <w:rFonts w:ascii="Arial" w:hAnsi="Arial" w:cs="Arial"/>
              </w:rPr>
            </w:pPr>
          </w:p>
          <w:p w14:paraId="3C85F049" w14:textId="6BDD9B40" w:rsidR="00E320BC" w:rsidRDefault="00E320BC" w:rsidP="00A82863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Cilj: Provjeriti znaju li korisnici koristiti </w:t>
            </w:r>
            <w:r w:rsidRPr="00E320BC">
              <w:rPr>
                <w:rFonts w:ascii="Arial" w:hAnsi="Arial" w:cs="Arial"/>
                <w:b/>
                <w:bCs/>
              </w:rPr>
              <w:t>napredno korištenje</w:t>
            </w:r>
            <w:r w:rsidRPr="007C1476">
              <w:rPr>
                <w:rFonts w:ascii="Arial" w:hAnsi="Arial" w:cs="Arial"/>
              </w:rPr>
              <w:t xml:space="preserve"> i njegove opcije.</w:t>
            </w:r>
          </w:p>
        </w:tc>
      </w:tr>
    </w:tbl>
    <w:p w14:paraId="163B0506" w14:textId="77777777" w:rsidR="00E320BC" w:rsidRPr="00E320BC" w:rsidRDefault="00E320BC" w:rsidP="00E320BC"/>
    <w:p w14:paraId="6EEF7016" w14:textId="77777777" w:rsidR="00BA4A50" w:rsidRPr="007C1476" w:rsidRDefault="00BA4A50" w:rsidP="007C1476">
      <w:pPr>
        <w:pStyle w:val="Heading3"/>
        <w:spacing w:line="360" w:lineRule="auto"/>
        <w:rPr>
          <w:rFonts w:ascii="Arial" w:hAnsi="Arial" w:cs="Arial"/>
        </w:rPr>
      </w:pPr>
      <w:bookmarkStart w:id="21" w:name="_Toc148442681"/>
      <w:r w:rsidRPr="007C1476">
        <w:rPr>
          <w:rFonts w:ascii="Arial" w:hAnsi="Arial" w:cs="Arial"/>
        </w:rPr>
        <w:t>Prva točka u procesu pretraživanja i tijek pretraživanja</w:t>
      </w:r>
      <w:bookmarkEnd w:id="21"/>
    </w:p>
    <w:p w14:paraId="72ABFCDE" w14:textId="542913BC" w:rsidR="00BA4A50" w:rsidRPr="007C1476" w:rsidRDefault="005376E7" w:rsidP="007C14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ćina se korisnika, njih šest, odlučila odmah krenuti iz naprednog pretraživanja. Jedan korisnik je krenuo jednostavnijim pretraživanjem, no shvatio je da neće moći nego s naprednim opcijama, a jedan korisnik do željenog je rezultata došao pregledavanjem sadržaja repozitorija prema predodređenim kriterijima.</w:t>
      </w:r>
      <w:r w:rsidR="00783E26">
        <w:rPr>
          <w:rFonts w:ascii="Arial" w:hAnsi="Arial" w:cs="Arial"/>
        </w:rPr>
        <w:t xml:space="preserve"> Svi korisnici pronašli su jednak broj radova koji je i očekivani broj radova – 7</w:t>
      </w:r>
      <w:r w:rsidR="00783E26">
        <w:rPr>
          <w:rStyle w:val="FootnoteReference"/>
          <w:rFonts w:ascii="Arial" w:hAnsi="Arial" w:cs="Arial"/>
        </w:rPr>
        <w:footnoteReference w:id="6"/>
      </w:r>
      <w:r w:rsidR="00783E26">
        <w:rPr>
          <w:rFonts w:ascii="Arial" w:hAnsi="Arial" w:cs="Arial"/>
        </w:rPr>
        <w:t>.</w:t>
      </w:r>
    </w:p>
    <w:p w14:paraId="068F3263" w14:textId="77777777" w:rsidR="00823CEF" w:rsidRDefault="00BA4A50" w:rsidP="009051CD">
      <w:pPr>
        <w:keepNext/>
        <w:spacing w:line="360" w:lineRule="auto"/>
        <w:jc w:val="center"/>
      </w:pPr>
      <w:r w:rsidRPr="007C1476">
        <w:rPr>
          <w:rFonts w:ascii="Arial" w:hAnsi="Arial" w:cs="Arial"/>
          <w:noProof/>
          <w:lang w:eastAsia="hr-HR"/>
        </w:rPr>
        <w:lastRenderedPageBreak/>
        <w:drawing>
          <wp:inline distT="0" distB="0" distL="0" distR="0" wp14:anchorId="38BDCDCE" wp14:editId="648D308D">
            <wp:extent cx="5760720" cy="20440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BAAC" w14:textId="643275E8" w:rsidR="00BA4A50" w:rsidRPr="007C1476" w:rsidRDefault="00823CEF" w:rsidP="009051CD">
      <w:pPr>
        <w:pStyle w:val="Caption"/>
        <w:jc w:val="center"/>
        <w:rPr>
          <w:rFonts w:ascii="Arial" w:hAnsi="Arial" w:cs="Arial"/>
        </w:rPr>
      </w:pPr>
      <w:r>
        <w:t xml:space="preserve">Slika </w:t>
      </w:r>
      <w:r w:rsidR="00DB319E">
        <w:fldChar w:fldCharType="begin"/>
      </w:r>
      <w:r w:rsidR="00DB319E">
        <w:instrText xml:space="preserve"> SEQ Slika \* ARABIC </w:instrText>
      </w:r>
      <w:r w:rsidR="00DB319E">
        <w:fldChar w:fldCharType="separate"/>
      </w:r>
      <w:r w:rsidR="009051CD">
        <w:rPr>
          <w:noProof/>
        </w:rPr>
        <w:t>6</w:t>
      </w:r>
      <w:r w:rsidR="00DB319E">
        <w:rPr>
          <w:noProof/>
        </w:rPr>
        <w:fldChar w:fldCharType="end"/>
      </w:r>
      <w:r>
        <w:t xml:space="preserve"> Polazne točke i tijekovi trećeg pretraživanja</w:t>
      </w:r>
    </w:p>
    <w:p w14:paraId="0F6A9C72" w14:textId="77777777" w:rsidR="009051CD" w:rsidRDefault="009051CD" w:rsidP="007C1476">
      <w:pPr>
        <w:pStyle w:val="Heading3"/>
        <w:spacing w:line="360" w:lineRule="auto"/>
        <w:rPr>
          <w:rFonts w:ascii="Arial" w:hAnsi="Arial" w:cs="Arial"/>
        </w:rPr>
      </w:pPr>
    </w:p>
    <w:p w14:paraId="5BD63339" w14:textId="2C673BB7" w:rsidR="00BA4A50" w:rsidRPr="007C1476" w:rsidRDefault="00BA4A50" w:rsidP="007C1476">
      <w:pPr>
        <w:pStyle w:val="Heading3"/>
        <w:spacing w:line="360" w:lineRule="auto"/>
        <w:rPr>
          <w:rFonts w:ascii="Arial" w:hAnsi="Arial" w:cs="Arial"/>
        </w:rPr>
      </w:pPr>
      <w:bookmarkStart w:id="22" w:name="_Toc148442682"/>
      <w:r w:rsidRPr="007C1476">
        <w:rPr>
          <w:rFonts w:ascii="Arial" w:hAnsi="Arial" w:cs="Arial"/>
        </w:rPr>
        <w:t>Trajanje</w:t>
      </w:r>
      <w:bookmarkEnd w:id="22"/>
    </w:p>
    <w:tbl>
      <w:tblPr>
        <w:tblW w:w="751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56"/>
        <w:gridCol w:w="5657"/>
      </w:tblGrid>
      <w:tr w:rsidR="00E61212" w:rsidRPr="00750D99" w14:paraId="0FA88CF1" w14:textId="77777777" w:rsidTr="00A82863">
        <w:trPr>
          <w:trHeight w:val="300"/>
        </w:trPr>
        <w:tc>
          <w:tcPr>
            <w:tcW w:w="1856" w:type="dxa"/>
            <w:shd w:val="clear" w:color="auto" w:fill="auto"/>
            <w:noWrap/>
            <w:tcMar>
              <w:top w:w="85" w:type="dxa"/>
              <w:bottom w:w="85" w:type="dxa"/>
            </w:tcMar>
            <w:vAlign w:val="bottom"/>
            <w:hideMark/>
          </w:tcPr>
          <w:p w14:paraId="57A90780" w14:textId="77777777" w:rsidR="00E61212" w:rsidRPr="00750D99" w:rsidRDefault="00E61212" w:rsidP="00A8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Korisnik</w:t>
            </w:r>
          </w:p>
        </w:tc>
        <w:tc>
          <w:tcPr>
            <w:tcW w:w="5657" w:type="dxa"/>
            <w:shd w:val="clear" w:color="auto" w:fill="auto"/>
            <w:noWrap/>
            <w:tcMar>
              <w:top w:w="85" w:type="dxa"/>
              <w:bottom w:w="85" w:type="dxa"/>
            </w:tcMar>
            <w:vAlign w:val="bottom"/>
            <w:hideMark/>
          </w:tcPr>
          <w:p w14:paraId="0A919FB5" w14:textId="77777777" w:rsidR="00E61212" w:rsidRPr="00750D99" w:rsidRDefault="00E61212" w:rsidP="00A828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Trajanje pretraživanja (zaokruženo na minute)</w:t>
            </w:r>
          </w:p>
        </w:tc>
      </w:tr>
      <w:tr w:rsidR="00E61212" w:rsidRPr="00750D99" w14:paraId="5780699C" w14:textId="77777777" w:rsidTr="00A82863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5033B724" w14:textId="77777777" w:rsidR="00E61212" w:rsidRPr="00750D99" w:rsidRDefault="00E61212" w:rsidP="00E61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UREDNIK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6B05C5C1" w14:textId="0CDE82F5" w:rsidR="00E61212" w:rsidRPr="00750D99" w:rsidRDefault="00E61212" w:rsidP="00E61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61212" w:rsidRPr="00750D99" w14:paraId="1FF39102" w14:textId="77777777" w:rsidTr="00A82863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7460601C" w14:textId="77777777" w:rsidR="00E61212" w:rsidRPr="00750D99" w:rsidRDefault="00E61212" w:rsidP="00E61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UREDNI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K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3053F53A" w14:textId="33B00F80" w:rsidR="00E61212" w:rsidRPr="00750D99" w:rsidRDefault="00E61212" w:rsidP="00E61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61212" w:rsidRPr="00750D99" w14:paraId="588D4CF0" w14:textId="77777777" w:rsidTr="00A82863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5E0EB285" w14:textId="77777777" w:rsidR="00E61212" w:rsidRPr="00750D99" w:rsidRDefault="00E61212" w:rsidP="00E61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UREDNI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K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74E38C61" w14:textId="74A0D3CA" w:rsidR="00E61212" w:rsidRPr="00750D99" w:rsidRDefault="00E61212" w:rsidP="00E61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61212" w:rsidRPr="00750D99" w14:paraId="39D90C81" w14:textId="77777777" w:rsidTr="00A82863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3FCD7C03" w14:textId="77777777" w:rsidR="00E61212" w:rsidRPr="00750D99" w:rsidRDefault="00E61212" w:rsidP="00E61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UREDNIK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491B5D59" w14:textId="1E1B0B37" w:rsidR="00E61212" w:rsidRPr="00750D99" w:rsidRDefault="00E61212" w:rsidP="00E61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61212" w:rsidRPr="00750D99" w14:paraId="3C414DC6" w14:textId="77777777" w:rsidTr="00A82863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56C17D4A" w14:textId="77777777" w:rsidR="00E61212" w:rsidRPr="00750D99" w:rsidRDefault="00E61212" w:rsidP="00E61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DJELATNIK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57F06436" w14:textId="52B5BA3A" w:rsidR="00E61212" w:rsidRPr="00750D99" w:rsidRDefault="00E61212" w:rsidP="00E61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61212" w:rsidRPr="00750D99" w14:paraId="2B3CC565" w14:textId="77777777" w:rsidTr="00A82863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30517CD2" w14:textId="77777777" w:rsidR="00E61212" w:rsidRPr="00750D99" w:rsidRDefault="00E61212" w:rsidP="00E61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DJELATNIK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412E609A" w14:textId="064BFF23" w:rsidR="00E61212" w:rsidRPr="00750D99" w:rsidRDefault="00E61212" w:rsidP="00E61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61212" w:rsidRPr="00750D99" w14:paraId="466A31D1" w14:textId="77777777" w:rsidTr="00A82863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556D782D" w14:textId="77777777" w:rsidR="00E61212" w:rsidRPr="00750D99" w:rsidRDefault="00E61212" w:rsidP="00E61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STUDENT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63A830EF" w14:textId="6A87128C" w:rsidR="00E61212" w:rsidRPr="00750D99" w:rsidRDefault="00E61212" w:rsidP="00E61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61212" w:rsidRPr="00750D99" w14:paraId="084F5FBB" w14:textId="77777777" w:rsidTr="00A82863">
        <w:trPr>
          <w:trHeight w:val="315"/>
        </w:trPr>
        <w:tc>
          <w:tcPr>
            <w:tcW w:w="1856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7305F577" w14:textId="77777777" w:rsidR="00E61212" w:rsidRPr="00750D99" w:rsidRDefault="00E61212" w:rsidP="00E61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50D99">
              <w:rPr>
                <w:rFonts w:ascii="Arial" w:eastAsia="Times New Roman" w:hAnsi="Arial" w:cs="Arial"/>
                <w:color w:val="000000"/>
                <w:lang w:eastAsia="hr-HR"/>
              </w:rPr>
              <w:t>STUDENT</w:t>
            </w:r>
          </w:p>
        </w:tc>
        <w:tc>
          <w:tcPr>
            <w:tcW w:w="5657" w:type="dxa"/>
            <w:shd w:val="clear" w:color="auto" w:fill="auto"/>
            <w:tcMar>
              <w:top w:w="85" w:type="dxa"/>
              <w:bottom w:w="85" w:type="dxa"/>
            </w:tcMar>
            <w:vAlign w:val="center"/>
            <w:hideMark/>
          </w:tcPr>
          <w:p w14:paraId="46A6CE91" w14:textId="46EA6312" w:rsidR="00E61212" w:rsidRPr="00750D99" w:rsidRDefault="00E61212" w:rsidP="00E61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4377EA46" w14:textId="28E775F8" w:rsidR="00BA4A50" w:rsidRDefault="00BA4A50" w:rsidP="007C1476">
      <w:pPr>
        <w:spacing w:line="360" w:lineRule="auto"/>
        <w:rPr>
          <w:rFonts w:ascii="Arial" w:hAnsi="Arial" w:cs="Arial"/>
        </w:rPr>
      </w:pPr>
    </w:p>
    <w:p w14:paraId="52A5690F" w14:textId="0D1ED021" w:rsidR="00E61212" w:rsidRPr="007C1476" w:rsidRDefault="00E61212" w:rsidP="007C14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janje pretraživanja podjednake je duljine za sve korisnike. To je </w:t>
      </w:r>
      <w:r w:rsidR="0055366D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sukladno tijekovima pretraživanja koji su većinom linearni i izvršeni najkraćim (i zamišljenim) putem.</w:t>
      </w:r>
    </w:p>
    <w:p w14:paraId="6A634DBA" w14:textId="2C1BE43E" w:rsidR="00BA4A50" w:rsidRPr="007C1476" w:rsidRDefault="00CB045F" w:rsidP="007C1476">
      <w:pPr>
        <w:pStyle w:val="Heading3"/>
        <w:spacing w:line="360" w:lineRule="auto"/>
        <w:rPr>
          <w:rFonts w:ascii="Arial" w:hAnsi="Arial" w:cs="Arial"/>
        </w:rPr>
      </w:pPr>
      <w:bookmarkStart w:id="23" w:name="_Toc148442683"/>
      <w:r w:rsidRPr="007C1476">
        <w:rPr>
          <w:rFonts w:ascii="Arial" w:hAnsi="Arial" w:cs="Arial"/>
        </w:rPr>
        <w:t>Dobiveni rezultati</w:t>
      </w:r>
      <w:bookmarkEnd w:id="23"/>
    </w:p>
    <w:p w14:paraId="450FF3B8" w14:textId="2A53A528" w:rsidR="00666333" w:rsidRPr="007C1476" w:rsidRDefault="0002281A" w:rsidP="007C14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alan</w:t>
      </w:r>
      <w:r w:rsidR="00666333" w:rsidRPr="007C1476">
        <w:rPr>
          <w:rFonts w:ascii="Arial" w:hAnsi="Arial" w:cs="Arial"/>
        </w:rPr>
        <w:t xml:space="preserve"> tijek pretraživanja zamišljen je unosom imena i prezimena tražene osobe u područje Član povjerenstva u Naprednom pretraživanju</w:t>
      </w:r>
      <w:r>
        <w:rPr>
          <w:rFonts w:ascii="Arial" w:hAnsi="Arial" w:cs="Arial"/>
        </w:rPr>
        <w:t xml:space="preserve"> te uporaba filtera za vrstu rada</w:t>
      </w:r>
      <w:r w:rsidR="00666333" w:rsidRPr="007C1476">
        <w:rPr>
          <w:rFonts w:ascii="Arial" w:hAnsi="Arial" w:cs="Arial"/>
        </w:rPr>
        <w:t>.</w:t>
      </w: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2405"/>
        <w:gridCol w:w="1813"/>
        <w:gridCol w:w="4991"/>
      </w:tblGrid>
      <w:tr w:rsidR="00BA4A50" w:rsidRPr="007C1476" w14:paraId="3ABC4413" w14:textId="77777777" w:rsidTr="006D68A1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</w:tcPr>
          <w:p w14:paraId="7EA9D1A7" w14:textId="77777777" w:rsidR="00BA4A50" w:rsidRPr="007C1476" w:rsidRDefault="00BA4A50" w:rsidP="006D68A1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korisnik</w:t>
            </w:r>
          </w:p>
        </w:tc>
        <w:tc>
          <w:tcPr>
            <w:tcW w:w="1813" w:type="dxa"/>
            <w:shd w:val="clear" w:color="auto" w:fill="auto"/>
            <w:tcMar>
              <w:top w:w="113" w:type="dxa"/>
              <w:bottom w:w="113" w:type="dxa"/>
            </w:tcMar>
          </w:tcPr>
          <w:p w14:paraId="53DCE1E3" w14:textId="77777777" w:rsidR="00BA4A50" w:rsidRPr="007C1476" w:rsidRDefault="00BA4A50" w:rsidP="006D68A1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Broj rezultata</w:t>
            </w:r>
          </w:p>
        </w:tc>
        <w:tc>
          <w:tcPr>
            <w:tcW w:w="4991" w:type="dxa"/>
            <w:shd w:val="clear" w:color="auto" w:fill="auto"/>
            <w:tcMar>
              <w:top w:w="113" w:type="dxa"/>
              <w:bottom w:w="113" w:type="dxa"/>
            </w:tcMar>
          </w:tcPr>
          <w:p w14:paraId="5BD2A2CC" w14:textId="77777777" w:rsidR="00BA4A50" w:rsidRPr="007C1476" w:rsidRDefault="00BA4A50" w:rsidP="007C1476">
            <w:pPr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Očekivani broj rezultata</w:t>
            </w:r>
          </w:p>
        </w:tc>
      </w:tr>
      <w:tr w:rsidR="00BA4A50" w:rsidRPr="007C1476" w14:paraId="2E5926DC" w14:textId="77777777" w:rsidTr="006D68A1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638C702E" w14:textId="77777777" w:rsidR="00BA4A50" w:rsidRPr="007C1476" w:rsidRDefault="00BA4A50" w:rsidP="006D68A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UREDNIK</w:t>
            </w:r>
          </w:p>
        </w:tc>
        <w:tc>
          <w:tcPr>
            <w:tcW w:w="1813" w:type="dxa"/>
            <w:shd w:val="clear" w:color="auto" w:fill="auto"/>
            <w:tcMar>
              <w:top w:w="113" w:type="dxa"/>
              <w:bottom w:w="113" w:type="dxa"/>
            </w:tcMar>
            <w:vAlign w:val="center"/>
            <w:hideMark/>
          </w:tcPr>
          <w:p w14:paraId="1DB88867" w14:textId="77777777" w:rsidR="00BA4A50" w:rsidRPr="007C1476" w:rsidRDefault="00BA4A50" w:rsidP="006D68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C147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91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4B559C47" w14:textId="621F0F0D" w:rsidR="00BA4A50" w:rsidRPr="00C33A35" w:rsidRDefault="00464745" w:rsidP="007C147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hr-HR"/>
              </w:rPr>
            </w:pPr>
            <w:r w:rsidRPr="00C33A35">
              <w:rPr>
                <w:rFonts w:ascii="Arial" w:eastAsia="Times New Roman" w:hAnsi="Arial" w:cs="Arial"/>
                <w:color w:val="000000"/>
                <w:sz w:val="32"/>
                <w:szCs w:val="32"/>
                <w:lang w:eastAsia="hr-HR"/>
              </w:rPr>
              <w:t>7</w:t>
            </w:r>
          </w:p>
        </w:tc>
      </w:tr>
      <w:tr w:rsidR="00BA4A50" w:rsidRPr="007C1476" w14:paraId="16E0594E" w14:textId="77777777" w:rsidTr="006D68A1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2D34A24F" w14:textId="77777777" w:rsidR="00BA4A50" w:rsidRPr="007C1476" w:rsidRDefault="00BA4A50" w:rsidP="006D68A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UREDNIK</w:t>
            </w:r>
          </w:p>
        </w:tc>
        <w:tc>
          <w:tcPr>
            <w:tcW w:w="1813" w:type="dxa"/>
            <w:shd w:val="clear" w:color="auto" w:fill="auto"/>
            <w:tcMar>
              <w:top w:w="113" w:type="dxa"/>
              <w:bottom w:w="113" w:type="dxa"/>
            </w:tcMar>
            <w:vAlign w:val="center"/>
            <w:hideMark/>
          </w:tcPr>
          <w:p w14:paraId="5743891D" w14:textId="77777777" w:rsidR="00BA4A50" w:rsidRPr="007C1476" w:rsidRDefault="00BA4A50" w:rsidP="006D68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C147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91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54F00443" w14:textId="77777777" w:rsidR="00BA4A50" w:rsidRPr="007C1476" w:rsidRDefault="00BA4A50" w:rsidP="007C1476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A4A50" w:rsidRPr="007C1476" w14:paraId="61236CC9" w14:textId="77777777" w:rsidTr="006D68A1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37CECC72" w14:textId="77777777" w:rsidR="00BA4A50" w:rsidRPr="007C1476" w:rsidRDefault="00BA4A50" w:rsidP="006D68A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UREDNIK</w:t>
            </w:r>
          </w:p>
        </w:tc>
        <w:tc>
          <w:tcPr>
            <w:tcW w:w="1813" w:type="dxa"/>
            <w:shd w:val="clear" w:color="auto" w:fill="auto"/>
            <w:tcMar>
              <w:top w:w="113" w:type="dxa"/>
              <w:bottom w:w="113" w:type="dxa"/>
            </w:tcMar>
            <w:vAlign w:val="center"/>
            <w:hideMark/>
          </w:tcPr>
          <w:p w14:paraId="1385F35B" w14:textId="77777777" w:rsidR="00BA4A50" w:rsidRPr="007C1476" w:rsidRDefault="00BA4A50" w:rsidP="006D68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C147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91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14D5978B" w14:textId="77777777" w:rsidR="00BA4A50" w:rsidRPr="007C1476" w:rsidRDefault="00BA4A50" w:rsidP="007C1476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A4A50" w:rsidRPr="007C1476" w14:paraId="42F88052" w14:textId="77777777" w:rsidTr="006D68A1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27114B30" w14:textId="77777777" w:rsidR="00BA4A50" w:rsidRPr="007C1476" w:rsidRDefault="00BA4A50" w:rsidP="006D68A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UREDNIK</w:t>
            </w:r>
          </w:p>
        </w:tc>
        <w:tc>
          <w:tcPr>
            <w:tcW w:w="1813" w:type="dxa"/>
            <w:shd w:val="clear" w:color="auto" w:fill="auto"/>
            <w:tcMar>
              <w:top w:w="113" w:type="dxa"/>
              <w:bottom w:w="113" w:type="dxa"/>
            </w:tcMar>
            <w:vAlign w:val="center"/>
            <w:hideMark/>
          </w:tcPr>
          <w:p w14:paraId="5D7E470E" w14:textId="77777777" w:rsidR="00BA4A50" w:rsidRPr="007C1476" w:rsidRDefault="00BA4A50" w:rsidP="006D68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C147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91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5078BD06" w14:textId="77777777" w:rsidR="00BA4A50" w:rsidRPr="007C1476" w:rsidRDefault="00BA4A50" w:rsidP="007C1476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A4A50" w:rsidRPr="007C1476" w14:paraId="67E8B289" w14:textId="77777777" w:rsidTr="006D68A1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525FAE44" w14:textId="77777777" w:rsidR="00BA4A50" w:rsidRPr="007C1476" w:rsidRDefault="00BA4A50" w:rsidP="006D68A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DJELATNIK</w:t>
            </w:r>
          </w:p>
        </w:tc>
        <w:tc>
          <w:tcPr>
            <w:tcW w:w="1813" w:type="dxa"/>
            <w:shd w:val="clear" w:color="auto" w:fill="auto"/>
            <w:tcMar>
              <w:top w:w="113" w:type="dxa"/>
              <w:bottom w:w="113" w:type="dxa"/>
            </w:tcMar>
            <w:vAlign w:val="center"/>
            <w:hideMark/>
          </w:tcPr>
          <w:p w14:paraId="3BAD56CC" w14:textId="77777777" w:rsidR="00BA4A50" w:rsidRPr="007C1476" w:rsidRDefault="00BA4A50" w:rsidP="006D68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C147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91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03E79FC3" w14:textId="77777777" w:rsidR="00BA4A50" w:rsidRPr="007C1476" w:rsidRDefault="00BA4A50" w:rsidP="007C1476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A4A50" w:rsidRPr="007C1476" w14:paraId="5B7933B1" w14:textId="77777777" w:rsidTr="006D68A1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65162289" w14:textId="77777777" w:rsidR="00BA4A50" w:rsidRPr="007C1476" w:rsidRDefault="00BA4A50" w:rsidP="006D68A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DJELATNIK</w:t>
            </w:r>
          </w:p>
        </w:tc>
        <w:tc>
          <w:tcPr>
            <w:tcW w:w="1813" w:type="dxa"/>
            <w:shd w:val="clear" w:color="auto" w:fill="auto"/>
            <w:tcMar>
              <w:top w:w="113" w:type="dxa"/>
              <w:bottom w:w="113" w:type="dxa"/>
            </w:tcMar>
            <w:vAlign w:val="center"/>
            <w:hideMark/>
          </w:tcPr>
          <w:p w14:paraId="1D37C9C6" w14:textId="77777777" w:rsidR="00BA4A50" w:rsidRPr="007C1476" w:rsidRDefault="00BA4A50" w:rsidP="006D68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C147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91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004468E8" w14:textId="77777777" w:rsidR="00BA4A50" w:rsidRPr="007C1476" w:rsidRDefault="00BA4A50" w:rsidP="007C1476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A4A50" w:rsidRPr="007C1476" w14:paraId="29E062AE" w14:textId="77777777" w:rsidTr="006D68A1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53C0FBF8" w14:textId="77777777" w:rsidR="00BA4A50" w:rsidRPr="007C1476" w:rsidRDefault="00BA4A50" w:rsidP="006D68A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STUDENT</w:t>
            </w:r>
          </w:p>
        </w:tc>
        <w:tc>
          <w:tcPr>
            <w:tcW w:w="1813" w:type="dxa"/>
            <w:shd w:val="clear" w:color="auto" w:fill="auto"/>
            <w:tcMar>
              <w:top w:w="113" w:type="dxa"/>
              <w:bottom w:w="113" w:type="dxa"/>
            </w:tcMar>
            <w:vAlign w:val="center"/>
            <w:hideMark/>
          </w:tcPr>
          <w:p w14:paraId="2D8F4C2F" w14:textId="77777777" w:rsidR="00BA4A50" w:rsidRPr="007C1476" w:rsidRDefault="00BA4A50" w:rsidP="006D68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C147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91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6D6A80E9" w14:textId="77777777" w:rsidR="00BA4A50" w:rsidRPr="007C1476" w:rsidRDefault="00BA4A50" w:rsidP="007C1476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BA4A50" w:rsidRPr="007C1476" w14:paraId="6F45C60A" w14:textId="77777777" w:rsidTr="006D68A1">
        <w:tc>
          <w:tcPr>
            <w:tcW w:w="2405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14:paraId="203686C1" w14:textId="77777777" w:rsidR="00BA4A50" w:rsidRPr="007C1476" w:rsidRDefault="00BA4A50" w:rsidP="006D68A1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C1476">
              <w:rPr>
                <w:rFonts w:ascii="Arial" w:eastAsia="Times New Roman" w:hAnsi="Arial" w:cs="Arial"/>
                <w:color w:val="000000"/>
                <w:lang w:eastAsia="hr-HR"/>
              </w:rPr>
              <w:t>STUDENT</w:t>
            </w:r>
          </w:p>
        </w:tc>
        <w:tc>
          <w:tcPr>
            <w:tcW w:w="1813" w:type="dxa"/>
            <w:shd w:val="clear" w:color="auto" w:fill="auto"/>
            <w:tcMar>
              <w:top w:w="113" w:type="dxa"/>
              <w:bottom w:w="113" w:type="dxa"/>
            </w:tcMar>
            <w:vAlign w:val="center"/>
            <w:hideMark/>
          </w:tcPr>
          <w:p w14:paraId="66DC4FE9" w14:textId="77777777" w:rsidR="00BA4A50" w:rsidRPr="007C1476" w:rsidRDefault="00BA4A50" w:rsidP="006D68A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C147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91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CF28785" w14:textId="77777777" w:rsidR="00BA4A50" w:rsidRPr="007C1476" w:rsidRDefault="00BA4A50" w:rsidP="007C1476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62CB6DD5" w14:textId="50C717FE" w:rsidR="00BA4A50" w:rsidRDefault="00BA4A50" w:rsidP="007C1476">
      <w:pPr>
        <w:spacing w:line="360" w:lineRule="auto"/>
        <w:rPr>
          <w:rFonts w:ascii="Arial" w:hAnsi="Arial" w:cs="Arial"/>
        </w:rPr>
      </w:pPr>
    </w:p>
    <w:p w14:paraId="00F058D3" w14:textId="6F0FBEA3" w:rsidR="00E61212" w:rsidRPr="007C1476" w:rsidRDefault="00E61212" w:rsidP="007C14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vi su korisnici dobili jednak broj rezultata.</w:t>
      </w:r>
    </w:p>
    <w:p w14:paraId="31417C7D" w14:textId="77777777" w:rsidR="00BA4A50" w:rsidRPr="007C1476" w:rsidRDefault="00BA4A50" w:rsidP="007C1476">
      <w:pPr>
        <w:spacing w:line="360" w:lineRule="auto"/>
        <w:rPr>
          <w:rFonts w:ascii="Arial" w:hAnsi="Arial" w:cs="Arial"/>
        </w:rPr>
      </w:pPr>
    </w:p>
    <w:p w14:paraId="2F9DFAAC" w14:textId="6E8A42B7" w:rsidR="00BA4A50" w:rsidRDefault="00514541" w:rsidP="007C1476">
      <w:pPr>
        <w:pStyle w:val="Heading3"/>
        <w:spacing w:line="360" w:lineRule="auto"/>
        <w:rPr>
          <w:rFonts w:ascii="Arial" w:hAnsi="Arial" w:cs="Arial"/>
        </w:rPr>
      </w:pPr>
      <w:bookmarkStart w:id="24" w:name="_Toc148442684"/>
      <w:r w:rsidRPr="00514541">
        <w:rPr>
          <w:rFonts w:ascii="Arial" w:hAnsi="Arial" w:cs="Arial"/>
        </w:rPr>
        <w:t xml:space="preserve">Rezultati testiranja i prijedlozi za doradu </w:t>
      </w:r>
      <w:r w:rsidR="0097320A">
        <w:rPr>
          <w:rFonts w:ascii="Arial" w:hAnsi="Arial" w:cs="Arial"/>
        </w:rPr>
        <w:t>mogućnosti pretraživanja</w:t>
      </w:r>
      <w:bookmarkEnd w:id="24"/>
    </w:p>
    <w:p w14:paraId="54592EDF" w14:textId="5EE06DFC" w:rsidR="00782E00" w:rsidRPr="00E320BC" w:rsidRDefault="00782E00" w:rsidP="00782E00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3378"/>
        <w:gridCol w:w="3255"/>
      </w:tblGrid>
      <w:tr w:rsidR="00EF6CAE" w:rsidRPr="007C1476" w14:paraId="4D4BEC96" w14:textId="22774DEA" w:rsidTr="0054405B">
        <w:tc>
          <w:tcPr>
            <w:tcW w:w="242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B0650DB" w14:textId="21C6FE07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to</w:t>
            </w:r>
            <w:r w:rsidR="00196B91">
              <w:rPr>
                <w:rFonts w:ascii="Arial" w:hAnsi="Arial" w:cs="Arial"/>
              </w:rPr>
              <w:t xml:space="preserve"> </w:t>
            </w:r>
            <w:r w:rsidR="0054405B">
              <w:rPr>
                <w:rFonts w:ascii="Arial" w:hAnsi="Arial" w:cs="Arial"/>
              </w:rPr>
              <w:t>na stranici/obrascu</w:t>
            </w:r>
          </w:p>
        </w:tc>
        <w:tc>
          <w:tcPr>
            <w:tcW w:w="3378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C5894A9" w14:textId="46C16B4E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tar</w:t>
            </w:r>
            <w:r w:rsidR="00E8754B">
              <w:rPr>
                <w:rFonts w:ascii="Arial" w:hAnsi="Arial" w:cs="Arial"/>
              </w:rPr>
              <w:t>i korisnika</w:t>
            </w:r>
            <w:r w:rsidR="008B0AF5">
              <w:rPr>
                <w:rFonts w:ascii="Arial" w:hAnsi="Arial" w:cs="Arial"/>
              </w:rPr>
              <w:t xml:space="preserve"> i</w:t>
            </w:r>
            <w:r w:rsidR="00196B91">
              <w:rPr>
                <w:rFonts w:ascii="Arial" w:hAnsi="Arial" w:cs="Arial"/>
              </w:rPr>
              <w:t>/ili</w:t>
            </w:r>
            <w:r w:rsidR="008B0AF5">
              <w:rPr>
                <w:rFonts w:ascii="Arial" w:hAnsi="Arial" w:cs="Arial"/>
              </w:rPr>
              <w:t xml:space="preserve"> opažanje voditelja testiranja</w:t>
            </w:r>
          </w:p>
        </w:tc>
        <w:tc>
          <w:tcPr>
            <w:tcW w:w="3255" w:type="dxa"/>
            <w:shd w:val="clear" w:color="auto" w:fill="F2F2F2" w:themeFill="background1" w:themeFillShade="F2"/>
          </w:tcPr>
          <w:p w14:paraId="55F4C952" w14:textId="6BBCCF10" w:rsidR="00874693" w:rsidRDefault="00F26563" w:rsidP="007C1476">
            <w:pPr>
              <w:spacing w:line="360" w:lineRule="auto"/>
              <w:rPr>
                <w:rFonts w:ascii="Arial" w:hAnsi="Arial" w:cs="Arial"/>
              </w:rPr>
            </w:pPr>
            <w:r w:rsidRPr="00941E79">
              <w:rPr>
                <w:rFonts w:ascii="Arial" w:hAnsi="Arial" w:cs="Arial"/>
              </w:rPr>
              <w:t>Bilješka/zaključak/prijedlog</w:t>
            </w:r>
            <w:r>
              <w:rPr>
                <w:rFonts w:ascii="Arial" w:hAnsi="Arial" w:cs="Arial"/>
              </w:rPr>
              <w:t xml:space="preserve"> i kategorija na kojoj treba poboljšati korisničko iskustvo</w:t>
            </w:r>
          </w:p>
        </w:tc>
      </w:tr>
      <w:tr w:rsidR="00EF6CAE" w:rsidRPr="007C1476" w14:paraId="233EA09D" w14:textId="2ADC3B49" w:rsidTr="00DD6522">
        <w:tc>
          <w:tcPr>
            <w:tcW w:w="2429" w:type="dxa"/>
            <w:tcMar>
              <w:top w:w="113" w:type="dxa"/>
              <w:bottom w:w="113" w:type="dxa"/>
            </w:tcMar>
          </w:tcPr>
          <w:p w14:paraId="5AA6649C" w14:textId="77777777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Napredno pretraživanje – Područje</w:t>
            </w:r>
          </w:p>
        </w:tc>
        <w:tc>
          <w:tcPr>
            <w:tcW w:w="3378" w:type="dxa"/>
            <w:tcMar>
              <w:top w:w="113" w:type="dxa"/>
              <w:bottom w:w="113" w:type="dxa"/>
            </w:tcMar>
          </w:tcPr>
          <w:p w14:paraId="3C6EA37E" w14:textId="61E60296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Pokušavam naći pretraživanje po vrsti rada.“</w:t>
            </w:r>
          </w:p>
          <w:p w14:paraId="7B82E50C" w14:textId="77777777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6799FA1D" w14:textId="23F4F9E6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Muči me kako pronaći samo diplomske radove.“</w:t>
            </w:r>
          </w:p>
          <w:p w14:paraId="191D1503" w14:textId="77777777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0BBBCBD7" w14:textId="07C8F1B2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Ovdje kad se nudi ovo sve, ili ja ne znam gdje je, ne bi bilo loše da se mogu odabrati diplomski radovi.“</w:t>
            </w:r>
          </w:p>
          <w:p w14:paraId="3E87AFFA" w14:textId="77777777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7676DE7C" w14:textId="4D88739B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Ne znam da li ne mogu naći ili nema opcije da pretražujem po jeziku i po vrsti rada.“… „Ne znam jesam li negdje nešto propustio.“</w:t>
            </w:r>
          </w:p>
          <w:p w14:paraId="494244FD" w14:textId="77777777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0E5D8730" w14:textId="0B4A0AE7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lastRenderedPageBreak/>
              <w:t>„Ne znam mogu li s točka-zarezom nabrajati ključne riječi.“</w:t>
            </w:r>
          </w:p>
          <w:p w14:paraId="3517F7C8" w14:textId="77777777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73898819" w14:textId="1B5596DD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Ovdje neću moći odabrati jezik. Možda ću moći to s filterima.“</w:t>
            </w:r>
          </w:p>
          <w:p w14:paraId="61CA41D8" w14:textId="274CE2CC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4BA57218" w14:textId="63ABB693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 „Bilo bi super kada bi se odmah moglo pretraživati po vrsti rada.“</w:t>
            </w:r>
          </w:p>
          <w:p w14:paraId="5ADEEF37" w14:textId="358BFDA1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7E371C1E" w14:textId="55E21897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Nisam odmah našao ono prema čemu bih pretraživao, ali sam pri pregledu rezultata shvatio da se može filtrirati.“</w:t>
            </w:r>
          </w:p>
        </w:tc>
        <w:tc>
          <w:tcPr>
            <w:tcW w:w="3255" w:type="dxa"/>
          </w:tcPr>
          <w:p w14:paraId="6E1B80E2" w14:textId="53B6E4F3" w:rsidR="00874693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dući da se većina korisnika pri pretraživanju odlučila na mogućnosti naprednog pretraživanja, bilo bi dobro naznačiti postojanje filtera u rezultatima ili ih implementirati kao mogućnost odmah na naprednom pretraživanju</w:t>
            </w:r>
            <w:r w:rsidR="0083089C">
              <w:rPr>
                <w:rFonts w:ascii="Arial" w:hAnsi="Arial" w:cs="Arial"/>
              </w:rPr>
              <w:t>. Iz navedenih je primjera vidljivo da korisnici nisu spretni s korištenjem logičkih operatora te ih njihova pogrešna upotreba dovodi do pogrešnog (manjeg) broja rezultata</w:t>
            </w:r>
            <w:r>
              <w:rPr>
                <w:rFonts w:ascii="Arial" w:hAnsi="Arial" w:cs="Arial"/>
              </w:rPr>
              <w:t>.</w:t>
            </w:r>
          </w:p>
          <w:p w14:paraId="43099B1B" w14:textId="62745DA3" w:rsidR="00874693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a mogućnost je da se na novoj verziji sustava, poput na Hrčku, jače istakne jednostavno pretraživanje kako </w:t>
            </w:r>
            <w:r>
              <w:rPr>
                <w:rFonts w:ascii="Arial" w:hAnsi="Arial" w:cs="Arial"/>
              </w:rPr>
              <w:lastRenderedPageBreak/>
              <w:t>bi se više korisnika odlučilo prvo rezultate potražiti pomoću jednostavnog pretraživanja.</w:t>
            </w:r>
          </w:p>
          <w:p w14:paraId="2341BBAC" w14:textId="054E9AB1" w:rsidR="0046515A" w:rsidRDefault="00C94FCD" w:rsidP="0046515A"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3216DF09" wp14:editId="3277318A">
                      <wp:extent cx="1321200" cy="223200"/>
                      <wp:effectExtent l="0" t="0" r="12700" b="24765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E92CA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Vizualni dizaj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16DF09" id="_x0000_s1035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" fillcolor="#70ad47 [3209]" strokecolor="white [3201]" strokeweight="1.5pt">
                      <v:textbox>
                        <w:txbxContent>
                          <w:p w14:paraId="6ACE92CA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Vizualni dizaj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3912CD4" w14:textId="2061C1DC" w:rsidR="00C94FCD" w:rsidRDefault="008F3249" w:rsidP="0046515A"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6156E5FE" wp14:editId="5DC22FA4">
                      <wp:extent cx="1321200" cy="223200"/>
                      <wp:effectExtent l="0" t="0" r="12700" b="24765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A3D651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56E5FE" id="_x0000_s1036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" fillcolor="#00b0f0" strokecolor="white [3201]" strokeweight="1.5pt">
                      <v:textbox>
                        <w:txbxContent>
                          <w:p w14:paraId="58A3D651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DDB39F5" w14:textId="7566CB86" w:rsidR="00EF6CAE" w:rsidRPr="007C1476" w:rsidRDefault="00EF6CAE" w:rsidP="007C147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6CAE" w:rsidRPr="007C1476" w14:paraId="1D860B12" w14:textId="3E4B4F0F" w:rsidTr="00DD6522">
        <w:tc>
          <w:tcPr>
            <w:tcW w:w="2429" w:type="dxa"/>
            <w:tcMar>
              <w:top w:w="113" w:type="dxa"/>
              <w:bottom w:w="113" w:type="dxa"/>
            </w:tcMar>
          </w:tcPr>
          <w:p w14:paraId="34A4684C" w14:textId="77777777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lastRenderedPageBreak/>
              <w:t>Filteri</w:t>
            </w:r>
          </w:p>
        </w:tc>
        <w:tc>
          <w:tcPr>
            <w:tcW w:w="3378" w:type="dxa"/>
            <w:tcMar>
              <w:top w:w="113" w:type="dxa"/>
              <w:bottom w:w="113" w:type="dxa"/>
            </w:tcMar>
          </w:tcPr>
          <w:p w14:paraId="22420D78" w14:textId="6C51CF92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Ovdje ne mogu upisati ključnu riječ koju želim.“</w:t>
            </w:r>
          </w:p>
          <w:p w14:paraId="5B0B709C" w14:textId="77777777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5867B48B" w14:textId="5DD62E59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Ne znam je li sad taj filter primijenjen, a ni ovaj prethodni.“ (godina)</w:t>
            </w:r>
          </w:p>
        </w:tc>
        <w:tc>
          <w:tcPr>
            <w:tcW w:w="3255" w:type="dxa"/>
          </w:tcPr>
          <w:p w14:paraId="6A24D13B" w14:textId="2361783A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ako se u samo nekolicini slučajeva pojavile nesigurnosti u primjeni filtera, one su brzo savladane. </w:t>
            </w:r>
            <w:r w:rsidRPr="00B752D4">
              <w:rPr>
                <w:rFonts w:ascii="Arial" w:hAnsi="Arial" w:cs="Arial"/>
                <w:b/>
                <w:bCs/>
              </w:rPr>
              <w:t>Jednom kad se korisnici postali svjesni da postoje filteri</w:t>
            </w:r>
            <w:r>
              <w:rPr>
                <w:rFonts w:ascii="Arial" w:hAnsi="Arial" w:cs="Arial"/>
              </w:rPr>
              <w:t>, dobro su ih koristili.</w:t>
            </w:r>
          </w:p>
        </w:tc>
      </w:tr>
      <w:tr w:rsidR="00EF6CAE" w:rsidRPr="007C1476" w14:paraId="2D87CA1F" w14:textId="217BBC05" w:rsidTr="00DD6522">
        <w:tc>
          <w:tcPr>
            <w:tcW w:w="2429" w:type="dxa"/>
            <w:tcMar>
              <w:top w:w="113" w:type="dxa"/>
              <w:bottom w:w="113" w:type="dxa"/>
            </w:tcMar>
          </w:tcPr>
          <w:p w14:paraId="3A636B76" w14:textId="77777777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Razmještaj elemenata</w:t>
            </w:r>
          </w:p>
        </w:tc>
        <w:tc>
          <w:tcPr>
            <w:tcW w:w="3378" w:type="dxa"/>
            <w:tcMar>
              <w:top w:w="113" w:type="dxa"/>
              <w:bottom w:w="113" w:type="dxa"/>
            </w:tcMar>
          </w:tcPr>
          <w:p w14:paraId="131E5102" w14:textId="34B55C13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„Ovo (Pregledavanje i Napredno pretraživanje) izgledaju kao opcije, a ovo (glavni </w:t>
            </w:r>
            <w:proofErr w:type="spellStart"/>
            <w:r w:rsidRPr="007C1476">
              <w:rPr>
                <w:rFonts w:ascii="Arial" w:hAnsi="Arial" w:cs="Arial"/>
                <w:i/>
                <w:iCs/>
              </w:rPr>
              <w:t>search</w:t>
            </w:r>
            <w:proofErr w:type="spellEnd"/>
            <w:r w:rsidRPr="007C1476">
              <w:rPr>
                <w:rFonts w:ascii="Arial" w:hAnsi="Arial" w:cs="Arial"/>
              </w:rPr>
              <w:t xml:space="preserve"> bar) kao nešto što nije jednakopravna opcija, a zapravo je najjednostavnije pomoću toga pretraživati.“</w:t>
            </w:r>
          </w:p>
          <w:p w14:paraId="0D16639D" w14:textId="77777777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2EF8461E" w14:textId="46EF2CF1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Možda da napišete ovdje (kod glavnog polja za pretraživanje) Jednostavno pretraživanje.“</w:t>
            </w:r>
          </w:p>
          <w:p w14:paraId="05A6BCB3" w14:textId="77777777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25A7B2EC" w14:textId="7CBCEFD5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„Možda kad bi netko čitao upute, bolje bi se snašao, ali ja </w:t>
            </w:r>
            <w:r w:rsidRPr="007C1476">
              <w:rPr>
                <w:rFonts w:ascii="Arial" w:hAnsi="Arial" w:cs="Arial"/>
              </w:rPr>
              <w:lastRenderedPageBreak/>
              <w:t>nisam osoba koja čita upute nego istražujem.“</w:t>
            </w:r>
          </w:p>
        </w:tc>
        <w:tc>
          <w:tcPr>
            <w:tcW w:w="3255" w:type="dxa"/>
          </w:tcPr>
          <w:p w14:paraId="624489BC" w14:textId="77777777" w:rsidR="00874693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ao i u prvom zaključku</w:t>
            </w:r>
            <w:r w:rsidR="00243E8A">
              <w:rPr>
                <w:rFonts w:ascii="Arial" w:hAnsi="Arial" w:cs="Arial"/>
              </w:rPr>
              <w:t>, treba promijeniti omjer naglašenosti jednostavnog i naprednog pretraživanja kao što je to na Hrčku.</w:t>
            </w:r>
          </w:p>
          <w:p w14:paraId="22E8E1C3" w14:textId="62E87F27" w:rsidR="0046515A" w:rsidRPr="007C1476" w:rsidRDefault="00C94FCD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0C62E5A5" wp14:editId="4910A2B0">
                      <wp:extent cx="1321200" cy="223200"/>
                      <wp:effectExtent l="0" t="0" r="12700" b="24765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75CA8F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Vizualni dizaj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62E5A5" id="_x0000_s1037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" fillcolor="#70ad47 [3209]" strokecolor="white [3201]" strokeweight="1.5pt">
                      <v:textbox>
                        <w:txbxContent>
                          <w:p w14:paraId="1575CA8F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Vizualni dizaj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F6CAE" w:rsidRPr="007C1476" w14:paraId="2659B328" w14:textId="5B29B66D" w:rsidTr="00DD6522">
        <w:tc>
          <w:tcPr>
            <w:tcW w:w="2429" w:type="dxa"/>
            <w:tcMar>
              <w:top w:w="113" w:type="dxa"/>
              <w:bottom w:w="113" w:type="dxa"/>
            </w:tcMar>
          </w:tcPr>
          <w:p w14:paraId="4D61DE8D" w14:textId="42D48F25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Rezultati pretraživanja</w:t>
            </w:r>
          </w:p>
        </w:tc>
        <w:tc>
          <w:tcPr>
            <w:tcW w:w="3378" w:type="dxa"/>
            <w:tcMar>
              <w:top w:w="113" w:type="dxa"/>
              <w:bottom w:w="113" w:type="dxa"/>
            </w:tcMar>
          </w:tcPr>
          <w:p w14:paraId="29EA6C02" w14:textId="65F3C9AB" w:rsidR="00874693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Gledam samo one koji su otključani“</w:t>
            </w:r>
            <w:r>
              <w:rPr>
                <w:rFonts w:ascii="Arial" w:hAnsi="Arial" w:cs="Arial"/>
              </w:rPr>
              <w:t xml:space="preserve"> </w:t>
            </w:r>
            <w:r w:rsidRPr="007C1476">
              <w:rPr>
                <w:rFonts w:ascii="Arial" w:hAnsi="Arial" w:cs="Arial"/>
              </w:rPr>
              <w:t>(shvaća ikonicu lokota).</w:t>
            </w:r>
          </w:p>
          <w:p w14:paraId="56280563" w14:textId="77777777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213E4A37" w14:textId="427E2591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Biram neki otvoreni rad“ (za pohranu na računalo = jasno razlikuje ikone)</w:t>
            </w:r>
          </w:p>
          <w:p w14:paraId="6DB1F060" w14:textId="77777777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13079E89" w14:textId="64631D64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Ikone o vrsti pristupa nisu uočljive na prvu.“</w:t>
            </w:r>
          </w:p>
        </w:tc>
        <w:tc>
          <w:tcPr>
            <w:tcW w:w="3255" w:type="dxa"/>
          </w:tcPr>
          <w:p w14:paraId="359E26B8" w14:textId="77777777" w:rsidR="00874693" w:rsidRDefault="000C4147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Samo dva korisnika su raspoznala da rezultati imaju drugačije ikone ispred naslova.</w:t>
            </w:r>
            <w:r>
              <w:rPr>
                <w:rFonts w:ascii="Arial" w:hAnsi="Arial" w:cs="Arial"/>
              </w:rPr>
              <w:t xml:space="preserve"> Prijedlog je da iskoristiti prostor za sličicu naslovnice rada, koja je zbog nečitljivosti ionako samo ilustrativna, tako da se za radove s ograničenjima preko sličice, na zatamnjenom sloju, ispiše riječima informacija o dostupnosti.</w:t>
            </w:r>
          </w:p>
          <w:p w14:paraId="6AC95D1A" w14:textId="3B588DAE" w:rsidR="0046515A" w:rsidRDefault="00C94FCD" w:rsidP="0046515A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2E904E0E" wp14:editId="710F39A3">
                      <wp:extent cx="1321200" cy="223200"/>
                      <wp:effectExtent l="0" t="0" r="12700" b="24765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72A31C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Vizualni dizaj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904E0E" id="_x0000_s1038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" fillcolor="#70ad47 [3209]" strokecolor="white [3201]" strokeweight="1.5pt">
                      <v:textbox>
                        <w:txbxContent>
                          <w:p w14:paraId="3C72A31C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Vizualni dizaj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A486377" w14:textId="2F0A9269" w:rsidR="0046515A" w:rsidRPr="007C1476" w:rsidRDefault="008F3249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439F8D8D" wp14:editId="5B063808">
                      <wp:extent cx="1321200" cy="223200"/>
                      <wp:effectExtent l="0" t="0" r="12700" b="24765"/>
                      <wp:docPr id="2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07BDD5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9F8D8D" id="_x0000_s1039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" fillcolor="#00b0f0" strokecolor="white [3201]" strokeweight="1.5pt">
                      <v:textbox>
                        <w:txbxContent>
                          <w:p w14:paraId="6707BDD5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F6CAE" w:rsidRPr="007C1476" w14:paraId="0B127A4C" w14:textId="761CAD56" w:rsidTr="00DD6522">
        <w:tc>
          <w:tcPr>
            <w:tcW w:w="2429" w:type="dxa"/>
            <w:tcMar>
              <w:top w:w="113" w:type="dxa"/>
              <w:bottom w:w="113" w:type="dxa"/>
            </w:tcMar>
          </w:tcPr>
          <w:p w14:paraId="5A3AC0A6" w14:textId="676C8755" w:rsidR="00874693" w:rsidRPr="007C1476" w:rsidRDefault="00874693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Općenito</w:t>
            </w:r>
          </w:p>
        </w:tc>
        <w:tc>
          <w:tcPr>
            <w:tcW w:w="3378" w:type="dxa"/>
            <w:tcMar>
              <w:top w:w="113" w:type="dxa"/>
              <w:bottom w:w="113" w:type="dxa"/>
            </w:tcMar>
          </w:tcPr>
          <w:p w14:paraId="1AFD8636" w14:textId="64BC2CF3" w:rsidR="00874693" w:rsidRPr="007C1476" w:rsidRDefault="00874693" w:rsidP="0070526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55" w:type="dxa"/>
          </w:tcPr>
          <w:p w14:paraId="68867956" w14:textId="215C9684" w:rsidR="0046515A" w:rsidRDefault="0046515A" w:rsidP="0046515A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Koncept operatora (AND, OR) nije jasan korisnicima što je vidljivo iz prikaza tijekova pretraživanja.</w:t>
            </w:r>
          </w:p>
          <w:p w14:paraId="78070FAE" w14:textId="380EE8AE" w:rsidR="00C94FCD" w:rsidRDefault="008F3249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2F013AD2" wp14:editId="5D3A5B6F">
                      <wp:extent cx="1321200" cy="223200"/>
                      <wp:effectExtent l="0" t="0" r="12700" b="24765"/>
                      <wp:docPr id="2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CCD4DC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013AD2" id="_x0000_s1040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" fillcolor="#00b0f0" strokecolor="white [3201]" strokeweight="1.5pt">
                      <v:textbox>
                        <w:txbxContent>
                          <w:p w14:paraId="67CCD4DC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C2DD26D" w14:textId="1C84CBD3" w:rsidR="00C94FCD" w:rsidRDefault="00C94FCD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2D8C2210" wp14:editId="7403936E">
                      <wp:extent cx="1321200" cy="223200"/>
                      <wp:effectExtent l="0" t="0" r="12700" b="24765"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12615A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0526D">
                                    <w:rPr>
                                      <w:sz w:val="12"/>
                                      <w:szCs w:val="12"/>
                                    </w:rPr>
                                    <w:t>Osjećaj sigurnosti i samouvjere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8C2210" id="Text Box 31" o:spid="_x0000_s1041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" fillcolor="#c00000" strokecolor="white [3201]" strokeweight="1.5pt">
                      <v:textbox>
                        <w:txbxContent>
                          <w:p w14:paraId="3212615A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0526D">
                              <w:rPr>
                                <w:sz w:val="12"/>
                                <w:szCs w:val="12"/>
                              </w:rPr>
                              <w:t>Osjećaj sigurnosti i samouvjerenos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084FA62" w14:textId="77777777" w:rsidR="0046515A" w:rsidRDefault="0046515A" w:rsidP="00DD6522">
            <w:pPr>
              <w:spacing w:line="360" w:lineRule="auto"/>
              <w:rPr>
                <w:rFonts w:ascii="Arial" w:hAnsi="Arial" w:cs="Arial"/>
              </w:rPr>
            </w:pPr>
          </w:p>
          <w:p w14:paraId="7DF8450A" w14:textId="77777777" w:rsidR="00874693" w:rsidRDefault="00DD6522" w:rsidP="00DD65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 tijekova pretraživanja zaključuje se da nekim k</w:t>
            </w:r>
            <w:r w:rsidRPr="007C1476">
              <w:rPr>
                <w:rFonts w:ascii="Arial" w:hAnsi="Arial" w:cs="Arial"/>
              </w:rPr>
              <w:t xml:space="preserve">orisnicima nije jasno kad treba kliknuti </w:t>
            </w:r>
            <w:r>
              <w:rPr>
                <w:rFonts w:ascii="Arial" w:hAnsi="Arial" w:cs="Arial"/>
              </w:rPr>
              <w:t xml:space="preserve">na </w:t>
            </w:r>
            <w:r w:rsidRPr="007C1476">
              <w:rPr>
                <w:rFonts w:ascii="Arial" w:hAnsi="Arial" w:cs="Arial"/>
              </w:rPr>
              <w:t xml:space="preserve">sličicu rada, a kad </w:t>
            </w:r>
            <w:r>
              <w:rPr>
                <w:rFonts w:ascii="Arial" w:hAnsi="Arial" w:cs="Arial"/>
              </w:rPr>
              <w:t>naslov koji je poveznica na stranicu u repozitoriju</w:t>
            </w:r>
            <w:r w:rsidRPr="007C1476">
              <w:rPr>
                <w:rFonts w:ascii="Arial" w:hAnsi="Arial" w:cs="Arial"/>
              </w:rPr>
              <w:t xml:space="preserve"> (razlika između ta dva linka).</w:t>
            </w:r>
            <w:r>
              <w:rPr>
                <w:rFonts w:ascii="Arial" w:hAnsi="Arial" w:cs="Arial"/>
              </w:rPr>
              <w:t xml:space="preserve"> Prijedlog je da se postave </w:t>
            </w:r>
            <w:r w:rsidR="004A1011">
              <w:rPr>
                <w:rFonts w:ascii="Arial" w:hAnsi="Arial" w:cs="Arial"/>
              </w:rPr>
              <w:t>poveznice</w:t>
            </w:r>
            <w:r>
              <w:rPr>
                <w:rFonts w:ascii="Arial" w:hAnsi="Arial" w:cs="Arial"/>
              </w:rPr>
              <w:t>: Detalji i Preuzmi rad.</w:t>
            </w:r>
          </w:p>
          <w:p w14:paraId="28233CA9" w14:textId="06354534" w:rsidR="0046515A" w:rsidRDefault="00C94FCD" w:rsidP="0046515A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44ACA0D3" wp14:editId="2DA29CB0">
                      <wp:extent cx="1321200" cy="223200"/>
                      <wp:effectExtent l="0" t="0" r="12700" b="24765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410A4F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Vizualni dizaj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ACA0D3" id="_x0000_s1042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" fillcolor="#70ad47 [3209]" strokecolor="white [3201]" strokeweight="1.5pt">
                      <v:textbox>
                        <w:txbxContent>
                          <w:p w14:paraId="1C410A4F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Vizualni dizaj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532A5AB" w14:textId="5AC8ECAF" w:rsidR="0046515A" w:rsidRPr="007C1476" w:rsidRDefault="008F3249" w:rsidP="0046515A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692CD0D6" wp14:editId="775484B8">
                      <wp:extent cx="1321200" cy="223200"/>
                      <wp:effectExtent l="0" t="0" r="12700" b="24765"/>
                      <wp:docPr id="2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12F836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2CD0D6" id="_x0000_s1043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" fillcolor="#00b0f0" strokecolor="white [3201]" strokeweight="1.5pt">
                      <v:textbox>
                        <w:txbxContent>
                          <w:p w14:paraId="0812F836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87FD71C" w14:textId="2681DCB6" w:rsidR="00BA4A50" w:rsidRPr="007C1476" w:rsidRDefault="00110E57" w:rsidP="007C1476">
      <w:pPr>
        <w:pStyle w:val="Heading1"/>
        <w:spacing w:line="360" w:lineRule="auto"/>
        <w:rPr>
          <w:rFonts w:ascii="Arial" w:hAnsi="Arial" w:cs="Arial"/>
        </w:rPr>
      </w:pPr>
      <w:bookmarkStart w:id="25" w:name="_Toc148442685"/>
      <w:r>
        <w:rPr>
          <w:rFonts w:ascii="Arial" w:hAnsi="Arial" w:cs="Arial"/>
        </w:rPr>
        <w:lastRenderedPageBreak/>
        <w:t>Unos objekata</w:t>
      </w:r>
      <w:r w:rsidR="0097320A">
        <w:rPr>
          <w:rFonts w:ascii="Arial" w:hAnsi="Arial" w:cs="Arial"/>
        </w:rPr>
        <w:t xml:space="preserve"> (</w:t>
      </w:r>
      <w:r w:rsidR="004E544C" w:rsidRPr="007C1476">
        <w:rPr>
          <w:rFonts w:ascii="Arial" w:hAnsi="Arial" w:cs="Arial"/>
        </w:rPr>
        <w:t>Arhiviranje i samoarhiviranje</w:t>
      </w:r>
      <w:r w:rsidR="0097320A">
        <w:rPr>
          <w:rFonts w:ascii="Arial" w:hAnsi="Arial" w:cs="Arial"/>
        </w:rPr>
        <w:t>)</w:t>
      </w:r>
      <w:bookmarkEnd w:id="25"/>
    </w:p>
    <w:p w14:paraId="62BF679F" w14:textId="3088B6DF" w:rsidR="000427DE" w:rsidRDefault="0054405B" w:rsidP="00475C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početku donosimo pregled komentara i situacija koj</w:t>
      </w:r>
      <w:r w:rsidR="00B003E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 odnose na unose svih testiranih objekata</w:t>
      </w:r>
      <w:r w:rsidR="00475C23">
        <w:rPr>
          <w:rFonts w:ascii="Arial" w:hAnsi="Arial" w:cs="Arial"/>
        </w:rPr>
        <w:t xml:space="preserve"> </w:t>
      </w:r>
      <w:r w:rsidR="004A1011" w:rsidRPr="007C1476">
        <w:rPr>
          <w:rFonts w:ascii="Arial" w:hAnsi="Arial" w:cs="Arial"/>
        </w:rPr>
        <w:t xml:space="preserve">– </w:t>
      </w:r>
      <w:r w:rsidR="008E3457">
        <w:rPr>
          <w:rFonts w:ascii="Arial" w:hAnsi="Arial" w:cs="Arial"/>
        </w:rPr>
        <w:t>s</w:t>
      </w:r>
      <w:r w:rsidR="004A1011" w:rsidRPr="007C1476">
        <w:rPr>
          <w:rFonts w:ascii="Arial" w:hAnsi="Arial" w:cs="Arial"/>
        </w:rPr>
        <w:t xml:space="preserve">kup podataka, obrazovni sadržaj, rad u časopisu i </w:t>
      </w:r>
      <w:proofErr w:type="spellStart"/>
      <w:r w:rsidR="004A1011" w:rsidRPr="007C1476">
        <w:rPr>
          <w:rFonts w:ascii="Arial" w:hAnsi="Arial" w:cs="Arial"/>
        </w:rPr>
        <w:t>ocjenski</w:t>
      </w:r>
      <w:proofErr w:type="spellEnd"/>
      <w:r w:rsidR="004A1011" w:rsidRPr="007C1476">
        <w:rPr>
          <w:rFonts w:ascii="Arial" w:hAnsi="Arial" w:cs="Arial"/>
        </w:rPr>
        <w:t xml:space="preserve"> rad. </w:t>
      </w:r>
    </w:p>
    <w:p w14:paraId="27EE991F" w14:textId="40B8D359" w:rsidR="00B6763C" w:rsidRDefault="00523D95">
      <w:pPr>
        <w:pStyle w:val="Heading2"/>
      </w:pPr>
      <w:bookmarkStart w:id="26" w:name="_Toc148442686"/>
      <w:r>
        <w:t>Rezultati testiranja i p</w:t>
      </w:r>
      <w:r w:rsidR="0097320A">
        <w:t xml:space="preserve">rijedlozi za doradu </w:t>
      </w:r>
      <w:r w:rsidR="0054405B">
        <w:t>koji se odnose na sve testirane obrasce</w:t>
      </w:r>
      <w:r w:rsidR="0097320A">
        <w:t xml:space="preserve"> za unos</w:t>
      </w:r>
      <w:bookmarkEnd w:id="26"/>
    </w:p>
    <w:p w14:paraId="48034665" w14:textId="58C9E5B1" w:rsidR="0097320A" w:rsidRPr="00E320BC" w:rsidRDefault="0097320A" w:rsidP="0097320A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7"/>
        <w:gridCol w:w="2817"/>
        <w:gridCol w:w="3538"/>
      </w:tblGrid>
      <w:tr w:rsidR="008B1ED0" w:rsidRPr="007C1476" w14:paraId="4FC42E40" w14:textId="21CAE5AF" w:rsidTr="0070526D">
        <w:tc>
          <w:tcPr>
            <w:tcW w:w="2707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E0E9606" w14:textId="7C254412" w:rsidR="008B1ED0" w:rsidRPr="007C1476" w:rsidRDefault="0054405B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to na stranici/obrascu</w:t>
            </w:r>
          </w:p>
        </w:tc>
        <w:tc>
          <w:tcPr>
            <w:tcW w:w="2817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09E30D6" w14:textId="230906D3" w:rsidR="008B1ED0" w:rsidRPr="007C1476" w:rsidRDefault="008B1ED0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tar</w:t>
            </w:r>
            <w:r w:rsidR="00E8754B">
              <w:rPr>
                <w:rFonts w:ascii="Arial" w:hAnsi="Arial" w:cs="Arial"/>
              </w:rPr>
              <w:t>i korisnika</w:t>
            </w:r>
            <w:r w:rsidR="008B0AF5">
              <w:rPr>
                <w:rFonts w:ascii="Arial" w:hAnsi="Arial" w:cs="Arial"/>
              </w:rPr>
              <w:t xml:space="preserve"> i opažanja voditelja testiranja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14:paraId="7FDA33ED" w14:textId="3CB15728" w:rsidR="008B1ED0" w:rsidRPr="007C1476" w:rsidRDefault="00F26563" w:rsidP="007C1476">
            <w:pPr>
              <w:spacing w:line="360" w:lineRule="auto"/>
              <w:rPr>
                <w:rFonts w:ascii="Arial" w:hAnsi="Arial" w:cs="Arial"/>
              </w:rPr>
            </w:pPr>
            <w:r w:rsidRPr="00941E79">
              <w:rPr>
                <w:rFonts w:ascii="Arial" w:hAnsi="Arial" w:cs="Arial"/>
              </w:rPr>
              <w:t>Bilješka/zaključak/prijedlog</w:t>
            </w:r>
            <w:r>
              <w:rPr>
                <w:rFonts w:ascii="Arial" w:hAnsi="Arial" w:cs="Arial"/>
              </w:rPr>
              <w:t xml:space="preserve"> i kategorija na kojoj treba poboljšati korisničko iskustvo</w:t>
            </w:r>
          </w:p>
        </w:tc>
      </w:tr>
      <w:tr w:rsidR="008B1ED0" w:rsidRPr="007C1476" w14:paraId="63884755" w14:textId="710704A1" w:rsidTr="008E3457">
        <w:tc>
          <w:tcPr>
            <w:tcW w:w="2707" w:type="dxa"/>
            <w:tcMar>
              <w:top w:w="113" w:type="dxa"/>
              <w:bottom w:w="113" w:type="dxa"/>
            </w:tcMar>
          </w:tcPr>
          <w:p w14:paraId="2DFF0D57" w14:textId="13222C25" w:rsidR="008B1ED0" w:rsidRPr="007C1476" w:rsidRDefault="008B1ED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Prijava/Naslovnica</w:t>
            </w:r>
          </w:p>
        </w:tc>
        <w:tc>
          <w:tcPr>
            <w:tcW w:w="2817" w:type="dxa"/>
            <w:tcMar>
              <w:top w:w="113" w:type="dxa"/>
              <w:bottom w:w="113" w:type="dxa"/>
            </w:tcMar>
          </w:tcPr>
          <w:p w14:paraId="3E8021F9" w14:textId="022D07E1" w:rsidR="008B1ED0" w:rsidRPr="007C1476" w:rsidRDefault="008B1ED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Ovdje ima puno stvari“</w:t>
            </w:r>
          </w:p>
          <w:p w14:paraId="1493FEE9" w14:textId="77777777" w:rsidR="008B1ED0" w:rsidRPr="007C1476" w:rsidRDefault="008B1ED0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3C1866BD" w14:textId="66B4BB3E" w:rsidR="008B1ED0" w:rsidRPr="007C1476" w:rsidRDefault="008B1ED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Svi gumbi su jednako istaknuti.“ (ovo je slučaj u kojem je urednik podesio pojmove za pretraživanje, a onda stisnuo „PRIJAVA“ umjesto „PRETRAŽI“.)</w:t>
            </w:r>
          </w:p>
          <w:p w14:paraId="62C82A06" w14:textId="77777777" w:rsidR="008B1ED0" w:rsidRPr="007C1476" w:rsidRDefault="008B1ED0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34010A7D" w14:textId="28890095" w:rsidR="008B1ED0" w:rsidRPr="007C1476" w:rsidRDefault="008B1ED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„Na prvu mi je malo previše informacija. Ne vidim prijavu, očekujem pored </w:t>
            </w:r>
            <w:r w:rsidRPr="00B003EF">
              <w:rPr>
                <w:rFonts w:ascii="Arial" w:hAnsi="Arial" w:cs="Arial"/>
                <w:i/>
                <w:iCs/>
              </w:rPr>
              <w:t>E</w:t>
            </w:r>
            <w:r w:rsidRPr="00996559">
              <w:rPr>
                <w:rFonts w:ascii="Arial" w:hAnsi="Arial" w:cs="Arial"/>
                <w:i/>
                <w:iCs/>
              </w:rPr>
              <w:t>nglish</w:t>
            </w:r>
            <w:r w:rsidRPr="007C1476">
              <w:rPr>
                <w:rFonts w:ascii="Arial" w:hAnsi="Arial" w:cs="Arial"/>
              </w:rPr>
              <w:t xml:space="preserve"> (gore desno)“</w:t>
            </w:r>
          </w:p>
          <w:p w14:paraId="16C010AB" w14:textId="614C3CEC" w:rsidR="008B1ED0" w:rsidRPr="007C1476" w:rsidRDefault="008B1ED0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23FC3E9A" w14:textId="2AE82C05" w:rsidR="008B1ED0" w:rsidRPr="007C1476" w:rsidRDefault="008B1ED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Traži login na desnoj gornjoj strani, klika na login preglednika Chrome. Istražuje Chrome login.</w:t>
            </w:r>
          </w:p>
          <w:p w14:paraId="041FB269" w14:textId="77777777" w:rsidR="008B1ED0" w:rsidRPr="007C1476" w:rsidRDefault="008B1ED0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2CAF7E2D" w14:textId="4F0C1054" w:rsidR="008B1ED0" w:rsidRPr="007C1476" w:rsidRDefault="008B1ED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“Logičnije bi bilo da je prijava gore desno na ekranu kao kod brojnih drugih sustava.“</w:t>
            </w:r>
          </w:p>
        </w:tc>
        <w:tc>
          <w:tcPr>
            <w:tcW w:w="3538" w:type="dxa"/>
          </w:tcPr>
          <w:p w14:paraId="604FCA6F" w14:textId="77777777" w:rsidR="008B1ED0" w:rsidRDefault="008B1ED0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je da se prijava u sustav postavi na uobičajeno mjesto u gornji desni kut stranice.</w:t>
            </w:r>
          </w:p>
          <w:p w14:paraId="3549864E" w14:textId="117E8785" w:rsidR="0046515A" w:rsidRPr="007C1476" w:rsidRDefault="00652BCF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3E21AA05" wp14:editId="2C845E34">
                      <wp:extent cx="1321200" cy="223200"/>
                      <wp:effectExtent l="0" t="0" r="12700" b="24765"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252C8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Vizualni dizaj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21AA05" id="_x0000_s1044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" fillcolor="#70ad47 [3209]" strokecolor="white [3201]" strokeweight="1.5pt">
                      <v:textbox>
                        <w:txbxContent>
                          <w:p w14:paraId="1D9252C8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Vizualni dizaj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51ABF" w:rsidRPr="007C1476" w14:paraId="70409AD2" w14:textId="60B234E0" w:rsidTr="008E3457">
        <w:trPr>
          <w:trHeight w:val="16786"/>
        </w:trPr>
        <w:tc>
          <w:tcPr>
            <w:tcW w:w="2707" w:type="dxa"/>
            <w:tcMar>
              <w:top w:w="113" w:type="dxa"/>
              <w:bottom w:w="113" w:type="dxa"/>
            </w:tcMar>
          </w:tcPr>
          <w:p w14:paraId="770DEAD3" w14:textId="3D0A4D73" w:rsidR="00451ABF" w:rsidRPr="007C1476" w:rsidRDefault="00451ABF" w:rsidP="00295A18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lastRenderedPageBreak/>
              <w:t>Izbornik Pohranjivanje vs. stranica Pohranjivanje</w:t>
            </w:r>
          </w:p>
        </w:tc>
        <w:tc>
          <w:tcPr>
            <w:tcW w:w="2817" w:type="dxa"/>
            <w:tcMar>
              <w:top w:w="113" w:type="dxa"/>
              <w:bottom w:w="113" w:type="dxa"/>
            </w:tcMar>
          </w:tcPr>
          <w:p w14:paraId="6BF6A5B9" w14:textId="6AFBB88F" w:rsidR="00451ABF" w:rsidRPr="007C1476" w:rsidRDefault="00451ABF" w:rsidP="00295A1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4304A528" w14:textId="77777777" w:rsidR="00451ABF" w:rsidRPr="007C1476" w:rsidRDefault="00451ABF" w:rsidP="00295A18">
            <w:pPr>
              <w:spacing w:line="360" w:lineRule="auto"/>
              <w:rPr>
                <w:rFonts w:ascii="Arial" w:hAnsi="Arial" w:cs="Arial"/>
              </w:rPr>
            </w:pPr>
            <w:r w:rsidRPr="00996559">
              <w:rPr>
                <w:rFonts w:ascii="Arial" w:hAnsi="Arial" w:cs="Arial"/>
                <w:b/>
                <w:bCs/>
              </w:rPr>
              <w:t>Prva točka pristupa na mogućnosti pohranjivanja</w:t>
            </w:r>
            <w:r w:rsidRPr="007C1476">
              <w:rPr>
                <w:rFonts w:ascii="Arial" w:hAnsi="Arial" w:cs="Arial"/>
              </w:rPr>
              <w:t xml:space="preserve"> (nekima je prvi zadatak bio skup, nekima obrazovni sadržaj):</w:t>
            </w:r>
          </w:p>
          <w:p w14:paraId="2440C6F9" w14:textId="77777777" w:rsidR="00451ABF" w:rsidRPr="007C1476" w:rsidRDefault="00451ABF" w:rsidP="00295A1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7 korisnika preko </w:t>
            </w:r>
            <w:r w:rsidRPr="007C1476">
              <w:rPr>
                <w:rFonts w:ascii="Arial" w:hAnsi="Arial" w:cs="Arial"/>
                <w:b/>
                <w:bCs/>
              </w:rPr>
              <w:t>izbornika</w:t>
            </w:r>
            <w:r w:rsidRPr="007C1476">
              <w:rPr>
                <w:rFonts w:ascii="Arial" w:hAnsi="Arial" w:cs="Arial"/>
              </w:rPr>
              <w:t xml:space="preserve"> Pohranjivanje</w:t>
            </w:r>
          </w:p>
          <w:p w14:paraId="641E1752" w14:textId="77777777" w:rsidR="00451ABF" w:rsidRPr="007C1476" w:rsidRDefault="00451ABF" w:rsidP="00295A1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2 korisnika klikne </w:t>
            </w:r>
            <w:r w:rsidRPr="007C1476">
              <w:rPr>
                <w:rFonts w:ascii="Arial" w:hAnsi="Arial" w:cs="Arial"/>
                <w:b/>
                <w:bCs/>
              </w:rPr>
              <w:t>na stranicu</w:t>
            </w:r>
            <w:r w:rsidRPr="007C1476">
              <w:rPr>
                <w:rFonts w:ascii="Arial" w:hAnsi="Arial" w:cs="Arial"/>
              </w:rPr>
              <w:t xml:space="preserve"> Pohranjivanje</w:t>
            </w:r>
          </w:p>
          <w:p w14:paraId="7BC56A39" w14:textId="7A23F092" w:rsidR="00451ABF" w:rsidRDefault="00451ABF" w:rsidP="00295A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jedlog je da se na pohranjivanje ide na jednom mjestu u sustavu. Ako se zadrži mogućnost s dva mjesta, treba omogućiti jednake opcije s oba mjesta (najbolje će se vidjeti potreba za to pri analizi unosa rada u časopisu.</w:t>
            </w:r>
          </w:p>
          <w:p w14:paraId="4FD0F9CA" w14:textId="1C7FFD6A" w:rsidR="0046515A" w:rsidRDefault="008F3249" w:rsidP="00295A18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752991A3" wp14:editId="56C51B04">
                      <wp:extent cx="1321200" cy="223200"/>
                      <wp:effectExtent l="0" t="0" r="12700" b="24765"/>
                      <wp:docPr id="2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DF02ED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2991A3" id="_x0000_s1045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" fillcolor="#00b0f0" strokecolor="white [3201]" strokeweight="1.5pt">
                      <v:textbox>
                        <w:txbxContent>
                          <w:p w14:paraId="0EDF02ED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09E8400" w14:textId="77777777" w:rsidR="0046515A" w:rsidRPr="00295A18" w:rsidRDefault="0046515A" w:rsidP="00295A18">
            <w:pPr>
              <w:spacing w:line="360" w:lineRule="auto"/>
              <w:rPr>
                <w:rFonts w:ascii="Arial" w:hAnsi="Arial" w:cs="Arial"/>
              </w:rPr>
            </w:pPr>
          </w:p>
          <w:p w14:paraId="5F891646" w14:textId="05778B9E" w:rsidR="00451ABF" w:rsidRDefault="00451ABF" w:rsidP="00295A18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Izbornik treba preorganizirati jer se na manjim razlučivostima ekrana ne vide sve mogućnosti (korisnik nije mogao naći obrazovni sadržaj, slika</w:t>
            </w:r>
            <w:r w:rsidRPr="007C1476">
              <w:rPr>
                <w:rStyle w:val="EndnoteReference"/>
                <w:rFonts w:ascii="Arial" w:hAnsi="Arial" w:cs="Arial"/>
              </w:rPr>
              <w:endnoteReference w:id="1"/>
            </w:r>
            <w:r w:rsidRPr="007C1476">
              <w:rPr>
                <w:rFonts w:ascii="Arial" w:hAnsi="Arial" w:cs="Arial"/>
              </w:rPr>
              <w:t>)</w:t>
            </w:r>
          </w:p>
          <w:p w14:paraId="5633D0E3" w14:textId="61DB4443" w:rsidR="0046515A" w:rsidRPr="007C1476" w:rsidRDefault="00652BCF" w:rsidP="00295A18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33D69B1A" wp14:editId="4B090957">
                      <wp:extent cx="1321200" cy="223200"/>
                      <wp:effectExtent l="0" t="0" r="12700" b="24765"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965F85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Vizualni dizaj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D69B1A" id="_x0000_s1046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" fillcolor="#70ad47 [3209]" strokecolor="white [3201]" strokeweight="1.5pt">
                      <v:textbox>
                        <w:txbxContent>
                          <w:p w14:paraId="56965F85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Vizualni dizaj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9286827" w14:textId="77777777" w:rsidR="00451ABF" w:rsidRPr="007C1476" w:rsidRDefault="00451ABF" w:rsidP="00295A18">
            <w:pPr>
              <w:spacing w:line="360" w:lineRule="auto"/>
              <w:rPr>
                <w:rFonts w:ascii="Arial" w:hAnsi="Arial" w:cs="Arial"/>
              </w:rPr>
            </w:pPr>
          </w:p>
          <w:p w14:paraId="0E306927" w14:textId="77777777" w:rsidR="00451ABF" w:rsidRPr="007C1476" w:rsidRDefault="00451ABF" w:rsidP="00295A18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Jedan korisnik se snalazi ovako</w:t>
            </w:r>
            <w:r>
              <w:rPr>
                <w:rFonts w:ascii="Arial" w:hAnsi="Arial" w:cs="Arial"/>
              </w:rPr>
              <w:t>:</w:t>
            </w:r>
            <w:r w:rsidRPr="007C1476">
              <w:rPr>
                <w:rFonts w:ascii="Arial" w:hAnsi="Arial" w:cs="Arial"/>
              </w:rPr>
              <w:t xml:space="preserve"> </w:t>
            </w:r>
            <w:r w:rsidRPr="007C1476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A5"/>
                </mc:Choice>
                <mc:Fallback>
                  <w:t>🎥</w:t>
                </mc:Fallback>
              </mc:AlternateContent>
            </w:r>
            <w:r w:rsidRPr="007C14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gledati isječak </w:t>
            </w:r>
            <w:r w:rsidRPr="0075435C">
              <w:rPr>
                <w:rFonts w:ascii="Arial" w:hAnsi="Arial" w:cs="Arial"/>
              </w:rPr>
              <w:t>izbornik-pohranjivanje.mp4</w:t>
            </w:r>
          </w:p>
          <w:p w14:paraId="723EAD7E" w14:textId="77777777" w:rsidR="00451ABF" w:rsidRPr="007C1476" w:rsidRDefault="00451ABF" w:rsidP="00295A18">
            <w:pPr>
              <w:spacing w:line="360" w:lineRule="auto"/>
              <w:rPr>
                <w:rFonts w:ascii="Arial" w:hAnsi="Arial" w:cs="Arial"/>
              </w:rPr>
            </w:pPr>
          </w:p>
          <w:p w14:paraId="069747F7" w14:textId="77777777" w:rsidR="00451ABF" w:rsidRDefault="00451ABF" w:rsidP="00295A1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7C1476">
              <w:rPr>
                <w:rFonts w:ascii="Arial" w:hAnsi="Arial" w:cs="Arial"/>
                <w:i/>
                <w:iCs/>
              </w:rPr>
              <w:t>Hover</w:t>
            </w:r>
            <w:proofErr w:type="spellEnd"/>
            <w:r w:rsidRPr="007C1476">
              <w:rPr>
                <w:rFonts w:ascii="Arial" w:hAnsi="Arial" w:cs="Arial"/>
              </w:rPr>
              <w:t xml:space="preserve"> je isto nešto što muči korisnike, dosta njih ne očekuje </w:t>
            </w:r>
            <w:proofErr w:type="spellStart"/>
            <w:r w:rsidRPr="007C1476">
              <w:rPr>
                <w:rFonts w:ascii="Arial" w:hAnsi="Arial" w:cs="Arial"/>
                <w:i/>
                <w:iCs/>
              </w:rPr>
              <w:t>hover</w:t>
            </w:r>
            <w:proofErr w:type="spellEnd"/>
            <w:r w:rsidRPr="007C1476">
              <w:rPr>
                <w:rFonts w:ascii="Arial" w:hAnsi="Arial" w:cs="Arial"/>
              </w:rPr>
              <w:t xml:space="preserve">, nego </w:t>
            </w:r>
            <w:r>
              <w:rPr>
                <w:rFonts w:ascii="Arial" w:hAnsi="Arial" w:cs="Arial"/>
              </w:rPr>
              <w:t>klikne</w:t>
            </w:r>
            <w:r w:rsidRPr="007C1476">
              <w:rPr>
                <w:rFonts w:ascii="Arial" w:hAnsi="Arial" w:cs="Arial"/>
              </w:rPr>
              <w:t xml:space="preserve"> pa se na klik učita stranica i zatvori izbornik, i tako nekoliko puta ponavljaju</w:t>
            </w:r>
            <w:r>
              <w:rPr>
                <w:rFonts w:ascii="Arial" w:hAnsi="Arial" w:cs="Arial"/>
              </w:rPr>
              <w:t xml:space="preserve"> isti </w:t>
            </w:r>
            <w:r>
              <w:rPr>
                <w:rFonts w:ascii="Arial" w:hAnsi="Arial" w:cs="Arial"/>
              </w:rPr>
              <w:lastRenderedPageBreak/>
              <w:t>radnju što donosi mikro nezadovoljstvo</w:t>
            </w:r>
            <w:r w:rsidRPr="007C1476">
              <w:rPr>
                <w:rFonts w:ascii="Arial" w:hAnsi="Arial" w:cs="Arial"/>
              </w:rPr>
              <w:t>.</w:t>
            </w:r>
          </w:p>
          <w:p w14:paraId="2FA36DB6" w14:textId="1C3EC1E6" w:rsidR="00652BCF" w:rsidRPr="00295A18" w:rsidRDefault="00652BCF" w:rsidP="00295A18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2EA16421" wp14:editId="008B1C16">
                      <wp:extent cx="1321200" cy="223200"/>
                      <wp:effectExtent l="0" t="0" r="12700" b="24765"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B08A25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0526D">
                                    <w:rPr>
                                      <w:sz w:val="12"/>
                                      <w:szCs w:val="12"/>
                                    </w:rPr>
                                    <w:t>Osjećaj sigurnosti i samouvjere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A16421" id="Text Box 35" o:spid="_x0000_s1047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" fillcolor="#c00000" strokecolor="white [3201]" strokeweight="1.5pt">
                      <v:textbox>
                        <w:txbxContent>
                          <w:p w14:paraId="74B08A25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0526D">
                              <w:rPr>
                                <w:sz w:val="12"/>
                                <w:szCs w:val="12"/>
                              </w:rPr>
                              <w:t>Osjećaj sigurnosti i samouvjerenos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95A18" w:rsidRPr="007C1476" w14:paraId="574A517A" w14:textId="76E94232" w:rsidTr="008E3457">
        <w:tc>
          <w:tcPr>
            <w:tcW w:w="2707" w:type="dxa"/>
            <w:tcMar>
              <w:top w:w="113" w:type="dxa"/>
              <w:bottom w:w="113" w:type="dxa"/>
            </w:tcMar>
          </w:tcPr>
          <w:p w14:paraId="30989492" w14:textId="250D2EB6" w:rsidR="00295A18" w:rsidRPr="007C1476" w:rsidRDefault="00295A18" w:rsidP="00295A18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lastRenderedPageBreak/>
              <w:t>Unaprijed uneseni podaci</w:t>
            </w:r>
          </w:p>
        </w:tc>
        <w:tc>
          <w:tcPr>
            <w:tcW w:w="2817" w:type="dxa"/>
            <w:tcMar>
              <w:top w:w="113" w:type="dxa"/>
              <w:bottom w:w="113" w:type="dxa"/>
            </w:tcMar>
          </w:tcPr>
          <w:p w14:paraId="68887DAD" w14:textId="3543E527" w:rsidR="00295A18" w:rsidRPr="007C1476" w:rsidRDefault="00295A18" w:rsidP="00295A18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Ovo (Dabar) lijepo funkcionira, pogotovo s povlačenjem iz Hrčka.“</w:t>
            </w:r>
          </w:p>
        </w:tc>
        <w:tc>
          <w:tcPr>
            <w:tcW w:w="3538" w:type="dxa"/>
          </w:tcPr>
          <w:p w14:paraId="314BED7A" w14:textId="77777777" w:rsidR="00295A18" w:rsidRDefault="00295A18" w:rsidP="00295A18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Kad se bilo koji podaci „povuku“ iz baze, npr. naziv projekta na oba jezika</w:t>
            </w:r>
            <w:r>
              <w:rPr>
                <w:rFonts w:ascii="Arial" w:hAnsi="Arial" w:cs="Arial"/>
              </w:rPr>
              <w:t xml:space="preserve"> ili podaci o radu u časopisu</w:t>
            </w:r>
            <w:r w:rsidRPr="007C1476">
              <w:rPr>
                <w:rFonts w:ascii="Arial" w:hAnsi="Arial" w:cs="Arial"/>
              </w:rPr>
              <w:t>, to donosi zadovoljstvo.</w:t>
            </w:r>
            <w:r>
              <w:rPr>
                <w:rFonts w:ascii="Arial" w:hAnsi="Arial" w:cs="Arial"/>
              </w:rPr>
              <w:t xml:space="preserve"> U novoj verziji treba vidjeti mogu li se još koji podaci prenijeti (na primjer recenzija i slično, navedeno kod pojedinačnih objekata).</w:t>
            </w:r>
          </w:p>
          <w:p w14:paraId="6D9D82C7" w14:textId="3369943F" w:rsidR="00652BCF" w:rsidRPr="007C1476" w:rsidRDefault="00652BCF" w:rsidP="00295A18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74690069" wp14:editId="7B41BFF1">
                      <wp:extent cx="1321200" cy="223200"/>
                      <wp:effectExtent l="0" t="0" r="12700" b="24765"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22B46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Unaprijed uneseni poda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690069" id="Text Box 36" o:spid="_x0000_s1048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" fillcolor="yellow" strokecolor="white [3201]" strokeweight="1.5pt">
                      <v:textbox>
                        <w:txbxContent>
                          <w:p w14:paraId="48E22B46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Unaprijed uneseni podac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95A18" w:rsidRPr="007C1476" w14:paraId="451104B2" w14:textId="4EAF0DFE" w:rsidTr="008E3457">
        <w:tc>
          <w:tcPr>
            <w:tcW w:w="2707" w:type="dxa"/>
            <w:tcMar>
              <w:top w:w="113" w:type="dxa"/>
              <w:bottom w:w="113" w:type="dxa"/>
            </w:tcMar>
          </w:tcPr>
          <w:p w14:paraId="7E25708D" w14:textId="12C3854C" w:rsidR="00295A18" w:rsidRPr="007C1476" w:rsidRDefault="00295A18" w:rsidP="00295A18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Općenito</w:t>
            </w:r>
          </w:p>
        </w:tc>
        <w:tc>
          <w:tcPr>
            <w:tcW w:w="2817" w:type="dxa"/>
            <w:tcMar>
              <w:top w:w="113" w:type="dxa"/>
              <w:bottom w:w="113" w:type="dxa"/>
            </w:tcMar>
          </w:tcPr>
          <w:p w14:paraId="64CF8BAA" w14:textId="26317AAF" w:rsidR="00295A18" w:rsidRPr="007C1476" w:rsidRDefault="00295A18" w:rsidP="00295A18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Bilo bi dobro da je sve to skupa malo jednostavnije. Mislim da netko tko nije urednik i kod unosa i pretraživanja može biti zbunjen. Nedostaju potvrde da su radnje napravljene (</w:t>
            </w:r>
            <w:proofErr w:type="spellStart"/>
            <w:r w:rsidRPr="007C1476">
              <w:rPr>
                <w:rFonts w:ascii="Arial" w:hAnsi="Arial" w:cs="Arial"/>
                <w:i/>
                <w:iCs/>
              </w:rPr>
              <w:t>feedback</w:t>
            </w:r>
            <w:proofErr w:type="spellEnd"/>
            <w:r w:rsidRPr="007C1476">
              <w:rPr>
                <w:rFonts w:ascii="Arial" w:hAnsi="Arial" w:cs="Arial"/>
              </w:rPr>
              <w:t>).“</w:t>
            </w:r>
          </w:p>
          <w:p w14:paraId="4286F49E" w14:textId="77777777" w:rsidR="00295A18" w:rsidRPr="007C1476" w:rsidRDefault="00295A18" w:rsidP="00295A18">
            <w:pPr>
              <w:spacing w:line="360" w:lineRule="auto"/>
              <w:rPr>
                <w:rFonts w:ascii="Arial" w:hAnsi="Arial" w:cs="Arial"/>
              </w:rPr>
            </w:pPr>
          </w:p>
          <w:p w14:paraId="60B56BFF" w14:textId="0F62CDDD" w:rsidR="00295A18" w:rsidRPr="007C1476" w:rsidRDefault="00295A18" w:rsidP="00295A18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Meni je sve to super.“</w:t>
            </w:r>
          </w:p>
          <w:p w14:paraId="4EE77349" w14:textId="203EA43E" w:rsidR="00295A18" w:rsidRPr="007C1476" w:rsidRDefault="00295A18" w:rsidP="00295A18">
            <w:pPr>
              <w:spacing w:line="360" w:lineRule="auto"/>
              <w:rPr>
                <w:rFonts w:ascii="Arial" w:hAnsi="Arial" w:cs="Arial"/>
              </w:rPr>
            </w:pPr>
          </w:p>
          <w:p w14:paraId="1E2FA782" w14:textId="135E58C9" w:rsidR="00295A18" w:rsidRPr="007C1476" w:rsidRDefault="00295A18" w:rsidP="00295A18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Ne vidim koja su polja obavezna, a koja nisu.“</w:t>
            </w:r>
          </w:p>
          <w:p w14:paraId="20AD4888" w14:textId="32C44294" w:rsidR="00295A18" w:rsidRPr="007C1476" w:rsidRDefault="00295A18" w:rsidP="00295A18">
            <w:pPr>
              <w:spacing w:line="360" w:lineRule="auto"/>
              <w:rPr>
                <w:rFonts w:ascii="Arial" w:hAnsi="Arial" w:cs="Arial"/>
              </w:rPr>
            </w:pPr>
          </w:p>
          <w:p w14:paraId="6F8EA575" w14:textId="0CD187C3" w:rsidR="00295A18" w:rsidRPr="007C1476" w:rsidRDefault="00295A18" w:rsidP="00295A18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Inače mi je ovaj sustav dobar za raditi, dobro navodi, intuitivan je. Možda samo da su jasniji ovi neki podaci koje ja ne moram nužno znati.“</w:t>
            </w:r>
          </w:p>
          <w:p w14:paraId="5D51FC09" w14:textId="5666FABD" w:rsidR="00295A18" w:rsidRPr="007C1476" w:rsidRDefault="00295A18" w:rsidP="00295A18">
            <w:pPr>
              <w:spacing w:line="360" w:lineRule="auto"/>
              <w:rPr>
                <w:rFonts w:ascii="Arial" w:hAnsi="Arial" w:cs="Arial"/>
              </w:rPr>
            </w:pPr>
          </w:p>
          <w:p w14:paraId="073C4E94" w14:textId="6937D1D6" w:rsidR="00295A18" w:rsidRPr="007C1476" w:rsidRDefault="00295A18" w:rsidP="00295A18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Bilo bi dobro da postoji neka uputa na što se odnosi polje.“</w:t>
            </w:r>
          </w:p>
          <w:p w14:paraId="6DD8FAC9" w14:textId="77777777" w:rsidR="00295A18" w:rsidRPr="007C1476" w:rsidRDefault="00295A18" w:rsidP="00295A18">
            <w:pPr>
              <w:spacing w:line="360" w:lineRule="auto"/>
              <w:rPr>
                <w:rFonts w:ascii="Arial" w:hAnsi="Arial" w:cs="Arial"/>
              </w:rPr>
            </w:pPr>
          </w:p>
          <w:p w14:paraId="6B6C8EFE" w14:textId="77777777" w:rsidR="00295A18" w:rsidRDefault="00295A18" w:rsidP="00295A18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lastRenderedPageBreak/>
              <w:t>„Znam da je teško napraviti sustav koji je prilagođen svima, ali malo uputa/napomena nedostaje.“</w:t>
            </w:r>
          </w:p>
          <w:p w14:paraId="7F14F3F6" w14:textId="77777777" w:rsidR="00782E00" w:rsidRDefault="00782E00" w:rsidP="00295A18">
            <w:pPr>
              <w:spacing w:line="360" w:lineRule="auto"/>
              <w:rPr>
                <w:rFonts w:ascii="Arial" w:hAnsi="Arial" w:cs="Arial"/>
              </w:rPr>
            </w:pPr>
          </w:p>
          <w:p w14:paraId="7D5BC7E8" w14:textId="6F35635E" w:rsidR="00782E00" w:rsidRPr="007C1476" w:rsidRDefault="00782E00" w:rsidP="00295A18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Vizualno mi nije upečatljivo, možda zbog navike. Previše mi je svega sa strane, svi izbornici dodatni. Možda je stvar navike.“</w:t>
            </w:r>
          </w:p>
        </w:tc>
        <w:tc>
          <w:tcPr>
            <w:tcW w:w="3538" w:type="dxa"/>
          </w:tcPr>
          <w:p w14:paraId="0E51306B" w14:textId="77777777" w:rsidR="00295A18" w:rsidRDefault="00295A18" w:rsidP="00295A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znake obaveznih polja treba bolje i jasnije naglasiti.</w:t>
            </w:r>
          </w:p>
          <w:p w14:paraId="39C0400D" w14:textId="2B109451" w:rsidR="00295A18" w:rsidRDefault="008F3249" w:rsidP="00295A18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3616B940" wp14:editId="20CD8D37">
                      <wp:extent cx="1321200" cy="223200"/>
                      <wp:effectExtent l="0" t="0" r="12700" b="24765"/>
                      <wp:docPr id="2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1AAAA0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16B940" id="_x0000_s1049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" fillcolor="#00b0f0" strokecolor="white [3201]" strokeweight="1.5pt">
                      <v:textbox>
                        <w:txbxContent>
                          <w:p w14:paraId="451AAAA0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F72465" w14:textId="77777777" w:rsidR="00652BCF" w:rsidRDefault="00652BCF" w:rsidP="00295A18">
            <w:pPr>
              <w:spacing w:line="360" w:lineRule="auto"/>
              <w:rPr>
                <w:rFonts w:ascii="Arial" w:hAnsi="Arial" w:cs="Arial"/>
              </w:rPr>
            </w:pPr>
          </w:p>
          <w:p w14:paraId="0AB6FE3F" w14:textId="1A517000" w:rsidR="00295A18" w:rsidRDefault="00451ABF" w:rsidP="00295A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e polja treba revidirati ili dodati objašnjenja, prema komentarima korisnika za pojedini objekt.</w:t>
            </w:r>
          </w:p>
          <w:p w14:paraId="3EBFF9D5" w14:textId="17BAD75D" w:rsidR="00451ABF" w:rsidRDefault="008F3249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75E4BD35" wp14:editId="633BA3D2">
                      <wp:extent cx="1321200" cy="223200"/>
                      <wp:effectExtent l="0" t="0" r="12700" b="24765"/>
                      <wp:docPr id="2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D4D9F9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E4BD35" id="_x0000_s1050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" fillcolor="#00b0f0" strokecolor="white [3201]" strokeweight="1.5pt">
                      <v:textbox>
                        <w:txbxContent>
                          <w:p w14:paraId="03D4D9F9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1278763" w14:textId="3DB4D13C" w:rsidR="00652BCF" w:rsidRDefault="00652BCF" w:rsidP="00652BCF">
            <w:pPr>
              <w:rPr>
                <w:rFonts w:ascii="Arial" w:hAnsi="Arial" w:cs="Arial"/>
              </w:rPr>
            </w:pPr>
          </w:p>
          <w:p w14:paraId="0B589EC9" w14:textId="77777777" w:rsidR="00652BCF" w:rsidRDefault="00652BCF" w:rsidP="0070526D">
            <w:pPr>
              <w:rPr>
                <w:rFonts w:ascii="Arial" w:hAnsi="Arial" w:cs="Arial"/>
              </w:rPr>
            </w:pPr>
          </w:p>
          <w:p w14:paraId="126EFF6D" w14:textId="4749ADA6" w:rsidR="00652BCF" w:rsidRDefault="00451ABF" w:rsidP="00295A18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Korisnici često, i za potrebe testa, a i u svom radu, organiziraju ekran vertikalno na pola tako da prvu polovicu zauzima dokument koji obrađuju, a drugu web</w:t>
            </w:r>
            <w:r>
              <w:rPr>
                <w:rFonts w:ascii="Arial" w:hAnsi="Arial" w:cs="Arial"/>
              </w:rPr>
              <w:t xml:space="preserve"> </w:t>
            </w:r>
            <w:r w:rsidRPr="007C1476">
              <w:rPr>
                <w:rFonts w:ascii="Arial" w:hAnsi="Arial" w:cs="Arial"/>
              </w:rPr>
              <w:t>preglednik u kojem unose podatke u repozitorij. Zato treba osloboditi suženu verziju Dabra od povećeg gornjeg zaglavlja koji smanjuje preglednost obrazaca.</w:t>
            </w:r>
          </w:p>
          <w:p w14:paraId="2CB8B34C" w14:textId="3A8754AB" w:rsidR="00782E00" w:rsidRPr="007C1476" w:rsidRDefault="00652BCF" w:rsidP="00295A18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02D507A7" wp14:editId="419354CE">
                      <wp:extent cx="1321200" cy="223200"/>
                      <wp:effectExtent l="0" t="0" r="12700" b="24765"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EC94B5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Vizualni dizaj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D507A7" id="_x0000_s1051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" fillcolor="#70ad47 [3209]" strokecolor="white [3201]" strokeweight="1.5pt">
                      <v:textbox>
                        <w:txbxContent>
                          <w:p w14:paraId="23EC94B5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Vizualni dizaj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95A18" w:rsidRPr="007C1476" w14:paraId="2A28B5B7" w14:textId="44C34546" w:rsidTr="008E3457">
        <w:tc>
          <w:tcPr>
            <w:tcW w:w="2707" w:type="dxa"/>
            <w:tcMar>
              <w:top w:w="113" w:type="dxa"/>
              <w:bottom w:w="113" w:type="dxa"/>
            </w:tcMar>
          </w:tcPr>
          <w:p w14:paraId="38EDEC6B" w14:textId="00E0A36B" w:rsidR="00295A18" w:rsidRPr="007C1476" w:rsidRDefault="00295A18" w:rsidP="00295A18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Spremi vs Spremi i pošalji na objavu</w:t>
            </w:r>
          </w:p>
        </w:tc>
        <w:tc>
          <w:tcPr>
            <w:tcW w:w="2817" w:type="dxa"/>
            <w:tcMar>
              <w:top w:w="113" w:type="dxa"/>
              <w:bottom w:w="113" w:type="dxa"/>
            </w:tcMar>
          </w:tcPr>
          <w:p w14:paraId="1A9390DA" w14:textId="5410E97B" w:rsidR="00295A18" w:rsidRPr="007C1476" w:rsidRDefault="00295A18" w:rsidP="00295A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7C1476">
              <w:rPr>
                <w:rFonts w:ascii="Arial" w:hAnsi="Arial" w:cs="Arial"/>
              </w:rPr>
              <w:t xml:space="preserve"> korisnika razumij</w:t>
            </w:r>
            <w:r>
              <w:rPr>
                <w:rFonts w:ascii="Arial" w:hAnsi="Arial" w:cs="Arial"/>
              </w:rPr>
              <w:t>e razliku između ova dva gumba</w:t>
            </w:r>
            <w:r w:rsidRPr="007C1476">
              <w:rPr>
                <w:rFonts w:ascii="Arial" w:hAnsi="Arial" w:cs="Arial"/>
              </w:rPr>
              <w:t>, 1 ne razumij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38" w:type="dxa"/>
          </w:tcPr>
          <w:p w14:paraId="12456008" w14:textId="67AD102E" w:rsidR="00295A18" w:rsidRDefault="00451ABF" w:rsidP="00295A1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rotno uvjerenju voditelja testiranja, korisnicima je jasna razlika između ova dva gumba. Mogu se zadržati.</w:t>
            </w:r>
          </w:p>
        </w:tc>
      </w:tr>
      <w:tr w:rsidR="00451ABF" w:rsidRPr="007C1476" w14:paraId="34B9762B" w14:textId="0A81BEF8" w:rsidTr="008E3457">
        <w:tc>
          <w:tcPr>
            <w:tcW w:w="2707" w:type="dxa"/>
            <w:tcMar>
              <w:top w:w="113" w:type="dxa"/>
              <w:bottom w:w="113" w:type="dxa"/>
            </w:tcMar>
          </w:tcPr>
          <w:p w14:paraId="7435F99B" w14:textId="02E527B9" w:rsidR="00451ABF" w:rsidRPr="007C1476" w:rsidRDefault="00451ABF" w:rsidP="00451ABF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Gumb za dodavanje dodatnog polja (+)</w:t>
            </w:r>
          </w:p>
        </w:tc>
        <w:tc>
          <w:tcPr>
            <w:tcW w:w="2817" w:type="dxa"/>
            <w:tcMar>
              <w:top w:w="113" w:type="dxa"/>
              <w:bottom w:w="113" w:type="dxa"/>
            </w:tcMar>
          </w:tcPr>
          <w:p w14:paraId="55B5A64B" w14:textId="62BC9AE6" w:rsidR="00451ABF" w:rsidRPr="007C1476" w:rsidRDefault="00451ABF" w:rsidP="00451A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38" w:type="dxa"/>
          </w:tcPr>
          <w:p w14:paraId="328990DE" w14:textId="77777777" w:rsidR="00451ABF" w:rsidRDefault="00451ABF" w:rsidP="00451AB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ko je samo j</w:t>
            </w:r>
            <w:r w:rsidRPr="007C1476">
              <w:rPr>
                <w:rFonts w:ascii="Arial" w:hAnsi="Arial" w:cs="Arial"/>
              </w:rPr>
              <w:t>ednom korisniku zbunjujuće, misli da služi za pohranjivanje unesene vrijednosti u polje (kao što je npr. gumb Pohrani)</w:t>
            </w:r>
            <w:r>
              <w:rPr>
                <w:rFonts w:ascii="Arial" w:hAnsi="Arial" w:cs="Arial"/>
              </w:rPr>
              <w:t>, bilo bi dobro umjesto oznake plus postaviti kontrolu s opisom, na primjer, „Dodaj još jednog autora“ ili „Dodaj sljedećeg autora“ ili „Dodaj još jedan jezik.“</w:t>
            </w:r>
          </w:p>
          <w:p w14:paraId="2E87DC14" w14:textId="018BA14A" w:rsidR="00652BCF" w:rsidRPr="007C1476" w:rsidRDefault="008F3249" w:rsidP="00451ABF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64B73633" wp14:editId="63A723B5">
                      <wp:extent cx="1321200" cy="223200"/>
                      <wp:effectExtent l="0" t="0" r="12700" b="24765"/>
                      <wp:docPr id="2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0B5A14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B73633" id="_x0000_s1052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" fillcolor="#00b0f0" strokecolor="white [3201]" strokeweight="1.5pt">
                      <v:textbox>
                        <w:txbxContent>
                          <w:p w14:paraId="4F0B5A14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51ABF" w:rsidRPr="007C1476" w14:paraId="5E633741" w14:textId="2D12B6A5" w:rsidTr="008E3457">
        <w:tc>
          <w:tcPr>
            <w:tcW w:w="2707" w:type="dxa"/>
            <w:tcMar>
              <w:top w:w="113" w:type="dxa"/>
              <w:bottom w:w="113" w:type="dxa"/>
            </w:tcMar>
          </w:tcPr>
          <w:p w14:paraId="2283F7FF" w14:textId="2880A1F9" w:rsidR="00451ABF" w:rsidRPr="007C1476" w:rsidRDefault="00451ABF" w:rsidP="00451ABF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Kartice (</w:t>
            </w:r>
            <w:proofErr w:type="spellStart"/>
            <w:r w:rsidRPr="007C1476">
              <w:rPr>
                <w:rFonts w:ascii="Arial" w:hAnsi="Arial" w:cs="Arial"/>
              </w:rPr>
              <w:t>tabovi</w:t>
            </w:r>
            <w:proofErr w:type="spellEnd"/>
            <w:r w:rsidRPr="007C1476">
              <w:rPr>
                <w:rFonts w:ascii="Arial" w:hAnsi="Arial" w:cs="Arial"/>
              </w:rPr>
              <w:t>) koraka unosa</w:t>
            </w:r>
            <w:r w:rsidRPr="007C1476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262DB401" wp14:editId="0C058908">
                  <wp:extent cx="1582310" cy="20701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914" cy="23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tcMar>
              <w:top w:w="113" w:type="dxa"/>
              <w:bottom w:w="113" w:type="dxa"/>
            </w:tcMar>
          </w:tcPr>
          <w:p w14:paraId="3BCDB9F1" w14:textId="23E9899B" w:rsidR="00451ABF" w:rsidRPr="007C1476" w:rsidRDefault="00383D74" w:rsidP="00451ABF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Korisnici koji se žele vratiti na neki raniji korak unosa očekuju da mogu kliknuti na korak (</w:t>
            </w:r>
            <w:proofErr w:type="spellStart"/>
            <w:r w:rsidRPr="007C1476">
              <w:rPr>
                <w:rFonts w:ascii="Arial" w:hAnsi="Arial" w:cs="Arial"/>
              </w:rPr>
              <w:t>tab</w:t>
            </w:r>
            <w:proofErr w:type="spellEnd"/>
            <w:r w:rsidRPr="007C1476">
              <w:rPr>
                <w:rFonts w:ascii="Arial" w:hAnsi="Arial" w:cs="Arial"/>
              </w:rPr>
              <w:t>) koji im treba.</w:t>
            </w:r>
          </w:p>
        </w:tc>
        <w:tc>
          <w:tcPr>
            <w:tcW w:w="3538" w:type="dxa"/>
          </w:tcPr>
          <w:p w14:paraId="0D993409" w14:textId="77777777" w:rsidR="00451ABF" w:rsidRDefault="00451ABF" w:rsidP="00451AB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vu </w:t>
            </w:r>
            <w:r w:rsidR="00383D74">
              <w:rPr>
                <w:rFonts w:ascii="Arial" w:hAnsi="Arial" w:cs="Arial"/>
              </w:rPr>
              <w:t>funkcionalnost</w:t>
            </w:r>
            <w:r>
              <w:rPr>
                <w:rFonts w:ascii="Arial" w:hAnsi="Arial" w:cs="Arial"/>
              </w:rPr>
              <w:t xml:space="preserve"> bi trebalo omogućiti na svim obrascima.</w:t>
            </w:r>
          </w:p>
          <w:p w14:paraId="41F5A771" w14:textId="095D7D6B" w:rsidR="00652BCF" w:rsidRPr="007C1476" w:rsidRDefault="00652BCF" w:rsidP="00451ABF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62A12CFD" wp14:editId="5C47CBD0">
                      <wp:extent cx="1321200" cy="223200"/>
                      <wp:effectExtent l="0" t="0" r="12700" b="24765"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6DECEC" w14:textId="77777777" w:rsidR="00FC13D5" w:rsidRPr="0070526D" w:rsidRDefault="00FC13D5" w:rsidP="0070526D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Funkcionaln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A12CFD" id="Text Box 43" o:spid="_x0000_s1053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" fillcolor="#7030a0" strokecolor="white [3201]" strokeweight="1.5pt">
                      <v:textbox>
                        <w:txbxContent>
                          <w:p w14:paraId="496DECEC" w14:textId="77777777" w:rsidR="00FC13D5" w:rsidRPr="0070526D" w:rsidRDefault="00FC13D5" w:rsidP="0070526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Funkcionalnos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6231F23" w14:textId="77777777" w:rsidR="00BA4A50" w:rsidRPr="007C1476" w:rsidRDefault="00BA4A50" w:rsidP="007C1476">
      <w:pPr>
        <w:spacing w:line="360" w:lineRule="auto"/>
        <w:rPr>
          <w:rFonts w:ascii="Arial" w:hAnsi="Arial" w:cs="Arial"/>
        </w:rPr>
      </w:pPr>
    </w:p>
    <w:p w14:paraId="4EA1E52A" w14:textId="63196789" w:rsidR="00735B06" w:rsidRPr="007C1476" w:rsidRDefault="00EE0D51" w:rsidP="007C1476">
      <w:pPr>
        <w:pStyle w:val="Heading2"/>
        <w:spacing w:line="360" w:lineRule="auto"/>
        <w:rPr>
          <w:rFonts w:cs="Arial"/>
        </w:rPr>
      </w:pPr>
      <w:bookmarkStart w:id="27" w:name="_Toc148442687"/>
      <w:r w:rsidRPr="007C1476">
        <w:rPr>
          <w:rFonts w:cs="Arial"/>
        </w:rPr>
        <w:lastRenderedPageBreak/>
        <w:t>Skup podataka</w:t>
      </w:r>
      <w:bookmarkEnd w:id="27"/>
    </w:p>
    <w:tbl>
      <w:tblPr>
        <w:tblStyle w:val="TableGrid"/>
        <w:tblW w:w="0" w:type="auto"/>
        <w:shd w:val="clear" w:color="auto" w:fill="E1F1FF"/>
        <w:tblLook w:val="04A0" w:firstRow="1" w:lastRow="0" w:firstColumn="1" w:lastColumn="0" w:noHBand="0" w:noVBand="1"/>
      </w:tblPr>
      <w:tblGrid>
        <w:gridCol w:w="9062"/>
      </w:tblGrid>
      <w:tr w:rsidR="002E141A" w14:paraId="34329C81" w14:textId="77777777" w:rsidTr="008A451D">
        <w:tc>
          <w:tcPr>
            <w:tcW w:w="9062" w:type="dxa"/>
            <w:shd w:val="clear" w:color="auto" w:fill="E1F1FF"/>
            <w:tcMar>
              <w:top w:w="113" w:type="dxa"/>
              <w:bottom w:w="113" w:type="dxa"/>
            </w:tcMar>
          </w:tcPr>
          <w:p w14:paraId="6D9CD209" w14:textId="6374E4D8" w:rsidR="002E141A" w:rsidRDefault="002E141A" w:rsidP="00A82863">
            <w:pPr>
              <w:spacing w:line="360" w:lineRule="auto"/>
              <w:rPr>
                <w:rFonts w:ascii="Arial" w:hAnsi="Arial" w:cs="Arial"/>
              </w:rPr>
            </w:pPr>
            <w:r w:rsidRPr="002E141A">
              <w:rPr>
                <w:rFonts w:ascii="Arial" w:hAnsi="Arial" w:cs="Arial"/>
              </w:rPr>
              <w:t xml:space="preserve">Zadatak: Unesite (svoj) skup podataka u repozitorij na URL adresi https://karaka2.srce.hr/ te ga pošaljite uredniku repozitorija na objavu.  </w:t>
            </w:r>
          </w:p>
        </w:tc>
      </w:tr>
    </w:tbl>
    <w:p w14:paraId="45B4A833" w14:textId="77777777" w:rsidR="002E141A" w:rsidRDefault="002E141A" w:rsidP="007C1476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218F06A3" w14:textId="7EFE106A" w:rsidR="002D52E4" w:rsidRPr="007C1476" w:rsidRDefault="002D52E4" w:rsidP="007C1476">
      <w:pPr>
        <w:pStyle w:val="Heading3"/>
        <w:spacing w:line="360" w:lineRule="auto"/>
        <w:rPr>
          <w:rFonts w:ascii="Arial" w:hAnsi="Arial" w:cs="Arial"/>
        </w:rPr>
      </w:pPr>
      <w:bookmarkStart w:id="28" w:name="_Toc148442688"/>
      <w:r w:rsidRPr="007C1476">
        <w:rPr>
          <w:rFonts w:ascii="Arial" w:hAnsi="Arial" w:cs="Arial"/>
        </w:rPr>
        <w:t>Trajanje</w:t>
      </w:r>
      <w:bookmarkEnd w:id="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94"/>
      </w:tblGrid>
      <w:tr w:rsidR="002D52E4" w:rsidRPr="007C1476" w14:paraId="26503F8A" w14:textId="77777777" w:rsidTr="002D52E4">
        <w:tc>
          <w:tcPr>
            <w:tcW w:w="4531" w:type="dxa"/>
          </w:tcPr>
          <w:tbl>
            <w:tblPr>
              <w:tblStyle w:val="TableGrid"/>
              <w:tblW w:w="5552" w:type="dxa"/>
              <w:tblLook w:val="04A0" w:firstRow="1" w:lastRow="0" w:firstColumn="1" w:lastColumn="0" w:noHBand="0" w:noVBand="1"/>
            </w:tblPr>
            <w:tblGrid>
              <w:gridCol w:w="1402"/>
              <w:gridCol w:w="4150"/>
            </w:tblGrid>
            <w:tr w:rsidR="002D52E4" w:rsidRPr="007C1476" w14:paraId="388BE14F" w14:textId="77777777" w:rsidTr="006D68A1">
              <w:trPr>
                <w:trHeight w:val="300"/>
              </w:trPr>
              <w:tc>
                <w:tcPr>
                  <w:tcW w:w="1300" w:type="dxa"/>
                  <w:tcMar>
                    <w:top w:w="113" w:type="dxa"/>
                    <w:bottom w:w="113" w:type="dxa"/>
                  </w:tcMar>
                </w:tcPr>
                <w:p w14:paraId="5B5FF36F" w14:textId="77777777" w:rsidR="002D52E4" w:rsidRPr="006D68A1" w:rsidRDefault="002D52E4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UREDNIK</w:t>
                  </w:r>
                </w:p>
              </w:tc>
              <w:tc>
                <w:tcPr>
                  <w:tcW w:w="4252" w:type="dxa"/>
                  <w:tcMar>
                    <w:top w:w="113" w:type="dxa"/>
                    <w:bottom w:w="113" w:type="dxa"/>
                  </w:tcMar>
                </w:tcPr>
                <w:p w14:paraId="0B0ACDF5" w14:textId="77777777" w:rsidR="002D52E4" w:rsidRPr="006D68A1" w:rsidRDefault="002D52E4" w:rsidP="006D68A1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23 min</w:t>
                  </w:r>
                </w:p>
              </w:tc>
            </w:tr>
            <w:tr w:rsidR="002D52E4" w:rsidRPr="007C1476" w14:paraId="1D5CAF20" w14:textId="77777777" w:rsidTr="006D68A1">
              <w:trPr>
                <w:trHeight w:val="253"/>
              </w:trPr>
              <w:tc>
                <w:tcPr>
                  <w:tcW w:w="1300" w:type="dxa"/>
                  <w:tcMar>
                    <w:top w:w="113" w:type="dxa"/>
                    <w:bottom w:w="113" w:type="dxa"/>
                  </w:tcMar>
                </w:tcPr>
                <w:p w14:paraId="694F5B1B" w14:textId="77777777" w:rsidR="002D52E4" w:rsidRPr="006D68A1" w:rsidRDefault="002D52E4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UREDNIK</w:t>
                  </w:r>
                </w:p>
              </w:tc>
              <w:tc>
                <w:tcPr>
                  <w:tcW w:w="4252" w:type="dxa"/>
                  <w:tcMar>
                    <w:top w:w="113" w:type="dxa"/>
                    <w:bottom w:w="113" w:type="dxa"/>
                  </w:tcMar>
                </w:tcPr>
                <w:p w14:paraId="2466F89F" w14:textId="77777777" w:rsidR="002D52E4" w:rsidRPr="006D68A1" w:rsidRDefault="002D52E4" w:rsidP="006D68A1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12 min</w:t>
                  </w:r>
                </w:p>
              </w:tc>
            </w:tr>
            <w:tr w:rsidR="002D52E4" w:rsidRPr="007C1476" w14:paraId="1BDD6AC8" w14:textId="77777777" w:rsidTr="006D68A1">
              <w:trPr>
                <w:trHeight w:val="235"/>
              </w:trPr>
              <w:tc>
                <w:tcPr>
                  <w:tcW w:w="1300" w:type="dxa"/>
                  <w:tcMar>
                    <w:top w:w="113" w:type="dxa"/>
                    <w:bottom w:w="113" w:type="dxa"/>
                  </w:tcMar>
                </w:tcPr>
                <w:p w14:paraId="07B71D6B" w14:textId="77777777" w:rsidR="002D52E4" w:rsidRPr="006D68A1" w:rsidRDefault="002D52E4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UREDNIK</w:t>
                  </w:r>
                </w:p>
              </w:tc>
              <w:tc>
                <w:tcPr>
                  <w:tcW w:w="4252" w:type="dxa"/>
                  <w:tcMar>
                    <w:top w:w="113" w:type="dxa"/>
                    <w:bottom w:w="113" w:type="dxa"/>
                  </w:tcMar>
                </w:tcPr>
                <w:p w14:paraId="16F04D97" w14:textId="77777777" w:rsidR="002D52E4" w:rsidRPr="006D68A1" w:rsidRDefault="002D52E4" w:rsidP="006D68A1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14 min</w:t>
                  </w:r>
                </w:p>
              </w:tc>
            </w:tr>
            <w:tr w:rsidR="002D52E4" w:rsidRPr="007C1476" w14:paraId="0F2045F3" w14:textId="77777777" w:rsidTr="006D68A1">
              <w:trPr>
                <w:trHeight w:val="222"/>
              </w:trPr>
              <w:tc>
                <w:tcPr>
                  <w:tcW w:w="1300" w:type="dxa"/>
                  <w:tcMar>
                    <w:top w:w="113" w:type="dxa"/>
                    <w:bottom w:w="113" w:type="dxa"/>
                  </w:tcMar>
                </w:tcPr>
                <w:p w14:paraId="185634BA" w14:textId="77777777" w:rsidR="002D52E4" w:rsidRPr="006D68A1" w:rsidRDefault="002D52E4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DJELATNIK</w:t>
                  </w:r>
                </w:p>
              </w:tc>
              <w:tc>
                <w:tcPr>
                  <w:tcW w:w="4252" w:type="dxa"/>
                  <w:tcMar>
                    <w:top w:w="113" w:type="dxa"/>
                    <w:bottom w:w="113" w:type="dxa"/>
                  </w:tcMar>
                </w:tcPr>
                <w:p w14:paraId="3E3194A5" w14:textId="77777777" w:rsidR="002D52E4" w:rsidRPr="006D68A1" w:rsidRDefault="002D52E4" w:rsidP="006D68A1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40 min</w:t>
                  </w:r>
                </w:p>
              </w:tc>
            </w:tr>
            <w:tr w:rsidR="002D52E4" w:rsidRPr="007C1476" w14:paraId="0F48A240" w14:textId="77777777" w:rsidTr="006D68A1">
              <w:trPr>
                <w:trHeight w:val="235"/>
              </w:trPr>
              <w:tc>
                <w:tcPr>
                  <w:tcW w:w="1300" w:type="dxa"/>
                  <w:tcMar>
                    <w:top w:w="113" w:type="dxa"/>
                    <w:bottom w:w="113" w:type="dxa"/>
                  </w:tcMar>
                </w:tcPr>
                <w:p w14:paraId="6428441B" w14:textId="77777777" w:rsidR="002D52E4" w:rsidRPr="006D68A1" w:rsidRDefault="002D52E4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DJELATNIK</w:t>
                  </w:r>
                </w:p>
              </w:tc>
              <w:tc>
                <w:tcPr>
                  <w:tcW w:w="4252" w:type="dxa"/>
                  <w:tcMar>
                    <w:top w:w="113" w:type="dxa"/>
                    <w:bottom w:w="113" w:type="dxa"/>
                  </w:tcMar>
                </w:tcPr>
                <w:p w14:paraId="77C9AEED" w14:textId="3273EFD5" w:rsidR="002D52E4" w:rsidRPr="006D68A1" w:rsidRDefault="002D52E4" w:rsidP="006D68A1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9 min</w:t>
                  </w:r>
                  <w:r w:rsidR="00957B1D"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 xml:space="preserve"> (skup podataka nije vezan za projekt</w:t>
                  </w:r>
                  <w:r w:rsidR="00C05043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 xml:space="preserve"> što je doprinijelo kraćem unosu</w:t>
                  </w:r>
                  <w:r w:rsidR="00957B1D"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)</w:t>
                  </w:r>
                </w:p>
              </w:tc>
            </w:tr>
          </w:tbl>
          <w:p w14:paraId="4028FAE6" w14:textId="77777777" w:rsidR="002D52E4" w:rsidRPr="007C1476" w:rsidRDefault="002D52E4" w:rsidP="007C14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F2E17B4" w14:textId="4AA8AEED" w:rsidR="002D52E4" w:rsidRPr="007C1476" w:rsidRDefault="002D52E4" w:rsidP="007C14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C1476">
              <w:rPr>
                <w:rFonts w:ascii="Arial" w:hAnsi="Arial" w:cs="Arial"/>
                <w:sz w:val="28"/>
                <w:szCs w:val="28"/>
              </w:rPr>
              <w:t>U prosjeku ~19.</w:t>
            </w:r>
            <w:r w:rsidR="00C40D77" w:rsidRPr="007C1476">
              <w:rPr>
                <w:rFonts w:ascii="Arial" w:hAnsi="Arial" w:cs="Arial"/>
                <w:sz w:val="28"/>
                <w:szCs w:val="28"/>
              </w:rPr>
              <w:t>6</w:t>
            </w:r>
            <w:r w:rsidRPr="007C1476">
              <w:rPr>
                <w:rFonts w:ascii="Arial" w:hAnsi="Arial" w:cs="Arial"/>
                <w:sz w:val="28"/>
                <w:szCs w:val="28"/>
              </w:rPr>
              <w:t xml:space="preserve"> minuta</w:t>
            </w:r>
          </w:p>
        </w:tc>
      </w:tr>
    </w:tbl>
    <w:p w14:paraId="46AC3EB1" w14:textId="3C0E8C90" w:rsidR="002D52E4" w:rsidRDefault="002D52E4" w:rsidP="007C1476">
      <w:pPr>
        <w:spacing w:line="360" w:lineRule="auto"/>
        <w:rPr>
          <w:rFonts w:ascii="Arial" w:hAnsi="Arial" w:cs="Arial"/>
        </w:rPr>
      </w:pPr>
    </w:p>
    <w:p w14:paraId="15334F79" w14:textId="0D69DD25" w:rsidR="00251EBA" w:rsidRPr="007C1476" w:rsidRDefault="00251EBA" w:rsidP="007C14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ljina trajanja unosa objekta skup podataka dosta se razlikovala od korisnika do korisnika. </w:t>
      </w:r>
    </w:p>
    <w:p w14:paraId="268FA7E2" w14:textId="77777777" w:rsidR="00251EBA" w:rsidRPr="007C1476" w:rsidRDefault="00251EBA" w:rsidP="00251EBA">
      <w:pPr>
        <w:spacing w:line="360" w:lineRule="auto"/>
        <w:rPr>
          <w:rFonts w:ascii="Arial" w:hAnsi="Arial" w:cs="Arial"/>
        </w:rPr>
      </w:pPr>
      <w:r w:rsidRPr="007C1476">
        <w:rPr>
          <w:rFonts w:ascii="Arial" w:hAnsi="Arial" w:cs="Arial"/>
          <w:noProof/>
          <w:lang w:eastAsia="hr-HR"/>
        </w:rPr>
        <w:drawing>
          <wp:inline distT="0" distB="0" distL="0" distR="0" wp14:anchorId="55634C03" wp14:editId="5D67E495">
            <wp:extent cx="5760720" cy="3632200"/>
            <wp:effectExtent l="0" t="0" r="11430" b="635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E03AC636-576D-41E7-880B-42CE16BE77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DC629C6" w14:textId="60515ECE" w:rsidR="002D52E4" w:rsidRPr="007C1476" w:rsidRDefault="00251EBA" w:rsidP="00C7073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ko se pogleda trajanje unosa svih objekata, u prosjeku je najviše vremena bilo potrebno za unos skupa podataka, bilo da je riječ o vlastitom skupu podataka ili o unosu skupa podataka za koji su pripremljeni metapodaci. Odskače kraće trajanje unosa skupa podataka koji nije rezultat projekta.</w:t>
      </w:r>
      <w:r w:rsidR="00E8754B">
        <w:rPr>
          <w:rFonts w:ascii="Arial" w:hAnsi="Arial" w:cs="Arial"/>
        </w:rPr>
        <w:t xml:space="preserve"> </w:t>
      </w:r>
      <w:r w:rsidR="00383D74">
        <w:rPr>
          <w:rFonts w:ascii="Arial" w:hAnsi="Arial" w:cs="Arial"/>
        </w:rPr>
        <w:t xml:space="preserve">Zbog toga što je poželjno da korisnici  </w:t>
      </w:r>
      <w:r w:rsidR="00CC78C0">
        <w:rPr>
          <w:rFonts w:ascii="Arial" w:hAnsi="Arial" w:cs="Arial"/>
        </w:rPr>
        <w:t>š</w:t>
      </w:r>
      <w:r w:rsidR="00383D74">
        <w:rPr>
          <w:rFonts w:ascii="Arial" w:hAnsi="Arial" w:cs="Arial"/>
        </w:rPr>
        <w:t xml:space="preserve">to više sami arhiviraju objekte, </w:t>
      </w:r>
      <w:r w:rsidR="00E8754B">
        <w:rPr>
          <w:rFonts w:ascii="Arial" w:hAnsi="Arial" w:cs="Arial"/>
        </w:rPr>
        <w:t xml:space="preserve">unos </w:t>
      </w:r>
      <w:r w:rsidR="00E8754B">
        <w:rPr>
          <w:rFonts w:ascii="Arial" w:hAnsi="Arial" w:cs="Arial"/>
        </w:rPr>
        <w:lastRenderedPageBreak/>
        <w:t xml:space="preserve">skupa podataka treba pojednostaviti. Prijedlozi </w:t>
      </w:r>
      <w:r w:rsidR="00383D74">
        <w:rPr>
          <w:rFonts w:ascii="Arial" w:hAnsi="Arial" w:cs="Arial"/>
        </w:rPr>
        <w:t xml:space="preserve">za poboljšanje iskustva arhiviranja skupa podataka </w:t>
      </w:r>
      <w:r w:rsidR="00E8754B">
        <w:rPr>
          <w:rFonts w:ascii="Arial" w:hAnsi="Arial" w:cs="Arial"/>
        </w:rPr>
        <w:t>navedeni u</w:t>
      </w:r>
      <w:r w:rsidR="00383D74">
        <w:rPr>
          <w:rFonts w:ascii="Arial" w:hAnsi="Arial" w:cs="Arial"/>
        </w:rPr>
        <w:t xml:space="preserve"> trećem stupcu tablice</w:t>
      </w:r>
      <w:r w:rsidR="00514541">
        <w:rPr>
          <w:rFonts w:ascii="Arial" w:hAnsi="Arial" w:cs="Arial"/>
        </w:rPr>
        <w:t xml:space="preserve"> u nastavku</w:t>
      </w:r>
      <w:r w:rsidR="00383D74">
        <w:rPr>
          <w:rFonts w:ascii="Arial" w:hAnsi="Arial" w:cs="Arial"/>
        </w:rPr>
        <w:t>.</w:t>
      </w:r>
      <w:r w:rsidR="00C70738">
        <w:rPr>
          <w:rFonts w:ascii="Arial" w:hAnsi="Arial" w:cs="Arial"/>
        </w:rPr>
        <w:t xml:space="preserve"> Važno je napomenuti da vremena unosa različitih vrsta objekata nisu u potpunosti usporediva je</w:t>
      </w:r>
      <w:r w:rsidR="002E0E48">
        <w:rPr>
          <w:rFonts w:ascii="Arial" w:hAnsi="Arial" w:cs="Arial"/>
        </w:rPr>
        <w:t>r</w:t>
      </w:r>
      <w:r w:rsidR="00C70738">
        <w:rPr>
          <w:rFonts w:ascii="Arial" w:hAnsi="Arial" w:cs="Arial"/>
        </w:rPr>
        <w:t xml:space="preserve"> je za unos </w:t>
      </w:r>
      <w:proofErr w:type="spellStart"/>
      <w:r w:rsidR="00C70738">
        <w:rPr>
          <w:rFonts w:ascii="Arial" w:hAnsi="Arial" w:cs="Arial"/>
        </w:rPr>
        <w:t>ocjenskog</w:t>
      </w:r>
      <w:proofErr w:type="spellEnd"/>
      <w:r w:rsidR="00C70738">
        <w:rPr>
          <w:rFonts w:ascii="Arial" w:hAnsi="Arial" w:cs="Arial"/>
        </w:rPr>
        <w:t xml:space="preserve"> rada korišteno preuzimanje podataka iz Informacijskog sustava visokih učilišta (ISVU), a za unos rada u časopisu korišteno je preuzimanje podataka iz Hrčka.</w:t>
      </w:r>
    </w:p>
    <w:p w14:paraId="693EAB98" w14:textId="3105AD8C" w:rsidR="008E3457" w:rsidRPr="00EA090F" w:rsidRDefault="00514541" w:rsidP="00EA090F">
      <w:pPr>
        <w:pStyle w:val="Heading3"/>
      </w:pPr>
      <w:bookmarkStart w:id="29" w:name="_Toc148442689"/>
      <w:r w:rsidRPr="00514541">
        <w:t>Rezultati testiranja i prijedlozi za doradu</w:t>
      </w:r>
      <w:r w:rsidR="00941E79" w:rsidRPr="00941E79">
        <w:t xml:space="preserve"> </w:t>
      </w:r>
      <w:r>
        <w:t>obrasca</w:t>
      </w:r>
      <w:r w:rsidRPr="00941E79">
        <w:t xml:space="preserve"> </w:t>
      </w:r>
      <w:r w:rsidR="00941E79" w:rsidRPr="00941E79">
        <w:t>za unos</w:t>
      </w:r>
      <w:r w:rsidR="00941E79">
        <w:t xml:space="preserve"> skupa podataka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3511"/>
        <w:gridCol w:w="3397"/>
      </w:tblGrid>
      <w:tr w:rsidR="00941E79" w:rsidRPr="007C1476" w14:paraId="072B441E" w14:textId="77777777" w:rsidTr="0070526D">
        <w:tc>
          <w:tcPr>
            <w:tcW w:w="2154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547A5F3" w14:textId="3986D4B8" w:rsidR="00941E79" w:rsidRPr="007C1476" w:rsidRDefault="00514541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to na stranici/obrascu</w:t>
            </w:r>
          </w:p>
        </w:tc>
        <w:tc>
          <w:tcPr>
            <w:tcW w:w="3511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8B661B3" w14:textId="4F7E71B2" w:rsidR="00941E79" w:rsidRPr="007C1476" w:rsidRDefault="008E3457" w:rsidP="00996559">
            <w:pPr>
              <w:spacing w:line="360" w:lineRule="auto"/>
              <w:rPr>
                <w:rFonts w:ascii="Arial" w:hAnsi="Arial" w:cs="Arial"/>
              </w:rPr>
            </w:pPr>
            <w:r w:rsidRPr="008E3457">
              <w:rPr>
                <w:rFonts w:ascii="Arial" w:hAnsi="Arial" w:cs="Arial"/>
              </w:rPr>
              <w:t>Komentari korisnika i opažanja voditelja testiranja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14:paraId="67CEE4C5" w14:textId="049B6B4B" w:rsidR="00941E79" w:rsidRPr="007C1476" w:rsidRDefault="00F26563" w:rsidP="00996559">
            <w:pPr>
              <w:spacing w:line="360" w:lineRule="auto"/>
              <w:rPr>
                <w:rFonts w:ascii="Arial" w:hAnsi="Arial" w:cs="Arial"/>
              </w:rPr>
            </w:pPr>
            <w:r w:rsidRPr="00941E79">
              <w:rPr>
                <w:rFonts w:ascii="Arial" w:hAnsi="Arial" w:cs="Arial"/>
              </w:rPr>
              <w:t>Bilješka/zaključak/prijedlog</w:t>
            </w:r>
            <w:r>
              <w:rPr>
                <w:rFonts w:ascii="Arial" w:hAnsi="Arial" w:cs="Arial"/>
              </w:rPr>
              <w:t xml:space="preserve"> i kategorija na kojoj treba poboljšati korisničko iskustvo</w:t>
            </w:r>
          </w:p>
        </w:tc>
      </w:tr>
      <w:tr w:rsidR="00782E00" w:rsidRPr="007C1476" w14:paraId="0B42802F" w14:textId="736478FF" w:rsidTr="001F3FF8">
        <w:tc>
          <w:tcPr>
            <w:tcW w:w="2154" w:type="dxa"/>
            <w:tcMar>
              <w:top w:w="113" w:type="dxa"/>
              <w:bottom w:w="113" w:type="dxa"/>
            </w:tcMar>
          </w:tcPr>
          <w:p w14:paraId="0A2EE3D4" w14:textId="3619B63A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Vrsta podataka</w:t>
            </w:r>
          </w:p>
        </w:tc>
        <w:tc>
          <w:tcPr>
            <w:tcW w:w="3511" w:type="dxa"/>
            <w:tcMar>
              <w:top w:w="113" w:type="dxa"/>
              <w:bottom w:w="113" w:type="dxa"/>
            </w:tcMar>
          </w:tcPr>
          <w:p w14:paraId="43E6E095" w14:textId="6A2B3D6F" w:rsidR="00782E00" w:rsidRPr="007C1476" w:rsidRDefault="00782E00" w:rsidP="00996559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Za ove neke ne znam što bih rekao, izvedeni ili sastavljeni, to su rezultati?“</w:t>
            </w:r>
            <w:r>
              <w:rPr>
                <w:rFonts w:ascii="Arial" w:hAnsi="Arial" w:cs="Arial"/>
              </w:rPr>
              <w:t xml:space="preserve">, </w:t>
            </w:r>
            <w:r w:rsidRPr="007C1476">
              <w:rPr>
                <w:rFonts w:ascii="Arial" w:hAnsi="Arial" w:cs="Arial"/>
              </w:rPr>
              <w:t>„Ne znam u čemu je razlika između simulacije i izvedenih.“</w:t>
            </w:r>
            <w:r>
              <w:rPr>
                <w:rFonts w:ascii="Arial" w:hAnsi="Arial" w:cs="Arial"/>
              </w:rPr>
              <w:t xml:space="preserve">, </w:t>
            </w:r>
            <w:r w:rsidRPr="007C1476">
              <w:rPr>
                <w:rFonts w:ascii="Arial" w:hAnsi="Arial" w:cs="Arial"/>
              </w:rPr>
              <w:t>„Možda (da se stave) neka objašnjenja pojedinih tipova.“</w:t>
            </w:r>
            <w:r>
              <w:rPr>
                <w:rFonts w:ascii="Arial" w:hAnsi="Arial" w:cs="Arial"/>
              </w:rPr>
              <w:t xml:space="preserve">, </w:t>
            </w:r>
            <w:r w:rsidRPr="007C1476">
              <w:rPr>
                <w:rFonts w:ascii="Arial" w:hAnsi="Arial" w:cs="Arial"/>
              </w:rPr>
              <w:t>„Ne znam u koju kategoriju bi spadali ulazni podaci za simulaciju, ovi mi se čine kao izlazni.“</w:t>
            </w:r>
          </w:p>
        </w:tc>
        <w:tc>
          <w:tcPr>
            <w:tcW w:w="3397" w:type="dxa"/>
          </w:tcPr>
          <w:p w14:paraId="39997B96" w14:textId="5A46C541" w:rsidR="00782E00" w:rsidRDefault="00941E79" w:rsidP="009965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d ovog polja je potrebno dodati objašnjenja ili još neku vrstu koja bi </w:t>
            </w:r>
            <w:r w:rsidR="00EA090F">
              <w:rPr>
                <w:rFonts w:ascii="Arial" w:hAnsi="Arial" w:cs="Arial"/>
              </w:rPr>
              <w:t>riješila</w:t>
            </w:r>
            <w:r>
              <w:rPr>
                <w:rFonts w:ascii="Arial" w:hAnsi="Arial" w:cs="Arial"/>
              </w:rPr>
              <w:t xml:space="preserve"> dilemu iz ovog komentara.</w:t>
            </w:r>
          </w:p>
          <w:p w14:paraId="3B3487B9" w14:textId="6E0CAB2E" w:rsidR="00652BCF" w:rsidRDefault="008F3249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77100269" wp14:editId="3C397C57">
                      <wp:extent cx="1321200" cy="223200"/>
                      <wp:effectExtent l="0" t="0" r="12700" b="24765"/>
                      <wp:docPr id="2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79144E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100269" id="_x0000_s1054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" fillcolor="#00b0f0" strokecolor="white [3201]" strokeweight="1.5pt">
                      <v:textbox>
                        <w:txbxContent>
                          <w:p w14:paraId="0679144E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082D056" w14:textId="27008E3D" w:rsidR="002B160A" w:rsidRPr="007C1476" w:rsidRDefault="002B160A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5B5D8490" wp14:editId="2DB37050">
                      <wp:extent cx="1321200" cy="223200"/>
                      <wp:effectExtent l="0" t="0" r="12700" b="24765"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45AC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47A4F0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0526D">
                                    <w:rPr>
                                      <w:sz w:val="14"/>
                                      <w:szCs w:val="14"/>
                                    </w:rPr>
                                    <w:t>Dodatni odabiri/moguć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5D8490" id="Text Box 203" o:spid="_x0000_s1055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" fillcolor="#f945ac" strokecolor="white [3201]" strokeweight="1.5pt">
                      <v:textbox>
                        <w:txbxContent>
                          <w:p w14:paraId="6947A4F0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526D">
                              <w:rPr>
                                <w:sz w:val="14"/>
                                <w:szCs w:val="14"/>
                              </w:rPr>
                              <w:t>Dodatni odabiri/mogućnos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82E00" w:rsidRPr="007C1476" w14:paraId="51F21C22" w14:textId="657F5D44" w:rsidTr="001F3FF8">
        <w:tc>
          <w:tcPr>
            <w:tcW w:w="2154" w:type="dxa"/>
            <w:tcMar>
              <w:top w:w="113" w:type="dxa"/>
              <w:bottom w:w="113" w:type="dxa"/>
            </w:tcMar>
          </w:tcPr>
          <w:p w14:paraId="113C4C91" w14:textId="1BCFC4A1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Pretežit sadržaj</w:t>
            </w:r>
          </w:p>
        </w:tc>
        <w:tc>
          <w:tcPr>
            <w:tcW w:w="3511" w:type="dxa"/>
            <w:tcMar>
              <w:top w:w="113" w:type="dxa"/>
              <w:bottom w:w="113" w:type="dxa"/>
            </w:tcMar>
          </w:tcPr>
          <w:p w14:paraId="025DAFB5" w14:textId="63A2B85D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„Fizički objekt? Nije mi jasno kako bi to bio skup podataka?“ </w:t>
            </w:r>
          </w:p>
          <w:p w14:paraId="4C78EEFB" w14:textId="77777777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07F3DF0F" w14:textId="005367AD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„Podaci jesu </w:t>
            </w:r>
            <w:r w:rsidRPr="00C05043">
              <w:rPr>
                <w:rFonts w:ascii="Arial" w:hAnsi="Arial" w:cs="Arial"/>
                <w:i/>
                <w:iCs/>
              </w:rPr>
              <w:t xml:space="preserve">human </w:t>
            </w:r>
            <w:proofErr w:type="spellStart"/>
            <w:r w:rsidRPr="00C05043">
              <w:rPr>
                <w:rFonts w:ascii="Arial" w:hAnsi="Arial" w:cs="Arial"/>
                <w:i/>
                <w:iCs/>
              </w:rPr>
              <w:t>readable</w:t>
            </w:r>
            <w:proofErr w:type="spellEnd"/>
            <w:r w:rsidRPr="007C1476">
              <w:rPr>
                <w:rFonts w:ascii="Arial" w:hAnsi="Arial" w:cs="Arial"/>
              </w:rPr>
              <w:t>, u tekstu su</w:t>
            </w:r>
            <w:r>
              <w:rPr>
                <w:rFonts w:ascii="Arial" w:hAnsi="Arial" w:cs="Arial"/>
              </w:rPr>
              <w:t>,</w:t>
            </w:r>
            <w:r w:rsidRPr="007C1476">
              <w:rPr>
                <w:rFonts w:ascii="Arial" w:hAnsi="Arial" w:cs="Arial"/>
              </w:rPr>
              <w:t xml:space="preserve"> ali oni nisu tekst. </w:t>
            </w:r>
            <w:r>
              <w:rPr>
                <w:rFonts w:ascii="Arial" w:hAnsi="Arial" w:cs="Arial"/>
              </w:rPr>
              <w:t>O</w:t>
            </w:r>
            <w:r w:rsidRPr="007C1476">
              <w:rPr>
                <w:rFonts w:ascii="Arial" w:hAnsi="Arial" w:cs="Arial"/>
              </w:rPr>
              <w:t>dabrat ću skup podataka.“</w:t>
            </w:r>
          </w:p>
          <w:p w14:paraId="51B301C3" w14:textId="77777777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515200B6" w14:textId="4BCAB843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Možda (da se doda) kratki opis za ova dva polja.“</w:t>
            </w:r>
          </w:p>
        </w:tc>
        <w:tc>
          <w:tcPr>
            <w:tcW w:w="3397" w:type="dxa"/>
          </w:tcPr>
          <w:p w14:paraId="1C5121A2" w14:textId="77777777" w:rsidR="00782E00" w:rsidRDefault="00941E79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d ovog polja je potrebno dodati </w:t>
            </w:r>
            <w:r w:rsidR="00F864ED">
              <w:rPr>
                <w:rFonts w:ascii="Arial" w:hAnsi="Arial" w:cs="Arial"/>
              </w:rPr>
              <w:t>objašnjenja</w:t>
            </w:r>
            <w:r>
              <w:rPr>
                <w:rFonts w:ascii="Arial" w:hAnsi="Arial" w:cs="Arial"/>
              </w:rPr>
              <w:t>.</w:t>
            </w:r>
          </w:p>
          <w:p w14:paraId="6229D471" w14:textId="5D563D1C" w:rsidR="00652BCF" w:rsidRPr="007C1476" w:rsidRDefault="008F3249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50734EEF" wp14:editId="72A81903">
                      <wp:extent cx="1321200" cy="223200"/>
                      <wp:effectExtent l="0" t="0" r="12700" b="24765"/>
                      <wp:docPr id="2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1ECAC8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734EEF" id="_x0000_s1056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" fillcolor="#00b0f0" strokecolor="white [3201]" strokeweight="1.5pt">
                      <v:textbox>
                        <w:txbxContent>
                          <w:p w14:paraId="691ECAC8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82E00" w:rsidRPr="007C1476" w14:paraId="439A490B" w14:textId="79C7CB9D" w:rsidTr="001F3FF8">
        <w:tc>
          <w:tcPr>
            <w:tcW w:w="2154" w:type="dxa"/>
            <w:tcMar>
              <w:top w:w="113" w:type="dxa"/>
              <w:bottom w:w="113" w:type="dxa"/>
            </w:tcMar>
          </w:tcPr>
          <w:p w14:paraId="502E3245" w14:textId="651938F3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Autori</w:t>
            </w:r>
          </w:p>
        </w:tc>
        <w:tc>
          <w:tcPr>
            <w:tcW w:w="3511" w:type="dxa"/>
            <w:tcMar>
              <w:top w:w="113" w:type="dxa"/>
              <w:bottom w:w="113" w:type="dxa"/>
            </w:tcMar>
          </w:tcPr>
          <w:p w14:paraId="40D5D485" w14:textId="77777777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Zašto OIB, a ne matični broj znanstvenika ili ORCID?“</w:t>
            </w:r>
          </w:p>
          <w:p w14:paraId="7C399F87" w14:textId="77777777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4E250C93" w14:textId="77777777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Trebalo bi biti obavezno polje autor.“</w:t>
            </w:r>
          </w:p>
          <w:p w14:paraId="4C81EC0D" w14:textId="77777777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6802F61E" w14:textId="74C41BE3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A5"/>
                </mc:Choice>
                <mc:Fallback>
                  <w:t>🎥</w:t>
                </mc:Fallback>
              </mc:AlternateContent>
            </w:r>
            <w:r w:rsidRPr="007C14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gledati isječak </w:t>
            </w:r>
            <w:r w:rsidRPr="0075435C">
              <w:rPr>
                <w:rFonts w:ascii="Arial" w:hAnsi="Arial" w:cs="Arial"/>
              </w:rPr>
              <w:t>autori.mp4</w:t>
            </w:r>
            <w:r w:rsidRPr="007C1476">
              <w:rPr>
                <w:rFonts w:ascii="Arial" w:hAnsi="Arial" w:cs="Arial"/>
              </w:rPr>
              <w:t xml:space="preserve"> – Korisnik pokušava unijeti dva autora. Video prikazuje probleme korisnika koji pretpostavlja da </w:t>
            </w:r>
            <w:r>
              <w:rPr>
                <w:rFonts w:ascii="Arial" w:hAnsi="Arial" w:cs="Arial"/>
              </w:rPr>
              <w:t xml:space="preserve">gumb </w:t>
            </w:r>
            <w:r w:rsidRPr="007C1476">
              <w:rPr>
                <w:rFonts w:ascii="Arial" w:hAnsi="Arial" w:cs="Arial"/>
              </w:rPr>
              <w:t xml:space="preserve">PLUS sprema podatak, a </w:t>
            </w:r>
            <w:r>
              <w:rPr>
                <w:rFonts w:ascii="Arial" w:hAnsi="Arial" w:cs="Arial"/>
              </w:rPr>
              <w:t>zapravo</w:t>
            </w:r>
            <w:r w:rsidRPr="007C1476">
              <w:rPr>
                <w:rFonts w:ascii="Arial" w:hAnsi="Arial" w:cs="Arial"/>
              </w:rPr>
              <w:t xml:space="preserve"> dodaje polja za unos dodatnog autora. </w:t>
            </w:r>
          </w:p>
          <w:p w14:paraId="4CBF5899" w14:textId="0CC87E3C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Nije mi jasno je li autor dodan ili nije</w:t>
            </w:r>
            <w:r>
              <w:rPr>
                <w:rFonts w:ascii="Arial" w:hAnsi="Arial" w:cs="Arial"/>
              </w:rPr>
              <w:t>.</w:t>
            </w:r>
            <w:r w:rsidRPr="007C1476">
              <w:rPr>
                <w:rFonts w:ascii="Arial" w:hAnsi="Arial" w:cs="Arial"/>
              </w:rPr>
              <w:t>“</w:t>
            </w:r>
            <w:r w:rsidRPr="007C1476">
              <w:rPr>
                <w:rFonts w:ascii="Arial" w:hAnsi="Arial" w:cs="Arial"/>
              </w:rPr>
              <w:br/>
              <w:t>„Mislim da autor nije dodan</w:t>
            </w:r>
            <w:r>
              <w:rPr>
                <w:rFonts w:ascii="Arial" w:hAnsi="Arial" w:cs="Arial"/>
              </w:rPr>
              <w:t>.</w:t>
            </w:r>
            <w:r w:rsidRPr="007C1476">
              <w:rPr>
                <w:rFonts w:ascii="Arial" w:hAnsi="Arial" w:cs="Arial"/>
              </w:rPr>
              <w:t>“</w:t>
            </w:r>
            <w:r w:rsidRPr="007C1476">
              <w:rPr>
                <w:rFonts w:ascii="Arial" w:hAnsi="Arial" w:cs="Arial"/>
              </w:rPr>
              <w:br/>
              <w:t xml:space="preserve">„Nije mi to s </w:t>
            </w:r>
            <w:proofErr w:type="spellStart"/>
            <w:r w:rsidRPr="007C1476">
              <w:rPr>
                <w:rFonts w:ascii="Arial" w:hAnsi="Arial" w:cs="Arial"/>
              </w:rPr>
              <w:t>tabovima</w:t>
            </w:r>
            <w:proofErr w:type="spellEnd"/>
            <w:r w:rsidRPr="007C1476">
              <w:rPr>
                <w:rFonts w:ascii="Arial" w:hAnsi="Arial" w:cs="Arial"/>
              </w:rPr>
              <w:t xml:space="preserve"> najpreglednije</w:t>
            </w:r>
            <w:r>
              <w:rPr>
                <w:rFonts w:ascii="Arial" w:hAnsi="Arial" w:cs="Arial"/>
              </w:rPr>
              <w:t>.</w:t>
            </w:r>
            <w:r w:rsidRPr="007C1476">
              <w:rPr>
                <w:rFonts w:ascii="Arial" w:hAnsi="Arial" w:cs="Arial"/>
              </w:rPr>
              <w:t>“</w:t>
            </w:r>
            <w:r w:rsidRPr="007C1476">
              <w:rPr>
                <w:rFonts w:ascii="Arial" w:hAnsi="Arial" w:cs="Arial"/>
              </w:rPr>
              <w:br/>
              <w:t xml:space="preserve">„U različitim su </w:t>
            </w:r>
            <w:proofErr w:type="spellStart"/>
            <w:r w:rsidRPr="007C1476">
              <w:rPr>
                <w:rFonts w:ascii="Arial" w:hAnsi="Arial" w:cs="Arial"/>
              </w:rPr>
              <w:t>tabovima</w:t>
            </w:r>
            <w:proofErr w:type="spellEnd"/>
            <w:r w:rsidRPr="007C1476">
              <w:rPr>
                <w:rFonts w:ascii="Arial" w:hAnsi="Arial" w:cs="Arial"/>
              </w:rPr>
              <w:t>, nemam neku potvrdu da su uneseni</w:t>
            </w:r>
            <w:r>
              <w:rPr>
                <w:rFonts w:ascii="Arial" w:hAnsi="Arial" w:cs="Arial"/>
              </w:rPr>
              <w:t>.</w:t>
            </w:r>
            <w:r w:rsidRPr="007C1476">
              <w:rPr>
                <w:rFonts w:ascii="Arial" w:hAnsi="Arial" w:cs="Arial"/>
              </w:rPr>
              <w:t>“</w:t>
            </w:r>
          </w:p>
          <w:p w14:paraId="744AAA5F" w14:textId="77777777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174B6CD1" w14:textId="052B55F8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14:paraId="47C14AC6" w14:textId="376A1985" w:rsidR="00782E00" w:rsidRDefault="00941E79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važavanje prvog komentara prepušta se radnim skupinama za sustav Dabar.</w:t>
            </w:r>
          </w:p>
          <w:p w14:paraId="09F0A00B" w14:textId="7C61DEF3" w:rsidR="00941E79" w:rsidRDefault="00941E79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51B31619" w14:textId="53BE50D8" w:rsidR="00941E79" w:rsidRDefault="00941E79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lje autor treba označiti kao obavezno.</w:t>
            </w:r>
          </w:p>
          <w:p w14:paraId="47305173" w14:textId="1C309ADC" w:rsidR="00652BCF" w:rsidRDefault="008F3249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0FB1B78D" wp14:editId="2FDB5698">
                      <wp:extent cx="1321200" cy="223200"/>
                      <wp:effectExtent l="0" t="0" r="12700" b="24765"/>
                      <wp:docPr id="2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53860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B1B78D" id="_x0000_s1057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" fillcolor="#00b0f0" strokecolor="white [3201]" strokeweight="1.5pt">
                      <v:textbox>
                        <w:txbxContent>
                          <w:p w14:paraId="4E653860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D96634" w14:textId="7A32AD55" w:rsidR="00941E79" w:rsidRDefault="00941E79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05308AEC" w14:textId="25B08D5C" w:rsidR="00941E79" w:rsidRDefault="00941E79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ko je samo j</w:t>
            </w:r>
            <w:r w:rsidRPr="007C1476">
              <w:rPr>
                <w:rFonts w:ascii="Arial" w:hAnsi="Arial" w:cs="Arial"/>
              </w:rPr>
              <w:t xml:space="preserve">ednom korisniku zbunjujuće, misli </w:t>
            </w:r>
            <w:r>
              <w:rPr>
                <w:rFonts w:ascii="Arial" w:hAnsi="Arial" w:cs="Arial"/>
              </w:rPr>
              <w:t>da plus (+)</w:t>
            </w:r>
            <w:r w:rsidR="00652BCF">
              <w:rPr>
                <w:rFonts w:ascii="Arial" w:hAnsi="Arial" w:cs="Arial"/>
              </w:rPr>
              <w:t xml:space="preserve"> </w:t>
            </w:r>
            <w:r w:rsidRPr="007C1476">
              <w:rPr>
                <w:rFonts w:ascii="Arial" w:hAnsi="Arial" w:cs="Arial"/>
              </w:rPr>
              <w:t>služi za pohranjivanje unesene vrijednosti u polje (kao što je npr. gumb Pohrani)</w:t>
            </w:r>
            <w:r>
              <w:rPr>
                <w:rFonts w:ascii="Arial" w:hAnsi="Arial" w:cs="Arial"/>
              </w:rPr>
              <w:t>, bilo bi dobro umjesto oznake plus postaviti kontrolu s opisom, na primjer, „Dodaj još jednog autora“ ili „Dodaj sljedećeg autora“.</w:t>
            </w:r>
          </w:p>
          <w:p w14:paraId="012BDA3E" w14:textId="517645A2" w:rsidR="00652BCF" w:rsidRDefault="008F3249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415A45F5" wp14:editId="3F3AB1F4">
                      <wp:extent cx="1321200" cy="223200"/>
                      <wp:effectExtent l="0" t="0" r="12700" b="24765"/>
                      <wp:docPr id="2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641B41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5A45F5" id="_x0000_s1058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" fillcolor="#00b0f0" strokecolor="white [3201]" strokeweight="1.5pt">
                      <v:textbox>
                        <w:txbxContent>
                          <w:p w14:paraId="2E641B41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1283155" w14:textId="0DF96B10" w:rsidR="00941E79" w:rsidRDefault="00941E79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6A8DB354" w14:textId="1B285907" w:rsidR="00941E79" w:rsidRDefault="00941E79" w:rsidP="00941E79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Kad se </w:t>
            </w:r>
            <w:r>
              <w:rPr>
                <w:rFonts w:ascii="Arial" w:hAnsi="Arial" w:cs="Arial"/>
              </w:rPr>
              <w:t>desnom tipkom miša kopira i lijepi</w:t>
            </w:r>
            <w:r w:rsidRPr="007C14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me ili </w:t>
            </w:r>
            <w:r w:rsidRPr="007C1476">
              <w:rPr>
                <w:rFonts w:ascii="Arial" w:hAnsi="Arial" w:cs="Arial"/>
              </w:rPr>
              <w:t xml:space="preserve">prezime u polje </w:t>
            </w:r>
            <w:r w:rsidR="00EA090F">
              <w:rPr>
                <w:rFonts w:ascii="Arial" w:hAnsi="Arial" w:cs="Arial"/>
              </w:rPr>
              <w:t>za pretraživanje i odabir autora</w:t>
            </w:r>
            <w:r w:rsidRPr="007C1476">
              <w:rPr>
                <w:rFonts w:ascii="Arial" w:hAnsi="Arial" w:cs="Arial"/>
              </w:rPr>
              <w:t xml:space="preserve">, ne radi pretraživanje </w:t>
            </w:r>
            <w:r>
              <w:rPr>
                <w:rFonts w:ascii="Arial" w:hAnsi="Arial" w:cs="Arial"/>
              </w:rPr>
              <w:t xml:space="preserve">pa se </w:t>
            </w:r>
            <w:r w:rsidRPr="007C1476">
              <w:rPr>
                <w:rFonts w:ascii="Arial" w:hAnsi="Arial" w:cs="Arial"/>
              </w:rPr>
              <w:t xml:space="preserve">podaci o autoru se ne mogu tako </w:t>
            </w:r>
            <w:r w:rsidR="00EA090F">
              <w:rPr>
                <w:rFonts w:ascii="Arial" w:hAnsi="Arial" w:cs="Arial"/>
              </w:rPr>
              <w:t>preuzeti s ponuđenog izbornika</w:t>
            </w:r>
            <w:r w:rsidRPr="007C1476">
              <w:rPr>
                <w:rFonts w:ascii="Arial" w:hAnsi="Arial" w:cs="Arial"/>
              </w:rPr>
              <w:t>.</w:t>
            </w:r>
            <w:r w:rsidR="00F864ED">
              <w:rPr>
                <w:rFonts w:ascii="Arial" w:hAnsi="Arial" w:cs="Arial"/>
              </w:rPr>
              <w:t xml:space="preserve"> Treba omogućiti pretraživanje.</w:t>
            </w:r>
          </w:p>
          <w:p w14:paraId="5D66B610" w14:textId="2C3F09D9" w:rsidR="002B160A" w:rsidRPr="007C1476" w:rsidRDefault="002B160A" w:rsidP="00941E79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09698986" wp14:editId="30CD9C4B">
                      <wp:extent cx="1321200" cy="223200"/>
                      <wp:effectExtent l="0" t="0" r="12700" b="24765"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636A17" w14:textId="77777777" w:rsidR="00FC13D5" w:rsidRPr="0070526D" w:rsidRDefault="00FC13D5" w:rsidP="0070526D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Funkcionaln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698986" id="Text Box 49" o:spid="_x0000_s1059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" fillcolor="#7030a0" strokecolor="white [3201]" strokeweight="1.5pt">
                      <v:textbox>
                        <w:txbxContent>
                          <w:p w14:paraId="48636A17" w14:textId="77777777" w:rsidR="00FC13D5" w:rsidRPr="0070526D" w:rsidRDefault="00FC13D5" w:rsidP="0070526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Funkcionalnos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9258C1C" w14:textId="77777777" w:rsidR="00941E79" w:rsidRPr="007C1476" w:rsidRDefault="00941E79" w:rsidP="00941E79">
            <w:pPr>
              <w:spacing w:line="360" w:lineRule="auto"/>
              <w:rPr>
                <w:rFonts w:ascii="Arial" w:hAnsi="Arial" w:cs="Arial"/>
              </w:rPr>
            </w:pPr>
          </w:p>
          <w:p w14:paraId="5FD994E4" w14:textId="77777777" w:rsidR="00941E79" w:rsidRDefault="00941E79" w:rsidP="00941E7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 k</w:t>
            </w:r>
            <w:r w:rsidRPr="007C1476">
              <w:rPr>
                <w:rFonts w:ascii="Arial" w:hAnsi="Arial" w:cs="Arial"/>
              </w:rPr>
              <w:t xml:space="preserve">orisnik </w:t>
            </w:r>
            <w:r>
              <w:rPr>
                <w:rFonts w:ascii="Arial" w:hAnsi="Arial" w:cs="Arial"/>
              </w:rPr>
              <w:t>unese</w:t>
            </w:r>
            <w:r w:rsidRPr="007C1476">
              <w:rPr>
                <w:rFonts w:ascii="Arial" w:hAnsi="Arial" w:cs="Arial"/>
              </w:rPr>
              <w:t xml:space="preserve"> samo ime autora, sustav dozvoljava sljedeći korak. (Prezime je korisnik </w:t>
            </w:r>
            <w:r>
              <w:rPr>
                <w:rFonts w:ascii="Arial" w:hAnsi="Arial" w:cs="Arial"/>
              </w:rPr>
              <w:t>kopirao i lijepio desnom tipkom miša</w:t>
            </w:r>
            <w:r w:rsidRPr="007C1476">
              <w:rPr>
                <w:rFonts w:ascii="Arial" w:hAnsi="Arial" w:cs="Arial"/>
              </w:rPr>
              <w:t xml:space="preserve"> u polje pretraživanje autora</w:t>
            </w:r>
            <w:r>
              <w:rPr>
                <w:rFonts w:ascii="Arial" w:hAnsi="Arial" w:cs="Arial"/>
              </w:rPr>
              <w:t xml:space="preserve"> jer je</w:t>
            </w:r>
            <w:r w:rsidRPr="007C1476">
              <w:rPr>
                <w:rFonts w:ascii="Arial" w:hAnsi="Arial" w:cs="Arial"/>
              </w:rPr>
              <w:t xml:space="preserve"> mislio da je to polje </w:t>
            </w:r>
            <w:r>
              <w:rPr>
                <w:rFonts w:ascii="Arial" w:hAnsi="Arial" w:cs="Arial"/>
              </w:rPr>
              <w:t xml:space="preserve">za unos </w:t>
            </w:r>
            <w:r w:rsidRPr="007C1476">
              <w:rPr>
                <w:rFonts w:ascii="Arial" w:hAnsi="Arial" w:cs="Arial"/>
              </w:rPr>
              <w:t>prezime</w:t>
            </w:r>
            <w:r>
              <w:rPr>
                <w:rFonts w:ascii="Arial" w:hAnsi="Arial" w:cs="Arial"/>
              </w:rPr>
              <w:t>na</w:t>
            </w:r>
            <w:r w:rsidRPr="007C1476">
              <w:rPr>
                <w:rFonts w:ascii="Arial" w:hAnsi="Arial" w:cs="Arial"/>
              </w:rPr>
              <w:t xml:space="preserve">). </w:t>
            </w:r>
            <w:r w:rsidR="00F864ED">
              <w:rPr>
                <w:rFonts w:ascii="Arial" w:hAnsi="Arial" w:cs="Arial"/>
              </w:rPr>
              <w:t>Sustav treba javiti pogrešku.</w:t>
            </w:r>
          </w:p>
          <w:p w14:paraId="00DB3AB4" w14:textId="5ECAB34A" w:rsidR="002B160A" w:rsidRPr="007C1476" w:rsidRDefault="002B160A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w:lastRenderedPageBreak/>
              <mc:AlternateContent>
                <mc:Choice Requires="wps">
                  <w:drawing>
                    <wp:inline distT="0" distB="0" distL="0" distR="0" wp14:anchorId="329F9DBE" wp14:editId="30735951">
                      <wp:extent cx="1321200" cy="223200"/>
                      <wp:effectExtent l="0" t="0" r="12700" b="24765"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31CE23" w14:textId="77777777" w:rsidR="00FC13D5" w:rsidRPr="0070526D" w:rsidRDefault="00FC13D5" w:rsidP="0070526D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Funkcionaln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9F9DBE" id="Text Box 50" o:spid="_x0000_s1060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" fillcolor="#7030a0" strokecolor="white [3201]" strokeweight="1.5pt">
                      <v:textbox>
                        <w:txbxContent>
                          <w:p w14:paraId="3931CE23" w14:textId="77777777" w:rsidR="00FC13D5" w:rsidRPr="0070526D" w:rsidRDefault="00FC13D5" w:rsidP="0070526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Funkcionalnos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br/>
            </w: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214D04FD" wp14:editId="22C50EFE">
                      <wp:extent cx="1321200" cy="223200"/>
                      <wp:effectExtent l="0" t="0" r="12700" b="24765"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776481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0526D">
                                    <w:rPr>
                                      <w:sz w:val="14"/>
                                      <w:szCs w:val="14"/>
                                    </w:rPr>
                                    <w:t>Povratna informac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4D04FD" id="Text Box 51" o:spid="_x0000_s1061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" fillcolor="#ffc000 [3207]" strokecolor="white [3201]" strokeweight="1.5pt">
                      <v:textbox>
                        <w:txbxContent>
                          <w:p w14:paraId="72776481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526D">
                              <w:rPr>
                                <w:sz w:val="14"/>
                                <w:szCs w:val="14"/>
                              </w:rPr>
                              <w:t>Povratna informacij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82E00" w:rsidRPr="007C1476" w14:paraId="69E8B8C5" w14:textId="7567B7D2" w:rsidTr="001F3FF8">
        <w:tc>
          <w:tcPr>
            <w:tcW w:w="2154" w:type="dxa"/>
            <w:tcMar>
              <w:top w:w="113" w:type="dxa"/>
              <w:bottom w:w="113" w:type="dxa"/>
            </w:tcMar>
          </w:tcPr>
          <w:p w14:paraId="7ADDAF10" w14:textId="0DDEAA78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lastRenderedPageBreak/>
              <w:t>Afilijacija</w:t>
            </w:r>
          </w:p>
        </w:tc>
        <w:tc>
          <w:tcPr>
            <w:tcW w:w="3511" w:type="dxa"/>
            <w:tcMar>
              <w:top w:w="113" w:type="dxa"/>
              <w:bottom w:w="113" w:type="dxa"/>
            </w:tcMar>
          </w:tcPr>
          <w:p w14:paraId="2591EAC8" w14:textId="525C0456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14:paraId="14A39B6D" w14:textId="77777777" w:rsidR="00782E00" w:rsidRDefault="00F864ED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d je korisnik upisao </w:t>
            </w:r>
            <w:r w:rsidRPr="007C1476">
              <w:rPr>
                <w:rFonts w:ascii="Arial" w:hAnsi="Arial" w:cs="Arial"/>
              </w:rPr>
              <w:t xml:space="preserve">afilijaciju „Sveučilište u Rijeci, </w:t>
            </w:r>
            <w:proofErr w:type="spellStart"/>
            <w:r w:rsidRPr="007C1476">
              <w:rPr>
                <w:rFonts w:ascii="Arial" w:hAnsi="Arial" w:cs="Arial"/>
              </w:rPr>
              <w:t>Pomo</w:t>
            </w:r>
            <w:proofErr w:type="spellEnd"/>
            <w:r w:rsidRPr="007C1476">
              <w:rPr>
                <w:rFonts w:ascii="Arial" w:hAnsi="Arial" w:cs="Arial"/>
              </w:rPr>
              <w:t>“, n</w:t>
            </w:r>
            <w:r>
              <w:rPr>
                <w:rFonts w:ascii="Arial" w:hAnsi="Arial" w:cs="Arial"/>
              </w:rPr>
              <w:t>isu se</w:t>
            </w:r>
            <w:r w:rsidRPr="007C14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ikazali</w:t>
            </w:r>
            <w:r w:rsidRPr="007C1476">
              <w:rPr>
                <w:rFonts w:ascii="Arial" w:hAnsi="Arial" w:cs="Arial"/>
              </w:rPr>
              <w:t xml:space="preserve"> ponuđeni rezultati. </w:t>
            </w:r>
            <w:r>
              <w:rPr>
                <w:rFonts w:ascii="Arial" w:hAnsi="Arial" w:cs="Arial"/>
              </w:rPr>
              <w:t>Korisnik je obrisao sve</w:t>
            </w:r>
            <w:r w:rsidRPr="007C1476">
              <w:rPr>
                <w:rFonts w:ascii="Arial" w:hAnsi="Arial" w:cs="Arial"/>
              </w:rPr>
              <w:t xml:space="preserve"> (jer je očito svjestan da na ovim poljima trebaju izaći ponuđeni nazivi), utipka</w:t>
            </w:r>
            <w:r>
              <w:rPr>
                <w:rFonts w:ascii="Arial" w:hAnsi="Arial" w:cs="Arial"/>
              </w:rPr>
              <w:t>o</w:t>
            </w:r>
            <w:r w:rsidRPr="007C1476">
              <w:rPr>
                <w:rFonts w:ascii="Arial" w:hAnsi="Arial" w:cs="Arial"/>
              </w:rPr>
              <w:t xml:space="preserve"> „Pomorski“</w:t>
            </w:r>
            <w:r>
              <w:rPr>
                <w:rFonts w:ascii="Arial" w:hAnsi="Arial" w:cs="Arial"/>
              </w:rPr>
              <w:t xml:space="preserve"> i tada su</w:t>
            </w:r>
            <w:r w:rsidRPr="007C1476">
              <w:rPr>
                <w:rFonts w:ascii="Arial" w:hAnsi="Arial" w:cs="Arial"/>
              </w:rPr>
              <w:t xml:space="preserve"> se </w:t>
            </w:r>
            <w:r>
              <w:rPr>
                <w:rFonts w:ascii="Arial" w:hAnsi="Arial" w:cs="Arial"/>
              </w:rPr>
              <w:t>pojavili</w:t>
            </w:r>
            <w:r w:rsidRPr="007C1476">
              <w:rPr>
                <w:rFonts w:ascii="Arial" w:hAnsi="Arial" w:cs="Arial"/>
              </w:rPr>
              <w:t xml:space="preserve"> ponuđeni nazivi</w:t>
            </w:r>
            <w:r>
              <w:rPr>
                <w:rFonts w:ascii="Arial" w:hAnsi="Arial" w:cs="Arial"/>
              </w:rPr>
              <w:t xml:space="preserve">. Odabrao je </w:t>
            </w:r>
            <w:r w:rsidRPr="007C1476">
              <w:rPr>
                <w:rFonts w:ascii="Arial" w:hAnsi="Arial" w:cs="Arial"/>
              </w:rPr>
              <w:t xml:space="preserve">Pomorski fakultet, </w:t>
            </w:r>
            <w:r>
              <w:rPr>
                <w:rFonts w:ascii="Arial" w:hAnsi="Arial" w:cs="Arial"/>
              </w:rPr>
              <w:t xml:space="preserve">i </w:t>
            </w:r>
            <w:r w:rsidRPr="007C1476">
              <w:rPr>
                <w:rFonts w:ascii="Arial" w:hAnsi="Arial" w:cs="Arial"/>
              </w:rPr>
              <w:t xml:space="preserve">polje se </w:t>
            </w:r>
            <w:r>
              <w:rPr>
                <w:rFonts w:ascii="Arial" w:hAnsi="Arial" w:cs="Arial"/>
              </w:rPr>
              <w:t>ispunilo</w:t>
            </w:r>
            <w:r w:rsidRPr="007C1476">
              <w:rPr>
                <w:rFonts w:ascii="Arial" w:hAnsi="Arial" w:cs="Arial"/>
              </w:rPr>
              <w:t xml:space="preserve"> „Sveučilište u Rijeci, Pomorski fakultet“.</w:t>
            </w:r>
            <w:r>
              <w:rPr>
                <w:rFonts w:ascii="Arial" w:hAnsi="Arial" w:cs="Arial"/>
              </w:rPr>
              <w:t xml:space="preserve"> Treba doraditi funkcionalnost polja da se može potražiti i pomoću niza „</w:t>
            </w:r>
            <w:r w:rsidRPr="007C1476">
              <w:rPr>
                <w:rFonts w:ascii="Arial" w:hAnsi="Arial" w:cs="Arial"/>
              </w:rPr>
              <w:t xml:space="preserve">Sveučilište u Rijeci, </w:t>
            </w:r>
            <w:proofErr w:type="spellStart"/>
            <w:r w:rsidRPr="007C1476">
              <w:rPr>
                <w:rFonts w:ascii="Arial" w:hAnsi="Arial" w:cs="Arial"/>
              </w:rPr>
              <w:t>Pomo</w:t>
            </w:r>
            <w:proofErr w:type="spellEnd"/>
            <w:r>
              <w:rPr>
                <w:rFonts w:ascii="Arial" w:hAnsi="Arial" w:cs="Arial"/>
              </w:rPr>
              <w:t>“</w:t>
            </w:r>
          </w:p>
          <w:p w14:paraId="2703E87B" w14:textId="3C01DB4E" w:rsidR="002B160A" w:rsidRPr="007C1476" w:rsidRDefault="002B160A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2E47065F" wp14:editId="75CC257A">
                      <wp:extent cx="1321200" cy="223200"/>
                      <wp:effectExtent l="0" t="0" r="12700" b="24765"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8E6DA7" w14:textId="77777777" w:rsidR="00FC13D5" w:rsidRPr="0070526D" w:rsidRDefault="00FC13D5" w:rsidP="0070526D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Funkcionaln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47065F" id="Text Box 52" o:spid="_x0000_s1062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" fillcolor="#7030a0" strokecolor="white [3201]" strokeweight="1.5pt">
                      <v:textbox>
                        <w:txbxContent>
                          <w:p w14:paraId="638E6DA7" w14:textId="77777777" w:rsidR="00FC13D5" w:rsidRPr="0070526D" w:rsidRDefault="00FC13D5" w:rsidP="0070526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Funkcionalnos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82E00" w:rsidRPr="007C1476" w14:paraId="3795EF4B" w14:textId="5BFA78FE" w:rsidTr="001F3FF8">
        <w:tc>
          <w:tcPr>
            <w:tcW w:w="2154" w:type="dxa"/>
            <w:tcMar>
              <w:top w:w="113" w:type="dxa"/>
              <w:bottom w:w="113" w:type="dxa"/>
            </w:tcMar>
          </w:tcPr>
          <w:p w14:paraId="10F110E7" w14:textId="32057E2F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Korporativni autori</w:t>
            </w:r>
          </w:p>
        </w:tc>
        <w:tc>
          <w:tcPr>
            <w:tcW w:w="3511" w:type="dxa"/>
            <w:tcMar>
              <w:top w:w="113" w:type="dxa"/>
              <w:bottom w:w="113" w:type="dxa"/>
            </w:tcMar>
          </w:tcPr>
          <w:p w14:paraId="0B222299" w14:textId="40961EE5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Pretpostavljam za autore izvan akademske zajednice.“ Upisuje naziv firme</w:t>
            </w:r>
            <w:r>
              <w:rPr>
                <w:rFonts w:ascii="Arial" w:hAnsi="Arial" w:cs="Arial"/>
              </w:rPr>
              <w:t xml:space="preserve"> </w:t>
            </w:r>
            <w:r w:rsidRPr="007C1476">
              <w:rPr>
                <w:rFonts w:ascii="Arial" w:hAnsi="Arial" w:cs="Arial"/>
              </w:rPr>
              <w:t>(ne razumije pojam korporativni autor, predlaže opis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97" w:type="dxa"/>
          </w:tcPr>
          <w:p w14:paraId="1B983CC0" w14:textId="77777777" w:rsidR="00782E00" w:rsidRDefault="00F864ED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m korporativni autor nije jasan svim korisnicima. Treba ga bolje objasniti.</w:t>
            </w:r>
          </w:p>
          <w:p w14:paraId="33009EF6" w14:textId="33C890DB" w:rsidR="002B160A" w:rsidRPr="007C1476" w:rsidRDefault="008F3249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3069E452" wp14:editId="6968F18F">
                      <wp:extent cx="1321200" cy="223200"/>
                      <wp:effectExtent l="0" t="0" r="12700" b="24765"/>
                      <wp:docPr id="2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8E5110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69E452" id="_x0000_s1063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" fillcolor="#00b0f0" strokecolor="white [3201]" strokeweight="1.5pt">
                      <v:textbox>
                        <w:txbxContent>
                          <w:p w14:paraId="098E5110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82E00" w:rsidRPr="007C1476" w14:paraId="33CEAB0F" w14:textId="39DF126B" w:rsidTr="001F3FF8">
        <w:tc>
          <w:tcPr>
            <w:tcW w:w="2154" w:type="dxa"/>
            <w:tcMar>
              <w:top w:w="113" w:type="dxa"/>
              <w:bottom w:w="113" w:type="dxa"/>
            </w:tcMar>
          </w:tcPr>
          <w:p w14:paraId="0E09F46E" w14:textId="53A65FCD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Suradnici</w:t>
            </w:r>
          </w:p>
        </w:tc>
        <w:tc>
          <w:tcPr>
            <w:tcW w:w="3511" w:type="dxa"/>
            <w:tcMar>
              <w:top w:w="113" w:type="dxa"/>
              <w:bottom w:w="113" w:type="dxa"/>
            </w:tcMar>
          </w:tcPr>
          <w:p w14:paraId="5819A4AB" w14:textId="22B6EF69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Uloga suradnika je na engleskom, a ostalo je na hrvatskom (</w:t>
            </w:r>
            <w:r>
              <w:rPr>
                <w:rFonts w:ascii="Arial" w:hAnsi="Arial" w:cs="Arial"/>
              </w:rPr>
              <w:t>padajući izbornik</w:t>
            </w:r>
            <w:r w:rsidRPr="007C1476">
              <w:rPr>
                <w:rFonts w:ascii="Arial" w:hAnsi="Arial" w:cs="Arial"/>
              </w:rPr>
              <w:t>) iako sam na hrvatskoj stranici.“</w:t>
            </w:r>
          </w:p>
          <w:p w14:paraId="26FC57C9" w14:textId="77777777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2EF2CDD2" w14:textId="7281D161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„Ne razlikujem autore od suradnika jer su suradnici </w:t>
            </w:r>
            <w:r w:rsidR="00EA090F">
              <w:rPr>
                <w:rFonts w:ascii="Arial" w:hAnsi="Arial" w:cs="Arial"/>
              </w:rPr>
              <w:t>'</w:t>
            </w:r>
            <w:r w:rsidRPr="007C1476">
              <w:rPr>
                <w:rFonts w:ascii="Arial" w:hAnsi="Arial" w:cs="Arial"/>
              </w:rPr>
              <w:t xml:space="preserve">Osobe zadužene za prikupljanje, upravljanje ili distribuciju skupa podataka ili koje na neki drugi način pridonose njihovom </w:t>
            </w:r>
            <w:r w:rsidRPr="007C1476">
              <w:rPr>
                <w:rFonts w:ascii="Arial" w:hAnsi="Arial" w:cs="Arial"/>
              </w:rPr>
              <w:lastRenderedPageBreak/>
              <w:t>razvoju.</w:t>
            </w:r>
            <w:r w:rsidR="00EA090F">
              <w:rPr>
                <w:rFonts w:ascii="Arial" w:hAnsi="Arial" w:cs="Arial"/>
              </w:rPr>
              <w:t>'</w:t>
            </w:r>
            <w:r w:rsidRPr="007C1476">
              <w:rPr>
                <w:rFonts w:ascii="Arial" w:hAnsi="Arial" w:cs="Arial"/>
              </w:rPr>
              <w:t xml:space="preserve"> (čita objašnjenje). Ako je netko doprinosio, bio bi autor.“</w:t>
            </w:r>
          </w:p>
        </w:tc>
        <w:tc>
          <w:tcPr>
            <w:tcW w:w="3397" w:type="dxa"/>
          </w:tcPr>
          <w:p w14:paraId="15850AAA" w14:textId="165C7D5E" w:rsidR="00782E00" w:rsidRDefault="00F864ED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reba lokalizirati ponuđene opcije.</w:t>
            </w:r>
          </w:p>
          <w:p w14:paraId="754236AB" w14:textId="6A900B58" w:rsidR="002B160A" w:rsidRDefault="008F3249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3310261B" wp14:editId="0D92AC4F">
                      <wp:extent cx="1321200" cy="223200"/>
                      <wp:effectExtent l="0" t="0" r="12700" b="24765"/>
                      <wp:docPr id="2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965036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10261B" id="_x0000_s1064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" fillcolor="#00b0f0" strokecolor="white [3201]" strokeweight="1.5pt">
                      <v:textbox>
                        <w:txbxContent>
                          <w:p w14:paraId="5D965036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A1698D4" w14:textId="77777777" w:rsidR="00F864ED" w:rsidRDefault="00F864ED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2389B44A" w14:textId="77777777" w:rsidR="00F864ED" w:rsidRDefault="00F864ED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ba </w:t>
            </w:r>
            <w:r w:rsidR="0015139D">
              <w:rPr>
                <w:rFonts w:ascii="Arial" w:hAnsi="Arial" w:cs="Arial"/>
              </w:rPr>
              <w:t>razjasniti razliku između suradnika i autora ili ih svesti na zajedničko polje Autori.</w:t>
            </w:r>
          </w:p>
          <w:p w14:paraId="3DD25E8D" w14:textId="55AF7678" w:rsidR="002B160A" w:rsidRPr="007C1476" w:rsidRDefault="008F3249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4760C497" wp14:editId="6662BD61">
                      <wp:extent cx="1321200" cy="223200"/>
                      <wp:effectExtent l="0" t="0" r="12700" b="24765"/>
                      <wp:docPr id="2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B7FE9C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60C497" id="_x0000_s1065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" fillcolor="#00b0f0" strokecolor="white [3201]" strokeweight="1.5pt">
                      <v:textbox>
                        <w:txbxContent>
                          <w:p w14:paraId="48B7FE9C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82E00" w:rsidRPr="007C1476" w14:paraId="5C85E476" w14:textId="4A820C3B" w:rsidTr="001F3FF8">
        <w:tc>
          <w:tcPr>
            <w:tcW w:w="2154" w:type="dxa"/>
            <w:tcMar>
              <w:top w:w="113" w:type="dxa"/>
              <w:bottom w:w="113" w:type="dxa"/>
            </w:tcMar>
          </w:tcPr>
          <w:p w14:paraId="1A853A04" w14:textId="32FDC4B6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Korporativni suradnici</w:t>
            </w:r>
          </w:p>
        </w:tc>
        <w:tc>
          <w:tcPr>
            <w:tcW w:w="3511" w:type="dxa"/>
            <w:tcMar>
              <w:top w:w="113" w:type="dxa"/>
              <w:bottom w:w="113" w:type="dxa"/>
            </w:tcMar>
          </w:tcPr>
          <w:p w14:paraId="040F5D96" w14:textId="4C759FED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Korporativni suradnici, to je neka vanjska industrija pa neću upisivati.“</w:t>
            </w:r>
          </w:p>
        </w:tc>
        <w:tc>
          <w:tcPr>
            <w:tcW w:w="3397" w:type="dxa"/>
          </w:tcPr>
          <w:p w14:paraId="5247C74A" w14:textId="77777777" w:rsidR="00782E00" w:rsidRDefault="0015139D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m korporativni suradnici nije jasan svim korisnicima. Treba ga bolje objasniti</w:t>
            </w:r>
            <w:r w:rsidR="002B160A">
              <w:rPr>
                <w:rFonts w:ascii="Arial" w:hAnsi="Arial" w:cs="Arial"/>
              </w:rPr>
              <w:t>.</w:t>
            </w:r>
          </w:p>
          <w:p w14:paraId="7A1C186F" w14:textId="53BC6E54" w:rsidR="002B160A" w:rsidRPr="007C1476" w:rsidRDefault="008F3249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7EE17B7B" wp14:editId="2B4B1E43">
                      <wp:extent cx="1321200" cy="223200"/>
                      <wp:effectExtent l="0" t="0" r="12700" b="24765"/>
                      <wp:docPr id="2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FB10B2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E17B7B" id="_x0000_s1066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" fillcolor="#00b0f0" strokecolor="white [3201]" strokeweight="1.5pt">
                      <v:textbox>
                        <w:txbxContent>
                          <w:p w14:paraId="6DFB10B2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82E00" w:rsidRPr="007C1476" w14:paraId="162C593B" w14:textId="22E254D6" w:rsidTr="001F3FF8">
        <w:tc>
          <w:tcPr>
            <w:tcW w:w="2154" w:type="dxa"/>
            <w:tcMar>
              <w:top w:w="113" w:type="dxa"/>
              <w:bottom w:w="113" w:type="dxa"/>
            </w:tcMar>
          </w:tcPr>
          <w:p w14:paraId="214C2366" w14:textId="2526DFE0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Izdavač</w:t>
            </w:r>
          </w:p>
        </w:tc>
        <w:tc>
          <w:tcPr>
            <w:tcW w:w="3511" w:type="dxa"/>
            <w:tcMar>
              <w:top w:w="113" w:type="dxa"/>
              <w:bottom w:w="113" w:type="dxa"/>
            </w:tcMar>
          </w:tcPr>
          <w:p w14:paraId="5596426F" w14:textId="3C099646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Upisuje naziv (ne primjećuje kružić s desne strane u polju</w:t>
            </w:r>
            <w:r>
              <w:rPr>
                <w:rFonts w:ascii="Arial" w:hAnsi="Arial" w:cs="Arial"/>
              </w:rPr>
              <w:t xml:space="preserve">, </w:t>
            </w:r>
            <w:r w:rsidRPr="007C1476">
              <w:rPr>
                <w:rFonts w:ascii="Arial" w:hAnsi="Arial" w:cs="Arial"/>
              </w:rPr>
              <w:t>ne zastajkuje u očekivanju rezultata</w:t>
            </w:r>
            <w:r>
              <w:rPr>
                <w:rFonts w:ascii="Arial" w:hAnsi="Arial" w:cs="Arial"/>
              </w:rPr>
              <w:t>)</w:t>
            </w:r>
            <w:r w:rsidRPr="007C1476">
              <w:rPr>
                <w:rFonts w:ascii="Arial" w:hAnsi="Arial" w:cs="Arial"/>
              </w:rPr>
              <w:t>.</w:t>
            </w:r>
          </w:p>
          <w:p w14:paraId="354F5625" w14:textId="77777777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60A677D9" w14:textId="77777777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Ovdje je sve u jednom tabu, i hrvatski i engleski“.</w:t>
            </w:r>
          </w:p>
          <w:p w14:paraId="4AD60E1E" w14:textId="77777777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00F6C691" w14:textId="27B22548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Unosi izdavača na način da u polje </w:t>
            </w:r>
            <w:r>
              <w:rPr>
                <w:rFonts w:ascii="Arial" w:hAnsi="Arial" w:cs="Arial"/>
              </w:rPr>
              <w:t xml:space="preserve">lijepi </w:t>
            </w:r>
            <w:r w:rsidRPr="007C1476">
              <w:rPr>
                <w:rFonts w:ascii="Arial" w:hAnsi="Arial" w:cs="Arial"/>
              </w:rPr>
              <w:t>desnim klikom miša i tražilica zbog toga ne radi pa se ni povezani engleski naziv ne povlači iz baze.</w:t>
            </w:r>
          </w:p>
        </w:tc>
        <w:tc>
          <w:tcPr>
            <w:tcW w:w="3397" w:type="dxa"/>
          </w:tcPr>
          <w:p w14:paraId="1AFE1E27" w14:textId="77777777" w:rsidR="0015139D" w:rsidRDefault="0015139D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ju s decentnim kružićem na desnom rubu treba naglasiti funkcionalnost.</w:t>
            </w:r>
          </w:p>
          <w:p w14:paraId="64CD2EF8" w14:textId="6F31220C" w:rsidR="0015139D" w:rsidRDefault="002B160A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0CC28158" wp14:editId="1CE8B62F">
                      <wp:extent cx="1321200" cy="223200"/>
                      <wp:effectExtent l="0" t="0" r="12700" b="24765"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5B1973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Vizualni dizaj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C28158" id="_x0000_s1067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" fillcolor="#70ad47 [3209]" strokecolor="white [3201]" strokeweight="1.5pt">
                      <v:textbox>
                        <w:txbxContent>
                          <w:p w14:paraId="365B1973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Vizualni dizaj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AF40837" w14:textId="77777777" w:rsidR="002B160A" w:rsidRDefault="002B160A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4BAEBD77" w14:textId="755852C9" w:rsidR="0015139D" w:rsidRDefault="0015139D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svim obrascima treba ujednačiti upotrebu </w:t>
            </w:r>
            <w:proofErr w:type="spellStart"/>
            <w:r>
              <w:rPr>
                <w:rFonts w:ascii="Arial" w:hAnsi="Arial" w:cs="Arial"/>
              </w:rPr>
              <w:t>tabov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86CD7EA" w14:textId="1380624F" w:rsidR="002B160A" w:rsidRDefault="002B160A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43924EFF" wp14:editId="5EED5B63">
                      <wp:extent cx="1321200" cy="223200"/>
                      <wp:effectExtent l="0" t="0" r="12700" b="24765"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A3FF40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0526D">
                                    <w:rPr>
                                      <w:sz w:val="12"/>
                                      <w:szCs w:val="12"/>
                                    </w:rPr>
                                    <w:t>Osjećaj sigurnosti i samouvjere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924EFF" id="Text Box 60" o:spid="_x0000_s1068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" fillcolor="#c00000" strokecolor="white [3201]" strokeweight="1.5pt">
                      <v:textbox>
                        <w:txbxContent>
                          <w:p w14:paraId="62A3FF40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0526D">
                              <w:rPr>
                                <w:sz w:val="12"/>
                                <w:szCs w:val="12"/>
                              </w:rPr>
                              <w:t>Osjećaj sigurnosti i samouvjerenos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482CA4" w14:textId="53D5EADA" w:rsidR="008F3249" w:rsidRDefault="008F3249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509F7F64" wp14:editId="11E70323">
                      <wp:extent cx="1321200" cy="223200"/>
                      <wp:effectExtent l="0" t="0" r="12700" b="24765"/>
                      <wp:docPr id="2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E57568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Vizualni dizaj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9F7F64" id="_x0000_s1069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" fillcolor="#70ad47 [3209]" strokecolor="white [3201]" strokeweight="1.5pt">
                      <v:textbox>
                        <w:txbxContent>
                          <w:p w14:paraId="4EE57568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Vizualni dizaj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55A6BA7" w14:textId="28E0EF03" w:rsidR="0015139D" w:rsidRDefault="0015139D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583E1DFB" w14:textId="516EEEDF" w:rsidR="0015139D" w:rsidRDefault="0015139D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ba omogućiti pretraživanje i kada je riječ zalijepljena desnom tipkom miša u polje.</w:t>
            </w:r>
          </w:p>
          <w:p w14:paraId="27CECE2F" w14:textId="2BC8062C" w:rsidR="002B160A" w:rsidRDefault="002B160A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33A19DE0" wp14:editId="5A3276AF">
                      <wp:extent cx="1321200" cy="223200"/>
                      <wp:effectExtent l="0" t="0" r="12700" b="24765"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C8AD80" w14:textId="77777777" w:rsidR="00FC13D5" w:rsidRPr="0070526D" w:rsidRDefault="00FC13D5" w:rsidP="0070526D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Funkcionaln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A19DE0" id="Text Box 61" o:spid="_x0000_s1070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" fillcolor="#7030a0" strokecolor="white [3201]" strokeweight="1.5pt">
                      <v:textbox>
                        <w:txbxContent>
                          <w:p w14:paraId="43C8AD80" w14:textId="77777777" w:rsidR="00FC13D5" w:rsidRPr="0070526D" w:rsidRDefault="00FC13D5" w:rsidP="0070526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Funkcionalnos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FDD489E" w14:textId="09A761AA" w:rsidR="00782E00" w:rsidRPr="007C1476" w:rsidRDefault="0015139D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82E00" w:rsidRPr="007C1476" w14:paraId="66391E2C" w14:textId="4737BC0D" w:rsidTr="001F3FF8">
        <w:tc>
          <w:tcPr>
            <w:tcW w:w="2154" w:type="dxa"/>
            <w:tcMar>
              <w:top w:w="113" w:type="dxa"/>
              <w:bottom w:w="113" w:type="dxa"/>
            </w:tcMar>
          </w:tcPr>
          <w:p w14:paraId="6D79AD78" w14:textId="0EC422B7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Sažetak</w:t>
            </w:r>
          </w:p>
        </w:tc>
        <w:tc>
          <w:tcPr>
            <w:tcW w:w="3511" w:type="dxa"/>
            <w:tcMar>
              <w:top w:w="113" w:type="dxa"/>
              <w:bottom w:w="113" w:type="dxa"/>
            </w:tcMar>
          </w:tcPr>
          <w:p w14:paraId="7000B553" w14:textId="14BA1C3B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Ovo je sad opet kao kod autora</w:t>
            </w:r>
            <w:r>
              <w:rPr>
                <w:rFonts w:ascii="Arial" w:hAnsi="Arial" w:cs="Arial"/>
              </w:rPr>
              <w:t>.</w:t>
            </w:r>
            <w:r w:rsidRPr="007C1476">
              <w:rPr>
                <w:rFonts w:ascii="Arial" w:hAnsi="Arial" w:cs="Arial"/>
              </w:rPr>
              <w:t>“ (dodavanje jezika u drugom tabu)</w:t>
            </w:r>
          </w:p>
        </w:tc>
        <w:tc>
          <w:tcPr>
            <w:tcW w:w="3397" w:type="dxa"/>
          </w:tcPr>
          <w:p w14:paraId="50F2DFA4" w14:textId="77777777" w:rsidR="00782E00" w:rsidRDefault="0015139D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svim obrascima treba ujednačiti upotrebu </w:t>
            </w:r>
            <w:proofErr w:type="spellStart"/>
            <w:r>
              <w:rPr>
                <w:rFonts w:ascii="Arial" w:hAnsi="Arial" w:cs="Arial"/>
              </w:rPr>
              <w:t>tabov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403612B8" w14:textId="6EA40EBA" w:rsidR="002B160A" w:rsidRPr="007C1476" w:rsidRDefault="002B160A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26D5E06C" wp14:editId="760F439B">
                      <wp:extent cx="1321200" cy="223200"/>
                      <wp:effectExtent l="0" t="0" r="12700" b="24765"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7A6E79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0526D">
                                    <w:rPr>
                                      <w:sz w:val="12"/>
                                      <w:szCs w:val="12"/>
                                    </w:rPr>
                                    <w:t>Osjećaj sigurnosti i samouvjere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D5E06C" id="Text Box 62" o:spid="_x0000_s1071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" fillcolor="#c00000" strokecolor="white [3201]" strokeweight="1.5pt">
                      <v:textbox>
                        <w:txbxContent>
                          <w:p w14:paraId="107A6E79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0526D">
                              <w:rPr>
                                <w:sz w:val="12"/>
                                <w:szCs w:val="12"/>
                              </w:rPr>
                              <w:t>Osjećaj sigurnosti i samouvjerenos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82E00" w:rsidRPr="007C1476" w14:paraId="7972AEB7" w14:textId="7578E812" w:rsidTr="001F3FF8">
        <w:tc>
          <w:tcPr>
            <w:tcW w:w="2154" w:type="dxa"/>
            <w:tcMar>
              <w:top w:w="113" w:type="dxa"/>
              <w:bottom w:w="113" w:type="dxa"/>
            </w:tcMar>
          </w:tcPr>
          <w:p w14:paraId="0152CDE0" w14:textId="2022C5BD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Ključne riječi</w:t>
            </w:r>
          </w:p>
        </w:tc>
        <w:tc>
          <w:tcPr>
            <w:tcW w:w="3511" w:type="dxa"/>
            <w:tcMar>
              <w:top w:w="113" w:type="dxa"/>
              <w:bottom w:w="113" w:type="dxa"/>
            </w:tcMar>
          </w:tcPr>
          <w:p w14:paraId="60B0CB43" w14:textId="203C0428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  <w:b/>
                <w:bCs/>
              </w:rPr>
              <w:t>Svih 5 korisnika upisuju ključne riječi sa zarezom</w:t>
            </w:r>
            <w:r w:rsidRPr="007C1476">
              <w:rPr>
                <w:rFonts w:ascii="Arial" w:hAnsi="Arial" w:cs="Arial"/>
              </w:rPr>
              <w:t xml:space="preserve"> (ne vide uputu da mora biti točka-zarez).</w:t>
            </w:r>
          </w:p>
        </w:tc>
        <w:tc>
          <w:tcPr>
            <w:tcW w:w="3397" w:type="dxa"/>
          </w:tcPr>
          <w:p w14:paraId="461E026A" w14:textId="77777777" w:rsidR="00782E00" w:rsidRDefault="0015139D" w:rsidP="007C1476">
            <w:pPr>
              <w:spacing w:line="360" w:lineRule="auto"/>
              <w:rPr>
                <w:rFonts w:ascii="Arial" w:hAnsi="Arial" w:cs="Arial"/>
              </w:rPr>
            </w:pPr>
            <w:r w:rsidRPr="0015139D">
              <w:rPr>
                <w:rFonts w:ascii="Arial" w:hAnsi="Arial" w:cs="Arial"/>
              </w:rPr>
              <w:t>Uputa</w:t>
            </w:r>
            <w:r>
              <w:rPr>
                <w:rFonts w:ascii="Arial" w:hAnsi="Arial" w:cs="Arial"/>
              </w:rPr>
              <w:t xml:space="preserve"> nije dovoljno vidljiva. Treba omogućiti automatsku provjeru tijekom unosa.</w:t>
            </w:r>
          </w:p>
          <w:p w14:paraId="3A28C1C8" w14:textId="77777777" w:rsidR="002B160A" w:rsidRDefault="002B160A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6E591E55" wp14:editId="6BED90DF">
                      <wp:extent cx="1321200" cy="223200"/>
                      <wp:effectExtent l="0" t="0" r="12700" b="24765"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4F6FE9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0526D">
                                    <w:rPr>
                                      <w:sz w:val="14"/>
                                      <w:szCs w:val="14"/>
                                    </w:rPr>
                                    <w:t>Povratna informac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591E55" id="Text Box 63" o:spid="_x0000_s1072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" fillcolor="#ffc000 [3207]" strokecolor="white [3201]" strokeweight="1.5pt">
                      <v:textbox>
                        <w:txbxContent>
                          <w:p w14:paraId="084F6FE9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526D">
                              <w:rPr>
                                <w:sz w:val="14"/>
                                <w:szCs w:val="14"/>
                              </w:rPr>
                              <w:t>Povratna informacij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A6BE277" w14:textId="27169DE3" w:rsidR="002B160A" w:rsidRPr="0015139D" w:rsidRDefault="008F3249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29B3D9BE" wp14:editId="73B5246A">
                      <wp:extent cx="1321200" cy="223200"/>
                      <wp:effectExtent l="0" t="0" r="12700" b="24765"/>
                      <wp:docPr id="2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573846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B3D9BE" id="_x0000_s1073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" fillcolor="#00b0f0" strokecolor="white [3201]" strokeweight="1.5pt">
                      <v:textbox>
                        <w:txbxContent>
                          <w:p w14:paraId="42573846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82E00" w:rsidRPr="007C1476" w14:paraId="4D836C5C" w14:textId="57DBC6AC" w:rsidTr="001F3FF8">
        <w:tc>
          <w:tcPr>
            <w:tcW w:w="2154" w:type="dxa"/>
            <w:tcMar>
              <w:top w:w="113" w:type="dxa"/>
              <w:bottom w:w="113" w:type="dxa"/>
            </w:tcMar>
          </w:tcPr>
          <w:p w14:paraId="179A59B6" w14:textId="2BACEEA5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Verzija</w:t>
            </w:r>
          </w:p>
        </w:tc>
        <w:tc>
          <w:tcPr>
            <w:tcW w:w="3511" w:type="dxa"/>
            <w:tcMar>
              <w:top w:w="113" w:type="dxa"/>
              <w:bottom w:w="113" w:type="dxa"/>
            </w:tcMar>
          </w:tcPr>
          <w:p w14:paraId="1770629A" w14:textId="784D0987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Nije jasno zašto se navodi </w:t>
            </w:r>
            <w:proofErr w:type="spellStart"/>
            <w:r w:rsidRPr="007C1476">
              <w:rPr>
                <w:rFonts w:ascii="Arial" w:hAnsi="Arial" w:cs="Arial"/>
              </w:rPr>
              <w:t>IsVersionOf</w:t>
            </w:r>
            <w:proofErr w:type="spellEnd"/>
            <w:r w:rsidRPr="007C1476">
              <w:rPr>
                <w:rFonts w:ascii="Arial" w:hAnsi="Arial" w:cs="Arial"/>
              </w:rPr>
              <w:t xml:space="preserve"> u napomeni, misli da </w:t>
            </w:r>
            <w:r w:rsidRPr="007C1476">
              <w:rPr>
                <w:rFonts w:ascii="Arial" w:hAnsi="Arial" w:cs="Arial"/>
              </w:rPr>
              <w:lastRenderedPageBreak/>
              <w:t>je to za programera, a ne za „čitatelja“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97" w:type="dxa"/>
          </w:tcPr>
          <w:p w14:paraId="196693E1" w14:textId="77777777" w:rsidR="00782E00" w:rsidRDefault="0015139D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reba bolje objasniti što se od korisnika traži.</w:t>
            </w:r>
          </w:p>
          <w:p w14:paraId="3D233821" w14:textId="382E22E8" w:rsidR="002B160A" w:rsidRDefault="008F3249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w:lastRenderedPageBreak/>
              <mc:AlternateContent>
                <mc:Choice Requires="wps">
                  <w:drawing>
                    <wp:inline distT="0" distB="0" distL="0" distR="0" wp14:anchorId="5CFDF5B9" wp14:editId="15C89313">
                      <wp:extent cx="1321200" cy="223200"/>
                      <wp:effectExtent l="0" t="0" r="12700" b="24765"/>
                      <wp:docPr id="2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7D1226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FDF5B9" id="_x0000_s1074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" fillcolor="#00b0f0" strokecolor="white [3201]" strokeweight="1.5pt">
                      <v:textbox>
                        <w:txbxContent>
                          <w:p w14:paraId="6B7D1226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5618D5A" w14:textId="336AEDB0" w:rsidR="002B160A" w:rsidRPr="007C1476" w:rsidRDefault="002B160A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282D34CF" wp14:editId="694FA1B1">
                      <wp:extent cx="1321200" cy="223200"/>
                      <wp:effectExtent l="0" t="0" r="12700" b="24765"/>
                      <wp:docPr id="19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2D2029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0526D">
                                    <w:rPr>
                                      <w:sz w:val="12"/>
                                      <w:szCs w:val="12"/>
                                    </w:rPr>
                                    <w:t>Osjećaj sigurnosti i samouvjere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2D34CF" id="Text Box 194" o:spid="_x0000_s1075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" fillcolor="#c00000" strokecolor="white [3201]" strokeweight="1.5pt">
                      <v:textbox>
                        <w:txbxContent>
                          <w:p w14:paraId="0B2D2029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0526D">
                              <w:rPr>
                                <w:sz w:val="12"/>
                                <w:szCs w:val="12"/>
                              </w:rPr>
                              <w:t>Osjećaj sigurnosti i samouvjerenos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82E00" w:rsidRPr="007C1476" w14:paraId="2BC5025B" w14:textId="2A787982" w:rsidTr="001F3FF8">
        <w:tc>
          <w:tcPr>
            <w:tcW w:w="2154" w:type="dxa"/>
            <w:tcMar>
              <w:top w:w="113" w:type="dxa"/>
              <w:bottom w:w="113" w:type="dxa"/>
            </w:tcMar>
          </w:tcPr>
          <w:p w14:paraId="492C36DC" w14:textId="2367E0B1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7C1476">
              <w:rPr>
                <w:rFonts w:ascii="Arial" w:hAnsi="Arial" w:cs="Arial"/>
              </w:rPr>
              <w:lastRenderedPageBreak/>
              <w:t>Geolokacija</w:t>
            </w:r>
            <w:proofErr w:type="spellEnd"/>
          </w:p>
        </w:tc>
        <w:tc>
          <w:tcPr>
            <w:tcW w:w="3511" w:type="dxa"/>
            <w:tcMar>
              <w:top w:w="113" w:type="dxa"/>
              <w:bottom w:w="113" w:type="dxa"/>
            </w:tcMar>
          </w:tcPr>
          <w:p w14:paraId="1A4637E0" w14:textId="3E738019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„Ne shvaćam kakve veze </w:t>
            </w:r>
            <w:proofErr w:type="spellStart"/>
            <w:r w:rsidRPr="007C1476">
              <w:rPr>
                <w:rFonts w:ascii="Arial" w:hAnsi="Arial" w:cs="Arial"/>
              </w:rPr>
              <w:t>geolokacija</w:t>
            </w:r>
            <w:proofErr w:type="spellEnd"/>
            <w:r w:rsidRPr="007C1476">
              <w:rPr>
                <w:rFonts w:ascii="Arial" w:hAnsi="Arial" w:cs="Arial"/>
              </w:rPr>
              <w:t xml:space="preserve"> ima veze s verzijom“ (misli da su polja povezana)</w:t>
            </w:r>
            <w:r>
              <w:rPr>
                <w:rFonts w:ascii="Arial" w:hAnsi="Arial" w:cs="Arial"/>
              </w:rPr>
              <w:t>.</w:t>
            </w:r>
          </w:p>
          <w:p w14:paraId="313C5CB4" w14:textId="77777777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40417F7F" w14:textId="57851EEA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Ne znam kako će izgledati podaci nakon objave kad se Dabar prebaci na englesku verziju. Ako nisam upisao podatke na engleskom, onda ih neće biti?“</w:t>
            </w:r>
          </w:p>
        </w:tc>
        <w:tc>
          <w:tcPr>
            <w:tcW w:w="3397" w:type="dxa"/>
          </w:tcPr>
          <w:p w14:paraId="2AD6B959" w14:textId="77777777" w:rsidR="0015139D" w:rsidRDefault="0015139D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ine polja treba bolje razgraničiti.</w:t>
            </w:r>
          </w:p>
          <w:p w14:paraId="6ADA3276" w14:textId="2FA2E34A" w:rsidR="002B160A" w:rsidRPr="007C1476" w:rsidRDefault="002B160A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1FCC9DA2" wp14:editId="07C82533">
                      <wp:extent cx="1321200" cy="223200"/>
                      <wp:effectExtent l="0" t="0" r="12700" b="24765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C8119B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Vizualni dizaj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CC9DA2" id="_x0000_s1076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" fillcolor="#70ad47 [3209]" strokecolor="white [3201]" strokeweight="1.5pt">
                      <v:textbox>
                        <w:txbxContent>
                          <w:p w14:paraId="36C8119B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Vizualni dizaj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82E00" w:rsidRPr="007C1476" w14:paraId="3A1DE1FE" w14:textId="4FCEC896" w:rsidTr="001F3FF8">
        <w:tc>
          <w:tcPr>
            <w:tcW w:w="2154" w:type="dxa"/>
            <w:tcMar>
              <w:top w:w="113" w:type="dxa"/>
              <w:bottom w:w="113" w:type="dxa"/>
            </w:tcMar>
          </w:tcPr>
          <w:p w14:paraId="6D653F63" w14:textId="31CDC674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Naziv projekta</w:t>
            </w:r>
          </w:p>
        </w:tc>
        <w:tc>
          <w:tcPr>
            <w:tcW w:w="3511" w:type="dxa"/>
            <w:tcMar>
              <w:top w:w="113" w:type="dxa"/>
              <w:bottom w:w="113" w:type="dxa"/>
            </w:tcMar>
          </w:tcPr>
          <w:p w14:paraId="13556FDD" w14:textId="77777777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603DB38C" w14:textId="402008FC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14:paraId="18410C74" w14:textId="4A0BF74A" w:rsidR="00BA6052" w:rsidRDefault="001F3FF8" w:rsidP="00BA60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n</w:t>
            </w:r>
            <w:r w:rsidR="00BA6052" w:rsidRPr="007C1476">
              <w:rPr>
                <w:rFonts w:ascii="Arial" w:hAnsi="Arial" w:cs="Arial"/>
              </w:rPr>
              <w:t xml:space="preserve">e primjećuje ili ne shvaća da ovdje može pretraživati, a ni zašto je takav način dobar (da se povuku podaci). Kod </w:t>
            </w:r>
            <w:r w:rsidR="00BA6052">
              <w:rPr>
                <w:rFonts w:ascii="Arial" w:hAnsi="Arial" w:cs="Arial"/>
              </w:rPr>
              <w:t>kopiranja i lijepljenja</w:t>
            </w:r>
            <w:r w:rsidR="00BA6052" w:rsidRPr="007C1476">
              <w:rPr>
                <w:rFonts w:ascii="Arial" w:hAnsi="Arial" w:cs="Arial"/>
              </w:rPr>
              <w:t xml:space="preserve"> naziva desnim klikom miša je ovo kritično, kao i kod svih polja s tom funkcionalisti.</w:t>
            </w:r>
            <w:r>
              <w:rPr>
                <w:rFonts w:ascii="Arial" w:hAnsi="Arial" w:cs="Arial"/>
              </w:rPr>
              <w:t xml:space="preserve"> treba naglasiti funkcionalnost pretraživanja s padajućim izbornikom</w:t>
            </w:r>
          </w:p>
          <w:p w14:paraId="4AF1F5BD" w14:textId="6B3688A7" w:rsidR="002B160A" w:rsidRPr="007C1476" w:rsidRDefault="002B160A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277A5477" wp14:editId="1B0717E0">
                      <wp:extent cx="1321200" cy="223200"/>
                      <wp:effectExtent l="0" t="0" r="12700" b="24765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CD9A4E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Vizualni dizaj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A5477" id="_x0000_s1077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" fillcolor="#70ad47 [3209]" strokecolor="white [3201]" strokeweight="1.5pt">
                      <v:textbox>
                        <w:txbxContent>
                          <w:p w14:paraId="40CD9A4E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Vizualni dizaj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82E00" w:rsidRPr="007C1476" w14:paraId="3B644050" w14:textId="3F6D25EF" w:rsidTr="001F3FF8">
        <w:tc>
          <w:tcPr>
            <w:tcW w:w="2154" w:type="dxa"/>
            <w:tcMar>
              <w:top w:w="113" w:type="dxa"/>
              <w:bottom w:w="113" w:type="dxa"/>
            </w:tcMar>
          </w:tcPr>
          <w:p w14:paraId="45E0EB06" w14:textId="5A023627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Projekt: Financijer: Naziv financijera</w:t>
            </w:r>
          </w:p>
        </w:tc>
        <w:tc>
          <w:tcPr>
            <w:tcW w:w="3511" w:type="dxa"/>
            <w:tcMar>
              <w:top w:w="113" w:type="dxa"/>
              <w:bottom w:w="113" w:type="dxa"/>
            </w:tcMar>
          </w:tcPr>
          <w:p w14:paraId="489FD6C0" w14:textId="77777777" w:rsidR="00782E00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Nije mi jasno na kojem jeziku unosim ove podatke o financijeru.“</w:t>
            </w:r>
          </w:p>
          <w:p w14:paraId="58DD4A11" w14:textId="77777777" w:rsidR="0059242A" w:rsidRDefault="0059242A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60A52AB5" w14:textId="51E9AF64" w:rsidR="0059242A" w:rsidRPr="007C1476" w:rsidRDefault="0059242A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Korisnik očekuje da je ovo polje isto tražil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97" w:type="dxa"/>
          </w:tcPr>
          <w:p w14:paraId="4A42015F" w14:textId="742F69CE" w:rsidR="00BA6052" w:rsidRDefault="00BA6052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ba jasnije označiti jezik unosa.</w:t>
            </w:r>
          </w:p>
          <w:p w14:paraId="59FAFE1E" w14:textId="0CEBE564" w:rsidR="002B160A" w:rsidRDefault="008F3249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50CBEC44" wp14:editId="3A33DCB9">
                      <wp:extent cx="1321200" cy="223200"/>
                      <wp:effectExtent l="0" t="0" r="12700" b="24765"/>
                      <wp:docPr id="2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667D91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CBEC44" id="_x0000_s1078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" fillcolor="#00b0f0" strokecolor="white [3201]" strokeweight="1.5pt">
                      <v:textbox>
                        <w:txbxContent>
                          <w:p w14:paraId="0E667D91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519803" w14:textId="77777777" w:rsidR="00BA6052" w:rsidRDefault="00BA6052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20A9BFAD" w14:textId="77777777" w:rsidR="00782E00" w:rsidRDefault="0059242A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ja koja su tražilice s padajućim izbornikom, trebaju biti jasnije označena kako njihovu funkcionalnost korisnici </w:t>
            </w:r>
            <w:r>
              <w:rPr>
                <w:rFonts w:ascii="Arial" w:hAnsi="Arial" w:cs="Arial"/>
              </w:rPr>
              <w:lastRenderedPageBreak/>
              <w:t>ne bi očekivali na mjestima na kojima nisu implementirana.</w:t>
            </w:r>
          </w:p>
          <w:p w14:paraId="5955063C" w14:textId="120E8ACF" w:rsidR="002B160A" w:rsidRPr="007C1476" w:rsidRDefault="002B160A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52EFF2CD" wp14:editId="5A4286E0">
                      <wp:extent cx="1321200" cy="223200"/>
                      <wp:effectExtent l="0" t="0" r="12700" b="24765"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2B02CD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Vizualni dizaj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EFF2CD" id="_x0000_s1079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" fillcolor="#70ad47 [3209]" strokecolor="white [3201]" strokeweight="1.5pt">
                      <v:textbox>
                        <w:txbxContent>
                          <w:p w14:paraId="2B2B02CD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Vizualni dizaj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82E00" w:rsidRPr="007C1476" w14:paraId="69C58269" w14:textId="2DDCFF6B" w:rsidTr="001F3FF8">
        <w:tc>
          <w:tcPr>
            <w:tcW w:w="2154" w:type="dxa"/>
            <w:tcMar>
              <w:top w:w="113" w:type="dxa"/>
              <w:bottom w:w="113" w:type="dxa"/>
            </w:tcMar>
          </w:tcPr>
          <w:p w14:paraId="55442135" w14:textId="3BEC802E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lastRenderedPageBreak/>
              <w:t>Povezani objekti: Vrsta povezanosti</w:t>
            </w:r>
          </w:p>
        </w:tc>
        <w:tc>
          <w:tcPr>
            <w:tcW w:w="3511" w:type="dxa"/>
            <w:tcMar>
              <w:top w:w="113" w:type="dxa"/>
              <w:bottom w:w="113" w:type="dxa"/>
            </w:tcMar>
          </w:tcPr>
          <w:p w14:paraId="31BAE3E4" w14:textId="17AB58FB" w:rsidR="00782E00" w:rsidRPr="007C1476" w:rsidRDefault="00BA6052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782E00" w:rsidRPr="007C1476">
              <w:rPr>
                <w:rFonts w:ascii="Arial" w:hAnsi="Arial" w:cs="Arial"/>
              </w:rPr>
              <w:t>Nedostaje mu npr.</w:t>
            </w:r>
            <w:r>
              <w:rPr>
                <w:rFonts w:ascii="Arial" w:hAnsi="Arial" w:cs="Arial"/>
              </w:rPr>
              <w:t xml:space="preserve">] </w:t>
            </w:r>
            <w:r w:rsidR="00782E00" w:rsidRPr="007C1476">
              <w:rPr>
                <w:rFonts w:ascii="Arial" w:hAnsi="Arial" w:cs="Arial"/>
              </w:rPr>
              <w:t xml:space="preserve">„podaci se koriste u nečemu ili analizirani ili </w:t>
            </w:r>
            <w:proofErr w:type="spellStart"/>
            <w:r w:rsidR="00782E00" w:rsidRPr="007C1476">
              <w:rPr>
                <w:rFonts w:ascii="Arial" w:hAnsi="Arial" w:cs="Arial"/>
              </w:rPr>
              <w:t>validirani</w:t>
            </w:r>
            <w:proofErr w:type="spellEnd"/>
            <w:r w:rsidR="00782E00" w:rsidRPr="007C1476">
              <w:rPr>
                <w:rFonts w:ascii="Arial" w:hAnsi="Arial" w:cs="Arial"/>
              </w:rPr>
              <w:t xml:space="preserve"> su u nečemu, na primjer podaci koji su obrađivani u nekom članku.“</w:t>
            </w:r>
          </w:p>
        </w:tc>
        <w:tc>
          <w:tcPr>
            <w:tcW w:w="3397" w:type="dxa"/>
          </w:tcPr>
          <w:p w14:paraId="55767363" w14:textId="77777777" w:rsidR="00782E00" w:rsidRDefault="00BA6052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ba dodati vrstu povezanosti.</w:t>
            </w:r>
          </w:p>
          <w:p w14:paraId="123F7AA0" w14:textId="459AA529" w:rsidR="002B160A" w:rsidRPr="007C1476" w:rsidRDefault="002B160A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58BEE997" wp14:editId="2F141B93">
                      <wp:extent cx="1321200" cy="223200"/>
                      <wp:effectExtent l="0" t="0" r="12700" b="24765"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45AC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8DD7BF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0526D">
                                    <w:rPr>
                                      <w:sz w:val="14"/>
                                      <w:szCs w:val="14"/>
                                    </w:rPr>
                                    <w:t>Dodatni odabiri/moguć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BEE997" id="Text Box 202" o:spid="_x0000_s1080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" fillcolor="#f945ac" strokecolor="white [3201]" strokeweight="1.5pt">
                      <v:textbox>
                        <w:txbxContent>
                          <w:p w14:paraId="7D8DD7BF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526D">
                              <w:rPr>
                                <w:sz w:val="14"/>
                                <w:szCs w:val="14"/>
                              </w:rPr>
                              <w:t>Dodatni odabiri/mogućnos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82E00" w:rsidRPr="007C1476" w14:paraId="747D0DF1" w14:textId="284FFBEE" w:rsidTr="001F3FF8">
        <w:tc>
          <w:tcPr>
            <w:tcW w:w="2154" w:type="dxa"/>
            <w:tcMar>
              <w:top w:w="113" w:type="dxa"/>
              <w:bottom w:w="113" w:type="dxa"/>
            </w:tcMar>
          </w:tcPr>
          <w:p w14:paraId="3ED8B97A" w14:textId="788450CD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PODACI (UNOS DATOTEKA)</w:t>
            </w:r>
          </w:p>
        </w:tc>
        <w:tc>
          <w:tcPr>
            <w:tcW w:w="3511" w:type="dxa"/>
            <w:tcMar>
              <w:top w:w="113" w:type="dxa"/>
              <w:bottom w:w="113" w:type="dxa"/>
            </w:tcMar>
          </w:tcPr>
          <w:p w14:paraId="0A170036" w14:textId="77777777" w:rsidR="0059242A" w:rsidRDefault="0059242A" w:rsidP="0059242A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Pokuša </w:t>
            </w:r>
            <w:r>
              <w:rPr>
                <w:rFonts w:ascii="Arial" w:hAnsi="Arial" w:cs="Arial"/>
              </w:rPr>
              <w:t>prevući datoteku (</w:t>
            </w:r>
            <w:proofErr w:type="spellStart"/>
            <w:r w:rsidRPr="00630460">
              <w:rPr>
                <w:rFonts w:ascii="Arial" w:hAnsi="Arial" w:cs="Arial"/>
                <w:i/>
                <w:iCs/>
              </w:rPr>
              <w:t>drag&amp;drop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7C1476">
              <w:rPr>
                <w:rFonts w:ascii="Arial" w:hAnsi="Arial" w:cs="Arial"/>
              </w:rPr>
              <w:t>.</w:t>
            </w:r>
          </w:p>
          <w:p w14:paraId="1B505943" w14:textId="70399111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14:paraId="5D8BBAD3" w14:textId="77777777" w:rsidR="00BA6052" w:rsidRDefault="00BA6052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o je moguće implementirati</w:t>
            </w:r>
            <w:r w:rsidR="0059242A">
              <w:rPr>
                <w:rFonts w:ascii="Arial" w:hAnsi="Arial" w:cs="Arial"/>
              </w:rPr>
              <w:t xml:space="preserve"> </w:t>
            </w:r>
            <w:proofErr w:type="spellStart"/>
            <w:r w:rsidR="0059242A">
              <w:rPr>
                <w:rFonts w:ascii="Arial" w:hAnsi="Arial" w:cs="Arial"/>
              </w:rPr>
              <w:t>drag&amp;drop</w:t>
            </w:r>
            <w:proofErr w:type="spellEnd"/>
            <w:r>
              <w:rPr>
                <w:rFonts w:ascii="Arial" w:hAnsi="Arial" w:cs="Arial"/>
              </w:rPr>
              <w:t>, ali ne kao jedinu mogućnost, radi digitalne pristupačnosti.</w:t>
            </w:r>
          </w:p>
          <w:p w14:paraId="1F80AEF5" w14:textId="0A024FC8" w:rsidR="002B160A" w:rsidRPr="007C1476" w:rsidRDefault="002B160A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15BB5671" wp14:editId="4EEFFC06">
                      <wp:extent cx="1321200" cy="223200"/>
                      <wp:effectExtent l="0" t="0" r="12700" b="24765"/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45AC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B12BC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0526D">
                                    <w:rPr>
                                      <w:sz w:val="14"/>
                                      <w:szCs w:val="14"/>
                                    </w:rPr>
                                    <w:t>Dodatni odabiri/moguć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BB5671" id="Text Box 204" o:spid="_x0000_s1081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" fillcolor="#f945ac" strokecolor="white [3201]" strokeweight="1.5pt">
                      <v:textbox>
                        <w:txbxContent>
                          <w:p w14:paraId="548B12BC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526D">
                              <w:rPr>
                                <w:sz w:val="14"/>
                                <w:szCs w:val="14"/>
                              </w:rPr>
                              <w:t>Dodatni odabiri/mogućnos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82E00" w:rsidRPr="007C1476" w14:paraId="01F52224" w14:textId="26C4AA26" w:rsidTr="001F3FF8">
        <w:tc>
          <w:tcPr>
            <w:tcW w:w="2154" w:type="dxa"/>
            <w:tcMar>
              <w:top w:w="113" w:type="dxa"/>
              <w:bottom w:w="113" w:type="dxa"/>
            </w:tcMar>
          </w:tcPr>
          <w:p w14:paraId="0686619B" w14:textId="0D4DD361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Datum isteka embarga</w:t>
            </w:r>
          </w:p>
        </w:tc>
        <w:tc>
          <w:tcPr>
            <w:tcW w:w="3511" w:type="dxa"/>
            <w:tcMar>
              <w:top w:w="113" w:type="dxa"/>
              <w:bottom w:w="113" w:type="dxa"/>
            </w:tcMar>
          </w:tcPr>
          <w:p w14:paraId="6C5B345F" w14:textId="475A207C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„Kako da povežem Prava pristupa i Embargo? Ako odaberem otvoreni pristup, očekivao bih da je objekt odmah u otvorenom pristupu. Možda da postoji opcija Vremenski ograničen pristup“ </w:t>
            </w:r>
          </w:p>
        </w:tc>
        <w:tc>
          <w:tcPr>
            <w:tcW w:w="3397" w:type="dxa"/>
          </w:tcPr>
          <w:p w14:paraId="44957F81" w14:textId="77777777" w:rsidR="00782E00" w:rsidRDefault="00BA6052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Nakon odabira Otvoreni pristup, ne primjećuje polje EMBARGO</w:t>
            </w:r>
            <w:r>
              <w:rPr>
                <w:rFonts w:ascii="Arial" w:hAnsi="Arial" w:cs="Arial"/>
              </w:rPr>
              <w:t xml:space="preserve"> – treba ga naglasiti. </w:t>
            </w:r>
            <w:r w:rsidR="008F4D0A">
              <w:rPr>
                <w:rFonts w:ascii="Arial" w:hAnsi="Arial" w:cs="Arial"/>
              </w:rPr>
              <w:t>Na ovom je mjestu</w:t>
            </w:r>
            <w:r>
              <w:rPr>
                <w:rFonts w:ascii="Arial" w:hAnsi="Arial" w:cs="Arial"/>
              </w:rPr>
              <w:t xml:space="preserve"> naziv polja ispisan crnim slovima, a na drugim mjestima je crvenim</w:t>
            </w:r>
            <w:r w:rsidR="008F4D0A">
              <w:rPr>
                <w:rFonts w:ascii="Arial" w:hAnsi="Arial" w:cs="Arial"/>
              </w:rPr>
              <w:t xml:space="preserve"> (npr. obrazovni sadržaj)</w:t>
            </w:r>
            <w:r>
              <w:rPr>
                <w:rFonts w:ascii="Arial" w:hAnsi="Arial" w:cs="Arial"/>
              </w:rPr>
              <w:t>.</w:t>
            </w:r>
          </w:p>
          <w:p w14:paraId="61C02FAC" w14:textId="6AE7C122" w:rsidR="002B160A" w:rsidRPr="007C1476" w:rsidRDefault="002B160A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57E912DC" wp14:editId="23857623">
                      <wp:extent cx="1321200" cy="223200"/>
                      <wp:effectExtent l="0" t="0" r="12700" b="24765"/>
                      <wp:docPr id="2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49456A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Vizualni dizaj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E912DC" id="_x0000_s1082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" fillcolor="#70ad47 [3209]" strokecolor="white [3201]" strokeweight="1.5pt">
                      <v:textbox>
                        <w:txbxContent>
                          <w:p w14:paraId="3649456A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Vizualni dizaj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82E00" w:rsidRPr="007C1476" w14:paraId="30EF7690" w14:textId="24F1B858" w:rsidTr="001F3FF8">
        <w:tc>
          <w:tcPr>
            <w:tcW w:w="2154" w:type="dxa"/>
            <w:tcMar>
              <w:top w:w="113" w:type="dxa"/>
              <w:bottom w:w="113" w:type="dxa"/>
            </w:tcMar>
          </w:tcPr>
          <w:p w14:paraId="20B1D0E9" w14:textId="1DB73566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7C1476">
              <w:rPr>
                <w:rFonts w:ascii="Arial" w:hAnsi="Arial" w:cs="Arial"/>
              </w:rPr>
              <w:t>pis</w:t>
            </w:r>
          </w:p>
        </w:tc>
        <w:tc>
          <w:tcPr>
            <w:tcW w:w="3511" w:type="dxa"/>
            <w:tcMar>
              <w:top w:w="113" w:type="dxa"/>
              <w:bottom w:w="113" w:type="dxa"/>
            </w:tcMar>
          </w:tcPr>
          <w:p w14:paraId="60A83B15" w14:textId="02E219A4" w:rsidR="00782E00" w:rsidRPr="007C1476" w:rsidRDefault="0059242A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  <w:b/>
                <w:bCs/>
              </w:rPr>
              <w:t>Sva tri urednika su ovo polje preskočila</w:t>
            </w:r>
            <w:r w:rsidRPr="007C1476">
              <w:rPr>
                <w:rFonts w:ascii="Arial" w:hAnsi="Arial" w:cs="Arial"/>
              </w:rPr>
              <w:t xml:space="preserve"> jer im nije jasno o čemu je riječ.</w:t>
            </w:r>
          </w:p>
        </w:tc>
        <w:tc>
          <w:tcPr>
            <w:tcW w:w="3397" w:type="dxa"/>
          </w:tcPr>
          <w:p w14:paraId="62122F36" w14:textId="77777777" w:rsidR="00782E00" w:rsidRDefault="008F4D0A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ba pojasniti opis.</w:t>
            </w:r>
          </w:p>
          <w:p w14:paraId="6839E028" w14:textId="19CAD76C" w:rsidR="002B160A" w:rsidRPr="007C1476" w:rsidRDefault="008F3249" w:rsidP="007C147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15B71816" wp14:editId="2C23D345">
                      <wp:extent cx="1321200" cy="223200"/>
                      <wp:effectExtent l="0" t="0" r="12700" b="24765"/>
                      <wp:docPr id="2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5750FC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B71816" id="_x0000_s1083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" fillcolor="#00b0f0" strokecolor="white [3201]" strokeweight="1.5pt">
                      <v:textbox>
                        <w:txbxContent>
                          <w:p w14:paraId="7D5750FC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82E00" w:rsidRPr="007C1476" w14:paraId="307BEBE2" w14:textId="0F5956B8" w:rsidTr="001F3FF8">
        <w:tc>
          <w:tcPr>
            <w:tcW w:w="2154" w:type="dxa"/>
            <w:tcMar>
              <w:top w:w="113" w:type="dxa"/>
              <w:bottom w:w="113" w:type="dxa"/>
            </w:tcMar>
          </w:tcPr>
          <w:p w14:paraId="73CADE86" w14:textId="3D3ED40F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PODACI (PRETHODO DOSTAVLJENI NA SERVER NPR. SFTP-OM)</w:t>
            </w:r>
          </w:p>
        </w:tc>
        <w:tc>
          <w:tcPr>
            <w:tcW w:w="3511" w:type="dxa"/>
            <w:tcMar>
              <w:top w:w="113" w:type="dxa"/>
              <w:bottom w:w="113" w:type="dxa"/>
            </w:tcMar>
          </w:tcPr>
          <w:p w14:paraId="3B87A4C4" w14:textId="6EF51ADA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Nemam pojma što je ovo tu, iskreno. Neki API, postoji nešto što ne znam, vjerojatno bih tu trebao moći odabrati nekakve datoteke u nekom mom folderu. Ili su to datoteke veće od 4 GB.“</w:t>
            </w:r>
          </w:p>
          <w:p w14:paraId="4C13FDB4" w14:textId="35F8BA6F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48C7B51D" w14:textId="27BAF6C2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lastRenderedPageBreak/>
              <w:t>„Nije mi jasno što je to.“ (iako je na početku unosa pažljivo pročitao uputu za veličinu datoteke).</w:t>
            </w:r>
          </w:p>
        </w:tc>
        <w:tc>
          <w:tcPr>
            <w:tcW w:w="3397" w:type="dxa"/>
          </w:tcPr>
          <w:p w14:paraId="6F741995" w14:textId="200295AC" w:rsidR="001F3FF8" w:rsidRDefault="001F3FF8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reba dodati jasnije pojašnjenje za ovo polje.</w:t>
            </w:r>
          </w:p>
          <w:p w14:paraId="716091CE" w14:textId="1B795D7D" w:rsidR="00AE7EC3" w:rsidRPr="007C1476" w:rsidRDefault="008F3249" w:rsidP="00FA04D1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063BCFD9" wp14:editId="3FA15E45">
                      <wp:extent cx="1321200" cy="223200"/>
                      <wp:effectExtent l="0" t="0" r="12700" b="24765"/>
                      <wp:docPr id="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57C771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3BCFD9" id="_x0000_s1084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" fillcolor="#00b0f0" strokecolor="white [3201]" strokeweight="1.5pt">
                      <v:textbox>
                        <w:txbxContent>
                          <w:p w14:paraId="5857C771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82E00" w:rsidRPr="007C1476" w14:paraId="473BCEB0" w14:textId="20C6782F" w:rsidTr="001F3FF8">
        <w:tc>
          <w:tcPr>
            <w:tcW w:w="2154" w:type="dxa"/>
            <w:tcMar>
              <w:top w:w="113" w:type="dxa"/>
              <w:bottom w:w="113" w:type="dxa"/>
            </w:tcMar>
          </w:tcPr>
          <w:p w14:paraId="066EAA11" w14:textId="64B1C131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PROŠIRENI METAPODACI (UNOS XML-A)</w:t>
            </w:r>
          </w:p>
        </w:tc>
        <w:tc>
          <w:tcPr>
            <w:tcW w:w="3511" w:type="dxa"/>
            <w:tcMar>
              <w:top w:w="113" w:type="dxa"/>
              <w:bottom w:w="113" w:type="dxa"/>
            </w:tcMar>
          </w:tcPr>
          <w:p w14:paraId="5E7EF2F7" w14:textId="52F058F1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Ne znam što bi to točno bilo. Pretpostavljam nešto što se unosi preko XML-a. Za ovo bih možda trebao pojašnjenje u nekoj dokumentaciji koju nisam pročitao.“</w:t>
            </w:r>
          </w:p>
        </w:tc>
        <w:tc>
          <w:tcPr>
            <w:tcW w:w="3397" w:type="dxa"/>
          </w:tcPr>
          <w:p w14:paraId="4500E215" w14:textId="77777777" w:rsidR="00782E00" w:rsidRDefault="001F3FF8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ba dodati jasnije pojašnjenje za ovo polje.</w:t>
            </w:r>
          </w:p>
          <w:p w14:paraId="78FD6FB9" w14:textId="1726420E" w:rsidR="009033E2" w:rsidRPr="007C1476" w:rsidRDefault="008F3249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31C0DF4A" wp14:editId="4F42E94E">
                      <wp:extent cx="1321200" cy="223200"/>
                      <wp:effectExtent l="0" t="0" r="12700" b="24765"/>
                      <wp:docPr id="2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A9837E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C0DF4A" id="_x0000_s1085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" fillcolor="#00b0f0" strokecolor="white [3201]" strokeweight="1.5pt">
                      <v:textbox>
                        <w:txbxContent>
                          <w:p w14:paraId="19A9837E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82E00" w:rsidRPr="007C1476" w14:paraId="065015AB" w14:textId="2DB40571" w:rsidTr="001F3FF8">
        <w:tc>
          <w:tcPr>
            <w:tcW w:w="2154" w:type="dxa"/>
            <w:tcMar>
              <w:top w:w="113" w:type="dxa"/>
              <w:bottom w:w="113" w:type="dxa"/>
            </w:tcMar>
          </w:tcPr>
          <w:p w14:paraId="7E9DDC5C" w14:textId="426B7337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E-mail osobe za kontakt</w:t>
            </w:r>
          </w:p>
        </w:tc>
        <w:tc>
          <w:tcPr>
            <w:tcW w:w="3511" w:type="dxa"/>
            <w:tcMar>
              <w:top w:w="113" w:type="dxa"/>
              <w:bottom w:w="113" w:type="dxa"/>
            </w:tcMar>
          </w:tcPr>
          <w:p w14:paraId="091BB088" w14:textId="03063E7D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E-mail osobe za kontakt bi trebao biti obavezan jer se inače ne zna koga treba kontaktirati.“</w:t>
            </w:r>
          </w:p>
        </w:tc>
        <w:tc>
          <w:tcPr>
            <w:tcW w:w="3397" w:type="dxa"/>
          </w:tcPr>
          <w:p w14:paraId="6388518D" w14:textId="77777777" w:rsidR="00782E00" w:rsidRDefault="001F3FF8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ba razmisliti o ovom polju kao obaveznom.</w:t>
            </w:r>
          </w:p>
          <w:p w14:paraId="6E4195FE" w14:textId="65E9BC06" w:rsidR="009033E2" w:rsidRPr="007C1476" w:rsidRDefault="008F3249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52DF29C4" wp14:editId="56521A25">
                      <wp:extent cx="1321200" cy="223200"/>
                      <wp:effectExtent l="0" t="0" r="12700" b="24765"/>
                      <wp:docPr id="2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DC4256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DF29C4" id="_x0000_s1086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" fillcolor="#00b0f0" strokecolor="white [3201]" strokeweight="1.5pt">
                      <v:textbox>
                        <w:txbxContent>
                          <w:p w14:paraId="5DDC4256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82E00" w:rsidRPr="007C1476" w14:paraId="1BFCAF02" w14:textId="65241839" w:rsidTr="001F3FF8">
        <w:tc>
          <w:tcPr>
            <w:tcW w:w="2154" w:type="dxa"/>
            <w:tcMar>
              <w:top w:w="113" w:type="dxa"/>
              <w:bottom w:w="113" w:type="dxa"/>
            </w:tcMar>
          </w:tcPr>
          <w:p w14:paraId="009CC5CC" w14:textId="1495684F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Općenito Skup podataka</w:t>
            </w:r>
          </w:p>
        </w:tc>
        <w:tc>
          <w:tcPr>
            <w:tcW w:w="3511" w:type="dxa"/>
            <w:tcMar>
              <w:top w:w="113" w:type="dxa"/>
              <w:bottom w:w="113" w:type="dxa"/>
            </w:tcMar>
          </w:tcPr>
          <w:p w14:paraId="2FE320AD" w14:textId="4151C1CF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Ima puno podataka za unos, ali dobro je da nisu svi obavezni. Ljudi će morati sve proći, a neće znati što da što ne.“</w:t>
            </w:r>
          </w:p>
          <w:p w14:paraId="78850AA5" w14:textId="77777777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37694F89" w14:textId="362C380B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„Hrvatski/engleski mi je nejasan, čini mi se da nije konzistentno.“ (op.a. očekuje </w:t>
            </w:r>
            <w:proofErr w:type="spellStart"/>
            <w:r w:rsidRPr="007C1476">
              <w:rPr>
                <w:rFonts w:ascii="Arial" w:hAnsi="Arial" w:cs="Arial"/>
              </w:rPr>
              <w:t>hrvatski:engleski</w:t>
            </w:r>
            <w:proofErr w:type="spellEnd"/>
            <w:r w:rsidRPr="007C1476">
              <w:rPr>
                <w:rFonts w:ascii="Arial" w:hAnsi="Arial" w:cs="Arial"/>
              </w:rPr>
              <w:t xml:space="preserve"> 1:1).</w:t>
            </w:r>
          </w:p>
          <w:p w14:paraId="616A7B7A" w14:textId="77777777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5E1D0792" w14:textId="7607DEBF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Ostalo mi se čini OK.“</w:t>
            </w:r>
          </w:p>
          <w:p w14:paraId="313CF9EB" w14:textId="0B4C841E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54963655" w14:textId="48A6172F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Unos je kompliciran i mislim da djelatnici najčešće trebaju pomoć urednika.“</w:t>
            </w:r>
          </w:p>
          <w:p w14:paraId="6FEAEFFC" w14:textId="77777777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21AF44FB" w14:textId="7BA4F09B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„Nedostaje </w:t>
            </w:r>
            <w:proofErr w:type="spellStart"/>
            <w:r w:rsidRPr="007C1476">
              <w:rPr>
                <w:rFonts w:ascii="Arial" w:hAnsi="Arial" w:cs="Arial"/>
              </w:rPr>
              <w:t>feedback</w:t>
            </w:r>
            <w:proofErr w:type="spellEnd"/>
            <w:r w:rsidRPr="007C1476">
              <w:rPr>
                <w:rFonts w:ascii="Arial" w:hAnsi="Arial" w:cs="Arial"/>
              </w:rPr>
              <w:t xml:space="preserve"> za neke radnje.“</w:t>
            </w:r>
          </w:p>
          <w:p w14:paraId="195CE653" w14:textId="77777777" w:rsidR="00782E00" w:rsidRPr="007C1476" w:rsidRDefault="00782E00" w:rsidP="007C14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14:paraId="10B42953" w14:textId="1A8EBF4A" w:rsidR="001F3FF8" w:rsidRDefault="00782E00" w:rsidP="00782E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os skupa podataka trebalo bi pojednostaviti pogotovo ako postoje nastojanja da se pojača proces </w:t>
            </w:r>
            <w:proofErr w:type="spellStart"/>
            <w:r>
              <w:rPr>
                <w:rFonts w:ascii="Arial" w:hAnsi="Arial" w:cs="Arial"/>
              </w:rPr>
              <w:t>samoarhiviranja</w:t>
            </w:r>
            <w:proofErr w:type="spellEnd"/>
            <w:r>
              <w:rPr>
                <w:rFonts w:ascii="Arial" w:hAnsi="Arial" w:cs="Arial"/>
              </w:rPr>
              <w:t xml:space="preserve"> tj. da korisnici sami unose vlastite skupove podataka. Osim što je proces dugotrajan, na temelju kasnije navedenih opažanja i komentara korisnika, zaključujemo i da su na nekim mjestima nejasno opisana očekivanja od korisnika.</w:t>
            </w:r>
          </w:p>
          <w:p w14:paraId="2B1EF57C" w14:textId="596FD2F1" w:rsidR="001F3FF8" w:rsidRDefault="008F3249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71B7960D" wp14:editId="2B045581">
                      <wp:extent cx="1321200" cy="223200"/>
                      <wp:effectExtent l="0" t="0" r="12700" b="24765"/>
                      <wp:docPr id="2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64264B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B7960D" id="_x0000_s1087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" fillcolor="#00b0f0" strokecolor="white [3201]" strokeweight="1.5pt">
                      <v:textbox>
                        <w:txbxContent>
                          <w:p w14:paraId="1164264B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br/>
            </w:r>
          </w:p>
          <w:p w14:paraId="1E7F6746" w14:textId="0248E75D" w:rsidR="001F3FF8" w:rsidRDefault="001F3FF8" w:rsidP="00782E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balo bi maknuti što više neobaveznih polja jer produljuju unos i povećavaju mentalni napor.</w:t>
            </w:r>
          </w:p>
          <w:p w14:paraId="41E096F4" w14:textId="4310C8CD" w:rsidR="008F3249" w:rsidRDefault="008F3249" w:rsidP="00782E00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75F42AB9" wp14:editId="3317FBA3">
                      <wp:extent cx="1321200" cy="223200"/>
                      <wp:effectExtent l="0" t="0" r="12700" b="24765"/>
                      <wp:docPr id="266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BE303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Rasterećenje od neobaveznih pol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F42AB9" id="Text Box 266" o:spid="_x0000_s1088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" fillcolor="#ed7d31 [3205]" strokecolor="white [3201]" strokeweight="1.5pt">
                      <v:textbox>
                        <w:txbxContent>
                          <w:p w14:paraId="600BE303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asterećenje od neobaveznih polj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E62EE0A" w14:textId="2452C116" w:rsidR="001F3FF8" w:rsidRDefault="001F3FF8" w:rsidP="00782E00">
            <w:pPr>
              <w:spacing w:line="360" w:lineRule="auto"/>
              <w:rPr>
                <w:rFonts w:ascii="Arial" w:hAnsi="Arial" w:cs="Arial"/>
              </w:rPr>
            </w:pPr>
          </w:p>
          <w:p w14:paraId="6B923944" w14:textId="77777777" w:rsidR="00064C66" w:rsidRDefault="001F3FF8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reba jasnije </w:t>
            </w:r>
            <w:r w:rsidR="00961040">
              <w:rPr>
                <w:rFonts w:ascii="Arial" w:hAnsi="Arial" w:cs="Arial"/>
              </w:rPr>
              <w:t>predočiti odnos polja na hrvatskom, engleskom ili drugom stranom jeziku.</w:t>
            </w:r>
          </w:p>
          <w:p w14:paraId="34C232BA" w14:textId="0CF7206C" w:rsidR="009033E2" w:rsidRPr="007C1476" w:rsidRDefault="009033E2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73E513AD" wp14:editId="3630D2B4">
                      <wp:extent cx="1321200" cy="223200"/>
                      <wp:effectExtent l="0" t="0" r="12700" b="24765"/>
                      <wp:docPr id="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DD2E5C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Vizualni dizaj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E513AD" id="_x0000_s1089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" fillcolor="#70ad47 [3209]" strokecolor="white [3201]" strokeweight="1.5pt">
                      <v:textbox>
                        <w:txbxContent>
                          <w:p w14:paraId="3ADD2E5C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Vizualni dizaj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F3249">
              <w:rPr>
                <w:rFonts w:ascii="Arial" w:hAnsi="Arial" w:cs="Arial"/>
              </w:rPr>
              <w:br/>
            </w:r>
            <w:r w:rsidR="008F3249"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7FA387CD" wp14:editId="3F9DC8FF">
                      <wp:extent cx="1321200" cy="223200"/>
                      <wp:effectExtent l="0" t="0" r="12700" b="24765"/>
                      <wp:docPr id="2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321AB2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A387CD" id="_x0000_s1090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" fillcolor="#00b0f0" strokecolor="white [3201]" strokeweight="1.5pt">
                      <v:textbox>
                        <w:txbxContent>
                          <w:p w14:paraId="37321AB2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4AB210F" w14:textId="2F1616E3" w:rsidR="00542C88" w:rsidRPr="007C1476" w:rsidRDefault="00542C88" w:rsidP="007C1476">
      <w:pPr>
        <w:pStyle w:val="Heading2"/>
        <w:spacing w:line="360" w:lineRule="auto"/>
        <w:rPr>
          <w:rFonts w:cs="Arial"/>
        </w:rPr>
      </w:pPr>
      <w:bookmarkStart w:id="30" w:name="_Toc148442690"/>
      <w:r w:rsidRPr="007C1476">
        <w:rPr>
          <w:rFonts w:cs="Arial"/>
        </w:rPr>
        <w:lastRenderedPageBreak/>
        <w:t>Obrazovni sadržaj</w:t>
      </w:r>
      <w:bookmarkEnd w:id="30"/>
    </w:p>
    <w:tbl>
      <w:tblPr>
        <w:tblStyle w:val="TableGrid"/>
        <w:tblW w:w="0" w:type="auto"/>
        <w:shd w:val="clear" w:color="auto" w:fill="E1F1FF"/>
        <w:tblLook w:val="04A0" w:firstRow="1" w:lastRow="0" w:firstColumn="1" w:lastColumn="0" w:noHBand="0" w:noVBand="1"/>
      </w:tblPr>
      <w:tblGrid>
        <w:gridCol w:w="9062"/>
      </w:tblGrid>
      <w:tr w:rsidR="002E141A" w14:paraId="61A29833" w14:textId="77777777" w:rsidTr="008A451D">
        <w:tc>
          <w:tcPr>
            <w:tcW w:w="9062" w:type="dxa"/>
            <w:shd w:val="clear" w:color="auto" w:fill="E1F1FF"/>
            <w:tcMar>
              <w:top w:w="113" w:type="dxa"/>
              <w:bottom w:w="113" w:type="dxa"/>
            </w:tcMar>
          </w:tcPr>
          <w:p w14:paraId="1835C3BB" w14:textId="5E43B55E" w:rsidR="002E141A" w:rsidRDefault="002E141A" w:rsidP="00A82863">
            <w:pPr>
              <w:spacing w:line="360" w:lineRule="auto"/>
              <w:rPr>
                <w:rFonts w:ascii="Arial" w:hAnsi="Arial" w:cs="Arial"/>
              </w:rPr>
            </w:pPr>
            <w:r w:rsidRPr="002E141A">
              <w:rPr>
                <w:rFonts w:ascii="Arial" w:hAnsi="Arial" w:cs="Arial"/>
              </w:rPr>
              <w:t>Zadatak: Unesite (svoj) obrazovni sadržaj u repozitorij na URL adresi https://karaka2.srce.hr/ te ga pošaljite uredniku repozitorija na objavu.</w:t>
            </w:r>
          </w:p>
        </w:tc>
      </w:tr>
    </w:tbl>
    <w:p w14:paraId="769F8713" w14:textId="77777777" w:rsidR="002E141A" w:rsidRDefault="002E141A" w:rsidP="007C1476">
      <w:pPr>
        <w:spacing w:line="360" w:lineRule="auto"/>
        <w:rPr>
          <w:rFonts w:ascii="Arial" w:hAnsi="Arial" w:cs="Arial"/>
        </w:rPr>
      </w:pPr>
    </w:p>
    <w:p w14:paraId="31CB4E41" w14:textId="248EB6CB" w:rsidR="00671901" w:rsidRPr="007C1476" w:rsidRDefault="00671901" w:rsidP="007C1476">
      <w:pPr>
        <w:pStyle w:val="Heading3"/>
        <w:spacing w:line="360" w:lineRule="auto"/>
        <w:rPr>
          <w:rFonts w:ascii="Arial" w:hAnsi="Arial" w:cs="Arial"/>
        </w:rPr>
      </w:pPr>
      <w:bookmarkStart w:id="31" w:name="_Toc148442691"/>
      <w:r w:rsidRPr="007C1476">
        <w:rPr>
          <w:rFonts w:ascii="Arial" w:hAnsi="Arial" w:cs="Arial"/>
        </w:rPr>
        <w:t>Trajanje</w:t>
      </w:r>
      <w:bookmarkEnd w:id="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94"/>
      </w:tblGrid>
      <w:tr w:rsidR="00671901" w:rsidRPr="007C1476" w14:paraId="08DDF79E" w14:textId="77777777" w:rsidTr="00A82863">
        <w:tc>
          <w:tcPr>
            <w:tcW w:w="4531" w:type="dxa"/>
          </w:tcPr>
          <w:tbl>
            <w:tblPr>
              <w:tblStyle w:val="TableGrid"/>
              <w:tblW w:w="5552" w:type="dxa"/>
              <w:tblLook w:val="04A0" w:firstRow="1" w:lastRow="0" w:firstColumn="1" w:lastColumn="0" w:noHBand="0" w:noVBand="1"/>
            </w:tblPr>
            <w:tblGrid>
              <w:gridCol w:w="1402"/>
              <w:gridCol w:w="4150"/>
            </w:tblGrid>
            <w:tr w:rsidR="00671901" w:rsidRPr="007C1476" w14:paraId="232DCAD4" w14:textId="77777777" w:rsidTr="00C33A35">
              <w:trPr>
                <w:trHeight w:val="300"/>
              </w:trPr>
              <w:tc>
                <w:tcPr>
                  <w:tcW w:w="1300" w:type="dxa"/>
                  <w:tcMar>
                    <w:top w:w="113" w:type="dxa"/>
                    <w:bottom w:w="113" w:type="dxa"/>
                  </w:tcMar>
                </w:tcPr>
                <w:p w14:paraId="7930A810" w14:textId="77777777" w:rsidR="00671901" w:rsidRPr="006D68A1" w:rsidRDefault="00671901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UREDNIK</w:t>
                  </w:r>
                </w:p>
              </w:tc>
              <w:tc>
                <w:tcPr>
                  <w:tcW w:w="4252" w:type="dxa"/>
                  <w:tcMar>
                    <w:top w:w="113" w:type="dxa"/>
                    <w:bottom w:w="113" w:type="dxa"/>
                  </w:tcMar>
                </w:tcPr>
                <w:p w14:paraId="5AAC6865" w14:textId="4019E7FF" w:rsidR="00671901" w:rsidRPr="006D68A1" w:rsidRDefault="00671901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9 min</w:t>
                  </w:r>
                </w:p>
              </w:tc>
            </w:tr>
            <w:tr w:rsidR="00671901" w:rsidRPr="007C1476" w14:paraId="38BEA34A" w14:textId="77777777" w:rsidTr="00C33A35">
              <w:trPr>
                <w:trHeight w:val="253"/>
              </w:trPr>
              <w:tc>
                <w:tcPr>
                  <w:tcW w:w="1300" w:type="dxa"/>
                  <w:tcMar>
                    <w:top w:w="113" w:type="dxa"/>
                    <w:bottom w:w="113" w:type="dxa"/>
                  </w:tcMar>
                </w:tcPr>
                <w:p w14:paraId="2ECADC37" w14:textId="77777777" w:rsidR="00671901" w:rsidRPr="006D68A1" w:rsidRDefault="00671901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UREDNIK</w:t>
                  </w:r>
                </w:p>
              </w:tc>
              <w:tc>
                <w:tcPr>
                  <w:tcW w:w="4252" w:type="dxa"/>
                  <w:tcMar>
                    <w:top w:w="113" w:type="dxa"/>
                    <w:bottom w:w="113" w:type="dxa"/>
                  </w:tcMar>
                </w:tcPr>
                <w:p w14:paraId="376F0279" w14:textId="5B9D23A2" w:rsidR="00671901" w:rsidRPr="006D68A1" w:rsidRDefault="00671901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5 min</w:t>
                  </w:r>
                </w:p>
              </w:tc>
            </w:tr>
            <w:tr w:rsidR="00671901" w:rsidRPr="007C1476" w14:paraId="30ACC170" w14:textId="77777777" w:rsidTr="00C33A35">
              <w:trPr>
                <w:trHeight w:val="235"/>
              </w:trPr>
              <w:tc>
                <w:tcPr>
                  <w:tcW w:w="1300" w:type="dxa"/>
                  <w:tcMar>
                    <w:top w:w="113" w:type="dxa"/>
                    <w:bottom w:w="113" w:type="dxa"/>
                  </w:tcMar>
                </w:tcPr>
                <w:p w14:paraId="3662A7FF" w14:textId="111ADF61" w:rsidR="00671901" w:rsidRPr="006D68A1" w:rsidRDefault="00671901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UREDNIK</w:t>
                  </w:r>
                </w:p>
              </w:tc>
              <w:tc>
                <w:tcPr>
                  <w:tcW w:w="4252" w:type="dxa"/>
                  <w:tcMar>
                    <w:top w:w="113" w:type="dxa"/>
                    <w:bottom w:w="113" w:type="dxa"/>
                  </w:tcMar>
                </w:tcPr>
                <w:p w14:paraId="01D3AD52" w14:textId="366CDC30" w:rsidR="00671901" w:rsidRPr="006D68A1" w:rsidRDefault="00671901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9 min</w:t>
                  </w:r>
                </w:p>
              </w:tc>
            </w:tr>
            <w:tr w:rsidR="00671901" w:rsidRPr="007C1476" w14:paraId="2870C681" w14:textId="77777777" w:rsidTr="00C33A35">
              <w:trPr>
                <w:trHeight w:val="235"/>
              </w:trPr>
              <w:tc>
                <w:tcPr>
                  <w:tcW w:w="1300" w:type="dxa"/>
                  <w:tcMar>
                    <w:top w:w="113" w:type="dxa"/>
                    <w:bottom w:w="113" w:type="dxa"/>
                  </w:tcMar>
                </w:tcPr>
                <w:p w14:paraId="048B24BB" w14:textId="77777777" w:rsidR="00671901" w:rsidRPr="006D68A1" w:rsidRDefault="00671901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UREDNIK</w:t>
                  </w:r>
                </w:p>
              </w:tc>
              <w:tc>
                <w:tcPr>
                  <w:tcW w:w="4252" w:type="dxa"/>
                  <w:tcMar>
                    <w:top w:w="113" w:type="dxa"/>
                    <w:bottom w:w="113" w:type="dxa"/>
                  </w:tcMar>
                </w:tcPr>
                <w:p w14:paraId="690CBB0D" w14:textId="0947EB37" w:rsidR="00671901" w:rsidRPr="006D68A1" w:rsidRDefault="00671901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11 min</w:t>
                  </w:r>
                </w:p>
              </w:tc>
            </w:tr>
            <w:tr w:rsidR="00671901" w:rsidRPr="007C1476" w14:paraId="6C1F2304" w14:textId="77777777" w:rsidTr="00C33A35">
              <w:trPr>
                <w:trHeight w:val="222"/>
              </w:trPr>
              <w:tc>
                <w:tcPr>
                  <w:tcW w:w="1300" w:type="dxa"/>
                  <w:tcMar>
                    <w:top w:w="113" w:type="dxa"/>
                    <w:bottom w:w="113" w:type="dxa"/>
                  </w:tcMar>
                </w:tcPr>
                <w:p w14:paraId="097C021B" w14:textId="77777777" w:rsidR="00671901" w:rsidRPr="006D68A1" w:rsidRDefault="00671901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DJELATNIK</w:t>
                  </w:r>
                </w:p>
              </w:tc>
              <w:tc>
                <w:tcPr>
                  <w:tcW w:w="4252" w:type="dxa"/>
                  <w:tcMar>
                    <w:top w:w="113" w:type="dxa"/>
                    <w:bottom w:w="113" w:type="dxa"/>
                  </w:tcMar>
                </w:tcPr>
                <w:p w14:paraId="756984F8" w14:textId="2717654A" w:rsidR="00671901" w:rsidRPr="006D68A1" w:rsidRDefault="00671901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11 min</w:t>
                  </w:r>
                </w:p>
              </w:tc>
            </w:tr>
            <w:tr w:rsidR="00671901" w:rsidRPr="007C1476" w14:paraId="776FA382" w14:textId="77777777" w:rsidTr="00C33A35">
              <w:trPr>
                <w:trHeight w:val="235"/>
              </w:trPr>
              <w:tc>
                <w:tcPr>
                  <w:tcW w:w="1300" w:type="dxa"/>
                  <w:tcMar>
                    <w:top w:w="113" w:type="dxa"/>
                    <w:bottom w:w="113" w:type="dxa"/>
                  </w:tcMar>
                </w:tcPr>
                <w:p w14:paraId="018F334A" w14:textId="77777777" w:rsidR="00671901" w:rsidRPr="006D68A1" w:rsidRDefault="00671901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DJELATNIK</w:t>
                  </w:r>
                </w:p>
              </w:tc>
              <w:tc>
                <w:tcPr>
                  <w:tcW w:w="4252" w:type="dxa"/>
                  <w:tcMar>
                    <w:top w:w="113" w:type="dxa"/>
                    <w:bottom w:w="113" w:type="dxa"/>
                  </w:tcMar>
                </w:tcPr>
                <w:p w14:paraId="6DAF4179" w14:textId="47958639" w:rsidR="00671901" w:rsidRPr="006D68A1" w:rsidRDefault="00671901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6D68A1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14 min</w:t>
                  </w:r>
                </w:p>
              </w:tc>
            </w:tr>
          </w:tbl>
          <w:p w14:paraId="10E0B4D4" w14:textId="77777777" w:rsidR="00671901" w:rsidRPr="007C1476" w:rsidRDefault="00671901" w:rsidP="007C14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785F392" w14:textId="4BACC0B7" w:rsidR="00671901" w:rsidRPr="007C1476" w:rsidRDefault="00671901" w:rsidP="007C14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C1476">
              <w:rPr>
                <w:rFonts w:ascii="Arial" w:hAnsi="Arial" w:cs="Arial"/>
                <w:sz w:val="28"/>
                <w:szCs w:val="28"/>
              </w:rPr>
              <w:t>U prosjeku ~9.8 minuta</w:t>
            </w:r>
          </w:p>
        </w:tc>
      </w:tr>
    </w:tbl>
    <w:p w14:paraId="0E685F38" w14:textId="5F81CFF0" w:rsidR="00542C88" w:rsidRDefault="00542C88" w:rsidP="007C1476">
      <w:pPr>
        <w:spacing w:line="360" w:lineRule="auto"/>
        <w:rPr>
          <w:rFonts w:ascii="Arial" w:hAnsi="Arial" w:cs="Arial"/>
        </w:rPr>
      </w:pPr>
    </w:p>
    <w:p w14:paraId="4145898F" w14:textId="79E319FD" w:rsidR="00383D74" w:rsidRDefault="00383D74" w:rsidP="00383D74">
      <w:pPr>
        <w:spacing w:after="0" w:line="360" w:lineRule="auto"/>
        <w:rPr>
          <w:rFonts w:ascii="Arial" w:hAnsi="Arial" w:cs="Arial"/>
        </w:rPr>
      </w:pPr>
      <w:bookmarkStart w:id="32" w:name="_Hlk145919081"/>
      <w:r>
        <w:rPr>
          <w:rFonts w:ascii="Arial" w:hAnsi="Arial" w:cs="Arial"/>
        </w:rPr>
        <w:t>Unos obrazovnog sadržaja trajao je kraće od unosa skupa podataka, no prema komentarima i radnjama korisnika zaključujemo da postoji mjesta za skraćivanje ili pojednostavljivanje i ovog obrasca.</w:t>
      </w:r>
    </w:p>
    <w:p w14:paraId="6A141739" w14:textId="672630B2" w:rsidR="0059242A" w:rsidRPr="0059242A" w:rsidRDefault="00514541" w:rsidP="00475C23">
      <w:pPr>
        <w:pStyle w:val="Heading3"/>
        <w:spacing w:line="360" w:lineRule="auto"/>
        <w:rPr>
          <w:rFonts w:ascii="Arial" w:hAnsi="Arial" w:cs="Arial"/>
        </w:rPr>
      </w:pPr>
      <w:bookmarkStart w:id="33" w:name="_Toc148442692"/>
      <w:r w:rsidRPr="00514541">
        <w:rPr>
          <w:rFonts w:ascii="Arial" w:hAnsi="Arial" w:cs="Arial"/>
        </w:rPr>
        <w:t>Rezultati testiranja i prijedlozi za doradu</w:t>
      </w:r>
      <w:r w:rsidRPr="00514541" w:rsidDel="005145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sca</w:t>
      </w:r>
      <w:r w:rsidRPr="00941E79">
        <w:rPr>
          <w:rFonts w:ascii="Arial" w:hAnsi="Arial" w:cs="Arial"/>
        </w:rPr>
        <w:t xml:space="preserve"> </w:t>
      </w:r>
      <w:r w:rsidR="00186F0B" w:rsidRPr="00941E79">
        <w:rPr>
          <w:rFonts w:ascii="Arial" w:hAnsi="Arial" w:cs="Arial"/>
        </w:rPr>
        <w:t>za unos</w:t>
      </w:r>
      <w:r w:rsidR="00186F0B">
        <w:rPr>
          <w:rFonts w:ascii="Arial" w:hAnsi="Arial" w:cs="Arial"/>
        </w:rPr>
        <w:t xml:space="preserve"> </w:t>
      </w:r>
      <w:r w:rsidR="00932E44">
        <w:rPr>
          <w:rFonts w:ascii="Arial" w:hAnsi="Arial" w:cs="Arial"/>
        </w:rPr>
        <w:t>obrazovnog sadržaja</w:t>
      </w:r>
      <w:bookmarkEnd w:id="32"/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3834"/>
        <w:gridCol w:w="3094"/>
      </w:tblGrid>
      <w:tr w:rsidR="00064C66" w:rsidRPr="007C1476" w14:paraId="3F5F52D5" w14:textId="7CA15C32" w:rsidTr="0070526D">
        <w:tc>
          <w:tcPr>
            <w:tcW w:w="213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BAF8B6D" w14:textId="433789AB" w:rsidR="00064C66" w:rsidRPr="007C1476" w:rsidRDefault="003B0311" w:rsidP="00064C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to na stranici/obrascu</w:t>
            </w:r>
          </w:p>
        </w:tc>
        <w:tc>
          <w:tcPr>
            <w:tcW w:w="3834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88487EC" w14:textId="7363F5D9" w:rsidR="00064C66" w:rsidRPr="007C1476" w:rsidRDefault="0059242A" w:rsidP="00064C66">
            <w:pPr>
              <w:spacing w:line="360" w:lineRule="auto"/>
              <w:rPr>
                <w:rFonts w:ascii="Arial" w:hAnsi="Arial" w:cs="Arial"/>
              </w:rPr>
            </w:pPr>
            <w:r w:rsidRPr="0059242A">
              <w:rPr>
                <w:rFonts w:ascii="Arial" w:hAnsi="Arial" w:cs="Arial"/>
              </w:rPr>
              <w:t>Komentari korisnika i opažanja voditelja testiranja</w:t>
            </w:r>
          </w:p>
        </w:tc>
        <w:tc>
          <w:tcPr>
            <w:tcW w:w="3094" w:type="dxa"/>
            <w:shd w:val="clear" w:color="auto" w:fill="F2F2F2" w:themeFill="background1" w:themeFillShade="F2"/>
          </w:tcPr>
          <w:p w14:paraId="555AE27F" w14:textId="6406330E" w:rsidR="00064C66" w:rsidRPr="007C1476" w:rsidRDefault="00DB210B" w:rsidP="00064C66">
            <w:pPr>
              <w:spacing w:line="360" w:lineRule="auto"/>
              <w:rPr>
                <w:rFonts w:ascii="Arial" w:hAnsi="Arial" w:cs="Arial"/>
              </w:rPr>
            </w:pPr>
            <w:r w:rsidRPr="00941E79">
              <w:rPr>
                <w:rFonts w:ascii="Arial" w:hAnsi="Arial" w:cs="Arial"/>
              </w:rPr>
              <w:t>Bilješka/zaključak/prijedlog</w:t>
            </w:r>
            <w:r>
              <w:rPr>
                <w:rFonts w:ascii="Arial" w:hAnsi="Arial" w:cs="Arial"/>
              </w:rPr>
              <w:t xml:space="preserve"> i kategorija na kojoj treba poboljšati korisničko iskustvo</w:t>
            </w:r>
          </w:p>
        </w:tc>
      </w:tr>
      <w:tr w:rsidR="00064C66" w:rsidRPr="007C1476" w14:paraId="731CB531" w14:textId="1AB0178D" w:rsidTr="00186F0B">
        <w:tc>
          <w:tcPr>
            <w:tcW w:w="2134" w:type="dxa"/>
            <w:tcMar>
              <w:top w:w="85" w:type="dxa"/>
              <w:bottom w:w="85" w:type="dxa"/>
            </w:tcMar>
          </w:tcPr>
          <w:p w14:paraId="3D0D1526" w14:textId="0F0E9B77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Ključne riječi</w:t>
            </w:r>
          </w:p>
        </w:tc>
        <w:tc>
          <w:tcPr>
            <w:tcW w:w="3834" w:type="dxa"/>
            <w:tcMar>
              <w:top w:w="85" w:type="dxa"/>
              <w:bottom w:w="85" w:type="dxa"/>
            </w:tcMar>
          </w:tcPr>
          <w:p w14:paraId="0E472914" w14:textId="56C57364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3 korisnika unosi sa zarezom.</w:t>
            </w:r>
          </w:p>
          <w:p w14:paraId="3CBE6609" w14:textId="378E10C9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1 korisnik unosi sa zarezom, primjećuje pa ispravlja: „Uputa da treba unositi točku-zarez bi trebala pisati gore.“</w:t>
            </w:r>
          </w:p>
          <w:p w14:paraId="0A5BBA75" w14:textId="77777777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lastRenderedPageBreak/>
              <w:t>2 korisnika odmah primjećuju da treba unositi točku-zarez</w:t>
            </w:r>
          </w:p>
          <w:p w14:paraId="39F124C7" w14:textId="0F9713F3" w:rsidR="00064C66" w:rsidRPr="007C1476" w:rsidRDefault="00064C66" w:rsidP="00064C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C1476">
              <w:rPr>
                <w:rFonts w:ascii="Arial" w:hAnsi="Arial" w:cs="Arial"/>
                <w:b/>
                <w:bCs/>
              </w:rPr>
              <w:t>Polovica ih unosi pogrešno.</w:t>
            </w:r>
          </w:p>
        </w:tc>
        <w:tc>
          <w:tcPr>
            <w:tcW w:w="3094" w:type="dxa"/>
          </w:tcPr>
          <w:p w14:paraId="25AEC187" w14:textId="77777777" w:rsidR="00064C6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putu treba istaknuti ranije ili napraviti validaciju (idealno tijekom unosa u polje).</w:t>
            </w:r>
          </w:p>
          <w:p w14:paraId="78CCDDF8" w14:textId="0985835C" w:rsidR="009033E2" w:rsidRDefault="008F3249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620D079C" wp14:editId="28E9C570">
                      <wp:extent cx="1321200" cy="223200"/>
                      <wp:effectExtent l="0" t="0" r="12700" b="24765"/>
                      <wp:docPr id="2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D26BFD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0D079C" id="_x0000_s1091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" fillcolor="#00b0f0" strokecolor="white [3201]" strokeweight="1.5pt">
                      <v:textbox>
                        <w:txbxContent>
                          <w:p w14:paraId="1ED26BFD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08447E6" w14:textId="0126E726" w:rsidR="009033E2" w:rsidRPr="007C1476" w:rsidRDefault="009033E2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4C7E5C6B" wp14:editId="26AC56E1">
                      <wp:extent cx="1321200" cy="223200"/>
                      <wp:effectExtent l="0" t="0" r="12700" b="24765"/>
                      <wp:docPr id="213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6C7205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0526D">
                                    <w:rPr>
                                      <w:sz w:val="14"/>
                                      <w:szCs w:val="14"/>
                                    </w:rPr>
                                    <w:t>Povratna informac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7E5C6B" id="Text Box 213" o:spid="_x0000_s1092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" fillcolor="#ffc000 [3207]" strokecolor="white [3201]" strokeweight="1.5pt">
                      <v:textbox>
                        <w:txbxContent>
                          <w:p w14:paraId="666C7205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526D">
                              <w:rPr>
                                <w:sz w:val="14"/>
                                <w:szCs w:val="14"/>
                              </w:rPr>
                              <w:t>Povratna informacij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64C66" w:rsidRPr="007C1476" w14:paraId="6D0D2C21" w14:textId="1DC72DEE" w:rsidTr="00186F0B">
        <w:tc>
          <w:tcPr>
            <w:tcW w:w="2134" w:type="dxa"/>
            <w:tcMar>
              <w:top w:w="85" w:type="dxa"/>
              <w:bottom w:w="85" w:type="dxa"/>
            </w:tcMar>
          </w:tcPr>
          <w:p w14:paraId="5FC780CC" w14:textId="101665F9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Verzija</w:t>
            </w:r>
          </w:p>
        </w:tc>
        <w:tc>
          <w:tcPr>
            <w:tcW w:w="3834" w:type="dxa"/>
            <w:tcMar>
              <w:top w:w="85" w:type="dxa"/>
              <w:bottom w:w="85" w:type="dxa"/>
            </w:tcMar>
          </w:tcPr>
          <w:p w14:paraId="6FA83239" w14:textId="77777777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Upisuje „Završena verzija“.</w:t>
            </w:r>
          </w:p>
          <w:p w14:paraId="470887F7" w14:textId="77777777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</w:p>
          <w:p w14:paraId="03A50714" w14:textId="5C865F20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Otvara, zatvara, otvara polje. Kopira iz meta podataka Završena verzija, ali onda klikne na link u objašnjenju polja (semver.org). </w:t>
            </w:r>
            <w:proofErr w:type="spellStart"/>
            <w:r w:rsidRPr="007C1476">
              <w:rPr>
                <w:rFonts w:ascii="Arial" w:hAnsi="Arial" w:cs="Arial"/>
              </w:rPr>
              <w:t>Skrola</w:t>
            </w:r>
            <w:proofErr w:type="spellEnd"/>
            <w:r w:rsidRPr="007C1476">
              <w:rPr>
                <w:rFonts w:ascii="Arial" w:hAnsi="Arial" w:cs="Arial"/>
              </w:rPr>
              <w:t xml:space="preserve"> dokument nekoliko puta. „Moram li tražiti te šifre?“ Krene proučavati dokument, ali je obeshrabren tehničkim detaljima u dokumentu. „Nije mi bilo jasno ovo s verzijama.“</w:t>
            </w:r>
          </w:p>
        </w:tc>
        <w:tc>
          <w:tcPr>
            <w:tcW w:w="3094" w:type="dxa"/>
          </w:tcPr>
          <w:p w14:paraId="79B42CB1" w14:textId="77777777" w:rsidR="00064C6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sniti opis polja.</w:t>
            </w:r>
          </w:p>
          <w:p w14:paraId="2E61B23D" w14:textId="77777777" w:rsidR="009033E2" w:rsidRDefault="008F3249" w:rsidP="003A44C1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2744C25E" wp14:editId="13E1602D">
                      <wp:extent cx="1321200" cy="223200"/>
                      <wp:effectExtent l="0" t="0" r="12700" b="24765"/>
                      <wp:docPr id="2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50C2B4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44C25E" id="_x0000_s1093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" fillcolor="#00b0f0" strokecolor="white [3201]" strokeweight="1.5pt">
                      <v:textbox>
                        <w:txbxContent>
                          <w:p w14:paraId="7650C2B4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D39C22C" w14:textId="1A9BD33E" w:rsidR="003A44C1" w:rsidRPr="007C1476" w:rsidRDefault="003A44C1" w:rsidP="003A44C1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6703B542" wp14:editId="144D869C">
                      <wp:extent cx="1321200" cy="223200"/>
                      <wp:effectExtent l="0" t="0" r="12700" b="24765"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FF9CD5" w14:textId="77777777" w:rsidR="00FC13D5" w:rsidRPr="0070526D" w:rsidRDefault="00FC13D5" w:rsidP="003A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0526D">
                                    <w:rPr>
                                      <w:sz w:val="12"/>
                                      <w:szCs w:val="12"/>
                                    </w:rPr>
                                    <w:t>Osjećaj sigurnosti i samouvjere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03B542" id="Text Box 14" o:spid="_x0000_s1094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" fillcolor="#c00000" strokecolor="white [3201]" strokeweight="1.5pt">
                      <v:textbox>
                        <w:txbxContent>
                          <w:p w14:paraId="74FF9CD5" w14:textId="77777777" w:rsidR="00FC13D5" w:rsidRPr="0070526D" w:rsidRDefault="00FC13D5" w:rsidP="003A44C1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0526D">
                              <w:rPr>
                                <w:sz w:val="12"/>
                                <w:szCs w:val="12"/>
                              </w:rPr>
                              <w:t>Osjećaj sigurnosti i samouvjerenos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64C66" w:rsidRPr="007C1476" w14:paraId="2D008B7D" w14:textId="2BDB1376" w:rsidTr="00186F0B">
        <w:tc>
          <w:tcPr>
            <w:tcW w:w="2134" w:type="dxa"/>
            <w:tcMar>
              <w:top w:w="85" w:type="dxa"/>
              <w:bottom w:w="85" w:type="dxa"/>
            </w:tcMar>
          </w:tcPr>
          <w:p w14:paraId="219331D4" w14:textId="2980210D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Autori</w:t>
            </w:r>
          </w:p>
        </w:tc>
        <w:tc>
          <w:tcPr>
            <w:tcW w:w="3834" w:type="dxa"/>
            <w:tcMar>
              <w:top w:w="85" w:type="dxa"/>
              <w:bottom w:w="85" w:type="dxa"/>
            </w:tcMar>
          </w:tcPr>
          <w:p w14:paraId="7A4D781E" w14:textId="798CB45D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Kopira prezime autora, desnim gumbom miša zalijepi u polje-tražilicu, ništa se ne dogodi. Pokuša postaviti miša na kružić desno u polju, ništa se ne dogodi. Odustaje, briše sve iz polja, kopira i lijepi u polja Ime i Prezime. Korisnik je bio svjestan da tražilica treba ponuditi autora, ali </w:t>
            </w:r>
            <w:r>
              <w:rPr>
                <w:rFonts w:ascii="Arial" w:hAnsi="Arial" w:cs="Arial"/>
              </w:rPr>
              <w:t xml:space="preserve">lijepljenje </w:t>
            </w:r>
            <w:r w:rsidRPr="007C1476">
              <w:rPr>
                <w:rFonts w:ascii="Arial" w:hAnsi="Arial" w:cs="Arial"/>
              </w:rPr>
              <w:t>desn</w:t>
            </w:r>
            <w:r>
              <w:rPr>
                <w:rFonts w:ascii="Arial" w:hAnsi="Arial" w:cs="Arial"/>
              </w:rPr>
              <w:t>om tipkom</w:t>
            </w:r>
            <w:r w:rsidRPr="007C1476">
              <w:rPr>
                <w:rFonts w:ascii="Arial" w:hAnsi="Arial" w:cs="Arial"/>
              </w:rPr>
              <w:t xml:space="preserve"> miša nije to omogući</w:t>
            </w:r>
            <w:r>
              <w:rPr>
                <w:rFonts w:ascii="Arial" w:hAnsi="Arial" w:cs="Arial"/>
              </w:rPr>
              <w:t>l</w:t>
            </w:r>
            <w:r w:rsidRPr="007C1476">
              <w:rPr>
                <w:rFonts w:ascii="Arial" w:hAnsi="Arial" w:cs="Arial"/>
              </w:rPr>
              <w:t>o.</w:t>
            </w:r>
          </w:p>
          <w:p w14:paraId="4B1B41E6" w14:textId="77777777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</w:p>
          <w:p w14:paraId="26EB53F4" w14:textId="10E7E360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Utipka ime i prezime autora u polja (ne koristi uopće pretraživanje).</w:t>
            </w:r>
          </w:p>
        </w:tc>
        <w:tc>
          <w:tcPr>
            <w:tcW w:w="3094" w:type="dxa"/>
          </w:tcPr>
          <w:p w14:paraId="1127BDD3" w14:textId="35B10FC3" w:rsidR="00064C6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ba omogućiti tražilicu i kad se </w:t>
            </w:r>
            <w:r w:rsidR="00353EE6">
              <w:rPr>
                <w:rFonts w:ascii="Arial" w:hAnsi="Arial" w:cs="Arial"/>
              </w:rPr>
              <w:t xml:space="preserve">lijepi </w:t>
            </w:r>
            <w:r>
              <w:rPr>
                <w:rFonts w:ascii="Arial" w:hAnsi="Arial" w:cs="Arial"/>
              </w:rPr>
              <w:t>desnom tipkom miša.</w:t>
            </w:r>
          </w:p>
          <w:p w14:paraId="7A49AB08" w14:textId="56D8544D" w:rsidR="00A655E4" w:rsidRDefault="00A655E4" w:rsidP="00064C6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4426F96B" wp14:editId="263B69D8">
                      <wp:extent cx="1321200" cy="223200"/>
                      <wp:effectExtent l="0" t="0" r="12700" b="24765"/>
                      <wp:docPr id="215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334FB5" w14:textId="77777777" w:rsidR="00FC13D5" w:rsidRPr="0070526D" w:rsidRDefault="00FC13D5" w:rsidP="0070526D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Funkcionaln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26F96B" id="Text Box 215" o:spid="_x0000_s1095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" fillcolor="#7030a0" strokecolor="white [3201]" strokeweight="1.5pt">
                      <v:textbox>
                        <w:txbxContent>
                          <w:p w14:paraId="77334FB5" w14:textId="77777777" w:rsidR="00FC13D5" w:rsidRPr="0070526D" w:rsidRDefault="00FC13D5" w:rsidP="0070526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Funkcionalnos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17E225D" w14:textId="77777777" w:rsidR="00064C66" w:rsidRDefault="00064C66" w:rsidP="00064C66">
            <w:pPr>
              <w:spacing w:line="360" w:lineRule="auto"/>
              <w:rPr>
                <w:rFonts w:ascii="Arial" w:hAnsi="Arial" w:cs="Arial"/>
              </w:rPr>
            </w:pPr>
          </w:p>
          <w:p w14:paraId="462E6D86" w14:textId="1BD629F9" w:rsidR="00064C6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nije naglasiti funkcionalnost polja (tražilica s padajućim izbornikom).</w:t>
            </w:r>
          </w:p>
          <w:p w14:paraId="02150170" w14:textId="1E0809A7" w:rsidR="00A655E4" w:rsidRDefault="00A655E4" w:rsidP="00064C6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356714A6" wp14:editId="4E8FFAFF">
                      <wp:extent cx="1321200" cy="223200"/>
                      <wp:effectExtent l="0" t="0" r="12700" b="24765"/>
                      <wp:docPr id="2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E4E034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Vizualni dizaj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6714A6" id="_x0000_s1096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" fillcolor="#70ad47 [3209]" strokecolor="white [3201]" strokeweight="1.5pt">
                      <v:textbox>
                        <w:txbxContent>
                          <w:p w14:paraId="7AE4E034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Vizualni dizaj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F0137DA" w14:textId="77777777" w:rsidR="00064C66" w:rsidRDefault="00064C66" w:rsidP="00064C66">
            <w:pPr>
              <w:spacing w:line="360" w:lineRule="auto"/>
              <w:rPr>
                <w:rFonts w:ascii="Arial" w:hAnsi="Arial" w:cs="Arial"/>
              </w:rPr>
            </w:pPr>
          </w:p>
          <w:p w14:paraId="0E866AEA" w14:textId="40F1CF8F" w:rsidR="00A655E4" w:rsidRPr="007C1476" w:rsidRDefault="00A655E4" w:rsidP="00064C6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64C66" w:rsidRPr="007C1476" w14:paraId="1E57CEAA" w14:textId="55C04CB4" w:rsidTr="00186F0B">
        <w:tc>
          <w:tcPr>
            <w:tcW w:w="2134" w:type="dxa"/>
            <w:tcMar>
              <w:top w:w="85" w:type="dxa"/>
              <w:bottom w:w="85" w:type="dxa"/>
            </w:tcMar>
          </w:tcPr>
          <w:p w14:paraId="2F5FFCE8" w14:textId="4DD28823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Autori: naziv ustanove</w:t>
            </w:r>
          </w:p>
        </w:tc>
        <w:tc>
          <w:tcPr>
            <w:tcW w:w="3834" w:type="dxa"/>
            <w:tcMar>
              <w:top w:w="85" w:type="dxa"/>
              <w:bottom w:w="85" w:type="dxa"/>
            </w:tcMar>
          </w:tcPr>
          <w:p w14:paraId="034CEC8F" w14:textId="77777777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Korisnik pri upisu ne zastajkuje očekujući da se ponude imena, brzo tipka, upisuje cijeli naziv ustanove.</w:t>
            </w:r>
          </w:p>
          <w:p w14:paraId="7A05330F" w14:textId="77777777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</w:p>
          <w:p w14:paraId="10761D89" w14:textId="7BCFC742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Utipkava dio naziva Sveučilište, odabire u Rijeci, </w:t>
            </w:r>
            <w:proofErr w:type="spellStart"/>
            <w:r w:rsidRPr="007C1476">
              <w:rPr>
                <w:rFonts w:ascii="Arial" w:hAnsi="Arial" w:cs="Arial"/>
              </w:rPr>
              <w:t>nado</w:t>
            </w:r>
            <w:r>
              <w:rPr>
                <w:rFonts w:ascii="Arial" w:hAnsi="Arial" w:cs="Arial"/>
              </w:rPr>
              <w:t>pisuje</w:t>
            </w:r>
            <w:proofErr w:type="spellEnd"/>
            <w:r w:rsidRPr="007C1476">
              <w:rPr>
                <w:rFonts w:ascii="Arial" w:hAnsi="Arial" w:cs="Arial"/>
              </w:rPr>
              <w:t xml:space="preserve"> naziv fakulteta.</w:t>
            </w:r>
          </w:p>
        </w:tc>
        <w:tc>
          <w:tcPr>
            <w:tcW w:w="3094" w:type="dxa"/>
          </w:tcPr>
          <w:p w14:paraId="0187A75E" w14:textId="77777777" w:rsidR="00A655E4" w:rsidRDefault="00A655E4" w:rsidP="00A655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nije naglasiti funkcionalnost polja (tražilica s padajućim izbornikom).</w:t>
            </w:r>
          </w:p>
          <w:p w14:paraId="4C2C602B" w14:textId="6494B4F3" w:rsidR="00A655E4" w:rsidRDefault="00A655E4" w:rsidP="00A655E4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5D72331A" wp14:editId="011F5DD1">
                      <wp:extent cx="1321200" cy="223200"/>
                      <wp:effectExtent l="0" t="0" r="12700" b="24765"/>
                      <wp:docPr id="2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18C94" w14:textId="77777777" w:rsidR="00FC13D5" w:rsidRPr="00AF2244" w:rsidRDefault="00FC13D5" w:rsidP="00A655E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F2244">
                                    <w:rPr>
                                      <w:sz w:val="16"/>
                                      <w:szCs w:val="16"/>
                                    </w:rPr>
                                    <w:t>Vizualni dizaj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72331A" id="_x0000_s1097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" fillcolor="#70ad47 [3209]" strokecolor="white [3201]" strokeweight="1.5pt">
                      <v:textbox>
                        <w:txbxContent>
                          <w:p w14:paraId="61E18C94" w14:textId="77777777" w:rsidR="00FC13D5" w:rsidRPr="00AF2244" w:rsidRDefault="00FC13D5" w:rsidP="00A655E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2244">
                              <w:rPr>
                                <w:sz w:val="16"/>
                                <w:szCs w:val="16"/>
                              </w:rPr>
                              <w:t>Vizualni dizaj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7EEC33E" w14:textId="21E2F485" w:rsidR="00A655E4" w:rsidRDefault="00A655E4" w:rsidP="00A655E4">
            <w:pPr>
              <w:spacing w:line="360" w:lineRule="auto"/>
              <w:rPr>
                <w:rFonts w:ascii="Arial" w:hAnsi="Arial" w:cs="Arial"/>
              </w:rPr>
            </w:pPr>
          </w:p>
          <w:p w14:paraId="63BDBBBE" w14:textId="77777777" w:rsidR="00A655E4" w:rsidRDefault="00A655E4" w:rsidP="00A655E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ba omogućiti odabir pojedinog fakulteta i kad se </w:t>
            </w:r>
            <w:r>
              <w:rPr>
                <w:rFonts w:ascii="Arial" w:hAnsi="Arial" w:cs="Arial"/>
              </w:rPr>
              <w:lastRenderedPageBreak/>
              <w:t>unese prvi dio naziva „Sveučilište u“.</w:t>
            </w:r>
          </w:p>
          <w:p w14:paraId="4D4B69FC" w14:textId="07B61821" w:rsidR="00064C66" w:rsidRPr="007C1476" w:rsidRDefault="00A655E4" w:rsidP="00064C6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08B04FEB" wp14:editId="6EF6A8C9">
                      <wp:extent cx="1321200" cy="223200"/>
                      <wp:effectExtent l="0" t="0" r="12700" b="24765"/>
                      <wp:docPr id="218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836B73" w14:textId="77777777" w:rsidR="00FC13D5" w:rsidRPr="00AF2244" w:rsidRDefault="00FC13D5" w:rsidP="00A655E4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F2244">
                                    <w:rPr>
                                      <w:sz w:val="16"/>
                                      <w:szCs w:val="16"/>
                                    </w:rPr>
                                    <w:t>Funkcionaln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B04FEB" id="Text Box 218" o:spid="_x0000_s1098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" fillcolor="#7030a0" strokecolor="white [3201]" strokeweight="1.5pt">
                      <v:textbox>
                        <w:txbxContent>
                          <w:p w14:paraId="03836B73" w14:textId="77777777" w:rsidR="00FC13D5" w:rsidRPr="00AF2244" w:rsidRDefault="00FC13D5" w:rsidP="00A655E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F2244">
                              <w:rPr>
                                <w:sz w:val="16"/>
                                <w:szCs w:val="16"/>
                              </w:rPr>
                              <w:t>Funkcionalnos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64C66" w:rsidRPr="007C1476" w14:paraId="3BD6AEB9" w14:textId="612DC528" w:rsidTr="00186F0B">
        <w:tc>
          <w:tcPr>
            <w:tcW w:w="2134" w:type="dxa"/>
            <w:tcMar>
              <w:top w:w="85" w:type="dxa"/>
              <w:bottom w:w="85" w:type="dxa"/>
            </w:tcMar>
          </w:tcPr>
          <w:p w14:paraId="4DBFDBAA" w14:textId="74523CAE" w:rsidR="00064C66" w:rsidRPr="007C1476" w:rsidRDefault="00064C66" w:rsidP="00064C66">
            <w:pPr>
              <w:spacing w:line="360" w:lineRule="auto"/>
              <w:rPr>
                <w:rFonts w:ascii="Arial" w:hAnsi="Arial" w:cs="Arial"/>
                <w:caps/>
                <w:color w:val="333333"/>
                <w:sz w:val="18"/>
                <w:szCs w:val="18"/>
                <w:shd w:val="clear" w:color="auto" w:fill="FFFFFF"/>
              </w:rPr>
            </w:pPr>
            <w:r w:rsidRPr="00A40020">
              <w:rPr>
                <w:rFonts w:ascii="Arial" w:hAnsi="Arial" w:cs="Arial"/>
              </w:rPr>
              <w:lastRenderedPageBreak/>
              <w:t>Vrsta obrazovnog sadržaja</w:t>
            </w:r>
          </w:p>
        </w:tc>
        <w:tc>
          <w:tcPr>
            <w:tcW w:w="3834" w:type="dxa"/>
            <w:tcMar>
              <w:top w:w="85" w:type="dxa"/>
              <w:bottom w:w="85" w:type="dxa"/>
            </w:tcMar>
          </w:tcPr>
          <w:p w14:paraId="514AC8EC" w14:textId="6D1C1E9E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Možda da ovo bude abecedno složeno</w:t>
            </w:r>
            <w:r>
              <w:rPr>
                <w:rFonts w:ascii="Arial" w:hAnsi="Arial" w:cs="Arial"/>
              </w:rPr>
              <w:t>.</w:t>
            </w:r>
            <w:r w:rsidRPr="007C1476">
              <w:rPr>
                <w:rFonts w:ascii="Arial" w:hAnsi="Arial" w:cs="Arial"/>
              </w:rPr>
              <w:t>“</w:t>
            </w:r>
          </w:p>
          <w:p w14:paraId="63CE4BFB" w14:textId="77777777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</w:p>
          <w:p w14:paraId="545AD628" w14:textId="0E37647F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Dugo traži (nije po abecedi). Shvati da može još </w:t>
            </w:r>
            <w:proofErr w:type="spellStart"/>
            <w:r w:rsidRPr="007C1476">
              <w:rPr>
                <w:rFonts w:ascii="Arial" w:hAnsi="Arial" w:cs="Arial"/>
              </w:rPr>
              <w:t>skrolati</w:t>
            </w:r>
            <w:proofErr w:type="spellEnd"/>
            <w:r w:rsidRPr="007C1476">
              <w:rPr>
                <w:rFonts w:ascii="Arial" w:hAnsi="Arial" w:cs="Arial"/>
              </w:rPr>
              <w:t xml:space="preserve"> izbornik, nalazi udžbenik.</w:t>
            </w:r>
          </w:p>
        </w:tc>
        <w:tc>
          <w:tcPr>
            <w:tcW w:w="3094" w:type="dxa"/>
          </w:tcPr>
          <w:p w14:paraId="35C917D4" w14:textId="77777777" w:rsidR="00064C6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treba složiti abecedno.</w:t>
            </w:r>
          </w:p>
          <w:p w14:paraId="33F17CDA" w14:textId="3CE06689" w:rsidR="00A655E4" w:rsidRPr="007C1476" w:rsidRDefault="00A655E4" w:rsidP="00064C6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07CA741C" wp14:editId="7CD4FD95">
                      <wp:extent cx="1321200" cy="223200"/>
                      <wp:effectExtent l="0" t="0" r="12700" b="24765"/>
                      <wp:docPr id="220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A3EDB6" w14:textId="62C392A3" w:rsidR="00FC13D5" w:rsidRPr="0070526D" w:rsidRDefault="00FC13D5" w:rsidP="0070526D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eglednost/</w:t>
                                  </w: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CA741C" id="Text Box 220" o:spid="_x0000_s1099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" fillcolor="#5b9bd5 [3208]" strokecolor="white [3201]" strokeweight="1.5pt">
                      <v:textbox>
                        <w:txbxContent>
                          <w:p w14:paraId="7EA3EDB6" w14:textId="62C392A3" w:rsidR="00FC13D5" w:rsidRPr="0070526D" w:rsidRDefault="00FC13D5" w:rsidP="0070526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glednost/</w:t>
                            </w:r>
                            <w:r w:rsidRPr="0070526D">
                              <w:rPr>
                                <w:sz w:val="16"/>
                                <w:szCs w:val="16"/>
                              </w:rPr>
                              <w:t>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64C66" w:rsidRPr="007C1476" w14:paraId="3953B7D8" w14:textId="524F918F" w:rsidTr="00186F0B">
        <w:tc>
          <w:tcPr>
            <w:tcW w:w="2134" w:type="dxa"/>
            <w:tcMar>
              <w:top w:w="85" w:type="dxa"/>
              <w:bottom w:w="85" w:type="dxa"/>
            </w:tcMar>
          </w:tcPr>
          <w:p w14:paraId="6DF76C39" w14:textId="7283E5AB" w:rsidR="00064C66" w:rsidRPr="00A40020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A40020">
              <w:rPr>
                <w:rFonts w:ascii="Arial" w:hAnsi="Arial" w:cs="Arial"/>
                <w:caps/>
                <w:color w:val="333333"/>
                <w:shd w:val="clear" w:color="auto" w:fill="FFFFFF"/>
              </w:rPr>
              <w:t>UOBIČAJENO TRAJANJE UČENJA</w:t>
            </w:r>
          </w:p>
        </w:tc>
        <w:tc>
          <w:tcPr>
            <w:tcW w:w="3834" w:type="dxa"/>
            <w:tcMar>
              <w:top w:w="85" w:type="dxa"/>
              <w:bottom w:w="85" w:type="dxa"/>
            </w:tcMar>
          </w:tcPr>
          <w:p w14:paraId="1020A55E" w14:textId="77777777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Specificirati broj minuta za učenje, to je malo previše“</w:t>
            </w:r>
          </w:p>
          <w:p w14:paraId="4C171E93" w14:textId="77777777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</w:p>
          <w:p w14:paraId="47FFBF1E" w14:textId="56048E73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Nemam taj podatak.“</w:t>
            </w:r>
          </w:p>
        </w:tc>
        <w:tc>
          <w:tcPr>
            <w:tcW w:w="3094" w:type="dxa"/>
          </w:tcPr>
          <w:p w14:paraId="29797810" w14:textId="77777777" w:rsidR="00064C6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žemo micanje minuta s popisa.</w:t>
            </w:r>
          </w:p>
          <w:p w14:paraId="518FF709" w14:textId="3FD06CC3" w:rsidR="00A655E4" w:rsidRPr="007C1476" w:rsidRDefault="00A655E4" w:rsidP="00064C6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39E94949" wp14:editId="45AD4432">
                      <wp:extent cx="1321200" cy="223200"/>
                      <wp:effectExtent l="0" t="0" r="12700" b="24765"/>
                      <wp:docPr id="221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45AC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FFD8B4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0526D">
                                    <w:rPr>
                                      <w:sz w:val="14"/>
                                      <w:szCs w:val="14"/>
                                    </w:rPr>
                                    <w:t>Dodatni odabiri/moguć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E94949" id="Text Box 221" o:spid="_x0000_s1100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" fillcolor="#f945ac" strokecolor="white [3201]" strokeweight="1.5pt">
                      <v:textbox>
                        <w:txbxContent>
                          <w:p w14:paraId="33FFD8B4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526D">
                              <w:rPr>
                                <w:sz w:val="14"/>
                                <w:szCs w:val="14"/>
                              </w:rPr>
                              <w:t>Dodatni odabiri/mogućnos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64C66" w:rsidRPr="007C1476" w14:paraId="04E63A6A" w14:textId="1B04F72D" w:rsidTr="00186F0B">
        <w:tc>
          <w:tcPr>
            <w:tcW w:w="2134" w:type="dxa"/>
            <w:tcMar>
              <w:top w:w="85" w:type="dxa"/>
              <w:bottom w:w="85" w:type="dxa"/>
            </w:tcMar>
          </w:tcPr>
          <w:p w14:paraId="20AD9615" w14:textId="1AD05850" w:rsidR="00064C66" w:rsidRPr="00A40020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A40020">
              <w:rPr>
                <w:rFonts w:ascii="Arial" w:hAnsi="Arial" w:cs="Arial"/>
                <w:color w:val="333333"/>
                <w:shd w:val="clear" w:color="auto" w:fill="FFFFFF"/>
              </w:rPr>
              <w:t>UOBIČAJENO TRAJANJE UČENJA: Opis</w:t>
            </w:r>
          </w:p>
        </w:tc>
        <w:tc>
          <w:tcPr>
            <w:tcW w:w="3834" w:type="dxa"/>
            <w:tcMar>
              <w:top w:w="85" w:type="dxa"/>
              <w:bottom w:w="85" w:type="dxa"/>
            </w:tcMar>
          </w:tcPr>
          <w:p w14:paraId="3E635CA7" w14:textId="4A8A231A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Tu ću staviti opis gradiva, ne znam što drugo.“</w:t>
            </w:r>
          </w:p>
        </w:tc>
        <w:tc>
          <w:tcPr>
            <w:tcW w:w="3094" w:type="dxa"/>
          </w:tcPr>
          <w:p w14:paraId="1BA2C2D4" w14:textId="77777777" w:rsidR="00064C6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sniti opis polja ili maknuti polje.</w:t>
            </w:r>
          </w:p>
          <w:p w14:paraId="288B4A32" w14:textId="3A1E17DC" w:rsidR="00A655E4" w:rsidRPr="007C1476" w:rsidRDefault="008F3249" w:rsidP="00064C6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2F861C81" wp14:editId="47004293">
                      <wp:extent cx="1321200" cy="223200"/>
                      <wp:effectExtent l="0" t="0" r="12700" b="24765"/>
                      <wp:docPr id="2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BE06F7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861C81" id="_x0000_s1101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" fillcolor="#00b0f0" strokecolor="white [3201]" strokeweight="1.5pt">
                      <v:textbox>
                        <w:txbxContent>
                          <w:p w14:paraId="69BE06F7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64C66" w:rsidRPr="007C1476" w14:paraId="7D91D503" w14:textId="02AA39A2" w:rsidTr="00186F0B">
        <w:tc>
          <w:tcPr>
            <w:tcW w:w="2134" w:type="dxa"/>
            <w:tcMar>
              <w:top w:w="85" w:type="dxa"/>
              <w:bottom w:w="85" w:type="dxa"/>
            </w:tcMar>
          </w:tcPr>
          <w:p w14:paraId="29A00495" w14:textId="1DD8B669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Kome je namijenjen sadržaj</w:t>
            </w:r>
          </w:p>
        </w:tc>
        <w:tc>
          <w:tcPr>
            <w:tcW w:w="3834" w:type="dxa"/>
            <w:tcMar>
              <w:top w:w="85" w:type="dxa"/>
              <w:bottom w:w="85" w:type="dxa"/>
            </w:tcMar>
          </w:tcPr>
          <w:p w14:paraId="68794016" w14:textId="4C7F0319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Ne odgovara mu u potpunosti: trebala bi mu npr. akademska zajednica ili istraživači.</w:t>
            </w:r>
          </w:p>
          <w:p w14:paraId="5191AABD" w14:textId="5C4FEB80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</w:p>
          <w:p w14:paraId="010A7B59" w14:textId="024AB56D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Odabire polaznik, treba studenti pa je „valjda to to“.</w:t>
            </w:r>
          </w:p>
          <w:p w14:paraId="25ACF7FF" w14:textId="5394DDF5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</w:p>
          <w:p w14:paraId="7ADCA423" w14:textId="174F6C61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Urednici su svi unijeli „polaznik“, ali to je naša pogreška kod pripreme jer smo unijeli taj podatak u za njih pripremljene </w:t>
            </w:r>
            <w:proofErr w:type="spellStart"/>
            <w:r w:rsidRPr="007C1476">
              <w:rPr>
                <w:rFonts w:ascii="Arial" w:hAnsi="Arial" w:cs="Arial"/>
              </w:rPr>
              <w:t>metapodatke</w:t>
            </w:r>
            <w:proofErr w:type="spellEnd"/>
            <w:r w:rsidRPr="007C1476">
              <w:rPr>
                <w:rFonts w:ascii="Arial" w:hAnsi="Arial" w:cs="Arial"/>
              </w:rPr>
              <w:t>.</w:t>
            </w:r>
          </w:p>
        </w:tc>
        <w:tc>
          <w:tcPr>
            <w:tcW w:w="3094" w:type="dxa"/>
          </w:tcPr>
          <w:p w14:paraId="580BA44C" w14:textId="77777777" w:rsidR="00064C6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ba razmisliti jesu li ove opcije dostatne.</w:t>
            </w:r>
          </w:p>
          <w:p w14:paraId="5771AAAE" w14:textId="4888A853" w:rsidR="00A655E4" w:rsidRPr="007C1476" w:rsidRDefault="00A655E4" w:rsidP="00064C6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3DAE501E" wp14:editId="6344722D">
                      <wp:extent cx="1321200" cy="223200"/>
                      <wp:effectExtent l="0" t="0" r="12700" b="24765"/>
                      <wp:docPr id="223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45AC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AAD365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0526D">
                                    <w:rPr>
                                      <w:sz w:val="14"/>
                                      <w:szCs w:val="14"/>
                                    </w:rPr>
                                    <w:t>Dodatni odabiri/moguć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AE501E" id="Text Box 223" o:spid="_x0000_s1102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" fillcolor="#f945ac" strokecolor="white [3201]" strokeweight="1.5pt">
                      <v:textbox>
                        <w:txbxContent>
                          <w:p w14:paraId="51AAD365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526D">
                              <w:rPr>
                                <w:sz w:val="14"/>
                                <w:szCs w:val="14"/>
                              </w:rPr>
                              <w:t>Dodatni odabiri/mogućnos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64C66" w:rsidRPr="007C1476" w14:paraId="5D2101A1" w14:textId="3EADC335" w:rsidTr="00186F0B">
        <w:tc>
          <w:tcPr>
            <w:tcW w:w="2134" w:type="dxa"/>
            <w:tcMar>
              <w:top w:w="85" w:type="dxa"/>
              <w:bottom w:w="85" w:type="dxa"/>
            </w:tcMar>
          </w:tcPr>
          <w:p w14:paraId="5EA5CF7F" w14:textId="392D4701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Vrsta datoteke</w:t>
            </w:r>
          </w:p>
        </w:tc>
        <w:tc>
          <w:tcPr>
            <w:tcW w:w="3834" w:type="dxa"/>
            <w:tcMar>
              <w:top w:w="85" w:type="dxa"/>
              <w:bottom w:w="85" w:type="dxa"/>
            </w:tcMar>
          </w:tcPr>
          <w:p w14:paraId="1A161B46" w14:textId="5C5D4847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„Nedostaje nešto što bi se odnosilo na </w:t>
            </w:r>
            <w:proofErr w:type="spellStart"/>
            <w:r w:rsidRPr="007C1476">
              <w:rPr>
                <w:rFonts w:ascii="Arial" w:hAnsi="Arial" w:cs="Arial"/>
              </w:rPr>
              <w:t>ppt</w:t>
            </w:r>
            <w:proofErr w:type="spellEnd"/>
            <w:r w:rsidRPr="007C1476">
              <w:rPr>
                <w:rFonts w:ascii="Arial" w:hAnsi="Arial" w:cs="Arial"/>
              </w:rPr>
              <w:t>.“</w:t>
            </w:r>
          </w:p>
        </w:tc>
        <w:tc>
          <w:tcPr>
            <w:tcW w:w="3094" w:type="dxa"/>
          </w:tcPr>
          <w:p w14:paraId="229BDC7F" w14:textId="77777777" w:rsidR="00064C6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ba dodati prezentacije.</w:t>
            </w:r>
          </w:p>
          <w:p w14:paraId="2B26AB9C" w14:textId="30163439" w:rsidR="00A655E4" w:rsidRPr="007C1476" w:rsidRDefault="00A655E4" w:rsidP="00064C6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5EDE35D0" wp14:editId="0DC354DE">
                      <wp:extent cx="1321200" cy="223200"/>
                      <wp:effectExtent l="0" t="0" r="12700" b="24765"/>
                      <wp:docPr id="224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45AC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66A630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0526D">
                                    <w:rPr>
                                      <w:sz w:val="14"/>
                                      <w:szCs w:val="14"/>
                                    </w:rPr>
                                    <w:t>Dodatni odabiri/moguć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DE35D0" id="Text Box 224" o:spid="_x0000_s1103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" fillcolor="#f945ac" strokecolor="white [3201]" strokeweight="1.5pt">
                      <v:textbox>
                        <w:txbxContent>
                          <w:p w14:paraId="5066A630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526D">
                              <w:rPr>
                                <w:sz w:val="14"/>
                                <w:szCs w:val="14"/>
                              </w:rPr>
                              <w:t>Dodatni odabiri/mogućnos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64C66" w:rsidRPr="007C1476" w14:paraId="07D2AFCC" w14:textId="059253F8" w:rsidTr="00186F0B">
        <w:tc>
          <w:tcPr>
            <w:tcW w:w="2134" w:type="dxa"/>
            <w:tcMar>
              <w:top w:w="85" w:type="dxa"/>
              <w:bottom w:w="85" w:type="dxa"/>
            </w:tcMar>
          </w:tcPr>
          <w:p w14:paraId="564855FA" w14:textId="4F439E22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URL</w:t>
            </w:r>
          </w:p>
        </w:tc>
        <w:tc>
          <w:tcPr>
            <w:tcW w:w="3834" w:type="dxa"/>
            <w:tcMar>
              <w:top w:w="85" w:type="dxa"/>
              <w:bottom w:w="85" w:type="dxa"/>
            </w:tcMar>
          </w:tcPr>
          <w:p w14:paraId="30174584" w14:textId="0E0E5CEE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„Ovdje bih očekivao da se stavlja link s kojeg će mi povući datoteku, ali datoteka je pod 4. </w:t>
            </w:r>
            <w:proofErr w:type="spellStart"/>
            <w:r w:rsidRPr="007C1476">
              <w:rPr>
                <w:rFonts w:ascii="Arial" w:hAnsi="Arial" w:cs="Arial"/>
              </w:rPr>
              <w:t>tabom</w:t>
            </w:r>
            <w:proofErr w:type="spellEnd"/>
            <w:r w:rsidRPr="007C1476">
              <w:rPr>
                <w:rFonts w:ascii="Arial" w:hAnsi="Arial" w:cs="Arial"/>
              </w:rPr>
              <w:t>.“</w:t>
            </w:r>
          </w:p>
        </w:tc>
        <w:tc>
          <w:tcPr>
            <w:tcW w:w="3094" w:type="dxa"/>
          </w:tcPr>
          <w:p w14:paraId="7B8F1E98" w14:textId="77777777" w:rsidR="00064C6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sniti opis polja.</w:t>
            </w:r>
          </w:p>
          <w:p w14:paraId="59AC11D5" w14:textId="43368D46" w:rsidR="00A655E4" w:rsidRPr="007C1476" w:rsidRDefault="008F3249" w:rsidP="00064C6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1ED69597" wp14:editId="29358F8F">
                      <wp:extent cx="1321200" cy="223200"/>
                      <wp:effectExtent l="0" t="0" r="12700" b="24765"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DBF443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D69597" id="_x0000_s1104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" fillcolor="#00b0f0" strokecolor="white [3201]" strokeweight="1.5pt">
                      <v:textbox>
                        <w:txbxContent>
                          <w:p w14:paraId="5ADBF443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64C66" w:rsidRPr="007C1476" w14:paraId="765DC974" w14:textId="3934EFD2" w:rsidTr="00186F0B">
        <w:tc>
          <w:tcPr>
            <w:tcW w:w="2134" w:type="dxa"/>
            <w:tcMar>
              <w:top w:w="85" w:type="dxa"/>
              <w:bottom w:w="85" w:type="dxa"/>
            </w:tcMar>
          </w:tcPr>
          <w:p w14:paraId="38AEEC97" w14:textId="46518CDF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lastRenderedPageBreak/>
              <w:t>Tehnički zahtjevi</w:t>
            </w:r>
          </w:p>
        </w:tc>
        <w:tc>
          <w:tcPr>
            <w:tcW w:w="3834" w:type="dxa"/>
            <w:tcMar>
              <w:top w:w="85" w:type="dxa"/>
              <w:bottom w:w="85" w:type="dxa"/>
            </w:tcMar>
          </w:tcPr>
          <w:p w14:paraId="2627A65A" w14:textId="45FFEA3E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Bilo b</w:t>
            </w:r>
            <w:r>
              <w:rPr>
                <w:rFonts w:ascii="Arial" w:hAnsi="Arial" w:cs="Arial"/>
              </w:rPr>
              <w:t>i</w:t>
            </w:r>
            <w:r w:rsidRPr="007C1476">
              <w:rPr>
                <w:rFonts w:ascii="Arial" w:hAnsi="Arial" w:cs="Arial"/>
              </w:rPr>
              <w:t xml:space="preserve"> dobro da ima neko objašnjenje jer mi nije jasno što to znači.“</w:t>
            </w:r>
          </w:p>
          <w:p w14:paraId="6FF25B47" w14:textId="77777777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</w:p>
          <w:p w14:paraId="29B741A3" w14:textId="355FC448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Ovdje stvarno ne znam što bih.“</w:t>
            </w:r>
            <w:r>
              <w:rPr>
                <w:rFonts w:ascii="Arial" w:hAnsi="Arial" w:cs="Arial"/>
              </w:rPr>
              <w:t xml:space="preserve"> </w:t>
            </w:r>
            <w:r w:rsidRPr="007C1476">
              <w:rPr>
                <w:rFonts w:ascii="Arial" w:hAnsi="Arial" w:cs="Arial"/>
              </w:rPr>
              <w:t>Odabire softver, upisuje „pdf čitač“</w:t>
            </w:r>
          </w:p>
        </w:tc>
        <w:tc>
          <w:tcPr>
            <w:tcW w:w="3094" w:type="dxa"/>
          </w:tcPr>
          <w:p w14:paraId="3D7A14A2" w14:textId="77777777" w:rsidR="00064C6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ba bolje pojasniti polje.</w:t>
            </w:r>
          </w:p>
          <w:p w14:paraId="3EE12428" w14:textId="169979F4" w:rsidR="00A655E4" w:rsidRPr="007C1476" w:rsidRDefault="008F3249" w:rsidP="00064C6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18E8439C" wp14:editId="21767378">
                      <wp:extent cx="1321200" cy="223200"/>
                      <wp:effectExtent l="0" t="0" r="12700" b="24765"/>
                      <wp:docPr id="2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34BF3E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E8439C" id="_x0000_s1105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" fillcolor="#00b0f0" strokecolor="white [3201]" strokeweight="1.5pt">
                      <v:textbox>
                        <w:txbxContent>
                          <w:p w14:paraId="2434BF3E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64C66" w:rsidRPr="007C1476" w14:paraId="0CE747C4" w14:textId="5E34D657" w:rsidTr="00186F0B">
        <w:tc>
          <w:tcPr>
            <w:tcW w:w="2134" w:type="dxa"/>
            <w:tcMar>
              <w:top w:w="85" w:type="dxa"/>
              <w:bottom w:w="85" w:type="dxa"/>
            </w:tcMar>
          </w:tcPr>
          <w:p w14:paraId="07064CAC" w14:textId="6F7DD72B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Trajanje</w:t>
            </w:r>
          </w:p>
        </w:tc>
        <w:tc>
          <w:tcPr>
            <w:tcW w:w="3834" w:type="dxa"/>
            <w:tcMar>
              <w:top w:w="85" w:type="dxa"/>
              <w:bottom w:w="85" w:type="dxa"/>
            </w:tcMar>
          </w:tcPr>
          <w:p w14:paraId="255D0355" w14:textId="4F637F28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Nije mi jasno odnosi li se na to koliko dugo treba arhivirati datoteku ili koliko traje taj obrazovni sadržaj.“</w:t>
            </w:r>
          </w:p>
          <w:p w14:paraId="7AAEE347" w14:textId="77777777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</w:p>
          <w:p w14:paraId="0BF60728" w14:textId="77777777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Na što se odnosi? Na koliko hoću da bude tu? Nije jasno na što se odnosi.“</w:t>
            </w:r>
          </w:p>
          <w:p w14:paraId="7AB96371" w14:textId="77777777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</w:p>
          <w:p w14:paraId="17B81AC2" w14:textId="68C9F9E3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Nije jasno trajanje čega, bilo bi dobro da je definirano. Je li to koliko traje učenje ili koliko će dugo stajati na Dabru“</w:t>
            </w:r>
          </w:p>
        </w:tc>
        <w:tc>
          <w:tcPr>
            <w:tcW w:w="3094" w:type="dxa"/>
          </w:tcPr>
          <w:p w14:paraId="1F5936E1" w14:textId="77777777" w:rsidR="00064C6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ba bolje opisati na što se trajanje odnosi.</w:t>
            </w:r>
          </w:p>
          <w:p w14:paraId="2C0FB035" w14:textId="2CD811CD" w:rsidR="00A655E4" w:rsidRPr="007C1476" w:rsidRDefault="008F3249" w:rsidP="00064C6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782FB02C" wp14:editId="58868BDB">
                      <wp:extent cx="1321200" cy="223200"/>
                      <wp:effectExtent l="0" t="0" r="12700" b="24765"/>
                      <wp:docPr id="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9B74AD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2FB02C" id="_x0000_s1106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" fillcolor="#00b0f0" strokecolor="white [3201]" strokeweight="1.5pt">
                      <v:textbox>
                        <w:txbxContent>
                          <w:p w14:paraId="7E9B74AD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64C66" w:rsidRPr="007C1476" w14:paraId="7A39E607" w14:textId="70E7AA9B" w:rsidTr="00186F0B">
        <w:tc>
          <w:tcPr>
            <w:tcW w:w="2134" w:type="dxa"/>
            <w:tcMar>
              <w:top w:w="85" w:type="dxa"/>
              <w:bottom w:w="85" w:type="dxa"/>
            </w:tcMar>
          </w:tcPr>
          <w:p w14:paraId="6918DE8B" w14:textId="590104CA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Javna napomena</w:t>
            </w:r>
          </w:p>
        </w:tc>
        <w:tc>
          <w:tcPr>
            <w:tcW w:w="3834" w:type="dxa"/>
            <w:tcMar>
              <w:top w:w="85" w:type="dxa"/>
              <w:bottom w:w="85" w:type="dxa"/>
            </w:tcMar>
          </w:tcPr>
          <w:p w14:paraId="7A1E5F45" w14:textId="0105189B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Ovo je korisno polje, ali sad za ovaj slučaj nemam što upisati pa ću preskočiti.“</w:t>
            </w:r>
          </w:p>
        </w:tc>
        <w:tc>
          <w:tcPr>
            <w:tcW w:w="3094" w:type="dxa"/>
          </w:tcPr>
          <w:p w14:paraId="0288F5D9" w14:textId="1E38C973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tivan komentar na postojanje ovog polja.</w:t>
            </w:r>
          </w:p>
        </w:tc>
      </w:tr>
      <w:tr w:rsidR="00064C66" w:rsidRPr="007C1476" w14:paraId="006A0E27" w14:textId="5B4C2AEC" w:rsidTr="00186F0B">
        <w:tc>
          <w:tcPr>
            <w:tcW w:w="2134" w:type="dxa"/>
            <w:tcMar>
              <w:top w:w="85" w:type="dxa"/>
              <w:bottom w:w="85" w:type="dxa"/>
            </w:tcMar>
          </w:tcPr>
          <w:p w14:paraId="1FB8E207" w14:textId="20B5A0DA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Povezani objekti: identifikator</w:t>
            </w:r>
          </w:p>
        </w:tc>
        <w:tc>
          <w:tcPr>
            <w:tcW w:w="3834" w:type="dxa"/>
            <w:tcMar>
              <w:top w:w="85" w:type="dxa"/>
              <w:bottom w:w="85" w:type="dxa"/>
            </w:tcMar>
          </w:tcPr>
          <w:p w14:paraId="57EB842D" w14:textId="4682C4E3" w:rsidR="0059242A" w:rsidRDefault="0059242A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Želi povezati ranije uneseni objekt „za test“. Odabire</w:t>
            </w:r>
            <w:r>
              <w:rPr>
                <w:rFonts w:ascii="Arial" w:hAnsi="Arial" w:cs="Arial"/>
              </w:rPr>
              <w:t xml:space="preserve"> </w:t>
            </w:r>
            <w:r w:rsidRPr="007C1476">
              <w:rPr>
                <w:rFonts w:ascii="Arial" w:hAnsi="Arial" w:cs="Arial"/>
              </w:rPr>
              <w:t>URN pa pronalazi URN objekta u drugom tabu preglednika u repozitoriju.</w:t>
            </w:r>
          </w:p>
          <w:p w14:paraId="2E969298" w14:textId="21C80D36" w:rsidR="0059242A" w:rsidRDefault="0059242A" w:rsidP="0059242A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Kopira URN i lijepi u polje identifikator.</w:t>
            </w:r>
          </w:p>
          <w:p w14:paraId="776D6A36" w14:textId="77777777" w:rsidR="0059242A" w:rsidRPr="0059242A" w:rsidRDefault="0059242A" w:rsidP="0059242A">
            <w:pPr>
              <w:spacing w:line="360" w:lineRule="auto"/>
              <w:rPr>
                <w:rFonts w:ascii="Arial" w:hAnsi="Arial" w:cs="Arial"/>
              </w:rPr>
            </w:pPr>
            <w:r w:rsidRPr="0059242A">
              <w:rPr>
                <w:rFonts w:ascii="Arial" w:hAnsi="Arial" w:cs="Arial"/>
              </w:rPr>
              <w:t>Onda u uputi vidi da za pretragu i povezivanje objekata u repozitoriju treba odabrati URL pa kopira URL objekta iz drugog taba i lijepi u polje. Ne shvaća da polje služi za pretraživanje s padajućim izbornikom.</w:t>
            </w:r>
          </w:p>
          <w:p w14:paraId="3B9094A6" w14:textId="77777777" w:rsidR="0059242A" w:rsidRPr="0059242A" w:rsidRDefault="0059242A" w:rsidP="0059242A">
            <w:pPr>
              <w:spacing w:line="360" w:lineRule="auto"/>
              <w:rPr>
                <w:rFonts w:ascii="Arial" w:hAnsi="Arial" w:cs="Arial"/>
              </w:rPr>
            </w:pPr>
          </w:p>
          <w:p w14:paraId="681247DC" w14:textId="34A38809" w:rsidR="0059242A" w:rsidRPr="007C1476" w:rsidRDefault="0059242A" w:rsidP="0059242A">
            <w:pPr>
              <w:spacing w:line="360" w:lineRule="auto"/>
              <w:rPr>
                <w:rFonts w:ascii="Arial" w:hAnsi="Arial" w:cs="Arial"/>
              </w:rPr>
            </w:pPr>
            <w:r w:rsidRPr="0059242A">
              <w:rPr>
                <w:rFonts w:ascii="Arial" w:hAnsi="Arial" w:cs="Arial"/>
              </w:rPr>
              <w:t>Pri pregledu podataka (</w:t>
            </w:r>
            <w:proofErr w:type="spellStart"/>
            <w:r w:rsidRPr="0059242A">
              <w:rPr>
                <w:rFonts w:ascii="Arial" w:hAnsi="Arial" w:cs="Arial"/>
              </w:rPr>
              <w:t>tab</w:t>
            </w:r>
            <w:proofErr w:type="spellEnd"/>
            <w:r w:rsidRPr="0059242A">
              <w:rPr>
                <w:rFonts w:ascii="Arial" w:hAnsi="Arial" w:cs="Arial"/>
              </w:rPr>
              <w:t xml:space="preserve"> 5) ide pogledati podatke objekta s kojim je povezao svoj objekt. Očekuje da su objekti međusobno povezani ako se povezanost unese samo na jednom mjestu. Zaključuje da nisu međusobno povezani nego da naknadno treba ulaziti u prvi objekt i povezati s drugim.</w:t>
            </w:r>
          </w:p>
          <w:p w14:paraId="12C3E663" w14:textId="7D91A81E" w:rsidR="0059242A" w:rsidRPr="007C1476" w:rsidRDefault="0059242A" w:rsidP="00064C6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94" w:type="dxa"/>
          </w:tcPr>
          <w:p w14:paraId="791420CA" w14:textId="77777777" w:rsidR="00064C6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reba jasnije naznačiti da je povezivanje omogućeno putem URL-a, ali da to ne znači da treba upisati URL, nego odabrati s popisa.</w:t>
            </w:r>
          </w:p>
          <w:p w14:paraId="14177635" w14:textId="2477C061" w:rsidR="00A655E4" w:rsidRPr="007C1476" w:rsidRDefault="008F3249" w:rsidP="00064C6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211C01E3" wp14:editId="4A81213A">
                      <wp:extent cx="1321200" cy="223200"/>
                      <wp:effectExtent l="0" t="0" r="12700" b="24765"/>
                      <wp:docPr id="2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56C47" w14:textId="77777777" w:rsidR="00FC13D5" w:rsidRDefault="00FC13D5" w:rsidP="0070526D">
                                  <w:pPr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1C01E3" id="_x0000_s1107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" fillcolor="#00b0f0" strokecolor="white [3201]" strokeweight="1.5pt">
                      <v:textbox>
                        <w:txbxContent>
                          <w:p w14:paraId="48E56C47" w14:textId="77777777" w:rsidR="00FC13D5" w:rsidRDefault="00FC13D5" w:rsidP="0070526D">
                            <w:pPr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64C66" w:rsidRPr="007C1476" w14:paraId="6B5A3E0A" w14:textId="631E8AE5" w:rsidTr="00186F0B">
        <w:tc>
          <w:tcPr>
            <w:tcW w:w="2134" w:type="dxa"/>
            <w:tcMar>
              <w:top w:w="85" w:type="dxa"/>
              <w:bottom w:w="85" w:type="dxa"/>
            </w:tcMar>
          </w:tcPr>
          <w:p w14:paraId="279AB6B1" w14:textId="06E87E88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Pregled podataka</w:t>
            </w:r>
          </w:p>
        </w:tc>
        <w:tc>
          <w:tcPr>
            <w:tcW w:w="3834" w:type="dxa"/>
            <w:tcMar>
              <w:top w:w="85" w:type="dxa"/>
              <w:bottom w:w="85" w:type="dxa"/>
            </w:tcMar>
          </w:tcPr>
          <w:p w14:paraId="755F7D63" w14:textId="48C7FB64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Ista je kratica za minute i mjesece.“</w:t>
            </w:r>
          </w:p>
        </w:tc>
        <w:tc>
          <w:tcPr>
            <w:tcW w:w="3094" w:type="dxa"/>
          </w:tcPr>
          <w:p w14:paraId="38F1F56B" w14:textId="77777777" w:rsidR="00064C6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ba napraviti razliku ili ukinuti upis minuta.</w:t>
            </w:r>
          </w:p>
          <w:p w14:paraId="7CC5D4A6" w14:textId="77777777" w:rsidR="00A655E4" w:rsidRDefault="00A655E4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75320B98" wp14:editId="1BF3BE68">
                      <wp:extent cx="1321200" cy="223200"/>
                      <wp:effectExtent l="0" t="0" r="12700" b="24765"/>
                      <wp:docPr id="230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77F79C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Točnost podata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320B98" id="Text Box 230" o:spid="_x0000_s1108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" fillcolor="#375623 [1609]" strokecolor="white [3201]" strokeweight="1.5pt">
                      <v:textbox>
                        <w:txbxContent>
                          <w:p w14:paraId="4477F79C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Točnost podatak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5C36383" w14:textId="48D67538" w:rsidR="008F3249" w:rsidRPr="007C1476" w:rsidRDefault="008F3249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665BB5AA" wp14:editId="6755302B">
                      <wp:extent cx="1321200" cy="223200"/>
                      <wp:effectExtent l="0" t="0" r="12700" b="24765"/>
                      <wp:docPr id="269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628007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Rasterećenje od neobaveznih pol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5BB5AA" id="Text Box 269" o:spid="_x0000_s1109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" fillcolor="#ed7d31 [3205]" strokecolor="white [3201]" strokeweight="1.5pt">
                      <v:textbox>
                        <w:txbxContent>
                          <w:p w14:paraId="67628007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asterećenje od neobaveznih polj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64C66" w:rsidRPr="007C1476" w14:paraId="6480769C" w14:textId="53CD56C8" w:rsidTr="00186F0B">
        <w:tc>
          <w:tcPr>
            <w:tcW w:w="2134" w:type="dxa"/>
            <w:tcMar>
              <w:top w:w="85" w:type="dxa"/>
              <w:bottom w:w="85" w:type="dxa"/>
            </w:tcMar>
          </w:tcPr>
          <w:p w14:paraId="315F807C" w14:textId="44EECFE6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Općenito</w:t>
            </w:r>
          </w:p>
        </w:tc>
        <w:tc>
          <w:tcPr>
            <w:tcW w:w="3834" w:type="dxa"/>
            <w:tcMar>
              <w:top w:w="85" w:type="dxa"/>
              <w:bottom w:w="85" w:type="dxa"/>
            </w:tcMar>
          </w:tcPr>
          <w:p w14:paraId="2C08525F" w14:textId="77777777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Mislim da je ovo bilo dosta jednostavno.“</w:t>
            </w:r>
          </w:p>
          <w:p w14:paraId="5AA17866" w14:textId="77777777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</w:p>
          <w:p w14:paraId="07401B76" w14:textId="5E037B9A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Koliko su polja koja nisu obavezna potrebna i koliko su informativna? Neobavezna polja troše vrijeme, a ne znamo koliko su potrebna.“</w:t>
            </w:r>
          </w:p>
          <w:p w14:paraId="46A9AA7F" w14:textId="77777777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</w:p>
          <w:p w14:paraId="37D0E8D1" w14:textId="75FEB07C" w:rsidR="00064C66" w:rsidRPr="007C147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Bilo bi dobro vidjeti koliko se koriste sva polja za opisivanje udžbenika?“</w:t>
            </w:r>
          </w:p>
        </w:tc>
        <w:tc>
          <w:tcPr>
            <w:tcW w:w="3094" w:type="dxa"/>
          </w:tcPr>
          <w:p w14:paraId="443FD39C" w14:textId="77777777" w:rsidR="00064C66" w:rsidRDefault="00064C66" w:rsidP="00064C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komentarima korisnika, a i prema uvidu u bazu, treba revidirati neobavezna polja i smanjiti im broj što je više moguće kako bi se obrazac rasteretio.</w:t>
            </w:r>
          </w:p>
          <w:p w14:paraId="0787075C" w14:textId="590D917C" w:rsidR="00A655E4" w:rsidRPr="007C1476" w:rsidRDefault="008F3249" w:rsidP="00064C6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78932E9D" wp14:editId="417044CE">
                      <wp:extent cx="1321200" cy="223200"/>
                      <wp:effectExtent l="0" t="0" r="12700" b="24765"/>
                      <wp:docPr id="241" name="Text Box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0F110B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Rasterećenje od neobaveznih pol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932E9D" id="Text Box 241" o:spid="_x0000_s1110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" fillcolor="#ed7d31 [3205]" strokecolor="white [3201]" strokeweight="1.5pt">
                      <v:textbox>
                        <w:txbxContent>
                          <w:p w14:paraId="2C0F110B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asterećenje od neobaveznih polj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9F59FC5" w14:textId="2EFF0B2E" w:rsidR="004D1C36" w:rsidRPr="007C1476" w:rsidRDefault="004D1C36" w:rsidP="007C1476">
      <w:pPr>
        <w:spacing w:line="360" w:lineRule="auto"/>
        <w:rPr>
          <w:rFonts w:ascii="Arial" w:hAnsi="Arial" w:cs="Arial"/>
        </w:rPr>
      </w:pPr>
    </w:p>
    <w:p w14:paraId="364543AB" w14:textId="1E50702D" w:rsidR="00400748" w:rsidRPr="007C1476" w:rsidRDefault="00CB045F" w:rsidP="007C1476">
      <w:pPr>
        <w:pStyle w:val="Heading2"/>
        <w:spacing w:line="360" w:lineRule="auto"/>
        <w:rPr>
          <w:rFonts w:cs="Arial"/>
        </w:rPr>
      </w:pPr>
      <w:bookmarkStart w:id="34" w:name="_Toc148442693"/>
      <w:r w:rsidRPr="007C1476">
        <w:rPr>
          <w:rFonts w:cs="Arial"/>
        </w:rPr>
        <w:t>Rad u časopisu</w:t>
      </w:r>
      <w:bookmarkEnd w:id="34"/>
    </w:p>
    <w:tbl>
      <w:tblPr>
        <w:tblStyle w:val="TableGrid"/>
        <w:tblW w:w="0" w:type="auto"/>
        <w:shd w:val="clear" w:color="auto" w:fill="E1F1FF"/>
        <w:tblLook w:val="04A0" w:firstRow="1" w:lastRow="0" w:firstColumn="1" w:lastColumn="0" w:noHBand="0" w:noVBand="1"/>
      </w:tblPr>
      <w:tblGrid>
        <w:gridCol w:w="9062"/>
      </w:tblGrid>
      <w:tr w:rsidR="002E141A" w14:paraId="1A310AF6" w14:textId="77777777" w:rsidTr="008A451D">
        <w:tc>
          <w:tcPr>
            <w:tcW w:w="9062" w:type="dxa"/>
            <w:shd w:val="clear" w:color="auto" w:fill="E1F1FF"/>
            <w:tcMar>
              <w:top w:w="113" w:type="dxa"/>
              <w:bottom w:w="113" w:type="dxa"/>
            </w:tcMar>
          </w:tcPr>
          <w:p w14:paraId="703AC8AA" w14:textId="02D47593" w:rsidR="002E141A" w:rsidRDefault="002E141A" w:rsidP="00A82863">
            <w:pPr>
              <w:spacing w:line="360" w:lineRule="auto"/>
              <w:rPr>
                <w:rFonts w:ascii="Arial" w:hAnsi="Arial" w:cs="Arial"/>
              </w:rPr>
            </w:pPr>
            <w:bookmarkStart w:id="35" w:name="_Hlk144202480"/>
            <w:r w:rsidRPr="002E141A">
              <w:rPr>
                <w:rFonts w:ascii="Arial" w:hAnsi="Arial" w:cs="Arial"/>
              </w:rPr>
              <w:t xml:space="preserve">Unesite (svoj) rad u časopisu u repozitorij na URL adresi https://karaka2.srce.hr/ te ga pošaljite uredniku repozitorija na objavu.  </w:t>
            </w:r>
          </w:p>
        </w:tc>
      </w:tr>
      <w:bookmarkEnd w:id="35"/>
    </w:tbl>
    <w:p w14:paraId="02C057BA" w14:textId="77777777" w:rsidR="002E141A" w:rsidRDefault="002E141A" w:rsidP="007C1476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6A54D117" w14:textId="2484DC30" w:rsidR="00CB045F" w:rsidRPr="007C1476" w:rsidRDefault="00CB045F" w:rsidP="00B74D15">
      <w:pPr>
        <w:pStyle w:val="Heading3"/>
        <w:spacing w:line="360" w:lineRule="auto"/>
        <w:rPr>
          <w:rFonts w:ascii="Arial" w:hAnsi="Arial" w:cs="Arial"/>
        </w:rPr>
      </w:pPr>
      <w:bookmarkStart w:id="36" w:name="_Toc148442694"/>
      <w:r w:rsidRPr="007C1476">
        <w:rPr>
          <w:rFonts w:ascii="Arial" w:hAnsi="Arial" w:cs="Arial"/>
        </w:rPr>
        <w:t>Trajanje</w:t>
      </w:r>
      <w:bookmarkEnd w:id="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294"/>
      </w:tblGrid>
      <w:tr w:rsidR="00CB045F" w:rsidRPr="007C1476" w14:paraId="298F4876" w14:textId="77777777" w:rsidTr="00A82863">
        <w:tc>
          <w:tcPr>
            <w:tcW w:w="4531" w:type="dxa"/>
          </w:tcPr>
          <w:tbl>
            <w:tblPr>
              <w:tblStyle w:val="TableGrid"/>
              <w:tblW w:w="5552" w:type="dxa"/>
              <w:tblLook w:val="04A0" w:firstRow="1" w:lastRow="0" w:firstColumn="1" w:lastColumn="0" w:noHBand="0" w:noVBand="1"/>
            </w:tblPr>
            <w:tblGrid>
              <w:gridCol w:w="1402"/>
              <w:gridCol w:w="4150"/>
            </w:tblGrid>
            <w:tr w:rsidR="00CB045F" w:rsidRPr="00C33A35" w14:paraId="5FFCD487" w14:textId="77777777" w:rsidTr="00C33A35">
              <w:tc>
                <w:tcPr>
                  <w:tcW w:w="1300" w:type="dxa"/>
                  <w:tcMar>
                    <w:top w:w="113" w:type="dxa"/>
                    <w:bottom w:w="113" w:type="dxa"/>
                  </w:tcMar>
                </w:tcPr>
                <w:p w14:paraId="3A2962A5" w14:textId="77777777" w:rsidR="00CB045F" w:rsidRPr="00C33A35" w:rsidRDefault="00CB045F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UREDNIK</w:t>
                  </w:r>
                </w:p>
              </w:tc>
              <w:tc>
                <w:tcPr>
                  <w:tcW w:w="4252" w:type="dxa"/>
                  <w:tcMar>
                    <w:top w:w="113" w:type="dxa"/>
                    <w:bottom w:w="113" w:type="dxa"/>
                  </w:tcMar>
                </w:tcPr>
                <w:p w14:paraId="60BA23D0" w14:textId="46438F00" w:rsidR="00CB045F" w:rsidRPr="00C33A35" w:rsidRDefault="00CB045F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5 min</w:t>
                  </w:r>
                </w:p>
              </w:tc>
            </w:tr>
            <w:tr w:rsidR="00CB045F" w:rsidRPr="00C33A35" w14:paraId="6C2F42E7" w14:textId="77777777" w:rsidTr="00C33A35">
              <w:tc>
                <w:tcPr>
                  <w:tcW w:w="1300" w:type="dxa"/>
                  <w:tcMar>
                    <w:top w:w="113" w:type="dxa"/>
                    <w:bottom w:w="113" w:type="dxa"/>
                  </w:tcMar>
                </w:tcPr>
                <w:p w14:paraId="01722373" w14:textId="77777777" w:rsidR="00CB045F" w:rsidRPr="00C33A35" w:rsidRDefault="00CB045F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lastRenderedPageBreak/>
                    <w:t>UREDNIK</w:t>
                  </w:r>
                </w:p>
              </w:tc>
              <w:tc>
                <w:tcPr>
                  <w:tcW w:w="4252" w:type="dxa"/>
                  <w:tcMar>
                    <w:top w:w="113" w:type="dxa"/>
                    <w:bottom w:w="113" w:type="dxa"/>
                  </w:tcMar>
                </w:tcPr>
                <w:p w14:paraId="12C6B58B" w14:textId="144FFE69" w:rsidR="00CB045F" w:rsidRPr="00C33A35" w:rsidRDefault="00CB045F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5 min</w:t>
                  </w:r>
                </w:p>
              </w:tc>
            </w:tr>
            <w:tr w:rsidR="00CB045F" w:rsidRPr="00C33A35" w14:paraId="496E9E23" w14:textId="77777777" w:rsidTr="00C33A35">
              <w:tc>
                <w:tcPr>
                  <w:tcW w:w="1300" w:type="dxa"/>
                  <w:tcMar>
                    <w:top w:w="113" w:type="dxa"/>
                    <w:bottom w:w="113" w:type="dxa"/>
                  </w:tcMar>
                </w:tcPr>
                <w:p w14:paraId="6C26801A" w14:textId="77777777" w:rsidR="00CB045F" w:rsidRPr="00C33A35" w:rsidRDefault="00CB045F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UREDNIK</w:t>
                  </w:r>
                </w:p>
              </w:tc>
              <w:tc>
                <w:tcPr>
                  <w:tcW w:w="4252" w:type="dxa"/>
                  <w:tcMar>
                    <w:top w:w="113" w:type="dxa"/>
                    <w:bottom w:w="113" w:type="dxa"/>
                  </w:tcMar>
                </w:tcPr>
                <w:p w14:paraId="1C0D687F" w14:textId="1575DDB3" w:rsidR="00CB045F" w:rsidRPr="00C33A35" w:rsidRDefault="00C40D77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9</w:t>
                  </w:r>
                  <w:r w:rsidR="00CB045F"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 xml:space="preserve"> min</w:t>
                  </w:r>
                </w:p>
              </w:tc>
            </w:tr>
            <w:tr w:rsidR="00CB045F" w:rsidRPr="00C33A35" w14:paraId="02165D73" w14:textId="77777777" w:rsidTr="00C33A35">
              <w:tc>
                <w:tcPr>
                  <w:tcW w:w="1300" w:type="dxa"/>
                  <w:tcMar>
                    <w:top w:w="113" w:type="dxa"/>
                    <w:bottom w:w="113" w:type="dxa"/>
                  </w:tcMar>
                </w:tcPr>
                <w:p w14:paraId="33B581ED" w14:textId="77777777" w:rsidR="00CB045F" w:rsidRPr="00C33A35" w:rsidRDefault="00CB045F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UREDNIK</w:t>
                  </w:r>
                </w:p>
              </w:tc>
              <w:tc>
                <w:tcPr>
                  <w:tcW w:w="4252" w:type="dxa"/>
                  <w:tcMar>
                    <w:top w:w="113" w:type="dxa"/>
                    <w:bottom w:w="113" w:type="dxa"/>
                  </w:tcMar>
                </w:tcPr>
                <w:p w14:paraId="55463970" w14:textId="4610820C" w:rsidR="00CB045F" w:rsidRPr="00C33A35" w:rsidRDefault="00CB045F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10 min</w:t>
                  </w:r>
                </w:p>
              </w:tc>
            </w:tr>
            <w:tr w:rsidR="00CB045F" w:rsidRPr="00C33A35" w14:paraId="51D04042" w14:textId="77777777" w:rsidTr="00C33A35">
              <w:tc>
                <w:tcPr>
                  <w:tcW w:w="1300" w:type="dxa"/>
                  <w:tcMar>
                    <w:top w:w="113" w:type="dxa"/>
                    <w:bottom w:w="113" w:type="dxa"/>
                  </w:tcMar>
                </w:tcPr>
                <w:p w14:paraId="2F0BBD80" w14:textId="77777777" w:rsidR="00CB045F" w:rsidRPr="00C33A35" w:rsidRDefault="00CB045F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DJELATNIK</w:t>
                  </w:r>
                </w:p>
              </w:tc>
              <w:tc>
                <w:tcPr>
                  <w:tcW w:w="4252" w:type="dxa"/>
                  <w:tcMar>
                    <w:top w:w="113" w:type="dxa"/>
                    <w:bottom w:w="113" w:type="dxa"/>
                  </w:tcMar>
                </w:tcPr>
                <w:p w14:paraId="70719E3B" w14:textId="779C88C1" w:rsidR="00CB045F" w:rsidRPr="00C33A35" w:rsidRDefault="00CB045F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13 min</w:t>
                  </w:r>
                </w:p>
              </w:tc>
            </w:tr>
            <w:tr w:rsidR="00CB045F" w:rsidRPr="00C33A35" w14:paraId="60BA92A9" w14:textId="77777777" w:rsidTr="00C33A35">
              <w:tc>
                <w:tcPr>
                  <w:tcW w:w="1300" w:type="dxa"/>
                  <w:tcMar>
                    <w:top w:w="113" w:type="dxa"/>
                    <w:bottom w:w="113" w:type="dxa"/>
                  </w:tcMar>
                </w:tcPr>
                <w:p w14:paraId="3D3E0383" w14:textId="77777777" w:rsidR="00CB045F" w:rsidRPr="00C33A35" w:rsidRDefault="00CB045F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DJELATNIK</w:t>
                  </w:r>
                </w:p>
              </w:tc>
              <w:tc>
                <w:tcPr>
                  <w:tcW w:w="4252" w:type="dxa"/>
                  <w:tcMar>
                    <w:top w:w="113" w:type="dxa"/>
                    <w:bottom w:w="113" w:type="dxa"/>
                  </w:tcMar>
                </w:tcPr>
                <w:p w14:paraId="0F1982C6" w14:textId="2379C6E2" w:rsidR="00CB045F" w:rsidRPr="00C33A35" w:rsidRDefault="00CB045F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9 min</w:t>
                  </w:r>
                </w:p>
              </w:tc>
            </w:tr>
            <w:tr w:rsidR="00CB045F" w:rsidRPr="00C33A35" w14:paraId="4800E1D3" w14:textId="77777777" w:rsidTr="00C33A35">
              <w:tc>
                <w:tcPr>
                  <w:tcW w:w="1300" w:type="dxa"/>
                  <w:tcMar>
                    <w:top w:w="113" w:type="dxa"/>
                    <w:bottom w:w="113" w:type="dxa"/>
                  </w:tcMar>
                </w:tcPr>
                <w:p w14:paraId="0BB945C8" w14:textId="409F18D7" w:rsidR="00CB045F" w:rsidRPr="00C33A35" w:rsidRDefault="00CB045F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DJELATNIK</w:t>
                  </w:r>
                </w:p>
              </w:tc>
              <w:tc>
                <w:tcPr>
                  <w:tcW w:w="4252" w:type="dxa"/>
                  <w:tcMar>
                    <w:top w:w="113" w:type="dxa"/>
                    <w:bottom w:w="113" w:type="dxa"/>
                  </w:tcMar>
                </w:tcPr>
                <w:p w14:paraId="5DB6C719" w14:textId="20963D5C" w:rsidR="00CB045F" w:rsidRPr="00C33A35" w:rsidRDefault="00CB045F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18 min</w:t>
                  </w:r>
                </w:p>
              </w:tc>
            </w:tr>
          </w:tbl>
          <w:p w14:paraId="70994817" w14:textId="77777777" w:rsidR="00CB045F" w:rsidRPr="00C33A35" w:rsidRDefault="00CB045F" w:rsidP="00C33A35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4531" w:type="dxa"/>
          </w:tcPr>
          <w:p w14:paraId="436F8D5F" w14:textId="77777777" w:rsidR="00CB045F" w:rsidRPr="007C1476" w:rsidRDefault="00CB045F" w:rsidP="007C14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C1476">
              <w:rPr>
                <w:rFonts w:ascii="Arial" w:hAnsi="Arial" w:cs="Arial"/>
                <w:sz w:val="28"/>
                <w:szCs w:val="28"/>
              </w:rPr>
              <w:lastRenderedPageBreak/>
              <w:t>U prosjeku ~9.8 minuta</w:t>
            </w:r>
          </w:p>
        </w:tc>
      </w:tr>
    </w:tbl>
    <w:p w14:paraId="23882CBF" w14:textId="25A7EF6F" w:rsidR="00CB045F" w:rsidRDefault="00CB045F" w:rsidP="007C1476">
      <w:pPr>
        <w:spacing w:line="360" w:lineRule="auto"/>
        <w:rPr>
          <w:rFonts w:ascii="Arial" w:hAnsi="Arial" w:cs="Arial"/>
        </w:rPr>
      </w:pPr>
    </w:p>
    <w:p w14:paraId="36994BA4" w14:textId="3D259736" w:rsidR="00204ECF" w:rsidRPr="007C1476" w:rsidRDefault="00204ECF" w:rsidP="007C14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janje unosa časopisa u odnosu na skup podataka čini se prihvatljivije. </w:t>
      </w:r>
      <w:r w:rsidRPr="00C97F8A">
        <w:rPr>
          <w:rFonts w:ascii="Arial" w:hAnsi="Arial" w:cs="Arial"/>
          <w:b/>
        </w:rPr>
        <w:t>Trajanje bi bilo puno dulje da nema mogućnosti preuzimanja podataka iz drugih baza.</w:t>
      </w:r>
      <w:r>
        <w:rPr>
          <w:rFonts w:ascii="Arial" w:hAnsi="Arial" w:cs="Arial"/>
        </w:rPr>
        <w:t xml:space="preserve"> Nažalost, ova je mogućnost ostala skrivena svim </w:t>
      </w:r>
      <w:r w:rsidR="003A44C1">
        <w:rPr>
          <w:rFonts w:ascii="Arial" w:hAnsi="Arial" w:cs="Arial"/>
        </w:rPr>
        <w:t>testnim</w:t>
      </w:r>
      <w:r>
        <w:rPr>
          <w:rFonts w:ascii="Arial" w:hAnsi="Arial" w:cs="Arial"/>
        </w:rPr>
        <w:t xml:space="preserve"> korisnicima pa su na samom početku s početnog obrasca vraćeni na tu opciju.</w:t>
      </w:r>
    </w:p>
    <w:p w14:paraId="5BAE2A4A" w14:textId="0D19D40A" w:rsidR="004D1C36" w:rsidRPr="0070526D" w:rsidRDefault="00514541" w:rsidP="0070526D">
      <w:pPr>
        <w:pStyle w:val="Heading3"/>
        <w:spacing w:line="360" w:lineRule="auto"/>
        <w:rPr>
          <w:rFonts w:ascii="Arial" w:hAnsi="Arial" w:cs="Arial"/>
        </w:rPr>
      </w:pPr>
      <w:bookmarkStart w:id="37" w:name="_Toc148442695"/>
      <w:r w:rsidRPr="0070526D">
        <w:rPr>
          <w:rFonts w:ascii="Arial" w:hAnsi="Arial" w:cs="Arial"/>
        </w:rPr>
        <w:t xml:space="preserve">Rezultati testiranja i prijedlozi za doradu obrasca </w:t>
      </w:r>
      <w:r w:rsidR="00064C66" w:rsidRPr="0070526D">
        <w:rPr>
          <w:rFonts w:ascii="Arial" w:hAnsi="Arial" w:cs="Arial"/>
        </w:rPr>
        <w:t>za unos rada u časopisu</w:t>
      </w:r>
      <w:bookmarkEnd w:id="37"/>
    </w:p>
    <w:p w14:paraId="5FE3C5F4" w14:textId="3BCF94A1" w:rsidR="008B0AF5" w:rsidRPr="007C1476" w:rsidRDefault="008B0AF5" w:rsidP="008B0AF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B0AF5">
        <w:rPr>
          <w:rFonts w:ascii="Arial" w:hAnsi="Arial" w:cs="Arial"/>
        </w:rPr>
        <w:t>reuziman</w:t>
      </w:r>
      <w:r>
        <w:rPr>
          <w:rFonts w:ascii="Arial" w:hAnsi="Arial" w:cs="Arial"/>
        </w:rPr>
        <w:t>je</w:t>
      </w:r>
      <w:r w:rsidRPr="008B0A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taka iz drugih baza mogućnost je koja se korisnicima jako svidjela, ali, kako je vidljivo iz testiranja, nisu je na početku unosa bili svjesni što je i najveći nedostatak ovog obrasca. Ostala mjesta za doradu navedena su u tablici niž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3923"/>
        <w:gridCol w:w="3116"/>
      </w:tblGrid>
      <w:tr w:rsidR="00064C66" w:rsidRPr="007C1476" w14:paraId="106C72D1" w14:textId="77777777" w:rsidTr="0070526D">
        <w:tc>
          <w:tcPr>
            <w:tcW w:w="2023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B0E0BE5" w14:textId="28E77750" w:rsidR="00064C66" w:rsidRPr="007C1476" w:rsidRDefault="003B0311" w:rsidP="00064C6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to na stranici/obrascu</w:t>
            </w:r>
          </w:p>
        </w:tc>
        <w:tc>
          <w:tcPr>
            <w:tcW w:w="3923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4EB2E60" w14:textId="53E63CC8" w:rsidR="00064C66" w:rsidRPr="00A40020" w:rsidRDefault="003B0311" w:rsidP="00064C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9242A">
              <w:rPr>
                <w:rFonts w:ascii="Arial" w:hAnsi="Arial" w:cs="Arial"/>
              </w:rPr>
              <w:t>Komentari korisnika i opažanja voditelja testiranja</w:t>
            </w:r>
          </w:p>
        </w:tc>
        <w:tc>
          <w:tcPr>
            <w:tcW w:w="3116" w:type="dxa"/>
            <w:shd w:val="clear" w:color="auto" w:fill="F2F2F2" w:themeFill="background1" w:themeFillShade="F2"/>
          </w:tcPr>
          <w:p w14:paraId="0D5EFF15" w14:textId="3E17BD6B" w:rsidR="00064C66" w:rsidRPr="00A40020" w:rsidRDefault="00064C66" w:rsidP="00064C6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41E79">
              <w:rPr>
                <w:rFonts w:ascii="Arial" w:hAnsi="Arial" w:cs="Arial"/>
              </w:rPr>
              <w:t>Bilješka/zaključak/prijedlog</w:t>
            </w:r>
            <w:r w:rsidR="00F26563">
              <w:rPr>
                <w:rFonts w:ascii="Arial" w:hAnsi="Arial" w:cs="Arial"/>
              </w:rPr>
              <w:t xml:space="preserve"> i kategorija na kojoj treba poboljšati korisničko iskustvo</w:t>
            </w:r>
          </w:p>
        </w:tc>
      </w:tr>
      <w:tr w:rsidR="00064C66" w:rsidRPr="007C1476" w14:paraId="73C151BE" w14:textId="26F30634" w:rsidTr="00064C66">
        <w:tc>
          <w:tcPr>
            <w:tcW w:w="2023" w:type="dxa"/>
            <w:tcMar>
              <w:top w:w="113" w:type="dxa"/>
              <w:bottom w:w="113" w:type="dxa"/>
            </w:tcMar>
          </w:tcPr>
          <w:p w14:paraId="0BE1B496" w14:textId="45962B1D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Preuzimanje iz baze podataka</w:t>
            </w:r>
          </w:p>
        </w:tc>
        <w:tc>
          <w:tcPr>
            <w:tcW w:w="3923" w:type="dxa"/>
            <w:tcMar>
              <w:top w:w="113" w:type="dxa"/>
              <w:bottom w:w="113" w:type="dxa"/>
            </w:tcMar>
          </w:tcPr>
          <w:p w14:paraId="5D7761F9" w14:textId="275DD5EB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„Ne bih očekivao da gornji link u izborniku vodi na nešto drugo nego što je u izborniku.“, „Eventualno staviti na vrh </w:t>
            </w:r>
            <w:r>
              <w:rPr>
                <w:rFonts w:ascii="Arial" w:hAnsi="Arial" w:cs="Arial"/>
              </w:rPr>
              <w:t xml:space="preserve">obrasca </w:t>
            </w:r>
            <w:r w:rsidRPr="007C1476">
              <w:rPr>
                <w:rFonts w:ascii="Arial" w:hAnsi="Arial" w:cs="Arial"/>
              </w:rPr>
              <w:t>„Pohrana iz vanjskog izvora.“</w:t>
            </w:r>
          </w:p>
          <w:p w14:paraId="5649B939" w14:textId="77777777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1E12F28E" w14:textId="77777777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Iz izbornika me odvelo na formu bez te mogućnosti (preuzimanja iz baze).“</w:t>
            </w:r>
          </w:p>
          <w:p w14:paraId="29A0A392" w14:textId="77777777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76B09A92" w14:textId="77777777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Uvijek idem na padajući meni.“</w:t>
            </w:r>
          </w:p>
          <w:p w14:paraId="1CE75ED2" w14:textId="77777777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33D64205" w14:textId="77777777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Uvijek idem preko tog padajućeg izbornika“</w:t>
            </w:r>
          </w:p>
          <w:p w14:paraId="11310331" w14:textId="77777777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6CD99F4E" w14:textId="1FCD610E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lastRenderedPageBreak/>
              <w:t>„Uvijek idem preko padajućeg izbornika“, „Ok, činilo mi se da će me iz izbornika, pa rad u časopisu odvesti u obrascu na mjesto gdje ću preuzeti.“, „Da čovjek sam to radi, ne bi nikad našao. Možda ako to stalno rade, oni znaju.“</w:t>
            </w:r>
          </w:p>
        </w:tc>
        <w:tc>
          <w:tcPr>
            <w:tcW w:w="3116" w:type="dxa"/>
          </w:tcPr>
          <w:p w14:paraId="57E8272F" w14:textId="5C77590C" w:rsidR="00E8754B" w:rsidRDefault="00E8754B" w:rsidP="00E8754B">
            <w:pPr>
              <w:spacing w:line="360" w:lineRule="auto"/>
              <w:rPr>
                <w:rFonts w:ascii="Arial" w:hAnsi="Arial" w:cs="Arial"/>
              </w:rPr>
            </w:pPr>
            <w:r w:rsidRPr="00A40020">
              <w:rPr>
                <w:rFonts w:ascii="Arial" w:hAnsi="Arial" w:cs="Arial"/>
                <w:b/>
                <w:bCs/>
              </w:rPr>
              <w:lastRenderedPageBreak/>
              <w:t>Svih 7 korisnika kreće unositi časopis u repozitorij s</w:t>
            </w:r>
            <w:r>
              <w:rPr>
                <w:rFonts w:ascii="Arial" w:hAnsi="Arial" w:cs="Arial"/>
                <w:b/>
                <w:bCs/>
              </w:rPr>
              <w:t xml:space="preserve">a stavke </w:t>
            </w:r>
            <w:r w:rsidRPr="00A40020">
              <w:rPr>
                <w:rFonts w:ascii="Arial" w:hAnsi="Arial" w:cs="Arial"/>
                <w:b/>
                <w:bCs/>
              </w:rPr>
              <w:t>na izborniku</w:t>
            </w:r>
            <w:r w:rsidRPr="007C1476">
              <w:rPr>
                <w:rFonts w:ascii="Arial" w:hAnsi="Arial" w:cs="Arial"/>
              </w:rPr>
              <w:t xml:space="preserve"> pa ne nailazi na mogućnost preuzimanja</w:t>
            </w:r>
            <w:r>
              <w:rPr>
                <w:rFonts w:ascii="Arial" w:hAnsi="Arial" w:cs="Arial"/>
              </w:rPr>
              <w:t xml:space="preserve"> podataka iz drugih baza</w:t>
            </w:r>
            <w:r w:rsidRPr="007C1476">
              <w:rPr>
                <w:rFonts w:ascii="Arial" w:hAnsi="Arial" w:cs="Arial"/>
              </w:rPr>
              <w:t xml:space="preserve">. U zadatku je </w:t>
            </w:r>
            <w:r w:rsidR="00A840E7">
              <w:rPr>
                <w:rFonts w:ascii="Arial" w:hAnsi="Arial" w:cs="Arial"/>
              </w:rPr>
              <w:t xml:space="preserve">urednicima </w:t>
            </w:r>
            <w:r w:rsidRPr="003B0311">
              <w:rPr>
                <w:rFonts w:ascii="Arial" w:hAnsi="Arial" w:cs="Arial"/>
                <w:b/>
                <w:bCs/>
              </w:rPr>
              <w:t>naglašeno</w:t>
            </w:r>
            <w:r w:rsidRPr="007C1476">
              <w:rPr>
                <w:rFonts w:ascii="Arial" w:hAnsi="Arial" w:cs="Arial"/>
              </w:rPr>
              <w:t xml:space="preserve"> da je rad objavljen u </w:t>
            </w:r>
            <w:r w:rsidR="00127D6D">
              <w:rPr>
                <w:rFonts w:ascii="Arial" w:hAnsi="Arial" w:cs="Arial"/>
              </w:rPr>
              <w:t>Hrčku</w:t>
            </w:r>
            <w:r w:rsidRPr="007C1476">
              <w:rPr>
                <w:rFonts w:ascii="Arial" w:hAnsi="Arial" w:cs="Arial"/>
              </w:rPr>
              <w:t xml:space="preserve"> i dan im je link.</w:t>
            </w:r>
          </w:p>
          <w:p w14:paraId="280CD258" w14:textId="77777777" w:rsidR="00A840E7" w:rsidRDefault="00A840E7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6AD466D4" w14:textId="7A68F85C" w:rsidR="00E8754B" w:rsidRDefault="00E8754B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uzimanje podataka iz baza treba biti dostup</w:t>
            </w:r>
            <w:r w:rsidR="00A840E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kao opcija sa svih početnih </w:t>
            </w:r>
            <w:r>
              <w:rPr>
                <w:rFonts w:ascii="Arial" w:hAnsi="Arial" w:cs="Arial"/>
              </w:rPr>
              <w:lastRenderedPageBreak/>
              <w:t>točaka za unos rada u časopisu.</w:t>
            </w:r>
          </w:p>
          <w:p w14:paraId="5441B6A1" w14:textId="08FE6407" w:rsidR="008F3249" w:rsidRPr="00E8754B" w:rsidRDefault="008F3249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22501AD7" wp14:editId="762269B7">
                      <wp:extent cx="1321200" cy="223200"/>
                      <wp:effectExtent l="0" t="0" r="12700" b="24765"/>
                      <wp:docPr id="2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79B7A4" w14:textId="77777777" w:rsidR="00FC13D5" w:rsidRDefault="00FC13D5" w:rsidP="0070526D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501AD7" id="_x0000_s1111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" fillcolor="#00b0f0" strokecolor="white [3201]" strokeweight="1.5pt">
                      <v:textbox>
                        <w:txbxContent>
                          <w:p w14:paraId="7179B7A4" w14:textId="77777777" w:rsidR="00FC13D5" w:rsidRDefault="00FC13D5" w:rsidP="0070526D">
                            <w:pPr>
                              <w:spacing w:after="0" w:line="240" w:lineRule="auto"/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64C66" w:rsidRPr="007C1476" w14:paraId="17EC8F76" w14:textId="78083219" w:rsidTr="00064C66">
        <w:tc>
          <w:tcPr>
            <w:tcW w:w="2023" w:type="dxa"/>
            <w:tcMar>
              <w:top w:w="113" w:type="dxa"/>
              <w:bottom w:w="113" w:type="dxa"/>
            </w:tcMar>
          </w:tcPr>
          <w:p w14:paraId="2AA23021" w14:textId="529F958F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A555EF">
              <w:rPr>
                <w:rFonts w:ascii="Arial" w:hAnsi="Arial" w:cs="Arial"/>
              </w:rPr>
              <w:lastRenderedPageBreak/>
              <w:t>Autori navedeni na radu</w:t>
            </w:r>
          </w:p>
        </w:tc>
        <w:tc>
          <w:tcPr>
            <w:tcW w:w="3923" w:type="dxa"/>
            <w:tcMar>
              <w:top w:w="113" w:type="dxa"/>
              <w:bottom w:w="113" w:type="dxa"/>
            </w:tcMar>
          </w:tcPr>
          <w:p w14:paraId="2B1D23A1" w14:textId="6B67D772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Želi obrisati zadnju točku-zarez s preuzetih autora. Ne može jer je polje onemogućeno, klikne na Želim urediti popis autora. Obriše zadnju točku-zarez. Sad primjećuje da piše </w:t>
            </w:r>
            <w:r w:rsidRPr="007C1476">
              <w:rPr>
                <w:rFonts w:ascii="Arial" w:hAnsi="Arial" w:cs="Arial"/>
                <w:i/>
                <w:iCs/>
              </w:rPr>
              <w:t>Time se poništavaju poveznice autora i identifikatora</w:t>
            </w:r>
            <w:r w:rsidRPr="007C1476">
              <w:rPr>
                <w:rFonts w:ascii="Arial" w:hAnsi="Arial" w:cs="Arial"/>
              </w:rPr>
              <w:t xml:space="preserve">. </w:t>
            </w:r>
            <w:r w:rsidR="00E8754B">
              <w:rPr>
                <w:rFonts w:ascii="Arial" w:hAnsi="Arial" w:cs="Arial"/>
              </w:rPr>
              <w:t xml:space="preserve">Zabrinuto: </w:t>
            </w:r>
            <w:r w:rsidRPr="007C1476">
              <w:rPr>
                <w:rFonts w:ascii="Arial" w:hAnsi="Arial" w:cs="Arial"/>
              </w:rPr>
              <w:t>„Ne, time se poništavaju…“ klikne na kvačicu, ali ne može vratiti njeno stanje. „Unijet ću ih naknadno.“</w:t>
            </w:r>
          </w:p>
        </w:tc>
        <w:tc>
          <w:tcPr>
            <w:tcW w:w="3116" w:type="dxa"/>
          </w:tcPr>
          <w:p w14:paraId="28E6F5B0" w14:textId="47AFEF41" w:rsidR="00064C66" w:rsidRDefault="00E8754B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preuzimanja autora treba obrisati točku-zarez iza zadnjeg autora.</w:t>
            </w:r>
          </w:p>
          <w:p w14:paraId="437A6821" w14:textId="121A3995" w:rsidR="008F3249" w:rsidRDefault="008F3249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131FCEF7" wp14:editId="4653984C">
                      <wp:extent cx="1321200" cy="223200"/>
                      <wp:effectExtent l="0" t="0" r="12700" b="24765"/>
                      <wp:docPr id="272" name="Text Box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F999D2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Točnost podata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1FCEF7" id="Text Box 272" o:spid="_x0000_s1112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" fillcolor="#375623 [1609]" strokecolor="white [3201]" strokeweight="1.5pt">
                      <v:textbox>
                        <w:txbxContent>
                          <w:p w14:paraId="49F999D2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Točnost podatak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3EA0F0E" w14:textId="77777777" w:rsidR="00E8754B" w:rsidRDefault="00E8754B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2127DDF8" w14:textId="643AEA19" w:rsidR="00E8754B" w:rsidRDefault="00E8754B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ođer, kad korisnik klikne na kvačicu kako bi je uklonio, treba omogućiti i da je vrati jer ovako to unosi zabrinutost da je napravio neispravljivu grešku.</w:t>
            </w:r>
          </w:p>
          <w:p w14:paraId="6D76F3B2" w14:textId="198A4705" w:rsidR="008F3249" w:rsidRPr="007C1476" w:rsidRDefault="008F3249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68D339DF" wp14:editId="0A5FFC8D">
                      <wp:extent cx="1321200" cy="223200"/>
                      <wp:effectExtent l="0" t="0" r="12700" b="24765"/>
                      <wp:docPr id="273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7B375B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0526D">
                                    <w:rPr>
                                      <w:sz w:val="12"/>
                                      <w:szCs w:val="12"/>
                                    </w:rPr>
                                    <w:t>Osjećaj sigurnosti i samouvjere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D339DF" id="Text Box 273" o:spid="_x0000_s1113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" fillcolor="#c00000" strokecolor="white [3201]" strokeweight="1.5pt">
                      <v:textbox>
                        <w:txbxContent>
                          <w:p w14:paraId="117B375B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0526D">
                              <w:rPr>
                                <w:sz w:val="12"/>
                                <w:szCs w:val="12"/>
                              </w:rPr>
                              <w:t>Osjećaj sigurnosti i samouvjerenos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64C66" w:rsidRPr="007C1476" w14:paraId="053E118D" w14:textId="076FF55E" w:rsidTr="00064C66">
        <w:tc>
          <w:tcPr>
            <w:tcW w:w="2023" w:type="dxa"/>
            <w:tcMar>
              <w:top w:w="113" w:type="dxa"/>
              <w:bottom w:w="113" w:type="dxa"/>
            </w:tcMar>
          </w:tcPr>
          <w:p w14:paraId="3F5EB60A" w14:textId="5C2D43E7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Datum objave</w:t>
            </w:r>
          </w:p>
        </w:tc>
        <w:tc>
          <w:tcPr>
            <w:tcW w:w="3923" w:type="dxa"/>
            <w:tcMar>
              <w:top w:w="113" w:type="dxa"/>
              <w:bottom w:w="113" w:type="dxa"/>
            </w:tcMar>
          </w:tcPr>
          <w:p w14:paraId="2F7A633E" w14:textId="39340166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Zašto ne povlači sve podatke? Datum objave npr.“</w:t>
            </w:r>
          </w:p>
        </w:tc>
        <w:tc>
          <w:tcPr>
            <w:tcW w:w="3116" w:type="dxa"/>
          </w:tcPr>
          <w:p w14:paraId="201D4A83" w14:textId="77777777" w:rsidR="00064C66" w:rsidRDefault="00E8754B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o je moguće, treba preuzeti dodatne podatke.</w:t>
            </w:r>
          </w:p>
          <w:p w14:paraId="6D24DACE" w14:textId="53F58055" w:rsidR="001F02A0" w:rsidRPr="007C1476" w:rsidRDefault="001F02A0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0C491872" wp14:editId="6B3B7F8A">
                      <wp:extent cx="1321200" cy="223200"/>
                      <wp:effectExtent l="0" t="0" r="12700" b="24765"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C057D0" w14:textId="77777777" w:rsidR="00FC13D5" w:rsidRPr="0070526D" w:rsidRDefault="00FC13D5" w:rsidP="001F02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Unaprijed uneseni poda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491872" id="Text Box 15" o:spid="_x0000_s1114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" fillcolor="yellow" strokecolor="white [3201]" strokeweight="1.5pt">
                      <v:textbox>
                        <w:txbxContent>
                          <w:p w14:paraId="1EC057D0" w14:textId="77777777" w:rsidR="00FC13D5" w:rsidRPr="0070526D" w:rsidRDefault="00FC13D5" w:rsidP="001F02A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Unaprijed uneseni podac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64C66" w:rsidRPr="007C1476" w14:paraId="1E87E1B9" w14:textId="62DA1F53" w:rsidTr="00064C66">
        <w:tc>
          <w:tcPr>
            <w:tcW w:w="2023" w:type="dxa"/>
            <w:tcMar>
              <w:top w:w="113" w:type="dxa"/>
              <w:bottom w:w="113" w:type="dxa"/>
            </w:tcMar>
          </w:tcPr>
          <w:p w14:paraId="5A69E121" w14:textId="694A3A34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Autori</w:t>
            </w:r>
          </w:p>
        </w:tc>
        <w:tc>
          <w:tcPr>
            <w:tcW w:w="3923" w:type="dxa"/>
            <w:tcMar>
              <w:top w:w="113" w:type="dxa"/>
              <w:bottom w:w="113" w:type="dxa"/>
            </w:tcMar>
          </w:tcPr>
          <w:p w14:paraId="749FDE09" w14:textId="6EDB3978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Otvara prvog autora „Je li mi sad to pronašao ili ne?“ Klikne na jednog i poveže: „Za svaki slučaj“.</w:t>
            </w:r>
          </w:p>
          <w:p w14:paraId="4C04CA8C" w14:textId="77777777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2A7F5D91" w14:textId="77777777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Nije jasno iz koje baze se povlače podaci o autorima“,  „Čemu služi polje pretraživanje ako je već pronađenih u bazi nula?“</w:t>
            </w:r>
          </w:p>
          <w:p w14:paraId="6919EC0D" w14:textId="77777777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2AEE999D" w14:textId="015362E2" w:rsidR="00064C66" w:rsidRPr="007C1476" w:rsidRDefault="00064C66" w:rsidP="00A555E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7C1476">
              <w:rPr>
                <w:rFonts w:ascii="Arial" w:hAnsi="Arial" w:cs="Arial"/>
              </w:rPr>
              <w:t>Skrola</w:t>
            </w:r>
            <w:proofErr w:type="spellEnd"/>
            <w:r w:rsidRPr="007C1476">
              <w:rPr>
                <w:rFonts w:ascii="Arial" w:hAnsi="Arial" w:cs="Arial"/>
              </w:rPr>
              <w:t xml:space="preserve"> stranicu, otvara </w:t>
            </w:r>
            <w:r>
              <w:rPr>
                <w:rFonts w:ascii="Arial" w:hAnsi="Arial" w:cs="Arial"/>
              </w:rPr>
              <w:t>svoje ime</w:t>
            </w:r>
            <w:r w:rsidRPr="007C147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znači svoje ime</w:t>
            </w:r>
            <w:r w:rsidRPr="007C1476">
              <w:rPr>
                <w:rFonts w:ascii="Arial" w:hAnsi="Arial" w:cs="Arial"/>
              </w:rPr>
              <w:t xml:space="preserve">. Otvori još jednog </w:t>
            </w:r>
            <w:r w:rsidRPr="007C1476">
              <w:rPr>
                <w:rFonts w:ascii="Arial" w:hAnsi="Arial" w:cs="Arial"/>
              </w:rPr>
              <w:lastRenderedPageBreak/>
              <w:t>autora i klikne. „Sad sam povezao. Ali nisam siguran je li to sad gotovo, trebam li još što.“</w:t>
            </w:r>
          </w:p>
        </w:tc>
        <w:tc>
          <w:tcPr>
            <w:tcW w:w="3116" w:type="dxa"/>
          </w:tcPr>
          <w:p w14:paraId="7E5B3CB7" w14:textId="3E39807E" w:rsidR="00064C66" w:rsidRDefault="003C32C0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lastRenderedPageBreak/>
              <w:t>Izostavite autore na ovom mjestu (Na kojem? Uputa o tri točke pretpostavlja znanje o citiranju? (op.a. Izostavite ovog autora?)</w:t>
            </w:r>
          </w:p>
          <w:p w14:paraId="3F033A0A" w14:textId="50F47968" w:rsidR="00257620" w:rsidRDefault="00257620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4DE27A20" wp14:editId="0473F452">
                      <wp:extent cx="1321200" cy="223200"/>
                      <wp:effectExtent l="0" t="0" r="12700" b="24765"/>
                      <wp:docPr id="2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D66A6B" w14:textId="77777777" w:rsidR="00FC13D5" w:rsidRDefault="00FC13D5" w:rsidP="0070526D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E27A20" id="_x0000_s1115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" fillcolor="#00b0f0" strokecolor="white [3201]" strokeweight="1.5pt">
                      <v:textbox>
                        <w:txbxContent>
                          <w:p w14:paraId="79D66A6B" w14:textId="77777777" w:rsidR="00FC13D5" w:rsidRDefault="00FC13D5" w:rsidP="0070526D">
                            <w:pPr>
                              <w:spacing w:after="0" w:line="240" w:lineRule="auto"/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FBDACDF" w14:textId="77777777" w:rsidR="003C32C0" w:rsidRDefault="003C32C0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589CD73C" w14:textId="77777777" w:rsidR="003C32C0" w:rsidRDefault="003C32C0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ma komentarima korisnika, „za svaku slučaj“, „nisam siguran“ zaključujemo </w:t>
            </w:r>
            <w:r>
              <w:rPr>
                <w:rFonts w:ascii="Arial" w:hAnsi="Arial" w:cs="Arial"/>
              </w:rPr>
              <w:lastRenderedPageBreak/>
              <w:t>da ova stranica ne ulijeva osjećaj sigurnosti korisniku. Pri redizajnu Dabra treba doraditi uputu i proces povezivanja autora prema komentarima.</w:t>
            </w:r>
          </w:p>
          <w:p w14:paraId="64F0AD79" w14:textId="2FD5945D" w:rsidR="00257620" w:rsidRPr="007C1476" w:rsidRDefault="00257620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2FA9714D" wp14:editId="126C75AF">
                      <wp:extent cx="1321200" cy="223200"/>
                      <wp:effectExtent l="0" t="0" r="12700" b="24765"/>
                      <wp:docPr id="277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F9FEA1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0526D">
                                    <w:rPr>
                                      <w:sz w:val="12"/>
                                      <w:szCs w:val="12"/>
                                    </w:rPr>
                                    <w:t>Osjećaj sigurnosti i samouvjere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A9714D" id="Text Box 277" o:spid="_x0000_s1116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" fillcolor="#c00000" strokecolor="white [3201]" strokeweight="1.5pt">
                      <v:textbox>
                        <w:txbxContent>
                          <w:p w14:paraId="13F9FEA1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0526D">
                              <w:rPr>
                                <w:sz w:val="12"/>
                                <w:szCs w:val="12"/>
                              </w:rPr>
                              <w:t>Osjećaj sigurnosti i samouvjerenos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64C66" w:rsidRPr="007C1476" w14:paraId="547C80A2" w14:textId="003BD5ED" w:rsidTr="00064C66">
        <w:tc>
          <w:tcPr>
            <w:tcW w:w="2023" w:type="dxa"/>
            <w:tcMar>
              <w:top w:w="113" w:type="dxa"/>
              <w:bottom w:w="113" w:type="dxa"/>
            </w:tcMar>
          </w:tcPr>
          <w:p w14:paraId="0DCBFCF8" w14:textId="1108A5EA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lastRenderedPageBreak/>
              <w:t>Autorova ustanova</w:t>
            </w:r>
          </w:p>
        </w:tc>
        <w:tc>
          <w:tcPr>
            <w:tcW w:w="3923" w:type="dxa"/>
            <w:tcMar>
              <w:top w:w="113" w:type="dxa"/>
              <w:bottom w:w="113" w:type="dxa"/>
            </w:tcMar>
          </w:tcPr>
          <w:p w14:paraId="7AC065E0" w14:textId="3C053D48" w:rsidR="00064C66" w:rsidRPr="00C97F8A" w:rsidRDefault="00064C66" w:rsidP="007C1476">
            <w:pPr>
              <w:spacing w:line="360" w:lineRule="auto"/>
              <w:rPr>
                <w:rFonts w:ascii="Arial" w:hAnsi="Arial" w:cs="Arial"/>
                <w:b/>
              </w:rPr>
            </w:pPr>
            <w:r w:rsidRPr="00C97F8A">
              <w:rPr>
                <w:rFonts w:ascii="Arial" w:hAnsi="Arial" w:cs="Arial"/>
                <w:b/>
              </w:rPr>
              <w:t>„Nije mi jasno kojeg autora?“</w:t>
            </w:r>
          </w:p>
          <w:p w14:paraId="300CB89E" w14:textId="7313477B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45AA41D4" w14:textId="2FAC3D81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Po meni je bolje ono kao maloprije, kad počneš tipkati pa se ponudi ustanova, nego da moraš tražiti.“</w:t>
            </w:r>
          </w:p>
          <w:p w14:paraId="2C05D000" w14:textId="77777777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65B46466" w14:textId="780BD40B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Polje s ustanovama treba preraditi da je više </w:t>
            </w:r>
            <w:proofErr w:type="spellStart"/>
            <w:r w:rsidRPr="00C26A4A">
              <w:rPr>
                <w:rFonts w:ascii="Arial" w:hAnsi="Arial" w:cs="Arial"/>
                <w:i/>
                <w:iCs/>
              </w:rPr>
              <w:t>user</w:t>
            </w:r>
            <w:proofErr w:type="spellEnd"/>
            <w:r w:rsidRPr="00C26A4A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C26A4A">
              <w:rPr>
                <w:rFonts w:ascii="Arial" w:hAnsi="Arial" w:cs="Arial"/>
                <w:i/>
                <w:iCs/>
              </w:rPr>
              <w:t>friendly</w:t>
            </w:r>
            <w:proofErr w:type="spellEnd"/>
            <w:r w:rsidRPr="007C1476">
              <w:rPr>
                <w:rFonts w:ascii="Arial" w:hAnsi="Arial" w:cs="Arial"/>
              </w:rPr>
              <w:t>.</w:t>
            </w:r>
          </w:p>
        </w:tc>
        <w:tc>
          <w:tcPr>
            <w:tcW w:w="3116" w:type="dxa"/>
          </w:tcPr>
          <w:p w14:paraId="22629150" w14:textId="77777777" w:rsidR="00064C66" w:rsidRDefault="003C32C0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 upute nije jasno koliko ustanova treba odabrati. Treba pojasniti.</w:t>
            </w:r>
          </w:p>
          <w:p w14:paraId="128A85D8" w14:textId="128F7AEA" w:rsidR="00257620" w:rsidRPr="007C1476" w:rsidRDefault="00257620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256B10CA" wp14:editId="176FEE8D">
                      <wp:extent cx="1321200" cy="223200"/>
                      <wp:effectExtent l="0" t="0" r="12700" b="24765"/>
                      <wp:docPr id="2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6D75BE" w14:textId="77777777" w:rsidR="00FC13D5" w:rsidRDefault="00FC13D5" w:rsidP="0070526D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6B10CA" id="_x0000_s1117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" fillcolor="#00b0f0" strokecolor="white [3201]" strokeweight="1.5pt">
                      <v:textbox>
                        <w:txbxContent>
                          <w:p w14:paraId="3A6D75BE" w14:textId="77777777" w:rsidR="00FC13D5" w:rsidRDefault="00FC13D5" w:rsidP="0070526D">
                            <w:pPr>
                              <w:spacing w:after="0" w:line="240" w:lineRule="auto"/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64C66" w:rsidRPr="007C1476" w14:paraId="2E861368" w14:textId="673D7168" w:rsidTr="00064C66">
        <w:tc>
          <w:tcPr>
            <w:tcW w:w="2023" w:type="dxa"/>
            <w:tcMar>
              <w:top w:w="113" w:type="dxa"/>
              <w:bottom w:w="113" w:type="dxa"/>
            </w:tcMar>
          </w:tcPr>
          <w:p w14:paraId="7DF88EB1" w14:textId="61D907E8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Ključne riječi</w:t>
            </w:r>
          </w:p>
        </w:tc>
        <w:tc>
          <w:tcPr>
            <w:tcW w:w="3923" w:type="dxa"/>
            <w:tcMar>
              <w:top w:w="113" w:type="dxa"/>
              <w:bottom w:w="113" w:type="dxa"/>
            </w:tcMar>
          </w:tcPr>
          <w:p w14:paraId="3772764A" w14:textId="14810001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5 korisnika ostavlja </w:t>
            </w:r>
            <w:proofErr w:type="spellStart"/>
            <w:r w:rsidRPr="007C1476">
              <w:rPr>
                <w:rFonts w:ascii="Arial" w:hAnsi="Arial" w:cs="Arial"/>
                <w:i/>
                <w:iCs/>
              </w:rPr>
              <w:t>defaultno</w:t>
            </w:r>
            <w:proofErr w:type="spellEnd"/>
            <w:r w:rsidRPr="007C1476">
              <w:rPr>
                <w:rFonts w:ascii="Arial" w:hAnsi="Arial" w:cs="Arial"/>
              </w:rPr>
              <w:t xml:space="preserve"> prenesene ključne riječi.</w:t>
            </w:r>
          </w:p>
          <w:p w14:paraId="33E9E11C" w14:textId="77777777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161BBEB2" w14:textId="1D1E88CA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1 korisniku se nisu prenijele ključne riječi pa ih unosi sa zarezom, primjećuje pa ispravlja: „Uputa da treba unositi točku-zarez bi trebala pisati gore.“</w:t>
            </w:r>
          </w:p>
          <w:p w14:paraId="49436997" w14:textId="77777777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4387098C" w14:textId="6386E5D1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1 korisnik primjećuje da su ključne riječi preuzete s točka-zarezom, ali bez </w:t>
            </w:r>
            <w:r w:rsidR="003C32C0">
              <w:rPr>
                <w:rFonts w:ascii="Arial" w:hAnsi="Arial" w:cs="Arial"/>
              </w:rPr>
              <w:t>bjeline</w:t>
            </w:r>
            <w:r w:rsidRPr="007C1476">
              <w:rPr>
                <w:rFonts w:ascii="Arial" w:hAnsi="Arial" w:cs="Arial"/>
              </w:rPr>
              <w:t xml:space="preserve"> pa želi to urediti, klikne pa napravi </w:t>
            </w:r>
            <w:r w:rsidR="003C32C0">
              <w:rPr>
                <w:rFonts w:ascii="Arial" w:hAnsi="Arial" w:cs="Arial"/>
              </w:rPr>
              <w:t>bjeline (razmake)</w:t>
            </w:r>
            <w:r w:rsidRPr="007C1476">
              <w:rPr>
                <w:rFonts w:ascii="Arial" w:hAnsi="Arial" w:cs="Arial"/>
              </w:rPr>
              <w:t>.</w:t>
            </w:r>
          </w:p>
        </w:tc>
        <w:tc>
          <w:tcPr>
            <w:tcW w:w="3116" w:type="dxa"/>
          </w:tcPr>
          <w:p w14:paraId="2D0D18F9" w14:textId="00027125" w:rsidR="00064C66" w:rsidRDefault="003C32C0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utu o obaveznom korištenju točke-zarez treba dati prije polja za unos. </w:t>
            </w:r>
            <w:r w:rsidR="0025762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kim je korisnicima po prirodi hrvatskog pravopisa točnije iza točke-zarez ostaviti bjelinu pa treba vidjet je li to moguće kod preuzimanja, kao i višak točke-zarez nakon zadnjeg nabrajanja.</w:t>
            </w:r>
          </w:p>
          <w:p w14:paraId="289EC6DB" w14:textId="77777777" w:rsidR="00257620" w:rsidRDefault="00257620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7AB4FFB0" wp14:editId="0CC20AC9">
                      <wp:extent cx="1321200" cy="223200"/>
                      <wp:effectExtent l="0" t="0" r="12700" b="24765"/>
                      <wp:docPr id="2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3C200" w14:textId="77777777" w:rsidR="00FC13D5" w:rsidRDefault="00FC13D5" w:rsidP="0070526D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B4FFB0" id="_x0000_s1118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" fillcolor="#00b0f0" strokecolor="white [3201]" strokeweight="1.5pt">
                      <v:textbox>
                        <w:txbxContent>
                          <w:p w14:paraId="6A83C200" w14:textId="77777777" w:rsidR="00FC13D5" w:rsidRDefault="00FC13D5" w:rsidP="0070526D">
                            <w:pPr>
                              <w:spacing w:after="0" w:line="240" w:lineRule="auto"/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31CCF7F" w14:textId="77777777" w:rsidR="00257620" w:rsidRDefault="00257620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6161EB96" wp14:editId="0497BC54">
                      <wp:extent cx="1321200" cy="223200"/>
                      <wp:effectExtent l="0" t="0" r="12700" b="24765"/>
                      <wp:docPr id="280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3F7C3F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0526D">
                                    <w:rPr>
                                      <w:sz w:val="14"/>
                                      <w:szCs w:val="14"/>
                                    </w:rPr>
                                    <w:t>Povratna informac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61EB96" id="Text Box 280" o:spid="_x0000_s1119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" fillcolor="#ffc000 [3207]" strokecolor="white [3201]" strokeweight="1.5pt">
                      <v:textbox>
                        <w:txbxContent>
                          <w:p w14:paraId="6E3F7C3F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526D">
                              <w:rPr>
                                <w:sz w:val="14"/>
                                <w:szCs w:val="14"/>
                              </w:rPr>
                              <w:t>Povratna informacij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B3484FE" w14:textId="3DE7C252" w:rsidR="00257620" w:rsidRPr="007C1476" w:rsidRDefault="00257620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7F1690BD" wp14:editId="1FBB9168">
                      <wp:extent cx="1321200" cy="223200"/>
                      <wp:effectExtent l="0" t="0" r="12700" b="24765"/>
                      <wp:docPr id="281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50F608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Točnost podata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1690BD" id="Text Box 281" o:spid="_x0000_s1120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" fillcolor="#375623 [1609]" strokecolor="white [3201]" strokeweight="1.5pt">
                      <v:textbox>
                        <w:txbxContent>
                          <w:p w14:paraId="5350F608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Točnost podatak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64C66" w:rsidRPr="007C1476" w14:paraId="575BC26E" w14:textId="68DEEAFF" w:rsidTr="00064C66">
        <w:tc>
          <w:tcPr>
            <w:tcW w:w="2023" w:type="dxa"/>
            <w:tcMar>
              <w:top w:w="113" w:type="dxa"/>
              <w:bottom w:w="113" w:type="dxa"/>
            </w:tcMar>
          </w:tcPr>
          <w:p w14:paraId="5DEB26D6" w14:textId="6AC4D3BD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Skup</w:t>
            </w:r>
          </w:p>
        </w:tc>
        <w:tc>
          <w:tcPr>
            <w:tcW w:w="3923" w:type="dxa"/>
            <w:tcMar>
              <w:top w:w="113" w:type="dxa"/>
              <w:bottom w:w="113" w:type="dxa"/>
            </w:tcMar>
          </w:tcPr>
          <w:p w14:paraId="213DB52A" w14:textId="4A14153E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Ne znam zašto je skup tu kad bi to trebalo biti u rad u zborniku.“</w:t>
            </w:r>
          </w:p>
        </w:tc>
        <w:tc>
          <w:tcPr>
            <w:tcW w:w="3116" w:type="dxa"/>
          </w:tcPr>
          <w:p w14:paraId="660BDC93" w14:textId="77777777" w:rsidR="007A72F6" w:rsidRDefault="007A72F6" w:rsidP="007C1476">
            <w:pPr>
              <w:spacing w:line="360" w:lineRule="auto"/>
              <w:rPr>
                <w:rFonts w:ascii="Arial" w:hAnsi="Arial" w:cs="Arial"/>
              </w:rPr>
            </w:pPr>
            <w:r w:rsidRPr="00C97F8A">
              <w:rPr>
                <w:rFonts w:ascii="Arial" w:hAnsi="Arial" w:cs="Arial"/>
              </w:rPr>
              <w:t>Pojasniti kada se popunjava ovaj podatak.</w:t>
            </w:r>
          </w:p>
          <w:p w14:paraId="4AEA39F6" w14:textId="6A42B23F" w:rsidR="00064C66" w:rsidRPr="007C1476" w:rsidRDefault="007A72F6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350A63E5" wp14:editId="6AA71AFC">
                      <wp:extent cx="1321200" cy="223200"/>
                      <wp:effectExtent l="0" t="0" r="12700" b="24765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19E152" w14:textId="77777777" w:rsidR="00FC13D5" w:rsidRDefault="00FC13D5" w:rsidP="007A72F6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0A63E5" id="_x0000_s1121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" fillcolor="#00b0f0" strokecolor="white [3201]" strokeweight="1.5pt">
                      <v:textbox>
                        <w:txbxContent>
                          <w:p w14:paraId="7019E152" w14:textId="77777777" w:rsidR="00FC13D5" w:rsidRDefault="00FC13D5" w:rsidP="007A72F6">
                            <w:pPr>
                              <w:spacing w:after="0" w:line="240" w:lineRule="auto"/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64C66" w:rsidRPr="007C1476" w14:paraId="077221A6" w14:textId="16BE7FD7" w:rsidTr="00064C66">
        <w:tc>
          <w:tcPr>
            <w:tcW w:w="2023" w:type="dxa"/>
            <w:tcMar>
              <w:top w:w="113" w:type="dxa"/>
              <w:bottom w:w="113" w:type="dxa"/>
            </w:tcMar>
          </w:tcPr>
          <w:p w14:paraId="763EDC4F" w14:textId="2465F492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lastRenderedPageBreak/>
              <w:t>Projekt</w:t>
            </w:r>
          </w:p>
        </w:tc>
        <w:tc>
          <w:tcPr>
            <w:tcW w:w="3923" w:type="dxa"/>
            <w:tcMar>
              <w:top w:w="113" w:type="dxa"/>
              <w:bottom w:w="113" w:type="dxa"/>
            </w:tcMar>
          </w:tcPr>
          <w:p w14:paraId="6496C78C" w14:textId="2158CCF4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Ne ide po prezimenu?“ Nalazi projekt po nazivu.</w:t>
            </w:r>
          </w:p>
        </w:tc>
        <w:tc>
          <w:tcPr>
            <w:tcW w:w="3116" w:type="dxa"/>
          </w:tcPr>
          <w:p w14:paraId="26F88CC6" w14:textId="77777777" w:rsidR="00064C66" w:rsidRDefault="003C32C0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misliti o mogućnosti pretraživanja projekta prema prezimenu.</w:t>
            </w:r>
          </w:p>
          <w:p w14:paraId="20A0F872" w14:textId="77777777" w:rsidR="00257620" w:rsidRDefault="00257620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3A40F9D0" wp14:editId="69BC73CE">
                      <wp:extent cx="1321200" cy="223200"/>
                      <wp:effectExtent l="0" t="0" r="12700" b="24765"/>
                      <wp:docPr id="282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3D60CC" w14:textId="77777777" w:rsidR="00FC13D5" w:rsidRPr="0070526D" w:rsidRDefault="00FC13D5" w:rsidP="0070526D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Funkcionaln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40F9D0" id="Text Box 282" o:spid="_x0000_s1122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" fillcolor="#7030a0" strokecolor="white [3201]" strokeweight="1.5pt">
                      <v:textbox>
                        <w:txbxContent>
                          <w:p w14:paraId="283D60CC" w14:textId="77777777" w:rsidR="00FC13D5" w:rsidRPr="0070526D" w:rsidRDefault="00FC13D5" w:rsidP="0070526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Funkcionalnos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53B1D0B" w14:textId="7EDA5336" w:rsidR="00257620" w:rsidRPr="007C1476" w:rsidRDefault="00257620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18B74B7C" wp14:editId="4AD79A1B">
                      <wp:extent cx="1321200" cy="223200"/>
                      <wp:effectExtent l="0" t="0" r="12700" b="24765"/>
                      <wp:docPr id="283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45AC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67FCC3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0526D">
                                    <w:rPr>
                                      <w:sz w:val="14"/>
                                      <w:szCs w:val="14"/>
                                    </w:rPr>
                                    <w:t>Dodatni odabiri/moguć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B74B7C" id="Text Box 283" o:spid="_x0000_s1123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" fillcolor="#f945ac" strokecolor="white [3201]" strokeweight="1.5pt">
                      <v:textbox>
                        <w:txbxContent>
                          <w:p w14:paraId="5A67FCC3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0526D">
                              <w:rPr>
                                <w:sz w:val="14"/>
                                <w:szCs w:val="14"/>
                              </w:rPr>
                              <w:t>Dodatni odabiri/mogućnos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64C66" w:rsidRPr="007C1476" w14:paraId="7E74D75D" w14:textId="67D602D7" w:rsidTr="00064C66">
        <w:tc>
          <w:tcPr>
            <w:tcW w:w="2023" w:type="dxa"/>
            <w:tcMar>
              <w:top w:w="113" w:type="dxa"/>
              <w:bottom w:w="113" w:type="dxa"/>
            </w:tcMar>
          </w:tcPr>
          <w:p w14:paraId="4081A456" w14:textId="74B985A1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Povezani dokument u repozitoriju</w:t>
            </w:r>
          </w:p>
        </w:tc>
        <w:tc>
          <w:tcPr>
            <w:tcW w:w="3923" w:type="dxa"/>
            <w:tcMar>
              <w:top w:w="113" w:type="dxa"/>
              <w:bottom w:w="113" w:type="dxa"/>
            </w:tcMar>
          </w:tcPr>
          <w:p w14:paraId="488A5893" w14:textId="669516CE" w:rsidR="00064C66" w:rsidRPr="007C1476" w:rsidRDefault="00064C66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„Očekivao bih da se ovdje unese link, a ne ovako slobodan unos.“ </w:t>
            </w:r>
          </w:p>
        </w:tc>
        <w:tc>
          <w:tcPr>
            <w:tcW w:w="3116" w:type="dxa"/>
          </w:tcPr>
          <w:p w14:paraId="76866918" w14:textId="77777777" w:rsidR="00064C66" w:rsidRDefault="003C32C0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C1476">
              <w:rPr>
                <w:rFonts w:ascii="Arial" w:hAnsi="Arial" w:cs="Arial"/>
              </w:rPr>
              <w:t xml:space="preserve">rimjećuje kružić s desne strane polja, ali kad klikne na njega, ništa se ne događa – </w:t>
            </w:r>
            <w:r>
              <w:rPr>
                <w:rFonts w:ascii="Arial" w:hAnsi="Arial" w:cs="Arial"/>
              </w:rPr>
              <w:t>nije mu jasno da je</w:t>
            </w:r>
            <w:r w:rsidRPr="007C1476">
              <w:rPr>
                <w:rFonts w:ascii="Arial" w:hAnsi="Arial" w:cs="Arial"/>
              </w:rPr>
              <w:t xml:space="preserve"> ovo polje </w:t>
            </w:r>
            <w:r>
              <w:rPr>
                <w:rFonts w:ascii="Arial" w:hAnsi="Arial" w:cs="Arial"/>
              </w:rPr>
              <w:t xml:space="preserve">padajući izbornik s pretraživanjem, ali se opcije nude tek nakon nekoliko slova </w:t>
            </w:r>
            <w:r w:rsidRPr="007C1476">
              <w:rPr>
                <w:rFonts w:ascii="Arial" w:hAnsi="Arial" w:cs="Arial"/>
              </w:rPr>
              <w:t>pa korisnik ne zna što s tim poljem).</w:t>
            </w:r>
          </w:p>
          <w:p w14:paraId="29A7A10F" w14:textId="77777777" w:rsidR="00257620" w:rsidRDefault="00257620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16A332BA" wp14:editId="0DDDC36B">
                      <wp:extent cx="1321200" cy="223200"/>
                      <wp:effectExtent l="0" t="0" r="12700" b="24765"/>
                      <wp:docPr id="2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7AB143" w14:textId="77777777" w:rsidR="00FC13D5" w:rsidRDefault="00FC13D5" w:rsidP="0070526D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A332BA" id="_x0000_s1124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" fillcolor="#00b0f0" strokecolor="white [3201]" strokeweight="1.5pt">
                      <v:textbox>
                        <w:txbxContent>
                          <w:p w14:paraId="1D7AB143" w14:textId="77777777" w:rsidR="00FC13D5" w:rsidRDefault="00FC13D5" w:rsidP="0070526D">
                            <w:pPr>
                              <w:spacing w:after="0" w:line="240" w:lineRule="auto"/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837D5C3" w14:textId="709A4656" w:rsidR="00257620" w:rsidRPr="007C1476" w:rsidRDefault="00257620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6989320C" wp14:editId="4F51EA46">
                      <wp:extent cx="1321200" cy="223200"/>
                      <wp:effectExtent l="0" t="0" r="12700" b="24765"/>
                      <wp:docPr id="2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DA7B51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Vizualni dizaj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89320C" id="_x0000_s1125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" fillcolor="#70ad47 [3209]" strokecolor="white [3201]" strokeweight="1.5pt">
                      <v:textbox>
                        <w:txbxContent>
                          <w:p w14:paraId="1EDA7B51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Vizualni dizaj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C32C0" w:rsidRPr="007C1476" w14:paraId="5E1CF3F8" w14:textId="071C51E5" w:rsidTr="00064C66">
        <w:tc>
          <w:tcPr>
            <w:tcW w:w="2023" w:type="dxa"/>
            <w:tcMar>
              <w:top w:w="113" w:type="dxa"/>
              <w:bottom w:w="113" w:type="dxa"/>
            </w:tcMar>
          </w:tcPr>
          <w:p w14:paraId="02DCA7C0" w14:textId="5ADA42C8" w:rsidR="003C32C0" w:rsidRPr="007C1476" w:rsidRDefault="003C32C0" w:rsidP="003C32C0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Verzija rada</w:t>
            </w:r>
          </w:p>
        </w:tc>
        <w:tc>
          <w:tcPr>
            <w:tcW w:w="3923" w:type="dxa"/>
            <w:tcMar>
              <w:top w:w="113" w:type="dxa"/>
              <w:bottom w:w="113" w:type="dxa"/>
            </w:tcMar>
          </w:tcPr>
          <w:p w14:paraId="661C134A" w14:textId="17C86C21" w:rsidR="003C32C0" w:rsidRPr="007C1476" w:rsidRDefault="003C32C0" w:rsidP="003C32C0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Ovo je isto moglo se povući“</w:t>
            </w:r>
          </w:p>
        </w:tc>
        <w:tc>
          <w:tcPr>
            <w:tcW w:w="3116" w:type="dxa"/>
          </w:tcPr>
          <w:p w14:paraId="0F161DAF" w14:textId="77777777" w:rsidR="003C32C0" w:rsidRDefault="003C32C0" w:rsidP="003C32C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anje za radnu skupinu.</w:t>
            </w:r>
          </w:p>
          <w:p w14:paraId="647E629B" w14:textId="68DBAE6F" w:rsidR="00257620" w:rsidRPr="007C1476" w:rsidRDefault="00257620" w:rsidP="003C32C0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4EBFD3F5" wp14:editId="30332C9B">
                      <wp:extent cx="1321200" cy="223200"/>
                      <wp:effectExtent l="0" t="0" r="12700" b="24765"/>
                      <wp:docPr id="287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7D8E7A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Unaprijed uneseni poda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BFD3F5" id="Text Box 287" o:spid="_x0000_s1126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" fillcolor="yellow" strokecolor="white [3201]" strokeweight="1.5pt">
                      <v:textbox>
                        <w:txbxContent>
                          <w:p w14:paraId="5E7D8E7A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Unaprijed uneseni podac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C32C0" w:rsidRPr="007C1476" w14:paraId="602C5DA1" w14:textId="5F99B8C9" w:rsidTr="00064C66">
        <w:tc>
          <w:tcPr>
            <w:tcW w:w="2023" w:type="dxa"/>
            <w:tcMar>
              <w:top w:w="113" w:type="dxa"/>
              <w:bottom w:w="113" w:type="dxa"/>
            </w:tcMar>
          </w:tcPr>
          <w:p w14:paraId="509B666B" w14:textId="2507E173" w:rsidR="003C32C0" w:rsidRPr="007C1476" w:rsidRDefault="003C32C0" w:rsidP="003C32C0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Pravo pristupa</w:t>
            </w:r>
          </w:p>
        </w:tc>
        <w:tc>
          <w:tcPr>
            <w:tcW w:w="3923" w:type="dxa"/>
            <w:tcMar>
              <w:top w:w="113" w:type="dxa"/>
              <w:bottom w:w="113" w:type="dxa"/>
            </w:tcMar>
          </w:tcPr>
          <w:p w14:paraId="74B50922" w14:textId="3BA44DEC" w:rsidR="003C32C0" w:rsidRPr="007C1476" w:rsidRDefault="003C32C0" w:rsidP="003C32C0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Ako je na Hrčku, onda je automatski otvoren pristup, moglo se i to povući.“</w:t>
            </w:r>
          </w:p>
        </w:tc>
        <w:tc>
          <w:tcPr>
            <w:tcW w:w="3116" w:type="dxa"/>
          </w:tcPr>
          <w:p w14:paraId="5A5E9CB1" w14:textId="77777777" w:rsidR="003C32C0" w:rsidRDefault="003C32C0" w:rsidP="003C32C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anje za radnu skupinu.</w:t>
            </w:r>
          </w:p>
          <w:p w14:paraId="2752E71D" w14:textId="28A2901C" w:rsidR="00257620" w:rsidRPr="007C1476" w:rsidRDefault="00257620" w:rsidP="003C32C0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7F7F39C4" wp14:editId="4ED822DE">
                      <wp:extent cx="1321200" cy="223200"/>
                      <wp:effectExtent l="0" t="0" r="12700" b="24765"/>
                      <wp:docPr id="288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AE1402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Unaprijed uneseni poda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7F39C4" id="Text Box 288" o:spid="_x0000_s1127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" fillcolor="yellow" strokecolor="white [3201]" strokeweight="1.5pt">
                      <v:textbox>
                        <w:txbxContent>
                          <w:p w14:paraId="7AAE1402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Unaprijed uneseni podac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C32C0" w:rsidRPr="007C1476" w14:paraId="3BD6F49D" w14:textId="3279132F" w:rsidTr="00064C66">
        <w:tc>
          <w:tcPr>
            <w:tcW w:w="2023" w:type="dxa"/>
            <w:tcMar>
              <w:top w:w="113" w:type="dxa"/>
              <w:bottom w:w="113" w:type="dxa"/>
            </w:tcMar>
          </w:tcPr>
          <w:p w14:paraId="6377146D" w14:textId="446570A9" w:rsidR="003C32C0" w:rsidRPr="007C1476" w:rsidRDefault="003C32C0" w:rsidP="003C32C0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E-mail osobe za kontakt</w:t>
            </w:r>
          </w:p>
        </w:tc>
        <w:tc>
          <w:tcPr>
            <w:tcW w:w="3923" w:type="dxa"/>
            <w:tcMar>
              <w:top w:w="113" w:type="dxa"/>
              <w:bottom w:w="113" w:type="dxa"/>
            </w:tcMar>
          </w:tcPr>
          <w:p w14:paraId="6A578D5C" w14:textId="35D0CC47" w:rsidR="003C32C0" w:rsidRPr="007C1476" w:rsidRDefault="003C32C0" w:rsidP="003C32C0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Osoba za kontakt bi trebala biti obavezna.“</w:t>
            </w:r>
          </w:p>
        </w:tc>
        <w:tc>
          <w:tcPr>
            <w:tcW w:w="3116" w:type="dxa"/>
          </w:tcPr>
          <w:p w14:paraId="46FA3969" w14:textId="77777777" w:rsidR="003C32C0" w:rsidRDefault="007A3B28" w:rsidP="003C32C0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Za e-mail polja možda treba obavijest da će osobni podatak biti javno objavljen?</w:t>
            </w:r>
          </w:p>
          <w:p w14:paraId="69E1CF22" w14:textId="3DAD0ECA" w:rsidR="00257620" w:rsidRPr="007C1476" w:rsidRDefault="00257620" w:rsidP="003C32C0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331D2EEE" wp14:editId="019E283F">
                      <wp:extent cx="1321200" cy="223200"/>
                      <wp:effectExtent l="0" t="0" r="12700" b="24765"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795B66" w14:textId="77777777" w:rsidR="00FC13D5" w:rsidRDefault="00FC13D5" w:rsidP="0070526D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1D2EEE" id="_x0000_s1128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" fillcolor="#00b0f0" strokecolor="white [3201]" strokeweight="1.5pt">
                      <v:textbox>
                        <w:txbxContent>
                          <w:p w14:paraId="08795B66" w14:textId="77777777" w:rsidR="00FC13D5" w:rsidRDefault="00FC13D5" w:rsidP="0070526D">
                            <w:pPr>
                              <w:spacing w:after="0" w:line="240" w:lineRule="auto"/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C32C0" w:rsidRPr="007C1476" w14:paraId="3C8EB2CF" w14:textId="16D43C1F" w:rsidTr="00064C66">
        <w:tc>
          <w:tcPr>
            <w:tcW w:w="2023" w:type="dxa"/>
            <w:tcMar>
              <w:top w:w="113" w:type="dxa"/>
              <w:bottom w:w="113" w:type="dxa"/>
            </w:tcMar>
          </w:tcPr>
          <w:p w14:paraId="4072FDFB" w14:textId="79CFCAAD" w:rsidR="003C32C0" w:rsidRPr="007C1476" w:rsidRDefault="003C32C0" w:rsidP="003C32C0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Javna napomena</w:t>
            </w:r>
          </w:p>
        </w:tc>
        <w:tc>
          <w:tcPr>
            <w:tcW w:w="3923" w:type="dxa"/>
            <w:tcMar>
              <w:top w:w="113" w:type="dxa"/>
              <w:bottom w:w="113" w:type="dxa"/>
            </w:tcMar>
          </w:tcPr>
          <w:p w14:paraId="168662F3" w14:textId="7D16DC3B" w:rsidR="003C32C0" w:rsidRPr="007C1476" w:rsidRDefault="003C32C0" w:rsidP="003C32C0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Dodatni materijali mogu se dobiti na upit na navedenu adresu za kontakt.“</w:t>
            </w:r>
          </w:p>
        </w:tc>
        <w:tc>
          <w:tcPr>
            <w:tcW w:w="3116" w:type="dxa"/>
          </w:tcPr>
          <w:p w14:paraId="671332E6" w14:textId="62780A14" w:rsidR="003C32C0" w:rsidRPr="007C1476" w:rsidRDefault="007A3B28" w:rsidP="003C32C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jer dobre javne napomene.</w:t>
            </w:r>
          </w:p>
        </w:tc>
      </w:tr>
      <w:tr w:rsidR="003C32C0" w:rsidRPr="007C1476" w14:paraId="2AEBECFD" w14:textId="66947FE3" w:rsidTr="00064C66">
        <w:tc>
          <w:tcPr>
            <w:tcW w:w="2023" w:type="dxa"/>
            <w:tcMar>
              <w:top w:w="113" w:type="dxa"/>
              <w:bottom w:w="113" w:type="dxa"/>
            </w:tcMar>
          </w:tcPr>
          <w:p w14:paraId="496E8152" w14:textId="06A300FA" w:rsidR="003C32C0" w:rsidRPr="007C1476" w:rsidRDefault="003C32C0" w:rsidP="003C32C0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Općenito</w:t>
            </w:r>
          </w:p>
        </w:tc>
        <w:tc>
          <w:tcPr>
            <w:tcW w:w="3923" w:type="dxa"/>
            <w:tcMar>
              <w:top w:w="113" w:type="dxa"/>
              <w:bottom w:w="113" w:type="dxa"/>
            </w:tcMar>
          </w:tcPr>
          <w:p w14:paraId="3EC0EB0C" w14:textId="77777777" w:rsidR="003C32C0" w:rsidRPr="007C1476" w:rsidRDefault="003C32C0" w:rsidP="003C32C0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Ovo je odlično, kao kad preuzimam iz drugog kataloga za knjigu.“ (za mogućnost preuzimanja podataka)</w:t>
            </w:r>
          </w:p>
          <w:p w14:paraId="21396746" w14:textId="77777777" w:rsidR="003C32C0" w:rsidRPr="007C1476" w:rsidRDefault="003C32C0" w:rsidP="003C32C0">
            <w:pPr>
              <w:spacing w:line="360" w:lineRule="auto"/>
              <w:rPr>
                <w:rFonts w:ascii="Arial" w:hAnsi="Arial" w:cs="Arial"/>
              </w:rPr>
            </w:pPr>
          </w:p>
          <w:p w14:paraId="3CF8E5A7" w14:textId="77777777" w:rsidR="003C32C0" w:rsidRPr="007C1476" w:rsidRDefault="003C32C0" w:rsidP="003C32C0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lastRenderedPageBreak/>
              <w:t>„Ovdje mogu direktno iz Hrčka?“ (zadovoljno) „Nisam unosio članke koji su na Hrčku do sada.“</w:t>
            </w:r>
          </w:p>
          <w:p w14:paraId="125A7D01" w14:textId="77777777" w:rsidR="003C32C0" w:rsidRPr="007C1476" w:rsidRDefault="003C32C0" w:rsidP="003C32C0">
            <w:pPr>
              <w:spacing w:line="360" w:lineRule="auto"/>
              <w:rPr>
                <w:rFonts w:ascii="Arial" w:hAnsi="Arial" w:cs="Arial"/>
              </w:rPr>
            </w:pPr>
          </w:p>
          <w:p w14:paraId="2F6403A0" w14:textId="347A5892" w:rsidR="003C32C0" w:rsidRPr="007C1476" w:rsidRDefault="003C32C0" w:rsidP="003C32C0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Ovo prenošenje iz Hrčka je super!“</w:t>
            </w:r>
          </w:p>
        </w:tc>
        <w:tc>
          <w:tcPr>
            <w:tcW w:w="3116" w:type="dxa"/>
          </w:tcPr>
          <w:p w14:paraId="3E564C16" w14:textId="77777777" w:rsidR="003C32C0" w:rsidRDefault="007A3B28" w:rsidP="003C32C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orisnici su zadovoljni mogućnostima preuzimanja podataka iz drugih baza. Zato tu mogućnost treba naglasiti </w:t>
            </w:r>
            <w:r>
              <w:rPr>
                <w:rFonts w:ascii="Arial" w:hAnsi="Arial" w:cs="Arial"/>
              </w:rPr>
              <w:lastRenderedPageBreak/>
              <w:t>na svim mjestima gdje se ta mogućnost može koristiti.</w:t>
            </w:r>
          </w:p>
          <w:p w14:paraId="69FB1B9A" w14:textId="1D9E4D3D" w:rsidR="00257620" w:rsidRPr="007C1476" w:rsidRDefault="00257620" w:rsidP="003C32C0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5D05EE62" wp14:editId="4796FB8B">
                      <wp:extent cx="1321200" cy="223200"/>
                      <wp:effectExtent l="0" t="0" r="12700" b="24765"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B1C26F" w14:textId="77777777" w:rsidR="00FC13D5" w:rsidRDefault="00FC13D5" w:rsidP="0070526D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05EE62" id="_x0000_s1129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" fillcolor="#00b0f0" strokecolor="white [3201]" strokeweight="1.5pt">
                      <v:textbox>
                        <w:txbxContent>
                          <w:p w14:paraId="0FB1C26F" w14:textId="77777777" w:rsidR="00FC13D5" w:rsidRDefault="00FC13D5" w:rsidP="0070526D">
                            <w:pPr>
                              <w:spacing w:after="0" w:line="240" w:lineRule="auto"/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780B1C6" w14:textId="4F30E281" w:rsidR="004D1C36" w:rsidRPr="007C1476" w:rsidRDefault="004D1C36" w:rsidP="007C1476">
      <w:pPr>
        <w:spacing w:line="360" w:lineRule="auto"/>
        <w:rPr>
          <w:rFonts w:ascii="Arial" w:hAnsi="Arial" w:cs="Arial"/>
        </w:rPr>
      </w:pPr>
    </w:p>
    <w:p w14:paraId="216E4615" w14:textId="21EC81BE" w:rsidR="004D1C36" w:rsidRPr="007C1476" w:rsidRDefault="009451D3" w:rsidP="007C1476">
      <w:pPr>
        <w:pStyle w:val="Heading2"/>
        <w:spacing w:line="360" w:lineRule="auto"/>
        <w:rPr>
          <w:rFonts w:cs="Arial"/>
        </w:rPr>
      </w:pPr>
      <w:bookmarkStart w:id="38" w:name="_Toc148442696"/>
      <w:proofErr w:type="spellStart"/>
      <w:r w:rsidRPr="007C1476">
        <w:rPr>
          <w:rFonts w:cs="Arial"/>
        </w:rPr>
        <w:t>Ocjenski</w:t>
      </w:r>
      <w:proofErr w:type="spellEnd"/>
      <w:r w:rsidRPr="007C1476">
        <w:rPr>
          <w:rFonts w:cs="Arial"/>
        </w:rPr>
        <w:t xml:space="preserve"> rad</w:t>
      </w:r>
      <w:bookmarkEnd w:id="38"/>
    </w:p>
    <w:tbl>
      <w:tblPr>
        <w:tblStyle w:val="TableGrid"/>
        <w:tblW w:w="0" w:type="auto"/>
        <w:shd w:val="clear" w:color="auto" w:fill="E1F1FF"/>
        <w:tblLook w:val="04A0" w:firstRow="1" w:lastRow="0" w:firstColumn="1" w:lastColumn="0" w:noHBand="0" w:noVBand="1"/>
      </w:tblPr>
      <w:tblGrid>
        <w:gridCol w:w="9062"/>
      </w:tblGrid>
      <w:tr w:rsidR="00C26A4A" w14:paraId="0CEF4F21" w14:textId="77777777" w:rsidTr="00B02748">
        <w:tc>
          <w:tcPr>
            <w:tcW w:w="9062" w:type="dxa"/>
            <w:shd w:val="clear" w:color="auto" w:fill="E1F1FF"/>
            <w:tcMar>
              <w:top w:w="113" w:type="dxa"/>
              <w:bottom w:w="113" w:type="dxa"/>
            </w:tcMar>
          </w:tcPr>
          <w:p w14:paraId="5D51246D" w14:textId="3D7EA05C" w:rsidR="00C26A4A" w:rsidRDefault="00C26A4A" w:rsidP="00A82863">
            <w:pPr>
              <w:spacing w:line="360" w:lineRule="auto"/>
              <w:rPr>
                <w:rFonts w:ascii="Arial" w:hAnsi="Arial" w:cs="Arial"/>
              </w:rPr>
            </w:pPr>
            <w:r w:rsidRPr="00C26A4A">
              <w:rPr>
                <w:rFonts w:ascii="Arial" w:hAnsi="Arial" w:cs="Arial"/>
              </w:rPr>
              <w:t>Zadatak: Unesite (svoj) diplomski rad u repozitorij na URL adresi https://karaka2.srce.hr/ te ga pošaljite uredniku repozitorija na objavu.</w:t>
            </w:r>
          </w:p>
        </w:tc>
      </w:tr>
    </w:tbl>
    <w:p w14:paraId="6940AE46" w14:textId="77777777" w:rsidR="00C26A4A" w:rsidRDefault="00C26A4A" w:rsidP="007C1476">
      <w:pPr>
        <w:spacing w:line="360" w:lineRule="auto"/>
        <w:rPr>
          <w:rFonts w:ascii="Arial" w:hAnsi="Arial" w:cs="Arial"/>
        </w:rPr>
      </w:pPr>
    </w:p>
    <w:p w14:paraId="059FA262" w14:textId="69A01841" w:rsidR="009451D3" w:rsidRPr="007C1476" w:rsidRDefault="009451D3" w:rsidP="007C1476">
      <w:pPr>
        <w:pStyle w:val="Heading3"/>
        <w:spacing w:line="360" w:lineRule="auto"/>
        <w:rPr>
          <w:rFonts w:ascii="Arial" w:hAnsi="Arial" w:cs="Arial"/>
        </w:rPr>
      </w:pPr>
      <w:bookmarkStart w:id="39" w:name="_Toc148442697"/>
      <w:r w:rsidRPr="007C1476">
        <w:rPr>
          <w:rFonts w:ascii="Arial" w:hAnsi="Arial" w:cs="Arial"/>
        </w:rPr>
        <w:t>Trajanje</w:t>
      </w:r>
      <w:bookmarkEnd w:id="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  <w:gridCol w:w="3569"/>
      </w:tblGrid>
      <w:tr w:rsidR="009451D3" w:rsidRPr="007C1476" w14:paraId="723FA7BB" w14:textId="77777777" w:rsidTr="00A82863">
        <w:tc>
          <w:tcPr>
            <w:tcW w:w="4531" w:type="dxa"/>
          </w:tcPr>
          <w:tbl>
            <w:tblPr>
              <w:tblStyle w:val="TableGrid"/>
              <w:tblW w:w="5277" w:type="dxa"/>
              <w:tblLook w:val="04A0" w:firstRow="1" w:lastRow="0" w:firstColumn="1" w:lastColumn="0" w:noHBand="0" w:noVBand="1"/>
            </w:tblPr>
            <w:tblGrid>
              <w:gridCol w:w="1300"/>
              <w:gridCol w:w="3977"/>
            </w:tblGrid>
            <w:tr w:rsidR="009451D3" w:rsidRPr="007C1476" w14:paraId="5BFF2F5F" w14:textId="77777777" w:rsidTr="00C33A35">
              <w:trPr>
                <w:trHeight w:val="300"/>
              </w:trPr>
              <w:tc>
                <w:tcPr>
                  <w:tcW w:w="1300" w:type="dxa"/>
                  <w:tcMar>
                    <w:top w:w="113" w:type="dxa"/>
                    <w:bottom w:w="113" w:type="dxa"/>
                  </w:tcMar>
                  <w:vAlign w:val="center"/>
                </w:tcPr>
                <w:p w14:paraId="5666F875" w14:textId="290418B4" w:rsidR="009451D3" w:rsidRPr="00C33A35" w:rsidRDefault="009451D3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UREDNIK</w:t>
                  </w:r>
                </w:p>
              </w:tc>
              <w:tc>
                <w:tcPr>
                  <w:tcW w:w="3977" w:type="dxa"/>
                  <w:tcMar>
                    <w:top w:w="113" w:type="dxa"/>
                    <w:bottom w:w="113" w:type="dxa"/>
                  </w:tcMar>
                  <w:vAlign w:val="center"/>
                </w:tcPr>
                <w:p w14:paraId="47567CD1" w14:textId="6BDCA782" w:rsidR="009451D3" w:rsidRPr="00C33A35" w:rsidRDefault="009451D3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13 min</w:t>
                  </w:r>
                </w:p>
              </w:tc>
            </w:tr>
            <w:tr w:rsidR="009451D3" w:rsidRPr="007C1476" w14:paraId="3AE35BB8" w14:textId="77777777" w:rsidTr="00C33A35">
              <w:trPr>
                <w:trHeight w:val="253"/>
              </w:trPr>
              <w:tc>
                <w:tcPr>
                  <w:tcW w:w="1300" w:type="dxa"/>
                  <w:tcMar>
                    <w:top w:w="113" w:type="dxa"/>
                    <w:bottom w:w="113" w:type="dxa"/>
                  </w:tcMar>
                  <w:vAlign w:val="center"/>
                </w:tcPr>
                <w:p w14:paraId="67C93A5B" w14:textId="01AC00AE" w:rsidR="009451D3" w:rsidRPr="00C33A35" w:rsidRDefault="009451D3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UREDNIK</w:t>
                  </w:r>
                </w:p>
              </w:tc>
              <w:tc>
                <w:tcPr>
                  <w:tcW w:w="3977" w:type="dxa"/>
                  <w:tcMar>
                    <w:top w:w="113" w:type="dxa"/>
                    <w:bottom w:w="113" w:type="dxa"/>
                  </w:tcMar>
                  <w:vAlign w:val="center"/>
                </w:tcPr>
                <w:p w14:paraId="2DD0B603" w14:textId="3EAEB04A" w:rsidR="009451D3" w:rsidRPr="00C33A35" w:rsidRDefault="009451D3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4 min</w:t>
                  </w:r>
                </w:p>
              </w:tc>
            </w:tr>
            <w:tr w:rsidR="009451D3" w:rsidRPr="007C1476" w14:paraId="54CEA916" w14:textId="77777777" w:rsidTr="00C33A35">
              <w:trPr>
                <w:trHeight w:val="235"/>
              </w:trPr>
              <w:tc>
                <w:tcPr>
                  <w:tcW w:w="1300" w:type="dxa"/>
                  <w:tcMar>
                    <w:top w:w="113" w:type="dxa"/>
                    <w:bottom w:w="113" w:type="dxa"/>
                  </w:tcMar>
                  <w:vAlign w:val="center"/>
                </w:tcPr>
                <w:p w14:paraId="3F427863" w14:textId="07F7853C" w:rsidR="009451D3" w:rsidRPr="00C33A35" w:rsidRDefault="009451D3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UREDNIK</w:t>
                  </w:r>
                </w:p>
              </w:tc>
              <w:tc>
                <w:tcPr>
                  <w:tcW w:w="3977" w:type="dxa"/>
                  <w:tcMar>
                    <w:top w:w="113" w:type="dxa"/>
                    <w:bottom w:w="113" w:type="dxa"/>
                  </w:tcMar>
                  <w:vAlign w:val="center"/>
                </w:tcPr>
                <w:p w14:paraId="74113FEF" w14:textId="64F87C3E" w:rsidR="009451D3" w:rsidRPr="00C33A35" w:rsidRDefault="009451D3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6 min</w:t>
                  </w:r>
                </w:p>
              </w:tc>
            </w:tr>
            <w:tr w:rsidR="009451D3" w:rsidRPr="007C1476" w14:paraId="3D61E406" w14:textId="77777777" w:rsidTr="00C33A35">
              <w:trPr>
                <w:trHeight w:val="235"/>
              </w:trPr>
              <w:tc>
                <w:tcPr>
                  <w:tcW w:w="1300" w:type="dxa"/>
                  <w:tcMar>
                    <w:top w:w="113" w:type="dxa"/>
                    <w:bottom w:w="113" w:type="dxa"/>
                  </w:tcMar>
                  <w:vAlign w:val="center"/>
                </w:tcPr>
                <w:p w14:paraId="1739952D" w14:textId="61E6FEB2" w:rsidR="009451D3" w:rsidRPr="00C33A35" w:rsidRDefault="009451D3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UREDNIK</w:t>
                  </w:r>
                </w:p>
              </w:tc>
              <w:tc>
                <w:tcPr>
                  <w:tcW w:w="3977" w:type="dxa"/>
                  <w:tcMar>
                    <w:top w:w="113" w:type="dxa"/>
                    <w:bottom w:w="113" w:type="dxa"/>
                  </w:tcMar>
                  <w:vAlign w:val="center"/>
                </w:tcPr>
                <w:p w14:paraId="171C8D35" w14:textId="78342D15" w:rsidR="009451D3" w:rsidRPr="00C33A35" w:rsidRDefault="009451D3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12 min</w:t>
                  </w:r>
                </w:p>
              </w:tc>
            </w:tr>
            <w:tr w:rsidR="009451D3" w:rsidRPr="007C1476" w14:paraId="187BF95D" w14:textId="77777777" w:rsidTr="00C33A35">
              <w:trPr>
                <w:trHeight w:val="222"/>
              </w:trPr>
              <w:tc>
                <w:tcPr>
                  <w:tcW w:w="1300" w:type="dxa"/>
                  <w:tcMar>
                    <w:top w:w="113" w:type="dxa"/>
                    <w:bottom w:w="113" w:type="dxa"/>
                  </w:tcMar>
                  <w:vAlign w:val="center"/>
                </w:tcPr>
                <w:p w14:paraId="6F7595BD" w14:textId="4598A51B" w:rsidR="009451D3" w:rsidRPr="00C33A35" w:rsidRDefault="009451D3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STUDENT</w:t>
                  </w:r>
                </w:p>
              </w:tc>
              <w:tc>
                <w:tcPr>
                  <w:tcW w:w="3977" w:type="dxa"/>
                  <w:tcMar>
                    <w:top w:w="113" w:type="dxa"/>
                    <w:bottom w:w="113" w:type="dxa"/>
                  </w:tcMar>
                  <w:vAlign w:val="center"/>
                </w:tcPr>
                <w:p w14:paraId="0CFE7284" w14:textId="71747E2F" w:rsidR="009451D3" w:rsidRPr="00C33A35" w:rsidRDefault="009451D3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4 min</w:t>
                  </w:r>
                </w:p>
              </w:tc>
            </w:tr>
            <w:tr w:rsidR="009451D3" w:rsidRPr="007C1476" w14:paraId="4ACBFCAF" w14:textId="77777777" w:rsidTr="00C33A35">
              <w:trPr>
                <w:trHeight w:val="235"/>
              </w:trPr>
              <w:tc>
                <w:tcPr>
                  <w:tcW w:w="1300" w:type="dxa"/>
                  <w:tcMar>
                    <w:top w:w="113" w:type="dxa"/>
                    <w:bottom w:w="113" w:type="dxa"/>
                  </w:tcMar>
                  <w:vAlign w:val="center"/>
                </w:tcPr>
                <w:p w14:paraId="671A1C3B" w14:textId="63BDB24D" w:rsidR="009451D3" w:rsidRPr="00C33A35" w:rsidRDefault="009451D3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STUDENT</w:t>
                  </w:r>
                </w:p>
              </w:tc>
              <w:tc>
                <w:tcPr>
                  <w:tcW w:w="3977" w:type="dxa"/>
                  <w:tcMar>
                    <w:top w:w="113" w:type="dxa"/>
                    <w:bottom w:w="113" w:type="dxa"/>
                  </w:tcMar>
                  <w:vAlign w:val="center"/>
                </w:tcPr>
                <w:p w14:paraId="6FB9ED28" w14:textId="0AC0C0BF" w:rsidR="009451D3" w:rsidRPr="00C33A35" w:rsidRDefault="009451D3" w:rsidP="00C33A35">
                  <w:pPr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</w:pPr>
                  <w:r w:rsidRPr="00C33A35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12 min</w:t>
                  </w:r>
                </w:p>
              </w:tc>
            </w:tr>
          </w:tbl>
          <w:p w14:paraId="71C93F61" w14:textId="77777777" w:rsidR="009451D3" w:rsidRPr="007C1476" w:rsidRDefault="009451D3" w:rsidP="007C14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0915390" w14:textId="7B1D0EE9" w:rsidR="009451D3" w:rsidRPr="007C1476" w:rsidRDefault="009451D3" w:rsidP="007C147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C1476">
              <w:rPr>
                <w:rFonts w:ascii="Arial" w:hAnsi="Arial" w:cs="Arial"/>
                <w:sz w:val="28"/>
                <w:szCs w:val="28"/>
              </w:rPr>
              <w:t>U prosjeku ~8.5 minuta</w:t>
            </w:r>
          </w:p>
        </w:tc>
      </w:tr>
    </w:tbl>
    <w:p w14:paraId="3DCF57C5" w14:textId="79CB7C84" w:rsidR="009451D3" w:rsidRDefault="009451D3" w:rsidP="007C1476">
      <w:pPr>
        <w:spacing w:line="360" w:lineRule="auto"/>
        <w:rPr>
          <w:rFonts w:ascii="Arial" w:hAnsi="Arial" w:cs="Arial"/>
        </w:rPr>
      </w:pPr>
    </w:p>
    <w:p w14:paraId="0E74D881" w14:textId="789EFC82" w:rsidR="007A3B28" w:rsidRPr="007C1476" w:rsidRDefault="007A3B28" w:rsidP="007C14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 obzirom na to da je </w:t>
      </w:r>
      <w:r w:rsidR="008B0AF5">
        <w:rPr>
          <w:rFonts w:ascii="Arial" w:hAnsi="Arial" w:cs="Arial"/>
        </w:rPr>
        <w:t xml:space="preserve">vrijeme </w:t>
      </w:r>
      <w:r>
        <w:rPr>
          <w:rFonts w:ascii="Arial" w:hAnsi="Arial" w:cs="Arial"/>
        </w:rPr>
        <w:t xml:space="preserve">trajanje unosa </w:t>
      </w:r>
      <w:proofErr w:type="spellStart"/>
      <w:r>
        <w:rPr>
          <w:rFonts w:ascii="Arial" w:hAnsi="Arial" w:cs="Arial"/>
        </w:rPr>
        <w:t>ocjenskog</w:t>
      </w:r>
      <w:proofErr w:type="spellEnd"/>
      <w:r>
        <w:rPr>
          <w:rFonts w:ascii="Arial" w:hAnsi="Arial" w:cs="Arial"/>
        </w:rPr>
        <w:t xml:space="preserve"> rada u prosjeku </w:t>
      </w:r>
      <w:r w:rsidR="008B0AF5">
        <w:rPr>
          <w:rFonts w:ascii="Arial" w:hAnsi="Arial" w:cs="Arial"/>
        </w:rPr>
        <w:t xml:space="preserve">bilo </w:t>
      </w:r>
      <w:r>
        <w:rPr>
          <w:rFonts w:ascii="Arial" w:hAnsi="Arial" w:cs="Arial"/>
        </w:rPr>
        <w:t xml:space="preserve">najkraće te na najmanju količinu komentara, zaključak je da je ovo najjednostavniji obrazac za unos te da je korisnicima intuitivan i da je opravdano očekivanje i poticanje </w:t>
      </w:r>
      <w:proofErr w:type="spellStart"/>
      <w:r w:rsidR="006D2787">
        <w:rPr>
          <w:rFonts w:ascii="Arial" w:hAnsi="Arial" w:cs="Arial"/>
        </w:rPr>
        <w:t>samoarhiviranja</w:t>
      </w:r>
      <w:proofErr w:type="spellEnd"/>
      <w:r>
        <w:rPr>
          <w:rFonts w:ascii="Arial" w:hAnsi="Arial" w:cs="Arial"/>
        </w:rPr>
        <w:t xml:space="preserve">. Poneki detalj za poboljšanje </w:t>
      </w:r>
      <w:r w:rsidR="006D2787">
        <w:rPr>
          <w:rFonts w:ascii="Arial" w:hAnsi="Arial" w:cs="Arial"/>
        </w:rPr>
        <w:t>naveden je u sljedećoj tablici.</w:t>
      </w:r>
    </w:p>
    <w:p w14:paraId="142C126C" w14:textId="0AD14D17" w:rsidR="007A3B28" w:rsidRPr="0070526D" w:rsidRDefault="00514541" w:rsidP="0070526D">
      <w:pPr>
        <w:pStyle w:val="Heading3"/>
        <w:spacing w:line="360" w:lineRule="auto"/>
        <w:rPr>
          <w:rFonts w:ascii="Arial" w:hAnsi="Arial" w:cs="Arial"/>
        </w:rPr>
      </w:pPr>
      <w:bookmarkStart w:id="40" w:name="_Toc148442698"/>
      <w:r w:rsidRPr="0070526D">
        <w:rPr>
          <w:rFonts w:ascii="Arial" w:hAnsi="Arial" w:cs="Arial"/>
        </w:rPr>
        <w:t xml:space="preserve">Rezultati testiranja i prijedlozi za doradu obrasca </w:t>
      </w:r>
      <w:r w:rsidR="007A3B28" w:rsidRPr="0070526D">
        <w:rPr>
          <w:rFonts w:ascii="Arial" w:hAnsi="Arial" w:cs="Arial"/>
        </w:rPr>
        <w:t xml:space="preserve">za unos </w:t>
      </w:r>
      <w:proofErr w:type="spellStart"/>
      <w:r w:rsidR="007A3B28" w:rsidRPr="0070526D">
        <w:rPr>
          <w:rFonts w:ascii="Arial" w:hAnsi="Arial" w:cs="Arial"/>
        </w:rPr>
        <w:t>ocjenskog</w:t>
      </w:r>
      <w:proofErr w:type="spellEnd"/>
      <w:r w:rsidR="007A3B28" w:rsidRPr="0070526D">
        <w:rPr>
          <w:rFonts w:ascii="Arial" w:hAnsi="Arial" w:cs="Arial"/>
        </w:rPr>
        <w:t xml:space="preserve"> rada</w:t>
      </w:r>
      <w:bookmarkEnd w:id="4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552"/>
        <w:gridCol w:w="2971"/>
      </w:tblGrid>
      <w:tr w:rsidR="0059242A" w:rsidRPr="007C1476" w14:paraId="2B50B24D" w14:textId="77777777" w:rsidTr="00475C23">
        <w:tc>
          <w:tcPr>
            <w:tcW w:w="3539" w:type="dxa"/>
            <w:shd w:val="clear" w:color="auto" w:fill="F2F2F2" w:themeFill="background1" w:themeFillShade="F2"/>
          </w:tcPr>
          <w:p w14:paraId="1F811179" w14:textId="08784DD6" w:rsidR="0059242A" w:rsidRPr="007C1476" w:rsidRDefault="0059242A" w:rsidP="007C1476">
            <w:pPr>
              <w:spacing w:line="360" w:lineRule="auto"/>
              <w:rPr>
                <w:rFonts w:ascii="Arial" w:hAnsi="Arial" w:cs="Arial"/>
              </w:rPr>
            </w:pPr>
            <w:r w:rsidRPr="0059242A">
              <w:rPr>
                <w:rFonts w:ascii="Arial" w:hAnsi="Arial" w:cs="Arial"/>
              </w:rPr>
              <w:t>Mjesto</w:t>
            </w:r>
            <w:r w:rsidR="00514541">
              <w:rPr>
                <w:rFonts w:ascii="Arial" w:hAnsi="Arial" w:cs="Arial"/>
              </w:rPr>
              <w:t xml:space="preserve"> na stranici/obrascu</w:t>
            </w:r>
          </w:p>
        </w:tc>
        <w:tc>
          <w:tcPr>
            <w:tcW w:w="2552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5880DE6" w14:textId="29A7F1D1" w:rsidR="0059242A" w:rsidRPr="007C1476" w:rsidRDefault="0059242A" w:rsidP="007C1476">
            <w:pPr>
              <w:spacing w:line="360" w:lineRule="auto"/>
              <w:rPr>
                <w:rFonts w:ascii="Arial" w:hAnsi="Arial" w:cs="Arial"/>
              </w:rPr>
            </w:pPr>
            <w:r w:rsidRPr="0059242A">
              <w:rPr>
                <w:rFonts w:ascii="Arial" w:hAnsi="Arial" w:cs="Arial"/>
              </w:rPr>
              <w:t>Komentari korisnika i opažanja voditelja testiranja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3F89FA36" w14:textId="3BAC5CB3" w:rsidR="0059242A" w:rsidRDefault="00DB210B" w:rsidP="007C1476">
            <w:pPr>
              <w:spacing w:line="360" w:lineRule="auto"/>
              <w:rPr>
                <w:rFonts w:ascii="Arial" w:hAnsi="Arial" w:cs="Arial"/>
              </w:rPr>
            </w:pPr>
            <w:r w:rsidRPr="00941E79">
              <w:rPr>
                <w:rFonts w:ascii="Arial" w:hAnsi="Arial" w:cs="Arial"/>
              </w:rPr>
              <w:t>Bilješka/zaključak/prijedlog</w:t>
            </w:r>
            <w:r>
              <w:rPr>
                <w:rFonts w:ascii="Arial" w:hAnsi="Arial" w:cs="Arial"/>
              </w:rPr>
              <w:t xml:space="preserve"> i kategorija na kojoj treba poboljšati korisničko iskustvo</w:t>
            </w:r>
          </w:p>
        </w:tc>
      </w:tr>
      <w:tr w:rsidR="006D2787" w:rsidRPr="007C1476" w14:paraId="7FA12ECB" w14:textId="13F74FBE" w:rsidTr="00475C23">
        <w:tc>
          <w:tcPr>
            <w:tcW w:w="3539" w:type="dxa"/>
          </w:tcPr>
          <w:p w14:paraId="0AAEB25A" w14:textId="1D0E0780" w:rsidR="007A3B28" w:rsidRPr="007C1476" w:rsidRDefault="007A3B28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lastRenderedPageBreak/>
              <w:t>Voditelj/mentor</w:t>
            </w:r>
          </w:p>
        </w:tc>
        <w:tc>
          <w:tcPr>
            <w:tcW w:w="2552" w:type="dxa"/>
            <w:tcMar>
              <w:top w:w="113" w:type="dxa"/>
              <w:bottom w:w="113" w:type="dxa"/>
            </w:tcMar>
          </w:tcPr>
          <w:p w14:paraId="6AFCCF14" w14:textId="635D26BB" w:rsidR="007A3B28" w:rsidRPr="007C1476" w:rsidRDefault="007A3B28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Iz pretrage odabire mentoricu, kaže da je to pogrešno ime jer da mentorica ima dva prezimena i docent je, a ne samo dr. sc.</w:t>
            </w:r>
          </w:p>
        </w:tc>
        <w:tc>
          <w:tcPr>
            <w:tcW w:w="2971" w:type="dxa"/>
          </w:tcPr>
          <w:p w14:paraId="62DC8D2F" w14:textId="77777777" w:rsidR="007A3B28" w:rsidRDefault="006D2787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ci nisu osvježeni što je možda zbog testnog okruženja.</w:t>
            </w:r>
          </w:p>
          <w:p w14:paraId="11BAE546" w14:textId="124FAAFC" w:rsidR="00257620" w:rsidRPr="007C1476" w:rsidRDefault="00257620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155F3FFE" wp14:editId="0226C0D4">
                      <wp:extent cx="1321200" cy="223200"/>
                      <wp:effectExtent l="0" t="0" r="12700" b="24765"/>
                      <wp:docPr id="291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21294D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Točnost podata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5F3FFE" id="Text Box 291" o:spid="_x0000_s1130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" fillcolor="#375623 [1609]" strokecolor="white [3201]" strokeweight="1.5pt">
                      <v:textbox>
                        <w:txbxContent>
                          <w:p w14:paraId="4221294D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Točnost podatak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D2787" w:rsidRPr="007C1476" w14:paraId="51DCF5B5" w14:textId="49FA5937" w:rsidTr="00475C23">
        <w:tc>
          <w:tcPr>
            <w:tcW w:w="3539" w:type="dxa"/>
          </w:tcPr>
          <w:p w14:paraId="10224FE1" w14:textId="0A1CA6F4" w:rsidR="007A3B28" w:rsidRPr="007C1476" w:rsidRDefault="007A3B28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Povjerenstvo za obranu</w:t>
            </w:r>
          </w:p>
        </w:tc>
        <w:tc>
          <w:tcPr>
            <w:tcW w:w="2552" w:type="dxa"/>
          </w:tcPr>
          <w:p w14:paraId="0F5F30B9" w14:textId="7D70C570" w:rsidR="007A3B28" w:rsidRPr="007C1476" w:rsidRDefault="007A3B28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Ne zna treba li unijeti Povjerenstvo za obranu, razmišlja kratko, pita je li treba.“</w:t>
            </w:r>
          </w:p>
        </w:tc>
        <w:tc>
          <w:tcPr>
            <w:tcW w:w="2971" w:type="dxa"/>
          </w:tcPr>
          <w:p w14:paraId="09164E47" w14:textId="77777777" w:rsidR="007A3B28" w:rsidRDefault="006D2787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ba bolje naglasiti koje je polje obavezno.</w:t>
            </w:r>
          </w:p>
          <w:p w14:paraId="243D61F5" w14:textId="6800A3DE" w:rsidR="00257620" w:rsidRPr="007C1476" w:rsidRDefault="00257620" w:rsidP="007C1476">
            <w:pPr>
              <w:spacing w:line="360" w:lineRule="auto"/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7B9B67EB" wp14:editId="13EE8E45">
                      <wp:extent cx="1321200" cy="223200"/>
                      <wp:effectExtent l="0" t="0" r="12700" b="24765"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C59C43" w14:textId="77777777" w:rsidR="00FC13D5" w:rsidRDefault="00FC13D5" w:rsidP="0070526D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9B67EB" id="_x0000_s1131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" fillcolor="#00b0f0" strokecolor="white [3201]" strokeweight="1.5pt">
                      <v:textbox>
                        <w:txbxContent>
                          <w:p w14:paraId="37C59C43" w14:textId="77777777" w:rsidR="00FC13D5" w:rsidRDefault="00FC13D5" w:rsidP="0070526D">
                            <w:pPr>
                              <w:spacing w:after="0" w:line="240" w:lineRule="auto"/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D2787" w:rsidRPr="007C1476" w14:paraId="61B3E6BE" w14:textId="61E3B8B6" w:rsidTr="00475C23">
        <w:tc>
          <w:tcPr>
            <w:tcW w:w="3539" w:type="dxa"/>
          </w:tcPr>
          <w:p w14:paraId="24CB0C0E" w14:textId="5A9DA7E9" w:rsidR="007A3B28" w:rsidRPr="007C1476" w:rsidRDefault="007A3B28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Datoteka</w:t>
            </w:r>
          </w:p>
        </w:tc>
        <w:tc>
          <w:tcPr>
            <w:tcW w:w="2552" w:type="dxa"/>
          </w:tcPr>
          <w:p w14:paraId="05F80586" w14:textId="2D9AB450" w:rsidR="007A3B28" w:rsidRPr="007C1476" w:rsidRDefault="007A3B28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Klikne na POHRANI prije odabira datoteke. Ništa se ne dogodi.</w:t>
            </w:r>
          </w:p>
          <w:p w14:paraId="1C9A2CC3" w14:textId="59871FD3" w:rsidR="007A3B28" w:rsidRPr="007C1476" w:rsidRDefault="007A3B28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 xml:space="preserve">„Za očekivati je da veliki crveni gumb ima prednost i na hrvatskom je jeziku za razliku od </w:t>
            </w:r>
            <w:proofErr w:type="spellStart"/>
            <w:r w:rsidRPr="007C1476">
              <w:rPr>
                <w:rFonts w:ascii="Arial" w:hAnsi="Arial" w:cs="Arial"/>
              </w:rPr>
              <w:t>Choose</w:t>
            </w:r>
            <w:proofErr w:type="spellEnd"/>
            <w:r w:rsidRPr="007C1476">
              <w:rPr>
                <w:rFonts w:ascii="Arial" w:hAnsi="Arial" w:cs="Arial"/>
              </w:rPr>
              <w:t xml:space="preserve"> file (koji je manji).“</w:t>
            </w:r>
          </w:p>
        </w:tc>
        <w:tc>
          <w:tcPr>
            <w:tcW w:w="2971" w:type="dxa"/>
          </w:tcPr>
          <w:p w14:paraId="7A89369D" w14:textId="77777777" w:rsidR="007A3B28" w:rsidRDefault="006D2787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ba prevesti „</w:t>
            </w:r>
            <w:proofErr w:type="spellStart"/>
            <w:r>
              <w:rPr>
                <w:rFonts w:ascii="Arial" w:hAnsi="Arial" w:cs="Arial"/>
              </w:rPr>
              <w:t>Choose</w:t>
            </w:r>
            <w:proofErr w:type="spellEnd"/>
            <w:r>
              <w:rPr>
                <w:rFonts w:ascii="Arial" w:hAnsi="Arial" w:cs="Arial"/>
              </w:rPr>
              <w:t xml:space="preserve"> file“ i malo jače naglasiti u odnosu na gumb Pohrani.</w:t>
            </w:r>
          </w:p>
          <w:p w14:paraId="0C68D60C" w14:textId="77777777" w:rsidR="00257620" w:rsidRDefault="00257620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7AEA89CE" wp14:editId="12B5AE62">
                      <wp:extent cx="1321200" cy="223200"/>
                      <wp:effectExtent l="0" t="0" r="12700" b="24765"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0123CF" w14:textId="77777777" w:rsidR="00FC13D5" w:rsidRDefault="00FC13D5" w:rsidP="0070526D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EA89CE" id="_x0000_s1132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" fillcolor="#00b0f0" strokecolor="white [3201]" strokeweight="1.5pt">
                      <v:textbox>
                        <w:txbxContent>
                          <w:p w14:paraId="7D0123CF" w14:textId="77777777" w:rsidR="00FC13D5" w:rsidRDefault="00FC13D5" w:rsidP="0070526D">
                            <w:pPr>
                              <w:spacing w:after="0" w:line="240" w:lineRule="auto"/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8320D9B" w14:textId="136CA004" w:rsidR="00257620" w:rsidRPr="007C1476" w:rsidRDefault="00257620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49436A88" wp14:editId="3A5ABC46">
                      <wp:extent cx="1321200" cy="223200"/>
                      <wp:effectExtent l="0" t="0" r="12700" b="24765"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E8475A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Vizualni dizaj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436A88" id="_x0000_s1133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" fillcolor="#70ad47 [3209]" strokecolor="white [3201]" strokeweight="1.5pt">
                      <v:textbox>
                        <w:txbxContent>
                          <w:p w14:paraId="2CE8475A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Vizualni dizaj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D2787" w:rsidRPr="007C1476" w14:paraId="4032A4A3" w14:textId="77777777" w:rsidTr="00475C23">
        <w:tc>
          <w:tcPr>
            <w:tcW w:w="3539" w:type="dxa"/>
          </w:tcPr>
          <w:p w14:paraId="14678B56" w14:textId="7CBCA271" w:rsidR="006D2787" w:rsidRDefault="006D2787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z kontrola na kraju unosa</w:t>
            </w:r>
          </w:p>
          <w:p w14:paraId="53169593" w14:textId="60897558" w:rsidR="006D2787" w:rsidRPr="007C1476" w:rsidRDefault="006D2787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110E8A4" wp14:editId="00E15BC0">
                  <wp:extent cx="2184160" cy="449496"/>
                  <wp:effectExtent l="0" t="0" r="698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408" cy="46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24750F35" w14:textId="77777777" w:rsidR="006D2787" w:rsidRPr="007C1476" w:rsidRDefault="006D2787" w:rsidP="007C147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15D36EA6" w14:textId="77777777" w:rsidR="006D2787" w:rsidRDefault="006D2787" w:rsidP="007C1476">
            <w:pPr>
              <w:spacing w:line="360" w:lineRule="auto"/>
              <w:rPr>
                <w:rFonts w:ascii="Arial" w:hAnsi="Arial" w:cs="Arial"/>
              </w:rPr>
            </w:pPr>
            <w:r w:rsidRPr="006D2787">
              <w:rPr>
                <w:rFonts w:ascii="Arial" w:hAnsi="Arial" w:cs="Arial"/>
              </w:rPr>
              <w:t>Blok gumb</w:t>
            </w:r>
            <w:r w:rsidR="00582E6E">
              <w:rPr>
                <w:rFonts w:ascii="Arial" w:hAnsi="Arial" w:cs="Arial"/>
              </w:rPr>
              <w:t>a</w:t>
            </w:r>
            <w:r w:rsidRPr="006D2787">
              <w:rPr>
                <w:rFonts w:ascii="Arial" w:hAnsi="Arial" w:cs="Arial"/>
              </w:rPr>
              <w:t xml:space="preserve"> na kraju unosa završnog rada je malo "</w:t>
            </w:r>
            <w:proofErr w:type="spellStart"/>
            <w:r w:rsidRPr="006D2787">
              <w:rPr>
                <w:rFonts w:ascii="Arial" w:hAnsi="Arial" w:cs="Arial"/>
              </w:rPr>
              <w:t>zastrašujuć</w:t>
            </w:r>
            <w:proofErr w:type="spellEnd"/>
            <w:r w:rsidRPr="006D2787">
              <w:rPr>
                <w:rFonts w:ascii="Arial" w:hAnsi="Arial" w:cs="Arial"/>
              </w:rPr>
              <w:t xml:space="preserve">". Trebalo bi </w:t>
            </w:r>
            <w:r w:rsidR="00582E6E">
              <w:rPr>
                <w:rFonts w:ascii="Arial" w:hAnsi="Arial" w:cs="Arial"/>
              </w:rPr>
              <w:t xml:space="preserve">ga </w:t>
            </w:r>
            <w:r w:rsidRPr="006D2787">
              <w:rPr>
                <w:rFonts w:ascii="Arial" w:hAnsi="Arial" w:cs="Arial"/>
              </w:rPr>
              <w:t>rasteretiti. Gumb</w:t>
            </w:r>
            <w:r>
              <w:rPr>
                <w:rFonts w:ascii="Arial" w:hAnsi="Arial" w:cs="Arial"/>
              </w:rPr>
              <w:t xml:space="preserve">i za navigaciju (Prethodna / Sljedeća) se mogu </w:t>
            </w:r>
            <w:r w:rsidR="00582E6E">
              <w:rPr>
                <w:rFonts w:ascii="Arial" w:hAnsi="Arial" w:cs="Arial"/>
              </w:rPr>
              <w:t>dizajnirati drugačije od kontrola</w:t>
            </w:r>
            <w:r w:rsidRPr="006D2787">
              <w:rPr>
                <w:rFonts w:ascii="Arial" w:hAnsi="Arial" w:cs="Arial"/>
              </w:rPr>
              <w:t xml:space="preserve"> Spremi i pošalji uredniku i Spremi</w:t>
            </w:r>
            <w:r w:rsidR="00582E6E">
              <w:rPr>
                <w:rFonts w:ascii="Arial" w:hAnsi="Arial" w:cs="Arial"/>
              </w:rPr>
              <w:t>. Gumb Odustani se ne pojavljuje na drugim obrascima.</w:t>
            </w:r>
          </w:p>
          <w:p w14:paraId="3E2FE360" w14:textId="3DE103C4" w:rsidR="00582E6E" w:rsidRDefault="00582E6E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mb</w:t>
            </w:r>
            <w:r w:rsidR="0016189F">
              <w:rPr>
                <w:rFonts w:ascii="Arial" w:hAnsi="Arial" w:cs="Arial"/>
              </w:rPr>
              <w:t xml:space="preserve"> Spremi i dodaj prilog (funkcionalnost dodavanja priloga) otvara obrazac za unos priloga koji se treba uključiti ranije u obrascu, kao što je to mogućnost </w:t>
            </w:r>
            <w:r w:rsidR="0016189F">
              <w:rPr>
                <w:rFonts w:ascii="Arial" w:hAnsi="Arial" w:cs="Arial"/>
              </w:rPr>
              <w:lastRenderedPageBreak/>
              <w:t xml:space="preserve">unosa podataka o projektu. Još jedan razlog za to je </w:t>
            </w:r>
            <w:r w:rsidR="001F02A0">
              <w:rPr>
                <w:rFonts w:ascii="Arial" w:hAnsi="Arial" w:cs="Arial"/>
              </w:rPr>
              <w:t xml:space="preserve">to </w:t>
            </w:r>
            <w:r w:rsidR="0016189F">
              <w:rPr>
                <w:rFonts w:ascii="Arial" w:hAnsi="Arial" w:cs="Arial"/>
              </w:rPr>
              <w:t>što kad se rad samo spremi, nema više mogućnosti dodavanja priloga.</w:t>
            </w:r>
          </w:p>
          <w:p w14:paraId="4362E739" w14:textId="77777777" w:rsidR="00257620" w:rsidRDefault="00257620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5775BFEF" wp14:editId="5B512125">
                      <wp:extent cx="1321200" cy="223200"/>
                      <wp:effectExtent l="0" t="0" r="12700" b="24765"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2B48C3" w14:textId="77777777" w:rsidR="00FC13D5" w:rsidRDefault="00FC13D5" w:rsidP="0070526D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Informativnos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jasno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75BFEF" id="_x0000_s1134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" fillcolor="#00b0f0" strokecolor="white [3201]" strokeweight="1.5pt">
                      <v:textbox>
                        <w:txbxContent>
                          <w:p w14:paraId="422B48C3" w14:textId="77777777" w:rsidR="00FC13D5" w:rsidRDefault="00FC13D5" w:rsidP="0070526D">
                            <w:pPr>
                              <w:spacing w:after="0" w:line="240" w:lineRule="auto"/>
                              <w:jc w:val="center"/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Informativno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jasnoć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A3908A8" w14:textId="77777777" w:rsidR="00257620" w:rsidRDefault="00257620" w:rsidP="00257620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5EF9E3B1" wp14:editId="33A0F1F7">
                      <wp:extent cx="1321200" cy="223200"/>
                      <wp:effectExtent l="0" t="0" r="12700" b="24765"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4D5949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0526D">
                                    <w:rPr>
                                      <w:sz w:val="12"/>
                                      <w:szCs w:val="12"/>
                                    </w:rPr>
                                    <w:t>Osjećaj sigurnosti i samouvjerenos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F9E3B1" id="Text Box 297" o:spid="_x0000_s1135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" fillcolor="#c00000" strokecolor="white [3201]" strokeweight="1.5pt">
                      <v:textbox>
                        <w:txbxContent>
                          <w:p w14:paraId="444D5949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0526D">
                              <w:rPr>
                                <w:sz w:val="12"/>
                                <w:szCs w:val="12"/>
                              </w:rPr>
                              <w:t>Osjećaj sigurnosti i samouvjerenost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D51FD3" w14:textId="7EDB58DF" w:rsidR="00257620" w:rsidRDefault="00257620" w:rsidP="0070526D">
            <w:pPr>
              <w:rPr>
                <w:rFonts w:ascii="Arial" w:hAnsi="Arial" w:cs="Arial"/>
              </w:rPr>
            </w:pPr>
            <w:r w:rsidRPr="00EF6CAE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inline distT="0" distB="0" distL="0" distR="0" wp14:anchorId="3FED4CF6" wp14:editId="0DAE4D37">
                      <wp:extent cx="1321200" cy="223200"/>
                      <wp:effectExtent l="0" t="0" r="12700" b="24765"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200" cy="223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0DF46A" w14:textId="77777777" w:rsidR="00FC13D5" w:rsidRPr="0070526D" w:rsidRDefault="00FC13D5" w:rsidP="00705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0526D">
                                    <w:rPr>
                                      <w:sz w:val="16"/>
                                      <w:szCs w:val="16"/>
                                    </w:rPr>
                                    <w:t>Vizualni dizaj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D4CF6" id="_x0000_s1136" type="#_x0000_t202" style="width:104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" fillcolor="#70ad47 [3209]" strokecolor="white [3201]" strokeweight="1.5pt">
                      <v:textbox>
                        <w:txbxContent>
                          <w:p w14:paraId="590DF46A" w14:textId="77777777" w:rsidR="00FC13D5" w:rsidRPr="0070526D" w:rsidRDefault="00FC13D5" w:rsidP="0070526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0526D">
                              <w:rPr>
                                <w:sz w:val="16"/>
                                <w:szCs w:val="16"/>
                              </w:rPr>
                              <w:t>Vizualni dizaj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D2787" w:rsidRPr="007C1476" w14:paraId="166E827F" w14:textId="3340FE4D" w:rsidTr="00475C23">
        <w:tc>
          <w:tcPr>
            <w:tcW w:w="3539" w:type="dxa"/>
          </w:tcPr>
          <w:p w14:paraId="55F6C2ED" w14:textId="402D7639" w:rsidR="007A3B28" w:rsidRPr="007C1476" w:rsidRDefault="007A3B28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lastRenderedPageBreak/>
              <w:t>Općenito</w:t>
            </w:r>
          </w:p>
        </w:tc>
        <w:tc>
          <w:tcPr>
            <w:tcW w:w="2552" w:type="dxa"/>
          </w:tcPr>
          <w:p w14:paraId="4FA6C87E" w14:textId="77777777" w:rsidR="007A3B28" w:rsidRPr="007C1476" w:rsidRDefault="007A3B28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Jednostavno je sve za ispuniti.“ „Nije ništa komplicirano.“</w:t>
            </w:r>
          </w:p>
          <w:p w14:paraId="12ABA5CF" w14:textId="77777777" w:rsidR="007A3B28" w:rsidRPr="007C1476" w:rsidRDefault="007A3B28" w:rsidP="007C1476">
            <w:pPr>
              <w:spacing w:line="360" w:lineRule="auto"/>
              <w:rPr>
                <w:rFonts w:ascii="Arial" w:hAnsi="Arial" w:cs="Arial"/>
              </w:rPr>
            </w:pPr>
          </w:p>
          <w:p w14:paraId="76A0EB44" w14:textId="7F208563" w:rsidR="007A3B28" w:rsidRPr="007C1476" w:rsidRDefault="007A3B28" w:rsidP="007C1476">
            <w:pPr>
              <w:spacing w:line="360" w:lineRule="auto"/>
              <w:rPr>
                <w:rFonts w:ascii="Arial" w:hAnsi="Arial" w:cs="Arial"/>
              </w:rPr>
            </w:pPr>
            <w:r w:rsidRPr="007C1476">
              <w:rPr>
                <w:rFonts w:ascii="Arial" w:hAnsi="Arial" w:cs="Arial"/>
              </w:rPr>
              <w:t>„Meni je ovo dosta intuitivno i mislim da je mojim vršnjacima.“, „Možda je malo teže starijim profesorima (iz mog vlastitog iskustva).“</w:t>
            </w:r>
          </w:p>
        </w:tc>
        <w:tc>
          <w:tcPr>
            <w:tcW w:w="2971" w:type="dxa"/>
          </w:tcPr>
          <w:p w14:paraId="5F68A7B6" w14:textId="127135A1" w:rsidR="007A3B28" w:rsidRPr="007C1476" w:rsidRDefault="006D2787" w:rsidP="007C147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itivni komentari.</w:t>
            </w:r>
          </w:p>
        </w:tc>
      </w:tr>
    </w:tbl>
    <w:p w14:paraId="3320A3BD" w14:textId="06364DEC" w:rsidR="004D1C36" w:rsidRPr="00A833A4" w:rsidRDefault="004D1C36" w:rsidP="007C1476">
      <w:pPr>
        <w:spacing w:line="360" w:lineRule="auto"/>
        <w:rPr>
          <w:rFonts w:ascii="Arial" w:hAnsi="Arial" w:cs="Arial"/>
        </w:rPr>
      </w:pPr>
    </w:p>
    <w:p w14:paraId="23136456" w14:textId="31E0608A" w:rsidR="00755CF3" w:rsidRDefault="00A833A4" w:rsidP="00475C23">
      <w:pPr>
        <w:pStyle w:val="Heading1"/>
      </w:pPr>
      <w:bookmarkStart w:id="41" w:name="_Hlk144124159"/>
      <w:r>
        <w:br w:type="page"/>
      </w:r>
      <w:bookmarkStart w:id="42" w:name="_Toc148442699"/>
      <w:r w:rsidR="00755CF3" w:rsidRPr="00A833A4">
        <w:lastRenderedPageBreak/>
        <w:t>Zaključak</w:t>
      </w:r>
      <w:bookmarkEnd w:id="42"/>
    </w:p>
    <w:p w14:paraId="11DFC3D8" w14:textId="77777777" w:rsidR="006D68A1" w:rsidRPr="006D68A1" w:rsidRDefault="006D68A1" w:rsidP="006D68A1"/>
    <w:bookmarkEnd w:id="41"/>
    <w:p w14:paraId="1F6BD751" w14:textId="2B8979AD" w:rsidR="0055339C" w:rsidRDefault="004338EA" w:rsidP="0055339C">
      <w:pPr>
        <w:spacing w:line="360" w:lineRule="auto"/>
        <w:rPr>
          <w:rFonts w:ascii="Arial" w:hAnsi="Arial" w:cs="Arial"/>
        </w:rPr>
      </w:pPr>
      <w:r w:rsidRPr="00A833A4">
        <w:rPr>
          <w:rFonts w:ascii="Arial" w:hAnsi="Arial" w:cs="Arial"/>
        </w:rPr>
        <w:t xml:space="preserve">Subjektivni dojam </w:t>
      </w:r>
      <w:r w:rsidR="001F02A0">
        <w:rPr>
          <w:rFonts w:ascii="Arial" w:hAnsi="Arial" w:cs="Arial"/>
        </w:rPr>
        <w:t xml:space="preserve">testnih korisnika </w:t>
      </w:r>
      <w:r w:rsidRPr="00A833A4">
        <w:rPr>
          <w:rFonts w:ascii="Arial" w:hAnsi="Arial" w:cs="Arial"/>
        </w:rPr>
        <w:t>sustava Dabar</w:t>
      </w:r>
      <w:r w:rsidR="0097320A">
        <w:rPr>
          <w:rFonts w:ascii="Arial" w:hAnsi="Arial" w:cs="Arial"/>
        </w:rPr>
        <w:t>, stečen na temelju njihovih komentara i uspješnosti u zadacima,</w:t>
      </w:r>
      <w:r w:rsidRPr="00A833A4">
        <w:rPr>
          <w:rFonts w:ascii="Arial" w:hAnsi="Arial" w:cs="Arial"/>
        </w:rPr>
        <w:t xml:space="preserve"> </w:t>
      </w:r>
      <w:r w:rsidRPr="0055339C">
        <w:rPr>
          <w:rFonts w:ascii="Arial" w:hAnsi="Arial" w:cs="Arial"/>
          <w:b/>
          <w:bCs/>
        </w:rPr>
        <w:t>općenito je pozitivan</w:t>
      </w:r>
      <w:r w:rsidRPr="00A833A4">
        <w:rPr>
          <w:rFonts w:ascii="Arial" w:hAnsi="Arial" w:cs="Arial"/>
        </w:rPr>
        <w:t xml:space="preserve">. Korisnici su </w:t>
      </w:r>
      <w:r w:rsidRPr="0055339C">
        <w:rPr>
          <w:rFonts w:ascii="Arial" w:hAnsi="Arial" w:cs="Arial"/>
          <w:b/>
          <w:bCs/>
        </w:rPr>
        <w:t>uspješno odradili zadatke</w:t>
      </w:r>
      <w:r w:rsidR="00A35182" w:rsidRPr="00A35182">
        <w:rPr>
          <w:rFonts w:ascii="Arial" w:hAnsi="Arial" w:cs="Arial"/>
        </w:rPr>
        <w:t>, u manjem ili većem vremenskom razdoblju što je vidljivo uz rezultate pojedinog zadatka</w:t>
      </w:r>
      <w:r w:rsidRPr="00A35182">
        <w:rPr>
          <w:rFonts w:ascii="Arial" w:hAnsi="Arial" w:cs="Arial"/>
        </w:rPr>
        <w:t>.</w:t>
      </w:r>
      <w:r w:rsidRPr="00A833A4">
        <w:rPr>
          <w:rFonts w:ascii="Arial" w:hAnsi="Arial" w:cs="Arial"/>
        </w:rPr>
        <w:t xml:space="preserve"> Ipak, iz komentara i ponekih dilema korisnika zaključujemo da </w:t>
      </w:r>
      <w:r w:rsidR="00523D95">
        <w:rPr>
          <w:rFonts w:ascii="Arial" w:hAnsi="Arial" w:cs="Arial"/>
        </w:rPr>
        <w:t xml:space="preserve">u </w:t>
      </w:r>
      <w:r w:rsidRPr="00A833A4">
        <w:rPr>
          <w:rFonts w:ascii="Arial" w:hAnsi="Arial" w:cs="Arial"/>
        </w:rPr>
        <w:t>sustav</w:t>
      </w:r>
      <w:r w:rsidR="00523D95">
        <w:rPr>
          <w:rFonts w:ascii="Arial" w:hAnsi="Arial" w:cs="Arial"/>
        </w:rPr>
        <w:t>u postoje mjesta za unaprjeđenje</w:t>
      </w:r>
      <w:r w:rsidR="0055339C">
        <w:rPr>
          <w:rFonts w:ascii="Arial" w:hAnsi="Arial" w:cs="Arial"/>
        </w:rPr>
        <w:t>.</w:t>
      </w:r>
    </w:p>
    <w:p w14:paraId="1B7A3363" w14:textId="1B59F9F6" w:rsidR="004338EA" w:rsidRPr="00A833A4" w:rsidRDefault="004338EA" w:rsidP="0055339C">
      <w:pPr>
        <w:spacing w:line="360" w:lineRule="auto"/>
        <w:rPr>
          <w:rFonts w:ascii="Arial" w:hAnsi="Arial" w:cs="Arial"/>
        </w:rPr>
      </w:pPr>
      <w:r w:rsidRPr="00A833A4">
        <w:rPr>
          <w:rFonts w:ascii="Arial" w:hAnsi="Arial" w:cs="Arial"/>
        </w:rPr>
        <w:t xml:space="preserve">U smislu neshvaćanja </w:t>
      </w:r>
      <w:r w:rsidRPr="00A833A4">
        <w:rPr>
          <w:rFonts w:ascii="Arial" w:hAnsi="Arial" w:cs="Arial"/>
          <w:b/>
          <w:bCs/>
        </w:rPr>
        <w:t>funkcionalnosti</w:t>
      </w:r>
      <w:r w:rsidRPr="00A833A4">
        <w:rPr>
          <w:rFonts w:ascii="Arial" w:hAnsi="Arial" w:cs="Arial"/>
        </w:rPr>
        <w:t xml:space="preserve"> ističu se polja koja su ujedno i </w:t>
      </w:r>
      <w:r w:rsidR="00110E57">
        <w:rPr>
          <w:rFonts w:ascii="Arial" w:hAnsi="Arial" w:cs="Arial"/>
        </w:rPr>
        <w:t xml:space="preserve">padajući izbornik s mogućnosti pretraživanja </w:t>
      </w:r>
      <w:r w:rsidRPr="00A833A4">
        <w:rPr>
          <w:rFonts w:ascii="Arial" w:hAnsi="Arial" w:cs="Arial"/>
        </w:rPr>
        <w:t>i slobodan unos</w:t>
      </w:r>
      <w:r w:rsidR="0069178F">
        <w:rPr>
          <w:rFonts w:ascii="Arial" w:hAnsi="Arial" w:cs="Arial"/>
        </w:rPr>
        <w:t>, poput autori i ustanove.</w:t>
      </w:r>
    </w:p>
    <w:p w14:paraId="3A121324" w14:textId="5B2A1909" w:rsidR="004338EA" w:rsidRPr="00A833A4" w:rsidRDefault="004338EA" w:rsidP="0055339C">
      <w:pPr>
        <w:spacing w:line="360" w:lineRule="auto"/>
        <w:rPr>
          <w:rFonts w:ascii="Arial" w:hAnsi="Arial" w:cs="Arial"/>
        </w:rPr>
      </w:pPr>
      <w:r w:rsidRPr="00A833A4">
        <w:rPr>
          <w:rFonts w:ascii="Arial" w:hAnsi="Arial" w:cs="Arial"/>
        </w:rPr>
        <w:t xml:space="preserve">U smislu potrebe </w:t>
      </w:r>
      <w:r w:rsidRPr="00A833A4">
        <w:rPr>
          <w:rFonts w:ascii="Arial" w:hAnsi="Arial" w:cs="Arial"/>
          <w:b/>
          <w:bCs/>
        </w:rPr>
        <w:t>za boljim vizualnim dizajnom</w:t>
      </w:r>
      <w:r w:rsidRPr="00A833A4">
        <w:rPr>
          <w:rFonts w:ascii="Arial" w:hAnsi="Arial" w:cs="Arial"/>
        </w:rPr>
        <w:t xml:space="preserve"> i rasporedom elemenata ističu se sakrivena mogućnost preuzimanja podataka iz druge baze, nepraktičan predugi izbornik Pohranjivanje i smještaj poveznice za prijavu u sustav. Također treba razmisliti o drugom rješenju za izbornik Pohranjivanje (klik umjesto </w:t>
      </w:r>
      <w:proofErr w:type="spellStart"/>
      <w:r w:rsidRPr="001F02A0">
        <w:rPr>
          <w:rFonts w:ascii="Arial" w:hAnsi="Arial" w:cs="Arial"/>
          <w:i/>
          <w:iCs/>
        </w:rPr>
        <w:t>hover</w:t>
      </w:r>
      <w:proofErr w:type="spellEnd"/>
      <w:r w:rsidRPr="00A833A4">
        <w:rPr>
          <w:rFonts w:ascii="Arial" w:hAnsi="Arial" w:cs="Arial"/>
        </w:rPr>
        <w:t>)</w:t>
      </w:r>
      <w:r w:rsidR="0069178F">
        <w:rPr>
          <w:rFonts w:ascii="Arial" w:hAnsi="Arial" w:cs="Arial"/>
        </w:rPr>
        <w:t>,</w:t>
      </w:r>
      <w:r w:rsidRPr="00A833A4">
        <w:rPr>
          <w:rFonts w:ascii="Arial" w:hAnsi="Arial" w:cs="Arial"/>
        </w:rPr>
        <w:t xml:space="preserve"> rasterećenju od bočnih elemenata </w:t>
      </w:r>
      <w:r w:rsidR="001F02A0">
        <w:rPr>
          <w:rFonts w:ascii="Arial" w:hAnsi="Arial" w:cs="Arial"/>
        </w:rPr>
        <w:t xml:space="preserve">i smanjenjem zaglavlja </w:t>
      </w:r>
      <w:r w:rsidRPr="00A833A4">
        <w:rPr>
          <w:rFonts w:ascii="Arial" w:hAnsi="Arial" w:cs="Arial"/>
        </w:rPr>
        <w:t>tijekom unosa</w:t>
      </w:r>
      <w:r w:rsidR="0069178F">
        <w:rPr>
          <w:rFonts w:ascii="Arial" w:hAnsi="Arial" w:cs="Arial"/>
        </w:rPr>
        <w:t xml:space="preserve"> te smještaj poveznice za prijavu u sustav</w:t>
      </w:r>
      <w:r w:rsidRPr="00A833A4">
        <w:rPr>
          <w:rFonts w:ascii="Arial" w:hAnsi="Arial" w:cs="Arial"/>
        </w:rPr>
        <w:t>.</w:t>
      </w:r>
    </w:p>
    <w:p w14:paraId="62750C11" w14:textId="0C74241A" w:rsidR="004338EA" w:rsidRPr="00A833A4" w:rsidRDefault="004338EA" w:rsidP="0055339C">
      <w:pPr>
        <w:spacing w:line="360" w:lineRule="auto"/>
        <w:rPr>
          <w:rFonts w:ascii="Arial" w:hAnsi="Arial" w:cs="Arial"/>
        </w:rPr>
      </w:pPr>
      <w:r w:rsidRPr="00A833A4">
        <w:rPr>
          <w:rFonts w:ascii="Arial" w:hAnsi="Arial" w:cs="Arial"/>
          <w:b/>
          <w:bCs/>
        </w:rPr>
        <w:t>Informativnost</w:t>
      </w:r>
      <w:r w:rsidRPr="00A833A4">
        <w:rPr>
          <w:rFonts w:ascii="Arial" w:hAnsi="Arial" w:cs="Arial"/>
        </w:rPr>
        <w:t xml:space="preserve"> je također aspekt koji bi trebalo doraditi. Korisnici su imali primjedbe da ne razumiju koje podatke trebaju unijeti u pojedina polja i predlažu da se to bolje objasni pomoću </w:t>
      </w:r>
      <w:r w:rsidR="00110E57">
        <w:rPr>
          <w:rFonts w:ascii="Arial" w:hAnsi="Arial" w:cs="Arial"/>
        </w:rPr>
        <w:t>jasnijih</w:t>
      </w:r>
      <w:r w:rsidRPr="00A833A4">
        <w:rPr>
          <w:rFonts w:ascii="Arial" w:hAnsi="Arial" w:cs="Arial"/>
        </w:rPr>
        <w:t xml:space="preserve"> napomena ili opisa.</w:t>
      </w:r>
      <w:r w:rsidR="0055339C">
        <w:rPr>
          <w:rFonts w:ascii="Arial" w:hAnsi="Arial" w:cs="Arial"/>
        </w:rPr>
        <w:t xml:space="preserve"> Boljim i jasnijim opisima podići će se i </w:t>
      </w:r>
      <w:r w:rsidR="0055339C" w:rsidRPr="0055339C">
        <w:rPr>
          <w:rFonts w:ascii="Arial" w:hAnsi="Arial" w:cs="Arial"/>
          <w:b/>
          <w:bCs/>
        </w:rPr>
        <w:t>osjećaj samouvjerenosti i sigurnosti</w:t>
      </w:r>
      <w:r w:rsidR="0055339C">
        <w:rPr>
          <w:rFonts w:ascii="Arial" w:hAnsi="Arial" w:cs="Arial"/>
        </w:rPr>
        <w:t xml:space="preserve"> u </w:t>
      </w:r>
      <w:r w:rsidR="0069178F">
        <w:rPr>
          <w:rFonts w:ascii="Arial" w:hAnsi="Arial" w:cs="Arial"/>
        </w:rPr>
        <w:t>vlastite</w:t>
      </w:r>
      <w:r w:rsidR="0055339C">
        <w:rPr>
          <w:rFonts w:ascii="Arial" w:hAnsi="Arial" w:cs="Arial"/>
        </w:rPr>
        <w:t xml:space="preserve"> radnje, kako ne bi dolazilo do dilema poput: „Nisam siguran“, „Za svaki slučaj“, „Nije mi jasno“ i slično.</w:t>
      </w:r>
    </w:p>
    <w:p w14:paraId="3F5CC6A9" w14:textId="77777777" w:rsidR="004338EA" w:rsidRPr="00A833A4" w:rsidRDefault="004338EA" w:rsidP="0055339C">
      <w:pPr>
        <w:spacing w:line="360" w:lineRule="auto"/>
        <w:rPr>
          <w:rFonts w:ascii="Arial" w:hAnsi="Arial" w:cs="Arial"/>
        </w:rPr>
      </w:pPr>
      <w:r w:rsidRPr="00A833A4">
        <w:rPr>
          <w:rFonts w:ascii="Arial" w:hAnsi="Arial" w:cs="Arial"/>
        </w:rPr>
        <w:t xml:space="preserve">U novu verziju Dabra bilo bi dobro uključiti što više </w:t>
      </w:r>
      <w:r w:rsidRPr="00A833A4">
        <w:rPr>
          <w:rFonts w:ascii="Arial" w:hAnsi="Arial" w:cs="Arial"/>
          <w:b/>
          <w:bCs/>
        </w:rPr>
        <w:t>povratnih informacija</w:t>
      </w:r>
      <w:r w:rsidRPr="00A833A4">
        <w:rPr>
          <w:rFonts w:ascii="Arial" w:hAnsi="Arial" w:cs="Arial"/>
        </w:rPr>
        <w:t xml:space="preserve"> sustava kako se korisnici ne bi osjećali neizvjesno oko svojih radnji.</w:t>
      </w:r>
    </w:p>
    <w:p w14:paraId="653E1D1B" w14:textId="04218E3F" w:rsidR="004338EA" w:rsidRPr="00A833A4" w:rsidRDefault="004338EA" w:rsidP="0055339C">
      <w:pPr>
        <w:spacing w:line="360" w:lineRule="auto"/>
        <w:rPr>
          <w:rFonts w:ascii="Arial" w:hAnsi="Arial" w:cs="Arial"/>
        </w:rPr>
      </w:pPr>
      <w:r w:rsidRPr="00A833A4">
        <w:rPr>
          <w:rFonts w:ascii="Arial" w:hAnsi="Arial" w:cs="Arial"/>
        </w:rPr>
        <w:t xml:space="preserve">Tijekom testiranja dio korisnika nije bio siguran u to koja su </w:t>
      </w:r>
      <w:r w:rsidRPr="00A833A4">
        <w:rPr>
          <w:rFonts w:ascii="Arial" w:hAnsi="Arial" w:cs="Arial"/>
          <w:b/>
          <w:bCs/>
        </w:rPr>
        <w:t>obavezna polja</w:t>
      </w:r>
      <w:r w:rsidRPr="00A833A4">
        <w:rPr>
          <w:rFonts w:ascii="Arial" w:hAnsi="Arial" w:cs="Arial"/>
        </w:rPr>
        <w:t xml:space="preserve">, a koja nisu. Trebalo bi jasnije označiti tu razliku. Dio korisnika je iznio stav da su neka (neobavezna) polja suvišna i da produljuju proces unosa. </w:t>
      </w:r>
      <w:r w:rsidR="00FA04D1" w:rsidRPr="00FA04D1">
        <w:rPr>
          <w:rFonts w:ascii="Arial" w:hAnsi="Arial" w:cs="Arial"/>
        </w:rPr>
        <w:t xml:space="preserve">Na tragu općenitih prijedloga korisnika iz ovog testiranja da neobavezna polja treba ukloniti bilo bi dobro utvrditi </w:t>
      </w:r>
      <w:r w:rsidR="00FA04D1" w:rsidRPr="00FA04D1">
        <w:rPr>
          <w:rFonts w:ascii="Arial" w:hAnsi="Arial" w:cs="Arial"/>
          <w:b/>
        </w:rPr>
        <w:t>nužnost i svrhu neobaveznih polja</w:t>
      </w:r>
      <w:r w:rsidR="00FA04D1" w:rsidRPr="00FA04D1">
        <w:rPr>
          <w:rFonts w:ascii="Arial" w:hAnsi="Arial" w:cs="Arial"/>
        </w:rPr>
        <w:t xml:space="preserve"> kako bi se utvrdilo postoje li polja koja se mogu ukloniti i time rasteretiti unos, a da se pri tom ne naruše funkcije sustava.</w:t>
      </w:r>
    </w:p>
    <w:p w14:paraId="1AEF7B3D" w14:textId="599B4749" w:rsidR="004338EA" w:rsidRPr="00A833A4" w:rsidRDefault="00110E57" w:rsidP="0055339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kođer treba </w:t>
      </w:r>
      <w:r w:rsidRPr="001F02A0">
        <w:rPr>
          <w:rFonts w:ascii="Arial" w:hAnsi="Arial" w:cs="Arial"/>
          <w:b/>
          <w:bCs/>
        </w:rPr>
        <w:t>razmisliti i tome da neka polja, koja sada nisu, postanu obavezna</w:t>
      </w:r>
      <w:r>
        <w:rPr>
          <w:rFonts w:ascii="Arial" w:hAnsi="Arial" w:cs="Arial"/>
        </w:rPr>
        <w:t xml:space="preserve">. Na primjer vidljivo je da u rezultatima </w:t>
      </w:r>
      <w:r w:rsidR="004338EA" w:rsidRPr="00A833A4">
        <w:rPr>
          <w:rFonts w:ascii="Arial" w:hAnsi="Arial" w:cs="Arial"/>
        </w:rPr>
        <w:t xml:space="preserve">drugog zadatka pretraživanja dosta radova na engleskom jeziku nema </w:t>
      </w:r>
      <w:proofErr w:type="spellStart"/>
      <w:r w:rsidR="004338EA" w:rsidRPr="00A833A4">
        <w:rPr>
          <w:rFonts w:ascii="Arial" w:hAnsi="Arial" w:cs="Arial"/>
        </w:rPr>
        <w:t>metapodatke</w:t>
      </w:r>
      <w:proofErr w:type="spellEnd"/>
      <w:r w:rsidR="004338EA" w:rsidRPr="00A833A4">
        <w:rPr>
          <w:rFonts w:ascii="Arial" w:hAnsi="Arial" w:cs="Arial"/>
        </w:rPr>
        <w:t xml:space="preserve"> poput ključnih riječi na hrvatskom jeziku. </w:t>
      </w:r>
    </w:p>
    <w:p w14:paraId="7057923F" w14:textId="1E43D5CC" w:rsidR="004338EA" w:rsidRPr="00A833A4" w:rsidRDefault="004338EA" w:rsidP="0055339C">
      <w:pPr>
        <w:spacing w:line="360" w:lineRule="auto"/>
        <w:rPr>
          <w:rFonts w:ascii="Arial" w:hAnsi="Arial" w:cs="Arial"/>
        </w:rPr>
      </w:pPr>
      <w:r w:rsidRPr="00A833A4">
        <w:rPr>
          <w:rFonts w:ascii="Arial" w:hAnsi="Arial" w:cs="Arial"/>
          <w:b/>
          <w:bCs/>
        </w:rPr>
        <w:t>Jednostavnost (jasnoća) opisa</w:t>
      </w:r>
      <w:r w:rsidRPr="00A833A4">
        <w:rPr>
          <w:rFonts w:ascii="Arial" w:hAnsi="Arial" w:cs="Arial"/>
        </w:rPr>
        <w:t xml:space="preserve"> izostaje kod nekih polja zbog čega korisnici misle da se</w:t>
      </w:r>
      <w:r w:rsidR="0069178F">
        <w:rPr>
          <w:rFonts w:ascii="Arial" w:hAnsi="Arial" w:cs="Arial"/>
        </w:rPr>
        <w:t xml:space="preserve"> ta polja</w:t>
      </w:r>
      <w:r w:rsidRPr="00A833A4">
        <w:rPr>
          <w:rFonts w:ascii="Arial" w:hAnsi="Arial" w:cs="Arial"/>
        </w:rPr>
        <w:t xml:space="preserve"> ne odnos</w:t>
      </w:r>
      <w:r w:rsidR="0069178F">
        <w:rPr>
          <w:rFonts w:ascii="Arial" w:hAnsi="Arial" w:cs="Arial"/>
        </w:rPr>
        <w:t>e</w:t>
      </w:r>
      <w:r w:rsidRPr="00A833A4">
        <w:rPr>
          <w:rFonts w:ascii="Arial" w:hAnsi="Arial" w:cs="Arial"/>
        </w:rPr>
        <w:t xml:space="preserve"> na njih</w:t>
      </w:r>
      <w:r w:rsidR="00110E57">
        <w:rPr>
          <w:rFonts w:ascii="Arial" w:hAnsi="Arial" w:cs="Arial"/>
        </w:rPr>
        <w:t xml:space="preserve"> ili ne razumiju što trebaju unijeti.</w:t>
      </w:r>
    </w:p>
    <w:p w14:paraId="6A9278D7" w14:textId="1932E5C8" w:rsidR="004338EA" w:rsidRPr="00A833A4" w:rsidRDefault="004338EA" w:rsidP="0055339C">
      <w:pPr>
        <w:spacing w:line="360" w:lineRule="auto"/>
        <w:rPr>
          <w:rFonts w:ascii="Arial" w:hAnsi="Arial" w:cs="Arial"/>
        </w:rPr>
      </w:pPr>
      <w:r w:rsidRPr="00A833A4">
        <w:rPr>
          <w:rFonts w:ascii="Arial" w:hAnsi="Arial" w:cs="Arial"/>
        </w:rPr>
        <w:lastRenderedPageBreak/>
        <w:t xml:space="preserve">Iz ovog testiranja zaključujemo da je korisnicima pri pretraživanju s nekoliko zadanih uvjeta prirodno posegnuti za </w:t>
      </w:r>
      <w:r w:rsidRPr="00A833A4">
        <w:rPr>
          <w:rFonts w:ascii="Arial" w:hAnsi="Arial" w:cs="Arial"/>
          <w:b/>
          <w:bCs/>
        </w:rPr>
        <w:t>mogućnostima naprednog pretraživanja</w:t>
      </w:r>
      <w:r w:rsidRPr="00A833A4">
        <w:rPr>
          <w:rFonts w:ascii="Arial" w:hAnsi="Arial" w:cs="Arial"/>
        </w:rPr>
        <w:t xml:space="preserve">. </w:t>
      </w:r>
      <w:r w:rsidR="008001B0">
        <w:rPr>
          <w:rFonts w:ascii="Arial" w:hAnsi="Arial" w:cs="Arial"/>
        </w:rPr>
        <w:t>T</w:t>
      </w:r>
      <w:r w:rsidRPr="00A833A4">
        <w:rPr>
          <w:rFonts w:ascii="Arial" w:hAnsi="Arial" w:cs="Arial"/>
        </w:rPr>
        <w:t>reba razmisliti o mogućnostima ranijeg sužavanja pretraživanja (za razliku od kasnijeg koje omogućavaju filteri).</w:t>
      </w:r>
    </w:p>
    <w:p w14:paraId="710B6F5B" w14:textId="57D1F450" w:rsidR="00A833A4" w:rsidRPr="00A833A4" w:rsidRDefault="004338EA" w:rsidP="0055339C">
      <w:pPr>
        <w:spacing w:line="360" w:lineRule="auto"/>
        <w:rPr>
          <w:rFonts w:ascii="Arial" w:hAnsi="Arial" w:cs="Arial"/>
        </w:rPr>
      </w:pPr>
      <w:r w:rsidRPr="00A833A4">
        <w:rPr>
          <w:rFonts w:ascii="Arial" w:hAnsi="Arial" w:cs="Arial"/>
          <w:b/>
          <w:bCs/>
        </w:rPr>
        <w:t>Ujednačenost</w:t>
      </w:r>
      <w:r w:rsidRPr="00A833A4">
        <w:rPr>
          <w:rFonts w:ascii="Arial" w:hAnsi="Arial" w:cs="Arial"/>
        </w:rPr>
        <w:t xml:space="preserve"> obrazaca bi trebala biti veća, na primjer odabir naziva ustanova se na nekim mjestima pretražuje, a na nekima se treba </w:t>
      </w:r>
      <w:proofErr w:type="spellStart"/>
      <w:r w:rsidRPr="00A833A4">
        <w:rPr>
          <w:rFonts w:ascii="Arial" w:hAnsi="Arial" w:cs="Arial"/>
        </w:rPr>
        <w:t>skrolati</w:t>
      </w:r>
      <w:proofErr w:type="spellEnd"/>
      <w:r w:rsidRPr="00A833A4">
        <w:rPr>
          <w:rFonts w:ascii="Arial" w:hAnsi="Arial" w:cs="Arial"/>
        </w:rPr>
        <w:t xml:space="preserve"> i kliknuti. Također parove polja engleski-hrvatski treba ujednačiti.</w:t>
      </w:r>
      <w:r w:rsidR="00C26A4A" w:rsidRPr="00A833A4">
        <w:rPr>
          <w:rFonts w:ascii="Arial" w:hAnsi="Arial" w:cs="Arial"/>
        </w:rPr>
        <w:t xml:space="preserve"> Kod nekih se objekata ključne riječi </w:t>
      </w:r>
      <w:r w:rsidR="005C2373">
        <w:rPr>
          <w:rFonts w:ascii="Arial" w:hAnsi="Arial" w:cs="Arial"/>
        </w:rPr>
        <w:t>nabrajaju</w:t>
      </w:r>
      <w:r w:rsidR="00C26A4A" w:rsidRPr="00A833A4">
        <w:rPr>
          <w:rFonts w:ascii="Arial" w:hAnsi="Arial" w:cs="Arial"/>
        </w:rPr>
        <w:t xml:space="preserve"> zarezom, a kod nekih  točka-zarezom.</w:t>
      </w:r>
      <w:r w:rsidR="00A833A4" w:rsidRPr="00A833A4">
        <w:rPr>
          <w:rFonts w:ascii="Arial" w:hAnsi="Arial" w:cs="Arial"/>
        </w:rPr>
        <w:t xml:space="preserve"> Neki obrasci imaju gumb Odustani, neki nemaju.</w:t>
      </w:r>
    </w:p>
    <w:p w14:paraId="27CD06A4" w14:textId="07B38891" w:rsidR="00755CF3" w:rsidRPr="00A833A4" w:rsidRDefault="00A35182" w:rsidP="0055339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 sljedećem periodu </w:t>
      </w:r>
      <w:r w:rsidR="008001B0">
        <w:rPr>
          <w:rFonts w:ascii="Arial" w:hAnsi="Arial" w:cs="Arial"/>
        </w:rPr>
        <w:t>svi nadležni za razvoj nove verzija sustava Dabar</w:t>
      </w:r>
      <w:r w:rsidR="00A833A4" w:rsidRPr="00A833A4">
        <w:rPr>
          <w:rFonts w:ascii="Arial" w:hAnsi="Arial" w:cs="Arial"/>
        </w:rPr>
        <w:t xml:space="preserve"> te UX tester trebaju </w:t>
      </w:r>
      <w:r w:rsidR="00A833A4" w:rsidRPr="0055339C">
        <w:rPr>
          <w:rFonts w:ascii="Arial" w:hAnsi="Arial" w:cs="Arial"/>
          <w:b/>
          <w:bCs/>
        </w:rPr>
        <w:t xml:space="preserve">proći kroz </w:t>
      </w:r>
      <w:r>
        <w:rPr>
          <w:rFonts w:ascii="Arial" w:hAnsi="Arial" w:cs="Arial"/>
          <w:b/>
          <w:bCs/>
        </w:rPr>
        <w:t xml:space="preserve">prijedloge za doradu sustava </w:t>
      </w:r>
      <w:r>
        <w:rPr>
          <w:rFonts w:ascii="Arial" w:hAnsi="Arial" w:cs="Arial"/>
        </w:rPr>
        <w:t>za dodatna pojašnjenja i prijedloge.</w:t>
      </w:r>
      <w:r w:rsidR="00755CF3" w:rsidRPr="00A833A4">
        <w:rPr>
          <w:rFonts w:ascii="Arial" w:hAnsi="Arial" w:cs="Arial"/>
        </w:rPr>
        <w:br w:type="page"/>
      </w:r>
    </w:p>
    <w:p w14:paraId="4A439753" w14:textId="6ABEB5A4" w:rsidR="00C23A67" w:rsidRPr="00A833A4" w:rsidRDefault="00C23A67" w:rsidP="00C23A67">
      <w:pPr>
        <w:pStyle w:val="Heading1"/>
        <w:rPr>
          <w:rFonts w:ascii="Arial" w:hAnsi="Arial" w:cs="Arial"/>
        </w:rPr>
      </w:pPr>
      <w:bookmarkStart w:id="43" w:name="_Toc148442700"/>
      <w:r>
        <w:rPr>
          <w:rFonts w:ascii="Arial" w:hAnsi="Arial" w:cs="Arial"/>
        </w:rPr>
        <w:lastRenderedPageBreak/>
        <w:t>Prilozi</w:t>
      </w:r>
      <w:bookmarkEnd w:id="43"/>
    </w:p>
    <w:p w14:paraId="653887C3" w14:textId="77777777" w:rsidR="00E76BF3" w:rsidRPr="00A833A4" w:rsidRDefault="00E76BF3" w:rsidP="00E76BF3">
      <w:pPr>
        <w:rPr>
          <w:rFonts w:ascii="Arial" w:hAnsi="Arial" w:cs="Arial"/>
        </w:rPr>
      </w:pPr>
    </w:p>
    <w:p w14:paraId="69952939" w14:textId="40A8021B" w:rsidR="00E76BF3" w:rsidRPr="00A833A4" w:rsidRDefault="00E76BF3" w:rsidP="00E76BF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833A4">
        <w:rPr>
          <w:rFonts w:ascii="Arial" w:hAnsi="Arial" w:cs="Arial"/>
        </w:rPr>
        <w:t>autori.mp4</w:t>
      </w:r>
    </w:p>
    <w:p w14:paraId="63A4E84F" w14:textId="28E86997" w:rsidR="00E76BF3" w:rsidRPr="00A833A4" w:rsidRDefault="00E76BF3" w:rsidP="00E76BF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833A4">
        <w:rPr>
          <w:rFonts w:ascii="Arial" w:hAnsi="Arial" w:cs="Arial"/>
        </w:rPr>
        <w:t>izbornik-pohranjivanje.mp4</w:t>
      </w:r>
    </w:p>
    <w:p w14:paraId="3F3F2784" w14:textId="7A2D4085" w:rsidR="00755CF3" w:rsidRPr="00A833A4" w:rsidRDefault="00755CF3">
      <w:pPr>
        <w:rPr>
          <w:rFonts w:ascii="Arial" w:eastAsiaTheme="majorEastAsia" w:hAnsi="Arial" w:cs="Arial"/>
          <w:b/>
          <w:caps/>
          <w:color w:val="C00000"/>
          <w:sz w:val="32"/>
          <w:szCs w:val="32"/>
        </w:rPr>
      </w:pPr>
      <w:r w:rsidRPr="00A833A4">
        <w:rPr>
          <w:rFonts w:ascii="Arial" w:hAnsi="Arial" w:cs="Arial"/>
        </w:rPr>
        <w:br w:type="page"/>
      </w:r>
      <w:r w:rsidR="0055339C">
        <w:rPr>
          <w:rFonts w:ascii="Arial" w:hAnsi="Arial" w:cs="Arial"/>
        </w:rPr>
        <w:lastRenderedPageBreak/>
        <w:t>Završne bilješke</w:t>
      </w:r>
    </w:p>
    <w:sectPr w:rsidR="00755CF3" w:rsidRPr="00A833A4" w:rsidSect="00FB43F5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3885" w14:textId="77777777" w:rsidR="00DB319E" w:rsidRDefault="00DB319E" w:rsidP="00BA4A50">
      <w:pPr>
        <w:spacing w:after="0" w:line="240" w:lineRule="auto"/>
      </w:pPr>
      <w:r>
        <w:separator/>
      </w:r>
    </w:p>
  </w:endnote>
  <w:endnote w:type="continuationSeparator" w:id="0">
    <w:p w14:paraId="5E874E22" w14:textId="77777777" w:rsidR="00DB319E" w:rsidRDefault="00DB319E" w:rsidP="00BA4A50">
      <w:pPr>
        <w:spacing w:after="0" w:line="240" w:lineRule="auto"/>
      </w:pPr>
      <w:r>
        <w:continuationSeparator/>
      </w:r>
    </w:p>
  </w:endnote>
  <w:endnote w:id="1">
    <w:p w14:paraId="3E04B004" w14:textId="77777777" w:rsidR="00FC13D5" w:rsidRDefault="00FC13D5" w:rsidP="00295A18">
      <w:pPr>
        <w:pStyle w:val="EndnoteText"/>
      </w:pPr>
      <w:r>
        <w:rPr>
          <w:rStyle w:val="EndnoteReference"/>
        </w:rPr>
        <w:endnoteRef/>
      </w:r>
      <w:r>
        <w:t xml:space="preserve"> Slika prikazuje izbornik Pohranjivanje na ekranu niske razlučivosti</w:t>
      </w:r>
    </w:p>
    <w:p w14:paraId="54E16E4E" w14:textId="77777777" w:rsidR="00FC13D5" w:rsidRDefault="00FC13D5" w:rsidP="00295A18">
      <w:pPr>
        <w:pStyle w:val="EndnoteText"/>
      </w:pPr>
    </w:p>
    <w:p w14:paraId="675192E8" w14:textId="77777777" w:rsidR="00FC13D5" w:rsidRDefault="00FC13D5" w:rsidP="00295A18">
      <w:pPr>
        <w:pStyle w:val="EndnoteText"/>
      </w:pPr>
      <w:r>
        <w:rPr>
          <w:noProof/>
          <w:lang w:eastAsia="hr-HR"/>
        </w:rPr>
        <w:drawing>
          <wp:inline distT="0" distB="0" distL="0" distR="0" wp14:anchorId="11A260B0" wp14:editId="1D640147">
            <wp:extent cx="5760720" cy="2964528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AFB0" w14:textId="77777777" w:rsidR="00FC13D5" w:rsidRDefault="00FC13D5" w:rsidP="00295A18">
      <w:pPr>
        <w:pStyle w:val="EndnoteText"/>
      </w:pPr>
    </w:p>
    <w:p w14:paraId="53C9D1DF" w14:textId="77777777" w:rsidR="00FC13D5" w:rsidRDefault="00FC13D5" w:rsidP="00295A18"/>
    <w:p w14:paraId="0085372D" w14:textId="77777777" w:rsidR="00FC13D5" w:rsidRPr="007C1476" w:rsidRDefault="00FC13D5" w:rsidP="00295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052749"/>
      <w:docPartObj>
        <w:docPartGallery w:val="Page Numbers (Bottom of Page)"/>
        <w:docPartUnique/>
      </w:docPartObj>
    </w:sdtPr>
    <w:sdtEndPr/>
    <w:sdtContent>
      <w:p w14:paraId="3C6DD685" w14:textId="07159004" w:rsidR="00FC13D5" w:rsidRDefault="00FC13D5">
        <w:pPr>
          <w:pStyle w:val="Footer"/>
          <w:jc w:val="center"/>
        </w:pPr>
        <w:r w:rsidRPr="00D20A73">
          <w:rPr>
            <w:b/>
            <w:bCs/>
            <w:noProof/>
            <w:position w:val="24"/>
            <w:lang w:eastAsia="hr-HR"/>
          </w:rPr>
          <w:drawing>
            <wp:anchor distT="0" distB="0" distL="114300" distR="114300" simplePos="0" relativeHeight="251659264" behindDoc="1" locked="0" layoutInCell="1" allowOverlap="1" wp14:anchorId="4D7ECB4E" wp14:editId="20630049">
              <wp:simplePos x="0" y="0"/>
              <wp:positionH relativeFrom="column">
                <wp:posOffset>-519934</wp:posOffset>
              </wp:positionH>
              <wp:positionV relativeFrom="page">
                <wp:posOffset>9810750</wp:posOffset>
              </wp:positionV>
              <wp:extent cx="6840000" cy="882000"/>
              <wp:effectExtent l="0" t="0" r="0" b="0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88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33B56">
          <w:rPr>
            <w:noProof/>
          </w:rPr>
          <w:t>3</w:t>
        </w:r>
        <w:r>
          <w:fldChar w:fldCharType="end"/>
        </w:r>
      </w:p>
    </w:sdtContent>
  </w:sdt>
  <w:p w14:paraId="4109696A" w14:textId="36B74577" w:rsidR="00FC13D5" w:rsidRDefault="00FC1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0B1E" w14:textId="77777777" w:rsidR="00DB319E" w:rsidRDefault="00DB319E" w:rsidP="00BA4A50">
      <w:pPr>
        <w:spacing w:after="0" w:line="240" w:lineRule="auto"/>
      </w:pPr>
      <w:r>
        <w:separator/>
      </w:r>
    </w:p>
  </w:footnote>
  <w:footnote w:type="continuationSeparator" w:id="0">
    <w:p w14:paraId="165CAA96" w14:textId="77777777" w:rsidR="00DB319E" w:rsidRDefault="00DB319E" w:rsidP="00BA4A50">
      <w:pPr>
        <w:spacing w:after="0" w:line="240" w:lineRule="auto"/>
      </w:pPr>
      <w:r>
        <w:continuationSeparator/>
      </w:r>
    </w:p>
  </w:footnote>
  <w:footnote w:id="1">
    <w:p w14:paraId="27CA34EA" w14:textId="177C6163" w:rsidR="00FC13D5" w:rsidRDefault="00FC13D5" w:rsidP="00BA4A50">
      <w:pPr>
        <w:pStyle w:val="FootnoteText"/>
      </w:pPr>
      <w:r>
        <w:rPr>
          <w:rStyle w:val="FootnoteReference"/>
        </w:rPr>
        <w:footnoteRef/>
      </w:r>
      <w:r>
        <w:t xml:space="preserve"> Testiranje pretraživanja odvijalo se na produkcijskom Dabru. Tijekom testiranja pretraživanja u produkcijski su se Dabar unosili radovi pa je za isti način pretraživanja bila moguća sitna razlika u broju rezultata. Iz istog razloga nije moguće bilo kad kasnije rekreirati tijek pretraživanja pojedinog korisnika a da se dobije identičan broj rezultata.</w:t>
      </w:r>
    </w:p>
  </w:footnote>
  <w:footnote w:id="2">
    <w:p w14:paraId="689DE1D7" w14:textId="4293BCFD" w:rsidR="00FC13D5" w:rsidRDefault="00FC13D5" w:rsidP="00A30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6333">
        <w:t xml:space="preserve">Npr. rad na adresi </w:t>
      </w:r>
      <w:hyperlink r:id="rId1" w:history="1">
        <w:r w:rsidRPr="00666333">
          <w:rPr>
            <w:rStyle w:val="Hyperlink"/>
          </w:rPr>
          <w:t>https://repozitorij.pmfst.unist.hr/islandora/object/pmfst:1001</w:t>
        </w:r>
      </w:hyperlink>
      <w:r w:rsidRPr="00666333">
        <w:t xml:space="preserve"> n</w:t>
      </w:r>
      <w:r>
        <w:t>e može se</w:t>
      </w:r>
      <w:r w:rsidRPr="00666333">
        <w:t xml:space="preserve"> </w:t>
      </w:r>
      <w:r>
        <w:t>pronaći</w:t>
      </w:r>
      <w:r w:rsidRPr="00666333">
        <w:t xml:space="preserve"> samo po ključnim riječima</w:t>
      </w:r>
      <w:r>
        <w:t xml:space="preserve"> korisničko iskustvo</w:t>
      </w:r>
      <w:r w:rsidRPr="00666333">
        <w:t xml:space="preserve">, a u naslovu sadrži pojam korisničko iskustvo. Dakle, dio radova koji u ostalim </w:t>
      </w:r>
      <w:r w:rsidRPr="00666333">
        <w:t>meta</w:t>
      </w:r>
      <w:r>
        <w:t>p</w:t>
      </w:r>
      <w:r w:rsidRPr="00666333">
        <w:t>odacima, poput naslova, sadrže tražene pojmove, na ovaj se način ne mogu pronaći</w:t>
      </w:r>
      <w:r>
        <w:t xml:space="preserve"> pomoću ključnih riječi</w:t>
      </w:r>
      <w:r w:rsidRPr="00666333">
        <w:t>.</w:t>
      </w:r>
    </w:p>
  </w:footnote>
  <w:footnote w:id="3">
    <w:p w14:paraId="230308FC" w14:textId="33C772FF" w:rsidR="00FC13D5" w:rsidRDefault="00FC13D5">
      <w:pPr>
        <w:pStyle w:val="FootnoteText"/>
      </w:pPr>
      <w:r>
        <w:rPr>
          <w:rStyle w:val="FootnoteReference"/>
        </w:rPr>
        <w:footnoteRef/>
      </w:r>
      <w:r>
        <w:t xml:space="preserve"> Najmanje rezultata dalo je pretraživanje s unosom </w:t>
      </w:r>
      <w:r w:rsidRPr="0070526D">
        <w:rPr>
          <w:i/>
          <w:iCs/>
        </w:rPr>
        <w:t>diplomski korisničko iskustvo</w:t>
      </w:r>
      <w:r>
        <w:t xml:space="preserve"> u jednostavno pretraživanje.</w:t>
      </w:r>
    </w:p>
  </w:footnote>
  <w:footnote w:id="4">
    <w:p w14:paraId="0DC87ACA" w14:textId="2B75CD9B" w:rsidR="00FC13D5" w:rsidRDefault="00FC13D5">
      <w:pPr>
        <w:pStyle w:val="FootnoteText"/>
      </w:pPr>
      <w:r>
        <w:rPr>
          <w:rStyle w:val="FootnoteReference"/>
        </w:rPr>
        <w:footnoteRef/>
      </w:r>
      <w:r>
        <w:t xml:space="preserve"> Testiranje pretraživanja odvijalo se na produkcijskom Dabru. Tijekom testiranja pretraživanja u produkcijski su se Dabar unosili radovi pa je za isti način pretraživanja bila moguća sitna razlika u broju rezultata. Iz istog razloga nije moguće bilo kad kasnije rekreirati tijek pretraživanja pojedinog korisnika a da se dobije identičan broj rezultata.</w:t>
      </w:r>
    </w:p>
  </w:footnote>
  <w:footnote w:id="5">
    <w:p w14:paraId="1A05B6CA" w14:textId="51E84BBB" w:rsidR="00FC13D5" w:rsidRDefault="00FC13D5">
      <w:pPr>
        <w:pStyle w:val="FootnoteText"/>
      </w:pPr>
      <w:r>
        <w:rPr>
          <w:rStyle w:val="FootnoteReference"/>
        </w:rPr>
        <w:footnoteRef/>
      </w:r>
      <w:r>
        <w:t xml:space="preserve"> Pravo ime mentora je promijenjeno za potrebe izvještaja</w:t>
      </w:r>
    </w:p>
  </w:footnote>
  <w:footnote w:id="6">
    <w:p w14:paraId="46E708A2" w14:textId="0868A79F" w:rsidR="00FC13D5" w:rsidRDefault="00FC13D5">
      <w:pPr>
        <w:pStyle w:val="FootnoteText"/>
      </w:pPr>
      <w:r>
        <w:rPr>
          <w:rStyle w:val="FootnoteReference"/>
        </w:rPr>
        <w:footnoteRef/>
      </w:r>
      <w:r>
        <w:t xml:space="preserve"> Testiranje pretraživanja odvijalo se na produkcijskom Dabru. Od razdoblja testiranja do dana izrade izvještaja u Dabar nije unesen nijedan novi rad sa zadanim kriterijima pa je još uvijek broj rezultata jednak broju 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4FC0" w14:textId="45FD9D1F" w:rsidR="00FC13D5" w:rsidRPr="00B93D64" w:rsidRDefault="00FC13D5" w:rsidP="00FB43F5">
    <w:pPr>
      <w:pStyle w:val="Header"/>
      <w:tabs>
        <w:tab w:val="clear" w:pos="4536"/>
        <w:tab w:val="clear" w:pos="9072"/>
      </w:tabs>
      <w:jc w:val="right"/>
      <w:rPr>
        <w:rFonts w:ascii="Arial" w:hAnsi="Arial" w:cs="Arial"/>
      </w:rPr>
    </w:pPr>
    <w:r w:rsidRPr="00B93D64">
      <w:rPr>
        <w:rFonts w:ascii="Arial" w:eastAsia="Calibri" w:hAnsi="Arial" w:cs="Arial"/>
        <w:noProof/>
        <w:position w:val="-6"/>
        <w:lang w:eastAsia="hr-HR"/>
      </w:rPr>
      <w:drawing>
        <wp:inline distT="0" distB="0" distL="0" distR="0" wp14:anchorId="7B5D32BE" wp14:editId="269E558B">
          <wp:extent cx="552450" cy="180975"/>
          <wp:effectExtent l="0" t="0" r="0" b="0"/>
          <wp:docPr id="12" name="Slika 10" descr="Decorativ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10" descr="Decorativ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3D64">
      <w:rPr>
        <w:rFonts w:ascii="Arial" w:hAnsi="Arial" w:cs="Arial"/>
        <w:b/>
        <w:bCs/>
      </w:rPr>
      <w:t xml:space="preserve"> | </w:t>
    </w:r>
    <w:r w:rsidRPr="00B93D64">
      <w:rPr>
        <w:rFonts w:ascii="Arial" w:hAnsi="Arial" w:cs="Arial"/>
      </w:rPr>
      <w:t>Izvještaj o rezultatima korisničkog testiranja sustava Dabar</w:t>
    </w:r>
  </w:p>
  <w:p w14:paraId="0BDB60DC" w14:textId="77777777" w:rsidR="00FC13D5" w:rsidRDefault="00FC1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F50"/>
    <w:multiLevelType w:val="hybridMultilevel"/>
    <w:tmpl w:val="351250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031BB"/>
    <w:multiLevelType w:val="hybridMultilevel"/>
    <w:tmpl w:val="36D26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4031A"/>
    <w:multiLevelType w:val="hybridMultilevel"/>
    <w:tmpl w:val="53728FF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B6323"/>
    <w:multiLevelType w:val="hybridMultilevel"/>
    <w:tmpl w:val="2042D3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66C2D"/>
    <w:multiLevelType w:val="hybridMultilevel"/>
    <w:tmpl w:val="A328A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A50"/>
    <w:rsid w:val="00010C9D"/>
    <w:rsid w:val="000219E3"/>
    <w:rsid w:val="0002281A"/>
    <w:rsid w:val="000257A4"/>
    <w:rsid w:val="000427DE"/>
    <w:rsid w:val="000509BD"/>
    <w:rsid w:val="000610F3"/>
    <w:rsid w:val="00064C66"/>
    <w:rsid w:val="000703F8"/>
    <w:rsid w:val="00076E80"/>
    <w:rsid w:val="00076F98"/>
    <w:rsid w:val="00095FB6"/>
    <w:rsid w:val="000A5567"/>
    <w:rsid w:val="000A564B"/>
    <w:rsid w:val="000A58D5"/>
    <w:rsid w:val="000B491C"/>
    <w:rsid w:val="000B62DE"/>
    <w:rsid w:val="000C1B1C"/>
    <w:rsid w:val="000C2BD3"/>
    <w:rsid w:val="000C4147"/>
    <w:rsid w:val="000D2E5F"/>
    <w:rsid w:val="000D4552"/>
    <w:rsid w:val="000E2187"/>
    <w:rsid w:val="000F48BC"/>
    <w:rsid w:val="000F53FE"/>
    <w:rsid w:val="000F7679"/>
    <w:rsid w:val="00104A89"/>
    <w:rsid w:val="00110E57"/>
    <w:rsid w:val="00127D6D"/>
    <w:rsid w:val="00131262"/>
    <w:rsid w:val="0013681C"/>
    <w:rsid w:val="00137205"/>
    <w:rsid w:val="00144973"/>
    <w:rsid w:val="0015139D"/>
    <w:rsid w:val="0015303E"/>
    <w:rsid w:val="00153E94"/>
    <w:rsid w:val="0016189F"/>
    <w:rsid w:val="001666FA"/>
    <w:rsid w:val="001763E7"/>
    <w:rsid w:val="0018056A"/>
    <w:rsid w:val="0018296E"/>
    <w:rsid w:val="00183105"/>
    <w:rsid w:val="00184384"/>
    <w:rsid w:val="00186F0B"/>
    <w:rsid w:val="00196B91"/>
    <w:rsid w:val="001A0908"/>
    <w:rsid w:val="001A16A4"/>
    <w:rsid w:val="001B23D6"/>
    <w:rsid w:val="001C179E"/>
    <w:rsid w:val="001C4360"/>
    <w:rsid w:val="001C5BC6"/>
    <w:rsid w:val="001D18B0"/>
    <w:rsid w:val="001E3EE2"/>
    <w:rsid w:val="001F02A0"/>
    <w:rsid w:val="001F1030"/>
    <w:rsid w:val="001F2E71"/>
    <w:rsid w:val="001F3FF8"/>
    <w:rsid w:val="001F4CCB"/>
    <w:rsid w:val="002046E4"/>
    <w:rsid w:val="00204ECF"/>
    <w:rsid w:val="002238FC"/>
    <w:rsid w:val="002275E2"/>
    <w:rsid w:val="00231D95"/>
    <w:rsid w:val="00232ADD"/>
    <w:rsid w:val="00240EBE"/>
    <w:rsid w:val="00243E8A"/>
    <w:rsid w:val="00251EBA"/>
    <w:rsid w:val="002524AA"/>
    <w:rsid w:val="00257620"/>
    <w:rsid w:val="00262D19"/>
    <w:rsid w:val="002718F0"/>
    <w:rsid w:val="00283A8E"/>
    <w:rsid w:val="00287929"/>
    <w:rsid w:val="00295A18"/>
    <w:rsid w:val="00295A98"/>
    <w:rsid w:val="00295F24"/>
    <w:rsid w:val="002B160A"/>
    <w:rsid w:val="002B5090"/>
    <w:rsid w:val="002C5913"/>
    <w:rsid w:val="002D52E4"/>
    <w:rsid w:val="002E0E48"/>
    <w:rsid w:val="002E1079"/>
    <w:rsid w:val="002E141A"/>
    <w:rsid w:val="002E3087"/>
    <w:rsid w:val="00303C3D"/>
    <w:rsid w:val="003068B3"/>
    <w:rsid w:val="003225B5"/>
    <w:rsid w:val="00326A07"/>
    <w:rsid w:val="00331C65"/>
    <w:rsid w:val="003429CF"/>
    <w:rsid w:val="00353464"/>
    <w:rsid w:val="00353EE6"/>
    <w:rsid w:val="003669F3"/>
    <w:rsid w:val="00372690"/>
    <w:rsid w:val="00383D74"/>
    <w:rsid w:val="0039609F"/>
    <w:rsid w:val="003A44C1"/>
    <w:rsid w:val="003B0311"/>
    <w:rsid w:val="003B5C8D"/>
    <w:rsid w:val="003C32C0"/>
    <w:rsid w:val="003C4DE1"/>
    <w:rsid w:val="003C689C"/>
    <w:rsid w:val="003D3906"/>
    <w:rsid w:val="003E5EDB"/>
    <w:rsid w:val="003E734F"/>
    <w:rsid w:val="00400748"/>
    <w:rsid w:val="00424F08"/>
    <w:rsid w:val="004338EA"/>
    <w:rsid w:val="004341F9"/>
    <w:rsid w:val="00445B1A"/>
    <w:rsid w:val="00451ABF"/>
    <w:rsid w:val="004546E8"/>
    <w:rsid w:val="00464745"/>
    <w:rsid w:val="0046515A"/>
    <w:rsid w:val="00475C1B"/>
    <w:rsid w:val="00475C23"/>
    <w:rsid w:val="00476DD5"/>
    <w:rsid w:val="004A1011"/>
    <w:rsid w:val="004A33C2"/>
    <w:rsid w:val="004C0BCC"/>
    <w:rsid w:val="004C6848"/>
    <w:rsid w:val="004D1C36"/>
    <w:rsid w:val="004E544C"/>
    <w:rsid w:val="004F2FEE"/>
    <w:rsid w:val="004F73C8"/>
    <w:rsid w:val="005052AE"/>
    <w:rsid w:val="00514541"/>
    <w:rsid w:val="00521FAE"/>
    <w:rsid w:val="00523D95"/>
    <w:rsid w:val="00536D46"/>
    <w:rsid w:val="005376E7"/>
    <w:rsid w:val="00542C88"/>
    <w:rsid w:val="00543E09"/>
    <w:rsid w:val="0054405B"/>
    <w:rsid w:val="00547E93"/>
    <w:rsid w:val="0055339C"/>
    <w:rsid w:val="0055366D"/>
    <w:rsid w:val="00556935"/>
    <w:rsid w:val="00561128"/>
    <w:rsid w:val="00566739"/>
    <w:rsid w:val="00567A51"/>
    <w:rsid w:val="00570AFA"/>
    <w:rsid w:val="00582E6E"/>
    <w:rsid w:val="005916CC"/>
    <w:rsid w:val="0059242A"/>
    <w:rsid w:val="0059605F"/>
    <w:rsid w:val="00596708"/>
    <w:rsid w:val="005A3405"/>
    <w:rsid w:val="005A5D7F"/>
    <w:rsid w:val="005C2373"/>
    <w:rsid w:val="005D2F04"/>
    <w:rsid w:val="005D30C2"/>
    <w:rsid w:val="005D4753"/>
    <w:rsid w:val="005E2B40"/>
    <w:rsid w:val="005E6BB6"/>
    <w:rsid w:val="005F1647"/>
    <w:rsid w:val="006042AC"/>
    <w:rsid w:val="0060647A"/>
    <w:rsid w:val="00630460"/>
    <w:rsid w:val="0064297E"/>
    <w:rsid w:val="006435DE"/>
    <w:rsid w:val="00650CA9"/>
    <w:rsid w:val="00652BCF"/>
    <w:rsid w:val="00661A3B"/>
    <w:rsid w:val="00666333"/>
    <w:rsid w:val="00671901"/>
    <w:rsid w:val="006751BE"/>
    <w:rsid w:val="00683858"/>
    <w:rsid w:val="00685AD0"/>
    <w:rsid w:val="00685F76"/>
    <w:rsid w:val="006860AC"/>
    <w:rsid w:val="0069178F"/>
    <w:rsid w:val="006A7083"/>
    <w:rsid w:val="006B2F17"/>
    <w:rsid w:val="006D1BA4"/>
    <w:rsid w:val="006D2787"/>
    <w:rsid w:val="006D365B"/>
    <w:rsid w:val="006D68A1"/>
    <w:rsid w:val="006F07CA"/>
    <w:rsid w:val="006F4C87"/>
    <w:rsid w:val="006F629F"/>
    <w:rsid w:val="006F6989"/>
    <w:rsid w:val="00702504"/>
    <w:rsid w:val="0070526D"/>
    <w:rsid w:val="00735B06"/>
    <w:rsid w:val="007437A2"/>
    <w:rsid w:val="007443F6"/>
    <w:rsid w:val="007507CB"/>
    <w:rsid w:val="00750D99"/>
    <w:rsid w:val="0075435C"/>
    <w:rsid w:val="007549FF"/>
    <w:rsid w:val="00755CF3"/>
    <w:rsid w:val="007770E4"/>
    <w:rsid w:val="00782E00"/>
    <w:rsid w:val="00783E26"/>
    <w:rsid w:val="007A0A24"/>
    <w:rsid w:val="007A36CA"/>
    <w:rsid w:val="007A3B28"/>
    <w:rsid w:val="007A72F6"/>
    <w:rsid w:val="007B0895"/>
    <w:rsid w:val="007C1363"/>
    <w:rsid w:val="007C1476"/>
    <w:rsid w:val="007C498F"/>
    <w:rsid w:val="007E03A3"/>
    <w:rsid w:val="007E33BE"/>
    <w:rsid w:val="007F11EC"/>
    <w:rsid w:val="008001B0"/>
    <w:rsid w:val="00801147"/>
    <w:rsid w:val="00823CEF"/>
    <w:rsid w:val="008243F6"/>
    <w:rsid w:val="00827175"/>
    <w:rsid w:val="0083089C"/>
    <w:rsid w:val="00837C8E"/>
    <w:rsid w:val="008510ED"/>
    <w:rsid w:val="00864F84"/>
    <w:rsid w:val="00870CA8"/>
    <w:rsid w:val="00874693"/>
    <w:rsid w:val="008A451D"/>
    <w:rsid w:val="008A46A4"/>
    <w:rsid w:val="008B0AF5"/>
    <w:rsid w:val="008B1ED0"/>
    <w:rsid w:val="008C4019"/>
    <w:rsid w:val="008D0773"/>
    <w:rsid w:val="008D5E23"/>
    <w:rsid w:val="008E3457"/>
    <w:rsid w:val="008F3249"/>
    <w:rsid w:val="008F4D0A"/>
    <w:rsid w:val="008F7254"/>
    <w:rsid w:val="008F7D9D"/>
    <w:rsid w:val="009033E2"/>
    <w:rsid w:val="009051CD"/>
    <w:rsid w:val="009126E3"/>
    <w:rsid w:val="00924551"/>
    <w:rsid w:val="009307ED"/>
    <w:rsid w:val="00932E44"/>
    <w:rsid w:val="00935763"/>
    <w:rsid w:val="00941E79"/>
    <w:rsid w:val="009451D3"/>
    <w:rsid w:val="00947D87"/>
    <w:rsid w:val="00957B1D"/>
    <w:rsid w:val="00961040"/>
    <w:rsid w:val="009624F7"/>
    <w:rsid w:val="00971248"/>
    <w:rsid w:val="009721A4"/>
    <w:rsid w:val="0097320A"/>
    <w:rsid w:val="009823EE"/>
    <w:rsid w:val="00991C9F"/>
    <w:rsid w:val="00996559"/>
    <w:rsid w:val="009A3AE7"/>
    <w:rsid w:val="009B69CD"/>
    <w:rsid w:val="009E5037"/>
    <w:rsid w:val="00A05E8C"/>
    <w:rsid w:val="00A06D1A"/>
    <w:rsid w:val="00A14931"/>
    <w:rsid w:val="00A179FE"/>
    <w:rsid w:val="00A21B63"/>
    <w:rsid w:val="00A301E3"/>
    <w:rsid w:val="00A31080"/>
    <w:rsid w:val="00A31E63"/>
    <w:rsid w:val="00A35182"/>
    <w:rsid w:val="00A40020"/>
    <w:rsid w:val="00A454EB"/>
    <w:rsid w:val="00A52118"/>
    <w:rsid w:val="00A555EF"/>
    <w:rsid w:val="00A655E4"/>
    <w:rsid w:val="00A66541"/>
    <w:rsid w:val="00A748FC"/>
    <w:rsid w:val="00A82863"/>
    <w:rsid w:val="00A833A4"/>
    <w:rsid w:val="00A840E7"/>
    <w:rsid w:val="00A95658"/>
    <w:rsid w:val="00A96055"/>
    <w:rsid w:val="00AA03B7"/>
    <w:rsid w:val="00AA5CC3"/>
    <w:rsid w:val="00AB2249"/>
    <w:rsid w:val="00AB6CF1"/>
    <w:rsid w:val="00AB7FF2"/>
    <w:rsid w:val="00AD5287"/>
    <w:rsid w:val="00AE7EC3"/>
    <w:rsid w:val="00AF0A8D"/>
    <w:rsid w:val="00B003EF"/>
    <w:rsid w:val="00B00C69"/>
    <w:rsid w:val="00B02748"/>
    <w:rsid w:val="00B12589"/>
    <w:rsid w:val="00B1506D"/>
    <w:rsid w:val="00B170B8"/>
    <w:rsid w:val="00B17861"/>
    <w:rsid w:val="00B23D58"/>
    <w:rsid w:val="00B261B5"/>
    <w:rsid w:val="00B51EFB"/>
    <w:rsid w:val="00B671F6"/>
    <w:rsid w:val="00B6763C"/>
    <w:rsid w:val="00B74D15"/>
    <w:rsid w:val="00B752D4"/>
    <w:rsid w:val="00B93D64"/>
    <w:rsid w:val="00B94741"/>
    <w:rsid w:val="00BA4A50"/>
    <w:rsid w:val="00BA6052"/>
    <w:rsid w:val="00BA6F87"/>
    <w:rsid w:val="00BE7587"/>
    <w:rsid w:val="00BF158F"/>
    <w:rsid w:val="00C05043"/>
    <w:rsid w:val="00C2312E"/>
    <w:rsid w:val="00C23A67"/>
    <w:rsid w:val="00C26A4A"/>
    <w:rsid w:val="00C33A35"/>
    <w:rsid w:val="00C40D77"/>
    <w:rsid w:val="00C41B4F"/>
    <w:rsid w:val="00C6362E"/>
    <w:rsid w:val="00C673BA"/>
    <w:rsid w:val="00C70738"/>
    <w:rsid w:val="00C72C98"/>
    <w:rsid w:val="00C8434A"/>
    <w:rsid w:val="00C87AA0"/>
    <w:rsid w:val="00C94FCD"/>
    <w:rsid w:val="00C97750"/>
    <w:rsid w:val="00C97F8A"/>
    <w:rsid w:val="00CA140B"/>
    <w:rsid w:val="00CA500B"/>
    <w:rsid w:val="00CB007C"/>
    <w:rsid w:val="00CB045F"/>
    <w:rsid w:val="00CC39CC"/>
    <w:rsid w:val="00CC78C0"/>
    <w:rsid w:val="00CD7B97"/>
    <w:rsid w:val="00CE4E25"/>
    <w:rsid w:val="00CF0467"/>
    <w:rsid w:val="00CF6362"/>
    <w:rsid w:val="00D0283C"/>
    <w:rsid w:val="00D12AA6"/>
    <w:rsid w:val="00D4684A"/>
    <w:rsid w:val="00D6691A"/>
    <w:rsid w:val="00D70969"/>
    <w:rsid w:val="00D868D2"/>
    <w:rsid w:val="00D91232"/>
    <w:rsid w:val="00DA14F1"/>
    <w:rsid w:val="00DB1149"/>
    <w:rsid w:val="00DB210B"/>
    <w:rsid w:val="00DB319E"/>
    <w:rsid w:val="00DC7DD1"/>
    <w:rsid w:val="00DD6522"/>
    <w:rsid w:val="00DD6556"/>
    <w:rsid w:val="00DE2E91"/>
    <w:rsid w:val="00E0482D"/>
    <w:rsid w:val="00E07E45"/>
    <w:rsid w:val="00E320BC"/>
    <w:rsid w:val="00E33B56"/>
    <w:rsid w:val="00E404DA"/>
    <w:rsid w:val="00E61212"/>
    <w:rsid w:val="00E6276B"/>
    <w:rsid w:val="00E70418"/>
    <w:rsid w:val="00E7059D"/>
    <w:rsid w:val="00E76BF3"/>
    <w:rsid w:val="00E8754B"/>
    <w:rsid w:val="00E87898"/>
    <w:rsid w:val="00E91A04"/>
    <w:rsid w:val="00E93E62"/>
    <w:rsid w:val="00EA090F"/>
    <w:rsid w:val="00ED5B87"/>
    <w:rsid w:val="00EE0D51"/>
    <w:rsid w:val="00EE3063"/>
    <w:rsid w:val="00EE664B"/>
    <w:rsid w:val="00EF0D46"/>
    <w:rsid w:val="00EF3B6C"/>
    <w:rsid w:val="00EF6CAE"/>
    <w:rsid w:val="00F1051A"/>
    <w:rsid w:val="00F26563"/>
    <w:rsid w:val="00F270B2"/>
    <w:rsid w:val="00F319A3"/>
    <w:rsid w:val="00F338F9"/>
    <w:rsid w:val="00F33BF3"/>
    <w:rsid w:val="00F6629B"/>
    <w:rsid w:val="00F81763"/>
    <w:rsid w:val="00F86128"/>
    <w:rsid w:val="00F864ED"/>
    <w:rsid w:val="00F90B51"/>
    <w:rsid w:val="00F91862"/>
    <w:rsid w:val="00FA04D1"/>
    <w:rsid w:val="00FA6E7B"/>
    <w:rsid w:val="00FB43F5"/>
    <w:rsid w:val="00FC13D5"/>
    <w:rsid w:val="00FC2CD6"/>
    <w:rsid w:val="00FE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098D7"/>
  <w15:chartTrackingRefBased/>
  <w15:docId w15:val="{26E1B87B-2973-4912-AE21-AA236A41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A50"/>
  </w:style>
  <w:style w:type="paragraph" w:styleId="Heading1">
    <w:name w:val="heading 1"/>
    <w:basedOn w:val="Normal"/>
    <w:next w:val="Normal"/>
    <w:link w:val="Heading1Char"/>
    <w:uiPriority w:val="3"/>
    <w:qFormat/>
    <w:rsid w:val="007C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827175"/>
    <w:pPr>
      <w:keepNext/>
      <w:keepLines/>
      <w:spacing w:before="40" w:after="80"/>
      <w:outlineLvl w:val="1"/>
    </w:pPr>
    <w:rPr>
      <w:rFonts w:ascii="Arial" w:eastAsiaTheme="majorEastAsia" w:hAnsi="Arial" w:cstheme="majorBidi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0F"/>
    <w:pPr>
      <w:keepNext/>
      <w:keepLines/>
      <w:spacing w:before="40" w:after="8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8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7C1476"/>
    <w:rPr>
      <w:rFonts w:asciiTheme="majorHAnsi" w:eastAsiaTheme="majorEastAsia" w:hAnsiTheme="majorHAnsi" w:cstheme="majorBidi"/>
      <w:b/>
      <w:caps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827175"/>
    <w:rPr>
      <w:rFonts w:ascii="Arial" w:eastAsiaTheme="majorEastAsia" w:hAnsi="Arial" w:cstheme="majorBidi"/>
      <w:color w:val="C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90F"/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4A50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BA4A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BA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4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A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4A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8D2"/>
  </w:style>
  <w:style w:type="paragraph" w:styleId="Footer">
    <w:name w:val="footer"/>
    <w:basedOn w:val="Normal"/>
    <w:link w:val="FooterChar"/>
    <w:uiPriority w:val="99"/>
    <w:unhideWhenUsed/>
    <w:rsid w:val="00D86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8D2"/>
  </w:style>
  <w:style w:type="character" w:customStyle="1" w:styleId="Heading4Char">
    <w:name w:val="Heading 4 Char"/>
    <w:basedOn w:val="DefaultParagraphFont"/>
    <w:link w:val="Heading4"/>
    <w:uiPriority w:val="9"/>
    <w:rsid w:val="00D868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D5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8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8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786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719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19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19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19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D30C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F270B2"/>
  </w:style>
  <w:style w:type="character" w:customStyle="1" w:styleId="eop">
    <w:name w:val="eop"/>
    <w:basedOn w:val="DefaultParagraphFont"/>
    <w:rsid w:val="00F270B2"/>
  </w:style>
  <w:style w:type="paragraph" w:customStyle="1" w:styleId="A5-Obiantekst">
    <w:name w:val="A5 - Običan tekst"/>
    <w:basedOn w:val="Normal"/>
    <w:link w:val="A5-ObiantekstChar"/>
    <w:uiPriority w:val="6"/>
    <w:rsid w:val="00FB43F5"/>
    <w:pPr>
      <w:tabs>
        <w:tab w:val="right" w:leader="dot" w:pos="9660"/>
      </w:tabs>
      <w:suppressAutoHyphens/>
      <w:autoSpaceDE w:val="0"/>
      <w:autoSpaceDN w:val="0"/>
      <w:adjustRightInd w:val="0"/>
      <w:spacing w:before="120" w:after="120" w:line="276" w:lineRule="auto"/>
      <w:textAlignment w:val="center"/>
    </w:pPr>
    <w:rPr>
      <w:rFonts w:ascii="Arial" w:eastAsia="Calibri" w:hAnsi="Arial" w:cs="Times New Roman"/>
      <w:lang w:val="x-none"/>
    </w:rPr>
  </w:style>
  <w:style w:type="character" w:customStyle="1" w:styleId="A5-ObiantekstChar">
    <w:name w:val="A5 - Običan tekst Char"/>
    <w:link w:val="A5-Obiantekst"/>
    <w:uiPriority w:val="6"/>
    <w:rsid w:val="00FB43F5"/>
    <w:rPr>
      <w:rFonts w:ascii="Arial" w:eastAsia="Calibri" w:hAnsi="Arial" w:cs="Times New Roman"/>
      <w:lang w:val="x-none"/>
    </w:rPr>
  </w:style>
  <w:style w:type="paragraph" w:customStyle="1" w:styleId="Sveuciliste">
    <w:name w:val="Sveuciliste"/>
    <w:basedOn w:val="Normal"/>
    <w:next w:val="Srce"/>
    <w:link w:val="SveucilisteChar"/>
    <w:qFormat/>
    <w:rsid w:val="00FB43F5"/>
    <w:pPr>
      <w:spacing w:before="240" w:after="240" w:line="276" w:lineRule="auto"/>
      <w:jc w:val="center"/>
    </w:pPr>
    <w:rPr>
      <w:rFonts w:ascii="Arial" w:hAnsi="Arial"/>
      <w:b/>
      <w:caps/>
      <w:sz w:val="40"/>
    </w:rPr>
  </w:style>
  <w:style w:type="paragraph" w:customStyle="1" w:styleId="Srce">
    <w:name w:val="Srce"/>
    <w:basedOn w:val="Normal"/>
    <w:next w:val="Title"/>
    <w:link w:val="SrceChar"/>
    <w:qFormat/>
    <w:rsid w:val="00FB43F5"/>
    <w:pPr>
      <w:spacing w:before="120" w:after="360" w:line="276" w:lineRule="auto"/>
      <w:jc w:val="center"/>
    </w:pPr>
    <w:rPr>
      <w:rFonts w:ascii="Arial" w:hAnsi="Arial"/>
      <w:b/>
      <w:caps/>
      <w:sz w:val="48"/>
    </w:rPr>
  </w:style>
  <w:style w:type="character" w:customStyle="1" w:styleId="SveucilisteChar">
    <w:name w:val="Sveuciliste Char"/>
    <w:basedOn w:val="DefaultParagraphFont"/>
    <w:link w:val="Sveuciliste"/>
    <w:rsid w:val="00FB43F5"/>
    <w:rPr>
      <w:rFonts w:ascii="Arial" w:hAnsi="Arial"/>
      <w:b/>
      <w:caps/>
      <w:sz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3F5"/>
    <w:pPr>
      <w:numPr>
        <w:ilvl w:val="1"/>
      </w:numPr>
      <w:spacing w:before="120" w:after="0" w:line="276" w:lineRule="auto"/>
      <w:jc w:val="center"/>
    </w:pPr>
    <w:rPr>
      <w:rFonts w:eastAsiaTheme="minorEastAsia"/>
      <w:b/>
      <w:cap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B43F5"/>
    <w:rPr>
      <w:rFonts w:eastAsiaTheme="minorEastAsia"/>
      <w:b/>
      <w:caps/>
      <w:spacing w:val="1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FB43F5"/>
    <w:pPr>
      <w:spacing w:before="2520" w:after="0" w:line="276" w:lineRule="auto"/>
      <w:jc w:val="center"/>
    </w:pPr>
    <w:rPr>
      <w:rFonts w:asciiTheme="majorHAnsi" w:eastAsiaTheme="majorEastAsia" w:hAnsiTheme="majorHAnsi" w:cstheme="majorBidi"/>
      <w:b/>
      <w:caps/>
      <w:spacing w:val="12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3F5"/>
    <w:rPr>
      <w:rFonts w:asciiTheme="majorHAnsi" w:eastAsiaTheme="majorEastAsia" w:hAnsiTheme="majorHAnsi" w:cstheme="majorBidi"/>
      <w:b/>
      <w:caps/>
      <w:spacing w:val="120"/>
      <w:kern w:val="28"/>
      <w:sz w:val="52"/>
      <w:szCs w:val="56"/>
    </w:rPr>
  </w:style>
  <w:style w:type="character" w:customStyle="1" w:styleId="SrceChar">
    <w:name w:val="Srce Char"/>
    <w:basedOn w:val="DefaultParagraphFont"/>
    <w:link w:val="Srce"/>
    <w:rsid w:val="00FB43F5"/>
    <w:rPr>
      <w:rFonts w:ascii="Arial" w:hAnsi="Arial"/>
      <w:b/>
      <w:caps/>
      <w:sz w:val="48"/>
    </w:rPr>
  </w:style>
  <w:style w:type="paragraph" w:customStyle="1" w:styleId="Godina">
    <w:name w:val="Godina"/>
    <w:basedOn w:val="Normal"/>
    <w:next w:val="Normal"/>
    <w:link w:val="GodinaChar"/>
    <w:uiPriority w:val="1"/>
    <w:qFormat/>
    <w:rsid w:val="00FB43F5"/>
    <w:pPr>
      <w:spacing w:before="4400" w:after="0" w:line="276" w:lineRule="auto"/>
      <w:jc w:val="center"/>
    </w:pPr>
    <w:rPr>
      <w:rFonts w:ascii="Arial" w:hAnsi="Arial"/>
      <w:b/>
      <w:spacing w:val="20"/>
      <w:sz w:val="28"/>
    </w:rPr>
  </w:style>
  <w:style w:type="character" w:customStyle="1" w:styleId="GodinaChar">
    <w:name w:val="Godina Char"/>
    <w:basedOn w:val="DefaultParagraphFont"/>
    <w:link w:val="Godina"/>
    <w:uiPriority w:val="1"/>
    <w:rsid w:val="00FB43F5"/>
    <w:rPr>
      <w:rFonts w:ascii="Arial" w:hAnsi="Arial"/>
      <w:b/>
      <w:spacing w:val="20"/>
      <w:sz w:val="28"/>
    </w:rPr>
  </w:style>
  <w:style w:type="paragraph" w:customStyle="1" w:styleId="autor">
    <w:name w:val="autor"/>
    <w:basedOn w:val="Normal"/>
    <w:next w:val="Normal"/>
    <w:uiPriority w:val="1"/>
    <w:qFormat/>
    <w:rsid w:val="00FB43F5"/>
    <w:pPr>
      <w:spacing w:before="120" w:after="6000" w:line="276" w:lineRule="auto"/>
    </w:pPr>
    <w:rPr>
      <w:rFonts w:ascii="Arial" w:hAnsi="Arial"/>
    </w:rPr>
  </w:style>
  <w:style w:type="paragraph" w:customStyle="1" w:styleId="notefirstrow">
    <w:name w:val="note first row"/>
    <w:basedOn w:val="Normal"/>
    <w:next w:val="notesecondrow"/>
    <w:link w:val="notefirstrowChar"/>
    <w:uiPriority w:val="9"/>
    <w:qFormat/>
    <w:rsid w:val="00FB43F5"/>
    <w:pPr>
      <w:tabs>
        <w:tab w:val="left" w:pos="4678"/>
      </w:tabs>
      <w:spacing w:before="3720" w:after="0" w:line="276" w:lineRule="auto"/>
      <w:jc w:val="both"/>
    </w:pPr>
    <w:rPr>
      <w:rFonts w:ascii="Arial" w:eastAsia="Times New Roman" w:hAnsi="Arial" w:cs="Arial"/>
      <w:iCs/>
      <w:szCs w:val="20"/>
    </w:rPr>
  </w:style>
  <w:style w:type="paragraph" w:customStyle="1" w:styleId="notesecondrow">
    <w:name w:val="note second row"/>
    <w:basedOn w:val="Normal"/>
    <w:next w:val="note"/>
    <w:link w:val="notesecondrowChar"/>
    <w:uiPriority w:val="9"/>
    <w:qFormat/>
    <w:rsid w:val="00FB43F5"/>
    <w:pPr>
      <w:tabs>
        <w:tab w:val="left" w:pos="4678"/>
      </w:tabs>
      <w:spacing w:before="240" w:after="0" w:line="276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notefirstrowChar">
    <w:name w:val="note first row Char"/>
    <w:basedOn w:val="DefaultParagraphFont"/>
    <w:link w:val="notefirstrow"/>
    <w:uiPriority w:val="9"/>
    <w:rsid w:val="00FB43F5"/>
    <w:rPr>
      <w:rFonts w:ascii="Arial" w:eastAsia="Times New Roman" w:hAnsi="Arial" w:cs="Arial"/>
      <w:iCs/>
      <w:szCs w:val="20"/>
    </w:rPr>
  </w:style>
  <w:style w:type="paragraph" w:customStyle="1" w:styleId="note">
    <w:name w:val="note"/>
    <w:basedOn w:val="Normal"/>
    <w:link w:val="noteChar"/>
    <w:uiPriority w:val="9"/>
    <w:qFormat/>
    <w:rsid w:val="00FB43F5"/>
    <w:pPr>
      <w:tabs>
        <w:tab w:val="left" w:pos="4678"/>
        <w:tab w:val="center" w:pos="7371"/>
      </w:tabs>
      <w:spacing w:before="60" w:after="480" w:line="276" w:lineRule="auto"/>
      <w:jc w:val="both"/>
    </w:pPr>
    <w:rPr>
      <w:rFonts w:ascii="Arial" w:eastAsia="Times New Roman" w:hAnsi="Arial" w:cs="Arial"/>
      <w:iCs/>
      <w:szCs w:val="20"/>
    </w:rPr>
  </w:style>
  <w:style w:type="character" w:customStyle="1" w:styleId="notesecondrowChar">
    <w:name w:val="note second row Char"/>
    <w:basedOn w:val="DefaultParagraphFont"/>
    <w:link w:val="notesecondrow"/>
    <w:uiPriority w:val="9"/>
    <w:rsid w:val="00FB43F5"/>
    <w:rPr>
      <w:rFonts w:ascii="Arial" w:eastAsia="Times New Roman" w:hAnsi="Arial" w:cs="Times New Roman"/>
      <w:szCs w:val="20"/>
    </w:rPr>
  </w:style>
  <w:style w:type="character" w:customStyle="1" w:styleId="noteChar">
    <w:name w:val="note Char"/>
    <w:basedOn w:val="DefaultParagraphFont"/>
    <w:link w:val="note"/>
    <w:uiPriority w:val="9"/>
    <w:rsid w:val="00FB43F5"/>
    <w:rPr>
      <w:rFonts w:ascii="Arial" w:eastAsia="Times New Roman" w:hAnsi="Arial" w:cs="Arial"/>
      <w:iCs/>
      <w:szCs w:val="20"/>
    </w:rPr>
  </w:style>
  <w:style w:type="paragraph" w:customStyle="1" w:styleId="noteoptional">
    <w:name w:val="note optional"/>
    <w:basedOn w:val="note"/>
    <w:next w:val="note"/>
    <w:uiPriority w:val="9"/>
    <w:qFormat/>
    <w:rsid w:val="00FB43F5"/>
    <w:pPr>
      <w:tabs>
        <w:tab w:val="clear" w:pos="7371"/>
      </w:tabs>
      <w:spacing w:after="120"/>
    </w:pPr>
  </w:style>
  <w:style w:type="paragraph" w:styleId="Caption">
    <w:name w:val="caption"/>
    <w:basedOn w:val="Normal"/>
    <w:next w:val="Normal"/>
    <w:uiPriority w:val="35"/>
    <w:unhideWhenUsed/>
    <w:qFormat/>
    <w:rsid w:val="00823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6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0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karaka2.srce.hr/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bar.srce.h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pozitorij.pmfst.unist.hr/islandora/object/pmfst:1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plavac.INTRANET2\Desktop\UX-dabar-testing\obrada\trajanje-rezultat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osječno trajanje unosa objekta u minuta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F$13:$I$13</c:f>
              <c:strCache>
                <c:ptCount val="4"/>
                <c:pt idx="0">
                  <c:v>Skup podataka</c:v>
                </c:pt>
                <c:pt idx="1">
                  <c:v>Obrazovni sadržaj</c:v>
                </c:pt>
                <c:pt idx="2">
                  <c:v>Rad u časopisu</c:v>
                </c:pt>
                <c:pt idx="3">
                  <c:v>Ocjenski rad</c:v>
                </c:pt>
              </c:strCache>
            </c:strRef>
          </c:cat>
          <c:val>
            <c:numRef>
              <c:f>Sheet6!$F$14:$I$14</c:f>
              <c:numCache>
                <c:formatCode>0.00</c:formatCode>
                <c:ptCount val="4"/>
                <c:pt idx="0">
                  <c:v>19.600000000000001</c:v>
                </c:pt>
                <c:pt idx="1">
                  <c:v>9.8000000000000007</c:v>
                </c:pt>
                <c:pt idx="2">
                  <c:v>9.8000000000000007</c:v>
                </c:pt>
                <c:pt idx="3">
                  <c:v>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A5-482D-82C8-87B8DF9B4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30490528"/>
        <c:axId val="530492168"/>
      </c:barChart>
      <c:catAx>
        <c:axId val="530490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0492168"/>
        <c:crosses val="autoZero"/>
        <c:auto val="1"/>
        <c:lblAlgn val="ctr"/>
        <c:lblOffset val="100"/>
        <c:noMultiLvlLbl val="0"/>
      </c:catAx>
      <c:valAx>
        <c:axId val="530492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049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9740-724B-4BB6-B359-510DC24C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0</Pages>
  <Words>8404</Words>
  <Characters>47903</Characters>
  <Application>Microsoft Office Word</Application>
  <DocSecurity>0</DocSecurity>
  <Lines>399</Lines>
  <Paragraphs>1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Plavac</dc:creator>
  <cp:keywords/>
  <dc:description/>
  <cp:lastModifiedBy>Ljiljana Jertec Musap</cp:lastModifiedBy>
  <cp:revision>2</cp:revision>
  <dcterms:created xsi:type="dcterms:W3CDTF">2023-11-03T12:25:00Z</dcterms:created>
  <dcterms:modified xsi:type="dcterms:W3CDTF">2023-11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74386e9ce830a11de2d8e9bd8336fb95847957b45c5302a1b1531bbc31d09a</vt:lpwstr>
  </property>
</Properties>
</file>